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FECA8A" w14:textId="77777777" w:rsidR="0001220A" w:rsidRPr="001148A1" w:rsidRDefault="0001220A" w:rsidP="0001220A">
      <w:pPr>
        <w:spacing w:line="240" w:lineRule="auto"/>
        <w:jc w:val="center"/>
        <w:rPr>
          <w:b/>
          <w:sz w:val="24"/>
          <w:szCs w:val="24"/>
        </w:rPr>
      </w:pPr>
      <w:r>
        <w:rPr>
          <w:b/>
          <w:sz w:val="24"/>
          <w:szCs w:val="24"/>
        </w:rPr>
        <w:t xml:space="preserve">8 - </w:t>
      </w:r>
      <w:r w:rsidRPr="001148A1">
        <w:rPr>
          <w:b/>
          <w:sz w:val="24"/>
          <w:szCs w:val="24"/>
        </w:rPr>
        <w:t>Baseline Survey for Sites Testing Parenting Intervention</w:t>
      </w:r>
    </w:p>
    <w:p w14:paraId="0CACCD21" w14:textId="77777777" w:rsidR="0001220A" w:rsidRDefault="0001220A" w:rsidP="0001220A">
      <w:pPr>
        <w:spacing w:line="240" w:lineRule="auto"/>
      </w:pPr>
    </w:p>
    <w:p w14:paraId="546C8BC3" w14:textId="77777777" w:rsidR="00EB77E5" w:rsidRDefault="00EB77E5" w:rsidP="00EB77E5">
      <w:pPr>
        <w:spacing w:line="240" w:lineRule="auto"/>
      </w:pPr>
      <w:r>
        <w:t>PROGRAMMING INSTRUCTIONS ANNOTATIONS/NOTES:</w:t>
      </w:r>
    </w:p>
    <w:p w14:paraId="633A87C9" w14:textId="77777777" w:rsidR="00EB77E5" w:rsidRDefault="00EB77E5" w:rsidP="00EB77E5">
      <w:pPr>
        <w:pStyle w:val="ListParagraph"/>
        <w:numPr>
          <w:ilvl w:val="0"/>
          <w:numId w:val="2"/>
        </w:numPr>
        <w:spacing w:after="200" w:line="240" w:lineRule="auto"/>
      </w:pPr>
      <w:r>
        <w:t>A SOLID LINE ACROSS THE PAGE INDICATES A NEW SCREEN WILL BE DISPLAYED ON THE SURVEY SCREEN – OTHERWISE, EACH QUESTION SHOULD BE DISPLAYED ON ITS OWN SCREEN</w:t>
      </w:r>
    </w:p>
    <w:p w14:paraId="577822F4" w14:textId="77777777" w:rsidR="00EB77E5" w:rsidRDefault="00EB77E5" w:rsidP="00EB77E5">
      <w:pPr>
        <w:pStyle w:val="ListParagraph"/>
        <w:numPr>
          <w:ilvl w:val="0"/>
          <w:numId w:val="2"/>
        </w:numPr>
        <w:spacing w:after="200" w:line="240" w:lineRule="auto"/>
      </w:pPr>
      <w:r>
        <w:t>TEXT INSERTIONS ARE INDICATED BY [ ]</w:t>
      </w:r>
    </w:p>
    <w:p w14:paraId="36E1CAED" w14:textId="77777777" w:rsidR="00EB77E5" w:rsidRDefault="00EB77E5" w:rsidP="00EB77E5">
      <w:pPr>
        <w:pStyle w:val="ListParagraph"/>
        <w:numPr>
          <w:ilvl w:val="0"/>
          <w:numId w:val="2"/>
        </w:numPr>
        <w:spacing w:after="200" w:line="240" w:lineRule="auto"/>
      </w:pPr>
      <w:r>
        <w:t>SOURCE OF INSERTIONS WILL BE A WEB SERVICE DESIGNED TO RECEIVE SECURED INFORMATION FROM NFORM UNLESS INDICATED OTHERWISE.  FIELDS TO BE SENT TO THE WEB SERVICE INCLUDE:</w:t>
      </w:r>
    </w:p>
    <w:p w14:paraId="0F32A93D" w14:textId="77777777" w:rsidR="00EB77E5" w:rsidRDefault="00EB77E5" w:rsidP="00EB77E5">
      <w:pPr>
        <w:pStyle w:val="ListParagraph"/>
        <w:numPr>
          <w:ilvl w:val="1"/>
          <w:numId w:val="2"/>
        </w:numPr>
        <w:spacing w:after="200" w:line="240" w:lineRule="auto"/>
      </w:pPr>
      <w:r>
        <w:t>nFORM ID #</w:t>
      </w:r>
    </w:p>
    <w:p w14:paraId="2593330C" w14:textId="77777777" w:rsidR="00EB77E5" w:rsidRDefault="00EB77E5" w:rsidP="00EB77E5">
      <w:pPr>
        <w:pStyle w:val="ListParagraph"/>
        <w:numPr>
          <w:ilvl w:val="1"/>
          <w:numId w:val="2"/>
        </w:numPr>
        <w:spacing w:after="200" w:line="240" w:lineRule="auto"/>
      </w:pPr>
      <w:r>
        <w:t>NAME</w:t>
      </w:r>
    </w:p>
    <w:p w14:paraId="1B1A1B71" w14:textId="77777777" w:rsidR="00EB77E5" w:rsidRDefault="00EB77E5" w:rsidP="00EB77E5">
      <w:pPr>
        <w:pStyle w:val="ListParagraph"/>
        <w:numPr>
          <w:ilvl w:val="1"/>
          <w:numId w:val="2"/>
        </w:numPr>
        <w:spacing w:after="200" w:line="240" w:lineRule="auto"/>
      </w:pPr>
      <w:r>
        <w:t>DATE OF BIRTH</w:t>
      </w:r>
    </w:p>
    <w:p w14:paraId="539B8DD9" w14:textId="77777777" w:rsidR="00EB77E5" w:rsidRDefault="00EB77E5" w:rsidP="00EB77E5">
      <w:pPr>
        <w:pStyle w:val="ListParagraph"/>
        <w:numPr>
          <w:ilvl w:val="1"/>
          <w:numId w:val="2"/>
        </w:numPr>
        <w:spacing w:after="200" w:line="240" w:lineRule="auto"/>
      </w:pPr>
      <w:r>
        <w:t>FOCAL CHILD FIRST NAME</w:t>
      </w:r>
    </w:p>
    <w:p w14:paraId="119DA8D5" w14:textId="77777777" w:rsidR="00EB77E5" w:rsidRDefault="00EB77E5" w:rsidP="00EB77E5">
      <w:pPr>
        <w:pStyle w:val="ListParagraph"/>
        <w:numPr>
          <w:ilvl w:val="1"/>
          <w:numId w:val="2"/>
        </w:numPr>
        <w:spacing w:after="200" w:line="240" w:lineRule="auto"/>
      </w:pPr>
      <w:r>
        <w:t>FOCAL CHILD AGE IN MONTHS</w:t>
      </w:r>
    </w:p>
    <w:p w14:paraId="6862B58A" w14:textId="77777777" w:rsidR="00EB77E5" w:rsidRDefault="00EB77E5" w:rsidP="00EB77E5">
      <w:pPr>
        <w:pStyle w:val="ListParagraph"/>
        <w:numPr>
          <w:ilvl w:val="1"/>
          <w:numId w:val="2"/>
        </w:numPr>
        <w:spacing w:after="200" w:line="240" w:lineRule="auto"/>
      </w:pPr>
      <w:r>
        <w:t>FIRST NAME OF MOTHER/GUARDIAN OF FOCAL CHILD</w:t>
      </w:r>
    </w:p>
    <w:p w14:paraId="2DDB57E2" w14:textId="77777777" w:rsidR="00EB77E5" w:rsidRPr="00D73488" w:rsidRDefault="00EB77E5" w:rsidP="00EB77E5">
      <w:pPr>
        <w:pStyle w:val="ListParagraph"/>
        <w:spacing w:after="200" w:line="240" w:lineRule="auto"/>
        <w:ind w:left="0"/>
        <w:jc w:val="center"/>
        <w:rPr>
          <w:b/>
        </w:rPr>
      </w:pPr>
      <w:r>
        <w:t xml:space="preserve">SITE </w:t>
      </w:r>
    </w:p>
    <w:p w14:paraId="52C75064" w14:textId="77777777" w:rsidR="00EB77E5" w:rsidRDefault="00EB77E5" w:rsidP="00EB77E5">
      <w:pPr>
        <w:pStyle w:val="ListParagraph"/>
        <w:numPr>
          <w:ilvl w:val="0"/>
          <w:numId w:val="2"/>
        </w:numPr>
        <w:spacing w:after="200" w:line="240" w:lineRule="auto"/>
      </w:pPr>
      <w:r>
        <w:t>Program Sites (</w:t>
      </w:r>
      <w:r w:rsidRPr="00C32B8E">
        <w:t>SiteCode</w:t>
      </w:r>
      <w:r>
        <w:t>):</w:t>
      </w:r>
    </w:p>
    <w:p w14:paraId="4363FD9F" w14:textId="77777777" w:rsidR="00EB77E5" w:rsidRPr="00B1515B" w:rsidRDefault="00EB77E5" w:rsidP="00EB77E5">
      <w:pPr>
        <w:spacing w:line="240" w:lineRule="auto"/>
        <w:ind w:left="720"/>
        <w:rPr>
          <w:u w:val="single"/>
        </w:rPr>
      </w:pPr>
      <w:r>
        <w:rPr>
          <w:u w:val="single"/>
        </w:rPr>
        <w:t>SITE CODE:</w:t>
      </w:r>
    </w:p>
    <w:p w14:paraId="6E0588D0" w14:textId="77777777" w:rsidR="00EB77E5" w:rsidRDefault="00EB77E5" w:rsidP="00EB77E5">
      <w:pPr>
        <w:spacing w:after="0"/>
        <w:ind w:left="1080"/>
      </w:pPr>
      <w:r>
        <w:t>11.</w:t>
      </w:r>
      <w:r>
        <w:tab/>
        <w:t>Children’s Institute, Inc. - LA</w:t>
      </w:r>
    </w:p>
    <w:p w14:paraId="655E7B69" w14:textId="77777777" w:rsidR="00EB77E5" w:rsidRDefault="00EB77E5" w:rsidP="00EB77E5">
      <w:pPr>
        <w:spacing w:after="0"/>
        <w:ind w:left="1080"/>
      </w:pPr>
      <w:r>
        <w:t>12.</w:t>
      </w:r>
      <w:r>
        <w:tab/>
        <w:t>People for People, Inc. - Philadelphia</w:t>
      </w:r>
    </w:p>
    <w:p w14:paraId="74B1620E" w14:textId="77777777" w:rsidR="00EB77E5" w:rsidRDefault="00EB77E5" w:rsidP="00EB77E5">
      <w:pPr>
        <w:spacing w:after="0"/>
        <w:ind w:left="1080"/>
      </w:pPr>
      <w:r>
        <w:t>13.</w:t>
      </w:r>
      <w:r>
        <w:tab/>
        <w:t>Seedco –  NYC</w:t>
      </w:r>
    </w:p>
    <w:p w14:paraId="540B970A" w14:textId="77777777" w:rsidR="00EB77E5" w:rsidRDefault="00EB77E5" w:rsidP="00EB77E5">
      <w:pPr>
        <w:pStyle w:val="ListParagraph"/>
        <w:numPr>
          <w:ilvl w:val="0"/>
          <w:numId w:val="2"/>
        </w:numPr>
        <w:spacing w:after="200" w:line="240" w:lineRule="auto"/>
      </w:pPr>
      <w:r>
        <w:t xml:space="preserve">Site Program Names (Inserts for A1 based on </w:t>
      </w:r>
      <w:r w:rsidRPr="00C32B8E">
        <w:t>SiteCode</w:t>
      </w:r>
      <w:r>
        <w:t>):</w:t>
      </w:r>
    </w:p>
    <w:p w14:paraId="5BAE4076" w14:textId="77777777" w:rsidR="00EB77E5" w:rsidRPr="00B1515B" w:rsidRDefault="00EB77E5" w:rsidP="00EB77E5">
      <w:pPr>
        <w:spacing w:line="240" w:lineRule="auto"/>
        <w:ind w:left="720"/>
        <w:rPr>
          <w:u w:val="single"/>
        </w:rPr>
      </w:pPr>
      <w:r>
        <w:rPr>
          <w:u w:val="single"/>
        </w:rPr>
        <w:t>SITE CODE:</w:t>
      </w:r>
    </w:p>
    <w:p w14:paraId="46EBC2F0" w14:textId="77777777" w:rsidR="00EB77E5" w:rsidRDefault="00EB77E5" w:rsidP="00EB77E5">
      <w:pPr>
        <w:spacing w:after="0" w:line="240" w:lineRule="auto"/>
        <w:ind w:left="1080"/>
      </w:pPr>
      <w:r>
        <w:t>11.</w:t>
      </w:r>
      <w:r>
        <w:tab/>
        <w:t>Project Fatherhood</w:t>
      </w:r>
    </w:p>
    <w:p w14:paraId="5DA24362" w14:textId="77777777" w:rsidR="00EB77E5" w:rsidRDefault="00EB77E5" w:rsidP="00EB77E5">
      <w:pPr>
        <w:spacing w:after="0" w:line="240" w:lineRule="auto"/>
        <w:ind w:left="1080"/>
      </w:pPr>
      <w:r>
        <w:t>12.</w:t>
      </w:r>
      <w:r>
        <w:tab/>
        <w:t xml:space="preserve">Project D.A.D. </w:t>
      </w:r>
    </w:p>
    <w:p w14:paraId="34FFEA68" w14:textId="77777777" w:rsidR="00EB77E5" w:rsidRDefault="00EB77E5" w:rsidP="00EB77E5">
      <w:pPr>
        <w:spacing w:after="0" w:line="240" w:lineRule="auto"/>
        <w:ind w:left="1080"/>
      </w:pPr>
      <w:r>
        <w:t>13.</w:t>
      </w:r>
      <w:r>
        <w:tab/>
        <w:t>Strong Fathers, Stronger Families</w:t>
      </w:r>
    </w:p>
    <w:p w14:paraId="58D06F85" w14:textId="77777777" w:rsidR="00EB77E5" w:rsidRDefault="00EB77E5" w:rsidP="00EB77E5">
      <w:pPr>
        <w:spacing w:after="0" w:line="240" w:lineRule="auto"/>
        <w:ind w:left="1080"/>
      </w:pPr>
    </w:p>
    <w:p w14:paraId="4F53360E" w14:textId="77777777" w:rsidR="00EB77E5" w:rsidRPr="00065532" w:rsidRDefault="00EB77E5" w:rsidP="00EB77E5">
      <w:pPr>
        <w:pStyle w:val="ListParagraph"/>
        <w:numPr>
          <w:ilvl w:val="0"/>
          <w:numId w:val="2"/>
        </w:numPr>
        <w:spacing w:after="200" w:line="240" w:lineRule="auto"/>
      </w:pPr>
      <w:r w:rsidRPr="00B1515B">
        <w:rPr>
          <w:b/>
        </w:rPr>
        <w:t>If the respondent advances by leaving an answer blank, they will be prompted with the following message</w:t>
      </w:r>
      <w:r w:rsidRPr="00B1515B">
        <w:t xml:space="preserve"> “We are very interested in hearing about your experiences. As we mentioned at the start, however, you can choose not to answer specific questions.”  </w:t>
      </w:r>
      <w:r w:rsidRPr="00B1515B">
        <w:rPr>
          <w:b/>
        </w:rPr>
        <w:t>The same question will again appear, but with the choices “don’t know” and “decline to answer” available.</w:t>
      </w:r>
    </w:p>
    <w:p w14:paraId="20935617" w14:textId="77777777" w:rsidR="0030269B" w:rsidRPr="0030269B" w:rsidRDefault="0030269B" w:rsidP="0030269B">
      <w:pPr>
        <w:pStyle w:val="ListParagraph"/>
        <w:spacing w:after="200" w:line="240" w:lineRule="auto"/>
      </w:pPr>
    </w:p>
    <w:p w14:paraId="0942658D" w14:textId="6A77F074" w:rsidR="0030269B" w:rsidRPr="008F36A1" w:rsidRDefault="0030269B" w:rsidP="0030269B">
      <w:pPr>
        <w:pStyle w:val="ListParagraph"/>
        <w:numPr>
          <w:ilvl w:val="0"/>
          <w:numId w:val="2"/>
        </w:numPr>
        <w:spacing w:after="200" w:line="240" w:lineRule="auto"/>
      </w:pPr>
      <w:r>
        <w:rPr>
          <w:b/>
        </w:rPr>
        <w:t>The spanish versión: “</w:t>
      </w:r>
      <w:r w:rsidRPr="007A0FB6">
        <w:rPr>
          <w:b/>
        </w:rPr>
        <w:t>Estamos muy interesados en escuchar sobre sus experiencias. Sin embargo, como mencionamos al pricipio, usted puede elegir no responder preguntas específicas.”</w:t>
      </w:r>
    </w:p>
    <w:p w14:paraId="5BC431BE" w14:textId="77777777" w:rsidR="008F36A1" w:rsidRPr="008F36A1" w:rsidRDefault="008F36A1" w:rsidP="008F36A1">
      <w:pPr>
        <w:pStyle w:val="ListParagraph"/>
        <w:spacing w:after="200" w:line="240" w:lineRule="auto"/>
      </w:pPr>
    </w:p>
    <w:p w14:paraId="13DDE346" w14:textId="77777777" w:rsidR="008E55E5" w:rsidRDefault="008E55E5" w:rsidP="008E55E5">
      <w:pPr>
        <w:pStyle w:val="ListParagraph"/>
        <w:numPr>
          <w:ilvl w:val="0"/>
          <w:numId w:val="2"/>
        </w:numPr>
        <w:spacing w:after="200" w:line="240" w:lineRule="auto"/>
      </w:pPr>
      <w:r w:rsidRPr="00065532">
        <w:t xml:space="preserve">Audio file names will be listed after the answer options. </w:t>
      </w:r>
    </w:p>
    <w:p w14:paraId="4264AB47" w14:textId="77777777" w:rsidR="008E55E5" w:rsidRPr="00065532" w:rsidRDefault="008E55E5" w:rsidP="008E55E5">
      <w:pPr>
        <w:spacing w:line="240" w:lineRule="auto"/>
        <w:ind w:left="360"/>
      </w:pPr>
      <w:r w:rsidRPr="00065532">
        <w:t xml:space="preserve">There will be </w:t>
      </w:r>
      <w:r>
        <w:t xml:space="preserve">at least </w:t>
      </w:r>
      <w:r w:rsidRPr="00065532">
        <w:t>two audio files for each question,</w:t>
      </w:r>
      <w:r>
        <w:t xml:space="preserve"> and one audio file for each Intro. </w:t>
      </w:r>
      <w:r w:rsidRPr="00065532">
        <w:t xml:space="preserve"> </w:t>
      </w:r>
      <w:r>
        <w:t>T</w:t>
      </w:r>
      <w:r w:rsidRPr="00065532">
        <w:t xml:space="preserve">he first </w:t>
      </w:r>
      <w:r>
        <w:t xml:space="preserve">audio file </w:t>
      </w:r>
      <w:r w:rsidRPr="00065532">
        <w:t>will follow the format P_Q#_EN_EXC_DK (parenting_questionnumber_english</w:t>
      </w:r>
      <w:r>
        <w:t>version</w:t>
      </w:r>
      <w:r w:rsidRPr="00065532">
        <w:t>_answers</w:t>
      </w:r>
      <w:r>
        <w:t>_</w:t>
      </w:r>
      <w:r w:rsidRPr="00065532">
        <w:t xml:space="preserve">exclude don’t know and decline to answer.)  </w:t>
      </w:r>
    </w:p>
    <w:p w14:paraId="2B0B9B23" w14:textId="77777777" w:rsidR="008E55E5" w:rsidRPr="00065532" w:rsidRDefault="008E55E5" w:rsidP="008E55E5">
      <w:pPr>
        <w:spacing w:line="240" w:lineRule="auto"/>
        <w:ind w:left="360"/>
      </w:pPr>
      <w:r w:rsidRPr="00065532">
        <w:lastRenderedPageBreak/>
        <w:t>The second file will follow the format P_Q#_EN_INC_DK (parenting_questionnumber_english</w:t>
      </w:r>
      <w:r>
        <w:t>version</w:t>
      </w:r>
      <w:r w:rsidRPr="00065532">
        <w:t xml:space="preserve">_answers include don’t know and decline to answer.)  </w:t>
      </w:r>
    </w:p>
    <w:p w14:paraId="774B471B" w14:textId="77777777" w:rsidR="008E55E5" w:rsidRPr="00065532" w:rsidRDefault="008E55E5" w:rsidP="008E55E5">
      <w:pPr>
        <w:spacing w:line="240" w:lineRule="auto"/>
      </w:pPr>
      <w:r w:rsidRPr="00065532">
        <w:t xml:space="preserve">The second audio file will only be used if the respondent clicks NEXT without giving an answer. </w:t>
      </w:r>
    </w:p>
    <w:p w14:paraId="51F2175E" w14:textId="77777777" w:rsidR="008F36A1" w:rsidRPr="00B1515B" w:rsidRDefault="008F36A1" w:rsidP="008F36A1">
      <w:pPr>
        <w:pStyle w:val="ListParagraph"/>
        <w:spacing w:after="200" w:line="240" w:lineRule="auto"/>
      </w:pPr>
    </w:p>
    <w:p w14:paraId="7B87429F" w14:textId="457120A9" w:rsidR="00507E32" w:rsidRPr="00A15F66" w:rsidRDefault="001F6CBF" w:rsidP="00F97E0B">
      <w:pPr>
        <w:pStyle w:val="ListParagraph"/>
        <w:numPr>
          <w:ilvl w:val="0"/>
          <w:numId w:val="2"/>
        </w:numPr>
        <w:spacing w:after="200" w:line="240" w:lineRule="auto"/>
      </w:pPr>
      <w:r w:rsidRPr="00A15F66">
        <w:br w:type="page"/>
      </w:r>
    </w:p>
    <w:p w14:paraId="25EF369D" w14:textId="77777777" w:rsidR="002565FA" w:rsidRPr="00A15F66" w:rsidRDefault="002565FA">
      <w:pPr>
        <w:pStyle w:val="Qnum"/>
        <w:ind w:left="360"/>
        <w:jc w:val="center"/>
        <w:rPr>
          <w:rFonts w:asciiTheme="minorHAnsi" w:hAnsiTheme="minorHAnsi"/>
        </w:rPr>
      </w:pPr>
      <w:r w:rsidRPr="00A15F66">
        <w:rPr>
          <w:rFonts w:asciiTheme="minorHAnsi" w:hAnsiTheme="minorHAnsi"/>
        </w:rPr>
        <w:lastRenderedPageBreak/>
        <w:t xml:space="preserve">Building Bridges and Bonds </w:t>
      </w:r>
    </w:p>
    <w:p w14:paraId="650EF62E" w14:textId="77777777" w:rsidR="002565FA" w:rsidRPr="00A15F66" w:rsidRDefault="002565FA">
      <w:pPr>
        <w:pStyle w:val="Qnum"/>
        <w:ind w:left="360"/>
        <w:jc w:val="center"/>
        <w:rPr>
          <w:rFonts w:asciiTheme="minorHAnsi" w:hAnsiTheme="minorHAnsi"/>
        </w:rPr>
      </w:pPr>
      <w:r w:rsidRPr="00A15F66">
        <w:rPr>
          <w:rFonts w:asciiTheme="minorHAnsi" w:hAnsiTheme="minorHAnsi"/>
        </w:rPr>
        <w:t>Enrollment Survey</w:t>
      </w:r>
    </w:p>
    <w:p w14:paraId="1487EC66" w14:textId="77777777" w:rsidR="002565FA" w:rsidRPr="00A15F66" w:rsidRDefault="002565FA">
      <w:pPr>
        <w:spacing w:after="0" w:line="240" w:lineRule="auto"/>
        <w:rPr>
          <w:rFonts w:asciiTheme="minorHAnsi" w:hAnsiTheme="minorHAnsi"/>
        </w:rPr>
      </w:pPr>
    </w:p>
    <w:p w14:paraId="157E7E26" w14:textId="32007C2D" w:rsidR="00507E32" w:rsidRPr="00A15F66" w:rsidRDefault="00507E32">
      <w:pPr>
        <w:spacing w:after="0" w:line="240" w:lineRule="auto"/>
        <w:rPr>
          <w:rFonts w:asciiTheme="minorHAnsi" w:hAnsiTheme="minorHAnsi"/>
        </w:rPr>
      </w:pP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t xml:space="preserve">OMB Control No.: </w:t>
      </w:r>
      <w:r w:rsidR="00EB77E5">
        <w:t>0970-0485</w:t>
      </w:r>
    </w:p>
    <w:p w14:paraId="30BA3CE4" w14:textId="401E3F15" w:rsidR="00507E32" w:rsidRPr="00A15F66" w:rsidRDefault="00507E32">
      <w:pPr>
        <w:spacing w:after="0" w:line="240" w:lineRule="auto"/>
        <w:rPr>
          <w:rFonts w:asciiTheme="minorHAnsi" w:hAnsiTheme="minorHAnsi"/>
        </w:rPr>
      </w:pP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t xml:space="preserve">Expiration Date:    </w:t>
      </w:r>
      <w:r w:rsidR="00EB77E5">
        <w:t>09/30/2019</w:t>
      </w:r>
    </w:p>
    <w:p w14:paraId="73BEBC6F" w14:textId="77777777" w:rsidR="00507E32" w:rsidRPr="00A15F66" w:rsidRDefault="00507E32">
      <w:pPr>
        <w:spacing w:after="0" w:line="240" w:lineRule="auto"/>
        <w:rPr>
          <w:rFonts w:asciiTheme="minorHAnsi" w:hAnsiTheme="minorHAnsi"/>
        </w:rPr>
      </w:pPr>
      <w:r w:rsidRPr="00A15F66">
        <w:rPr>
          <w:rFonts w:asciiTheme="minorHAnsi" w:hAnsiTheme="minorHAnsi"/>
        </w:rPr>
        <w:tab/>
      </w:r>
      <w:r w:rsidRPr="00A15F66">
        <w:rPr>
          <w:rFonts w:asciiTheme="minorHAnsi" w:hAnsiTheme="minorHAnsi"/>
        </w:rPr>
        <w:tab/>
      </w:r>
    </w:p>
    <w:p w14:paraId="774FE4B5" w14:textId="77777777" w:rsidR="00507E32" w:rsidRPr="00A15F66" w:rsidRDefault="00507E32">
      <w:pPr>
        <w:autoSpaceDE w:val="0"/>
        <w:autoSpaceDN w:val="0"/>
        <w:adjustRightInd w:val="0"/>
        <w:spacing w:after="0" w:line="240" w:lineRule="auto"/>
        <w:rPr>
          <w:rFonts w:asciiTheme="minorHAnsi" w:hAnsiTheme="minorHAnsi" w:cs="Arial"/>
          <w:sz w:val="24"/>
          <w:szCs w:val="24"/>
        </w:rPr>
      </w:pPr>
    </w:p>
    <w:p w14:paraId="4F05F3A8" w14:textId="5A5BCBFA" w:rsidR="00507E32" w:rsidRPr="00A15F66" w:rsidRDefault="0091293A" w:rsidP="006872BE">
      <w:pPr>
        <w:spacing w:line="240" w:lineRule="auto"/>
        <w:rPr>
          <w:rFonts w:asciiTheme="minorHAnsi" w:hAnsiTheme="minorHAnsi"/>
          <w:lang w:val="en-US"/>
        </w:rPr>
      </w:pPr>
      <w:r w:rsidRPr="00A15F66">
        <w:rPr>
          <w:rFonts w:asciiTheme="minorHAnsi" w:hAnsiTheme="minorHAnsi"/>
          <w:lang w:val="en-US"/>
        </w:rPr>
        <w:t>[BEGIN SURVEY USING AUDIO AND TEXT DISPLAY]</w:t>
      </w:r>
    </w:p>
    <w:p w14:paraId="32615045" w14:textId="77777777" w:rsidR="00507E32" w:rsidRPr="00A15F66" w:rsidRDefault="00507E32">
      <w:pPr>
        <w:spacing w:after="0" w:line="240" w:lineRule="auto"/>
        <w:rPr>
          <w:rFonts w:asciiTheme="minorHAnsi" w:hAnsiTheme="minorHAnsi"/>
          <w:lang w:val="en-US"/>
        </w:rPr>
      </w:pPr>
    </w:p>
    <w:p w14:paraId="3EEF2629" w14:textId="77777777" w:rsidR="002C1D5B" w:rsidRDefault="002C1D5B" w:rsidP="002C1D5B">
      <w:pPr>
        <w:spacing w:after="0" w:line="240" w:lineRule="auto"/>
        <w:rPr>
          <w:rFonts w:ascii="Arial" w:hAnsi="Arial" w:cs="Arial"/>
          <w:sz w:val="24"/>
          <w:szCs w:val="24"/>
        </w:rPr>
      </w:pPr>
      <w:r w:rsidRPr="0015440F">
        <w:rPr>
          <w:rFonts w:ascii="Arial" w:hAnsi="Arial" w:cs="Arial"/>
          <w:sz w:val="24"/>
          <w:szCs w:val="24"/>
        </w:rPr>
        <w:t xml:space="preserve">Please select the language </w:t>
      </w:r>
      <w:r>
        <w:rPr>
          <w:rFonts w:ascii="Arial" w:hAnsi="Arial" w:cs="Arial"/>
          <w:sz w:val="24"/>
          <w:szCs w:val="24"/>
        </w:rPr>
        <w:t xml:space="preserve">of this survey/ </w:t>
      </w:r>
      <w:r w:rsidRPr="00B1515B">
        <w:rPr>
          <w:rFonts w:ascii="Arial" w:hAnsi="Arial"/>
          <w:sz w:val="24"/>
        </w:rPr>
        <w:t>Seleccione el idioma de esta encuesta</w:t>
      </w:r>
      <w:r>
        <w:rPr>
          <w:rFonts w:ascii="Arial" w:hAnsi="Arial" w:cs="Arial"/>
          <w:sz w:val="24"/>
          <w:szCs w:val="24"/>
        </w:rPr>
        <w:t>:</w:t>
      </w:r>
    </w:p>
    <w:p w14:paraId="7797D606" w14:textId="77777777" w:rsidR="002C1D5B" w:rsidRDefault="002C1D5B" w:rsidP="002C1D5B">
      <w:pPr>
        <w:spacing w:after="0" w:line="240" w:lineRule="auto"/>
        <w:rPr>
          <w:rFonts w:ascii="Arial" w:hAnsi="Arial" w:cs="Arial"/>
          <w:sz w:val="24"/>
          <w:szCs w:val="24"/>
        </w:rPr>
      </w:pPr>
    </w:p>
    <w:p w14:paraId="16FA89EF" w14:textId="77777777" w:rsidR="002C1D5B" w:rsidRDefault="002C1D5B" w:rsidP="002C1D5B">
      <w:pPr>
        <w:spacing w:after="0" w:line="240" w:lineRule="auto"/>
        <w:ind w:firstLine="720"/>
        <w:rPr>
          <w:rFonts w:ascii="Arial" w:hAnsi="Arial" w:cs="Arial"/>
          <w:sz w:val="24"/>
          <w:szCs w:val="24"/>
        </w:rPr>
      </w:pPr>
      <w:r>
        <w:rPr>
          <w:rFonts w:ascii="Arial" w:hAnsi="Arial" w:cs="Arial"/>
          <w:sz w:val="24"/>
          <w:szCs w:val="24"/>
        </w:rPr>
        <w:t xml:space="preserve">1 English / </w:t>
      </w:r>
      <w:r w:rsidRPr="00B1515B">
        <w:rPr>
          <w:rFonts w:ascii="Arial" w:hAnsi="Arial"/>
          <w:sz w:val="24"/>
        </w:rPr>
        <w:t>Inglés</w:t>
      </w:r>
    </w:p>
    <w:p w14:paraId="762C7069" w14:textId="77777777" w:rsidR="000209A8" w:rsidRDefault="002C1D5B" w:rsidP="000209A8">
      <w:pPr>
        <w:spacing w:after="0" w:line="240" w:lineRule="auto"/>
        <w:ind w:firstLine="720"/>
        <w:rPr>
          <w:rFonts w:ascii="Arial" w:hAnsi="Arial"/>
          <w:sz w:val="24"/>
        </w:rPr>
      </w:pPr>
      <w:r>
        <w:rPr>
          <w:rFonts w:ascii="Arial" w:hAnsi="Arial" w:cs="Arial"/>
          <w:sz w:val="24"/>
          <w:szCs w:val="24"/>
        </w:rPr>
        <w:t xml:space="preserve">2 Spanish / </w:t>
      </w:r>
      <w:r w:rsidRPr="00B1515B">
        <w:rPr>
          <w:rFonts w:ascii="Arial" w:hAnsi="Arial"/>
          <w:sz w:val="24"/>
        </w:rPr>
        <w:t>Español</w:t>
      </w:r>
    </w:p>
    <w:p w14:paraId="0B955B2A" w14:textId="77777777" w:rsidR="000209A8" w:rsidRDefault="000209A8" w:rsidP="000209A8">
      <w:pPr>
        <w:spacing w:after="0" w:line="240" w:lineRule="auto"/>
        <w:rPr>
          <w:rFonts w:ascii="Arial" w:hAnsi="Arial"/>
          <w:sz w:val="24"/>
        </w:rPr>
      </w:pPr>
    </w:p>
    <w:p w14:paraId="31B9757B" w14:textId="77777777" w:rsidR="007F02D8" w:rsidRPr="00A15F66" w:rsidRDefault="007F02D8" w:rsidP="000209A8">
      <w:pPr>
        <w:spacing w:after="0" w:line="240" w:lineRule="auto"/>
        <w:rPr>
          <w:rFonts w:asciiTheme="minorHAnsi" w:hAnsiTheme="minorHAnsi" w:cs="Arial"/>
          <w:sz w:val="24"/>
          <w:szCs w:val="24"/>
          <w:lang w:val="en-US"/>
        </w:rPr>
      </w:pPr>
    </w:p>
    <w:p w14:paraId="7F95D280" w14:textId="77777777" w:rsidR="007F02D8" w:rsidRPr="00A15F66" w:rsidRDefault="007F02D8" w:rsidP="007F02D8">
      <w:pPr>
        <w:pStyle w:val="Qnum"/>
        <w:rPr>
          <w:rFonts w:asciiTheme="minorHAnsi" w:hAnsiTheme="minorHAnsi"/>
          <w:lang w:val="en-US"/>
        </w:rPr>
      </w:pPr>
    </w:p>
    <w:p w14:paraId="571FD796" w14:textId="77777777" w:rsidR="00CB2D71" w:rsidRPr="00CB2D71" w:rsidRDefault="00CB2D71" w:rsidP="00CB2D71">
      <w:pPr>
        <w:rPr>
          <w:rFonts w:asciiTheme="minorHAnsi" w:hAnsiTheme="minorHAnsi" w:cs="Arial"/>
          <w:sz w:val="24"/>
          <w:szCs w:val="24"/>
        </w:rPr>
      </w:pPr>
      <w:r w:rsidRPr="00CB2D71">
        <w:rPr>
          <w:rFonts w:asciiTheme="minorHAnsi" w:hAnsiTheme="minorHAnsi"/>
          <w:sz w:val="24"/>
        </w:rPr>
        <w:t>Para su conveniencia, esta encuesta ofrece la posibilidad de presentar la pregunta y las opciones de respuesta con audio. Seleccione 1 para continuar reproduciendo el audio o seleccione 2 para apagar el audio. Tendrá otra oportunidad para cambiar su selección antes de que comience la parte principal de la encuesta:</w:t>
      </w:r>
    </w:p>
    <w:p w14:paraId="7B9E8774" w14:textId="77777777" w:rsidR="00CB2D71" w:rsidRPr="00CB2D71" w:rsidRDefault="00CB2D71" w:rsidP="00CB2D71">
      <w:pPr>
        <w:spacing w:after="0"/>
        <w:ind w:firstLine="720"/>
        <w:rPr>
          <w:rFonts w:asciiTheme="minorHAnsi" w:hAnsiTheme="minorHAnsi" w:cs="Arial"/>
          <w:sz w:val="24"/>
          <w:szCs w:val="24"/>
        </w:rPr>
      </w:pPr>
      <w:r w:rsidRPr="00CB2D71">
        <w:rPr>
          <w:rFonts w:asciiTheme="minorHAnsi" w:hAnsiTheme="minorHAnsi"/>
          <w:sz w:val="24"/>
        </w:rPr>
        <w:t>1 Continuar con audio</w:t>
      </w:r>
    </w:p>
    <w:p w14:paraId="0F728707" w14:textId="37B2C89F" w:rsidR="00A45DFD" w:rsidRDefault="00CB2D71" w:rsidP="00A45DFD">
      <w:pPr>
        <w:spacing w:after="0"/>
        <w:ind w:firstLine="720"/>
        <w:rPr>
          <w:rFonts w:asciiTheme="minorHAnsi" w:hAnsiTheme="minorHAnsi"/>
          <w:sz w:val="24"/>
        </w:rPr>
      </w:pPr>
      <w:r w:rsidRPr="00CB2D71">
        <w:rPr>
          <w:rFonts w:asciiTheme="minorHAnsi" w:hAnsiTheme="minorHAnsi"/>
          <w:sz w:val="24"/>
        </w:rPr>
        <w:t>2 Apagar el audio</w:t>
      </w:r>
    </w:p>
    <w:p w14:paraId="2EE74AE9" w14:textId="77777777" w:rsidR="00CB2D71" w:rsidRPr="00CB2D71" w:rsidRDefault="00CB2D71" w:rsidP="000209A8">
      <w:pPr>
        <w:spacing w:after="0" w:line="240" w:lineRule="auto"/>
        <w:rPr>
          <w:rFonts w:asciiTheme="minorHAnsi" w:hAnsiTheme="minorHAnsi" w:cs="Arial"/>
          <w:sz w:val="24"/>
          <w:szCs w:val="24"/>
        </w:rPr>
      </w:pPr>
    </w:p>
    <w:p w14:paraId="4FC462D7" w14:textId="7AF098BA" w:rsidR="00507E32" w:rsidRDefault="00CB2D71">
      <w:pPr>
        <w:pStyle w:val="Default"/>
        <w:rPr>
          <w:rFonts w:asciiTheme="minorHAnsi" w:hAnsiTheme="minorHAnsi"/>
        </w:rPr>
      </w:pPr>
      <w:r w:rsidRPr="00CB2D71">
        <w:rPr>
          <w:rFonts w:asciiTheme="minorHAnsi" w:hAnsiTheme="minorHAnsi"/>
        </w:rPr>
        <w:t xml:space="preserve">Le agradecemos su colaboración con este importante estudio. En la encuesta se hacen preguntas sobre sus relaciones parentales y </w:t>
      </w:r>
      <w:r w:rsidRPr="00CB2D71">
        <w:rPr>
          <w:rFonts w:asciiTheme="minorHAnsi" w:hAnsiTheme="minorHAnsi"/>
          <w:lang w:val="es-PR"/>
        </w:rPr>
        <w:t>co</w:t>
      </w:r>
      <w:r w:rsidRPr="00CB2D71">
        <w:rPr>
          <w:rFonts w:asciiTheme="minorHAnsi" w:hAnsiTheme="minorHAnsi"/>
        </w:rPr>
        <w:t xml:space="preserve">-crianza  de los hijos, manutención de hijos, empleo y bienestar económico. Su participación en esta encuesta es voluntaria. Esperamos que responda todas las preguntas, pero puede omitir aquellas que no desee contestar. No se incluirá su nombre en ningún informe escrito y se mantendrá la privacidad de sus respuestas en la medida en que lo permita la ley. </w:t>
      </w:r>
      <w:r>
        <w:rPr>
          <w:rFonts w:asciiTheme="minorHAnsi" w:hAnsiTheme="minorHAnsi"/>
        </w:rPr>
        <w:t xml:space="preserve"> </w:t>
      </w:r>
      <w:r w:rsidR="00507E32" w:rsidRPr="00CB2D71">
        <w:rPr>
          <w:rFonts w:asciiTheme="minorHAnsi" w:hAnsiTheme="minorHAnsi"/>
        </w:rPr>
        <w:t>Completar esta encuesta le tomará unos 30 minutos.</w:t>
      </w:r>
    </w:p>
    <w:p w14:paraId="709737A0" w14:textId="7BC615E0" w:rsidR="00A45DFD" w:rsidRPr="00EB77E5" w:rsidRDefault="00980AE3" w:rsidP="00EB77E5">
      <w:pPr>
        <w:spacing w:after="0"/>
        <w:rPr>
          <w:sz w:val="24"/>
          <w:szCs w:val="28"/>
          <w:lang w:val="es-ES_tradnl"/>
        </w:rPr>
      </w:pPr>
      <w:r w:rsidRPr="00177EC8">
        <w:rPr>
          <w:sz w:val="24"/>
          <w:szCs w:val="28"/>
          <w:lang w:val="es-ES_tradnl"/>
        </w:rPr>
        <w:t>Para ver dónde se encuentra en la encuesta, una barra de progreso en la parte superior de la pantalla le mostrará cuánto ha completado de la encuesta.</w:t>
      </w:r>
    </w:p>
    <w:p w14:paraId="690B38C7" w14:textId="238AA6E5" w:rsidR="00507E32" w:rsidRPr="00A15F66" w:rsidRDefault="00A81439">
      <w:pPr>
        <w:autoSpaceDE w:val="0"/>
        <w:autoSpaceDN w:val="0"/>
        <w:adjustRightInd w:val="0"/>
        <w:spacing w:after="0" w:line="240" w:lineRule="auto"/>
        <w:rPr>
          <w:rFonts w:asciiTheme="minorHAnsi" w:hAnsiTheme="minorHAnsi" w:cs="Arial"/>
          <w:sz w:val="24"/>
          <w:szCs w:val="24"/>
        </w:rPr>
      </w:pPr>
      <w:r w:rsidRPr="00A15F66">
        <w:rPr>
          <w:rFonts w:asciiTheme="minorHAnsi" w:hAnsiTheme="minorHAnsi" w:cs="Arial"/>
          <w:noProof/>
          <w:sz w:val="20"/>
          <w:szCs w:val="20"/>
          <w:lang w:val="en-US" w:eastAsia="en-US" w:bidi="ar-SA"/>
        </w:rPr>
        <mc:AlternateContent>
          <mc:Choice Requires="wps">
            <w:drawing>
              <wp:anchor distT="0" distB="0" distL="114300" distR="114300" simplePos="0" relativeHeight="251658240" behindDoc="0" locked="0" layoutInCell="1" allowOverlap="1" wp14:anchorId="6597DB5B" wp14:editId="33CC431D">
                <wp:simplePos x="0" y="0"/>
                <wp:positionH relativeFrom="column">
                  <wp:posOffset>-9525</wp:posOffset>
                </wp:positionH>
                <wp:positionV relativeFrom="paragraph">
                  <wp:posOffset>102186</wp:posOffset>
                </wp:positionV>
                <wp:extent cx="5984875" cy="2057400"/>
                <wp:effectExtent l="0" t="0" r="158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057400"/>
                        </a:xfrm>
                        <a:prstGeom prst="rect">
                          <a:avLst/>
                        </a:prstGeom>
                        <a:solidFill>
                          <a:srgbClr val="FFFFFF"/>
                        </a:solidFill>
                        <a:ln w="9525">
                          <a:solidFill>
                            <a:srgbClr val="000000"/>
                          </a:solidFill>
                          <a:miter lim="800000"/>
                          <a:headEnd/>
                          <a:tailEnd/>
                        </a:ln>
                      </wps:spPr>
                      <wps:txbx>
                        <w:txbxContent>
                          <w:p w14:paraId="55AD1088" w14:textId="77777777" w:rsidR="00EB77E5" w:rsidRPr="00CB2D71" w:rsidRDefault="00EB77E5" w:rsidP="00CB2D71">
                            <w:pPr>
                              <w:autoSpaceDE w:val="0"/>
                              <w:autoSpaceDN w:val="0"/>
                              <w:adjustRightInd w:val="0"/>
                              <w:spacing w:after="120"/>
                              <w:jc w:val="center"/>
                              <w:rPr>
                                <w:rFonts w:ascii="Arial" w:hAnsi="Arial" w:cs="Arial"/>
                                <w:sz w:val="20"/>
                                <w:szCs w:val="20"/>
                              </w:rPr>
                            </w:pPr>
                            <w:r w:rsidRPr="00CB2D71">
                              <w:rPr>
                                <w:rFonts w:ascii="Arial" w:hAnsi="Arial"/>
                                <w:sz w:val="20"/>
                              </w:rPr>
                              <w:t>LEY DE REDUCCIÓN DE TRÁMITES DE 1995</w:t>
                            </w:r>
                          </w:p>
                          <w:p w14:paraId="78DA4365" w14:textId="3385A3EF" w:rsidR="00EB77E5" w:rsidRPr="003D60F4" w:rsidRDefault="00EB77E5" w:rsidP="00CB2D71">
                            <w:pPr>
                              <w:autoSpaceDE w:val="0"/>
                              <w:autoSpaceDN w:val="0"/>
                              <w:adjustRightInd w:val="0"/>
                              <w:spacing w:after="120"/>
                              <w:rPr>
                                <w:rFonts w:ascii="Arial" w:hAnsi="Arial"/>
                                <w:sz w:val="20"/>
                              </w:rPr>
                            </w:pPr>
                            <w:r w:rsidRPr="00CB2D71">
                              <w:rPr>
                                <w:rFonts w:ascii="Arial" w:hAnsi="Arial"/>
                                <w:sz w:val="20"/>
                              </w:rPr>
                              <w:t>Esta recopilación de información es voluntaria y se utilizará para conocer sobre los efectos de los servicios de crianza y empleo para los padres. Se estima que el tiempo de recopilación de</w:t>
                            </w:r>
                            <w:r>
                              <w:rPr>
                                <w:rFonts w:ascii="Arial" w:hAnsi="Arial"/>
                                <w:sz w:val="20"/>
                              </w:rPr>
                              <w:t xml:space="preserve"> esta información será de unos 30</w:t>
                            </w:r>
                            <w:r w:rsidRPr="00CB2D71">
                              <w:rPr>
                                <w:rFonts w:ascii="Arial" w:hAnsi="Arial"/>
                                <w:sz w:val="20"/>
                              </w:rPr>
                              <w:t xml:space="preserve"> minutos por encuesta, lo cual incluye el tiempo para repasar las instrucciones, reunir y mantener los datos necesarios y revisar la recopilación de información. Una agencia no debe realizar o patrocinar, y una persona no está obligada a responder, una recopilación de información a menos que esta exhiba un número de control de la Oficina de Administración y Presupuesto (OMB) válido y vigente. Envíe sus comentarios sobre la estimación de tiempo o cualquier otro aspecto de esta recopilación de información, incluyendo sugerencias para reducir el tiempo, a </w:t>
                            </w:r>
                            <w:r w:rsidRPr="00A75E37">
                              <w:rPr>
                                <w:rFonts w:ascii="Arial" w:eastAsiaTheme="minorHAnsi" w:hAnsi="Arial" w:cs="Arial"/>
                                <w:sz w:val="20"/>
                                <w:szCs w:val="20"/>
                                <w:lang w:val="en-US"/>
                              </w:rPr>
                              <w:t>Erika Lundquist; 16 E 34</w:t>
                            </w:r>
                            <w:r w:rsidRPr="00A75E37">
                              <w:rPr>
                                <w:rFonts w:ascii="Arial" w:eastAsiaTheme="minorHAnsi" w:hAnsi="Arial" w:cs="Arial"/>
                                <w:sz w:val="20"/>
                                <w:szCs w:val="20"/>
                                <w:vertAlign w:val="superscript"/>
                                <w:lang w:val="en-US"/>
                              </w:rPr>
                              <w:t>th</w:t>
                            </w:r>
                            <w:r w:rsidRPr="00A75E37">
                              <w:rPr>
                                <w:rFonts w:ascii="Arial" w:eastAsiaTheme="minorHAnsi" w:hAnsi="Arial" w:cs="Arial"/>
                                <w:sz w:val="20"/>
                                <w:szCs w:val="20"/>
                                <w:lang w:val="en-US"/>
                              </w:rPr>
                              <w:t xml:space="preserve"> St, MDRC, 19</w:t>
                            </w:r>
                            <w:r w:rsidRPr="00A75E37">
                              <w:rPr>
                                <w:rFonts w:ascii="Arial" w:eastAsiaTheme="minorHAnsi" w:hAnsi="Arial" w:cs="Arial"/>
                                <w:sz w:val="20"/>
                                <w:szCs w:val="20"/>
                                <w:vertAlign w:val="superscript"/>
                                <w:lang w:val="en-US"/>
                              </w:rPr>
                              <w:t>th</w:t>
                            </w:r>
                            <w:r w:rsidRPr="00A75E37">
                              <w:rPr>
                                <w:rFonts w:ascii="Arial" w:eastAsiaTheme="minorHAnsi" w:hAnsi="Arial" w:cs="Arial"/>
                                <w:sz w:val="20"/>
                                <w:szCs w:val="20"/>
                                <w:lang w:val="en-US"/>
                              </w:rPr>
                              <w:t xml:space="preserve"> Floor, New York, NY 10016</w:t>
                            </w:r>
                            <w:r w:rsidRPr="00A75E37">
                              <w:rPr>
                                <w:rFonts w:ascii="Arial" w:hAnsi="Arial" w:cs="Arial"/>
                                <w:sz w:val="20"/>
                                <w:szCs w:val="20"/>
                                <w:lang w:val="en-US"/>
                              </w:rPr>
                              <w:t>; (212) 340-8605; Attn: OMB-PRA (</w:t>
                            </w:r>
                            <w:r w:rsidRPr="007362A3">
                              <w:rPr>
                                <w:rFonts w:ascii="Arial" w:hAnsi="Arial"/>
                                <w:sz w:val="20"/>
                              </w:rPr>
                              <w:t>0970-0485</w:t>
                            </w:r>
                            <w:r w:rsidRPr="00A75E37">
                              <w:rPr>
                                <w:rFonts w:ascii="Arial" w:hAnsi="Arial" w:cs="Arial"/>
                                <w:sz w:val="20"/>
                                <w:szCs w:val="20"/>
                                <w:lang w:val="en-US"/>
                              </w:rPr>
                              <w:t>).</w:t>
                            </w:r>
                          </w:p>
                          <w:p w14:paraId="3C8355C7" w14:textId="77777777" w:rsidR="00EB77E5" w:rsidRPr="00A75E37" w:rsidRDefault="00EB77E5" w:rsidP="00507E3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8.05pt;width:471.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">
                <v:textbox>
                  <w:txbxContent>
                    <w:p w14:paraId="55AD1088" w14:textId="77777777" w:rsidR="00EB77E5" w:rsidRPr="00CB2D71" w:rsidRDefault="00EB77E5" w:rsidP="00CB2D71">
                      <w:pPr>
                        <w:autoSpaceDE w:val="0"/>
                        <w:autoSpaceDN w:val="0"/>
                        <w:adjustRightInd w:val="0"/>
                        <w:spacing w:after="120"/>
                        <w:jc w:val="center"/>
                        <w:rPr>
                          <w:rFonts w:ascii="Arial" w:hAnsi="Arial" w:cs="Arial"/>
                          <w:sz w:val="20"/>
                          <w:szCs w:val="20"/>
                        </w:rPr>
                      </w:pPr>
                      <w:r w:rsidRPr="00CB2D71">
                        <w:rPr>
                          <w:rFonts w:ascii="Arial" w:hAnsi="Arial"/>
                          <w:sz w:val="20"/>
                        </w:rPr>
                        <w:t>LEY DE REDUCCIÓN DE TRÁMITES DE 1995</w:t>
                      </w:r>
                    </w:p>
                    <w:p w14:paraId="78DA4365" w14:textId="3385A3EF" w:rsidR="00EB77E5" w:rsidRPr="003D60F4" w:rsidRDefault="00EB77E5" w:rsidP="00CB2D71">
                      <w:pPr>
                        <w:autoSpaceDE w:val="0"/>
                        <w:autoSpaceDN w:val="0"/>
                        <w:adjustRightInd w:val="0"/>
                        <w:spacing w:after="120"/>
                        <w:rPr>
                          <w:rFonts w:ascii="Arial" w:hAnsi="Arial"/>
                          <w:sz w:val="20"/>
                        </w:rPr>
                      </w:pPr>
                      <w:r w:rsidRPr="00CB2D71">
                        <w:rPr>
                          <w:rFonts w:ascii="Arial" w:hAnsi="Arial"/>
                          <w:sz w:val="20"/>
                        </w:rPr>
                        <w:t>Esta recopilación de información es voluntaria y se utilizará para conocer sobre los efectos de los servicios de crianza y empleo para los padres. Se estima que el tiempo de recopilación de</w:t>
                      </w:r>
                      <w:r>
                        <w:rPr>
                          <w:rFonts w:ascii="Arial" w:hAnsi="Arial"/>
                          <w:sz w:val="20"/>
                        </w:rPr>
                        <w:t xml:space="preserve"> esta información será de unos 30</w:t>
                      </w:r>
                      <w:r w:rsidRPr="00CB2D71">
                        <w:rPr>
                          <w:rFonts w:ascii="Arial" w:hAnsi="Arial"/>
                          <w:sz w:val="20"/>
                        </w:rPr>
                        <w:t xml:space="preserve"> minutos por encuesta, lo cual incluye el tiempo para repasar las instrucciones, reunir y mantener los datos necesarios y revisar la recopilación de información. Una agencia no debe realizar o patrocinar, y una persona no está obligada a responder, una recopilación de información a menos que esta exhiba un número de control de la Oficina de Administración y Presupuesto (OMB) válido y vigente. Envíe sus comentarios sobre la estimación de tiempo o cualquier otro aspecto de esta recopilación de información, incluyendo sugerencias para reducir el tiempo, a </w:t>
                      </w:r>
                      <w:r w:rsidRPr="00A75E37">
                        <w:rPr>
                          <w:rFonts w:ascii="Arial" w:eastAsiaTheme="minorHAnsi" w:hAnsi="Arial" w:cs="Arial"/>
                          <w:sz w:val="20"/>
                          <w:szCs w:val="20"/>
                          <w:lang w:val="en-US"/>
                        </w:rPr>
                        <w:t>Erika Lundquist; 16 E 34</w:t>
                      </w:r>
                      <w:r w:rsidRPr="00A75E37">
                        <w:rPr>
                          <w:rFonts w:ascii="Arial" w:eastAsiaTheme="minorHAnsi" w:hAnsi="Arial" w:cs="Arial"/>
                          <w:sz w:val="20"/>
                          <w:szCs w:val="20"/>
                          <w:vertAlign w:val="superscript"/>
                          <w:lang w:val="en-US"/>
                        </w:rPr>
                        <w:t>th</w:t>
                      </w:r>
                      <w:r w:rsidRPr="00A75E37">
                        <w:rPr>
                          <w:rFonts w:ascii="Arial" w:eastAsiaTheme="minorHAnsi" w:hAnsi="Arial" w:cs="Arial"/>
                          <w:sz w:val="20"/>
                          <w:szCs w:val="20"/>
                          <w:lang w:val="en-US"/>
                        </w:rPr>
                        <w:t xml:space="preserve"> St, MDRC, 19</w:t>
                      </w:r>
                      <w:r w:rsidRPr="00A75E37">
                        <w:rPr>
                          <w:rFonts w:ascii="Arial" w:eastAsiaTheme="minorHAnsi" w:hAnsi="Arial" w:cs="Arial"/>
                          <w:sz w:val="20"/>
                          <w:szCs w:val="20"/>
                          <w:vertAlign w:val="superscript"/>
                          <w:lang w:val="en-US"/>
                        </w:rPr>
                        <w:t>th</w:t>
                      </w:r>
                      <w:r w:rsidRPr="00A75E37">
                        <w:rPr>
                          <w:rFonts w:ascii="Arial" w:eastAsiaTheme="minorHAnsi" w:hAnsi="Arial" w:cs="Arial"/>
                          <w:sz w:val="20"/>
                          <w:szCs w:val="20"/>
                          <w:lang w:val="en-US"/>
                        </w:rPr>
                        <w:t xml:space="preserve"> Floor, New York, NY 10016</w:t>
                      </w:r>
                      <w:r w:rsidRPr="00A75E37">
                        <w:rPr>
                          <w:rFonts w:ascii="Arial" w:hAnsi="Arial" w:cs="Arial"/>
                          <w:sz w:val="20"/>
                          <w:szCs w:val="20"/>
                          <w:lang w:val="en-US"/>
                        </w:rPr>
                        <w:t>; (212) 340-8605; Attn: OMB-PRA (</w:t>
                      </w:r>
                      <w:r w:rsidRPr="007362A3">
                        <w:rPr>
                          <w:rFonts w:ascii="Arial" w:hAnsi="Arial"/>
                          <w:sz w:val="20"/>
                        </w:rPr>
                        <w:t>0970-0485</w:t>
                      </w:r>
                      <w:r w:rsidRPr="00A75E37">
                        <w:rPr>
                          <w:rFonts w:ascii="Arial" w:hAnsi="Arial" w:cs="Arial"/>
                          <w:sz w:val="20"/>
                          <w:szCs w:val="20"/>
                          <w:lang w:val="en-US"/>
                        </w:rPr>
                        <w:t>).</w:t>
                      </w:r>
                    </w:p>
                    <w:p w14:paraId="3C8355C7" w14:textId="77777777" w:rsidR="00EB77E5" w:rsidRPr="00A75E37" w:rsidRDefault="00EB77E5" w:rsidP="00507E32">
                      <w:pPr>
                        <w:rPr>
                          <w:lang w:val="en-US"/>
                        </w:rPr>
                      </w:pPr>
                    </w:p>
                  </w:txbxContent>
                </v:textbox>
              </v:shape>
            </w:pict>
          </mc:Fallback>
        </mc:AlternateContent>
      </w:r>
    </w:p>
    <w:p w14:paraId="6E8E265F" w14:textId="251DC4E1" w:rsidR="00507E32" w:rsidRPr="00A15F66" w:rsidRDefault="00507E32">
      <w:pPr>
        <w:spacing w:after="0" w:line="240" w:lineRule="auto"/>
        <w:rPr>
          <w:rFonts w:asciiTheme="minorHAnsi" w:hAnsiTheme="minorHAnsi"/>
          <w:sz w:val="20"/>
          <w:szCs w:val="20"/>
        </w:rPr>
      </w:pPr>
      <w:r w:rsidRPr="00A15F66">
        <w:rPr>
          <w:rFonts w:asciiTheme="minorHAnsi" w:hAnsiTheme="minorHAnsi"/>
        </w:rPr>
        <w:br w:type="page"/>
      </w:r>
    </w:p>
    <w:p w14:paraId="1773EDAE" w14:textId="77777777" w:rsidR="00507E32" w:rsidRPr="00A15F66" w:rsidRDefault="00507E32">
      <w:pPr>
        <w:spacing w:after="0" w:line="240" w:lineRule="auto"/>
        <w:rPr>
          <w:rFonts w:asciiTheme="minorHAnsi" w:hAnsiTheme="minorHAnsi"/>
        </w:rPr>
      </w:pPr>
    </w:p>
    <w:p w14:paraId="649FA7A8" w14:textId="77777777" w:rsidR="0091293A" w:rsidRPr="00A15F66" w:rsidRDefault="0091293A">
      <w:pPr>
        <w:pStyle w:val="Qnum"/>
        <w:rPr>
          <w:rFonts w:asciiTheme="minorHAnsi" w:hAnsiTheme="minorHAnsi"/>
        </w:rPr>
      </w:pPr>
    </w:p>
    <w:p w14:paraId="35287143" w14:textId="77777777" w:rsidR="00CB2D71" w:rsidRPr="00F15209" w:rsidRDefault="00CB2D71" w:rsidP="00CB2D71">
      <w:pPr>
        <w:pStyle w:val="Qnum"/>
        <w:rPr>
          <w:rFonts w:asciiTheme="minorHAnsi" w:hAnsiTheme="minorHAnsi"/>
        </w:rPr>
      </w:pPr>
      <w:r w:rsidRPr="00F15209">
        <w:rPr>
          <w:rFonts w:asciiTheme="minorHAnsi" w:hAnsiTheme="minorHAnsi"/>
          <w:b w:val="0"/>
          <w:smallCaps w:val="0"/>
        </w:rPr>
        <w:t>Antes de comenzar, verifique su identidad.</w:t>
      </w:r>
    </w:p>
    <w:p w14:paraId="6B8DF440" w14:textId="77777777" w:rsidR="00CB2D71" w:rsidRPr="00F15209" w:rsidRDefault="00CB2D71" w:rsidP="00CB2D71">
      <w:pPr>
        <w:pStyle w:val="Qnum"/>
        <w:rPr>
          <w:rFonts w:asciiTheme="minorHAnsi" w:hAnsiTheme="minorHAnsi"/>
        </w:rPr>
      </w:pPr>
    </w:p>
    <w:p w14:paraId="3FE03515" w14:textId="77777777" w:rsidR="00CB2D71" w:rsidRPr="00F15209" w:rsidRDefault="00CB2D71" w:rsidP="00CB2D71">
      <w:pPr>
        <w:pStyle w:val="Qnum"/>
        <w:rPr>
          <w:rFonts w:asciiTheme="minorHAnsi" w:hAnsiTheme="minorHAnsi"/>
        </w:rPr>
      </w:pPr>
      <w:r w:rsidRPr="00F15209">
        <w:rPr>
          <w:rFonts w:asciiTheme="minorHAnsi" w:hAnsiTheme="minorHAnsi"/>
        </w:rPr>
        <w:t>S1.</w:t>
      </w:r>
    </w:p>
    <w:p w14:paraId="79A07CCE" w14:textId="77777777" w:rsidR="00A22854" w:rsidRPr="00F15209" w:rsidRDefault="00A22854" w:rsidP="00A22854">
      <w:pPr>
        <w:spacing w:after="0" w:line="240" w:lineRule="auto"/>
        <w:rPr>
          <w:rFonts w:asciiTheme="minorHAnsi" w:hAnsiTheme="minorHAnsi"/>
        </w:rPr>
      </w:pPr>
      <w:r w:rsidRPr="00F15209">
        <w:rPr>
          <w:rFonts w:asciiTheme="minorHAnsi" w:hAnsiTheme="minorHAnsi"/>
        </w:rPr>
        <w:t>¿Es este su nombre?</w:t>
      </w:r>
    </w:p>
    <w:p w14:paraId="34D480EE" w14:textId="77777777" w:rsidR="00507E32" w:rsidRPr="00F15209" w:rsidRDefault="00507E32">
      <w:pPr>
        <w:spacing w:after="0" w:line="240" w:lineRule="auto"/>
        <w:rPr>
          <w:rFonts w:asciiTheme="minorHAnsi" w:hAnsiTheme="minorHAnsi"/>
          <w:lang w:val="en-US"/>
        </w:rPr>
      </w:pPr>
    </w:p>
    <w:p w14:paraId="5762ED85" w14:textId="77777777" w:rsidR="00507E32" w:rsidRPr="00F15209" w:rsidRDefault="00507E32">
      <w:pPr>
        <w:spacing w:after="0" w:line="240" w:lineRule="auto"/>
        <w:rPr>
          <w:rFonts w:asciiTheme="minorHAnsi" w:hAnsiTheme="minorHAnsi"/>
          <w:lang w:val="en-US"/>
        </w:rPr>
      </w:pPr>
      <w:r w:rsidRPr="00F15209">
        <w:rPr>
          <w:rFonts w:asciiTheme="minorHAnsi" w:hAnsiTheme="minorHAnsi"/>
          <w:lang w:val="en-US"/>
        </w:rPr>
        <w:t>[NAME]</w:t>
      </w:r>
    </w:p>
    <w:p w14:paraId="093EF6F7" w14:textId="77777777" w:rsidR="00507E32" w:rsidRPr="00F15209" w:rsidRDefault="00507E32">
      <w:pPr>
        <w:spacing w:after="0" w:line="240" w:lineRule="auto"/>
        <w:rPr>
          <w:rFonts w:asciiTheme="minorHAnsi" w:hAnsiTheme="minorHAnsi"/>
          <w:lang w:val="en-US"/>
        </w:rPr>
      </w:pPr>
    </w:p>
    <w:p w14:paraId="4F950792" w14:textId="34D16929" w:rsidR="00507E32" w:rsidRPr="00F15209" w:rsidRDefault="00507E32">
      <w:pPr>
        <w:spacing w:after="0" w:line="240" w:lineRule="auto"/>
        <w:rPr>
          <w:rFonts w:asciiTheme="minorHAnsi" w:hAnsiTheme="minorHAnsi"/>
          <w:lang w:val="en-US"/>
        </w:rPr>
      </w:pPr>
      <w:r w:rsidRPr="00F15209">
        <w:rPr>
          <w:rFonts w:asciiTheme="minorHAnsi" w:hAnsiTheme="minorHAnsi"/>
          <w:lang w:val="en-US"/>
        </w:rPr>
        <w:t xml:space="preserve">1 </w:t>
      </w:r>
      <w:r w:rsidR="00660164" w:rsidRPr="00F15209">
        <w:rPr>
          <w:rFonts w:asciiTheme="minorHAnsi" w:hAnsiTheme="minorHAnsi"/>
        </w:rPr>
        <w:t>Sí</w:t>
      </w:r>
    </w:p>
    <w:p w14:paraId="15EA5026" w14:textId="77777777" w:rsidR="000209A8" w:rsidRDefault="00507E32" w:rsidP="000209A8">
      <w:pPr>
        <w:spacing w:after="0" w:line="240" w:lineRule="auto"/>
        <w:rPr>
          <w:rFonts w:asciiTheme="minorHAnsi" w:hAnsiTheme="minorHAnsi"/>
          <w:lang w:val="en-US"/>
        </w:rPr>
      </w:pPr>
      <w:r w:rsidRPr="00F15209">
        <w:rPr>
          <w:rFonts w:asciiTheme="minorHAnsi" w:hAnsiTheme="minorHAnsi"/>
          <w:lang w:val="en-US"/>
        </w:rPr>
        <w:t>2 No</w:t>
      </w:r>
      <w:r w:rsidRPr="00F15209">
        <w:rPr>
          <w:rFonts w:asciiTheme="minorHAnsi" w:hAnsiTheme="minorHAnsi"/>
          <w:lang w:val="en-US"/>
        </w:rPr>
        <w:tab/>
        <w:t>[SKIP TO FAIL_SCREENER]</w:t>
      </w:r>
    </w:p>
    <w:p w14:paraId="0F73A9D2" w14:textId="77777777" w:rsidR="000209A8" w:rsidRDefault="000209A8" w:rsidP="000209A8">
      <w:pPr>
        <w:spacing w:after="0" w:line="240" w:lineRule="auto"/>
        <w:rPr>
          <w:rFonts w:asciiTheme="minorHAnsi" w:hAnsiTheme="minorHAnsi"/>
          <w:lang w:val="en-US"/>
        </w:rPr>
      </w:pPr>
    </w:p>
    <w:p w14:paraId="58060C63" w14:textId="77777777" w:rsidR="00507E32" w:rsidRPr="00F15209" w:rsidRDefault="00507E32">
      <w:pPr>
        <w:spacing w:after="0" w:line="240" w:lineRule="auto"/>
        <w:rPr>
          <w:rFonts w:asciiTheme="minorHAnsi" w:hAnsiTheme="minorHAnsi"/>
          <w:lang w:val="en-US"/>
        </w:rPr>
      </w:pPr>
    </w:p>
    <w:p w14:paraId="1801F9B6" w14:textId="77777777" w:rsidR="00CB2D71" w:rsidRPr="00F15209" w:rsidRDefault="00CB2D71" w:rsidP="00CB2D71">
      <w:pPr>
        <w:pStyle w:val="Qnum"/>
        <w:rPr>
          <w:rFonts w:asciiTheme="minorHAnsi" w:hAnsiTheme="minorHAnsi"/>
        </w:rPr>
      </w:pPr>
      <w:r w:rsidRPr="00F15209">
        <w:rPr>
          <w:rFonts w:asciiTheme="minorHAnsi" w:hAnsiTheme="minorHAnsi"/>
        </w:rPr>
        <w:t>S2.</w:t>
      </w:r>
    </w:p>
    <w:p w14:paraId="1ED567B4" w14:textId="77777777" w:rsidR="00CB2D71" w:rsidRPr="005E46D3" w:rsidRDefault="00CB2D71" w:rsidP="00CB2D71">
      <w:pPr>
        <w:spacing w:after="0" w:line="240" w:lineRule="auto"/>
        <w:rPr>
          <w:rFonts w:asciiTheme="minorHAnsi" w:hAnsiTheme="minorHAnsi"/>
        </w:rPr>
      </w:pPr>
      <w:r w:rsidRPr="00F15209">
        <w:rPr>
          <w:rFonts w:asciiTheme="minorHAnsi" w:hAnsiTheme="minorHAnsi"/>
        </w:rPr>
        <w:t>¿Es esta su fecha de nacimiento?</w:t>
      </w:r>
    </w:p>
    <w:p w14:paraId="6C45F22C" w14:textId="77777777" w:rsidR="00507E32" w:rsidRPr="00A15F66" w:rsidRDefault="00507E32">
      <w:pPr>
        <w:spacing w:after="0" w:line="240" w:lineRule="auto"/>
        <w:rPr>
          <w:rFonts w:asciiTheme="minorHAnsi" w:hAnsiTheme="minorHAnsi"/>
          <w:lang w:val="en-US"/>
        </w:rPr>
      </w:pPr>
    </w:p>
    <w:p w14:paraId="52686E2E" w14:textId="77777777" w:rsidR="00507E32" w:rsidRPr="00A15F66" w:rsidRDefault="00507E32">
      <w:pPr>
        <w:spacing w:after="0" w:line="240" w:lineRule="auto"/>
        <w:rPr>
          <w:rFonts w:asciiTheme="minorHAnsi" w:hAnsiTheme="minorHAnsi"/>
          <w:lang w:val="en-US"/>
        </w:rPr>
      </w:pPr>
      <w:r w:rsidRPr="00A15F66">
        <w:rPr>
          <w:rFonts w:asciiTheme="minorHAnsi" w:hAnsiTheme="minorHAnsi"/>
          <w:lang w:val="en-US"/>
        </w:rPr>
        <w:t xml:space="preserve"> [DOB]</w:t>
      </w:r>
    </w:p>
    <w:p w14:paraId="0B57BFA5" w14:textId="77777777" w:rsidR="00507E32" w:rsidRPr="00A15F66" w:rsidRDefault="00507E32">
      <w:pPr>
        <w:spacing w:after="0" w:line="240" w:lineRule="auto"/>
        <w:rPr>
          <w:rFonts w:asciiTheme="minorHAnsi" w:hAnsiTheme="minorHAnsi"/>
          <w:lang w:val="en-US"/>
        </w:rPr>
      </w:pPr>
    </w:p>
    <w:p w14:paraId="405FC3C1" w14:textId="31ABF0AC" w:rsidR="00507E32" w:rsidRPr="00A15F66" w:rsidRDefault="00507E32">
      <w:pPr>
        <w:spacing w:after="0" w:line="240" w:lineRule="auto"/>
        <w:rPr>
          <w:rFonts w:asciiTheme="minorHAnsi" w:hAnsiTheme="minorHAnsi"/>
          <w:lang w:val="en-US"/>
        </w:rPr>
      </w:pPr>
      <w:r w:rsidRPr="00A15F66">
        <w:rPr>
          <w:rFonts w:asciiTheme="minorHAnsi" w:hAnsiTheme="minorHAnsi"/>
          <w:lang w:val="en-US"/>
        </w:rPr>
        <w:t xml:space="preserve">1 </w:t>
      </w:r>
      <w:r w:rsidR="00660164" w:rsidRPr="00A15F66">
        <w:rPr>
          <w:rFonts w:asciiTheme="minorHAnsi" w:hAnsiTheme="minorHAnsi"/>
        </w:rPr>
        <w:t>Sí</w:t>
      </w:r>
      <w:r w:rsidRPr="00A15F66">
        <w:rPr>
          <w:rFonts w:asciiTheme="minorHAnsi" w:hAnsiTheme="minorHAnsi"/>
          <w:lang w:val="en-US"/>
        </w:rPr>
        <w:tab/>
      </w:r>
    </w:p>
    <w:p w14:paraId="2895C2B8" w14:textId="77777777" w:rsidR="000209A8" w:rsidRDefault="00507E32" w:rsidP="000209A8">
      <w:pPr>
        <w:spacing w:after="0" w:line="240" w:lineRule="auto"/>
        <w:rPr>
          <w:rFonts w:asciiTheme="minorHAnsi" w:hAnsiTheme="minorHAnsi"/>
          <w:lang w:val="en-US"/>
        </w:rPr>
      </w:pPr>
      <w:r w:rsidRPr="00A15F66">
        <w:rPr>
          <w:rFonts w:asciiTheme="minorHAnsi" w:hAnsiTheme="minorHAnsi"/>
          <w:lang w:val="en-US"/>
        </w:rPr>
        <w:t>2 No</w:t>
      </w:r>
      <w:r w:rsidRPr="00A15F66">
        <w:rPr>
          <w:rFonts w:asciiTheme="minorHAnsi" w:hAnsiTheme="minorHAnsi"/>
          <w:lang w:val="en-US"/>
        </w:rPr>
        <w:tab/>
        <w:t>[SKIP TO FAIL_SCREENER]</w:t>
      </w:r>
    </w:p>
    <w:p w14:paraId="22AB1066" w14:textId="77777777" w:rsidR="000209A8" w:rsidRDefault="000209A8" w:rsidP="000209A8">
      <w:pPr>
        <w:spacing w:after="0" w:line="240" w:lineRule="auto"/>
        <w:rPr>
          <w:rFonts w:asciiTheme="minorHAnsi" w:hAnsiTheme="minorHAnsi"/>
          <w:lang w:val="en-US"/>
        </w:rPr>
      </w:pPr>
    </w:p>
    <w:p w14:paraId="43AB4F5E" w14:textId="77777777" w:rsidR="00FF5D77" w:rsidRPr="00A15F66" w:rsidRDefault="00FF5D77" w:rsidP="00FF5D77">
      <w:pPr>
        <w:spacing w:after="0" w:line="240" w:lineRule="auto"/>
        <w:rPr>
          <w:rFonts w:asciiTheme="minorHAnsi" w:hAnsiTheme="minorHAnsi"/>
          <w:lang w:val="en-US"/>
        </w:rPr>
      </w:pPr>
    </w:p>
    <w:p w14:paraId="1E10B353" w14:textId="6D595EBF" w:rsidR="00FF5D77" w:rsidRPr="00A15F66" w:rsidRDefault="00FF5D77" w:rsidP="00FF5D77">
      <w:pPr>
        <w:pStyle w:val="Qnum"/>
        <w:rPr>
          <w:rFonts w:asciiTheme="minorHAnsi" w:hAnsiTheme="minorHAnsi"/>
        </w:rPr>
      </w:pPr>
      <w:r w:rsidRPr="00A15F66">
        <w:rPr>
          <w:rFonts w:asciiTheme="minorHAnsi" w:hAnsiTheme="minorHAnsi"/>
        </w:rPr>
        <w:t>S3.</w:t>
      </w:r>
    </w:p>
    <w:p w14:paraId="3328C7CD" w14:textId="721A0CFE" w:rsidR="00FF5D77" w:rsidRPr="00B8145C" w:rsidRDefault="00FF5D77" w:rsidP="00FF5D77">
      <w:pPr>
        <w:spacing w:after="0" w:line="240" w:lineRule="auto"/>
        <w:rPr>
          <w:rFonts w:asciiTheme="minorHAnsi" w:hAnsiTheme="minorHAnsi"/>
        </w:rPr>
      </w:pPr>
      <w:r w:rsidRPr="00B8145C">
        <w:rPr>
          <w:rFonts w:asciiTheme="minorHAnsi" w:hAnsiTheme="minorHAnsi"/>
        </w:rPr>
        <w:t>¿Es este el nombre de su hijo</w:t>
      </w:r>
      <w:r w:rsidR="00B14D89">
        <w:rPr>
          <w:rFonts w:asciiTheme="minorHAnsi" w:hAnsiTheme="minorHAnsi"/>
        </w:rPr>
        <w:t>/</w:t>
      </w:r>
      <w:r w:rsidR="001665C4">
        <w:rPr>
          <w:rFonts w:asciiTheme="minorHAnsi" w:hAnsiTheme="minorHAnsi"/>
        </w:rPr>
        <w:t>a</w:t>
      </w:r>
      <w:r w:rsidRPr="00B8145C">
        <w:rPr>
          <w:rFonts w:asciiTheme="minorHAnsi" w:hAnsiTheme="minorHAnsi"/>
        </w:rPr>
        <w:t>?</w:t>
      </w:r>
    </w:p>
    <w:p w14:paraId="4738DF99" w14:textId="77777777" w:rsidR="00FF5D77" w:rsidRPr="00A15F66" w:rsidRDefault="00FF5D77" w:rsidP="00FF5D77">
      <w:pPr>
        <w:spacing w:after="0" w:line="240" w:lineRule="auto"/>
        <w:rPr>
          <w:rFonts w:asciiTheme="minorHAnsi" w:hAnsiTheme="minorHAnsi"/>
        </w:rPr>
      </w:pPr>
    </w:p>
    <w:p w14:paraId="01BC3965" w14:textId="6BE6C121" w:rsidR="00FF5D77" w:rsidRPr="00DD1FBD" w:rsidRDefault="00FF5D77" w:rsidP="00FF5D77">
      <w:pPr>
        <w:spacing w:after="0" w:line="240" w:lineRule="auto"/>
        <w:rPr>
          <w:rFonts w:asciiTheme="minorHAnsi" w:hAnsiTheme="minorHAnsi"/>
          <w:b/>
          <w:lang w:val="en-US"/>
        </w:rPr>
      </w:pPr>
      <w:r w:rsidRPr="00DD1FBD">
        <w:rPr>
          <w:rFonts w:asciiTheme="minorHAnsi" w:hAnsiTheme="minorHAnsi"/>
          <w:b/>
          <w:lang w:val="en-US"/>
        </w:rPr>
        <w:t>[NAME OF CHILD]</w:t>
      </w:r>
    </w:p>
    <w:p w14:paraId="11AFF36D" w14:textId="77777777" w:rsidR="00507E32" w:rsidRPr="00A15F66" w:rsidRDefault="00507E32">
      <w:pPr>
        <w:spacing w:after="0" w:line="240" w:lineRule="auto"/>
        <w:rPr>
          <w:rFonts w:asciiTheme="minorHAnsi" w:hAnsiTheme="minorHAnsi"/>
          <w:lang w:val="en-US"/>
        </w:rPr>
      </w:pPr>
    </w:p>
    <w:p w14:paraId="3524E2FF" w14:textId="55DAE7F4" w:rsidR="00FF5D77" w:rsidRPr="00A15F66" w:rsidRDefault="00FF5D77" w:rsidP="00FF5D77">
      <w:pPr>
        <w:spacing w:after="0" w:line="240" w:lineRule="auto"/>
        <w:rPr>
          <w:rFonts w:asciiTheme="minorHAnsi" w:hAnsiTheme="minorHAnsi"/>
          <w:lang w:val="en-US"/>
        </w:rPr>
      </w:pPr>
      <w:r w:rsidRPr="00A15F66">
        <w:rPr>
          <w:rFonts w:asciiTheme="minorHAnsi" w:hAnsiTheme="minorHAnsi"/>
          <w:lang w:val="en-US"/>
        </w:rPr>
        <w:t xml:space="preserve">1 </w:t>
      </w:r>
      <w:r w:rsidR="00660164" w:rsidRPr="00A15F66">
        <w:rPr>
          <w:rFonts w:asciiTheme="minorHAnsi" w:hAnsiTheme="minorHAnsi"/>
        </w:rPr>
        <w:t>Sí</w:t>
      </w:r>
      <w:r w:rsidRPr="00A15F66">
        <w:rPr>
          <w:rFonts w:asciiTheme="minorHAnsi" w:hAnsiTheme="minorHAnsi"/>
          <w:lang w:val="en-US"/>
        </w:rPr>
        <w:tab/>
      </w:r>
    </w:p>
    <w:p w14:paraId="5D9AD637" w14:textId="77777777" w:rsidR="00A34433" w:rsidRDefault="00A34433" w:rsidP="00A34433">
      <w:pPr>
        <w:spacing w:after="0" w:line="240" w:lineRule="auto"/>
        <w:rPr>
          <w:rFonts w:asciiTheme="minorHAnsi" w:hAnsiTheme="minorHAnsi"/>
          <w:lang w:val="en-US"/>
        </w:rPr>
      </w:pPr>
      <w:r>
        <w:rPr>
          <w:rFonts w:asciiTheme="minorHAnsi" w:hAnsiTheme="minorHAnsi"/>
          <w:lang w:val="en-US"/>
        </w:rPr>
        <w:t>2 No</w:t>
      </w:r>
      <w:r>
        <w:rPr>
          <w:rFonts w:asciiTheme="minorHAnsi" w:hAnsiTheme="minorHAnsi"/>
          <w:lang w:val="en-US"/>
        </w:rPr>
        <w:tab/>
        <w:t>[SKIP TO FAIL_SCREENER]</w:t>
      </w:r>
    </w:p>
    <w:p w14:paraId="0C87A2B0" w14:textId="77777777" w:rsidR="00A34433" w:rsidRDefault="00A34433" w:rsidP="00A34433">
      <w:pPr>
        <w:spacing w:after="0" w:line="240" w:lineRule="auto"/>
        <w:rPr>
          <w:rFonts w:asciiTheme="minorHAnsi" w:hAnsiTheme="minorHAnsi"/>
          <w:lang w:val="en-US"/>
        </w:rPr>
      </w:pPr>
    </w:p>
    <w:p w14:paraId="5D5586E5" w14:textId="77777777" w:rsidR="00FF5D77" w:rsidRPr="00A15F66" w:rsidRDefault="00FF5D77">
      <w:pPr>
        <w:spacing w:after="0" w:line="240" w:lineRule="auto"/>
        <w:rPr>
          <w:rFonts w:asciiTheme="minorHAnsi" w:hAnsiTheme="minorHAnsi"/>
          <w:lang w:val="en-US"/>
        </w:rPr>
      </w:pPr>
    </w:p>
    <w:p w14:paraId="43812259" w14:textId="51C10A9B" w:rsidR="00585B77" w:rsidRPr="00A15F66" w:rsidRDefault="00585B77" w:rsidP="00585B77">
      <w:pPr>
        <w:pStyle w:val="Qnum"/>
        <w:rPr>
          <w:rFonts w:asciiTheme="minorHAnsi" w:hAnsiTheme="minorHAnsi"/>
        </w:rPr>
      </w:pPr>
      <w:r w:rsidRPr="00A15F66">
        <w:rPr>
          <w:rFonts w:asciiTheme="minorHAnsi" w:hAnsiTheme="minorHAnsi"/>
        </w:rPr>
        <w:t>S4.</w:t>
      </w:r>
    </w:p>
    <w:p w14:paraId="4C0F90EA" w14:textId="0032F00D" w:rsidR="00585B77" w:rsidRPr="00B8145C" w:rsidRDefault="00585B77" w:rsidP="00585B77">
      <w:pPr>
        <w:spacing w:after="0" w:line="240" w:lineRule="auto"/>
        <w:rPr>
          <w:rFonts w:asciiTheme="minorHAnsi" w:hAnsiTheme="minorHAnsi"/>
        </w:rPr>
      </w:pPr>
      <w:r w:rsidRPr="00B8145C">
        <w:rPr>
          <w:rFonts w:asciiTheme="minorHAnsi" w:hAnsiTheme="minorHAnsi"/>
        </w:rPr>
        <w:t>¿Es este el nombre de la madre o el tutor de [NAME OF CHILD]/{su hijo</w:t>
      </w:r>
      <w:r w:rsidR="001324C9">
        <w:rPr>
          <w:rFonts w:asciiTheme="minorHAnsi" w:hAnsiTheme="minorHAnsi"/>
        </w:rPr>
        <w:t xml:space="preserve"> o hija</w:t>
      </w:r>
      <w:r w:rsidRPr="00B8145C">
        <w:rPr>
          <w:rFonts w:asciiTheme="minorHAnsi" w:hAnsiTheme="minorHAnsi"/>
        </w:rPr>
        <w:t>}?</w:t>
      </w:r>
    </w:p>
    <w:p w14:paraId="0C374005" w14:textId="77777777" w:rsidR="00585B77" w:rsidRPr="00A15F66" w:rsidRDefault="00585B77" w:rsidP="00585B77">
      <w:pPr>
        <w:spacing w:after="0" w:line="240" w:lineRule="auto"/>
        <w:rPr>
          <w:rFonts w:asciiTheme="minorHAnsi" w:hAnsiTheme="minorHAnsi"/>
        </w:rPr>
      </w:pPr>
    </w:p>
    <w:p w14:paraId="3E9FBF95" w14:textId="40582B81" w:rsidR="00585B77" w:rsidRPr="00A15F66" w:rsidRDefault="00585B77" w:rsidP="00585B77">
      <w:pPr>
        <w:spacing w:after="0" w:line="240" w:lineRule="auto"/>
        <w:rPr>
          <w:rFonts w:asciiTheme="minorHAnsi" w:hAnsiTheme="minorHAnsi"/>
          <w:lang w:val="en-US"/>
        </w:rPr>
      </w:pPr>
      <w:r w:rsidRPr="00A15F66">
        <w:rPr>
          <w:rFonts w:asciiTheme="minorHAnsi" w:hAnsiTheme="minorHAnsi"/>
          <w:lang w:val="en-US"/>
        </w:rPr>
        <w:t>[NAME OF MOTHER OR GUARDIAN]</w:t>
      </w:r>
    </w:p>
    <w:p w14:paraId="118580B6" w14:textId="77777777" w:rsidR="00585B77" w:rsidRPr="00A15F66" w:rsidRDefault="00585B77" w:rsidP="00585B77">
      <w:pPr>
        <w:spacing w:after="0" w:line="240" w:lineRule="auto"/>
        <w:rPr>
          <w:rFonts w:asciiTheme="minorHAnsi" w:hAnsiTheme="minorHAnsi"/>
          <w:lang w:val="en-US"/>
        </w:rPr>
      </w:pPr>
    </w:p>
    <w:p w14:paraId="49A787D4" w14:textId="39706B9F" w:rsidR="00585B77" w:rsidRPr="00A15F66" w:rsidRDefault="00585B77" w:rsidP="00585B77">
      <w:pPr>
        <w:spacing w:after="0" w:line="240" w:lineRule="auto"/>
        <w:rPr>
          <w:rFonts w:asciiTheme="minorHAnsi" w:hAnsiTheme="minorHAnsi"/>
          <w:lang w:val="en-US"/>
        </w:rPr>
      </w:pPr>
      <w:r w:rsidRPr="00A15F66">
        <w:rPr>
          <w:rFonts w:asciiTheme="minorHAnsi" w:hAnsiTheme="minorHAnsi"/>
          <w:lang w:val="en-US"/>
        </w:rPr>
        <w:t xml:space="preserve">1 </w:t>
      </w:r>
      <w:r w:rsidR="00660164" w:rsidRPr="00A15F66">
        <w:rPr>
          <w:rFonts w:asciiTheme="minorHAnsi" w:hAnsiTheme="minorHAnsi"/>
        </w:rPr>
        <w:t>Sí</w:t>
      </w:r>
      <w:r w:rsidRPr="00A15F66">
        <w:rPr>
          <w:rFonts w:asciiTheme="minorHAnsi" w:hAnsiTheme="minorHAnsi"/>
          <w:lang w:val="en-US"/>
        </w:rPr>
        <w:tab/>
        <w:t>[SKIP TO CONTINUE]</w:t>
      </w:r>
    </w:p>
    <w:p w14:paraId="654DE08E" w14:textId="77777777" w:rsidR="00A34433" w:rsidRDefault="00A34433" w:rsidP="00A34433">
      <w:pPr>
        <w:spacing w:after="0" w:line="240" w:lineRule="auto"/>
        <w:rPr>
          <w:rFonts w:asciiTheme="minorHAnsi" w:hAnsiTheme="minorHAnsi"/>
          <w:lang w:val="en-US"/>
        </w:rPr>
      </w:pPr>
      <w:r>
        <w:rPr>
          <w:rFonts w:asciiTheme="minorHAnsi" w:hAnsiTheme="minorHAnsi"/>
          <w:lang w:val="en-US"/>
        </w:rPr>
        <w:t>2 No</w:t>
      </w:r>
      <w:r>
        <w:rPr>
          <w:rFonts w:asciiTheme="minorHAnsi" w:hAnsiTheme="minorHAnsi"/>
          <w:lang w:val="en-US"/>
        </w:rPr>
        <w:tab/>
        <w:t>[SKIP TO FAIL_SCREENER]</w:t>
      </w:r>
    </w:p>
    <w:p w14:paraId="314F945D" w14:textId="77777777" w:rsidR="00A34433" w:rsidRDefault="00A34433" w:rsidP="00A34433">
      <w:pPr>
        <w:spacing w:after="0" w:line="240" w:lineRule="auto"/>
        <w:rPr>
          <w:rFonts w:asciiTheme="minorHAnsi" w:hAnsiTheme="minorHAnsi"/>
          <w:lang w:val="en-US"/>
        </w:rPr>
      </w:pPr>
    </w:p>
    <w:p w14:paraId="685CE218" w14:textId="77777777" w:rsidR="00585B77" w:rsidRPr="00A15F66" w:rsidRDefault="00585B77" w:rsidP="00585B77">
      <w:pPr>
        <w:spacing w:after="0" w:line="240" w:lineRule="auto"/>
        <w:rPr>
          <w:rFonts w:asciiTheme="minorHAnsi" w:hAnsiTheme="minorHAnsi"/>
          <w:lang w:val="en-US"/>
        </w:rPr>
      </w:pPr>
    </w:p>
    <w:p w14:paraId="261A55B2" w14:textId="03E8CEF3" w:rsidR="00507E32" w:rsidRPr="00A15F66" w:rsidRDefault="00507E32" w:rsidP="00585B77">
      <w:pPr>
        <w:pStyle w:val="Qnum"/>
        <w:rPr>
          <w:rFonts w:asciiTheme="minorHAnsi" w:hAnsiTheme="minorHAnsi"/>
          <w:lang w:val="en-US"/>
        </w:rPr>
      </w:pPr>
      <w:r w:rsidRPr="00A15F66">
        <w:rPr>
          <w:rFonts w:asciiTheme="minorHAnsi" w:hAnsiTheme="minorHAnsi"/>
          <w:lang w:val="en-US"/>
        </w:rPr>
        <w:t>FAIL_SCREENER</w:t>
      </w:r>
    </w:p>
    <w:p w14:paraId="5B5650E0" w14:textId="0E1F9CD1" w:rsidR="00507E32" w:rsidRPr="00F15209" w:rsidRDefault="00507E32">
      <w:pPr>
        <w:pStyle w:val="InstructionPROG"/>
        <w:rPr>
          <w:rFonts w:asciiTheme="minorHAnsi" w:hAnsiTheme="minorHAnsi"/>
          <w:sz w:val="22"/>
          <w:lang w:val="en-US"/>
        </w:rPr>
      </w:pPr>
      <w:r w:rsidRPr="00F15209">
        <w:rPr>
          <w:rFonts w:asciiTheme="minorHAnsi" w:hAnsiTheme="minorHAnsi"/>
          <w:sz w:val="22"/>
          <w:lang w:val="en-US"/>
        </w:rPr>
        <w:t>IF S1=2 OR S2=2 OR S3=2 OR S4=2, DISPLAY:</w:t>
      </w:r>
    </w:p>
    <w:p w14:paraId="764C2A5E" w14:textId="77777777" w:rsidR="00A34433" w:rsidRDefault="00223DD2" w:rsidP="00A34433">
      <w:pPr>
        <w:spacing w:after="0" w:line="240" w:lineRule="auto"/>
        <w:rPr>
          <w:rFonts w:asciiTheme="minorHAnsi" w:hAnsiTheme="minorHAnsi"/>
        </w:rPr>
      </w:pPr>
      <w:r w:rsidRPr="00F15209">
        <w:rPr>
          <w:rFonts w:asciiTheme="minorHAnsi" w:hAnsiTheme="minorHAnsi"/>
        </w:rPr>
        <w:t>Gracias por tomarse el tiempo para responder estas preguntas. La información que suministró no coincide con nuestros registros. Muéstrele esta pantalla al miembro del personal que lo estaba ayudando.</w:t>
      </w:r>
    </w:p>
    <w:p w14:paraId="6D4ED77E" w14:textId="77777777" w:rsidR="00A34433" w:rsidRDefault="00A34433" w:rsidP="00A34433">
      <w:pPr>
        <w:spacing w:after="0" w:line="240" w:lineRule="auto"/>
        <w:rPr>
          <w:rFonts w:asciiTheme="minorHAnsi" w:hAnsiTheme="minorHAnsi"/>
        </w:rPr>
      </w:pPr>
    </w:p>
    <w:p w14:paraId="17066BE3" w14:textId="77777777" w:rsidR="00507E32" w:rsidRPr="00F15209" w:rsidRDefault="00507E32">
      <w:pPr>
        <w:spacing w:after="0" w:line="240" w:lineRule="auto"/>
        <w:rPr>
          <w:rFonts w:asciiTheme="minorHAnsi" w:hAnsiTheme="minorHAnsi"/>
          <w:lang w:val="en-US"/>
        </w:rPr>
      </w:pPr>
    </w:p>
    <w:p w14:paraId="6C65A4BA" w14:textId="77777777" w:rsidR="00507E32" w:rsidRPr="00F15209" w:rsidRDefault="00507E32">
      <w:pPr>
        <w:pStyle w:val="Qnum"/>
        <w:rPr>
          <w:rFonts w:asciiTheme="minorHAnsi" w:hAnsiTheme="minorHAnsi"/>
          <w:lang w:val="en-US"/>
        </w:rPr>
      </w:pPr>
      <w:r w:rsidRPr="00F15209">
        <w:rPr>
          <w:rFonts w:asciiTheme="minorHAnsi" w:hAnsiTheme="minorHAnsi"/>
          <w:lang w:val="en-US"/>
        </w:rPr>
        <w:lastRenderedPageBreak/>
        <w:t>Continue</w:t>
      </w:r>
    </w:p>
    <w:p w14:paraId="3F44C93D" w14:textId="77777777" w:rsidR="00223DD2" w:rsidRPr="00F15209" w:rsidRDefault="00223DD2" w:rsidP="00223DD2">
      <w:pPr>
        <w:spacing w:after="0" w:line="240" w:lineRule="auto"/>
        <w:rPr>
          <w:rFonts w:asciiTheme="minorHAnsi" w:hAnsiTheme="minorHAnsi"/>
        </w:rPr>
      </w:pPr>
      <w:r w:rsidRPr="00F15209">
        <w:rPr>
          <w:rFonts w:asciiTheme="minorHAnsi" w:hAnsiTheme="minorHAnsi"/>
        </w:rPr>
        <w:t xml:space="preserve">Gracias por confirmar esta información. </w:t>
      </w:r>
    </w:p>
    <w:p w14:paraId="163EB316" w14:textId="77777777" w:rsidR="0091293A" w:rsidRPr="00A15F66" w:rsidRDefault="0091293A">
      <w:pPr>
        <w:spacing w:after="0" w:line="240" w:lineRule="auto"/>
        <w:rPr>
          <w:rFonts w:asciiTheme="minorHAnsi" w:hAnsiTheme="minorHAnsi"/>
          <w:lang w:val="en-US"/>
        </w:rPr>
      </w:pPr>
    </w:p>
    <w:p w14:paraId="214792A2" w14:textId="77777777" w:rsidR="00223DD2" w:rsidRPr="00F15209" w:rsidRDefault="00223DD2" w:rsidP="00223DD2">
      <w:pPr>
        <w:spacing w:after="0"/>
        <w:rPr>
          <w:rFonts w:asciiTheme="minorHAnsi" w:hAnsiTheme="minorHAnsi"/>
        </w:rPr>
      </w:pPr>
      <w:r w:rsidRPr="00F15209">
        <w:rPr>
          <w:rFonts w:asciiTheme="minorHAnsi" w:hAnsiTheme="minorHAnsi"/>
        </w:rPr>
        <w:t>Algunas instrucciones antes de empezar…</w:t>
      </w:r>
    </w:p>
    <w:p w14:paraId="7E66DD13" w14:textId="77777777" w:rsidR="00CE1DCB" w:rsidRPr="00F15209" w:rsidRDefault="00CE1DCB" w:rsidP="00CE1DCB">
      <w:pPr>
        <w:spacing w:after="0" w:line="240" w:lineRule="auto"/>
        <w:rPr>
          <w:rFonts w:asciiTheme="minorHAnsi" w:hAnsiTheme="minorHAnsi"/>
        </w:rPr>
      </w:pPr>
    </w:p>
    <w:p w14:paraId="314A4AA2" w14:textId="77777777" w:rsidR="00425722" w:rsidRPr="00F15209" w:rsidRDefault="00425722" w:rsidP="00425722">
      <w:pPr>
        <w:pStyle w:val="ListParagraph"/>
        <w:numPr>
          <w:ilvl w:val="0"/>
          <w:numId w:val="6"/>
        </w:numPr>
        <w:spacing w:after="0" w:line="240" w:lineRule="auto"/>
      </w:pPr>
      <w:r w:rsidRPr="00F15209">
        <w:t xml:space="preserve">Para responder preguntas, seleccione la mejor respuesta y, a continuación, pulse el botón "Siguiente". Si no desea contestar una pregunta, puede pulsar  "Siguiente" sin seleccionar una respuesta y se le dará la opción de negarse a contestar. </w:t>
      </w:r>
    </w:p>
    <w:p w14:paraId="5D22270F" w14:textId="77777777" w:rsidR="00CE1DCB" w:rsidRPr="00F15209" w:rsidRDefault="00CE1DCB" w:rsidP="00CE1DCB">
      <w:pPr>
        <w:pStyle w:val="ListParagraph"/>
        <w:spacing w:after="0" w:line="240" w:lineRule="auto"/>
        <w:contextualSpacing w:val="0"/>
      </w:pPr>
    </w:p>
    <w:p w14:paraId="139CC05E" w14:textId="77777777" w:rsidR="00223DD2" w:rsidRPr="00F15209" w:rsidRDefault="00223DD2" w:rsidP="00223DD2">
      <w:pPr>
        <w:pStyle w:val="ListParagraph"/>
        <w:numPr>
          <w:ilvl w:val="0"/>
          <w:numId w:val="3"/>
        </w:numPr>
        <w:spacing w:after="0" w:line="240" w:lineRule="auto"/>
        <w:contextualSpacing w:val="0"/>
      </w:pPr>
      <w:r w:rsidRPr="00F15209">
        <w:t>Si tiene alguna duda o necesita ayuda en cualquier momento durante la encuesta, favor de notificar al miembro del personal que lo estuvo ayudando hasta ahora.</w:t>
      </w:r>
    </w:p>
    <w:p w14:paraId="7F8C8CEB" w14:textId="77777777" w:rsidR="00223DD2" w:rsidRPr="00F15209" w:rsidRDefault="00223DD2" w:rsidP="00223DD2">
      <w:pPr>
        <w:pStyle w:val="ListParagraph"/>
        <w:spacing w:after="0"/>
      </w:pPr>
    </w:p>
    <w:p w14:paraId="4E070B1B" w14:textId="6BA6D6D5" w:rsidR="00223DD2" w:rsidRPr="00F15209" w:rsidRDefault="00223DD2" w:rsidP="00223DD2">
      <w:pPr>
        <w:spacing w:after="0"/>
        <w:rPr>
          <w:rFonts w:asciiTheme="minorHAnsi" w:hAnsiTheme="minorHAnsi"/>
        </w:rPr>
      </w:pPr>
      <w:r w:rsidRPr="00F15209">
        <w:rPr>
          <w:rFonts w:asciiTheme="minorHAnsi" w:hAnsiTheme="minorHAnsi"/>
        </w:rPr>
        <w:t>Por último, antes de que comencemos la encuesta, esta es su última oportunidad de cambiar a la opción de audio durante la encuesta. Seleccione la opción que le resulte más cómoda. La opción que elija determin</w:t>
      </w:r>
      <w:r w:rsidR="00A6316C">
        <w:rPr>
          <w:rFonts w:asciiTheme="minorHAnsi" w:hAnsiTheme="minorHAnsi"/>
        </w:rPr>
        <w:t>er</w:t>
      </w:r>
      <w:r w:rsidRPr="00F15209">
        <w:rPr>
          <w:rFonts w:asciiTheme="minorHAnsi" w:hAnsiTheme="minorHAnsi"/>
        </w:rPr>
        <w:t>a cómo se realizará la encuesta desde ahora hasta el final.</w:t>
      </w:r>
    </w:p>
    <w:p w14:paraId="7F41EEAF" w14:textId="77777777" w:rsidR="00223DD2" w:rsidRPr="00F15209" w:rsidRDefault="00223DD2" w:rsidP="00223DD2">
      <w:pPr>
        <w:spacing w:after="0"/>
        <w:rPr>
          <w:rFonts w:asciiTheme="minorHAnsi" w:hAnsiTheme="minorHAnsi"/>
        </w:rPr>
      </w:pPr>
    </w:p>
    <w:p w14:paraId="1F6EB4A6" w14:textId="77777777" w:rsidR="00223DD2" w:rsidRPr="00F15209" w:rsidRDefault="00223DD2" w:rsidP="00223DD2">
      <w:pPr>
        <w:tabs>
          <w:tab w:val="left" w:pos="1080"/>
        </w:tabs>
        <w:spacing w:after="0"/>
        <w:ind w:firstLine="720"/>
        <w:rPr>
          <w:rFonts w:ascii="Arial" w:hAnsi="Arial" w:cs="Arial"/>
          <w:sz w:val="24"/>
          <w:szCs w:val="24"/>
        </w:rPr>
      </w:pPr>
      <w:r w:rsidRPr="00F15209">
        <w:rPr>
          <w:rFonts w:ascii="Arial" w:hAnsi="Arial"/>
          <w:sz w:val="24"/>
        </w:rPr>
        <w:t xml:space="preserve">1 </w:t>
      </w:r>
      <w:r w:rsidRPr="00F15209">
        <w:tab/>
      </w:r>
      <w:r w:rsidRPr="00F15209">
        <w:rPr>
          <w:rFonts w:ascii="Arial" w:hAnsi="Arial"/>
          <w:sz w:val="24"/>
        </w:rPr>
        <w:t xml:space="preserve">Continuar con el audio </w:t>
      </w:r>
      <w:r w:rsidRPr="00F15209">
        <w:rPr>
          <w:rFonts w:ascii="Arial" w:hAnsi="Arial"/>
          <w:b/>
          <w:sz w:val="24"/>
        </w:rPr>
        <w:t>ENCENDIDO</w:t>
      </w:r>
    </w:p>
    <w:p w14:paraId="75150E8E" w14:textId="4F7D2AD8" w:rsidR="00223DD2" w:rsidRPr="00F15209" w:rsidRDefault="00223DD2" w:rsidP="00223DD2">
      <w:pPr>
        <w:tabs>
          <w:tab w:val="left" w:pos="1080"/>
        </w:tabs>
        <w:spacing w:after="0"/>
        <w:ind w:firstLine="720"/>
        <w:rPr>
          <w:rFonts w:ascii="Arial" w:hAnsi="Arial" w:cs="Arial"/>
          <w:sz w:val="24"/>
          <w:szCs w:val="24"/>
        </w:rPr>
      </w:pPr>
      <w:r w:rsidRPr="00F15209">
        <w:rPr>
          <w:rFonts w:ascii="Arial" w:hAnsi="Arial"/>
          <w:sz w:val="24"/>
        </w:rPr>
        <w:t xml:space="preserve">2 </w:t>
      </w:r>
      <w:r w:rsidRPr="00F15209">
        <w:tab/>
      </w:r>
      <w:r w:rsidRPr="00F15209">
        <w:rPr>
          <w:rFonts w:ascii="Arial" w:hAnsi="Arial"/>
          <w:sz w:val="24"/>
        </w:rPr>
        <w:t xml:space="preserve">Continuar </w:t>
      </w:r>
      <w:r w:rsidR="00301D9D">
        <w:rPr>
          <w:rFonts w:ascii="Arial" w:hAnsi="Arial"/>
          <w:sz w:val="24"/>
        </w:rPr>
        <w:t>apagar el Audio</w:t>
      </w:r>
    </w:p>
    <w:p w14:paraId="01D1CA65" w14:textId="77777777" w:rsidR="004A4032" w:rsidRDefault="004A4032" w:rsidP="004A4032">
      <w:pPr>
        <w:spacing w:after="120"/>
        <w:rPr>
          <w:rFonts w:asciiTheme="minorHAnsi" w:hAnsiTheme="minorHAnsi"/>
          <w:b/>
          <w:smallCaps/>
          <w:highlight w:val="green"/>
        </w:rPr>
      </w:pPr>
    </w:p>
    <w:p w14:paraId="43DC5E03" w14:textId="77777777" w:rsidR="00223DD2" w:rsidRPr="00F15209" w:rsidRDefault="00223DD2" w:rsidP="00223DD2">
      <w:pPr>
        <w:spacing w:after="0" w:line="240" w:lineRule="auto"/>
        <w:rPr>
          <w:rFonts w:asciiTheme="minorHAnsi" w:hAnsiTheme="minorHAnsi"/>
        </w:rPr>
      </w:pPr>
    </w:p>
    <w:p w14:paraId="41D5180F" w14:textId="77777777" w:rsidR="004A4032" w:rsidRDefault="00223DD2" w:rsidP="004A4032">
      <w:pPr>
        <w:spacing w:after="0" w:line="240" w:lineRule="auto"/>
        <w:rPr>
          <w:rFonts w:asciiTheme="minorHAnsi" w:hAnsiTheme="minorHAnsi"/>
          <w:lang w:val="es-PR"/>
        </w:rPr>
      </w:pPr>
      <w:r w:rsidRPr="00F15209">
        <w:rPr>
          <w:rFonts w:asciiTheme="minorHAnsi" w:hAnsiTheme="minorHAnsi"/>
          <w:lang w:val="es-PR"/>
        </w:rPr>
        <w:t>Comencemos con la encuesta.</w:t>
      </w:r>
    </w:p>
    <w:p w14:paraId="1A6E3D3E" w14:textId="77777777" w:rsidR="004A4032" w:rsidRDefault="004A4032" w:rsidP="004A4032">
      <w:pPr>
        <w:spacing w:after="0" w:line="240" w:lineRule="auto"/>
        <w:rPr>
          <w:rFonts w:asciiTheme="minorHAnsi" w:hAnsiTheme="minorHAnsi"/>
          <w:lang w:val="es-PR"/>
        </w:rPr>
      </w:pPr>
    </w:p>
    <w:p w14:paraId="37BC4955" w14:textId="77777777" w:rsidR="004A4032" w:rsidRDefault="004A4032" w:rsidP="006872BE">
      <w:pPr>
        <w:pStyle w:val="NoSpacing"/>
        <w:jc w:val="center"/>
        <w:rPr>
          <w:b/>
          <w:lang w:val="en-US"/>
        </w:rPr>
      </w:pPr>
    </w:p>
    <w:p w14:paraId="205C0824" w14:textId="77777777" w:rsidR="004A4032" w:rsidRDefault="004A4032" w:rsidP="006872BE">
      <w:pPr>
        <w:pStyle w:val="NoSpacing"/>
        <w:jc w:val="center"/>
        <w:rPr>
          <w:b/>
          <w:lang w:val="en-US"/>
        </w:rPr>
      </w:pPr>
    </w:p>
    <w:p w14:paraId="38DDCA67" w14:textId="4CDA4497" w:rsidR="003C600E" w:rsidRPr="00A15F66" w:rsidRDefault="00C965C3" w:rsidP="006872BE">
      <w:pPr>
        <w:pStyle w:val="NoSpacing"/>
        <w:jc w:val="center"/>
        <w:rPr>
          <w:b/>
          <w:lang w:val="en-US"/>
        </w:rPr>
      </w:pPr>
      <w:r w:rsidRPr="00A15F66">
        <w:rPr>
          <w:b/>
          <w:lang w:val="en-US"/>
        </w:rPr>
        <w:t>Module A: Service Receipt and Participation</w:t>
      </w:r>
    </w:p>
    <w:p w14:paraId="25F87241" w14:textId="77777777" w:rsidR="0091293A" w:rsidRPr="00A15F66" w:rsidRDefault="0091293A" w:rsidP="006872BE">
      <w:pPr>
        <w:spacing w:after="0" w:line="240" w:lineRule="auto"/>
        <w:rPr>
          <w:rFonts w:asciiTheme="minorHAnsi" w:hAnsiTheme="minorHAnsi"/>
          <w:lang w:val="en-US"/>
        </w:rPr>
      </w:pPr>
      <w:r w:rsidRPr="00A15F66">
        <w:rPr>
          <w:rFonts w:asciiTheme="minorHAnsi" w:hAnsiTheme="minorHAnsi"/>
          <w:lang w:val="en-US"/>
        </w:rPr>
        <w:t>[DO NOT DISPLAY “DON’T KNOW” AND “DECLINE TO ANSWER” OPTIONS WHEN QUESTION IS INITIALLY PRESENTED.  IF THE RESPONDENT SELECTS “NEXT” WITHOUT ANSWERING, DISPLAY THE QUESTION AGAIN WITH “DON’T KNOW” AND “DECLINE TO ANSWER” OPTIONS INCLUDED AND PLAY AUDIO FILE WHICH INCLUDES THESE IN THE ANSWER SET]</w:t>
      </w:r>
    </w:p>
    <w:p w14:paraId="6B61E76F" w14:textId="77777777" w:rsidR="0091293A" w:rsidRPr="00A15F66" w:rsidRDefault="0091293A">
      <w:pPr>
        <w:pStyle w:val="NoSpacing"/>
        <w:rPr>
          <w:b/>
          <w:lang w:val="en-US"/>
        </w:rPr>
      </w:pPr>
    </w:p>
    <w:p w14:paraId="1EBEFB8C" w14:textId="0B845891" w:rsidR="001B034C" w:rsidRPr="00A15F66" w:rsidRDefault="001B034C" w:rsidP="001B034C">
      <w:pPr>
        <w:spacing w:after="0"/>
        <w:rPr>
          <w:rFonts w:asciiTheme="minorHAnsi" w:hAnsiTheme="minorHAnsi"/>
        </w:rPr>
      </w:pPr>
      <w:r w:rsidRPr="00A15F66">
        <w:rPr>
          <w:rFonts w:asciiTheme="minorHAnsi" w:hAnsiTheme="minorHAnsi"/>
          <w:b/>
        </w:rPr>
        <w:t>A1.</w:t>
      </w:r>
      <w:r w:rsidRPr="00A15F66">
        <w:rPr>
          <w:rFonts w:asciiTheme="minorHAnsi" w:hAnsiTheme="minorHAnsi"/>
        </w:rPr>
        <w:t xml:space="preserve"> En los últimos 12 meses, ¿participó </w:t>
      </w:r>
      <w:r w:rsidR="00836026">
        <w:rPr>
          <w:rFonts w:asciiTheme="minorHAnsi" w:hAnsiTheme="minorHAnsi"/>
        </w:rPr>
        <w:t xml:space="preserve">en </w:t>
      </w:r>
      <w:r w:rsidR="00836026" w:rsidRPr="00437355">
        <w:t>[</w:t>
      </w:r>
      <w:r w:rsidR="00836026">
        <w:t>IF SITE CODE = 11, INSERT “Project Fatherhood”, IF =12, INSERT  “Project D.A.D”, IF = 13, INSERT “Strong Fathers, Stronger Families”</w:t>
      </w:r>
      <w:r w:rsidR="00836026" w:rsidRPr="009703C5">
        <w:t>]</w:t>
      </w:r>
      <w:r w:rsidRPr="00A15F66">
        <w:rPr>
          <w:rFonts w:asciiTheme="minorHAnsi" w:hAnsiTheme="minorHAnsi"/>
        </w:rPr>
        <w:t xml:space="preserve"> u otro programa que ofrecía servicios relacionados con el empleo, la crianza de los hijos, la comunicación con el padre/la madre de sus hijos o ayuda para relacionarse bien con otras personas?</w:t>
      </w:r>
    </w:p>
    <w:p w14:paraId="1FC4E7C1" w14:textId="77777777" w:rsidR="001B034C" w:rsidRPr="00A15F66" w:rsidRDefault="001B034C" w:rsidP="001B034C">
      <w:pPr>
        <w:spacing w:after="0"/>
        <w:rPr>
          <w:rFonts w:asciiTheme="minorHAnsi" w:hAnsiTheme="minorHAnsi"/>
        </w:rPr>
      </w:pPr>
    </w:p>
    <w:p w14:paraId="5FFB8BF0" w14:textId="77777777" w:rsidR="001B034C" w:rsidRPr="00A15F66" w:rsidRDefault="001B034C" w:rsidP="001B034C">
      <w:pPr>
        <w:spacing w:after="0"/>
        <w:rPr>
          <w:rFonts w:asciiTheme="minorHAnsi" w:hAnsiTheme="minorHAnsi"/>
        </w:rPr>
      </w:pPr>
      <w:r w:rsidRPr="00A15F66">
        <w:rPr>
          <w:rFonts w:asciiTheme="minorHAnsi" w:hAnsiTheme="minorHAnsi"/>
        </w:rPr>
        <w:tab/>
        <w:t>1 Sí</w:t>
      </w:r>
    </w:p>
    <w:p w14:paraId="50345233" w14:textId="77777777" w:rsidR="001B034C" w:rsidRPr="00A15F66" w:rsidRDefault="001B034C" w:rsidP="001B034C">
      <w:pPr>
        <w:spacing w:after="0"/>
        <w:rPr>
          <w:rFonts w:asciiTheme="minorHAnsi" w:hAnsiTheme="minorHAnsi"/>
          <w:b/>
        </w:rPr>
      </w:pPr>
      <w:r w:rsidRPr="00A15F66">
        <w:rPr>
          <w:rFonts w:asciiTheme="minorHAnsi" w:hAnsiTheme="minorHAnsi"/>
        </w:rPr>
        <w:tab/>
        <w:t>2 No</w:t>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b/>
        </w:rPr>
        <w:t>[SKIP TO A3]</w:t>
      </w:r>
    </w:p>
    <w:p w14:paraId="02424A78" w14:textId="38A7E968" w:rsidR="001B034C" w:rsidRPr="00A15F66" w:rsidRDefault="001B034C" w:rsidP="001B034C">
      <w:pPr>
        <w:spacing w:after="0"/>
        <w:rPr>
          <w:rFonts w:asciiTheme="minorHAnsi" w:hAnsiTheme="minorHAnsi"/>
          <w:b/>
        </w:rPr>
      </w:pPr>
      <w:r w:rsidRPr="00A15F66">
        <w:rPr>
          <w:rFonts w:asciiTheme="minorHAnsi" w:hAnsiTheme="minorHAnsi"/>
        </w:rPr>
        <w:tab/>
      </w:r>
      <w:r w:rsidR="002A0130" w:rsidRPr="00A15F66">
        <w:rPr>
          <w:rFonts w:asciiTheme="minorHAnsi" w:hAnsiTheme="minorHAnsi"/>
        </w:rPr>
        <w:t>7 No S</w:t>
      </w:r>
      <w:r w:rsidR="003B0843" w:rsidRPr="00A15F66">
        <w:rPr>
          <w:rFonts w:asciiTheme="minorHAnsi" w:hAnsiTheme="minorHAnsi"/>
        </w:rPr>
        <w:t>abe</w:t>
      </w:r>
      <w:r w:rsidRPr="00A15F66">
        <w:rPr>
          <w:rFonts w:asciiTheme="minorHAnsi" w:hAnsiTheme="minorHAnsi"/>
        </w:rPr>
        <w:tab/>
      </w:r>
      <w:r w:rsidRPr="00A15F66">
        <w:rPr>
          <w:rFonts w:asciiTheme="minorHAnsi" w:hAnsiTheme="minorHAnsi"/>
        </w:rPr>
        <w:tab/>
      </w:r>
      <w:r w:rsidRPr="00A15F66">
        <w:rPr>
          <w:rFonts w:asciiTheme="minorHAnsi" w:hAnsiTheme="minorHAnsi"/>
        </w:rPr>
        <w:tab/>
      </w:r>
      <w:r w:rsidRPr="00A15F66">
        <w:rPr>
          <w:rFonts w:asciiTheme="minorHAnsi" w:hAnsiTheme="minorHAnsi"/>
          <w:b/>
        </w:rPr>
        <w:t>[SKIP TO A3]</w:t>
      </w:r>
    </w:p>
    <w:p w14:paraId="442F8C33" w14:textId="6F465B82" w:rsidR="001B034C" w:rsidRDefault="001B034C" w:rsidP="001B034C">
      <w:pPr>
        <w:spacing w:after="0"/>
        <w:rPr>
          <w:rFonts w:asciiTheme="minorHAnsi" w:hAnsiTheme="minorHAnsi"/>
          <w:b/>
        </w:rPr>
      </w:pPr>
      <w:r w:rsidRPr="00A15F66">
        <w:rPr>
          <w:rFonts w:asciiTheme="minorHAnsi" w:hAnsiTheme="minorHAnsi"/>
        </w:rPr>
        <w:tab/>
      </w:r>
      <w:r w:rsidR="002A0130" w:rsidRPr="00A15F66">
        <w:rPr>
          <w:rFonts w:asciiTheme="minorHAnsi" w:hAnsiTheme="minorHAnsi"/>
        </w:rPr>
        <w:t>8 Se Niega a R</w:t>
      </w:r>
      <w:r w:rsidR="003B0843" w:rsidRPr="00A15F66">
        <w:rPr>
          <w:rFonts w:asciiTheme="minorHAnsi" w:hAnsiTheme="minorHAnsi"/>
        </w:rPr>
        <w:t>esponder</w:t>
      </w:r>
      <w:r w:rsidRPr="00A15F66">
        <w:rPr>
          <w:rFonts w:asciiTheme="minorHAnsi" w:hAnsiTheme="minorHAnsi"/>
        </w:rPr>
        <w:tab/>
      </w:r>
      <w:r w:rsidR="00836026">
        <w:rPr>
          <w:rFonts w:asciiTheme="minorHAnsi" w:hAnsiTheme="minorHAnsi"/>
        </w:rPr>
        <w:tab/>
      </w:r>
      <w:r w:rsidRPr="00A15F66">
        <w:rPr>
          <w:rFonts w:asciiTheme="minorHAnsi" w:hAnsiTheme="minorHAnsi"/>
          <w:b/>
        </w:rPr>
        <w:t>[SKIP TO A3]</w:t>
      </w:r>
    </w:p>
    <w:p w14:paraId="4EFB5491" w14:textId="77777777" w:rsidR="004A4032" w:rsidRDefault="004A4032" w:rsidP="001B034C">
      <w:pPr>
        <w:spacing w:after="0"/>
        <w:rPr>
          <w:rFonts w:asciiTheme="minorHAnsi" w:hAnsiTheme="minorHAnsi"/>
          <w:b/>
        </w:rPr>
      </w:pPr>
    </w:p>
    <w:p w14:paraId="1BF45990" w14:textId="77777777" w:rsidR="007E5665" w:rsidRDefault="007E5665" w:rsidP="00425722">
      <w:pPr>
        <w:spacing w:after="0" w:line="240" w:lineRule="auto"/>
        <w:rPr>
          <w:rFonts w:asciiTheme="minorHAnsi" w:hAnsiTheme="minorHAnsi"/>
          <w:b/>
          <w:lang w:val="en-US"/>
        </w:rPr>
      </w:pPr>
    </w:p>
    <w:p w14:paraId="081CABDA" w14:textId="77777777" w:rsidR="007E5665" w:rsidRDefault="007E5665" w:rsidP="00425722">
      <w:pPr>
        <w:spacing w:after="0" w:line="240" w:lineRule="auto"/>
        <w:rPr>
          <w:rFonts w:asciiTheme="minorHAnsi" w:hAnsiTheme="minorHAnsi"/>
          <w:b/>
          <w:lang w:val="en-US"/>
        </w:rPr>
      </w:pPr>
    </w:p>
    <w:p w14:paraId="4EF9890F" w14:textId="77777777" w:rsidR="007E5665" w:rsidRDefault="007E5665" w:rsidP="00425722">
      <w:pPr>
        <w:spacing w:after="0" w:line="240" w:lineRule="auto"/>
        <w:rPr>
          <w:rFonts w:asciiTheme="minorHAnsi" w:hAnsiTheme="minorHAnsi"/>
          <w:b/>
          <w:lang w:val="en-US"/>
        </w:rPr>
      </w:pPr>
    </w:p>
    <w:p w14:paraId="560BED7F" w14:textId="77777777" w:rsidR="007E5665" w:rsidRDefault="007E5665" w:rsidP="00425722">
      <w:pPr>
        <w:spacing w:after="0" w:line="240" w:lineRule="auto"/>
        <w:rPr>
          <w:rFonts w:asciiTheme="minorHAnsi" w:hAnsiTheme="minorHAnsi"/>
          <w:b/>
          <w:lang w:val="en-US"/>
        </w:rPr>
      </w:pPr>
    </w:p>
    <w:p w14:paraId="6A40577F" w14:textId="6C0F3CC3" w:rsidR="00425722" w:rsidRPr="00425722" w:rsidRDefault="00C965C3" w:rsidP="00425722">
      <w:pPr>
        <w:spacing w:after="0" w:line="240" w:lineRule="auto"/>
      </w:pPr>
      <w:r w:rsidRPr="00A15F66">
        <w:rPr>
          <w:rFonts w:asciiTheme="minorHAnsi" w:hAnsiTheme="minorHAnsi"/>
          <w:b/>
          <w:lang w:val="en-US"/>
        </w:rPr>
        <w:lastRenderedPageBreak/>
        <w:t>A2.</w:t>
      </w:r>
      <w:r w:rsidRPr="00A15F66">
        <w:rPr>
          <w:rFonts w:asciiTheme="minorHAnsi" w:hAnsiTheme="minorHAnsi"/>
          <w:lang w:val="en-US"/>
        </w:rPr>
        <w:t xml:space="preserve">  </w:t>
      </w:r>
      <w:r w:rsidR="001B034C" w:rsidRPr="00A15F66">
        <w:rPr>
          <w:rFonts w:asciiTheme="minorHAnsi" w:hAnsiTheme="minorHAnsi"/>
        </w:rPr>
        <w:t xml:space="preserve">¿Qué tipos de apoyo recibió en específico? </w:t>
      </w:r>
      <w:r w:rsidR="00425722">
        <w:rPr>
          <w:rFonts w:asciiTheme="minorHAnsi" w:hAnsiTheme="minorHAnsi"/>
        </w:rPr>
        <w:t>[</w:t>
      </w:r>
      <w:r w:rsidR="00425722" w:rsidRPr="00425722">
        <w:t>Seleccione todas las opciones que correspondan</w:t>
      </w:r>
      <w:r w:rsidR="00425722">
        <w:t>]</w:t>
      </w:r>
    </w:p>
    <w:p w14:paraId="49DCCA23" w14:textId="592136CE" w:rsidR="00B82FD8" w:rsidRPr="00425722" w:rsidRDefault="00DE404C" w:rsidP="006872BE">
      <w:pPr>
        <w:spacing w:after="0" w:line="240" w:lineRule="auto"/>
        <w:rPr>
          <w:rFonts w:asciiTheme="minorHAnsi" w:hAnsiTheme="minorHAnsi"/>
        </w:rPr>
      </w:pPr>
      <w:r w:rsidRPr="00425722">
        <w:rPr>
          <w:rFonts w:asciiTheme="minorHAnsi" w:hAnsiTheme="minorHAnsi"/>
        </w:rPr>
        <w:tab/>
      </w:r>
    </w:p>
    <w:p w14:paraId="2FA91146" w14:textId="06F9B456" w:rsidR="006A660F" w:rsidRPr="00A15F66" w:rsidRDefault="006A660F" w:rsidP="006872BE">
      <w:pPr>
        <w:spacing w:after="0" w:line="240" w:lineRule="auto"/>
        <w:ind w:firstLine="720"/>
        <w:rPr>
          <w:rFonts w:asciiTheme="minorHAnsi" w:eastAsiaTheme="minorHAnsi" w:hAnsiTheme="minorHAnsi" w:cstheme="minorBidi"/>
        </w:rPr>
      </w:pPr>
      <w:r w:rsidRPr="00A15F66">
        <w:rPr>
          <w:rFonts w:asciiTheme="minorHAnsi" w:hAnsiTheme="minorHAnsi"/>
        </w:rPr>
        <w:t xml:space="preserve">1 </w:t>
      </w:r>
      <w:r w:rsidRPr="00A15F66">
        <w:rPr>
          <w:rFonts w:asciiTheme="minorHAnsi" w:eastAsiaTheme="minorHAnsi" w:hAnsiTheme="minorHAnsi" w:cstheme="minorBidi"/>
        </w:rPr>
        <w:t>Apoyo para encontrar o mantener un trabajo</w:t>
      </w:r>
    </w:p>
    <w:p w14:paraId="76EE73E6" w14:textId="5E17C89F" w:rsidR="006A660F" w:rsidRPr="00A15F66" w:rsidRDefault="006A660F" w:rsidP="006872BE">
      <w:pPr>
        <w:spacing w:after="0" w:line="240" w:lineRule="auto"/>
        <w:ind w:firstLine="720"/>
        <w:rPr>
          <w:rFonts w:asciiTheme="minorHAnsi" w:hAnsiTheme="minorHAnsi"/>
        </w:rPr>
      </w:pPr>
      <w:r w:rsidRPr="00A15F66">
        <w:rPr>
          <w:rFonts w:asciiTheme="minorHAnsi" w:hAnsiTheme="minorHAnsi"/>
        </w:rPr>
        <w:t xml:space="preserve">2 </w:t>
      </w:r>
      <w:r w:rsidRPr="00A15F66">
        <w:rPr>
          <w:rFonts w:asciiTheme="minorHAnsi" w:eastAsiaTheme="minorHAnsi" w:hAnsiTheme="minorHAnsi" w:cstheme="minorBidi"/>
        </w:rPr>
        <w:t>Ayuda para desarrollar o mejorar sus habilidades de crianza</w:t>
      </w:r>
    </w:p>
    <w:p w14:paraId="34E133AB" w14:textId="2E0A8922" w:rsidR="006A660F" w:rsidRPr="00A15F66" w:rsidRDefault="006A660F" w:rsidP="006872BE">
      <w:pPr>
        <w:spacing w:after="0" w:line="240" w:lineRule="auto"/>
        <w:ind w:left="720" w:hanging="720"/>
        <w:rPr>
          <w:rFonts w:asciiTheme="minorHAnsi" w:hAnsiTheme="minorHAnsi"/>
        </w:rPr>
      </w:pPr>
      <w:r w:rsidRPr="00A15F66">
        <w:rPr>
          <w:rFonts w:asciiTheme="minorHAnsi" w:hAnsiTheme="minorHAnsi"/>
        </w:rPr>
        <w:tab/>
        <w:t>3 Ayuda para mejorar la relación con su hijo</w:t>
      </w:r>
      <w:r w:rsidR="0056642B">
        <w:rPr>
          <w:rFonts w:asciiTheme="minorHAnsi" w:hAnsiTheme="minorHAnsi"/>
        </w:rPr>
        <w:t xml:space="preserve"> o hij</w:t>
      </w:r>
      <w:r w:rsidR="008347A4">
        <w:rPr>
          <w:rFonts w:asciiTheme="minorHAnsi" w:hAnsiTheme="minorHAnsi"/>
        </w:rPr>
        <w:t>a</w:t>
      </w:r>
      <w:r w:rsidRPr="00A15F66">
        <w:rPr>
          <w:rFonts w:asciiTheme="minorHAnsi" w:hAnsiTheme="minorHAnsi"/>
        </w:rPr>
        <w:t xml:space="preserve"> o con el otro padre o tutor de sus hijos</w:t>
      </w:r>
    </w:p>
    <w:p w14:paraId="6B5475B6" w14:textId="7C3422C3" w:rsidR="001B034C" w:rsidRPr="00A15F66" w:rsidRDefault="00ED35E5" w:rsidP="001B034C">
      <w:pPr>
        <w:spacing w:after="0"/>
        <w:rPr>
          <w:rFonts w:asciiTheme="minorHAnsi" w:hAnsiTheme="minorHAnsi"/>
        </w:rPr>
      </w:pPr>
      <w:r w:rsidRPr="00A15F66">
        <w:rPr>
          <w:rFonts w:asciiTheme="minorHAnsi" w:hAnsiTheme="minorHAnsi"/>
        </w:rPr>
        <w:tab/>
      </w:r>
      <w:r w:rsidR="001B034C" w:rsidRPr="00A15F66">
        <w:rPr>
          <w:rFonts w:asciiTheme="minorHAnsi" w:hAnsiTheme="minorHAnsi"/>
        </w:rPr>
        <w:t xml:space="preserve">7 No </w:t>
      </w:r>
      <w:r w:rsidR="002A0130" w:rsidRPr="00A15F66">
        <w:rPr>
          <w:rFonts w:asciiTheme="minorHAnsi" w:hAnsiTheme="minorHAnsi"/>
        </w:rPr>
        <w:t>S</w:t>
      </w:r>
      <w:r w:rsidR="001B034C" w:rsidRPr="00A15F66">
        <w:rPr>
          <w:rFonts w:asciiTheme="minorHAnsi" w:hAnsiTheme="minorHAnsi"/>
        </w:rPr>
        <w:t>abe</w:t>
      </w:r>
    </w:p>
    <w:p w14:paraId="124615C0" w14:textId="77777777" w:rsidR="001309B8" w:rsidRDefault="002A0130" w:rsidP="001309B8">
      <w:pPr>
        <w:spacing w:after="0"/>
        <w:rPr>
          <w:rFonts w:asciiTheme="minorHAnsi" w:hAnsiTheme="minorHAnsi"/>
        </w:rPr>
      </w:pPr>
      <w:r w:rsidRPr="00A15F66">
        <w:rPr>
          <w:rFonts w:asciiTheme="minorHAnsi" w:hAnsiTheme="minorHAnsi"/>
        </w:rPr>
        <w:tab/>
        <w:t>8 Se Niega a R</w:t>
      </w:r>
      <w:r w:rsidR="001309B8">
        <w:rPr>
          <w:rFonts w:asciiTheme="minorHAnsi" w:hAnsiTheme="minorHAnsi"/>
        </w:rPr>
        <w:t>esponder</w:t>
      </w:r>
    </w:p>
    <w:p w14:paraId="7B28C664" w14:textId="77777777" w:rsidR="001309B8" w:rsidRDefault="001309B8" w:rsidP="001309B8">
      <w:pPr>
        <w:spacing w:after="0"/>
        <w:rPr>
          <w:rFonts w:asciiTheme="minorHAnsi" w:hAnsiTheme="minorHAnsi"/>
        </w:rPr>
      </w:pPr>
    </w:p>
    <w:p w14:paraId="758B9C56" w14:textId="77777777" w:rsidR="003B0843" w:rsidRPr="00A15F66" w:rsidRDefault="003B0843" w:rsidP="003B0843">
      <w:pPr>
        <w:rPr>
          <w:rFonts w:asciiTheme="minorHAnsi" w:hAnsiTheme="minorHAnsi"/>
        </w:rPr>
      </w:pPr>
      <w:r w:rsidRPr="00A15F66">
        <w:rPr>
          <w:rFonts w:asciiTheme="minorHAnsi" w:hAnsiTheme="minorHAnsi"/>
          <w:b/>
        </w:rPr>
        <w:t>A3.</w:t>
      </w:r>
      <w:r w:rsidRPr="00A15F66">
        <w:rPr>
          <w:rFonts w:asciiTheme="minorHAnsi" w:hAnsiTheme="minorHAnsi"/>
        </w:rPr>
        <w:t xml:space="preserve">  En los últimos 12 meses, ¿participó en algún otro programa para aprender sobre cómo los patrones de pensamiento pueden afectar  su conducta o en las selecciones que hace? A veces estos servicios se denominan servicios cognitivos conductuales.</w:t>
      </w:r>
    </w:p>
    <w:p w14:paraId="17811081" w14:textId="3AA136DD" w:rsidR="00DE404C" w:rsidRPr="00A15F66" w:rsidRDefault="00DE404C" w:rsidP="006872BE">
      <w:pPr>
        <w:spacing w:after="0" w:line="240" w:lineRule="auto"/>
        <w:rPr>
          <w:rFonts w:asciiTheme="minorHAnsi" w:hAnsiTheme="minorHAnsi"/>
          <w:lang w:val="en-US"/>
        </w:rPr>
      </w:pPr>
      <w:r w:rsidRPr="00A15F66">
        <w:rPr>
          <w:rFonts w:asciiTheme="minorHAnsi" w:hAnsiTheme="minorHAnsi"/>
          <w:lang w:val="en-US"/>
        </w:rPr>
        <w:tab/>
      </w:r>
      <w:r w:rsidR="003B0843" w:rsidRPr="00A15F66">
        <w:rPr>
          <w:rFonts w:asciiTheme="minorHAnsi" w:hAnsiTheme="minorHAnsi"/>
        </w:rPr>
        <w:t>1 Sí</w:t>
      </w:r>
    </w:p>
    <w:p w14:paraId="4D62D3D8" w14:textId="23EE0577" w:rsidR="00DE404C" w:rsidRPr="00A15F66" w:rsidRDefault="00013039" w:rsidP="006872BE">
      <w:pPr>
        <w:spacing w:after="0" w:line="240" w:lineRule="auto"/>
        <w:rPr>
          <w:rFonts w:asciiTheme="minorHAnsi" w:hAnsiTheme="minorHAnsi"/>
          <w:lang w:val="en-US"/>
        </w:rPr>
      </w:pPr>
      <w:r w:rsidRPr="00A15F66">
        <w:rPr>
          <w:rFonts w:asciiTheme="minorHAnsi" w:hAnsiTheme="minorHAnsi"/>
          <w:lang w:val="en-US"/>
        </w:rPr>
        <w:tab/>
        <w:t>2 No</w:t>
      </w:r>
      <w:r w:rsidRPr="00A15F66">
        <w:rPr>
          <w:rFonts w:asciiTheme="minorHAnsi" w:hAnsiTheme="minorHAnsi"/>
          <w:lang w:val="en-US"/>
        </w:rPr>
        <w:tab/>
      </w:r>
      <w:r w:rsidRPr="00A15F66">
        <w:rPr>
          <w:rFonts w:asciiTheme="minorHAnsi" w:hAnsiTheme="minorHAnsi"/>
          <w:lang w:val="en-US"/>
        </w:rPr>
        <w:tab/>
      </w:r>
      <w:r w:rsidRPr="00A15F66">
        <w:rPr>
          <w:rFonts w:asciiTheme="minorHAnsi" w:hAnsiTheme="minorHAnsi"/>
          <w:lang w:val="en-US"/>
        </w:rPr>
        <w:tab/>
        <w:t>[SKIP TO A</w:t>
      </w:r>
      <w:r w:rsidR="00A11028">
        <w:rPr>
          <w:rFonts w:asciiTheme="minorHAnsi" w:hAnsiTheme="minorHAnsi"/>
          <w:lang w:val="en-US"/>
        </w:rPr>
        <w:t>8</w:t>
      </w:r>
      <w:r w:rsidRPr="00A15F66">
        <w:rPr>
          <w:rFonts w:asciiTheme="minorHAnsi" w:hAnsiTheme="minorHAnsi"/>
          <w:lang w:val="en-US"/>
        </w:rPr>
        <w:t>]</w:t>
      </w:r>
    </w:p>
    <w:p w14:paraId="6365DB09" w14:textId="09C9F7B7" w:rsidR="00DE404C" w:rsidRPr="00A15F66" w:rsidRDefault="00013039" w:rsidP="006872BE">
      <w:pPr>
        <w:spacing w:after="0" w:line="240" w:lineRule="auto"/>
        <w:rPr>
          <w:rFonts w:asciiTheme="minorHAnsi" w:hAnsiTheme="minorHAnsi"/>
          <w:lang w:val="en-US"/>
        </w:rPr>
      </w:pPr>
      <w:r w:rsidRPr="00A15F66">
        <w:rPr>
          <w:rFonts w:asciiTheme="minorHAnsi" w:hAnsiTheme="minorHAnsi"/>
          <w:lang w:val="en-US"/>
        </w:rPr>
        <w:tab/>
      </w:r>
      <w:r w:rsidR="002A0130" w:rsidRPr="00A15F66">
        <w:rPr>
          <w:rFonts w:asciiTheme="minorHAnsi" w:hAnsiTheme="minorHAnsi"/>
        </w:rPr>
        <w:t>7 No S</w:t>
      </w:r>
      <w:r w:rsidR="003B0843" w:rsidRPr="00A15F66">
        <w:rPr>
          <w:rFonts w:asciiTheme="minorHAnsi" w:hAnsiTheme="minorHAnsi"/>
        </w:rPr>
        <w:t>abe</w:t>
      </w:r>
      <w:r w:rsidRPr="00A15F66">
        <w:rPr>
          <w:rFonts w:asciiTheme="minorHAnsi" w:hAnsiTheme="minorHAnsi"/>
          <w:lang w:val="en-US"/>
        </w:rPr>
        <w:tab/>
      </w:r>
      <w:r w:rsidRPr="00A15F66">
        <w:rPr>
          <w:rFonts w:asciiTheme="minorHAnsi" w:hAnsiTheme="minorHAnsi"/>
          <w:lang w:val="en-US"/>
        </w:rPr>
        <w:tab/>
        <w:t>[SKIP</w:t>
      </w:r>
      <w:r w:rsidR="00A11028">
        <w:rPr>
          <w:rFonts w:asciiTheme="minorHAnsi" w:hAnsiTheme="minorHAnsi"/>
          <w:lang w:val="en-US"/>
        </w:rPr>
        <w:t xml:space="preserve"> TO A8</w:t>
      </w:r>
      <w:r w:rsidRPr="00A15F66">
        <w:rPr>
          <w:rFonts w:asciiTheme="minorHAnsi" w:hAnsiTheme="minorHAnsi"/>
          <w:lang w:val="en-US"/>
        </w:rPr>
        <w:t>]</w:t>
      </w:r>
    </w:p>
    <w:p w14:paraId="5590D2BE" w14:textId="737738C9" w:rsidR="00DE404C" w:rsidRDefault="00013039" w:rsidP="006872BE">
      <w:pPr>
        <w:spacing w:after="0" w:line="240" w:lineRule="auto"/>
        <w:rPr>
          <w:rFonts w:asciiTheme="minorHAnsi" w:hAnsiTheme="minorHAnsi"/>
          <w:lang w:val="en-US"/>
        </w:rPr>
      </w:pPr>
      <w:r w:rsidRPr="00A15F66">
        <w:rPr>
          <w:rFonts w:asciiTheme="minorHAnsi" w:hAnsiTheme="minorHAnsi"/>
          <w:lang w:val="en-US"/>
        </w:rPr>
        <w:tab/>
      </w:r>
      <w:r w:rsidR="002A0130" w:rsidRPr="00A15F66">
        <w:rPr>
          <w:rFonts w:asciiTheme="minorHAnsi" w:hAnsiTheme="minorHAnsi"/>
        </w:rPr>
        <w:t>8 Se N</w:t>
      </w:r>
      <w:r w:rsidR="003B0843" w:rsidRPr="00A15F66">
        <w:rPr>
          <w:rFonts w:asciiTheme="minorHAnsi" w:hAnsiTheme="minorHAnsi"/>
        </w:rPr>
        <w:t xml:space="preserve">iega a </w:t>
      </w:r>
      <w:r w:rsidR="002A0130" w:rsidRPr="00A15F66">
        <w:rPr>
          <w:rFonts w:asciiTheme="minorHAnsi" w:hAnsiTheme="minorHAnsi"/>
        </w:rPr>
        <w:t>R</w:t>
      </w:r>
      <w:r w:rsidR="003B0843" w:rsidRPr="00A15F66">
        <w:rPr>
          <w:rFonts w:asciiTheme="minorHAnsi" w:hAnsiTheme="minorHAnsi"/>
        </w:rPr>
        <w:t>esponder</w:t>
      </w:r>
      <w:r w:rsidR="00A11028">
        <w:rPr>
          <w:rFonts w:asciiTheme="minorHAnsi" w:hAnsiTheme="minorHAnsi"/>
          <w:lang w:val="en-US"/>
        </w:rPr>
        <w:tab/>
        <w:t>[SKIP TO A8</w:t>
      </w:r>
      <w:r w:rsidRPr="00A15F66">
        <w:rPr>
          <w:rFonts w:asciiTheme="minorHAnsi" w:hAnsiTheme="minorHAnsi"/>
          <w:lang w:val="en-US"/>
        </w:rPr>
        <w:t>]</w:t>
      </w:r>
    </w:p>
    <w:p w14:paraId="01F2FA96" w14:textId="77777777" w:rsidR="00DB68A9" w:rsidRPr="00A15F66" w:rsidRDefault="00DB68A9">
      <w:pPr>
        <w:spacing w:after="0" w:line="240" w:lineRule="auto"/>
        <w:rPr>
          <w:rFonts w:asciiTheme="minorHAnsi" w:hAnsiTheme="minorHAnsi"/>
          <w:b/>
          <w:bCs/>
          <w:lang w:val="en-US"/>
        </w:rPr>
      </w:pPr>
    </w:p>
    <w:p w14:paraId="792AEE38" w14:textId="7BD6F7AC" w:rsidR="00D153F8" w:rsidRPr="00A15F66" w:rsidRDefault="00D153F8">
      <w:pPr>
        <w:spacing w:after="0" w:line="240" w:lineRule="auto"/>
        <w:rPr>
          <w:rFonts w:asciiTheme="minorHAnsi" w:hAnsiTheme="minorHAnsi"/>
        </w:rPr>
      </w:pPr>
      <w:r w:rsidRPr="00A15F66">
        <w:rPr>
          <w:rFonts w:asciiTheme="minorHAnsi" w:hAnsiTheme="minorHAnsi"/>
          <w:b/>
        </w:rPr>
        <w:t>A4.</w:t>
      </w:r>
      <w:r w:rsidRPr="00A15F66">
        <w:rPr>
          <w:rFonts w:asciiTheme="minorHAnsi" w:hAnsiTheme="minorHAnsi"/>
        </w:rPr>
        <w:t xml:space="preserve"> ¿Puede decirme el nombre de este programa o estos programas? Marque todas las opciones que correspondan. ¿Era…? </w:t>
      </w:r>
    </w:p>
    <w:p w14:paraId="1B52B9B1" w14:textId="77777777" w:rsidR="00D66BAF" w:rsidRPr="00A15F66" w:rsidRDefault="00D66BAF">
      <w:pPr>
        <w:spacing w:after="0" w:line="240" w:lineRule="auto"/>
        <w:rPr>
          <w:rFonts w:asciiTheme="minorHAnsi" w:hAnsiTheme="minorHAnsi"/>
        </w:rPr>
      </w:pPr>
    </w:p>
    <w:p w14:paraId="0621337D" w14:textId="3363B84B" w:rsidR="00D153F8" w:rsidRPr="00A15F66" w:rsidRDefault="00D153F8">
      <w:pPr>
        <w:spacing w:after="0" w:line="240" w:lineRule="auto"/>
        <w:rPr>
          <w:rFonts w:asciiTheme="minorHAnsi" w:hAnsiTheme="minorHAnsi"/>
          <w:sz w:val="21"/>
          <w:szCs w:val="21"/>
          <w:lang w:val="en-US"/>
        </w:rPr>
      </w:pPr>
      <w:r w:rsidRPr="00A15F66">
        <w:rPr>
          <w:rFonts w:asciiTheme="minorHAnsi" w:hAnsiTheme="minorHAnsi"/>
          <w:sz w:val="21"/>
          <w:szCs w:val="21"/>
        </w:rPr>
        <w:t>             </w:t>
      </w:r>
      <w:r w:rsidRPr="00A15F66">
        <w:rPr>
          <w:rFonts w:asciiTheme="minorHAnsi" w:hAnsiTheme="minorHAnsi"/>
          <w:sz w:val="21"/>
          <w:szCs w:val="21"/>
        </w:rPr>
        <w:tab/>
      </w:r>
      <w:r w:rsidRPr="00A15F66">
        <w:rPr>
          <w:rFonts w:asciiTheme="minorHAnsi" w:hAnsiTheme="minorHAnsi"/>
          <w:sz w:val="21"/>
          <w:szCs w:val="21"/>
          <w:lang w:val="en-US"/>
        </w:rPr>
        <w:t xml:space="preserve">1 </w:t>
      </w:r>
      <w:r w:rsidR="00B4085C">
        <w:rPr>
          <w:rFonts w:asciiTheme="minorHAnsi" w:hAnsiTheme="minorHAnsi"/>
          <w:sz w:val="21"/>
          <w:szCs w:val="21"/>
          <w:lang w:val="en-US"/>
        </w:rPr>
        <w:t>Pensar en un Cambio  (</w:t>
      </w:r>
      <w:r w:rsidRPr="00A15F66">
        <w:rPr>
          <w:rFonts w:asciiTheme="minorHAnsi" w:hAnsiTheme="minorHAnsi"/>
          <w:sz w:val="21"/>
          <w:szCs w:val="21"/>
          <w:lang w:val="en-US"/>
        </w:rPr>
        <w:t>Thinking for a Change</w:t>
      </w:r>
      <w:r w:rsidR="00B4085C">
        <w:rPr>
          <w:rFonts w:asciiTheme="minorHAnsi" w:hAnsiTheme="minorHAnsi"/>
          <w:sz w:val="21"/>
          <w:szCs w:val="21"/>
          <w:lang w:val="en-US"/>
        </w:rPr>
        <w:t>)</w:t>
      </w:r>
      <w:r w:rsidRPr="00A15F66">
        <w:rPr>
          <w:rFonts w:asciiTheme="minorHAnsi" w:hAnsiTheme="minorHAnsi"/>
          <w:sz w:val="21"/>
          <w:szCs w:val="21"/>
          <w:lang w:val="en-US"/>
        </w:rPr>
        <w:tab/>
      </w:r>
      <w:r w:rsidRPr="00A15F66">
        <w:rPr>
          <w:rFonts w:asciiTheme="minorHAnsi" w:hAnsiTheme="minorHAnsi"/>
          <w:sz w:val="21"/>
          <w:szCs w:val="21"/>
          <w:lang w:val="en-US"/>
        </w:rPr>
        <w:tab/>
      </w:r>
      <w:r w:rsidR="00A75E37" w:rsidRPr="00A15F66">
        <w:rPr>
          <w:rFonts w:asciiTheme="minorHAnsi" w:hAnsiTheme="minorHAnsi"/>
          <w:sz w:val="21"/>
          <w:szCs w:val="21"/>
          <w:lang w:val="en-US"/>
        </w:rPr>
        <w:tab/>
      </w:r>
      <w:r w:rsidR="00B4085C">
        <w:rPr>
          <w:rFonts w:asciiTheme="minorHAnsi" w:hAnsiTheme="minorHAnsi"/>
          <w:sz w:val="21"/>
          <w:szCs w:val="21"/>
          <w:lang w:val="en-US"/>
        </w:rPr>
        <w:tab/>
      </w:r>
      <w:r w:rsidR="00A75E37" w:rsidRPr="00A15F66">
        <w:rPr>
          <w:rFonts w:asciiTheme="minorHAnsi" w:hAnsiTheme="minorHAnsi"/>
          <w:sz w:val="21"/>
          <w:szCs w:val="21"/>
          <w:lang w:val="en-US"/>
        </w:rPr>
        <w:tab/>
      </w:r>
      <w:r w:rsidRPr="00A15F66">
        <w:rPr>
          <w:rFonts w:asciiTheme="minorHAnsi" w:hAnsiTheme="minorHAnsi"/>
          <w:sz w:val="21"/>
          <w:szCs w:val="21"/>
          <w:lang w:val="en-US"/>
        </w:rPr>
        <w:t>[SKIP TO A5]</w:t>
      </w:r>
    </w:p>
    <w:p w14:paraId="42C0F357" w14:textId="0F91D9AA" w:rsidR="00D153F8" w:rsidRPr="00A15F66" w:rsidRDefault="00D153F8">
      <w:pPr>
        <w:spacing w:after="0" w:line="240" w:lineRule="auto"/>
        <w:ind w:firstLine="720"/>
        <w:rPr>
          <w:rFonts w:asciiTheme="minorHAnsi" w:hAnsiTheme="minorHAnsi"/>
          <w:sz w:val="21"/>
          <w:szCs w:val="21"/>
          <w:lang w:val="en-US"/>
        </w:rPr>
      </w:pPr>
      <w:r w:rsidRPr="00A15F66">
        <w:rPr>
          <w:rFonts w:asciiTheme="minorHAnsi" w:hAnsiTheme="minorHAnsi"/>
          <w:sz w:val="21"/>
          <w:szCs w:val="21"/>
          <w:lang w:val="en-US"/>
        </w:rPr>
        <w:t xml:space="preserve">2 </w:t>
      </w:r>
      <w:r w:rsidR="00B4085C">
        <w:rPr>
          <w:rFonts w:asciiTheme="minorHAnsi" w:hAnsiTheme="minorHAnsi"/>
          <w:sz w:val="21"/>
          <w:szCs w:val="21"/>
          <w:lang w:val="en-US"/>
        </w:rPr>
        <w:t>Lógica y R</w:t>
      </w:r>
      <w:r w:rsidR="00B4085C" w:rsidRPr="00A15F66">
        <w:rPr>
          <w:rFonts w:asciiTheme="minorHAnsi" w:hAnsiTheme="minorHAnsi"/>
          <w:sz w:val="21"/>
          <w:szCs w:val="21"/>
          <w:lang w:val="en-US"/>
        </w:rPr>
        <w:t>ehabilitación</w:t>
      </w:r>
      <w:r w:rsidR="00B4085C">
        <w:rPr>
          <w:rFonts w:asciiTheme="minorHAnsi" w:hAnsiTheme="minorHAnsi"/>
          <w:sz w:val="21"/>
          <w:szCs w:val="21"/>
          <w:lang w:val="en-US"/>
        </w:rPr>
        <w:t xml:space="preserve">  (</w:t>
      </w:r>
      <w:r w:rsidRPr="00A15F66">
        <w:rPr>
          <w:rFonts w:asciiTheme="minorHAnsi" w:hAnsiTheme="minorHAnsi"/>
          <w:sz w:val="21"/>
          <w:szCs w:val="21"/>
          <w:lang w:val="en-US"/>
        </w:rPr>
        <w:t>Reasoning and Rehabilitation</w:t>
      </w:r>
      <w:r w:rsidR="00B4085C">
        <w:rPr>
          <w:rFonts w:asciiTheme="minorHAnsi" w:hAnsiTheme="minorHAnsi"/>
          <w:sz w:val="21"/>
          <w:szCs w:val="21"/>
          <w:lang w:val="en-US"/>
        </w:rPr>
        <w:t>)</w:t>
      </w:r>
      <w:r w:rsidRPr="00A15F66">
        <w:rPr>
          <w:rFonts w:asciiTheme="minorHAnsi" w:hAnsiTheme="minorHAnsi"/>
          <w:sz w:val="21"/>
          <w:szCs w:val="21"/>
          <w:lang w:val="en-US"/>
        </w:rPr>
        <w:tab/>
      </w:r>
      <w:r w:rsidRPr="00A15F66">
        <w:rPr>
          <w:rFonts w:asciiTheme="minorHAnsi" w:hAnsiTheme="minorHAnsi"/>
          <w:sz w:val="21"/>
          <w:szCs w:val="21"/>
          <w:lang w:val="en-US"/>
        </w:rPr>
        <w:tab/>
      </w:r>
      <w:r w:rsidR="00A75E37" w:rsidRPr="00A15F66">
        <w:rPr>
          <w:rFonts w:asciiTheme="minorHAnsi" w:hAnsiTheme="minorHAnsi"/>
          <w:sz w:val="21"/>
          <w:szCs w:val="21"/>
          <w:lang w:val="en-US"/>
        </w:rPr>
        <w:tab/>
      </w:r>
      <w:r w:rsidR="00A75E37" w:rsidRPr="00A15F66">
        <w:rPr>
          <w:rFonts w:asciiTheme="minorHAnsi" w:hAnsiTheme="minorHAnsi"/>
          <w:sz w:val="21"/>
          <w:szCs w:val="21"/>
          <w:lang w:val="en-US"/>
        </w:rPr>
        <w:tab/>
      </w:r>
      <w:r w:rsidRPr="00A15F66">
        <w:rPr>
          <w:rFonts w:asciiTheme="minorHAnsi" w:hAnsiTheme="minorHAnsi"/>
          <w:sz w:val="21"/>
          <w:szCs w:val="21"/>
          <w:lang w:val="en-US"/>
        </w:rPr>
        <w:t>[SKIP TO A5]</w:t>
      </w:r>
    </w:p>
    <w:p w14:paraId="7F441B88" w14:textId="1BC017F4" w:rsidR="00D153F8" w:rsidRPr="00A15F66" w:rsidRDefault="00D153F8">
      <w:pPr>
        <w:spacing w:after="0" w:line="240" w:lineRule="auto"/>
        <w:ind w:firstLine="720"/>
        <w:rPr>
          <w:rFonts w:asciiTheme="minorHAnsi" w:hAnsiTheme="minorHAnsi"/>
          <w:sz w:val="21"/>
          <w:szCs w:val="21"/>
          <w:lang w:val="en-US"/>
        </w:rPr>
      </w:pPr>
      <w:r w:rsidRPr="00A15F66">
        <w:rPr>
          <w:rFonts w:asciiTheme="minorHAnsi" w:hAnsiTheme="minorHAnsi"/>
          <w:sz w:val="21"/>
          <w:szCs w:val="21"/>
          <w:lang w:val="en-US"/>
        </w:rPr>
        <w:t xml:space="preserve">3 </w:t>
      </w:r>
      <w:r w:rsidR="00B4085C">
        <w:rPr>
          <w:rFonts w:asciiTheme="minorHAnsi" w:hAnsiTheme="minorHAnsi"/>
          <w:sz w:val="21"/>
          <w:szCs w:val="21"/>
          <w:lang w:val="en-US"/>
        </w:rPr>
        <w:t>Terapia de reconocimiento moral  (</w:t>
      </w:r>
      <w:r w:rsidRPr="00A15F66">
        <w:rPr>
          <w:rFonts w:asciiTheme="minorHAnsi" w:hAnsiTheme="minorHAnsi"/>
          <w:sz w:val="21"/>
          <w:szCs w:val="21"/>
          <w:lang w:val="en-US"/>
        </w:rPr>
        <w:t>Moral Reconation Therapy</w:t>
      </w:r>
      <w:r w:rsidR="00B4085C">
        <w:rPr>
          <w:rFonts w:asciiTheme="minorHAnsi" w:hAnsiTheme="minorHAnsi"/>
          <w:sz w:val="21"/>
          <w:szCs w:val="21"/>
          <w:lang w:val="en-US"/>
        </w:rPr>
        <w:t>)</w:t>
      </w:r>
      <w:r w:rsidR="00B4085C">
        <w:rPr>
          <w:rFonts w:asciiTheme="minorHAnsi" w:hAnsiTheme="minorHAnsi"/>
          <w:sz w:val="21"/>
          <w:szCs w:val="21"/>
          <w:lang w:val="en-US"/>
        </w:rPr>
        <w:tab/>
      </w:r>
      <w:r w:rsidR="00A75E37" w:rsidRPr="00A15F66">
        <w:rPr>
          <w:rFonts w:asciiTheme="minorHAnsi" w:hAnsiTheme="minorHAnsi"/>
          <w:sz w:val="21"/>
          <w:szCs w:val="21"/>
          <w:lang w:val="en-US"/>
        </w:rPr>
        <w:tab/>
      </w:r>
      <w:r w:rsidRPr="00A15F66">
        <w:rPr>
          <w:rFonts w:asciiTheme="minorHAnsi" w:hAnsiTheme="minorHAnsi"/>
          <w:sz w:val="21"/>
          <w:szCs w:val="21"/>
          <w:lang w:val="en-US"/>
        </w:rPr>
        <w:tab/>
        <w:t>[SKIP TO A5]</w:t>
      </w:r>
    </w:p>
    <w:p w14:paraId="72E122D2" w14:textId="57833610" w:rsidR="00D153F8" w:rsidRPr="00A15F66" w:rsidRDefault="00D153F8">
      <w:pPr>
        <w:spacing w:after="0" w:line="240" w:lineRule="auto"/>
        <w:ind w:firstLine="720"/>
        <w:rPr>
          <w:rFonts w:asciiTheme="minorHAnsi" w:hAnsiTheme="minorHAnsi"/>
          <w:sz w:val="21"/>
          <w:szCs w:val="21"/>
        </w:rPr>
      </w:pPr>
      <w:r w:rsidRPr="00A15F66">
        <w:rPr>
          <w:rFonts w:asciiTheme="minorHAnsi" w:hAnsiTheme="minorHAnsi"/>
          <w:sz w:val="21"/>
          <w:szCs w:val="21"/>
          <w:lang w:val="en-US"/>
        </w:rPr>
        <w:t xml:space="preserve">4 </w:t>
      </w:r>
      <w:r w:rsidR="00B4085C" w:rsidRPr="00A15F66">
        <w:rPr>
          <w:rFonts w:asciiTheme="minorHAnsi" w:hAnsiTheme="minorHAnsi"/>
          <w:sz w:val="21"/>
          <w:szCs w:val="21"/>
          <w:lang w:val="en-US"/>
        </w:rPr>
        <w:t xml:space="preserve">Formación para el </w:t>
      </w:r>
      <w:r w:rsidR="00B4085C">
        <w:rPr>
          <w:rFonts w:asciiTheme="minorHAnsi" w:hAnsiTheme="minorHAnsi"/>
          <w:sz w:val="21"/>
          <w:szCs w:val="21"/>
        </w:rPr>
        <w:t>reemplazo de la agresión  (</w:t>
      </w:r>
      <w:r w:rsidRPr="00A15F66">
        <w:rPr>
          <w:rFonts w:asciiTheme="minorHAnsi" w:hAnsiTheme="minorHAnsi"/>
          <w:sz w:val="21"/>
          <w:szCs w:val="21"/>
          <w:lang w:val="en-US"/>
        </w:rPr>
        <w:t>Aggression Replacement Training</w:t>
      </w:r>
      <w:r w:rsidR="00B4085C">
        <w:rPr>
          <w:rFonts w:asciiTheme="minorHAnsi" w:hAnsiTheme="minorHAnsi"/>
          <w:sz w:val="21"/>
          <w:szCs w:val="21"/>
          <w:lang w:val="en-US"/>
        </w:rPr>
        <w:t>)</w:t>
      </w:r>
      <w:r w:rsidRPr="00A15F66">
        <w:rPr>
          <w:rFonts w:asciiTheme="minorHAnsi" w:hAnsiTheme="minorHAnsi"/>
          <w:sz w:val="21"/>
          <w:szCs w:val="21"/>
        </w:rPr>
        <w:tab/>
        <w:t>[SKIP TO A5]</w:t>
      </w:r>
    </w:p>
    <w:p w14:paraId="4201BA37" w14:textId="5BA59BAA" w:rsidR="00D153F8" w:rsidRPr="00A15F66" w:rsidRDefault="00D153F8">
      <w:pPr>
        <w:spacing w:after="0" w:line="240" w:lineRule="auto"/>
        <w:ind w:firstLine="720"/>
        <w:rPr>
          <w:rFonts w:asciiTheme="minorHAnsi" w:hAnsiTheme="minorHAnsi"/>
          <w:sz w:val="21"/>
          <w:szCs w:val="21"/>
        </w:rPr>
      </w:pPr>
      <w:r w:rsidRPr="00A15F66">
        <w:rPr>
          <w:rFonts w:asciiTheme="minorHAnsi" w:hAnsiTheme="minorHAnsi"/>
          <w:sz w:val="21"/>
          <w:szCs w:val="21"/>
        </w:rPr>
        <w:t xml:space="preserve">5 </w:t>
      </w:r>
      <w:r w:rsidR="00B4085C" w:rsidRPr="00A15F66">
        <w:rPr>
          <w:rFonts w:asciiTheme="minorHAnsi" w:hAnsiTheme="minorHAnsi"/>
          <w:sz w:val="21"/>
          <w:szCs w:val="21"/>
        </w:rPr>
        <w:t>Resoluci</w:t>
      </w:r>
      <w:r w:rsidR="00B4085C">
        <w:rPr>
          <w:rFonts w:asciiTheme="minorHAnsi" w:hAnsiTheme="minorHAnsi"/>
          <w:sz w:val="21"/>
          <w:szCs w:val="21"/>
        </w:rPr>
        <w:t>ón de Problemas Interpersonales  (</w:t>
      </w:r>
      <w:r w:rsidRPr="00A15F66">
        <w:rPr>
          <w:rFonts w:asciiTheme="minorHAnsi" w:hAnsiTheme="minorHAnsi"/>
          <w:sz w:val="21"/>
          <w:szCs w:val="21"/>
        </w:rPr>
        <w:t>Interpersonal Problem Solving</w:t>
      </w:r>
      <w:r w:rsidR="00B4085C">
        <w:rPr>
          <w:rFonts w:asciiTheme="minorHAnsi" w:hAnsiTheme="minorHAnsi"/>
          <w:sz w:val="21"/>
          <w:szCs w:val="21"/>
        </w:rPr>
        <w:t>)</w:t>
      </w:r>
      <w:r w:rsidRPr="00A15F66">
        <w:rPr>
          <w:rFonts w:asciiTheme="minorHAnsi" w:hAnsiTheme="minorHAnsi"/>
          <w:sz w:val="21"/>
          <w:szCs w:val="21"/>
        </w:rPr>
        <w:tab/>
        <w:t>[SKIP TO A5]</w:t>
      </w:r>
    </w:p>
    <w:p w14:paraId="5751A76C" w14:textId="048005F8" w:rsidR="00D153F8" w:rsidRPr="00A15F66" w:rsidRDefault="00D153F8">
      <w:pPr>
        <w:spacing w:after="0" w:line="240" w:lineRule="auto"/>
        <w:ind w:firstLine="720"/>
        <w:rPr>
          <w:rFonts w:asciiTheme="minorHAnsi" w:hAnsiTheme="minorHAnsi"/>
          <w:sz w:val="21"/>
          <w:szCs w:val="21"/>
          <w:lang w:val="pt-BR"/>
        </w:rPr>
      </w:pPr>
      <w:r w:rsidRPr="00A15F66">
        <w:rPr>
          <w:rFonts w:asciiTheme="minorHAnsi" w:hAnsiTheme="minorHAnsi"/>
          <w:sz w:val="21"/>
          <w:szCs w:val="21"/>
          <w:lang w:val="pt-BR"/>
        </w:rPr>
        <w:t xml:space="preserve">6 </w:t>
      </w:r>
      <w:r w:rsidR="00B4085C" w:rsidRPr="00A15F66">
        <w:rPr>
          <w:rFonts w:asciiTheme="minorHAnsi" w:hAnsiTheme="minorHAnsi"/>
          <w:sz w:val="21"/>
          <w:szCs w:val="21"/>
          <w:lang w:val="pt-BR"/>
        </w:rPr>
        <w:t>Program</w:t>
      </w:r>
      <w:r w:rsidR="00B4085C">
        <w:rPr>
          <w:rFonts w:asciiTheme="minorHAnsi" w:hAnsiTheme="minorHAnsi"/>
          <w:sz w:val="21"/>
          <w:szCs w:val="21"/>
          <w:lang w:val="pt-BR"/>
        </w:rPr>
        <w:t>a de Intervenciones Cognitivas  (</w:t>
      </w:r>
      <w:r w:rsidRPr="00A15F66">
        <w:rPr>
          <w:rFonts w:asciiTheme="minorHAnsi" w:hAnsiTheme="minorHAnsi"/>
          <w:sz w:val="21"/>
          <w:szCs w:val="21"/>
          <w:lang w:val="pt-BR"/>
        </w:rPr>
        <w:t>Cognitive Interventions Program</w:t>
      </w:r>
      <w:r w:rsidR="00B4085C">
        <w:rPr>
          <w:rFonts w:asciiTheme="minorHAnsi" w:hAnsiTheme="minorHAnsi"/>
          <w:sz w:val="21"/>
          <w:szCs w:val="21"/>
          <w:lang w:val="pt-BR"/>
        </w:rPr>
        <w:t>)</w:t>
      </w:r>
      <w:r w:rsidR="00B4085C">
        <w:rPr>
          <w:rFonts w:asciiTheme="minorHAnsi" w:hAnsiTheme="minorHAnsi"/>
          <w:sz w:val="21"/>
          <w:szCs w:val="21"/>
          <w:lang w:val="pt-BR"/>
        </w:rPr>
        <w:tab/>
      </w:r>
      <w:r w:rsidR="00A75E37" w:rsidRPr="00A15F66">
        <w:rPr>
          <w:rFonts w:asciiTheme="minorHAnsi" w:hAnsiTheme="minorHAnsi"/>
          <w:sz w:val="21"/>
          <w:szCs w:val="21"/>
          <w:lang w:val="pt-BR"/>
        </w:rPr>
        <w:tab/>
      </w:r>
      <w:r w:rsidRPr="00A15F66">
        <w:rPr>
          <w:rFonts w:asciiTheme="minorHAnsi" w:hAnsiTheme="minorHAnsi"/>
          <w:sz w:val="21"/>
          <w:szCs w:val="21"/>
          <w:lang w:val="pt-BR"/>
        </w:rPr>
        <w:t>[SKIP TO A5]</w:t>
      </w:r>
    </w:p>
    <w:p w14:paraId="7290B319" w14:textId="7B51B207" w:rsidR="00D153F8" w:rsidRPr="00A15F66" w:rsidRDefault="00D153F8">
      <w:pPr>
        <w:spacing w:after="0" w:line="240" w:lineRule="auto"/>
        <w:ind w:firstLine="720"/>
        <w:rPr>
          <w:rFonts w:asciiTheme="minorHAnsi" w:hAnsiTheme="minorHAnsi"/>
          <w:sz w:val="21"/>
          <w:szCs w:val="21"/>
          <w:lang w:val="en-US"/>
        </w:rPr>
      </w:pPr>
      <w:r w:rsidRPr="00A15F66">
        <w:rPr>
          <w:rFonts w:asciiTheme="minorHAnsi" w:hAnsiTheme="minorHAnsi"/>
          <w:sz w:val="21"/>
          <w:szCs w:val="21"/>
          <w:lang w:val="en-US"/>
        </w:rPr>
        <w:t xml:space="preserve">7 </w:t>
      </w:r>
      <w:r w:rsidR="00B4085C">
        <w:rPr>
          <w:rFonts w:asciiTheme="minorHAnsi" w:hAnsiTheme="minorHAnsi"/>
          <w:sz w:val="21"/>
          <w:szCs w:val="21"/>
          <w:lang w:val="en-US"/>
        </w:rPr>
        <w:t>Valor para Cambiar  (</w:t>
      </w:r>
      <w:r w:rsidRPr="00A15F66">
        <w:rPr>
          <w:rFonts w:asciiTheme="minorHAnsi" w:hAnsiTheme="minorHAnsi"/>
          <w:sz w:val="21"/>
          <w:szCs w:val="21"/>
          <w:lang w:val="en-US"/>
        </w:rPr>
        <w:t>Courage to Change</w:t>
      </w:r>
      <w:r w:rsidR="00B4085C">
        <w:rPr>
          <w:rFonts w:asciiTheme="minorHAnsi" w:hAnsiTheme="minorHAnsi"/>
          <w:sz w:val="21"/>
          <w:szCs w:val="21"/>
          <w:lang w:val="en-US"/>
        </w:rPr>
        <w:t>)</w:t>
      </w:r>
      <w:r w:rsidRPr="00A15F66">
        <w:rPr>
          <w:rFonts w:asciiTheme="minorHAnsi" w:hAnsiTheme="minorHAnsi"/>
          <w:sz w:val="21"/>
          <w:szCs w:val="21"/>
          <w:lang w:val="en-US"/>
        </w:rPr>
        <w:t xml:space="preserve"> </w:t>
      </w:r>
      <w:r w:rsidRPr="00A15F66">
        <w:rPr>
          <w:rFonts w:asciiTheme="minorHAnsi" w:hAnsiTheme="minorHAnsi"/>
          <w:sz w:val="21"/>
          <w:szCs w:val="21"/>
          <w:lang w:val="en-US"/>
        </w:rPr>
        <w:tab/>
      </w:r>
      <w:r w:rsidR="00A75E37" w:rsidRPr="00A15F66">
        <w:rPr>
          <w:rFonts w:asciiTheme="minorHAnsi" w:hAnsiTheme="minorHAnsi"/>
          <w:sz w:val="21"/>
          <w:szCs w:val="21"/>
          <w:lang w:val="en-US"/>
        </w:rPr>
        <w:tab/>
      </w:r>
      <w:r w:rsidR="00A75E37" w:rsidRPr="00A15F66">
        <w:rPr>
          <w:rFonts w:asciiTheme="minorHAnsi" w:hAnsiTheme="minorHAnsi"/>
          <w:sz w:val="21"/>
          <w:szCs w:val="21"/>
          <w:lang w:val="en-US"/>
        </w:rPr>
        <w:tab/>
      </w:r>
      <w:r w:rsidRPr="00A15F66">
        <w:rPr>
          <w:rFonts w:asciiTheme="minorHAnsi" w:hAnsiTheme="minorHAnsi"/>
          <w:sz w:val="21"/>
          <w:szCs w:val="21"/>
          <w:lang w:val="en-US"/>
        </w:rPr>
        <w:tab/>
      </w:r>
      <w:r w:rsidR="00A75E37" w:rsidRPr="00A15F66">
        <w:rPr>
          <w:rFonts w:asciiTheme="minorHAnsi" w:hAnsiTheme="minorHAnsi"/>
          <w:sz w:val="21"/>
          <w:szCs w:val="21"/>
          <w:lang w:val="en-US"/>
        </w:rPr>
        <w:tab/>
      </w:r>
      <w:r w:rsidRPr="00A15F66">
        <w:rPr>
          <w:rFonts w:asciiTheme="minorHAnsi" w:hAnsiTheme="minorHAnsi"/>
          <w:sz w:val="21"/>
          <w:szCs w:val="21"/>
          <w:lang w:val="en-US"/>
        </w:rPr>
        <w:t>[SKIP TO A5]</w:t>
      </w:r>
    </w:p>
    <w:p w14:paraId="3433B042" w14:textId="77777777" w:rsidR="00D153F8" w:rsidRPr="00A15F66" w:rsidRDefault="00D153F8">
      <w:pPr>
        <w:spacing w:after="0" w:line="240" w:lineRule="auto"/>
        <w:rPr>
          <w:rFonts w:asciiTheme="minorHAnsi" w:hAnsiTheme="minorHAnsi"/>
          <w:sz w:val="21"/>
          <w:szCs w:val="21"/>
          <w:lang w:val="en-US"/>
        </w:rPr>
      </w:pPr>
      <w:r w:rsidRPr="00A15F66">
        <w:rPr>
          <w:rFonts w:asciiTheme="minorHAnsi" w:hAnsiTheme="minorHAnsi"/>
          <w:sz w:val="21"/>
          <w:szCs w:val="21"/>
          <w:lang w:val="en-US"/>
        </w:rPr>
        <w:t xml:space="preserve">             </w:t>
      </w:r>
      <w:r w:rsidRPr="00A15F66">
        <w:rPr>
          <w:rFonts w:asciiTheme="minorHAnsi" w:hAnsiTheme="minorHAnsi"/>
          <w:sz w:val="21"/>
          <w:szCs w:val="21"/>
          <w:lang w:val="en-US"/>
        </w:rPr>
        <w:tab/>
        <w:t xml:space="preserve">8 Otro </w:t>
      </w:r>
    </w:p>
    <w:p w14:paraId="3DFD964A" w14:textId="73AFD515" w:rsidR="00D153F8" w:rsidRPr="00A15F66" w:rsidRDefault="00D153F8">
      <w:pPr>
        <w:spacing w:after="0" w:line="240" w:lineRule="auto"/>
        <w:rPr>
          <w:rFonts w:asciiTheme="minorHAnsi" w:hAnsiTheme="minorHAnsi"/>
          <w:sz w:val="21"/>
          <w:szCs w:val="21"/>
          <w:lang w:val="en-US"/>
        </w:rPr>
      </w:pPr>
      <w:r w:rsidRPr="00A15F66">
        <w:rPr>
          <w:rFonts w:asciiTheme="minorHAnsi" w:hAnsiTheme="minorHAnsi"/>
          <w:sz w:val="21"/>
          <w:szCs w:val="21"/>
          <w:lang w:val="en-US"/>
        </w:rPr>
        <w:t xml:space="preserve">             </w:t>
      </w:r>
      <w:r w:rsidRPr="00A15F66">
        <w:rPr>
          <w:rFonts w:asciiTheme="minorHAnsi" w:hAnsiTheme="minorHAnsi"/>
          <w:sz w:val="21"/>
          <w:szCs w:val="21"/>
          <w:lang w:val="en-US"/>
        </w:rPr>
        <w:tab/>
      </w:r>
      <w:r w:rsidR="003B0843" w:rsidRPr="00A15F66">
        <w:rPr>
          <w:rFonts w:asciiTheme="minorHAnsi" w:hAnsiTheme="minorHAnsi"/>
          <w:sz w:val="21"/>
          <w:szCs w:val="21"/>
          <w:lang w:val="en-US"/>
        </w:rPr>
        <w:t>9</w:t>
      </w:r>
      <w:r w:rsidR="003B0843" w:rsidRPr="00A15F66">
        <w:rPr>
          <w:rFonts w:asciiTheme="minorHAnsi" w:hAnsiTheme="minorHAnsi"/>
          <w:sz w:val="21"/>
          <w:szCs w:val="21"/>
        </w:rPr>
        <w:t xml:space="preserve">7 No </w:t>
      </w:r>
      <w:r w:rsidR="002A0130" w:rsidRPr="00A15F66">
        <w:rPr>
          <w:rFonts w:asciiTheme="minorHAnsi" w:hAnsiTheme="minorHAnsi"/>
          <w:sz w:val="21"/>
          <w:szCs w:val="21"/>
        </w:rPr>
        <w:t>S</w:t>
      </w:r>
      <w:r w:rsidR="003B0843" w:rsidRPr="00A15F66">
        <w:rPr>
          <w:rFonts w:asciiTheme="minorHAnsi" w:hAnsiTheme="minorHAnsi"/>
          <w:sz w:val="21"/>
          <w:szCs w:val="21"/>
        </w:rPr>
        <w:t>abe</w:t>
      </w:r>
      <w:r w:rsidRPr="00A15F66">
        <w:rPr>
          <w:rFonts w:asciiTheme="minorHAnsi" w:hAnsiTheme="minorHAnsi"/>
          <w:sz w:val="21"/>
          <w:szCs w:val="21"/>
          <w:lang w:val="en-US"/>
        </w:rPr>
        <w:tab/>
      </w:r>
      <w:r w:rsidRPr="00A15F66">
        <w:rPr>
          <w:rFonts w:asciiTheme="minorHAnsi" w:hAnsiTheme="minorHAnsi"/>
          <w:sz w:val="21"/>
          <w:szCs w:val="21"/>
          <w:lang w:val="en-US"/>
        </w:rPr>
        <w:tab/>
      </w:r>
      <w:r w:rsidRPr="00A15F66">
        <w:rPr>
          <w:rFonts w:asciiTheme="minorHAnsi" w:hAnsiTheme="minorHAnsi"/>
          <w:sz w:val="21"/>
          <w:szCs w:val="21"/>
          <w:lang w:val="en-US"/>
        </w:rPr>
        <w:tab/>
      </w:r>
      <w:r w:rsidRPr="00A15F66">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Pr="00A15F66">
        <w:rPr>
          <w:rFonts w:asciiTheme="minorHAnsi" w:hAnsiTheme="minorHAnsi"/>
          <w:sz w:val="21"/>
          <w:szCs w:val="21"/>
          <w:lang w:val="en-US"/>
        </w:rPr>
        <w:t>[SKIP TO A5]</w:t>
      </w:r>
    </w:p>
    <w:p w14:paraId="447B6535" w14:textId="027E4C62" w:rsidR="00D153F8" w:rsidRPr="00A15F66" w:rsidRDefault="00D153F8">
      <w:pPr>
        <w:spacing w:after="0" w:line="240" w:lineRule="auto"/>
        <w:rPr>
          <w:rFonts w:asciiTheme="minorHAnsi" w:hAnsiTheme="minorHAnsi"/>
          <w:sz w:val="21"/>
          <w:szCs w:val="21"/>
          <w:lang w:val="en-US"/>
        </w:rPr>
      </w:pPr>
      <w:r w:rsidRPr="00A15F66">
        <w:rPr>
          <w:rFonts w:asciiTheme="minorHAnsi" w:hAnsiTheme="minorHAnsi"/>
          <w:sz w:val="21"/>
          <w:szCs w:val="21"/>
          <w:lang w:val="en-US"/>
        </w:rPr>
        <w:t>           </w:t>
      </w:r>
      <w:r w:rsidRPr="00A15F66">
        <w:rPr>
          <w:rFonts w:asciiTheme="minorHAnsi" w:hAnsiTheme="minorHAnsi"/>
          <w:sz w:val="21"/>
          <w:szCs w:val="21"/>
          <w:lang w:val="en-US"/>
        </w:rPr>
        <w:tab/>
      </w:r>
      <w:r w:rsidR="003B0843" w:rsidRPr="00A15F66">
        <w:rPr>
          <w:rFonts w:asciiTheme="minorHAnsi" w:hAnsiTheme="minorHAnsi"/>
          <w:sz w:val="21"/>
          <w:szCs w:val="21"/>
          <w:lang w:val="en-US"/>
        </w:rPr>
        <w:t>9</w:t>
      </w:r>
      <w:r w:rsidR="002A0130" w:rsidRPr="00A15F66">
        <w:rPr>
          <w:rFonts w:asciiTheme="minorHAnsi" w:hAnsiTheme="minorHAnsi"/>
          <w:sz w:val="21"/>
          <w:szCs w:val="21"/>
        </w:rPr>
        <w:t>8 Se N</w:t>
      </w:r>
      <w:r w:rsidR="003B0843" w:rsidRPr="00A15F66">
        <w:rPr>
          <w:rFonts w:asciiTheme="minorHAnsi" w:hAnsiTheme="minorHAnsi"/>
          <w:sz w:val="21"/>
          <w:szCs w:val="21"/>
        </w:rPr>
        <w:t xml:space="preserve">iega a </w:t>
      </w:r>
      <w:r w:rsidR="002A0130" w:rsidRPr="00A15F66">
        <w:rPr>
          <w:rFonts w:asciiTheme="minorHAnsi" w:hAnsiTheme="minorHAnsi"/>
          <w:sz w:val="21"/>
          <w:szCs w:val="21"/>
        </w:rPr>
        <w:t>R</w:t>
      </w:r>
      <w:r w:rsidR="003B0843" w:rsidRPr="00A15F66">
        <w:rPr>
          <w:rFonts w:asciiTheme="minorHAnsi" w:hAnsiTheme="minorHAnsi"/>
          <w:sz w:val="21"/>
          <w:szCs w:val="21"/>
        </w:rPr>
        <w:t>esponder</w:t>
      </w:r>
      <w:r w:rsidRPr="00A15F66">
        <w:rPr>
          <w:rFonts w:asciiTheme="minorHAnsi" w:hAnsiTheme="minorHAnsi"/>
          <w:sz w:val="21"/>
          <w:szCs w:val="21"/>
          <w:lang w:val="en-US"/>
        </w:rPr>
        <w:tab/>
      </w:r>
      <w:r w:rsidRPr="00A15F66">
        <w:rPr>
          <w:rFonts w:asciiTheme="minorHAnsi" w:hAnsiTheme="minorHAnsi"/>
          <w:sz w:val="21"/>
          <w:szCs w:val="21"/>
          <w:lang w:val="en-US"/>
        </w:rPr>
        <w:tab/>
      </w:r>
      <w:r w:rsidRPr="00A15F66">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00C809A8">
        <w:rPr>
          <w:rFonts w:asciiTheme="minorHAnsi" w:hAnsiTheme="minorHAnsi"/>
          <w:sz w:val="21"/>
          <w:szCs w:val="21"/>
          <w:lang w:val="en-US"/>
        </w:rPr>
        <w:tab/>
      </w:r>
      <w:r w:rsidRPr="00A15F66">
        <w:rPr>
          <w:rFonts w:asciiTheme="minorHAnsi" w:hAnsiTheme="minorHAnsi"/>
          <w:sz w:val="21"/>
          <w:szCs w:val="21"/>
          <w:lang w:val="en-US"/>
        </w:rPr>
        <w:t>[SKIP TO A5]</w:t>
      </w:r>
    </w:p>
    <w:p w14:paraId="2AF3552F" w14:textId="77777777" w:rsidR="001309B8" w:rsidRPr="00A15F66" w:rsidRDefault="001309B8">
      <w:pPr>
        <w:spacing w:after="0" w:line="240" w:lineRule="auto"/>
        <w:rPr>
          <w:rFonts w:asciiTheme="minorHAnsi" w:hAnsiTheme="minorHAnsi"/>
          <w:lang w:val="en-US"/>
        </w:rPr>
      </w:pPr>
    </w:p>
    <w:p w14:paraId="3F958904" w14:textId="32C90329" w:rsidR="00D153F8" w:rsidRDefault="00D153F8" w:rsidP="002A0130">
      <w:pPr>
        <w:spacing w:line="240" w:lineRule="auto"/>
        <w:rPr>
          <w:rFonts w:asciiTheme="minorHAnsi" w:hAnsiTheme="minorHAnsi"/>
        </w:rPr>
      </w:pPr>
      <w:r w:rsidRPr="00A15F66">
        <w:rPr>
          <w:rFonts w:asciiTheme="minorHAnsi" w:hAnsiTheme="minorHAnsi"/>
          <w:b/>
        </w:rPr>
        <w:t xml:space="preserve">A4a. </w:t>
      </w:r>
      <w:r w:rsidRPr="00A15F66">
        <w:rPr>
          <w:rFonts w:asciiTheme="minorHAnsi" w:hAnsiTheme="minorHAnsi"/>
        </w:rPr>
        <w:t>¿Cuál era el nombre del programa?</w:t>
      </w:r>
    </w:p>
    <w:p w14:paraId="0FE18075" w14:textId="5909AFC4" w:rsidR="00301D9D" w:rsidRPr="00A15F66" w:rsidRDefault="00301D9D" w:rsidP="002A0130">
      <w:pPr>
        <w:spacing w:line="240" w:lineRule="auto"/>
        <w:rPr>
          <w:rFonts w:asciiTheme="minorHAnsi" w:hAnsiTheme="minorHAnsi"/>
        </w:rPr>
      </w:pPr>
      <w:r>
        <w:rPr>
          <w:rFonts w:asciiTheme="minorHAnsi" w:hAnsiTheme="minorHAnsi"/>
        </w:rPr>
        <w:t xml:space="preserve">Por Favor escriba el nombre del programa en la caja. </w:t>
      </w:r>
    </w:p>
    <w:p w14:paraId="66B62376" w14:textId="77777777" w:rsidR="00D153F8" w:rsidRPr="00A15F66" w:rsidRDefault="00D153F8">
      <w:pPr>
        <w:spacing w:after="0" w:line="240" w:lineRule="auto"/>
        <w:rPr>
          <w:rFonts w:asciiTheme="minorHAnsi" w:hAnsiTheme="minorHAnsi"/>
          <w:lang w:val="en-US"/>
        </w:rPr>
      </w:pPr>
      <w:r w:rsidRPr="00A15F66">
        <w:rPr>
          <w:rFonts w:asciiTheme="minorHAnsi" w:hAnsiTheme="minorHAnsi"/>
        </w:rPr>
        <w:tab/>
      </w:r>
      <w:r w:rsidRPr="00A15F66">
        <w:rPr>
          <w:rFonts w:asciiTheme="minorHAnsi" w:hAnsiTheme="minorHAnsi"/>
          <w:lang w:val="en-US"/>
        </w:rPr>
        <w:t>_________________</w:t>
      </w:r>
    </w:p>
    <w:p w14:paraId="747B4ADE" w14:textId="77777777" w:rsidR="00D153F8" w:rsidRPr="00A15F66" w:rsidRDefault="00D153F8">
      <w:pPr>
        <w:spacing w:after="0" w:line="240" w:lineRule="auto"/>
        <w:rPr>
          <w:rFonts w:asciiTheme="minorHAnsi" w:hAnsiTheme="minorHAnsi"/>
          <w:lang w:val="en-US"/>
        </w:rPr>
      </w:pPr>
      <w:r w:rsidRPr="00A15F66">
        <w:rPr>
          <w:rFonts w:asciiTheme="minorHAnsi" w:hAnsiTheme="minorHAnsi"/>
          <w:lang w:val="en-US"/>
        </w:rPr>
        <w:tab/>
        <w:t xml:space="preserve">NOMBRE DEL PROGRAMA: </w:t>
      </w:r>
    </w:p>
    <w:p w14:paraId="38F42128" w14:textId="6C793DDF" w:rsidR="00D153F8" w:rsidRPr="00A15F66" w:rsidRDefault="00D153F8">
      <w:pPr>
        <w:spacing w:after="0" w:line="240" w:lineRule="auto"/>
        <w:rPr>
          <w:rFonts w:asciiTheme="minorHAnsi" w:hAnsiTheme="minorHAnsi"/>
          <w:lang w:val="en-US"/>
        </w:rPr>
      </w:pPr>
      <w:r w:rsidRPr="00A15F66">
        <w:rPr>
          <w:rFonts w:asciiTheme="minorHAnsi" w:hAnsiTheme="minorHAnsi"/>
          <w:lang w:val="en-US"/>
        </w:rPr>
        <w:tab/>
        <w:t xml:space="preserve">7 </w:t>
      </w:r>
      <w:r w:rsidR="002A0130" w:rsidRPr="00A15F66">
        <w:rPr>
          <w:rFonts w:asciiTheme="minorHAnsi" w:hAnsiTheme="minorHAnsi"/>
          <w:lang w:val="en-US"/>
        </w:rPr>
        <w:t>No Sabe</w:t>
      </w:r>
    </w:p>
    <w:p w14:paraId="08A8D4C6" w14:textId="5F4AA77F" w:rsidR="00D153F8" w:rsidRPr="00A15F66" w:rsidRDefault="00D153F8">
      <w:pPr>
        <w:spacing w:after="0" w:line="240" w:lineRule="auto"/>
        <w:rPr>
          <w:rFonts w:asciiTheme="minorHAnsi" w:hAnsiTheme="minorHAnsi"/>
          <w:lang w:val="en-US"/>
        </w:rPr>
      </w:pPr>
      <w:r w:rsidRPr="00A15F66">
        <w:rPr>
          <w:rFonts w:asciiTheme="minorHAnsi" w:hAnsiTheme="minorHAnsi"/>
          <w:lang w:val="en-US"/>
        </w:rPr>
        <w:tab/>
      </w:r>
      <w:r w:rsidR="002A0130" w:rsidRPr="00A15F66">
        <w:rPr>
          <w:rFonts w:asciiTheme="minorHAnsi" w:hAnsiTheme="minorHAnsi"/>
          <w:lang w:val="en-US"/>
        </w:rPr>
        <w:t>8 Se Niega a Responder</w:t>
      </w:r>
    </w:p>
    <w:p w14:paraId="4D4D73B2" w14:textId="77777777" w:rsidR="001309B8" w:rsidRPr="00A15F66" w:rsidRDefault="001309B8" w:rsidP="006872BE">
      <w:pPr>
        <w:spacing w:after="0" w:line="240" w:lineRule="auto"/>
        <w:rPr>
          <w:rFonts w:asciiTheme="minorHAnsi" w:hAnsiTheme="minorHAnsi"/>
          <w:lang w:val="en-US"/>
        </w:rPr>
      </w:pPr>
    </w:p>
    <w:p w14:paraId="22A3144E" w14:textId="77777777" w:rsidR="007E5665" w:rsidRDefault="007E5665" w:rsidP="006872BE">
      <w:pPr>
        <w:spacing w:after="0" w:line="240" w:lineRule="auto"/>
        <w:rPr>
          <w:rFonts w:asciiTheme="minorHAnsi" w:hAnsiTheme="minorHAnsi"/>
          <w:b/>
        </w:rPr>
      </w:pPr>
    </w:p>
    <w:p w14:paraId="654EAEC7" w14:textId="77777777" w:rsidR="007E5665" w:rsidRDefault="007E5665" w:rsidP="006872BE">
      <w:pPr>
        <w:spacing w:after="0" w:line="240" w:lineRule="auto"/>
        <w:rPr>
          <w:rFonts w:asciiTheme="minorHAnsi" w:hAnsiTheme="minorHAnsi"/>
          <w:b/>
        </w:rPr>
      </w:pPr>
    </w:p>
    <w:p w14:paraId="1693FC36" w14:textId="77777777" w:rsidR="007E5665" w:rsidRDefault="007E5665" w:rsidP="006872BE">
      <w:pPr>
        <w:spacing w:after="0" w:line="240" w:lineRule="auto"/>
        <w:rPr>
          <w:rFonts w:asciiTheme="minorHAnsi" w:hAnsiTheme="minorHAnsi"/>
          <w:b/>
        </w:rPr>
      </w:pPr>
    </w:p>
    <w:p w14:paraId="463F5705" w14:textId="77777777" w:rsidR="007E5665" w:rsidRDefault="007E5665" w:rsidP="006872BE">
      <w:pPr>
        <w:spacing w:after="0" w:line="240" w:lineRule="auto"/>
        <w:rPr>
          <w:rFonts w:asciiTheme="minorHAnsi" w:hAnsiTheme="minorHAnsi"/>
          <w:b/>
        </w:rPr>
      </w:pPr>
    </w:p>
    <w:p w14:paraId="06FA2586" w14:textId="77777777" w:rsidR="007E5665" w:rsidRDefault="007E5665" w:rsidP="006872BE">
      <w:pPr>
        <w:spacing w:after="0" w:line="240" w:lineRule="auto"/>
        <w:rPr>
          <w:rFonts w:asciiTheme="minorHAnsi" w:hAnsiTheme="minorHAnsi"/>
          <w:b/>
        </w:rPr>
      </w:pPr>
    </w:p>
    <w:p w14:paraId="457E3CD4" w14:textId="77777777" w:rsidR="007E5665" w:rsidRDefault="007E5665" w:rsidP="006872BE">
      <w:pPr>
        <w:spacing w:after="0" w:line="240" w:lineRule="auto"/>
        <w:rPr>
          <w:rFonts w:asciiTheme="minorHAnsi" w:hAnsiTheme="minorHAnsi"/>
          <w:b/>
        </w:rPr>
      </w:pPr>
    </w:p>
    <w:p w14:paraId="16F05EDE" w14:textId="77777777" w:rsidR="007E5665" w:rsidRDefault="007E5665" w:rsidP="006872BE">
      <w:pPr>
        <w:spacing w:after="0" w:line="240" w:lineRule="auto"/>
        <w:rPr>
          <w:rFonts w:asciiTheme="minorHAnsi" w:hAnsiTheme="minorHAnsi"/>
          <w:b/>
        </w:rPr>
      </w:pPr>
    </w:p>
    <w:p w14:paraId="1E7439ED" w14:textId="77777777" w:rsidR="007E5665" w:rsidRDefault="007E5665" w:rsidP="006872BE">
      <w:pPr>
        <w:spacing w:after="0" w:line="240" w:lineRule="auto"/>
        <w:rPr>
          <w:rFonts w:asciiTheme="minorHAnsi" w:hAnsiTheme="minorHAnsi"/>
          <w:b/>
        </w:rPr>
      </w:pPr>
    </w:p>
    <w:p w14:paraId="38DDCA79" w14:textId="0C423F43" w:rsidR="003C600E" w:rsidRPr="00A15F66" w:rsidRDefault="00DE404C" w:rsidP="006872BE">
      <w:pPr>
        <w:spacing w:after="0" w:line="240" w:lineRule="auto"/>
        <w:rPr>
          <w:rFonts w:asciiTheme="minorHAnsi" w:hAnsiTheme="minorHAnsi"/>
        </w:rPr>
      </w:pPr>
      <w:r w:rsidRPr="00A15F66">
        <w:rPr>
          <w:rFonts w:asciiTheme="minorHAnsi" w:hAnsiTheme="minorHAnsi"/>
          <w:b/>
        </w:rPr>
        <w:lastRenderedPageBreak/>
        <w:t>A5.</w:t>
      </w:r>
      <w:r w:rsidRPr="00A15F66">
        <w:rPr>
          <w:rFonts w:asciiTheme="minorHAnsi" w:hAnsiTheme="minorHAnsi"/>
        </w:rPr>
        <w:t xml:space="preserve"> ¿Aproximadamente en cuántas sesiones cognitivas-conductuales participó?</w:t>
      </w:r>
    </w:p>
    <w:p w14:paraId="38DDCA7A" w14:textId="77777777" w:rsidR="003C600E" w:rsidRPr="00A15F66" w:rsidRDefault="00C965C3" w:rsidP="006872BE">
      <w:pPr>
        <w:spacing w:after="0" w:line="240" w:lineRule="auto"/>
        <w:rPr>
          <w:rFonts w:asciiTheme="minorHAnsi" w:hAnsiTheme="minorHAnsi"/>
        </w:rPr>
      </w:pPr>
      <w:r w:rsidRPr="00A15F66">
        <w:rPr>
          <w:rFonts w:asciiTheme="minorHAnsi" w:hAnsiTheme="minorHAnsi"/>
        </w:rPr>
        <w:tab/>
      </w:r>
    </w:p>
    <w:p w14:paraId="19BF7A47" w14:textId="77777777" w:rsidR="00D15005" w:rsidRPr="00A15F66" w:rsidRDefault="00D15005" w:rsidP="00D15005">
      <w:pPr>
        <w:spacing w:after="0"/>
        <w:ind w:firstLine="720"/>
        <w:rPr>
          <w:rFonts w:asciiTheme="minorHAnsi" w:hAnsiTheme="minorHAnsi"/>
        </w:rPr>
      </w:pPr>
      <w:r w:rsidRPr="00A15F66">
        <w:rPr>
          <w:rFonts w:asciiTheme="minorHAnsi" w:hAnsiTheme="minorHAnsi"/>
        </w:rPr>
        <w:t>1 1 a 5 sesiones</w:t>
      </w:r>
    </w:p>
    <w:p w14:paraId="61C2AF90" w14:textId="77777777" w:rsidR="00D15005" w:rsidRPr="00A15F66" w:rsidRDefault="00D15005" w:rsidP="00D15005">
      <w:pPr>
        <w:spacing w:after="0"/>
        <w:ind w:firstLine="720"/>
        <w:rPr>
          <w:rFonts w:asciiTheme="minorHAnsi" w:hAnsiTheme="minorHAnsi"/>
        </w:rPr>
      </w:pPr>
      <w:r w:rsidRPr="00A15F66">
        <w:rPr>
          <w:rFonts w:asciiTheme="minorHAnsi" w:hAnsiTheme="minorHAnsi"/>
        </w:rPr>
        <w:t>2 6 a 10 sesiones</w:t>
      </w:r>
    </w:p>
    <w:p w14:paraId="04D602E1" w14:textId="77777777" w:rsidR="00D15005" w:rsidRPr="00A15F66" w:rsidRDefault="00D15005" w:rsidP="00D15005">
      <w:pPr>
        <w:spacing w:after="0"/>
        <w:ind w:firstLine="720"/>
        <w:rPr>
          <w:rFonts w:asciiTheme="minorHAnsi" w:hAnsiTheme="minorHAnsi"/>
        </w:rPr>
      </w:pPr>
      <w:r w:rsidRPr="00A15F66">
        <w:rPr>
          <w:rFonts w:asciiTheme="minorHAnsi" w:hAnsiTheme="minorHAnsi"/>
        </w:rPr>
        <w:t>3 11 a 15 sesiones</w:t>
      </w:r>
    </w:p>
    <w:p w14:paraId="213923DE" w14:textId="0D91F4BF" w:rsidR="00D15005" w:rsidRPr="00A15F66" w:rsidRDefault="00D15005" w:rsidP="00D15005">
      <w:pPr>
        <w:spacing w:after="0"/>
        <w:ind w:firstLine="720"/>
        <w:rPr>
          <w:rFonts w:asciiTheme="minorHAnsi" w:hAnsiTheme="minorHAnsi"/>
        </w:rPr>
      </w:pPr>
      <w:r w:rsidRPr="00A15F66">
        <w:rPr>
          <w:rFonts w:asciiTheme="minorHAnsi" w:hAnsiTheme="minorHAnsi"/>
        </w:rPr>
        <w:t xml:space="preserve">4 16 </w:t>
      </w:r>
      <w:r w:rsidR="00301D9D">
        <w:rPr>
          <w:rFonts w:asciiTheme="minorHAnsi" w:hAnsiTheme="minorHAnsi"/>
        </w:rPr>
        <w:t xml:space="preserve">o </w:t>
      </w:r>
      <w:r w:rsidR="00301D9D" w:rsidRPr="00A15F66">
        <w:rPr>
          <w:rFonts w:asciiTheme="minorHAnsi" w:hAnsiTheme="minorHAnsi"/>
        </w:rPr>
        <w:t xml:space="preserve">más </w:t>
      </w:r>
      <w:r w:rsidR="00301D9D">
        <w:rPr>
          <w:rFonts w:asciiTheme="minorHAnsi" w:hAnsiTheme="minorHAnsi"/>
        </w:rPr>
        <w:t>sesiones</w:t>
      </w:r>
    </w:p>
    <w:p w14:paraId="2821C2FB" w14:textId="1146C7FA" w:rsidR="00D15005" w:rsidRPr="00A15F66" w:rsidRDefault="00D15005" w:rsidP="00D15005">
      <w:pPr>
        <w:spacing w:after="0"/>
        <w:ind w:firstLine="720"/>
        <w:rPr>
          <w:rFonts w:asciiTheme="minorHAnsi" w:hAnsiTheme="minorHAnsi"/>
          <w:caps/>
        </w:rPr>
      </w:pPr>
      <w:r w:rsidRPr="00A15F66">
        <w:rPr>
          <w:rFonts w:asciiTheme="minorHAnsi" w:hAnsiTheme="minorHAnsi"/>
          <w:caps/>
        </w:rPr>
        <w:t xml:space="preserve">7 </w:t>
      </w:r>
      <w:r w:rsidRPr="00A15F66">
        <w:rPr>
          <w:rFonts w:asciiTheme="minorHAnsi" w:hAnsiTheme="minorHAnsi"/>
        </w:rPr>
        <w:t>No Sabe</w:t>
      </w:r>
    </w:p>
    <w:p w14:paraId="3241EE07" w14:textId="4EC263C4" w:rsidR="00D15005" w:rsidRPr="00A15F66" w:rsidRDefault="00D15005" w:rsidP="00D15005">
      <w:pPr>
        <w:spacing w:after="0"/>
        <w:ind w:firstLine="720"/>
        <w:rPr>
          <w:rFonts w:asciiTheme="minorHAnsi" w:hAnsiTheme="minorHAnsi"/>
          <w:caps/>
        </w:rPr>
      </w:pPr>
      <w:r w:rsidRPr="00A15F66">
        <w:rPr>
          <w:rFonts w:asciiTheme="minorHAnsi" w:hAnsiTheme="minorHAnsi"/>
          <w:caps/>
        </w:rPr>
        <w:t xml:space="preserve">8 </w:t>
      </w:r>
      <w:r w:rsidRPr="00A15F66">
        <w:rPr>
          <w:rFonts w:asciiTheme="minorHAnsi" w:hAnsiTheme="minorHAnsi"/>
        </w:rPr>
        <w:t>Se Niega a Responder</w:t>
      </w:r>
    </w:p>
    <w:p w14:paraId="60901FD9" w14:textId="39F767A9" w:rsidR="00B82FD8" w:rsidRPr="00A15F66" w:rsidRDefault="00B82FD8" w:rsidP="006872BE">
      <w:pPr>
        <w:spacing w:after="0" w:line="240" w:lineRule="auto"/>
        <w:rPr>
          <w:rFonts w:asciiTheme="minorHAnsi" w:hAnsiTheme="minorHAnsi"/>
          <w:b/>
          <w:lang w:val="en-US"/>
        </w:rPr>
      </w:pPr>
    </w:p>
    <w:p w14:paraId="7180BAC9" w14:textId="6DCFB359" w:rsidR="00D153F8" w:rsidRPr="00A15F66" w:rsidRDefault="00D153F8">
      <w:pPr>
        <w:spacing w:after="0" w:line="240" w:lineRule="auto"/>
        <w:rPr>
          <w:rFonts w:asciiTheme="minorHAnsi" w:hAnsiTheme="minorHAnsi"/>
        </w:rPr>
      </w:pPr>
      <w:r w:rsidRPr="00A15F66">
        <w:rPr>
          <w:rFonts w:asciiTheme="minorHAnsi" w:hAnsiTheme="minorHAnsi"/>
          <w:b/>
        </w:rPr>
        <w:t>A6.</w:t>
      </w:r>
      <w:r w:rsidRPr="00A15F66">
        <w:rPr>
          <w:rFonts w:asciiTheme="minorHAnsi" w:hAnsiTheme="minorHAnsi"/>
        </w:rPr>
        <w:t xml:space="preserve"> ¿Realizó un programa cognitivo-conductual?</w:t>
      </w:r>
    </w:p>
    <w:p w14:paraId="6778C376" w14:textId="77777777" w:rsidR="00D153F8" w:rsidRPr="00A15F66" w:rsidRDefault="00D153F8">
      <w:pPr>
        <w:spacing w:after="0" w:line="240" w:lineRule="auto"/>
        <w:rPr>
          <w:rFonts w:asciiTheme="minorHAnsi" w:hAnsiTheme="minorHAnsi"/>
        </w:rPr>
      </w:pPr>
    </w:p>
    <w:p w14:paraId="728AAEBF" w14:textId="09E880F5" w:rsidR="00D153F8" w:rsidRPr="00A15F66" w:rsidRDefault="00D15005">
      <w:pPr>
        <w:spacing w:after="0" w:line="240" w:lineRule="auto"/>
        <w:rPr>
          <w:rFonts w:asciiTheme="minorHAnsi" w:hAnsiTheme="minorHAnsi"/>
        </w:rPr>
      </w:pPr>
      <w:r w:rsidRPr="00A15F66">
        <w:rPr>
          <w:rFonts w:asciiTheme="minorHAnsi" w:hAnsiTheme="minorHAnsi"/>
        </w:rPr>
        <w:t>                1 Sí</w:t>
      </w:r>
    </w:p>
    <w:p w14:paraId="4D5ECDCC" w14:textId="37A7DC8B" w:rsidR="00D153F8" w:rsidRPr="00A15F66" w:rsidRDefault="00D153F8">
      <w:pPr>
        <w:spacing w:after="0" w:line="240" w:lineRule="auto"/>
        <w:rPr>
          <w:rFonts w:asciiTheme="minorHAnsi" w:hAnsiTheme="minorHAnsi"/>
          <w:lang w:val="en-US"/>
        </w:rPr>
      </w:pPr>
      <w:r w:rsidRPr="00A15F66">
        <w:rPr>
          <w:rFonts w:asciiTheme="minorHAnsi" w:hAnsiTheme="minorHAnsi"/>
        </w:rPr>
        <w:t xml:space="preserve">                </w:t>
      </w:r>
      <w:r w:rsidRPr="00A15F66">
        <w:rPr>
          <w:rFonts w:asciiTheme="minorHAnsi" w:hAnsiTheme="minorHAnsi"/>
          <w:lang w:val="en-US"/>
        </w:rPr>
        <w:t>2 No</w:t>
      </w:r>
    </w:p>
    <w:p w14:paraId="4909E10D" w14:textId="6F9F2248" w:rsidR="00D153F8" w:rsidRPr="00A15F66" w:rsidRDefault="00D153F8">
      <w:pPr>
        <w:spacing w:after="0" w:line="240" w:lineRule="auto"/>
        <w:rPr>
          <w:rFonts w:asciiTheme="minorHAnsi" w:hAnsiTheme="minorHAnsi"/>
          <w:lang w:val="en-US"/>
        </w:rPr>
      </w:pPr>
      <w:r w:rsidRPr="00A15F66">
        <w:rPr>
          <w:rFonts w:asciiTheme="minorHAnsi" w:hAnsiTheme="minorHAnsi"/>
          <w:lang w:val="en-US"/>
        </w:rPr>
        <w:t xml:space="preserve">                7 </w:t>
      </w:r>
      <w:r w:rsidR="00E05941" w:rsidRPr="00A15F66">
        <w:rPr>
          <w:rFonts w:asciiTheme="minorHAnsi" w:hAnsiTheme="minorHAnsi"/>
          <w:lang w:val="en-US"/>
        </w:rPr>
        <w:t>No Sabe</w:t>
      </w:r>
    </w:p>
    <w:p w14:paraId="1B0B96AD" w14:textId="0AC86F43" w:rsidR="00D153F8" w:rsidRPr="00A15F66" w:rsidRDefault="00E05941">
      <w:pPr>
        <w:spacing w:after="0" w:line="240" w:lineRule="auto"/>
        <w:rPr>
          <w:rFonts w:asciiTheme="minorHAnsi" w:hAnsiTheme="minorHAnsi"/>
          <w:lang w:val="en-US"/>
        </w:rPr>
      </w:pPr>
      <w:r w:rsidRPr="00A15F66">
        <w:rPr>
          <w:rFonts w:asciiTheme="minorHAnsi" w:hAnsiTheme="minorHAnsi"/>
          <w:lang w:val="en-US"/>
        </w:rPr>
        <w:t>                8 Se Niega a Responder</w:t>
      </w:r>
    </w:p>
    <w:p w14:paraId="64128CB8" w14:textId="77777777" w:rsidR="001309B8" w:rsidRPr="00A15F66" w:rsidRDefault="001309B8">
      <w:pPr>
        <w:spacing w:after="0" w:line="240" w:lineRule="auto"/>
        <w:rPr>
          <w:rFonts w:asciiTheme="minorHAnsi" w:hAnsiTheme="minorHAnsi"/>
          <w:color w:val="1F497D"/>
          <w:lang w:val="en-US"/>
        </w:rPr>
      </w:pPr>
    </w:p>
    <w:p w14:paraId="09375F46" w14:textId="2BD5AA17" w:rsidR="00DE404C" w:rsidRPr="00A15F66" w:rsidRDefault="00DE404C" w:rsidP="006872BE">
      <w:pPr>
        <w:spacing w:after="0" w:line="240" w:lineRule="auto"/>
        <w:rPr>
          <w:rFonts w:asciiTheme="minorHAnsi" w:hAnsiTheme="minorHAnsi"/>
        </w:rPr>
      </w:pPr>
      <w:r w:rsidRPr="00A15F66">
        <w:rPr>
          <w:rFonts w:asciiTheme="minorHAnsi" w:hAnsiTheme="minorHAnsi"/>
          <w:b/>
        </w:rPr>
        <w:t>A7.</w:t>
      </w:r>
      <w:r w:rsidRPr="00A15F66">
        <w:rPr>
          <w:rFonts w:asciiTheme="minorHAnsi" w:hAnsiTheme="minorHAnsi"/>
        </w:rPr>
        <w:t xml:space="preserve"> ¿Participó en alguna de estas sesiones mientras estaba en la cárcel o en prisión?</w:t>
      </w:r>
    </w:p>
    <w:p w14:paraId="279451F4" w14:textId="77777777" w:rsidR="00DE404C" w:rsidRPr="00A15F66" w:rsidRDefault="00DE404C" w:rsidP="006872BE">
      <w:pPr>
        <w:spacing w:after="0" w:line="240" w:lineRule="auto"/>
        <w:rPr>
          <w:rFonts w:asciiTheme="minorHAnsi" w:hAnsiTheme="minorHAnsi"/>
        </w:rPr>
      </w:pPr>
    </w:p>
    <w:p w14:paraId="2691DC52" w14:textId="77777777" w:rsidR="00E05941" w:rsidRPr="00A15F66" w:rsidRDefault="00DE404C" w:rsidP="00E05941">
      <w:pPr>
        <w:spacing w:after="0"/>
        <w:rPr>
          <w:rFonts w:asciiTheme="minorHAnsi" w:hAnsiTheme="minorHAnsi"/>
        </w:rPr>
      </w:pPr>
      <w:r w:rsidRPr="00A15F66">
        <w:rPr>
          <w:rFonts w:asciiTheme="minorHAnsi" w:hAnsiTheme="minorHAnsi"/>
        </w:rPr>
        <w:tab/>
      </w:r>
      <w:r w:rsidR="00E05941" w:rsidRPr="00A15F66">
        <w:rPr>
          <w:rFonts w:asciiTheme="minorHAnsi" w:hAnsiTheme="minorHAnsi"/>
        </w:rPr>
        <w:t>1 Sí</w:t>
      </w:r>
    </w:p>
    <w:p w14:paraId="44BE0CA2" w14:textId="77777777" w:rsidR="00E05941" w:rsidRPr="00A15F66" w:rsidRDefault="00E05941" w:rsidP="00E05941">
      <w:pPr>
        <w:spacing w:after="0"/>
        <w:rPr>
          <w:rFonts w:asciiTheme="minorHAnsi" w:hAnsiTheme="minorHAnsi"/>
        </w:rPr>
      </w:pPr>
      <w:r w:rsidRPr="00A15F66">
        <w:rPr>
          <w:rFonts w:asciiTheme="minorHAnsi" w:hAnsiTheme="minorHAnsi"/>
        </w:rPr>
        <w:tab/>
        <w:t>2 No</w:t>
      </w:r>
      <w:r w:rsidRPr="00A15F66">
        <w:rPr>
          <w:rFonts w:asciiTheme="minorHAnsi" w:hAnsiTheme="minorHAnsi"/>
        </w:rPr>
        <w:tab/>
      </w:r>
    </w:p>
    <w:p w14:paraId="49F76A55" w14:textId="50FB0064" w:rsidR="00E05941" w:rsidRPr="00A15F66" w:rsidRDefault="00E05941" w:rsidP="00E05941">
      <w:pPr>
        <w:spacing w:after="0"/>
        <w:rPr>
          <w:rFonts w:asciiTheme="minorHAnsi" w:hAnsiTheme="minorHAnsi"/>
        </w:rPr>
      </w:pPr>
      <w:r w:rsidRPr="00A15F66">
        <w:rPr>
          <w:rFonts w:asciiTheme="minorHAnsi" w:hAnsiTheme="minorHAnsi"/>
        </w:rPr>
        <w:tab/>
        <w:t>3 Nunca estuve en la cárcel o prisión</w:t>
      </w:r>
      <w:r w:rsidRPr="00A15F66">
        <w:rPr>
          <w:rFonts w:asciiTheme="minorHAnsi" w:hAnsiTheme="minorHAnsi"/>
        </w:rPr>
        <w:tab/>
      </w:r>
    </w:p>
    <w:p w14:paraId="33B723A9" w14:textId="263788C4" w:rsidR="00E05941" w:rsidRPr="00A15F66" w:rsidRDefault="00E05941" w:rsidP="00E05941">
      <w:pPr>
        <w:spacing w:after="0"/>
        <w:ind w:firstLine="720"/>
        <w:rPr>
          <w:rFonts w:asciiTheme="minorHAnsi" w:hAnsiTheme="minorHAnsi"/>
          <w:caps/>
        </w:rPr>
      </w:pPr>
      <w:r w:rsidRPr="00A15F66">
        <w:rPr>
          <w:rFonts w:asciiTheme="minorHAnsi" w:hAnsiTheme="minorHAnsi"/>
        </w:rPr>
        <w:t>7 No Sabe</w:t>
      </w:r>
    </w:p>
    <w:p w14:paraId="6647EC6D" w14:textId="7C76C53A" w:rsidR="00DE404C" w:rsidRPr="00A15F66" w:rsidRDefault="00E05941" w:rsidP="00E05941">
      <w:pPr>
        <w:spacing w:after="0"/>
        <w:ind w:firstLine="720"/>
        <w:rPr>
          <w:rFonts w:asciiTheme="minorHAnsi" w:hAnsiTheme="minorHAnsi"/>
          <w:caps/>
        </w:rPr>
      </w:pPr>
      <w:r w:rsidRPr="00A15F66">
        <w:rPr>
          <w:rFonts w:asciiTheme="minorHAnsi" w:hAnsiTheme="minorHAnsi"/>
        </w:rPr>
        <w:t>8 Se Niega a Responder</w:t>
      </w:r>
      <w:r w:rsidR="00DE404C" w:rsidRPr="00A15F66">
        <w:rPr>
          <w:rFonts w:asciiTheme="minorHAnsi" w:hAnsiTheme="minorHAnsi"/>
          <w:lang w:val="en-US"/>
        </w:rPr>
        <w:tab/>
      </w:r>
      <w:r w:rsidR="00DE404C" w:rsidRPr="00A15F66">
        <w:rPr>
          <w:rFonts w:asciiTheme="minorHAnsi" w:hAnsiTheme="minorHAnsi"/>
          <w:lang w:val="en-US"/>
        </w:rPr>
        <w:tab/>
      </w:r>
    </w:p>
    <w:p w14:paraId="109AE74F" w14:textId="77777777" w:rsidR="001309B8" w:rsidRPr="00A15F66" w:rsidRDefault="001309B8" w:rsidP="001309B8">
      <w:pPr>
        <w:spacing w:after="0" w:line="240" w:lineRule="auto"/>
        <w:rPr>
          <w:rFonts w:asciiTheme="minorHAnsi" w:hAnsiTheme="minorHAnsi"/>
          <w:lang w:val="en-US"/>
        </w:rPr>
      </w:pPr>
    </w:p>
    <w:p w14:paraId="1CD28BF2" w14:textId="07A9C51A" w:rsidR="00732444" w:rsidRPr="00A15F66" w:rsidRDefault="00604A21" w:rsidP="006872BE">
      <w:pPr>
        <w:spacing w:after="0" w:line="240" w:lineRule="auto"/>
        <w:rPr>
          <w:rFonts w:asciiTheme="minorHAnsi" w:hAnsiTheme="minorHAnsi"/>
          <w:lang w:val="en-US"/>
        </w:rPr>
      </w:pPr>
      <w:r w:rsidRPr="00A15F66">
        <w:rPr>
          <w:rFonts w:asciiTheme="minorHAnsi" w:hAnsiTheme="minorHAnsi"/>
          <w:b/>
          <w:lang w:val="en-US"/>
        </w:rPr>
        <w:t>A8</w:t>
      </w:r>
      <w:r w:rsidRPr="00A15F66">
        <w:rPr>
          <w:rFonts w:asciiTheme="minorHAnsi" w:hAnsiTheme="minorHAnsi"/>
          <w:lang w:val="en-US"/>
        </w:rPr>
        <w:t xml:space="preserve">. </w:t>
      </w:r>
      <w:r w:rsidR="00E05941" w:rsidRPr="00A15F66">
        <w:rPr>
          <w:rFonts w:asciiTheme="minorHAnsi" w:hAnsiTheme="minorHAnsi"/>
        </w:rPr>
        <w:t>Es posible que el personal haya hablado con usted sobre un taller donde pasaría un tiempo con su hijo</w:t>
      </w:r>
      <w:r w:rsidR="008347A4">
        <w:rPr>
          <w:rFonts w:asciiTheme="minorHAnsi" w:hAnsiTheme="minorHAnsi"/>
        </w:rPr>
        <w:t>/</w:t>
      </w:r>
      <w:r w:rsidR="001665C4">
        <w:rPr>
          <w:rFonts w:asciiTheme="minorHAnsi" w:hAnsiTheme="minorHAnsi"/>
        </w:rPr>
        <w:t>a</w:t>
      </w:r>
      <w:r w:rsidR="00E05941" w:rsidRPr="00A15F66">
        <w:rPr>
          <w:rFonts w:asciiTheme="minorHAnsi" w:hAnsiTheme="minorHAnsi"/>
        </w:rPr>
        <w:t xml:space="preserve"> y recibiría consejos para la crianza de los hijos. ¿Cuánto le interesaría asistir a este tipo de taller?</w:t>
      </w:r>
    </w:p>
    <w:p w14:paraId="346EA19D" w14:textId="77777777" w:rsidR="007A3ADA" w:rsidRPr="00A15F66" w:rsidRDefault="007A3ADA" w:rsidP="006872BE">
      <w:pPr>
        <w:spacing w:after="0" w:line="240" w:lineRule="auto"/>
        <w:rPr>
          <w:rFonts w:asciiTheme="minorHAnsi" w:hAnsiTheme="minorHAnsi"/>
          <w:lang w:val="en-US"/>
        </w:rPr>
      </w:pPr>
    </w:p>
    <w:p w14:paraId="56AFAFFB" w14:textId="77777777" w:rsidR="005D14BB" w:rsidRPr="00A15F66" w:rsidRDefault="007A3ADA" w:rsidP="005D14BB">
      <w:pPr>
        <w:spacing w:after="0"/>
        <w:rPr>
          <w:rFonts w:asciiTheme="minorHAnsi" w:hAnsiTheme="minorHAnsi"/>
        </w:rPr>
      </w:pPr>
      <w:r w:rsidRPr="00A15F66">
        <w:rPr>
          <w:rFonts w:asciiTheme="minorHAnsi" w:hAnsiTheme="minorHAnsi"/>
          <w:lang w:val="en-US"/>
        </w:rPr>
        <w:tab/>
      </w:r>
      <w:r w:rsidR="005D14BB" w:rsidRPr="00A15F66">
        <w:rPr>
          <w:rFonts w:asciiTheme="minorHAnsi" w:hAnsiTheme="minorHAnsi"/>
        </w:rPr>
        <w:t xml:space="preserve">1 Muy interesado </w:t>
      </w:r>
    </w:p>
    <w:p w14:paraId="2CFF17AA" w14:textId="77777777" w:rsidR="005D14BB" w:rsidRPr="00A15F66" w:rsidRDefault="005D14BB" w:rsidP="005D14BB">
      <w:pPr>
        <w:spacing w:after="0"/>
        <w:rPr>
          <w:rFonts w:asciiTheme="minorHAnsi" w:hAnsiTheme="minorHAnsi"/>
        </w:rPr>
      </w:pPr>
      <w:r w:rsidRPr="00A15F66">
        <w:rPr>
          <w:rFonts w:asciiTheme="minorHAnsi" w:hAnsiTheme="minorHAnsi"/>
        </w:rPr>
        <w:tab/>
        <w:t xml:space="preserve">2 Algo interesado </w:t>
      </w:r>
    </w:p>
    <w:p w14:paraId="513B902D" w14:textId="326AE537" w:rsidR="005D14BB" w:rsidRPr="00A15F66" w:rsidRDefault="005D14BB" w:rsidP="005D14BB">
      <w:pPr>
        <w:spacing w:after="0"/>
        <w:rPr>
          <w:rFonts w:asciiTheme="minorHAnsi" w:hAnsiTheme="minorHAnsi"/>
        </w:rPr>
      </w:pPr>
      <w:r w:rsidRPr="00A15F66">
        <w:rPr>
          <w:rFonts w:asciiTheme="minorHAnsi" w:hAnsiTheme="minorHAnsi"/>
        </w:rPr>
        <w:tab/>
        <w:t>3 No Muy Interesado</w:t>
      </w:r>
    </w:p>
    <w:p w14:paraId="7516E9C2" w14:textId="306561D8" w:rsidR="005D14BB" w:rsidRPr="00A15F66" w:rsidRDefault="005D14BB" w:rsidP="005D14BB">
      <w:pPr>
        <w:spacing w:after="0"/>
        <w:ind w:firstLine="720"/>
        <w:rPr>
          <w:rFonts w:asciiTheme="minorHAnsi" w:hAnsiTheme="minorHAnsi"/>
          <w:caps/>
        </w:rPr>
      </w:pPr>
      <w:r w:rsidRPr="00A15F66">
        <w:rPr>
          <w:rFonts w:asciiTheme="minorHAnsi" w:hAnsiTheme="minorHAnsi"/>
        </w:rPr>
        <w:t>7 No Sabe</w:t>
      </w:r>
    </w:p>
    <w:p w14:paraId="0B12A866" w14:textId="6901BCC7" w:rsidR="005D14BB" w:rsidRPr="00A15F66" w:rsidRDefault="005D14BB" w:rsidP="005D14BB">
      <w:pPr>
        <w:spacing w:after="0"/>
        <w:rPr>
          <w:rFonts w:asciiTheme="minorHAnsi" w:hAnsiTheme="minorHAnsi"/>
          <w:caps/>
        </w:rPr>
      </w:pPr>
      <w:r w:rsidRPr="00A15F66">
        <w:rPr>
          <w:rFonts w:asciiTheme="minorHAnsi" w:hAnsiTheme="minorHAnsi"/>
        </w:rPr>
        <w:tab/>
        <w:t>8 Se Niega a Responder</w:t>
      </w:r>
    </w:p>
    <w:p w14:paraId="1E86BF3D" w14:textId="77777777" w:rsidR="001309B8" w:rsidRPr="00A15F66" w:rsidRDefault="001309B8" w:rsidP="005D14BB">
      <w:pPr>
        <w:spacing w:after="0" w:line="240" w:lineRule="auto"/>
        <w:rPr>
          <w:rFonts w:asciiTheme="minorHAnsi" w:hAnsiTheme="minorHAnsi"/>
          <w:lang w:val="en-US"/>
        </w:rPr>
      </w:pPr>
    </w:p>
    <w:p w14:paraId="218E1214" w14:textId="720EED19" w:rsidR="0007515C" w:rsidRPr="00A15F66" w:rsidRDefault="00604A21" w:rsidP="006872BE">
      <w:pPr>
        <w:spacing w:line="240" w:lineRule="auto"/>
        <w:rPr>
          <w:rFonts w:asciiTheme="minorHAnsi" w:hAnsiTheme="minorHAnsi"/>
          <w:lang w:val="en-US"/>
        </w:rPr>
      </w:pPr>
      <w:r w:rsidRPr="00A15F66">
        <w:rPr>
          <w:rFonts w:asciiTheme="minorHAnsi" w:hAnsiTheme="minorHAnsi"/>
          <w:b/>
          <w:lang w:val="en-US"/>
        </w:rPr>
        <w:t>A9.</w:t>
      </w:r>
      <w:r w:rsidRPr="00A15F66">
        <w:rPr>
          <w:rFonts w:asciiTheme="minorHAnsi" w:hAnsiTheme="minorHAnsi"/>
          <w:lang w:val="en-US"/>
        </w:rPr>
        <w:t xml:space="preserve"> </w:t>
      </w:r>
      <w:r w:rsidR="00A5415B" w:rsidRPr="00A15F66">
        <w:rPr>
          <w:rFonts w:asciiTheme="minorHAnsi" w:hAnsiTheme="minorHAnsi"/>
        </w:rPr>
        <w:t>¿Cuánto le interesa participar en servicios relacionados con conseguir o mantener un empleo en los próximos 12 meses?</w:t>
      </w:r>
    </w:p>
    <w:p w14:paraId="7C12AED9" w14:textId="77777777" w:rsidR="00A5415B" w:rsidRPr="00A15F66" w:rsidRDefault="0007515C" w:rsidP="00A5415B">
      <w:pPr>
        <w:spacing w:after="0"/>
        <w:rPr>
          <w:rFonts w:asciiTheme="minorHAnsi" w:hAnsiTheme="minorHAnsi"/>
        </w:rPr>
      </w:pPr>
      <w:r w:rsidRPr="00A15F66">
        <w:rPr>
          <w:rFonts w:asciiTheme="minorHAnsi" w:hAnsiTheme="minorHAnsi"/>
          <w:lang w:val="en-US"/>
        </w:rPr>
        <w:tab/>
      </w:r>
      <w:r w:rsidR="00A5415B" w:rsidRPr="00A15F66">
        <w:rPr>
          <w:rFonts w:asciiTheme="minorHAnsi" w:hAnsiTheme="minorHAnsi"/>
        </w:rPr>
        <w:t xml:space="preserve">1 Muy interesado </w:t>
      </w:r>
    </w:p>
    <w:p w14:paraId="73CAC658" w14:textId="77777777" w:rsidR="00A5415B" w:rsidRPr="00A15F66" w:rsidRDefault="00A5415B" w:rsidP="00A5415B">
      <w:pPr>
        <w:spacing w:after="0"/>
        <w:rPr>
          <w:rFonts w:asciiTheme="minorHAnsi" w:hAnsiTheme="minorHAnsi"/>
        </w:rPr>
      </w:pPr>
      <w:r w:rsidRPr="00A15F66">
        <w:rPr>
          <w:rFonts w:asciiTheme="minorHAnsi" w:hAnsiTheme="minorHAnsi"/>
        </w:rPr>
        <w:tab/>
        <w:t xml:space="preserve">2 Algo interesado </w:t>
      </w:r>
    </w:p>
    <w:p w14:paraId="4528266A" w14:textId="77777777" w:rsidR="00A5415B" w:rsidRPr="00A15F66" w:rsidRDefault="00A5415B" w:rsidP="00A5415B">
      <w:pPr>
        <w:spacing w:after="0"/>
        <w:rPr>
          <w:rFonts w:asciiTheme="minorHAnsi" w:hAnsiTheme="minorHAnsi"/>
        </w:rPr>
      </w:pPr>
      <w:r w:rsidRPr="00A15F66">
        <w:rPr>
          <w:rFonts w:asciiTheme="minorHAnsi" w:hAnsiTheme="minorHAnsi"/>
        </w:rPr>
        <w:tab/>
        <w:t>3 No Muy Interesado</w:t>
      </w:r>
    </w:p>
    <w:p w14:paraId="30568182" w14:textId="77777777" w:rsidR="00A5415B" w:rsidRPr="00A15F66" w:rsidRDefault="00A5415B" w:rsidP="00A5415B">
      <w:pPr>
        <w:spacing w:after="0"/>
        <w:ind w:firstLine="720"/>
        <w:rPr>
          <w:rFonts w:asciiTheme="minorHAnsi" w:hAnsiTheme="minorHAnsi"/>
          <w:caps/>
        </w:rPr>
      </w:pPr>
      <w:r w:rsidRPr="00A15F66">
        <w:rPr>
          <w:rFonts w:asciiTheme="minorHAnsi" w:hAnsiTheme="minorHAnsi"/>
        </w:rPr>
        <w:t>7 No Sabe</w:t>
      </w:r>
    </w:p>
    <w:p w14:paraId="064A22EB" w14:textId="4EDD12A7" w:rsidR="008C0524" w:rsidRPr="00A15F66" w:rsidRDefault="00A5415B" w:rsidP="00A5415B">
      <w:pPr>
        <w:spacing w:after="0"/>
        <w:rPr>
          <w:rFonts w:asciiTheme="minorHAnsi" w:hAnsiTheme="minorHAnsi"/>
          <w:caps/>
        </w:rPr>
      </w:pPr>
      <w:r w:rsidRPr="00A15F66">
        <w:rPr>
          <w:rFonts w:asciiTheme="minorHAnsi" w:hAnsiTheme="minorHAnsi"/>
        </w:rPr>
        <w:tab/>
        <w:t>8 Se Niega a Responder</w:t>
      </w:r>
    </w:p>
    <w:p w14:paraId="73218288" w14:textId="77777777" w:rsidR="001309B8" w:rsidRPr="00A15F66" w:rsidRDefault="001309B8" w:rsidP="00A5415B">
      <w:pPr>
        <w:spacing w:after="0"/>
        <w:rPr>
          <w:rFonts w:asciiTheme="minorHAnsi" w:hAnsiTheme="minorHAnsi"/>
          <w:caps/>
        </w:rPr>
      </w:pPr>
    </w:p>
    <w:p w14:paraId="6BDEF351" w14:textId="77777777" w:rsidR="007E5665" w:rsidRDefault="007E5665" w:rsidP="006872BE">
      <w:pPr>
        <w:spacing w:line="240" w:lineRule="auto"/>
        <w:rPr>
          <w:rFonts w:asciiTheme="minorHAnsi" w:hAnsiTheme="minorHAnsi"/>
          <w:b/>
          <w:lang w:val="en-US"/>
        </w:rPr>
      </w:pPr>
    </w:p>
    <w:p w14:paraId="6E7B128E" w14:textId="03CC4526" w:rsidR="0007515C" w:rsidRPr="00A15F66" w:rsidRDefault="00604A21" w:rsidP="006872BE">
      <w:pPr>
        <w:spacing w:line="240" w:lineRule="auto"/>
        <w:rPr>
          <w:rFonts w:asciiTheme="minorHAnsi" w:hAnsiTheme="minorHAnsi"/>
          <w:lang w:val="en-US"/>
        </w:rPr>
      </w:pPr>
      <w:r w:rsidRPr="00A15F66">
        <w:rPr>
          <w:rFonts w:asciiTheme="minorHAnsi" w:hAnsiTheme="minorHAnsi"/>
          <w:b/>
          <w:lang w:val="en-US"/>
        </w:rPr>
        <w:lastRenderedPageBreak/>
        <w:t>A10.</w:t>
      </w:r>
      <w:r w:rsidRPr="00A15F66">
        <w:rPr>
          <w:rFonts w:asciiTheme="minorHAnsi" w:hAnsiTheme="minorHAnsi"/>
          <w:lang w:val="en-US"/>
        </w:rPr>
        <w:t xml:space="preserve"> </w:t>
      </w:r>
      <w:r w:rsidR="00A5415B" w:rsidRPr="00A15F66">
        <w:rPr>
          <w:rFonts w:asciiTheme="minorHAnsi" w:hAnsiTheme="minorHAnsi"/>
        </w:rPr>
        <w:t>¿Cuánto le interesa participar en servicios relacionados con las relaciones saludables con su pareja o cónyuge en los próximos 12 meses?</w:t>
      </w:r>
    </w:p>
    <w:p w14:paraId="1EED021E" w14:textId="77777777" w:rsidR="00A5415B" w:rsidRPr="00A15F66" w:rsidRDefault="0007515C" w:rsidP="00A5415B">
      <w:pPr>
        <w:spacing w:after="0"/>
        <w:rPr>
          <w:rFonts w:asciiTheme="minorHAnsi" w:hAnsiTheme="minorHAnsi"/>
        </w:rPr>
      </w:pPr>
      <w:r w:rsidRPr="00A15F66">
        <w:rPr>
          <w:rFonts w:asciiTheme="minorHAnsi" w:hAnsiTheme="minorHAnsi"/>
          <w:lang w:val="en-US"/>
        </w:rPr>
        <w:tab/>
      </w:r>
      <w:r w:rsidR="00A5415B" w:rsidRPr="00A15F66">
        <w:rPr>
          <w:rFonts w:asciiTheme="minorHAnsi" w:hAnsiTheme="minorHAnsi"/>
        </w:rPr>
        <w:t xml:space="preserve">1 Muy interesado </w:t>
      </w:r>
    </w:p>
    <w:p w14:paraId="0577076D" w14:textId="77777777" w:rsidR="00A5415B" w:rsidRPr="00A15F66" w:rsidRDefault="00A5415B" w:rsidP="00A5415B">
      <w:pPr>
        <w:spacing w:after="0"/>
        <w:rPr>
          <w:rFonts w:asciiTheme="minorHAnsi" w:hAnsiTheme="minorHAnsi"/>
        </w:rPr>
      </w:pPr>
      <w:r w:rsidRPr="00A15F66">
        <w:rPr>
          <w:rFonts w:asciiTheme="minorHAnsi" w:hAnsiTheme="minorHAnsi"/>
        </w:rPr>
        <w:tab/>
        <w:t xml:space="preserve">2 Algo interesado </w:t>
      </w:r>
    </w:p>
    <w:p w14:paraId="4264A1DC" w14:textId="77777777" w:rsidR="00A5415B" w:rsidRPr="00A15F66" w:rsidRDefault="00A5415B" w:rsidP="00A5415B">
      <w:pPr>
        <w:spacing w:after="0"/>
        <w:rPr>
          <w:rFonts w:asciiTheme="minorHAnsi" w:hAnsiTheme="minorHAnsi"/>
        </w:rPr>
      </w:pPr>
      <w:r w:rsidRPr="00A15F66">
        <w:rPr>
          <w:rFonts w:asciiTheme="minorHAnsi" w:hAnsiTheme="minorHAnsi"/>
        </w:rPr>
        <w:tab/>
        <w:t>3 No Muy Interesado</w:t>
      </w:r>
    </w:p>
    <w:p w14:paraId="29A256C8" w14:textId="77777777" w:rsidR="00A5415B" w:rsidRPr="00A15F66" w:rsidRDefault="00A5415B" w:rsidP="00A5415B">
      <w:pPr>
        <w:spacing w:after="0"/>
        <w:ind w:firstLine="720"/>
        <w:rPr>
          <w:rFonts w:asciiTheme="minorHAnsi" w:hAnsiTheme="minorHAnsi"/>
          <w:caps/>
        </w:rPr>
      </w:pPr>
      <w:r w:rsidRPr="00A15F66">
        <w:rPr>
          <w:rFonts w:asciiTheme="minorHAnsi" w:hAnsiTheme="minorHAnsi"/>
        </w:rPr>
        <w:t>7 No Sabe</w:t>
      </w:r>
    </w:p>
    <w:p w14:paraId="53E7F2AC" w14:textId="77777777" w:rsidR="00A5415B" w:rsidRPr="00A15F66" w:rsidRDefault="00A5415B" w:rsidP="00A5415B">
      <w:pPr>
        <w:spacing w:after="0"/>
        <w:rPr>
          <w:rFonts w:asciiTheme="minorHAnsi" w:hAnsiTheme="minorHAnsi"/>
          <w:caps/>
        </w:rPr>
      </w:pPr>
      <w:r w:rsidRPr="00A15F66">
        <w:rPr>
          <w:rFonts w:asciiTheme="minorHAnsi" w:hAnsiTheme="minorHAnsi"/>
        </w:rPr>
        <w:tab/>
        <w:t>8 Se Niega a Responder</w:t>
      </w:r>
    </w:p>
    <w:p w14:paraId="6329496F" w14:textId="77777777" w:rsidR="007E5665" w:rsidRDefault="007E5665" w:rsidP="006872BE">
      <w:pPr>
        <w:spacing w:line="240" w:lineRule="auto"/>
        <w:jc w:val="center"/>
        <w:rPr>
          <w:rFonts w:asciiTheme="minorHAnsi" w:hAnsiTheme="minorHAnsi"/>
          <w:b/>
          <w:lang w:val="en-US"/>
        </w:rPr>
      </w:pPr>
    </w:p>
    <w:p w14:paraId="38DDCA82" w14:textId="132D63B6" w:rsidR="003C600E" w:rsidRPr="00A15F66" w:rsidRDefault="00C965C3" w:rsidP="006872BE">
      <w:pPr>
        <w:spacing w:line="240" w:lineRule="auto"/>
        <w:jc w:val="center"/>
        <w:rPr>
          <w:rFonts w:asciiTheme="minorHAnsi" w:hAnsiTheme="minorHAnsi"/>
          <w:lang w:val="en-US"/>
        </w:rPr>
      </w:pPr>
      <w:r w:rsidRPr="00A15F66">
        <w:rPr>
          <w:rFonts w:asciiTheme="minorHAnsi" w:hAnsiTheme="minorHAnsi"/>
          <w:b/>
          <w:lang w:val="en-US"/>
        </w:rPr>
        <w:t>Module B: Household and family structure</w:t>
      </w:r>
    </w:p>
    <w:p w14:paraId="0FF21D5B" w14:textId="28EEC7D1" w:rsidR="00A45DFD" w:rsidRDefault="00450AE1" w:rsidP="00A45DFD">
      <w:r w:rsidRPr="00450AE1">
        <w:t xml:space="preserve">Las siguientes preguntas están orientadas a saber cuántos hijos tiene en cada uno de los diferentes grupos de edades. “Cuando responda estas preguntas, por favor incluya todos sus hijos biologicos </w:t>
      </w:r>
      <w:r w:rsidR="00A6316C">
        <w:t>y</w:t>
      </w:r>
      <w:r w:rsidR="00A6316C" w:rsidRPr="00450AE1">
        <w:t xml:space="preserve"> </w:t>
      </w:r>
      <w:r w:rsidRPr="00450AE1">
        <w:t>hijos adoptados”.</w:t>
      </w:r>
    </w:p>
    <w:p w14:paraId="34394DE4" w14:textId="4F5AE1BF" w:rsidR="00312723" w:rsidRPr="00A15F66" w:rsidRDefault="00EB77E5" w:rsidP="006872BE">
      <w:pPr>
        <w:spacing w:after="0" w:line="240" w:lineRule="auto"/>
        <w:rPr>
          <w:rFonts w:asciiTheme="minorHAnsi" w:hAnsiTheme="minorHAnsi"/>
          <w:lang w:val="en-US"/>
        </w:rPr>
      </w:pPr>
      <w:r w:rsidRPr="00A15F66">
        <w:rPr>
          <w:rFonts w:asciiTheme="minorHAnsi" w:hAnsiTheme="minorHAnsi"/>
          <w:lang w:val="en-US"/>
        </w:rPr>
        <w:t xml:space="preserve"> </w:t>
      </w:r>
      <w:r w:rsidR="00312723" w:rsidRPr="00A15F66">
        <w:rPr>
          <w:rFonts w:asciiTheme="minorHAnsi" w:hAnsiTheme="minorHAnsi"/>
          <w:lang w:val="en-US"/>
        </w:rPr>
        <w:t>[DISPLAY DROP DOWN MENU WITH OPTIONS 0 THROUGH 10 FOR QUESTIONS B1A, B1B, B1C, B1D, B1E]</w:t>
      </w:r>
    </w:p>
    <w:p w14:paraId="486A09F8" w14:textId="77777777" w:rsidR="00312723" w:rsidRPr="00A15F66" w:rsidRDefault="00312723" w:rsidP="006872BE">
      <w:pPr>
        <w:spacing w:after="0" w:line="240" w:lineRule="auto"/>
        <w:rPr>
          <w:rFonts w:asciiTheme="minorHAnsi" w:hAnsiTheme="minorHAnsi"/>
          <w:b/>
          <w:lang w:val="en-US"/>
        </w:rPr>
      </w:pPr>
    </w:p>
    <w:p w14:paraId="38DDCA86" w14:textId="6FF927C1" w:rsidR="003C600E" w:rsidRDefault="00C965C3" w:rsidP="006872BE">
      <w:pPr>
        <w:spacing w:after="0" w:line="240" w:lineRule="auto"/>
        <w:rPr>
          <w:rFonts w:asciiTheme="minorHAnsi" w:hAnsiTheme="minorHAnsi"/>
        </w:rPr>
      </w:pPr>
      <w:r w:rsidRPr="00A15F66">
        <w:rPr>
          <w:rFonts w:asciiTheme="minorHAnsi" w:hAnsiTheme="minorHAnsi"/>
          <w:b/>
          <w:lang w:val="en-US"/>
        </w:rPr>
        <w:t xml:space="preserve">B1a. </w:t>
      </w:r>
      <w:r w:rsidR="00684888" w:rsidRPr="00A15F66">
        <w:rPr>
          <w:rFonts w:asciiTheme="minorHAnsi" w:hAnsiTheme="minorHAnsi"/>
        </w:rPr>
        <w:t>¿Cuántos hijos tiene entre 0 a 2 años de edad?</w:t>
      </w:r>
    </w:p>
    <w:p w14:paraId="09579385" w14:textId="77777777" w:rsidR="00301D9D" w:rsidRDefault="00301D9D" w:rsidP="006872BE">
      <w:pPr>
        <w:spacing w:after="0" w:line="240" w:lineRule="auto"/>
        <w:rPr>
          <w:rFonts w:asciiTheme="minorHAnsi" w:hAnsiTheme="minorHAnsi"/>
          <w:lang w:val="en-US"/>
        </w:rPr>
      </w:pPr>
    </w:p>
    <w:p w14:paraId="108968EB" w14:textId="1CD3EDD4" w:rsidR="00301D9D" w:rsidRPr="00A15F66" w:rsidRDefault="00301D9D" w:rsidP="006872BE">
      <w:pPr>
        <w:spacing w:after="0" w:line="240" w:lineRule="auto"/>
        <w:rPr>
          <w:rFonts w:asciiTheme="minorHAnsi" w:hAnsiTheme="minorHAnsi"/>
          <w:lang w:val="en-US"/>
        </w:rPr>
      </w:pPr>
      <w:r w:rsidRPr="00301D9D">
        <w:rPr>
          <w:rFonts w:asciiTheme="minorHAnsi" w:hAnsiTheme="minorHAnsi"/>
          <w:lang w:val="en-US"/>
        </w:rPr>
        <w:t>Por favor seleccione una respuesta de entre los números mostrados en la caja de abajo cuando pulse en la flecha para bajar.</w:t>
      </w:r>
    </w:p>
    <w:p w14:paraId="38DDCA87" w14:textId="77777777" w:rsidR="003C600E" w:rsidRPr="00A15F66" w:rsidRDefault="00C965C3" w:rsidP="006872BE">
      <w:pPr>
        <w:spacing w:after="0" w:line="240" w:lineRule="auto"/>
        <w:ind w:firstLine="720"/>
        <w:rPr>
          <w:rFonts w:asciiTheme="minorHAnsi" w:hAnsiTheme="minorHAnsi"/>
          <w:lang w:val="en-US"/>
        </w:rPr>
      </w:pPr>
      <w:r w:rsidRPr="00A15F66">
        <w:rPr>
          <w:rFonts w:asciiTheme="minorHAnsi" w:hAnsiTheme="minorHAnsi"/>
          <w:lang w:val="en-US"/>
        </w:rPr>
        <w:t>___________</w:t>
      </w:r>
    </w:p>
    <w:p w14:paraId="08BCA01A" w14:textId="6D04C9B3" w:rsidR="00684888" w:rsidRPr="00A15F66" w:rsidRDefault="00684888" w:rsidP="00684888">
      <w:pPr>
        <w:spacing w:after="0"/>
        <w:ind w:firstLine="720"/>
        <w:rPr>
          <w:rFonts w:asciiTheme="minorHAnsi" w:hAnsiTheme="minorHAnsi"/>
        </w:rPr>
      </w:pPr>
      <w:r w:rsidRPr="00A15F66">
        <w:rPr>
          <w:rFonts w:asciiTheme="minorHAnsi" w:hAnsiTheme="minorHAnsi"/>
          <w:b/>
        </w:rPr>
        <w:t>Cantidad De Hijos</w:t>
      </w:r>
      <w:r w:rsidRPr="00A15F66">
        <w:rPr>
          <w:rFonts w:asciiTheme="minorHAnsi" w:hAnsiTheme="minorHAnsi"/>
        </w:rPr>
        <w:tab/>
      </w:r>
    </w:p>
    <w:p w14:paraId="4756B254" w14:textId="77396F09" w:rsidR="00684888" w:rsidRPr="00A15F66" w:rsidRDefault="00684888" w:rsidP="00684888">
      <w:pPr>
        <w:spacing w:after="0"/>
        <w:rPr>
          <w:rFonts w:asciiTheme="minorHAnsi" w:hAnsiTheme="minorHAnsi"/>
          <w:caps/>
        </w:rPr>
      </w:pPr>
      <w:r w:rsidRPr="00A15F66">
        <w:rPr>
          <w:rFonts w:asciiTheme="minorHAnsi" w:hAnsiTheme="minorHAnsi"/>
        </w:rPr>
        <w:tab/>
        <w:t>97 No Sabe</w:t>
      </w:r>
    </w:p>
    <w:p w14:paraId="52B5F3C7" w14:textId="77777777" w:rsidR="00A45DFD" w:rsidRDefault="00684888" w:rsidP="00A45DFD">
      <w:pPr>
        <w:spacing w:after="0"/>
        <w:rPr>
          <w:rFonts w:asciiTheme="minorHAnsi" w:hAnsiTheme="minorHAnsi"/>
        </w:rPr>
      </w:pPr>
      <w:r w:rsidRPr="00A15F66">
        <w:rPr>
          <w:rFonts w:asciiTheme="minorHAnsi" w:hAnsiTheme="minorHAnsi"/>
        </w:rPr>
        <w:tab/>
        <w:t>98 Se Niega A Responder</w:t>
      </w:r>
    </w:p>
    <w:p w14:paraId="38DDCA99" w14:textId="7D9D157B" w:rsidR="003C600E" w:rsidRPr="00A15F66" w:rsidRDefault="003C600E" w:rsidP="006872BE">
      <w:pPr>
        <w:spacing w:after="0" w:line="240" w:lineRule="auto"/>
        <w:rPr>
          <w:rFonts w:asciiTheme="minorHAnsi" w:hAnsiTheme="minorHAnsi"/>
          <w:lang w:val="en-US"/>
        </w:rPr>
      </w:pPr>
    </w:p>
    <w:p w14:paraId="38DDCA9A" w14:textId="6B74550B" w:rsidR="003C600E" w:rsidRDefault="00C965C3" w:rsidP="006872BE">
      <w:pPr>
        <w:spacing w:after="0" w:line="240" w:lineRule="auto"/>
        <w:rPr>
          <w:rFonts w:asciiTheme="minorHAnsi" w:hAnsiTheme="minorHAnsi"/>
        </w:rPr>
      </w:pPr>
      <w:r w:rsidRPr="00A15F66">
        <w:rPr>
          <w:rFonts w:asciiTheme="minorHAnsi" w:hAnsiTheme="minorHAnsi"/>
          <w:b/>
          <w:lang w:val="en-US"/>
        </w:rPr>
        <w:t>B1b</w:t>
      </w:r>
      <w:r w:rsidRPr="00A15F66">
        <w:rPr>
          <w:rFonts w:asciiTheme="minorHAnsi" w:hAnsiTheme="minorHAnsi"/>
          <w:lang w:val="en-US"/>
        </w:rPr>
        <w:t xml:space="preserve">. </w:t>
      </w:r>
      <w:r w:rsidR="002222D3" w:rsidRPr="00A15F66">
        <w:rPr>
          <w:rFonts w:asciiTheme="minorHAnsi" w:hAnsiTheme="minorHAnsi"/>
        </w:rPr>
        <w:t xml:space="preserve">¿Cuántos hijos tiene entre 3 </w:t>
      </w:r>
      <w:r w:rsidR="00A6316C">
        <w:rPr>
          <w:rFonts w:asciiTheme="minorHAnsi" w:hAnsiTheme="minorHAnsi"/>
        </w:rPr>
        <w:t>a</w:t>
      </w:r>
      <w:r w:rsidR="002222D3" w:rsidRPr="00A15F66">
        <w:rPr>
          <w:rFonts w:asciiTheme="minorHAnsi" w:hAnsiTheme="minorHAnsi"/>
        </w:rPr>
        <w:t xml:space="preserve"> 4 años de edad?</w:t>
      </w:r>
    </w:p>
    <w:p w14:paraId="37DECD2C" w14:textId="77777777" w:rsidR="00301D9D" w:rsidRDefault="00301D9D" w:rsidP="006872BE">
      <w:pPr>
        <w:spacing w:after="0" w:line="240" w:lineRule="auto"/>
        <w:rPr>
          <w:rFonts w:asciiTheme="minorHAnsi" w:hAnsiTheme="minorHAnsi"/>
          <w:lang w:val="en-US"/>
        </w:rPr>
      </w:pPr>
    </w:p>
    <w:p w14:paraId="7FC313F4" w14:textId="62998DB9" w:rsidR="00301D9D" w:rsidRPr="00A15F66" w:rsidRDefault="00301D9D" w:rsidP="006872BE">
      <w:pPr>
        <w:spacing w:after="0" w:line="240" w:lineRule="auto"/>
        <w:rPr>
          <w:rFonts w:asciiTheme="minorHAnsi" w:hAnsiTheme="minorHAnsi"/>
          <w:lang w:val="en-US"/>
        </w:rPr>
      </w:pPr>
      <w:r w:rsidRPr="00301D9D">
        <w:rPr>
          <w:rFonts w:asciiTheme="minorHAnsi" w:hAnsiTheme="minorHAnsi"/>
          <w:lang w:val="en-US"/>
        </w:rPr>
        <w:t>Por favor seleccione una respuesta de entre los números mostrados en la caja de abajo cuando pulse en la flecha para bajar.</w:t>
      </w:r>
    </w:p>
    <w:p w14:paraId="38DDCA9C" w14:textId="77777777" w:rsidR="003C600E" w:rsidRPr="00A15F66" w:rsidRDefault="00C965C3" w:rsidP="006872BE">
      <w:pPr>
        <w:spacing w:after="0" w:line="240" w:lineRule="auto"/>
        <w:ind w:firstLine="720"/>
        <w:rPr>
          <w:rFonts w:asciiTheme="minorHAnsi" w:hAnsiTheme="minorHAnsi"/>
          <w:lang w:val="en-US"/>
        </w:rPr>
      </w:pPr>
      <w:r w:rsidRPr="00A15F66">
        <w:rPr>
          <w:rFonts w:asciiTheme="minorHAnsi" w:hAnsiTheme="minorHAnsi"/>
          <w:lang w:val="en-US"/>
        </w:rPr>
        <w:t>___________</w:t>
      </w:r>
    </w:p>
    <w:p w14:paraId="4505A71E" w14:textId="217717D7" w:rsidR="002222D3" w:rsidRPr="00A15F66" w:rsidRDefault="002222D3" w:rsidP="002222D3">
      <w:pPr>
        <w:spacing w:after="0"/>
        <w:ind w:firstLine="720"/>
        <w:rPr>
          <w:rFonts w:asciiTheme="minorHAnsi" w:hAnsiTheme="minorHAnsi"/>
        </w:rPr>
      </w:pPr>
      <w:r w:rsidRPr="00A15F66">
        <w:rPr>
          <w:rFonts w:asciiTheme="minorHAnsi" w:hAnsiTheme="minorHAnsi"/>
          <w:b/>
        </w:rPr>
        <w:t>Cantidad De Hijos</w:t>
      </w:r>
      <w:r w:rsidRPr="00A15F66">
        <w:rPr>
          <w:rFonts w:asciiTheme="minorHAnsi" w:hAnsiTheme="minorHAnsi"/>
        </w:rPr>
        <w:tab/>
      </w:r>
    </w:p>
    <w:p w14:paraId="04E9126D" w14:textId="77777777" w:rsidR="002222D3" w:rsidRPr="00A15F66" w:rsidRDefault="002222D3" w:rsidP="002222D3">
      <w:pPr>
        <w:spacing w:after="0"/>
        <w:rPr>
          <w:rFonts w:asciiTheme="minorHAnsi" w:hAnsiTheme="minorHAnsi"/>
          <w:caps/>
        </w:rPr>
      </w:pPr>
      <w:r w:rsidRPr="00A15F66">
        <w:rPr>
          <w:rFonts w:asciiTheme="minorHAnsi" w:hAnsiTheme="minorHAnsi"/>
        </w:rPr>
        <w:tab/>
        <w:t>97 No Sabe</w:t>
      </w:r>
    </w:p>
    <w:p w14:paraId="7C74A1FB" w14:textId="77777777" w:rsidR="002222D3" w:rsidRPr="00A15F66" w:rsidRDefault="002222D3" w:rsidP="002222D3">
      <w:pPr>
        <w:spacing w:after="0"/>
        <w:rPr>
          <w:rFonts w:asciiTheme="minorHAnsi" w:hAnsiTheme="minorHAnsi"/>
          <w:caps/>
        </w:rPr>
      </w:pPr>
      <w:r w:rsidRPr="00A15F66">
        <w:rPr>
          <w:rFonts w:asciiTheme="minorHAnsi" w:hAnsiTheme="minorHAnsi"/>
        </w:rPr>
        <w:tab/>
        <w:t>98 Se Niega A Responder</w:t>
      </w:r>
    </w:p>
    <w:p w14:paraId="38DDCAA0" w14:textId="49B1CCAB" w:rsidR="003C600E" w:rsidRPr="00A15F66" w:rsidRDefault="003C600E" w:rsidP="002222D3">
      <w:pPr>
        <w:spacing w:after="0" w:line="240" w:lineRule="auto"/>
        <w:rPr>
          <w:rFonts w:asciiTheme="minorHAnsi" w:hAnsiTheme="minorHAnsi"/>
          <w:lang w:val="en-US"/>
        </w:rPr>
      </w:pPr>
    </w:p>
    <w:p w14:paraId="38DDCAC4" w14:textId="4EC6D514" w:rsidR="003C600E" w:rsidRDefault="00C965C3" w:rsidP="006872BE">
      <w:pPr>
        <w:spacing w:after="0" w:line="240" w:lineRule="auto"/>
        <w:rPr>
          <w:rFonts w:asciiTheme="minorHAnsi" w:hAnsiTheme="minorHAnsi"/>
        </w:rPr>
      </w:pPr>
      <w:r w:rsidRPr="00A15F66">
        <w:rPr>
          <w:rFonts w:asciiTheme="minorHAnsi" w:hAnsiTheme="minorHAnsi"/>
          <w:b/>
          <w:lang w:val="en-US"/>
        </w:rPr>
        <w:t>B1c.</w:t>
      </w:r>
      <w:r w:rsidRPr="00A15F66">
        <w:rPr>
          <w:rFonts w:asciiTheme="minorHAnsi" w:hAnsiTheme="minorHAnsi"/>
          <w:lang w:val="en-US"/>
        </w:rPr>
        <w:t xml:space="preserve">  </w:t>
      </w:r>
      <w:r w:rsidR="002222D3" w:rsidRPr="00A15F66">
        <w:rPr>
          <w:rFonts w:asciiTheme="minorHAnsi" w:hAnsiTheme="minorHAnsi"/>
        </w:rPr>
        <w:t xml:space="preserve">¿Cuántos hijos tiene entre 5 a 9 años de edad?  </w:t>
      </w:r>
    </w:p>
    <w:p w14:paraId="2E9D97B6" w14:textId="77777777" w:rsidR="00301D9D" w:rsidRDefault="00301D9D" w:rsidP="006872BE">
      <w:pPr>
        <w:spacing w:after="0" w:line="240" w:lineRule="auto"/>
        <w:rPr>
          <w:rFonts w:asciiTheme="minorHAnsi" w:hAnsiTheme="minorHAnsi"/>
          <w:lang w:val="en-US"/>
        </w:rPr>
      </w:pPr>
    </w:p>
    <w:p w14:paraId="7971D817" w14:textId="6C3E5707" w:rsidR="00301D9D" w:rsidRPr="00A15F66" w:rsidRDefault="00301D9D" w:rsidP="006872BE">
      <w:pPr>
        <w:spacing w:after="0" w:line="240" w:lineRule="auto"/>
        <w:rPr>
          <w:rFonts w:asciiTheme="minorHAnsi" w:hAnsiTheme="minorHAnsi"/>
          <w:lang w:val="en-US"/>
        </w:rPr>
      </w:pPr>
      <w:r w:rsidRPr="00301D9D">
        <w:rPr>
          <w:rFonts w:asciiTheme="minorHAnsi" w:hAnsiTheme="minorHAnsi"/>
          <w:lang w:val="en-US"/>
        </w:rPr>
        <w:t>Por favor seleccione una respuesta de entre los números mostrados en la caja de abajo cuando pulse en la flecha para bajar.</w:t>
      </w:r>
    </w:p>
    <w:p w14:paraId="38DDCAC6" w14:textId="77777777"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t>___________</w:t>
      </w:r>
    </w:p>
    <w:p w14:paraId="04592B32" w14:textId="4B560B35" w:rsidR="002222D3" w:rsidRPr="00A15F66" w:rsidRDefault="002222D3" w:rsidP="002222D3">
      <w:pPr>
        <w:spacing w:after="0"/>
        <w:ind w:firstLine="720"/>
        <w:rPr>
          <w:rFonts w:asciiTheme="minorHAnsi" w:hAnsiTheme="minorHAnsi"/>
        </w:rPr>
      </w:pPr>
      <w:r w:rsidRPr="00A15F66">
        <w:rPr>
          <w:rFonts w:asciiTheme="minorHAnsi" w:hAnsiTheme="minorHAnsi"/>
          <w:b/>
        </w:rPr>
        <w:t>Cantidad De Hijos</w:t>
      </w:r>
      <w:r w:rsidRPr="00A15F66">
        <w:rPr>
          <w:rFonts w:asciiTheme="minorHAnsi" w:hAnsiTheme="minorHAnsi"/>
        </w:rPr>
        <w:tab/>
      </w:r>
    </w:p>
    <w:p w14:paraId="6BDADA87" w14:textId="77777777" w:rsidR="002222D3" w:rsidRPr="00A15F66" w:rsidRDefault="002222D3" w:rsidP="002222D3">
      <w:pPr>
        <w:spacing w:after="0"/>
        <w:rPr>
          <w:rFonts w:asciiTheme="minorHAnsi" w:hAnsiTheme="minorHAnsi"/>
          <w:caps/>
        </w:rPr>
      </w:pPr>
      <w:r w:rsidRPr="00A15F66">
        <w:rPr>
          <w:rFonts w:asciiTheme="minorHAnsi" w:hAnsiTheme="minorHAnsi"/>
        </w:rPr>
        <w:tab/>
        <w:t>97 No Sabe</w:t>
      </w:r>
    </w:p>
    <w:p w14:paraId="45FE642E" w14:textId="77777777" w:rsidR="002222D3" w:rsidRPr="00A15F66" w:rsidRDefault="002222D3" w:rsidP="002222D3">
      <w:pPr>
        <w:spacing w:after="0"/>
        <w:rPr>
          <w:rFonts w:asciiTheme="minorHAnsi" w:hAnsiTheme="minorHAnsi"/>
          <w:caps/>
        </w:rPr>
      </w:pPr>
      <w:r w:rsidRPr="00A15F66">
        <w:rPr>
          <w:rFonts w:asciiTheme="minorHAnsi" w:hAnsiTheme="minorHAnsi"/>
        </w:rPr>
        <w:tab/>
        <w:t>98 Se Niega A Responder</w:t>
      </w:r>
    </w:p>
    <w:p w14:paraId="6688700B" w14:textId="77777777" w:rsidR="00A45DFD" w:rsidRPr="00A15F66" w:rsidRDefault="00A45DFD" w:rsidP="002222D3">
      <w:pPr>
        <w:spacing w:after="0" w:line="240" w:lineRule="auto"/>
        <w:rPr>
          <w:rFonts w:asciiTheme="minorHAnsi" w:hAnsiTheme="minorHAnsi"/>
          <w:lang w:val="en-US"/>
        </w:rPr>
      </w:pPr>
    </w:p>
    <w:p w14:paraId="41F30D74" w14:textId="77777777" w:rsidR="007E5665" w:rsidRDefault="007E5665" w:rsidP="006872BE">
      <w:pPr>
        <w:spacing w:after="0" w:line="240" w:lineRule="auto"/>
        <w:rPr>
          <w:rFonts w:asciiTheme="minorHAnsi" w:hAnsiTheme="minorHAnsi"/>
          <w:b/>
          <w:lang w:val="en-US"/>
        </w:rPr>
      </w:pPr>
    </w:p>
    <w:p w14:paraId="38DDCAD9" w14:textId="36D54B33" w:rsidR="003C600E" w:rsidRDefault="00C965C3" w:rsidP="006872BE">
      <w:pPr>
        <w:spacing w:after="0" w:line="240" w:lineRule="auto"/>
        <w:rPr>
          <w:rFonts w:asciiTheme="minorHAnsi" w:hAnsiTheme="minorHAnsi"/>
        </w:rPr>
      </w:pPr>
      <w:r w:rsidRPr="00A15F66">
        <w:rPr>
          <w:rFonts w:asciiTheme="minorHAnsi" w:hAnsiTheme="minorHAnsi"/>
          <w:b/>
          <w:lang w:val="en-US"/>
        </w:rPr>
        <w:lastRenderedPageBreak/>
        <w:t>B1d.</w:t>
      </w:r>
      <w:r w:rsidRPr="00A15F66">
        <w:rPr>
          <w:rFonts w:asciiTheme="minorHAnsi" w:hAnsiTheme="minorHAnsi"/>
          <w:lang w:val="en-US"/>
        </w:rPr>
        <w:t xml:space="preserve"> </w:t>
      </w:r>
      <w:r w:rsidR="002222D3" w:rsidRPr="00A15F66">
        <w:rPr>
          <w:rFonts w:asciiTheme="minorHAnsi" w:hAnsiTheme="minorHAnsi"/>
        </w:rPr>
        <w:t>¿Cuántos hijos tiene entre 10 a 17 años de edad?</w:t>
      </w:r>
    </w:p>
    <w:p w14:paraId="50776E38" w14:textId="77777777" w:rsidR="00301D9D" w:rsidRDefault="00301D9D" w:rsidP="006872BE">
      <w:pPr>
        <w:spacing w:after="0" w:line="240" w:lineRule="auto"/>
        <w:rPr>
          <w:rFonts w:asciiTheme="minorHAnsi" w:hAnsiTheme="minorHAnsi"/>
          <w:lang w:val="en-US"/>
        </w:rPr>
      </w:pPr>
    </w:p>
    <w:p w14:paraId="6ED1F7CF" w14:textId="55C061DE" w:rsidR="00301D9D" w:rsidRPr="00A15F66" w:rsidRDefault="00301D9D" w:rsidP="006872BE">
      <w:pPr>
        <w:spacing w:after="0" w:line="240" w:lineRule="auto"/>
        <w:rPr>
          <w:rFonts w:asciiTheme="minorHAnsi" w:hAnsiTheme="minorHAnsi"/>
          <w:lang w:val="en-US"/>
        </w:rPr>
      </w:pPr>
      <w:r w:rsidRPr="00301D9D">
        <w:rPr>
          <w:rFonts w:asciiTheme="minorHAnsi" w:hAnsiTheme="minorHAnsi"/>
          <w:lang w:val="en-US"/>
        </w:rPr>
        <w:t>Por favor seleccione una respuesta de entre los números mostrados en la caja de abajo cuando pulse en la flecha para bajar.</w:t>
      </w:r>
    </w:p>
    <w:p w14:paraId="38DDCADB" w14:textId="77777777"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t>___________</w:t>
      </w:r>
    </w:p>
    <w:p w14:paraId="6959AD4B" w14:textId="439CAB11" w:rsidR="002222D3" w:rsidRPr="00A15F66" w:rsidRDefault="002222D3" w:rsidP="002222D3">
      <w:pPr>
        <w:spacing w:after="0"/>
        <w:ind w:firstLine="720"/>
        <w:rPr>
          <w:rFonts w:asciiTheme="minorHAnsi" w:hAnsiTheme="minorHAnsi"/>
        </w:rPr>
      </w:pPr>
      <w:r w:rsidRPr="00A15F66">
        <w:rPr>
          <w:rFonts w:asciiTheme="minorHAnsi" w:hAnsiTheme="minorHAnsi"/>
          <w:b/>
        </w:rPr>
        <w:t>Cantidad De Hijos</w:t>
      </w:r>
      <w:r w:rsidRPr="00A15F66">
        <w:rPr>
          <w:rFonts w:asciiTheme="minorHAnsi" w:hAnsiTheme="minorHAnsi"/>
        </w:rPr>
        <w:tab/>
      </w:r>
    </w:p>
    <w:p w14:paraId="305A0C7C" w14:textId="77777777" w:rsidR="002222D3" w:rsidRPr="00A15F66" w:rsidRDefault="002222D3" w:rsidP="002222D3">
      <w:pPr>
        <w:spacing w:after="0"/>
        <w:rPr>
          <w:rFonts w:asciiTheme="minorHAnsi" w:hAnsiTheme="minorHAnsi"/>
          <w:caps/>
        </w:rPr>
      </w:pPr>
      <w:r w:rsidRPr="00A15F66">
        <w:rPr>
          <w:rFonts w:asciiTheme="minorHAnsi" w:hAnsiTheme="minorHAnsi"/>
        </w:rPr>
        <w:tab/>
        <w:t>97 No Sabe</w:t>
      </w:r>
    </w:p>
    <w:p w14:paraId="099DBCA7" w14:textId="77777777" w:rsidR="002222D3" w:rsidRPr="00A15F66" w:rsidRDefault="002222D3" w:rsidP="002222D3">
      <w:pPr>
        <w:spacing w:after="0"/>
        <w:rPr>
          <w:rFonts w:asciiTheme="minorHAnsi" w:hAnsiTheme="minorHAnsi"/>
          <w:caps/>
        </w:rPr>
      </w:pPr>
      <w:r w:rsidRPr="00A15F66">
        <w:rPr>
          <w:rFonts w:asciiTheme="minorHAnsi" w:hAnsiTheme="minorHAnsi"/>
        </w:rPr>
        <w:tab/>
        <w:t>98 Se Niega A Responder</w:t>
      </w:r>
    </w:p>
    <w:p w14:paraId="13A2AEC9" w14:textId="77777777" w:rsidR="00A45DFD" w:rsidRPr="00A15F66" w:rsidRDefault="00A45DFD" w:rsidP="002222D3">
      <w:pPr>
        <w:spacing w:after="0" w:line="240" w:lineRule="auto"/>
        <w:rPr>
          <w:rFonts w:asciiTheme="minorHAnsi" w:hAnsiTheme="minorHAnsi"/>
          <w:lang w:val="en-US"/>
        </w:rPr>
      </w:pPr>
    </w:p>
    <w:p w14:paraId="38DDCAEE" w14:textId="08BD8A05" w:rsidR="003C600E" w:rsidRDefault="00C965C3" w:rsidP="006872BE">
      <w:pPr>
        <w:spacing w:after="0" w:line="240" w:lineRule="auto"/>
        <w:rPr>
          <w:rFonts w:asciiTheme="minorHAnsi" w:hAnsiTheme="minorHAnsi"/>
        </w:rPr>
      </w:pPr>
      <w:r w:rsidRPr="00A15F66">
        <w:rPr>
          <w:rFonts w:asciiTheme="minorHAnsi" w:hAnsiTheme="minorHAnsi"/>
          <w:b/>
          <w:lang w:val="en-US"/>
        </w:rPr>
        <w:t>B1e.</w:t>
      </w:r>
      <w:r w:rsidRPr="00A15F66">
        <w:rPr>
          <w:rFonts w:asciiTheme="minorHAnsi" w:hAnsiTheme="minorHAnsi"/>
          <w:lang w:val="en-US"/>
        </w:rPr>
        <w:t xml:space="preserve"> </w:t>
      </w:r>
      <w:r w:rsidR="006F2F82">
        <w:rPr>
          <w:rFonts w:asciiTheme="minorHAnsi" w:hAnsiTheme="minorHAnsi"/>
        </w:rPr>
        <w:t>¿Cuántos hijos tiene de</w:t>
      </w:r>
      <w:r w:rsidR="002222D3" w:rsidRPr="00A15F66">
        <w:rPr>
          <w:rFonts w:asciiTheme="minorHAnsi" w:hAnsiTheme="minorHAnsi"/>
        </w:rPr>
        <w:t xml:space="preserve"> 18 años de edad o más?</w:t>
      </w:r>
    </w:p>
    <w:p w14:paraId="22DECA57" w14:textId="77777777" w:rsidR="00301D9D" w:rsidRDefault="00301D9D" w:rsidP="006872BE">
      <w:pPr>
        <w:spacing w:after="0" w:line="240" w:lineRule="auto"/>
        <w:rPr>
          <w:rFonts w:asciiTheme="minorHAnsi" w:hAnsiTheme="minorHAnsi"/>
          <w:lang w:val="en-US"/>
        </w:rPr>
      </w:pPr>
    </w:p>
    <w:p w14:paraId="10CC3BC1" w14:textId="36C79D00" w:rsidR="00301D9D" w:rsidRPr="00A15F66" w:rsidRDefault="00301D9D" w:rsidP="006872BE">
      <w:pPr>
        <w:spacing w:after="0" w:line="240" w:lineRule="auto"/>
        <w:rPr>
          <w:rFonts w:asciiTheme="minorHAnsi" w:hAnsiTheme="minorHAnsi"/>
          <w:lang w:val="en-US"/>
        </w:rPr>
      </w:pPr>
      <w:r w:rsidRPr="00301D9D">
        <w:rPr>
          <w:rFonts w:asciiTheme="minorHAnsi" w:hAnsiTheme="minorHAnsi"/>
          <w:lang w:val="en-US"/>
        </w:rPr>
        <w:t>Por favor seleccione una respuesta de entre los números mostrados en la caja de abajo cuando pulse en la flecha para bajar.</w:t>
      </w:r>
    </w:p>
    <w:p w14:paraId="38DDCAF0" w14:textId="77777777"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t>___________</w:t>
      </w:r>
    </w:p>
    <w:p w14:paraId="579CD8E1" w14:textId="72D3D4EE" w:rsidR="002222D3" w:rsidRPr="00A15F66" w:rsidRDefault="002222D3" w:rsidP="002222D3">
      <w:pPr>
        <w:spacing w:after="0"/>
        <w:ind w:firstLine="720"/>
        <w:rPr>
          <w:rFonts w:asciiTheme="minorHAnsi" w:hAnsiTheme="minorHAnsi"/>
        </w:rPr>
      </w:pPr>
      <w:r w:rsidRPr="00A15F66">
        <w:rPr>
          <w:rFonts w:asciiTheme="minorHAnsi" w:hAnsiTheme="minorHAnsi"/>
          <w:b/>
        </w:rPr>
        <w:t>Cantidad De Hijos</w:t>
      </w:r>
      <w:r w:rsidRPr="00A15F66">
        <w:rPr>
          <w:rFonts w:asciiTheme="minorHAnsi" w:hAnsiTheme="minorHAnsi"/>
        </w:rPr>
        <w:tab/>
      </w:r>
    </w:p>
    <w:p w14:paraId="37390382" w14:textId="77777777" w:rsidR="002222D3" w:rsidRPr="00A15F66" w:rsidRDefault="002222D3" w:rsidP="002222D3">
      <w:pPr>
        <w:spacing w:after="0"/>
        <w:rPr>
          <w:rFonts w:asciiTheme="minorHAnsi" w:hAnsiTheme="minorHAnsi"/>
          <w:caps/>
        </w:rPr>
      </w:pPr>
      <w:r w:rsidRPr="00A15F66">
        <w:rPr>
          <w:rFonts w:asciiTheme="minorHAnsi" w:hAnsiTheme="minorHAnsi"/>
        </w:rPr>
        <w:tab/>
        <w:t>97 No Sabe</w:t>
      </w:r>
    </w:p>
    <w:p w14:paraId="21486EEA" w14:textId="77777777" w:rsidR="002222D3" w:rsidRPr="00A15F66" w:rsidRDefault="002222D3" w:rsidP="002222D3">
      <w:pPr>
        <w:spacing w:after="0"/>
        <w:rPr>
          <w:rFonts w:asciiTheme="minorHAnsi" w:hAnsiTheme="minorHAnsi"/>
          <w:caps/>
        </w:rPr>
      </w:pPr>
      <w:r w:rsidRPr="00A15F66">
        <w:rPr>
          <w:rFonts w:asciiTheme="minorHAnsi" w:hAnsiTheme="minorHAnsi"/>
        </w:rPr>
        <w:tab/>
        <w:t>98 Se Niega A Responder</w:t>
      </w:r>
    </w:p>
    <w:p w14:paraId="5FD83706" w14:textId="77777777" w:rsidR="00A45DFD" w:rsidRPr="00A45DFD" w:rsidRDefault="00A45DFD" w:rsidP="00A45DFD">
      <w:pPr>
        <w:spacing w:after="0"/>
        <w:rPr>
          <w:rFonts w:asciiTheme="minorHAnsi" w:hAnsiTheme="minorHAnsi"/>
          <w:b/>
          <w:caps/>
        </w:rPr>
      </w:pPr>
    </w:p>
    <w:p w14:paraId="2BA377A6" w14:textId="77777777" w:rsidR="006A25D0" w:rsidRDefault="006A25D0" w:rsidP="006A25D0">
      <w:pPr>
        <w:spacing w:line="240" w:lineRule="auto"/>
      </w:pPr>
      <w:r>
        <w:t>[CREATE VARIABLE THAT ADDS UP RESPONSES FOR B1A THROUGH B1e CALLED #KIDS.  IF B1A, B1B, B1C, B1D, AND B1E ALL ARE 97 OR 98, #KIDS=97. IF #KIDS IS = 1, THEN SKIP TO C1.]</w:t>
      </w:r>
    </w:p>
    <w:p w14:paraId="69C54DF2" w14:textId="396179B5" w:rsidR="006143C6" w:rsidRDefault="006143C6" w:rsidP="006872BE">
      <w:pPr>
        <w:spacing w:after="0" w:line="240" w:lineRule="auto"/>
        <w:rPr>
          <w:rFonts w:asciiTheme="minorHAnsi" w:hAnsiTheme="minorHAnsi"/>
        </w:rPr>
      </w:pPr>
      <w:r w:rsidRPr="00A15F66">
        <w:rPr>
          <w:rFonts w:asciiTheme="minorHAnsi" w:hAnsiTheme="minorHAnsi"/>
          <w:b/>
        </w:rPr>
        <w:t>B2</w:t>
      </w:r>
      <w:r w:rsidRPr="00A15F66">
        <w:rPr>
          <w:rFonts w:asciiTheme="minorHAnsi" w:hAnsiTheme="minorHAnsi"/>
        </w:rPr>
        <w:t>. ¿A cuántos de sus hijos vio en persona en los últimos 30 días?</w:t>
      </w:r>
    </w:p>
    <w:p w14:paraId="1ECC63A5" w14:textId="77777777" w:rsidR="00301D9D" w:rsidRDefault="00301D9D" w:rsidP="006872BE">
      <w:pPr>
        <w:spacing w:after="0" w:line="240" w:lineRule="auto"/>
        <w:rPr>
          <w:rFonts w:asciiTheme="minorHAnsi" w:hAnsiTheme="minorHAnsi"/>
        </w:rPr>
      </w:pPr>
    </w:p>
    <w:p w14:paraId="58052E11" w14:textId="3C7CE790" w:rsidR="00301D9D" w:rsidRPr="00A15F66" w:rsidRDefault="00301D9D" w:rsidP="006872BE">
      <w:pPr>
        <w:spacing w:after="0" w:line="240" w:lineRule="auto"/>
        <w:rPr>
          <w:rFonts w:asciiTheme="minorHAnsi" w:hAnsiTheme="minorHAnsi"/>
        </w:rPr>
      </w:pPr>
      <w:r w:rsidRPr="00301D9D">
        <w:rPr>
          <w:rFonts w:asciiTheme="minorHAnsi" w:hAnsiTheme="minorHAnsi"/>
        </w:rPr>
        <w:t>Por favor seleccione una respuesta de entre los números mostrados en la caja de abajo cuando pulse en la flecha para bajar.</w:t>
      </w:r>
    </w:p>
    <w:p w14:paraId="514C20B8" w14:textId="77777777" w:rsidR="006143C6" w:rsidRPr="00A15F66" w:rsidRDefault="006143C6" w:rsidP="006872BE">
      <w:pPr>
        <w:spacing w:after="0" w:line="240" w:lineRule="auto"/>
        <w:rPr>
          <w:rFonts w:asciiTheme="minorHAnsi" w:hAnsiTheme="minorHAnsi"/>
        </w:rPr>
      </w:pPr>
    </w:p>
    <w:p w14:paraId="245B03F6" w14:textId="77777777" w:rsidR="006A25D0" w:rsidRDefault="006143C6" w:rsidP="006A25D0">
      <w:pPr>
        <w:spacing w:after="0" w:line="240" w:lineRule="auto"/>
        <w:ind w:left="720" w:hanging="720"/>
      </w:pPr>
      <w:r w:rsidRPr="00A15F66">
        <w:rPr>
          <w:rFonts w:asciiTheme="minorHAnsi" w:hAnsiTheme="minorHAnsi"/>
        </w:rPr>
        <w:tab/>
      </w:r>
      <w:r w:rsidRPr="00A15F66">
        <w:rPr>
          <w:rFonts w:asciiTheme="minorHAnsi" w:hAnsiTheme="minorHAnsi"/>
          <w:lang w:val="en-US"/>
        </w:rPr>
        <w:t>[DISPLAY DROP DO</w:t>
      </w:r>
      <w:r w:rsidR="006A25D0">
        <w:rPr>
          <w:rFonts w:asciiTheme="minorHAnsi" w:hAnsiTheme="minorHAnsi"/>
          <w:lang w:val="en-US"/>
        </w:rPr>
        <w:t>WN MENU WITH OPTIONS 0 TO #KIDS</w:t>
      </w:r>
      <w:r w:rsidR="006A25D0">
        <w:t>; IF #KIDS=97, DROP DOWN SHOULD DISPLAY 0 TO 20]</w:t>
      </w:r>
    </w:p>
    <w:p w14:paraId="24B1E821" w14:textId="77777777" w:rsidR="006A25D0" w:rsidRPr="00A15F66" w:rsidRDefault="006A25D0" w:rsidP="006A25D0">
      <w:pPr>
        <w:spacing w:after="0"/>
        <w:ind w:firstLine="720"/>
        <w:rPr>
          <w:rFonts w:asciiTheme="minorHAnsi" w:hAnsiTheme="minorHAnsi"/>
          <w:caps/>
        </w:rPr>
      </w:pPr>
      <w:r w:rsidRPr="00A15F66">
        <w:rPr>
          <w:rFonts w:asciiTheme="minorHAnsi" w:hAnsiTheme="minorHAnsi"/>
        </w:rPr>
        <w:t>97 No Sabe</w:t>
      </w:r>
    </w:p>
    <w:p w14:paraId="582309F0" w14:textId="77777777" w:rsidR="006A25D0" w:rsidRPr="00A15F66" w:rsidRDefault="006A25D0" w:rsidP="006A25D0">
      <w:pPr>
        <w:spacing w:after="0"/>
        <w:rPr>
          <w:rFonts w:asciiTheme="minorHAnsi" w:hAnsiTheme="minorHAnsi"/>
          <w:caps/>
        </w:rPr>
      </w:pPr>
      <w:r w:rsidRPr="00A15F66">
        <w:rPr>
          <w:rFonts w:asciiTheme="minorHAnsi" w:hAnsiTheme="minorHAnsi"/>
        </w:rPr>
        <w:tab/>
        <w:t>98 Se Niega A Responder</w:t>
      </w:r>
    </w:p>
    <w:p w14:paraId="60F2EADE" w14:textId="77777777" w:rsidR="006143C6" w:rsidRPr="00A15F66" w:rsidRDefault="006143C6" w:rsidP="006872BE">
      <w:pPr>
        <w:spacing w:after="0" w:line="240" w:lineRule="auto"/>
        <w:rPr>
          <w:rFonts w:asciiTheme="minorHAnsi" w:hAnsiTheme="minorHAnsi"/>
          <w:lang w:val="en-US"/>
        </w:rPr>
      </w:pPr>
    </w:p>
    <w:p w14:paraId="6229207C" w14:textId="6B86EF91" w:rsidR="006143C6" w:rsidRDefault="006143C6" w:rsidP="006872BE">
      <w:pPr>
        <w:spacing w:after="0" w:line="240" w:lineRule="auto"/>
        <w:rPr>
          <w:rFonts w:asciiTheme="minorHAnsi" w:hAnsiTheme="minorHAnsi"/>
        </w:rPr>
      </w:pPr>
      <w:r w:rsidRPr="00A15F66">
        <w:rPr>
          <w:rFonts w:asciiTheme="minorHAnsi" w:hAnsiTheme="minorHAnsi"/>
          <w:b/>
        </w:rPr>
        <w:t>B3</w:t>
      </w:r>
      <w:r w:rsidRPr="00A15F66">
        <w:rPr>
          <w:rFonts w:asciiTheme="minorHAnsi" w:hAnsiTheme="minorHAnsi"/>
        </w:rPr>
        <w:t>. ¿Cuántos de sus hijos viven con usted siempre o parte del tiempo?</w:t>
      </w:r>
    </w:p>
    <w:p w14:paraId="0971B904" w14:textId="77777777" w:rsidR="00301D9D" w:rsidRDefault="00301D9D" w:rsidP="006872BE">
      <w:pPr>
        <w:spacing w:after="0" w:line="240" w:lineRule="auto"/>
        <w:rPr>
          <w:rFonts w:asciiTheme="minorHAnsi" w:hAnsiTheme="minorHAnsi"/>
        </w:rPr>
      </w:pPr>
    </w:p>
    <w:p w14:paraId="22176CBD" w14:textId="7D5D9032" w:rsidR="00301D9D" w:rsidRPr="00A15F66" w:rsidRDefault="00301D9D" w:rsidP="006872BE">
      <w:pPr>
        <w:spacing w:after="0" w:line="240" w:lineRule="auto"/>
        <w:rPr>
          <w:rFonts w:asciiTheme="minorHAnsi" w:hAnsiTheme="minorHAnsi"/>
        </w:rPr>
      </w:pPr>
      <w:r w:rsidRPr="00301D9D">
        <w:rPr>
          <w:rFonts w:asciiTheme="minorHAnsi" w:hAnsiTheme="minorHAnsi"/>
        </w:rPr>
        <w:t>Por favor seleccione una respuesta de entre los números mostrados en la caja de abajo cuando pulse en la flecha para bajar.</w:t>
      </w:r>
    </w:p>
    <w:p w14:paraId="5ED02D15" w14:textId="77777777" w:rsidR="006143C6" w:rsidRPr="00A15F66" w:rsidRDefault="006143C6" w:rsidP="006872BE">
      <w:pPr>
        <w:spacing w:after="0" w:line="240" w:lineRule="auto"/>
        <w:rPr>
          <w:rFonts w:asciiTheme="minorHAnsi" w:hAnsiTheme="minorHAnsi"/>
        </w:rPr>
      </w:pPr>
    </w:p>
    <w:p w14:paraId="113F3FE0" w14:textId="77777777" w:rsidR="006A25D0" w:rsidRDefault="006143C6" w:rsidP="006A25D0">
      <w:pPr>
        <w:spacing w:after="0" w:line="240" w:lineRule="auto"/>
        <w:ind w:left="720" w:hanging="720"/>
      </w:pPr>
      <w:r w:rsidRPr="00A15F66">
        <w:rPr>
          <w:rFonts w:asciiTheme="minorHAnsi" w:hAnsiTheme="minorHAnsi"/>
        </w:rPr>
        <w:tab/>
      </w:r>
      <w:r w:rsidR="006A25D0" w:rsidRPr="00A15F66">
        <w:rPr>
          <w:rFonts w:asciiTheme="minorHAnsi" w:hAnsiTheme="minorHAnsi"/>
          <w:lang w:val="en-US"/>
        </w:rPr>
        <w:t>[DISPLAY DROP DO</w:t>
      </w:r>
      <w:r w:rsidR="006A25D0">
        <w:rPr>
          <w:rFonts w:asciiTheme="minorHAnsi" w:hAnsiTheme="minorHAnsi"/>
          <w:lang w:val="en-US"/>
        </w:rPr>
        <w:t>WN MENU WITH OPTIONS 0 TO #KIDS</w:t>
      </w:r>
      <w:r w:rsidR="006A25D0">
        <w:t>; IF #KIDS=97, DROP DOWN SHOULD DISPLAY 0 TO 20]</w:t>
      </w:r>
    </w:p>
    <w:p w14:paraId="42823F27" w14:textId="77777777" w:rsidR="006A25D0" w:rsidRPr="00A15F66" w:rsidRDefault="006A25D0" w:rsidP="006A25D0">
      <w:pPr>
        <w:spacing w:after="0"/>
        <w:ind w:firstLine="720"/>
        <w:rPr>
          <w:rFonts w:asciiTheme="minorHAnsi" w:hAnsiTheme="minorHAnsi"/>
          <w:caps/>
        </w:rPr>
      </w:pPr>
      <w:r w:rsidRPr="00A15F66">
        <w:rPr>
          <w:rFonts w:asciiTheme="minorHAnsi" w:hAnsiTheme="minorHAnsi"/>
        </w:rPr>
        <w:t>97 No Sabe</w:t>
      </w:r>
    </w:p>
    <w:p w14:paraId="19BD9FA6" w14:textId="77777777" w:rsidR="006A25D0" w:rsidRDefault="006A25D0" w:rsidP="006A25D0">
      <w:pPr>
        <w:spacing w:after="0"/>
        <w:rPr>
          <w:rFonts w:asciiTheme="minorHAnsi" w:hAnsiTheme="minorHAnsi"/>
        </w:rPr>
      </w:pPr>
      <w:r w:rsidRPr="00A15F66">
        <w:rPr>
          <w:rFonts w:asciiTheme="minorHAnsi" w:hAnsiTheme="minorHAnsi"/>
        </w:rPr>
        <w:tab/>
        <w:t>98 Se Niega A Responder</w:t>
      </w:r>
    </w:p>
    <w:p w14:paraId="0563860C" w14:textId="77777777" w:rsidR="006143C6" w:rsidRPr="00A15F66" w:rsidRDefault="006143C6" w:rsidP="006872BE">
      <w:pPr>
        <w:spacing w:after="0" w:line="240" w:lineRule="auto"/>
        <w:rPr>
          <w:rFonts w:asciiTheme="minorHAnsi" w:hAnsiTheme="minorHAnsi"/>
          <w:lang w:val="en-US"/>
        </w:rPr>
      </w:pPr>
    </w:p>
    <w:p w14:paraId="2457E4B9" w14:textId="77777777" w:rsidR="007E5665" w:rsidRDefault="007E5665" w:rsidP="006872BE">
      <w:pPr>
        <w:spacing w:after="0" w:line="240" w:lineRule="auto"/>
        <w:rPr>
          <w:rFonts w:asciiTheme="minorHAnsi" w:hAnsiTheme="minorHAnsi"/>
          <w:b/>
        </w:rPr>
      </w:pPr>
    </w:p>
    <w:p w14:paraId="5AEE4EEB" w14:textId="77777777" w:rsidR="007E5665" w:rsidRDefault="007E5665" w:rsidP="006872BE">
      <w:pPr>
        <w:spacing w:after="0" w:line="240" w:lineRule="auto"/>
        <w:rPr>
          <w:rFonts w:asciiTheme="minorHAnsi" w:hAnsiTheme="minorHAnsi"/>
          <w:b/>
        </w:rPr>
      </w:pPr>
    </w:p>
    <w:p w14:paraId="035672AE" w14:textId="77777777" w:rsidR="007E5665" w:rsidRDefault="007E5665" w:rsidP="006872BE">
      <w:pPr>
        <w:spacing w:after="0" w:line="240" w:lineRule="auto"/>
        <w:rPr>
          <w:rFonts w:asciiTheme="minorHAnsi" w:hAnsiTheme="minorHAnsi"/>
          <w:b/>
        </w:rPr>
      </w:pPr>
    </w:p>
    <w:p w14:paraId="267A2081" w14:textId="77777777" w:rsidR="007E5665" w:rsidRDefault="007E5665" w:rsidP="006872BE">
      <w:pPr>
        <w:spacing w:after="0" w:line="240" w:lineRule="auto"/>
        <w:rPr>
          <w:rFonts w:asciiTheme="minorHAnsi" w:hAnsiTheme="minorHAnsi"/>
          <w:b/>
        </w:rPr>
      </w:pPr>
    </w:p>
    <w:p w14:paraId="363DBD8B" w14:textId="77777777" w:rsidR="007E5665" w:rsidRDefault="007E5665" w:rsidP="006872BE">
      <w:pPr>
        <w:spacing w:after="0" w:line="240" w:lineRule="auto"/>
        <w:rPr>
          <w:rFonts w:asciiTheme="minorHAnsi" w:hAnsiTheme="minorHAnsi"/>
          <w:b/>
        </w:rPr>
      </w:pPr>
    </w:p>
    <w:p w14:paraId="561A1FBF" w14:textId="27923E68" w:rsidR="006143C6" w:rsidRPr="00A15F66" w:rsidRDefault="006143C6" w:rsidP="006872BE">
      <w:pPr>
        <w:spacing w:after="0" w:line="240" w:lineRule="auto"/>
        <w:rPr>
          <w:rFonts w:asciiTheme="minorHAnsi" w:hAnsiTheme="minorHAnsi"/>
        </w:rPr>
      </w:pPr>
      <w:r w:rsidRPr="00A15F66">
        <w:rPr>
          <w:rFonts w:asciiTheme="minorHAnsi" w:hAnsiTheme="minorHAnsi"/>
          <w:b/>
        </w:rPr>
        <w:lastRenderedPageBreak/>
        <w:t>B4.</w:t>
      </w:r>
      <w:r w:rsidRPr="00A15F66">
        <w:rPr>
          <w:rFonts w:asciiTheme="minorHAnsi" w:hAnsiTheme="minorHAnsi"/>
        </w:rPr>
        <w:t xml:space="preserve"> ¿Tuvo a todos sus hijos con la misma mujer?</w:t>
      </w:r>
    </w:p>
    <w:p w14:paraId="38DDCB05" w14:textId="77777777" w:rsidR="003C600E" w:rsidRPr="00A15F66" w:rsidRDefault="003C600E" w:rsidP="006872BE">
      <w:pPr>
        <w:spacing w:after="0" w:line="240" w:lineRule="auto"/>
        <w:rPr>
          <w:rFonts w:asciiTheme="minorHAnsi" w:hAnsiTheme="minorHAnsi"/>
        </w:rPr>
      </w:pPr>
    </w:p>
    <w:p w14:paraId="38DDCB06" w14:textId="6746E599" w:rsidR="003C600E" w:rsidRPr="00A15F66" w:rsidRDefault="00C965C3" w:rsidP="006872BE">
      <w:pPr>
        <w:spacing w:after="0" w:line="240" w:lineRule="auto"/>
        <w:rPr>
          <w:rFonts w:asciiTheme="minorHAnsi" w:hAnsiTheme="minorHAnsi"/>
          <w:lang w:val="en-US"/>
        </w:rPr>
      </w:pPr>
      <w:r w:rsidRPr="00A15F66">
        <w:rPr>
          <w:rFonts w:asciiTheme="minorHAnsi" w:hAnsiTheme="minorHAnsi"/>
        </w:rPr>
        <w:tab/>
      </w:r>
      <w:r w:rsidR="00317D6E" w:rsidRPr="00A15F66">
        <w:rPr>
          <w:rFonts w:asciiTheme="minorHAnsi" w:hAnsiTheme="minorHAnsi"/>
        </w:rPr>
        <w:t>1 Sí</w:t>
      </w:r>
      <w:r w:rsidRPr="00A15F66">
        <w:rPr>
          <w:rFonts w:asciiTheme="minorHAnsi" w:hAnsiTheme="minorHAnsi"/>
          <w:lang w:val="en-US"/>
        </w:rPr>
        <w:tab/>
      </w:r>
      <w:r w:rsidRPr="00A15F66">
        <w:rPr>
          <w:rFonts w:asciiTheme="minorHAnsi" w:hAnsiTheme="minorHAnsi"/>
          <w:lang w:val="en-US"/>
        </w:rPr>
        <w:tab/>
      </w:r>
      <w:r w:rsidRPr="00A15F66">
        <w:rPr>
          <w:rFonts w:asciiTheme="minorHAnsi" w:hAnsiTheme="minorHAnsi"/>
          <w:lang w:val="en-US"/>
        </w:rPr>
        <w:tab/>
      </w:r>
      <w:r w:rsidRPr="00A15F66">
        <w:rPr>
          <w:rFonts w:asciiTheme="minorHAnsi" w:hAnsiTheme="minorHAnsi"/>
          <w:lang w:val="en-US"/>
        </w:rPr>
        <w:tab/>
        <w:t>[SKIP TO C1]</w:t>
      </w:r>
    </w:p>
    <w:p w14:paraId="38DDCB07" w14:textId="77777777"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t>2 No</w:t>
      </w:r>
    </w:p>
    <w:p w14:paraId="38DDCB08" w14:textId="1C0DB6EA"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r>
      <w:r w:rsidR="00317D6E" w:rsidRPr="00A15F66">
        <w:rPr>
          <w:rFonts w:asciiTheme="minorHAnsi" w:hAnsiTheme="minorHAnsi"/>
          <w:lang w:val="en-US"/>
        </w:rPr>
        <w:t>7 No Sabe</w:t>
      </w:r>
      <w:r w:rsidRPr="00A15F66">
        <w:rPr>
          <w:rFonts w:asciiTheme="minorHAnsi" w:hAnsiTheme="minorHAnsi"/>
          <w:lang w:val="en-US"/>
        </w:rPr>
        <w:tab/>
      </w:r>
      <w:r w:rsidRPr="00A15F66">
        <w:rPr>
          <w:rFonts w:asciiTheme="minorHAnsi" w:hAnsiTheme="minorHAnsi"/>
          <w:lang w:val="en-US"/>
        </w:rPr>
        <w:tab/>
      </w:r>
      <w:r w:rsidRPr="00A15F66">
        <w:rPr>
          <w:rFonts w:asciiTheme="minorHAnsi" w:hAnsiTheme="minorHAnsi"/>
          <w:lang w:val="en-US"/>
        </w:rPr>
        <w:tab/>
        <w:t>[SKIP TO C1]</w:t>
      </w:r>
    </w:p>
    <w:p w14:paraId="38DDCB09" w14:textId="24799B50" w:rsidR="003C600E" w:rsidRPr="00A15F66" w:rsidRDefault="00317D6E" w:rsidP="006872BE">
      <w:pPr>
        <w:spacing w:after="0" w:line="240" w:lineRule="auto"/>
        <w:rPr>
          <w:rFonts w:asciiTheme="minorHAnsi" w:hAnsiTheme="minorHAnsi"/>
          <w:lang w:val="en-US"/>
        </w:rPr>
      </w:pPr>
      <w:r w:rsidRPr="00A15F66">
        <w:rPr>
          <w:rFonts w:asciiTheme="minorHAnsi" w:hAnsiTheme="minorHAnsi"/>
          <w:lang w:val="en-US"/>
        </w:rPr>
        <w:tab/>
        <w:t>8 Se Niega a Responder</w:t>
      </w:r>
      <w:r w:rsidR="00C965C3" w:rsidRPr="00A15F66">
        <w:rPr>
          <w:rFonts w:asciiTheme="minorHAnsi" w:hAnsiTheme="minorHAnsi"/>
          <w:lang w:val="en-US"/>
        </w:rPr>
        <w:t xml:space="preserve"> </w:t>
      </w:r>
      <w:r w:rsidR="00C965C3" w:rsidRPr="00A15F66">
        <w:rPr>
          <w:rFonts w:asciiTheme="minorHAnsi" w:hAnsiTheme="minorHAnsi"/>
          <w:lang w:val="en-US"/>
        </w:rPr>
        <w:tab/>
      </w:r>
      <w:r w:rsidR="00C965C3" w:rsidRPr="00A15F66">
        <w:rPr>
          <w:rFonts w:asciiTheme="minorHAnsi" w:hAnsiTheme="minorHAnsi"/>
          <w:lang w:val="en-US"/>
        </w:rPr>
        <w:tab/>
        <w:t>[SKIP TO C1]</w:t>
      </w:r>
    </w:p>
    <w:p w14:paraId="6454B372" w14:textId="77777777" w:rsidR="00A45DFD" w:rsidRPr="00A15F66" w:rsidRDefault="00A45DFD" w:rsidP="006872BE">
      <w:pPr>
        <w:spacing w:after="0" w:line="240" w:lineRule="auto"/>
        <w:rPr>
          <w:rFonts w:asciiTheme="minorHAnsi" w:hAnsiTheme="minorHAnsi"/>
          <w:lang w:val="en-US"/>
        </w:rPr>
      </w:pPr>
    </w:p>
    <w:p w14:paraId="38DDCB0C" w14:textId="5DDCE054" w:rsidR="003C600E" w:rsidRDefault="006143C6" w:rsidP="006872BE">
      <w:pPr>
        <w:spacing w:after="0" w:line="240" w:lineRule="auto"/>
        <w:rPr>
          <w:rFonts w:asciiTheme="minorHAnsi" w:hAnsiTheme="minorHAnsi"/>
        </w:rPr>
      </w:pPr>
      <w:r w:rsidRPr="00A15F66">
        <w:rPr>
          <w:rFonts w:asciiTheme="minorHAnsi" w:hAnsiTheme="minorHAnsi"/>
          <w:b/>
        </w:rPr>
        <w:t>B5</w:t>
      </w:r>
      <w:r w:rsidRPr="00A15F66">
        <w:rPr>
          <w:rFonts w:asciiTheme="minorHAnsi" w:hAnsiTheme="minorHAnsi"/>
        </w:rPr>
        <w:t>. ¿Con cuántas mujeres diferentes tuvo usted hijos?</w:t>
      </w:r>
    </w:p>
    <w:p w14:paraId="37508DB1" w14:textId="77777777" w:rsidR="00301D9D" w:rsidRDefault="00301D9D" w:rsidP="006872BE">
      <w:pPr>
        <w:spacing w:after="0" w:line="240" w:lineRule="auto"/>
        <w:rPr>
          <w:rFonts w:asciiTheme="minorHAnsi" w:hAnsiTheme="minorHAnsi"/>
        </w:rPr>
      </w:pPr>
    </w:p>
    <w:p w14:paraId="6AD382AD" w14:textId="09F5D748" w:rsidR="00301D9D" w:rsidRPr="00A15F66" w:rsidRDefault="00301D9D" w:rsidP="006872BE">
      <w:pPr>
        <w:spacing w:after="0" w:line="240" w:lineRule="auto"/>
        <w:rPr>
          <w:rFonts w:asciiTheme="minorHAnsi" w:hAnsiTheme="minorHAnsi"/>
        </w:rPr>
      </w:pPr>
      <w:r w:rsidRPr="00301D9D">
        <w:rPr>
          <w:rFonts w:asciiTheme="minorHAnsi" w:hAnsiTheme="minorHAnsi"/>
        </w:rPr>
        <w:t>Por favor seleccione una respuesta de entre los números mostrados en la caja de abajo cuando pulse en la flecha para bajar.</w:t>
      </w:r>
    </w:p>
    <w:p w14:paraId="38DDCB0D" w14:textId="77777777" w:rsidR="003C600E" w:rsidRPr="00A15F66" w:rsidRDefault="00C965C3" w:rsidP="006872BE">
      <w:pPr>
        <w:spacing w:after="0" w:line="240" w:lineRule="auto"/>
        <w:rPr>
          <w:rFonts w:asciiTheme="minorHAnsi" w:hAnsiTheme="minorHAnsi"/>
          <w:lang w:val="en-US"/>
        </w:rPr>
      </w:pPr>
      <w:r w:rsidRPr="00A15F66">
        <w:rPr>
          <w:rFonts w:asciiTheme="minorHAnsi" w:hAnsiTheme="minorHAnsi"/>
        </w:rPr>
        <w:tab/>
      </w:r>
      <w:r w:rsidRPr="00A15F66">
        <w:rPr>
          <w:rFonts w:asciiTheme="minorHAnsi" w:hAnsiTheme="minorHAnsi"/>
          <w:lang w:val="en-US"/>
        </w:rPr>
        <w:t>____________________</w:t>
      </w:r>
    </w:p>
    <w:p w14:paraId="38DDCB0E" w14:textId="123639A4"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r>
      <w:r w:rsidR="00317D6E" w:rsidRPr="00A15F66">
        <w:rPr>
          <w:rFonts w:asciiTheme="minorHAnsi" w:hAnsiTheme="minorHAnsi"/>
          <w:b/>
          <w:lang w:val="es-PR"/>
        </w:rPr>
        <w:t>Cantidad de madres</w:t>
      </w:r>
      <w:r w:rsidR="00317D6E" w:rsidRPr="00A15F66">
        <w:rPr>
          <w:rFonts w:asciiTheme="minorHAnsi" w:hAnsiTheme="minorHAnsi"/>
          <w:lang w:val="en-US"/>
        </w:rPr>
        <w:t xml:space="preserve"> </w:t>
      </w:r>
      <w:r w:rsidR="004E6260">
        <w:rPr>
          <w:rFonts w:asciiTheme="minorHAnsi" w:hAnsiTheme="minorHAnsi"/>
          <w:lang w:val="en-US"/>
        </w:rPr>
        <w:t>[RANGE: 1 TO #KIDS</w:t>
      </w:r>
      <w:r w:rsidR="004E6260">
        <w:t>; IF #KIDS=97, DROP DOWN SHOULD DISPLAY 0 TO 20]</w:t>
      </w:r>
    </w:p>
    <w:p w14:paraId="38DDCB0F" w14:textId="11A81917" w:rsidR="003C600E" w:rsidRPr="00A15F66" w:rsidRDefault="00C965C3" w:rsidP="006872BE">
      <w:pPr>
        <w:spacing w:after="0" w:line="240" w:lineRule="auto"/>
        <w:rPr>
          <w:rFonts w:asciiTheme="minorHAnsi" w:hAnsiTheme="minorHAnsi"/>
          <w:lang w:val="en-US"/>
        </w:rPr>
      </w:pPr>
      <w:r w:rsidRPr="00A15F66">
        <w:rPr>
          <w:rFonts w:asciiTheme="minorHAnsi" w:hAnsiTheme="minorHAnsi"/>
          <w:lang w:val="en-US"/>
        </w:rPr>
        <w:tab/>
        <w:t xml:space="preserve">97 </w:t>
      </w:r>
      <w:r w:rsidR="00317D6E" w:rsidRPr="00A15F66">
        <w:rPr>
          <w:rFonts w:asciiTheme="minorHAnsi" w:hAnsiTheme="minorHAnsi"/>
          <w:lang w:val="en-US"/>
        </w:rPr>
        <w:t>No Sabe</w:t>
      </w:r>
    </w:p>
    <w:p w14:paraId="38DDCB11" w14:textId="3E94C7BC" w:rsidR="003C600E" w:rsidRPr="00A15F66" w:rsidRDefault="00440941" w:rsidP="006872BE">
      <w:pPr>
        <w:spacing w:after="0" w:line="240" w:lineRule="auto"/>
        <w:rPr>
          <w:rFonts w:asciiTheme="minorHAnsi" w:hAnsiTheme="minorHAnsi"/>
          <w:lang w:val="en-US"/>
        </w:rPr>
      </w:pPr>
      <w:r w:rsidRPr="00A15F66">
        <w:rPr>
          <w:rFonts w:asciiTheme="minorHAnsi" w:hAnsiTheme="minorHAnsi"/>
          <w:lang w:val="en-US"/>
        </w:rPr>
        <w:tab/>
        <w:t xml:space="preserve">98 </w:t>
      </w:r>
      <w:r w:rsidR="00317D6E" w:rsidRPr="00A15F66">
        <w:rPr>
          <w:rFonts w:asciiTheme="minorHAnsi" w:hAnsiTheme="minorHAnsi"/>
          <w:lang w:val="en-US"/>
        </w:rPr>
        <w:t xml:space="preserve">Se Niega a Responder </w:t>
      </w:r>
      <w:r w:rsidR="00317D6E" w:rsidRPr="00A15F66">
        <w:rPr>
          <w:rFonts w:asciiTheme="minorHAnsi" w:hAnsiTheme="minorHAnsi"/>
          <w:lang w:val="en-US"/>
        </w:rPr>
        <w:tab/>
      </w:r>
    </w:p>
    <w:p w14:paraId="18D554E3" w14:textId="77777777" w:rsidR="00A45DFD" w:rsidRDefault="00A45DFD" w:rsidP="00A45DFD">
      <w:pPr>
        <w:spacing w:after="0"/>
        <w:rPr>
          <w:rFonts w:asciiTheme="minorHAnsi" w:hAnsiTheme="minorHAnsi"/>
          <w:b/>
          <w:smallCaps/>
          <w:highlight w:val="green"/>
        </w:rPr>
      </w:pPr>
    </w:p>
    <w:p w14:paraId="4E82692D" w14:textId="77777777" w:rsidR="00E8365E" w:rsidRPr="00A15F66" w:rsidRDefault="00E8365E" w:rsidP="006872BE">
      <w:pPr>
        <w:spacing w:after="0" w:line="240" w:lineRule="auto"/>
        <w:rPr>
          <w:rFonts w:asciiTheme="minorHAnsi" w:hAnsiTheme="minorHAnsi"/>
          <w:lang w:val="en-US"/>
        </w:rPr>
      </w:pPr>
    </w:p>
    <w:p w14:paraId="38DDCB12" w14:textId="4763E545" w:rsidR="003C600E" w:rsidRPr="00A15F66" w:rsidRDefault="00C965C3" w:rsidP="006872BE">
      <w:pPr>
        <w:spacing w:line="240" w:lineRule="auto"/>
        <w:jc w:val="center"/>
        <w:rPr>
          <w:rFonts w:asciiTheme="minorHAnsi" w:hAnsiTheme="minorHAnsi"/>
          <w:b/>
          <w:lang w:val="en-US"/>
        </w:rPr>
      </w:pPr>
      <w:r w:rsidRPr="00A15F66">
        <w:rPr>
          <w:rFonts w:asciiTheme="minorHAnsi" w:hAnsiTheme="minorHAnsi"/>
          <w:b/>
          <w:lang w:val="en-US"/>
        </w:rPr>
        <w:t>Module C: Father/Child Contact</w:t>
      </w:r>
    </w:p>
    <w:p w14:paraId="06D2713D" w14:textId="77777777" w:rsidR="00CA5DED" w:rsidRPr="00A15F66" w:rsidRDefault="00CA5DED" w:rsidP="006872BE">
      <w:pPr>
        <w:spacing w:before="100" w:beforeAutospacing="1" w:after="100" w:afterAutospacing="1" w:line="240" w:lineRule="auto"/>
        <w:rPr>
          <w:rFonts w:asciiTheme="minorHAnsi" w:hAnsiTheme="minorHAnsi"/>
          <w:b/>
          <w:lang w:val="en-US"/>
        </w:rPr>
      </w:pPr>
      <w:r w:rsidRPr="00A15F66">
        <w:rPr>
          <w:rFonts w:asciiTheme="minorHAnsi" w:hAnsiTheme="minorHAnsi"/>
          <w:lang w:val="en-US"/>
        </w:rPr>
        <w:t>[IN THIS SECTION AND THE REMAINDER OF SURVEY, THE NAME OF THE FOCAL CHILD WILL APPEAR ON THE SCREEN WHERE IT SAYS “[NAME OF CHILD]”, BUT THE PRE-RECORDED VOICE WILL SAY THE TEXT IN THE CURLY BRACKETS.]</w:t>
      </w:r>
      <w:r w:rsidRPr="00A15F66">
        <w:rPr>
          <w:rFonts w:asciiTheme="minorHAnsi" w:hAnsiTheme="minorHAnsi"/>
          <w:color w:val="1F497D"/>
          <w:lang w:val="en-US"/>
        </w:rPr>
        <w:t> </w:t>
      </w:r>
    </w:p>
    <w:p w14:paraId="4EA06C53" w14:textId="43C86043" w:rsidR="00790FF8" w:rsidRPr="00A15F66" w:rsidRDefault="00033440" w:rsidP="006872BE">
      <w:pPr>
        <w:spacing w:after="0" w:line="240" w:lineRule="auto"/>
        <w:rPr>
          <w:rFonts w:asciiTheme="minorHAnsi" w:hAnsiTheme="minorHAnsi"/>
        </w:rPr>
      </w:pPr>
      <w:r w:rsidRPr="00A15F66">
        <w:rPr>
          <w:rFonts w:asciiTheme="minorHAnsi" w:hAnsiTheme="minorHAnsi"/>
        </w:rPr>
        <w:t xml:space="preserve">En esta encuesta se le harán unas preguntas sobre su relación con </w:t>
      </w:r>
      <w:r w:rsidRPr="00DD1FBD">
        <w:rPr>
          <w:rFonts w:asciiTheme="minorHAnsi" w:hAnsiTheme="minorHAnsi"/>
          <w:b/>
        </w:rPr>
        <w:t>[NAME OF CHILD]/{su hijo</w:t>
      </w:r>
      <w:r w:rsidR="006F2F82">
        <w:rPr>
          <w:rFonts w:asciiTheme="minorHAnsi" w:hAnsiTheme="minorHAnsi"/>
          <w:b/>
        </w:rPr>
        <w:t xml:space="preserve"> o hija</w:t>
      </w:r>
      <w:r w:rsidRPr="00DD1FBD">
        <w:rPr>
          <w:rFonts w:asciiTheme="minorHAnsi" w:hAnsiTheme="minorHAnsi"/>
          <w:b/>
        </w:rPr>
        <w:t>}</w:t>
      </w:r>
      <w:r w:rsidRPr="00A15F66">
        <w:rPr>
          <w:rFonts w:asciiTheme="minorHAnsi" w:hAnsiTheme="minorHAnsi"/>
        </w:rPr>
        <w:t xml:space="preserve">. </w:t>
      </w:r>
    </w:p>
    <w:p w14:paraId="2965A609" w14:textId="77777777" w:rsidR="007041B0" w:rsidRDefault="00033440" w:rsidP="007041B0">
      <w:pPr>
        <w:spacing w:after="0" w:line="240" w:lineRule="auto"/>
        <w:rPr>
          <w:rFonts w:asciiTheme="minorHAnsi" w:eastAsiaTheme="minorHAnsi" w:hAnsiTheme="minorHAnsi" w:cstheme="majorBidi"/>
        </w:rPr>
      </w:pPr>
      <w:r w:rsidRPr="00A15F66">
        <w:rPr>
          <w:rFonts w:asciiTheme="minorHAnsi" w:eastAsiaTheme="minorHAnsi" w:hAnsiTheme="minorHAnsi" w:cstheme="majorBidi"/>
        </w:rPr>
        <w:t>[IF AUDIO “ON”, THEN READ: A lo largo de esta serie de preguntas, la voz pregrabada no dirá el nombre de su hijo</w:t>
      </w:r>
      <w:r w:rsidR="00D632FE">
        <w:rPr>
          <w:rFonts w:asciiTheme="minorHAnsi" w:eastAsiaTheme="minorHAnsi" w:hAnsiTheme="minorHAnsi" w:cstheme="majorBidi"/>
        </w:rPr>
        <w:t>/a</w:t>
      </w:r>
      <w:r w:rsidRPr="00A15F66">
        <w:rPr>
          <w:rFonts w:asciiTheme="minorHAnsi" w:eastAsiaTheme="minorHAnsi" w:hAnsiTheme="minorHAnsi" w:cstheme="majorBidi"/>
        </w:rPr>
        <w:t>, sino que el nombre de s</w:t>
      </w:r>
      <w:r w:rsidR="004E6260">
        <w:rPr>
          <w:rFonts w:asciiTheme="minorHAnsi" w:eastAsiaTheme="minorHAnsi" w:hAnsiTheme="minorHAnsi" w:cstheme="majorBidi"/>
        </w:rPr>
        <w:t>u hijo</w:t>
      </w:r>
      <w:r w:rsidR="00D632FE">
        <w:rPr>
          <w:rFonts w:asciiTheme="minorHAnsi" w:eastAsiaTheme="minorHAnsi" w:hAnsiTheme="minorHAnsi" w:cstheme="majorBidi"/>
        </w:rPr>
        <w:t>/a</w:t>
      </w:r>
      <w:r w:rsidR="004E6260">
        <w:rPr>
          <w:rFonts w:asciiTheme="minorHAnsi" w:eastAsiaTheme="minorHAnsi" w:hAnsiTheme="minorHAnsi" w:cstheme="majorBidi"/>
        </w:rPr>
        <w:t xml:space="preserve"> aparecerá en la pantalla</w:t>
      </w:r>
      <w:r w:rsidRPr="00A15F66">
        <w:rPr>
          <w:rFonts w:asciiTheme="minorHAnsi" w:eastAsiaTheme="minorHAnsi" w:hAnsiTheme="minorHAnsi" w:cstheme="majorBidi"/>
        </w:rPr>
        <w:t>.]</w:t>
      </w:r>
    </w:p>
    <w:p w14:paraId="6FEF8EF0" w14:textId="77777777" w:rsidR="007041B0" w:rsidRDefault="007041B0" w:rsidP="007041B0">
      <w:pPr>
        <w:spacing w:after="0" w:line="240" w:lineRule="auto"/>
        <w:rPr>
          <w:rFonts w:asciiTheme="minorHAnsi" w:eastAsiaTheme="minorHAnsi" w:hAnsiTheme="minorHAnsi" w:cstheme="majorBidi"/>
        </w:rPr>
      </w:pPr>
    </w:p>
    <w:p w14:paraId="276C390C" w14:textId="77777777" w:rsidR="004C1DF0" w:rsidRPr="00A15F66" w:rsidRDefault="004C1DF0" w:rsidP="006872BE">
      <w:pPr>
        <w:spacing w:after="0" w:line="240" w:lineRule="auto"/>
        <w:rPr>
          <w:rFonts w:asciiTheme="minorHAnsi" w:hAnsiTheme="minorHAnsi"/>
          <w:b/>
        </w:rPr>
      </w:pPr>
    </w:p>
    <w:p w14:paraId="73C6113B" w14:textId="54B5BF65" w:rsidR="00790FF8" w:rsidRPr="00A15F66" w:rsidRDefault="008E0B1F" w:rsidP="00790FF8">
      <w:pPr>
        <w:spacing w:after="0"/>
        <w:rPr>
          <w:rFonts w:asciiTheme="minorHAnsi" w:hAnsiTheme="minorHAnsi"/>
        </w:rPr>
      </w:pPr>
      <w:r w:rsidRPr="00A15F66">
        <w:rPr>
          <w:rFonts w:asciiTheme="minorHAnsi" w:hAnsiTheme="minorHAnsi"/>
          <w:b/>
          <w:lang w:val="en-US"/>
        </w:rPr>
        <w:t>C1</w:t>
      </w:r>
      <w:r w:rsidRPr="00A15F66">
        <w:rPr>
          <w:rFonts w:asciiTheme="minorHAnsi" w:hAnsiTheme="minorHAnsi"/>
          <w:lang w:val="en-US"/>
        </w:rPr>
        <w:t xml:space="preserve">.  </w:t>
      </w:r>
      <w:r w:rsidR="00790FF8" w:rsidRPr="00A15F66">
        <w:rPr>
          <w:rFonts w:asciiTheme="minorHAnsi" w:hAnsiTheme="minorHAnsi"/>
        </w:rPr>
        <w:t xml:space="preserve">¿Cuál es la fecha de nacimiento de </w:t>
      </w:r>
      <w:r w:rsidR="007D4AF2" w:rsidRPr="00A15F66">
        <w:rPr>
          <w:rFonts w:asciiTheme="minorHAnsi" w:hAnsiTheme="minorHAnsi"/>
          <w:b/>
        </w:rPr>
        <w:t>[</w:t>
      </w:r>
      <w:r w:rsidR="00790FF8" w:rsidRPr="00A15F66">
        <w:rPr>
          <w:rFonts w:asciiTheme="minorHAnsi" w:hAnsiTheme="minorHAnsi"/>
          <w:b/>
        </w:rPr>
        <w:t>NAME OF CHILD]</w:t>
      </w:r>
      <w:r w:rsidR="007D4AF2" w:rsidRPr="00A15F66">
        <w:rPr>
          <w:rFonts w:asciiTheme="minorHAnsi" w:hAnsiTheme="minorHAnsi"/>
          <w:b/>
        </w:rPr>
        <w:t>/</w:t>
      </w:r>
      <w:r w:rsidR="006F2F82">
        <w:rPr>
          <w:rFonts w:asciiTheme="minorHAnsi" w:hAnsiTheme="minorHAnsi"/>
          <w:b/>
        </w:rPr>
        <w:t>{su hijo o hija}</w:t>
      </w:r>
      <w:r w:rsidR="00790FF8" w:rsidRPr="00A15F66">
        <w:rPr>
          <w:rFonts w:asciiTheme="minorHAnsi" w:hAnsiTheme="minorHAnsi"/>
        </w:rPr>
        <w:t>?</w:t>
      </w:r>
    </w:p>
    <w:p w14:paraId="10900BE8" w14:textId="77777777" w:rsidR="00790FF8" w:rsidRPr="00A15F66" w:rsidRDefault="00790FF8" w:rsidP="00790FF8">
      <w:pPr>
        <w:spacing w:after="0"/>
        <w:rPr>
          <w:rFonts w:asciiTheme="minorHAnsi" w:hAnsiTheme="minorHAnsi"/>
        </w:rPr>
      </w:pPr>
    </w:p>
    <w:p w14:paraId="01258659" w14:textId="77777777" w:rsidR="00790FF8" w:rsidRPr="00A15F66" w:rsidRDefault="00790FF8" w:rsidP="00FD2D14">
      <w:pPr>
        <w:spacing w:after="0" w:line="240" w:lineRule="auto"/>
        <w:rPr>
          <w:rFonts w:asciiTheme="minorHAnsi" w:hAnsiTheme="minorHAnsi"/>
        </w:rPr>
      </w:pPr>
      <w:r w:rsidRPr="00A15F66">
        <w:rPr>
          <w:rFonts w:asciiTheme="minorHAnsi" w:hAnsiTheme="minorHAnsi"/>
        </w:rPr>
        <w:tab/>
        <w:t>___________________ MES</w:t>
      </w:r>
      <w:r w:rsidRPr="00A15F66">
        <w:rPr>
          <w:rFonts w:asciiTheme="minorHAnsi" w:hAnsiTheme="minorHAnsi"/>
        </w:rPr>
        <w:tab/>
        <w:t>(Range 1-12)</w:t>
      </w:r>
    </w:p>
    <w:p w14:paraId="179FA740" w14:textId="77777777" w:rsidR="00790FF8" w:rsidRPr="00A15F66" w:rsidRDefault="00790FF8" w:rsidP="00FD2D14">
      <w:pPr>
        <w:spacing w:after="0" w:line="240" w:lineRule="auto"/>
        <w:rPr>
          <w:rFonts w:asciiTheme="minorHAnsi" w:hAnsiTheme="minorHAnsi"/>
        </w:rPr>
      </w:pPr>
      <w:r w:rsidRPr="00A15F66">
        <w:rPr>
          <w:rFonts w:asciiTheme="minorHAnsi" w:hAnsiTheme="minorHAnsi"/>
        </w:rPr>
        <w:tab/>
        <w:t>___________________ DÍA</w:t>
      </w:r>
      <w:r w:rsidRPr="00A15F66">
        <w:rPr>
          <w:rFonts w:asciiTheme="minorHAnsi" w:hAnsiTheme="minorHAnsi"/>
        </w:rPr>
        <w:tab/>
        <w:t>(Range 1-31)</w:t>
      </w:r>
    </w:p>
    <w:p w14:paraId="62E00E74" w14:textId="77777777" w:rsidR="00790FF8" w:rsidRPr="00A15F66" w:rsidRDefault="00790FF8" w:rsidP="00FD2D14">
      <w:pPr>
        <w:spacing w:after="0" w:line="240" w:lineRule="auto"/>
        <w:rPr>
          <w:rFonts w:asciiTheme="minorHAnsi" w:hAnsiTheme="minorHAnsi"/>
        </w:rPr>
      </w:pPr>
      <w:r w:rsidRPr="00A15F66">
        <w:rPr>
          <w:rFonts w:asciiTheme="minorHAnsi" w:hAnsiTheme="minorHAnsi"/>
        </w:rPr>
        <w:tab/>
        <w:t>___________________ AÑO</w:t>
      </w:r>
      <w:r w:rsidRPr="00A15F66">
        <w:rPr>
          <w:rFonts w:asciiTheme="minorHAnsi" w:hAnsiTheme="minorHAnsi"/>
        </w:rPr>
        <w:tab/>
        <w:t>(Range 2010-Current Year)</w:t>
      </w:r>
    </w:p>
    <w:p w14:paraId="48975311" w14:textId="7604AD63" w:rsidR="00790FF8" w:rsidRPr="00A15F66" w:rsidRDefault="00790FF8" w:rsidP="00FD2D14">
      <w:pPr>
        <w:spacing w:after="0" w:line="240" w:lineRule="auto"/>
        <w:rPr>
          <w:rFonts w:asciiTheme="minorHAnsi" w:hAnsiTheme="minorHAnsi"/>
          <w:caps/>
        </w:rPr>
      </w:pPr>
      <w:r w:rsidRPr="00A15F66">
        <w:rPr>
          <w:rFonts w:asciiTheme="minorHAnsi" w:hAnsiTheme="minorHAnsi"/>
        </w:rPr>
        <w:tab/>
        <w:t>97 No Sabe</w:t>
      </w:r>
    </w:p>
    <w:p w14:paraId="13039339" w14:textId="77777777" w:rsidR="007041B0" w:rsidRDefault="00790FF8" w:rsidP="007041B0">
      <w:pPr>
        <w:spacing w:after="0" w:line="240" w:lineRule="auto"/>
        <w:rPr>
          <w:rFonts w:asciiTheme="minorHAnsi" w:hAnsiTheme="minorHAnsi"/>
        </w:rPr>
      </w:pPr>
      <w:r w:rsidRPr="00A15F66">
        <w:rPr>
          <w:rFonts w:asciiTheme="minorHAnsi" w:hAnsiTheme="minorHAnsi"/>
        </w:rPr>
        <w:tab/>
        <w:t>98 Se Niega a Responder</w:t>
      </w:r>
    </w:p>
    <w:p w14:paraId="10C021B6" w14:textId="77777777" w:rsidR="00C03B99" w:rsidRPr="00063A3F" w:rsidRDefault="00C03B99" w:rsidP="00FD2D14">
      <w:pPr>
        <w:spacing w:after="0" w:line="240" w:lineRule="auto"/>
        <w:rPr>
          <w:rFonts w:asciiTheme="minorHAnsi" w:hAnsiTheme="minorHAnsi"/>
        </w:rPr>
      </w:pPr>
    </w:p>
    <w:p w14:paraId="744EEAC1" w14:textId="77777777" w:rsidR="00C03B99" w:rsidRDefault="00C03B99" w:rsidP="00C03B99">
      <w:pPr>
        <w:spacing w:after="0" w:line="240" w:lineRule="auto"/>
      </w:pPr>
      <w:r>
        <w:t>ERROR CONDITIONS IN ADDITION TO TYPICAL NO ANSWER:</w:t>
      </w:r>
    </w:p>
    <w:p w14:paraId="1290F1C4" w14:textId="57182E74" w:rsidR="00C03B99" w:rsidRDefault="00C03B99" w:rsidP="00C03B99">
      <w:pPr>
        <w:spacing w:after="0" w:line="240" w:lineRule="auto"/>
        <w:ind w:left="720"/>
      </w:pPr>
      <w:r>
        <w:t xml:space="preserve">IF </w:t>
      </w:r>
      <w:r w:rsidR="00EE01E4">
        <w:t>ONLY MONTH IS ENTERED, DISPLAY:</w:t>
      </w:r>
      <w:r>
        <w:t xml:space="preserve"> Por Favor, Seleccione a</w:t>
      </w:r>
      <w:r w:rsidR="009C58BA">
        <w:t>ño o Seleccione 97 para No Sabe, o 98 para se niega a responder</w:t>
      </w:r>
      <w:r w:rsidRPr="00506384">
        <w:t>.</w:t>
      </w:r>
      <w:r>
        <w:t xml:space="preserve">  [ADD DK &amp; DTA TO DISPLAYED ANSWER CHOICES]</w:t>
      </w:r>
    </w:p>
    <w:p w14:paraId="1DAA5E51" w14:textId="77777777" w:rsidR="00C03B99" w:rsidRDefault="00C03B99" w:rsidP="00C03B99">
      <w:pPr>
        <w:spacing w:after="0" w:line="240" w:lineRule="auto"/>
      </w:pPr>
    </w:p>
    <w:p w14:paraId="2BF0FE67" w14:textId="25A0C6CB" w:rsidR="00C03B99" w:rsidRDefault="00C03B99" w:rsidP="00C03B99">
      <w:pPr>
        <w:spacing w:after="0" w:line="240" w:lineRule="auto"/>
        <w:ind w:left="720"/>
      </w:pPr>
      <w:r>
        <w:t xml:space="preserve">IF ONLY YEAR IS ENTERED, DISPLAY:  </w:t>
      </w:r>
      <w:r w:rsidR="009C58BA">
        <w:t>Por Favor, Seleccione més o Seleccione 97 para No Sabe, o 98 para se niega a responder</w:t>
      </w:r>
      <w:r w:rsidRPr="00506384">
        <w:t>.</w:t>
      </w:r>
      <w:r>
        <w:t xml:space="preserve">  [ADD DK &amp; DTA TO DISPLAYED ANSWER CHOICES]</w:t>
      </w:r>
    </w:p>
    <w:p w14:paraId="119AEF10" w14:textId="77777777" w:rsidR="00C03B99" w:rsidRDefault="00C03B99" w:rsidP="00C03B99">
      <w:pPr>
        <w:spacing w:after="0" w:line="240" w:lineRule="auto"/>
      </w:pPr>
    </w:p>
    <w:p w14:paraId="7FD1E82A" w14:textId="0D2BAC15" w:rsidR="00C03B99" w:rsidRDefault="00C03B99" w:rsidP="00C03B99">
      <w:pPr>
        <w:spacing w:after="0" w:line="240" w:lineRule="auto"/>
        <w:ind w:left="720"/>
      </w:pPr>
      <w:r>
        <w:t xml:space="preserve">IF ONLY DAY IS ENTERED, DISPLAY:  </w:t>
      </w:r>
      <w:r w:rsidR="009C58BA">
        <w:t>Por Favor, Seleccione més y año o Seleccione 97 para No Sabe, o 98 para se niega a responder</w:t>
      </w:r>
      <w:r w:rsidRPr="00506384">
        <w:t>.</w:t>
      </w:r>
      <w:r>
        <w:t xml:space="preserve">  [ADD DK &amp; DTA TO DISPLAYED ANSWER CHOICES]</w:t>
      </w:r>
    </w:p>
    <w:p w14:paraId="392EF511" w14:textId="77777777" w:rsidR="00C03B99" w:rsidRDefault="00C03B99" w:rsidP="00C03B99">
      <w:pPr>
        <w:spacing w:after="0" w:line="240" w:lineRule="auto"/>
        <w:ind w:left="720"/>
      </w:pPr>
    </w:p>
    <w:p w14:paraId="597C4DC3" w14:textId="77777777" w:rsidR="00C03B99" w:rsidRDefault="00C03B99" w:rsidP="00C03B99">
      <w:pPr>
        <w:spacing w:after="0" w:line="240" w:lineRule="auto"/>
        <w:ind w:left="720"/>
      </w:pPr>
      <w:r>
        <w:t>IF ONLY MONTH AND YEAR ARE SELECTED, PROCEED TO C2</w:t>
      </w:r>
    </w:p>
    <w:p w14:paraId="600D9D60" w14:textId="1F7E49BD" w:rsidR="00E8365E" w:rsidRPr="00DD1FBD" w:rsidRDefault="00E8365E" w:rsidP="006872BE">
      <w:pPr>
        <w:spacing w:after="0" w:line="240" w:lineRule="auto"/>
        <w:rPr>
          <w:rFonts w:asciiTheme="minorHAnsi" w:hAnsiTheme="minorHAnsi"/>
          <w:lang w:val="es-ES"/>
        </w:rPr>
      </w:pPr>
      <w:r w:rsidRPr="00A15F66">
        <w:rPr>
          <w:rFonts w:asciiTheme="minorHAnsi" w:hAnsiTheme="minorHAnsi"/>
          <w:b/>
          <w:lang w:val="es-ES"/>
        </w:rPr>
        <w:lastRenderedPageBreak/>
        <w:t xml:space="preserve">C2. </w:t>
      </w:r>
      <w:r w:rsidRPr="00A15F66">
        <w:rPr>
          <w:rFonts w:asciiTheme="minorHAnsi" w:hAnsiTheme="minorHAnsi"/>
          <w:lang w:val="es-ES"/>
        </w:rPr>
        <w:t xml:space="preserve">¿Usted vive con la madre de </w:t>
      </w:r>
      <w:r w:rsidRPr="00DD1FBD">
        <w:rPr>
          <w:rFonts w:asciiTheme="minorHAnsi" w:hAnsiTheme="minorHAnsi"/>
          <w:b/>
          <w:lang w:val="es-ES"/>
        </w:rPr>
        <w:t>[NAME OF CHILD</w:t>
      </w:r>
      <w:r w:rsidR="00DD1FBD">
        <w:rPr>
          <w:rFonts w:asciiTheme="minorHAnsi" w:hAnsiTheme="minorHAnsi"/>
          <w:b/>
          <w:lang w:val="es-ES"/>
        </w:rPr>
        <w:t>]/</w:t>
      </w:r>
      <w:r w:rsidR="006F2F82">
        <w:rPr>
          <w:rFonts w:asciiTheme="minorHAnsi" w:hAnsiTheme="minorHAnsi"/>
          <w:b/>
          <w:lang w:val="es-ES"/>
        </w:rPr>
        <w:t>{su hijo o hija}</w:t>
      </w:r>
      <w:r w:rsidR="00DD1FBD">
        <w:rPr>
          <w:rFonts w:asciiTheme="minorHAnsi" w:hAnsiTheme="minorHAnsi"/>
          <w:lang w:val="es-ES"/>
        </w:rPr>
        <w:t>?</w:t>
      </w:r>
    </w:p>
    <w:p w14:paraId="2A5D5D46" w14:textId="77777777" w:rsidR="00E8365E" w:rsidRPr="00A15F66" w:rsidRDefault="00E8365E" w:rsidP="006872BE">
      <w:pPr>
        <w:spacing w:after="0" w:line="240" w:lineRule="auto"/>
        <w:rPr>
          <w:rFonts w:asciiTheme="minorHAnsi" w:hAnsiTheme="minorHAnsi"/>
          <w:b/>
          <w:lang w:val="es-ES"/>
        </w:rPr>
      </w:pPr>
    </w:p>
    <w:p w14:paraId="27CD9AA4" w14:textId="77777777" w:rsidR="007D4AF2" w:rsidRPr="00A15F66" w:rsidRDefault="007D4AF2" w:rsidP="00FD2D14">
      <w:pPr>
        <w:spacing w:after="0" w:line="240" w:lineRule="auto"/>
        <w:ind w:firstLine="720"/>
        <w:rPr>
          <w:rFonts w:asciiTheme="minorHAnsi" w:hAnsiTheme="minorHAnsi"/>
        </w:rPr>
      </w:pPr>
      <w:r w:rsidRPr="00A15F66">
        <w:rPr>
          <w:rFonts w:asciiTheme="minorHAnsi" w:hAnsiTheme="minorHAnsi"/>
        </w:rPr>
        <w:t>1 Sí</w:t>
      </w:r>
    </w:p>
    <w:p w14:paraId="15B243D9" w14:textId="77777777" w:rsidR="007D4AF2" w:rsidRPr="00A15F66" w:rsidRDefault="007D4AF2" w:rsidP="00FD2D14">
      <w:pPr>
        <w:spacing w:after="0" w:line="240" w:lineRule="auto"/>
        <w:rPr>
          <w:rFonts w:asciiTheme="minorHAnsi" w:hAnsiTheme="minorHAnsi"/>
        </w:rPr>
      </w:pPr>
      <w:r w:rsidRPr="00A15F66">
        <w:rPr>
          <w:rFonts w:asciiTheme="minorHAnsi" w:hAnsiTheme="minorHAnsi"/>
        </w:rPr>
        <w:tab/>
        <w:t>2 No</w:t>
      </w:r>
    </w:p>
    <w:p w14:paraId="72E18D22" w14:textId="23D4610F" w:rsidR="007D4AF2" w:rsidRPr="00A15F66" w:rsidRDefault="007D4AF2" w:rsidP="00FD2D14">
      <w:pPr>
        <w:spacing w:after="0" w:line="240" w:lineRule="auto"/>
        <w:ind w:firstLine="720"/>
        <w:rPr>
          <w:rFonts w:asciiTheme="minorHAnsi" w:hAnsiTheme="minorHAnsi"/>
          <w:lang w:val="es-PR"/>
        </w:rPr>
      </w:pPr>
      <w:r w:rsidRPr="00A15F66">
        <w:rPr>
          <w:rFonts w:asciiTheme="minorHAnsi" w:hAnsiTheme="minorHAnsi"/>
          <w:lang w:val="es-PR"/>
        </w:rPr>
        <w:t>7 No Sabe</w:t>
      </w:r>
    </w:p>
    <w:p w14:paraId="765054E1" w14:textId="77777777" w:rsidR="006E01D4" w:rsidRDefault="007D4AF2" w:rsidP="006E01D4">
      <w:pPr>
        <w:spacing w:after="0" w:line="240" w:lineRule="auto"/>
        <w:ind w:firstLine="720"/>
        <w:rPr>
          <w:rFonts w:asciiTheme="minorHAnsi" w:hAnsiTheme="minorHAnsi"/>
        </w:rPr>
      </w:pPr>
      <w:r w:rsidRPr="00A15F66">
        <w:rPr>
          <w:rFonts w:asciiTheme="minorHAnsi" w:hAnsiTheme="minorHAnsi"/>
        </w:rPr>
        <w:t>8 Se Niega a Responder</w:t>
      </w:r>
    </w:p>
    <w:p w14:paraId="3D167193" w14:textId="77777777" w:rsidR="006E01D4" w:rsidRPr="006E01D4" w:rsidRDefault="006E01D4" w:rsidP="006872BE">
      <w:pPr>
        <w:spacing w:after="0" w:line="240" w:lineRule="auto"/>
        <w:rPr>
          <w:rFonts w:asciiTheme="minorHAnsi" w:hAnsiTheme="minorHAnsi"/>
          <w:b/>
        </w:rPr>
      </w:pPr>
    </w:p>
    <w:p w14:paraId="38DDCB14" w14:textId="7F847161" w:rsidR="003C600E" w:rsidRPr="00A15F66" w:rsidRDefault="00E8365E" w:rsidP="006872BE">
      <w:pPr>
        <w:spacing w:after="0" w:line="240" w:lineRule="auto"/>
        <w:rPr>
          <w:rFonts w:asciiTheme="minorHAnsi" w:hAnsiTheme="minorHAnsi"/>
          <w:lang w:val="en-US"/>
        </w:rPr>
      </w:pPr>
      <w:r w:rsidRPr="00A15F66">
        <w:rPr>
          <w:rFonts w:asciiTheme="minorHAnsi" w:hAnsiTheme="minorHAnsi"/>
          <w:b/>
          <w:lang w:val="en-US"/>
        </w:rPr>
        <w:t>C3.</w:t>
      </w:r>
      <w:r w:rsidRPr="00A15F66">
        <w:rPr>
          <w:rFonts w:asciiTheme="minorHAnsi" w:hAnsiTheme="minorHAnsi"/>
          <w:lang w:val="en-US"/>
        </w:rPr>
        <w:t xml:space="preserve"> </w:t>
      </w:r>
      <w:r w:rsidR="007D4AF2" w:rsidRPr="00A15F66">
        <w:rPr>
          <w:rFonts w:asciiTheme="minorHAnsi" w:hAnsiTheme="minorHAnsi"/>
        </w:rPr>
        <w:t>¿</w:t>
      </w:r>
      <w:r w:rsidR="007D4AF2" w:rsidRPr="00A15F66">
        <w:rPr>
          <w:rFonts w:asciiTheme="minorHAnsi" w:hAnsiTheme="minorHAnsi"/>
          <w:b/>
        </w:rPr>
        <w:t>[NAME OF CHILD]/</w:t>
      </w:r>
      <w:r w:rsidR="006F2F82">
        <w:rPr>
          <w:rFonts w:asciiTheme="minorHAnsi" w:hAnsiTheme="minorHAnsi"/>
          <w:b/>
        </w:rPr>
        <w:t>{su hijo o hija}</w:t>
      </w:r>
      <w:r w:rsidR="007D4AF2" w:rsidRPr="00A15F66">
        <w:rPr>
          <w:rFonts w:asciiTheme="minorHAnsi" w:hAnsiTheme="minorHAnsi"/>
        </w:rPr>
        <w:t xml:space="preserve"> vive con usted siempre o la mayor parte del tiempo?</w:t>
      </w:r>
      <w:r w:rsidR="007D4AF2" w:rsidRPr="00A15F66">
        <w:rPr>
          <w:rFonts w:asciiTheme="minorHAnsi" w:hAnsiTheme="minorHAnsi"/>
        </w:rPr>
        <w:tab/>
      </w:r>
    </w:p>
    <w:p w14:paraId="38DDCB15" w14:textId="77777777" w:rsidR="003C600E" w:rsidRPr="00A15F66" w:rsidRDefault="003C600E" w:rsidP="006872BE">
      <w:pPr>
        <w:spacing w:after="0" w:line="240" w:lineRule="auto"/>
        <w:ind w:firstLine="720"/>
        <w:rPr>
          <w:rFonts w:asciiTheme="minorHAnsi" w:hAnsiTheme="minorHAnsi"/>
          <w:lang w:val="en-US"/>
        </w:rPr>
      </w:pPr>
    </w:p>
    <w:p w14:paraId="38DDCB16" w14:textId="56E66474" w:rsidR="003C600E" w:rsidRPr="00A15F66" w:rsidRDefault="009F5475" w:rsidP="00FD2D14">
      <w:pPr>
        <w:spacing w:after="0" w:line="240" w:lineRule="auto"/>
        <w:ind w:firstLine="720"/>
        <w:rPr>
          <w:rFonts w:asciiTheme="minorHAnsi" w:hAnsiTheme="minorHAnsi"/>
        </w:rPr>
      </w:pPr>
      <w:r w:rsidRPr="00A15F66">
        <w:rPr>
          <w:rFonts w:asciiTheme="minorHAnsi" w:hAnsiTheme="minorHAnsi"/>
        </w:rPr>
        <w:t>1 Sí</w:t>
      </w:r>
      <w:r w:rsidR="0071566A" w:rsidRPr="00A15F66">
        <w:rPr>
          <w:rFonts w:asciiTheme="minorHAnsi" w:hAnsiTheme="minorHAnsi"/>
          <w:lang w:val="en-US"/>
        </w:rPr>
        <w:tab/>
      </w:r>
      <w:r w:rsidR="0071566A" w:rsidRPr="00A15F66">
        <w:rPr>
          <w:rFonts w:asciiTheme="minorHAnsi" w:hAnsiTheme="minorHAnsi"/>
          <w:lang w:val="en-US"/>
        </w:rPr>
        <w:tab/>
      </w:r>
      <w:r w:rsidR="0071566A" w:rsidRPr="00A15F66">
        <w:rPr>
          <w:rFonts w:asciiTheme="minorHAnsi" w:hAnsiTheme="minorHAnsi"/>
          <w:lang w:val="en-US"/>
        </w:rPr>
        <w:tab/>
      </w:r>
      <w:r w:rsidR="0071566A" w:rsidRPr="00A15F66">
        <w:rPr>
          <w:rFonts w:asciiTheme="minorHAnsi" w:hAnsiTheme="minorHAnsi"/>
          <w:lang w:val="en-US"/>
        </w:rPr>
        <w:tab/>
        <w:t>[SKIP TO D1]</w:t>
      </w:r>
    </w:p>
    <w:p w14:paraId="38DDCB17" w14:textId="77777777" w:rsidR="003C600E" w:rsidRPr="00A15F66" w:rsidRDefault="00C965C3" w:rsidP="00FD2D14">
      <w:pPr>
        <w:spacing w:after="0" w:line="240" w:lineRule="auto"/>
        <w:ind w:firstLine="720"/>
        <w:rPr>
          <w:rFonts w:asciiTheme="minorHAnsi" w:hAnsiTheme="minorHAnsi"/>
          <w:lang w:val="en-US"/>
        </w:rPr>
      </w:pPr>
      <w:r w:rsidRPr="00A15F66">
        <w:rPr>
          <w:rFonts w:asciiTheme="minorHAnsi" w:hAnsiTheme="minorHAnsi"/>
          <w:lang w:val="en-US"/>
        </w:rPr>
        <w:t xml:space="preserve">2 No </w:t>
      </w:r>
    </w:p>
    <w:p w14:paraId="08C24C9A" w14:textId="77777777" w:rsidR="009F5475" w:rsidRPr="00A15F66" w:rsidRDefault="009F5475" w:rsidP="00FD2D14">
      <w:pPr>
        <w:spacing w:after="0" w:line="240" w:lineRule="auto"/>
        <w:ind w:firstLine="720"/>
        <w:rPr>
          <w:rFonts w:asciiTheme="minorHAnsi" w:hAnsiTheme="minorHAnsi"/>
          <w:lang w:val="es-PR"/>
        </w:rPr>
      </w:pPr>
      <w:r w:rsidRPr="00A15F66">
        <w:rPr>
          <w:rFonts w:asciiTheme="minorHAnsi" w:hAnsiTheme="minorHAnsi"/>
          <w:lang w:val="es-PR"/>
        </w:rPr>
        <w:t>7 No Sabe</w:t>
      </w:r>
    </w:p>
    <w:p w14:paraId="21016512" w14:textId="77777777" w:rsidR="009F5475" w:rsidRDefault="009F5475" w:rsidP="00FD2D14">
      <w:pPr>
        <w:spacing w:after="0" w:line="240" w:lineRule="auto"/>
        <w:ind w:firstLine="720"/>
        <w:rPr>
          <w:rFonts w:asciiTheme="minorHAnsi" w:hAnsiTheme="minorHAnsi"/>
        </w:rPr>
      </w:pPr>
      <w:r w:rsidRPr="00A15F66">
        <w:rPr>
          <w:rFonts w:asciiTheme="minorHAnsi" w:hAnsiTheme="minorHAnsi"/>
        </w:rPr>
        <w:t>8 Se Niega a Responder</w:t>
      </w:r>
    </w:p>
    <w:p w14:paraId="4153F785" w14:textId="77777777" w:rsidR="006E01D4" w:rsidRDefault="006E01D4" w:rsidP="006E01D4">
      <w:pPr>
        <w:spacing w:after="0" w:line="240" w:lineRule="auto"/>
        <w:rPr>
          <w:rFonts w:asciiTheme="minorHAnsi" w:hAnsiTheme="minorHAnsi"/>
          <w:b/>
          <w:smallCaps/>
          <w:highlight w:val="green"/>
        </w:rPr>
      </w:pPr>
    </w:p>
    <w:p w14:paraId="7593235A" w14:textId="403FFA67" w:rsidR="009F5475" w:rsidRPr="00A15F66" w:rsidRDefault="00ED3DB4" w:rsidP="009F5475">
      <w:pPr>
        <w:spacing w:after="0" w:line="240" w:lineRule="auto"/>
        <w:rPr>
          <w:rFonts w:asciiTheme="minorHAnsi" w:hAnsiTheme="minorHAnsi"/>
        </w:rPr>
      </w:pPr>
      <w:r w:rsidRPr="00A15F66">
        <w:rPr>
          <w:rFonts w:asciiTheme="minorHAnsi" w:hAnsiTheme="minorHAnsi"/>
          <w:b/>
          <w:lang w:val="en-US"/>
        </w:rPr>
        <w:t>C4</w:t>
      </w:r>
      <w:r w:rsidRPr="00A15F66">
        <w:rPr>
          <w:rFonts w:asciiTheme="minorHAnsi" w:hAnsiTheme="minorHAnsi"/>
          <w:lang w:val="en-US"/>
        </w:rPr>
        <w:t xml:space="preserve">. </w:t>
      </w:r>
      <w:r w:rsidR="009F5475" w:rsidRPr="00A15F66">
        <w:rPr>
          <w:rFonts w:asciiTheme="minorHAnsi" w:hAnsiTheme="minorHAnsi"/>
        </w:rPr>
        <w:t xml:space="preserve">¿Con quién vive </w:t>
      </w:r>
      <w:r w:rsidR="009F5475" w:rsidRPr="00A15F66">
        <w:rPr>
          <w:rFonts w:asciiTheme="minorHAnsi" w:hAnsiTheme="minorHAnsi"/>
          <w:b/>
        </w:rPr>
        <w:t>[NAME OF CHILD]</w:t>
      </w:r>
      <w:r w:rsidR="00087AD5" w:rsidRPr="00A15F66">
        <w:rPr>
          <w:rFonts w:asciiTheme="minorHAnsi" w:hAnsiTheme="minorHAnsi"/>
          <w:b/>
        </w:rPr>
        <w:t>/</w:t>
      </w:r>
      <w:r w:rsidR="006F2F82">
        <w:rPr>
          <w:rFonts w:asciiTheme="minorHAnsi" w:hAnsiTheme="minorHAnsi"/>
          <w:b/>
        </w:rPr>
        <w:t>{su hijo o hija}</w:t>
      </w:r>
      <w:r w:rsidR="009F5475" w:rsidRPr="00A15F66">
        <w:rPr>
          <w:rFonts w:asciiTheme="minorHAnsi" w:hAnsiTheme="minorHAnsi"/>
        </w:rPr>
        <w:t xml:space="preserve"> usualmente?</w:t>
      </w:r>
    </w:p>
    <w:p w14:paraId="28C03AF1" w14:textId="77777777" w:rsidR="009F5475" w:rsidRPr="00A15F66" w:rsidRDefault="009F5475" w:rsidP="009F5475">
      <w:pPr>
        <w:spacing w:after="0" w:line="240" w:lineRule="auto"/>
        <w:rPr>
          <w:rFonts w:asciiTheme="minorHAnsi" w:hAnsiTheme="minorHAnsi"/>
        </w:rPr>
      </w:pPr>
    </w:p>
    <w:p w14:paraId="71A20424" w14:textId="77777777" w:rsidR="009F5475" w:rsidRPr="00A15F66" w:rsidRDefault="009F5475" w:rsidP="009F5475">
      <w:pPr>
        <w:spacing w:after="0" w:line="240" w:lineRule="auto"/>
        <w:ind w:firstLine="720"/>
        <w:rPr>
          <w:rFonts w:asciiTheme="minorHAnsi" w:hAnsiTheme="minorHAnsi"/>
        </w:rPr>
      </w:pPr>
      <w:r w:rsidRPr="00A15F66">
        <w:rPr>
          <w:rFonts w:asciiTheme="minorHAnsi" w:hAnsiTheme="minorHAnsi"/>
        </w:rPr>
        <w:t>1 Madre biológica</w:t>
      </w:r>
      <w:r w:rsidRPr="00A15F66">
        <w:rPr>
          <w:rFonts w:asciiTheme="minorHAnsi" w:hAnsiTheme="minorHAnsi"/>
        </w:rPr>
        <w:tab/>
      </w:r>
    </w:p>
    <w:p w14:paraId="6F85DC0D" w14:textId="77777777" w:rsidR="009F5475" w:rsidRPr="00A15F66" w:rsidRDefault="009F5475" w:rsidP="009F5475">
      <w:pPr>
        <w:spacing w:after="0" w:line="240" w:lineRule="auto"/>
        <w:ind w:firstLine="720"/>
        <w:rPr>
          <w:rFonts w:asciiTheme="minorHAnsi" w:hAnsiTheme="minorHAnsi"/>
        </w:rPr>
      </w:pPr>
      <w:r w:rsidRPr="00A15F66">
        <w:rPr>
          <w:rFonts w:asciiTheme="minorHAnsi" w:hAnsiTheme="minorHAnsi"/>
        </w:rPr>
        <w:t>2 Abuelo(s)</w:t>
      </w:r>
    </w:p>
    <w:p w14:paraId="7D57CC0A" w14:textId="77777777" w:rsidR="009F5475" w:rsidRPr="00A15F66" w:rsidRDefault="009F5475" w:rsidP="009F5475">
      <w:pPr>
        <w:spacing w:after="0" w:line="240" w:lineRule="auto"/>
        <w:ind w:firstLine="720"/>
        <w:rPr>
          <w:rFonts w:asciiTheme="minorHAnsi" w:hAnsiTheme="minorHAnsi"/>
        </w:rPr>
      </w:pPr>
      <w:r w:rsidRPr="00A15F66">
        <w:rPr>
          <w:rFonts w:asciiTheme="minorHAnsi" w:hAnsiTheme="minorHAnsi"/>
        </w:rPr>
        <w:t>3 Otro(s) pariente(s)</w:t>
      </w:r>
    </w:p>
    <w:p w14:paraId="2C3B9C70" w14:textId="77777777" w:rsidR="009F5475" w:rsidRPr="00A15F66" w:rsidRDefault="009F5475" w:rsidP="009F5475">
      <w:pPr>
        <w:spacing w:after="0" w:line="240" w:lineRule="auto"/>
        <w:ind w:firstLine="720"/>
        <w:rPr>
          <w:rFonts w:asciiTheme="minorHAnsi" w:hAnsiTheme="minorHAnsi"/>
        </w:rPr>
      </w:pPr>
      <w:r w:rsidRPr="00A15F66">
        <w:rPr>
          <w:rFonts w:asciiTheme="minorHAnsi" w:hAnsiTheme="minorHAnsi"/>
        </w:rPr>
        <w:t>4 Amigo</w:t>
      </w:r>
    </w:p>
    <w:p w14:paraId="05ED3175" w14:textId="77777777" w:rsidR="009F5475" w:rsidRPr="00A15F66" w:rsidRDefault="009F5475" w:rsidP="009F5475">
      <w:pPr>
        <w:spacing w:after="0" w:line="240" w:lineRule="auto"/>
        <w:ind w:firstLine="720"/>
        <w:rPr>
          <w:rFonts w:asciiTheme="minorHAnsi" w:hAnsiTheme="minorHAnsi"/>
        </w:rPr>
      </w:pPr>
      <w:r w:rsidRPr="00A15F66">
        <w:rPr>
          <w:rFonts w:asciiTheme="minorHAnsi" w:hAnsiTheme="minorHAnsi"/>
        </w:rPr>
        <w:t>5 Cuidado tutelar (“Foster care”)</w:t>
      </w:r>
    </w:p>
    <w:p w14:paraId="778F14E4" w14:textId="77777777" w:rsidR="009F5475" w:rsidRPr="00A15F66" w:rsidRDefault="009F5475" w:rsidP="009F5475">
      <w:pPr>
        <w:spacing w:after="0" w:line="240" w:lineRule="auto"/>
        <w:ind w:firstLine="720"/>
        <w:rPr>
          <w:rFonts w:asciiTheme="minorHAnsi" w:hAnsiTheme="minorHAnsi"/>
        </w:rPr>
      </w:pPr>
      <w:r w:rsidRPr="00A15F66">
        <w:rPr>
          <w:rFonts w:asciiTheme="minorHAnsi" w:hAnsiTheme="minorHAnsi"/>
        </w:rPr>
        <w:t>6 Padre adoptivo</w:t>
      </w:r>
    </w:p>
    <w:p w14:paraId="4721624B" w14:textId="33BFF29F" w:rsidR="009F5475" w:rsidRPr="00A15F66" w:rsidRDefault="000F3CDB" w:rsidP="009F5475">
      <w:pPr>
        <w:spacing w:after="0" w:line="240" w:lineRule="auto"/>
        <w:ind w:firstLine="720"/>
        <w:rPr>
          <w:rFonts w:asciiTheme="minorHAnsi" w:hAnsiTheme="minorHAnsi"/>
          <w:lang w:val="es-PR"/>
        </w:rPr>
      </w:pPr>
      <w:r w:rsidRPr="00A15F66">
        <w:rPr>
          <w:rFonts w:asciiTheme="minorHAnsi" w:hAnsiTheme="minorHAnsi"/>
          <w:lang w:val="es-PR"/>
        </w:rPr>
        <w:t>7 No Sabe</w:t>
      </w:r>
    </w:p>
    <w:p w14:paraId="66C4ADA3" w14:textId="43E6EC59" w:rsidR="009F5475" w:rsidRPr="00A15F66" w:rsidRDefault="00470E79" w:rsidP="009F5475">
      <w:pPr>
        <w:spacing w:after="0" w:line="240" w:lineRule="auto"/>
        <w:ind w:firstLine="720"/>
        <w:rPr>
          <w:rFonts w:asciiTheme="minorHAnsi" w:hAnsiTheme="minorHAnsi"/>
          <w:lang w:val="es-PR"/>
        </w:rPr>
      </w:pPr>
      <w:r w:rsidRPr="00A15F66">
        <w:rPr>
          <w:rFonts w:asciiTheme="minorHAnsi" w:hAnsiTheme="minorHAnsi"/>
        </w:rPr>
        <w:t>8 Se Niega a</w:t>
      </w:r>
      <w:r w:rsidR="000F3CDB" w:rsidRPr="00A15F66">
        <w:rPr>
          <w:rFonts w:asciiTheme="minorHAnsi" w:hAnsiTheme="minorHAnsi"/>
        </w:rPr>
        <w:t xml:space="preserve"> Responder</w:t>
      </w:r>
    </w:p>
    <w:p w14:paraId="5F9F4D00" w14:textId="5B415CD4" w:rsidR="00883356" w:rsidRDefault="00883356" w:rsidP="009F5475">
      <w:pPr>
        <w:spacing w:after="0" w:line="240" w:lineRule="auto"/>
        <w:rPr>
          <w:rFonts w:asciiTheme="minorHAnsi" w:hAnsiTheme="minorHAnsi"/>
          <w:lang w:val="en-US"/>
        </w:rPr>
      </w:pPr>
    </w:p>
    <w:p w14:paraId="3D46B669" w14:textId="799D5EAD" w:rsidR="0071511B" w:rsidRPr="006E01D4" w:rsidRDefault="00ED3DB4" w:rsidP="006E01D4">
      <w:pPr>
        <w:spacing w:after="0" w:line="240" w:lineRule="auto"/>
        <w:rPr>
          <w:rFonts w:asciiTheme="minorHAnsi" w:hAnsiTheme="minorHAnsi"/>
          <w:b/>
        </w:rPr>
      </w:pPr>
      <w:r w:rsidRPr="00A15F66">
        <w:rPr>
          <w:rFonts w:asciiTheme="minorHAnsi" w:hAnsiTheme="minorHAnsi"/>
          <w:b/>
          <w:lang w:val="en-US"/>
        </w:rPr>
        <w:t>C5.</w:t>
      </w:r>
      <w:r w:rsidRPr="00A15F66">
        <w:rPr>
          <w:rFonts w:asciiTheme="minorHAnsi" w:hAnsiTheme="minorHAnsi"/>
          <w:lang w:val="en-US"/>
        </w:rPr>
        <w:t xml:space="preserve"> </w:t>
      </w:r>
      <w:r w:rsidR="000F3CDB" w:rsidRPr="00A15F66">
        <w:rPr>
          <w:rFonts w:asciiTheme="minorHAnsi" w:hAnsiTheme="minorHAnsi"/>
        </w:rPr>
        <w:t xml:space="preserve">¿Cuánto tiempo le toma normalmente ir de su casa a la casa de </w:t>
      </w:r>
      <w:r w:rsidR="000F3CDB" w:rsidRPr="00A15F66">
        <w:rPr>
          <w:rFonts w:asciiTheme="minorHAnsi" w:hAnsiTheme="minorHAnsi"/>
          <w:b/>
        </w:rPr>
        <w:t>[NAME OF CHILD]/</w:t>
      </w:r>
      <w:r w:rsidR="006F2F82">
        <w:rPr>
          <w:rFonts w:asciiTheme="minorHAnsi" w:hAnsiTheme="minorHAnsi"/>
          <w:b/>
        </w:rPr>
        <w:t>{su hijo o hija}</w:t>
      </w:r>
      <w:r w:rsidR="000F3CDB" w:rsidRPr="00A15F66">
        <w:rPr>
          <w:rFonts w:asciiTheme="minorHAnsi" w:hAnsiTheme="minorHAnsi"/>
        </w:rPr>
        <w:t>?</w:t>
      </w:r>
    </w:p>
    <w:p w14:paraId="1A6E66F9" w14:textId="77777777" w:rsidR="000F3CDB" w:rsidRPr="00A15F66" w:rsidRDefault="0071511B" w:rsidP="000F3CDB">
      <w:pPr>
        <w:spacing w:after="0" w:line="240" w:lineRule="auto"/>
        <w:rPr>
          <w:rFonts w:asciiTheme="minorHAnsi" w:hAnsiTheme="minorHAnsi"/>
        </w:rPr>
      </w:pPr>
      <w:r w:rsidRPr="00A15F66">
        <w:rPr>
          <w:rFonts w:asciiTheme="minorHAnsi" w:hAnsiTheme="minorHAnsi"/>
          <w:lang w:val="en-US"/>
        </w:rPr>
        <w:tab/>
      </w:r>
      <w:r w:rsidR="000F3CDB" w:rsidRPr="00A15F66">
        <w:rPr>
          <w:rFonts w:asciiTheme="minorHAnsi" w:hAnsiTheme="minorHAnsi"/>
        </w:rPr>
        <w:t>1 Menos de 10 minutos</w:t>
      </w:r>
    </w:p>
    <w:p w14:paraId="18712F75" w14:textId="77777777" w:rsidR="000F3CDB" w:rsidRPr="00A15F66" w:rsidRDefault="000F3CDB" w:rsidP="000F3CDB">
      <w:pPr>
        <w:spacing w:after="0" w:line="240" w:lineRule="auto"/>
        <w:rPr>
          <w:rFonts w:asciiTheme="minorHAnsi" w:hAnsiTheme="minorHAnsi"/>
        </w:rPr>
      </w:pPr>
      <w:r w:rsidRPr="00A15F66">
        <w:rPr>
          <w:rFonts w:asciiTheme="minorHAnsi" w:hAnsiTheme="minorHAnsi"/>
        </w:rPr>
        <w:tab/>
        <w:t>2 10 a 19 minutos</w:t>
      </w:r>
    </w:p>
    <w:p w14:paraId="49365C8B" w14:textId="77777777" w:rsidR="000F3CDB" w:rsidRPr="00A15F66" w:rsidRDefault="000F3CDB" w:rsidP="000F3CDB">
      <w:pPr>
        <w:spacing w:after="0" w:line="240" w:lineRule="auto"/>
        <w:rPr>
          <w:rFonts w:asciiTheme="minorHAnsi" w:hAnsiTheme="minorHAnsi"/>
        </w:rPr>
      </w:pPr>
      <w:r w:rsidRPr="00A15F66">
        <w:rPr>
          <w:rFonts w:asciiTheme="minorHAnsi" w:hAnsiTheme="minorHAnsi"/>
        </w:rPr>
        <w:tab/>
        <w:t>3 20 a 39 minutos</w:t>
      </w:r>
    </w:p>
    <w:p w14:paraId="45890D73" w14:textId="77777777" w:rsidR="000F3CDB" w:rsidRPr="00A15F66" w:rsidRDefault="000F3CDB" w:rsidP="000F3CDB">
      <w:pPr>
        <w:spacing w:after="0" w:line="240" w:lineRule="auto"/>
        <w:rPr>
          <w:rFonts w:asciiTheme="minorHAnsi" w:hAnsiTheme="minorHAnsi"/>
        </w:rPr>
      </w:pPr>
      <w:r w:rsidRPr="00A15F66">
        <w:rPr>
          <w:rFonts w:asciiTheme="minorHAnsi" w:hAnsiTheme="minorHAnsi"/>
        </w:rPr>
        <w:tab/>
        <w:t>4 40 a 59 minutos</w:t>
      </w:r>
    </w:p>
    <w:p w14:paraId="35D5BD29" w14:textId="77777777" w:rsidR="000F3CDB" w:rsidRPr="00A15F66" w:rsidRDefault="000F3CDB" w:rsidP="000F3CDB">
      <w:pPr>
        <w:spacing w:after="0" w:line="240" w:lineRule="auto"/>
        <w:rPr>
          <w:rFonts w:asciiTheme="minorHAnsi" w:hAnsiTheme="minorHAnsi"/>
        </w:rPr>
      </w:pPr>
      <w:r w:rsidRPr="00A15F66">
        <w:rPr>
          <w:rFonts w:asciiTheme="minorHAnsi" w:hAnsiTheme="minorHAnsi"/>
        </w:rPr>
        <w:tab/>
        <w:t>5 Entre 1 y 2 horas</w:t>
      </w:r>
    </w:p>
    <w:p w14:paraId="63C69334" w14:textId="77777777" w:rsidR="000F3CDB" w:rsidRPr="00A15F66" w:rsidRDefault="000F3CDB" w:rsidP="000F3CDB">
      <w:pPr>
        <w:spacing w:after="0" w:line="240" w:lineRule="auto"/>
        <w:rPr>
          <w:rFonts w:asciiTheme="minorHAnsi" w:hAnsiTheme="minorHAnsi"/>
        </w:rPr>
      </w:pPr>
      <w:r w:rsidRPr="00A15F66">
        <w:rPr>
          <w:rFonts w:asciiTheme="minorHAnsi" w:hAnsiTheme="minorHAnsi"/>
        </w:rPr>
        <w:tab/>
        <w:t xml:space="preserve">6 Más de 2 horas </w:t>
      </w:r>
    </w:p>
    <w:p w14:paraId="6AC0772F" w14:textId="27A51DAB" w:rsidR="003C52B6" w:rsidRPr="00A15F66" w:rsidRDefault="003C52B6" w:rsidP="000F3CDB">
      <w:pPr>
        <w:spacing w:after="0" w:line="240" w:lineRule="auto"/>
        <w:rPr>
          <w:rFonts w:asciiTheme="minorHAnsi" w:hAnsiTheme="minorHAnsi"/>
        </w:rPr>
      </w:pPr>
      <w:r w:rsidRPr="00A15F66">
        <w:rPr>
          <w:rFonts w:asciiTheme="minorHAnsi" w:hAnsiTheme="minorHAnsi"/>
        </w:rPr>
        <w:tab/>
        <w:t>7 Nunca he estado en la casa de mi hijo</w:t>
      </w:r>
      <w:r w:rsidR="008347A4">
        <w:rPr>
          <w:rFonts w:asciiTheme="minorHAnsi" w:hAnsiTheme="minorHAnsi"/>
        </w:rPr>
        <w:t>/</w:t>
      </w:r>
      <w:r w:rsidR="001665C4">
        <w:rPr>
          <w:rFonts w:asciiTheme="minorHAnsi" w:hAnsiTheme="minorHAnsi"/>
        </w:rPr>
        <w:t>a</w:t>
      </w:r>
    </w:p>
    <w:p w14:paraId="60596013" w14:textId="7A37DEE5" w:rsidR="000F3CDB" w:rsidRPr="00A15F66" w:rsidRDefault="000F3CDB" w:rsidP="000F3CDB">
      <w:pPr>
        <w:spacing w:after="0" w:line="240" w:lineRule="auto"/>
        <w:ind w:firstLine="720"/>
        <w:rPr>
          <w:rFonts w:asciiTheme="minorHAnsi" w:hAnsiTheme="minorHAnsi"/>
          <w:lang w:val="es-PR"/>
        </w:rPr>
      </w:pPr>
      <w:r w:rsidRPr="00A15F66">
        <w:rPr>
          <w:rFonts w:asciiTheme="minorHAnsi" w:hAnsiTheme="minorHAnsi"/>
        </w:rPr>
        <w:t>9</w:t>
      </w:r>
      <w:r w:rsidRPr="00A15F66">
        <w:rPr>
          <w:rFonts w:asciiTheme="minorHAnsi" w:hAnsiTheme="minorHAnsi"/>
          <w:lang w:val="es-PR"/>
        </w:rPr>
        <w:t>7 No Sabe</w:t>
      </w:r>
    </w:p>
    <w:p w14:paraId="5FC7B1AF" w14:textId="1C54E7EE" w:rsidR="000F3CDB" w:rsidRPr="00A15F66" w:rsidRDefault="000F3CDB" w:rsidP="000F3CDB">
      <w:pPr>
        <w:spacing w:after="0" w:line="240" w:lineRule="auto"/>
        <w:ind w:firstLine="720"/>
        <w:rPr>
          <w:rFonts w:asciiTheme="minorHAnsi" w:hAnsiTheme="minorHAnsi"/>
          <w:lang w:val="es-PR"/>
        </w:rPr>
      </w:pPr>
      <w:r w:rsidRPr="00A15F66">
        <w:rPr>
          <w:rFonts w:asciiTheme="minorHAnsi" w:hAnsiTheme="minorHAnsi"/>
        </w:rPr>
        <w:t xml:space="preserve">98 Se Niega </w:t>
      </w:r>
      <w:r w:rsidR="00470E79" w:rsidRPr="00A15F66">
        <w:rPr>
          <w:rFonts w:asciiTheme="minorHAnsi" w:hAnsiTheme="minorHAnsi"/>
        </w:rPr>
        <w:t>a</w:t>
      </w:r>
      <w:r w:rsidRPr="00A15F66">
        <w:rPr>
          <w:rFonts w:asciiTheme="minorHAnsi" w:hAnsiTheme="minorHAnsi"/>
        </w:rPr>
        <w:t xml:space="preserve"> Responder</w:t>
      </w:r>
    </w:p>
    <w:p w14:paraId="7628EE2E" w14:textId="77777777" w:rsidR="006E01D4" w:rsidRPr="00A15F66" w:rsidRDefault="006E01D4" w:rsidP="000F3CDB">
      <w:pPr>
        <w:spacing w:after="0" w:line="240" w:lineRule="auto"/>
        <w:rPr>
          <w:rFonts w:asciiTheme="minorHAnsi" w:hAnsiTheme="minorHAnsi"/>
          <w:lang w:val="en-US"/>
        </w:rPr>
      </w:pPr>
    </w:p>
    <w:p w14:paraId="38DDCB27" w14:textId="338ED1AD" w:rsidR="003C600E" w:rsidRPr="00A15F66" w:rsidRDefault="00BB023B" w:rsidP="006872BE">
      <w:pPr>
        <w:spacing w:after="0" w:line="240" w:lineRule="auto"/>
        <w:rPr>
          <w:rFonts w:asciiTheme="minorHAnsi" w:hAnsiTheme="minorHAnsi"/>
          <w:lang w:val="en-US"/>
        </w:rPr>
      </w:pPr>
      <w:r w:rsidRPr="00A15F66">
        <w:rPr>
          <w:rFonts w:asciiTheme="minorHAnsi" w:hAnsiTheme="minorHAnsi"/>
          <w:b/>
          <w:lang w:val="en-US"/>
        </w:rPr>
        <w:t>C6.</w:t>
      </w:r>
      <w:r w:rsidRPr="00A15F66">
        <w:rPr>
          <w:rFonts w:asciiTheme="minorHAnsi" w:hAnsiTheme="minorHAnsi"/>
          <w:lang w:val="en-US"/>
        </w:rPr>
        <w:t xml:space="preserve"> </w:t>
      </w:r>
      <w:r w:rsidR="00087AD5" w:rsidRPr="00A15F66">
        <w:rPr>
          <w:rFonts w:asciiTheme="minorHAnsi" w:hAnsiTheme="minorHAnsi"/>
        </w:rPr>
        <w:t xml:space="preserve">En los últimos 30 días, ¿con qué frecuencia habló por teléfono; envió cartas, tarjetas o mensajes de texto; utilizó FaceTime, Facebook u otro medio social con </w:t>
      </w:r>
      <w:r w:rsidR="00087AD5" w:rsidRPr="00A15F66">
        <w:rPr>
          <w:rFonts w:asciiTheme="minorHAnsi" w:hAnsiTheme="minorHAnsi"/>
          <w:b/>
        </w:rPr>
        <w:t>[NAME OF CHILD]/</w:t>
      </w:r>
      <w:r w:rsidR="006F2F82">
        <w:rPr>
          <w:rFonts w:asciiTheme="minorHAnsi" w:hAnsiTheme="minorHAnsi"/>
          <w:b/>
        </w:rPr>
        <w:t>{su hijo o hija}</w:t>
      </w:r>
      <w:r w:rsidR="00087AD5" w:rsidRPr="00A15F66">
        <w:rPr>
          <w:rFonts w:asciiTheme="minorHAnsi" w:hAnsiTheme="minorHAnsi"/>
          <w:b/>
        </w:rPr>
        <w:t>?</w:t>
      </w:r>
    </w:p>
    <w:p w14:paraId="49710897" w14:textId="77777777" w:rsidR="00126BFE" w:rsidRPr="00A15F66" w:rsidRDefault="00126BFE" w:rsidP="006872BE">
      <w:pPr>
        <w:spacing w:after="0" w:line="240" w:lineRule="auto"/>
        <w:rPr>
          <w:rFonts w:asciiTheme="minorHAnsi" w:hAnsiTheme="minorHAnsi"/>
          <w:lang w:val="en-US"/>
        </w:rPr>
      </w:pPr>
    </w:p>
    <w:p w14:paraId="21F7B9D8" w14:textId="77777777" w:rsidR="007C44E1" w:rsidRPr="00A15F66" w:rsidRDefault="007C44E1" w:rsidP="007C44E1">
      <w:pPr>
        <w:spacing w:after="0" w:line="240" w:lineRule="auto"/>
        <w:ind w:left="720"/>
        <w:rPr>
          <w:rFonts w:asciiTheme="minorHAnsi" w:hAnsiTheme="minorHAnsi"/>
        </w:rPr>
      </w:pPr>
      <w:r w:rsidRPr="00A15F66">
        <w:rPr>
          <w:rFonts w:asciiTheme="minorHAnsi" w:hAnsiTheme="minorHAnsi"/>
        </w:rPr>
        <w:t xml:space="preserve">1 Todos los días o casi todos los días </w:t>
      </w:r>
    </w:p>
    <w:p w14:paraId="37A14C0A" w14:textId="77777777" w:rsidR="007C44E1" w:rsidRPr="00A15F66" w:rsidRDefault="007C44E1" w:rsidP="007C44E1">
      <w:pPr>
        <w:spacing w:after="0" w:line="240" w:lineRule="auto"/>
        <w:ind w:left="720"/>
        <w:rPr>
          <w:rFonts w:asciiTheme="minorHAnsi" w:hAnsiTheme="minorHAnsi"/>
        </w:rPr>
      </w:pPr>
      <w:r w:rsidRPr="00A15F66">
        <w:rPr>
          <w:rFonts w:asciiTheme="minorHAnsi" w:hAnsiTheme="minorHAnsi"/>
        </w:rPr>
        <w:t xml:space="preserve">2 3 o 4 veces por semana </w:t>
      </w:r>
    </w:p>
    <w:p w14:paraId="41EEFACB" w14:textId="77777777" w:rsidR="007C44E1" w:rsidRPr="00A15F66" w:rsidRDefault="007C44E1" w:rsidP="007C44E1">
      <w:pPr>
        <w:spacing w:after="0" w:line="240" w:lineRule="auto"/>
        <w:ind w:left="720"/>
        <w:rPr>
          <w:rFonts w:asciiTheme="minorHAnsi" w:hAnsiTheme="minorHAnsi"/>
        </w:rPr>
      </w:pPr>
      <w:r w:rsidRPr="00A15F66">
        <w:rPr>
          <w:rFonts w:asciiTheme="minorHAnsi" w:hAnsiTheme="minorHAnsi"/>
        </w:rPr>
        <w:t xml:space="preserve">3 1 o 2 veces por semana </w:t>
      </w:r>
    </w:p>
    <w:p w14:paraId="08180B73" w14:textId="77777777" w:rsidR="007C44E1" w:rsidRPr="00A15F66" w:rsidRDefault="007C44E1" w:rsidP="007C44E1">
      <w:pPr>
        <w:spacing w:after="0" w:line="240" w:lineRule="auto"/>
        <w:ind w:left="720"/>
        <w:rPr>
          <w:rFonts w:asciiTheme="minorHAnsi" w:hAnsiTheme="minorHAnsi"/>
        </w:rPr>
      </w:pPr>
      <w:r w:rsidRPr="00A15F66">
        <w:rPr>
          <w:rFonts w:asciiTheme="minorHAnsi" w:hAnsiTheme="minorHAnsi"/>
        </w:rPr>
        <w:t xml:space="preserve">4 2 o 3 veces el mes pasado </w:t>
      </w:r>
    </w:p>
    <w:p w14:paraId="1D7BFC1E" w14:textId="77777777" w:rsidR="007C44E1" w:rsidRPr="00A15F66" w:rsidRDefault="007C44E1" w:rsidP="007C44E1">
      <w:pPr>
        <w:spacing w:after="0" w:line="240" w:lineRule="auto"/>
        <w:ind w:left="720"/>
        <w:rPr>
          <w:rFonts w:asciiTheme="minorHAnsi" w:hAnsiTheme="minorHAnsi"/>
        </w:rPr>
      </w:pPr>
      <w:r w:rsidRPr="00A15F66">
        <w:rPr>
          <w:rFonts w:asciiTheme="minorHAnsi" w:hAnsiTheme="minorHAnsi"/>
        </w:rPr>
        <w:t xml:space="preserve">5 Una vez el mes pasado </w:t>
      </w:r>
    </w:p>
    <w:p w14:paraId="3883CD5C" w14:textId="77777777" w:rsidR="007C44E1" w:rsidRPr="00A15F66" w:rsidRDefault="007C44E1" w:rsidP="007C44E1">
      <w:pPr>
        <w:spacing w:after="0" w:line="240" w:lineRule="auto"/>
        <w:ind w:left="720"/>
        <w:rPr>
          <w:rFonts w:asciiTheme="minorHAnsi" w:hAnsiTheme="minorHAnsi"/>
        </w:rPr>
      </w:pPr>
      <w:r w:rsidRPr="00A15F66">
        <w:rPr>
          <w:rFonts w:asciiTheme="minorHAnsi" w:hAnsiTheme="minorHAnsi"/>
        </w:rPr>
        <w:t>6 Nunca</w:t>
      </w:r>
    </w:p>
    <w:p w14:paraId="43890699" w14:textId="37D814B1" w:rsidR="00BB023B" w:rsidRPr="00A15F66" w:rsidRDefault="00BB023B">
      <w:pPr>
        <w:spacing w:after="0" w:line="240" w:lineRule="auto"/>
        <w:ind w:left="720"/>
        <w:rPr>
          <w:rFonts w:asciiTheme="minorHAnsi" w:hAnsiTheme="minorHAnsi"/>
        </w:rPr>
      </w:pPr>
      <w:r w:rsidRPr="00A15F66">
        <w:rPr>
          <w:rFonts w:asciiTheme="minorHAnsi" w:hAnsiTheme="minorHAnsi"/>
        </w:rPr>
        <w:t>7 [NAME OF CHILD]/</w:t>
      </w:r>
      <w:r w:rsidR="001C0A54">
        <w:rPr>
          <w:rFonts w:asciiTheme="minorHAnsi" w:hAnsiTheme="minorHAnsi"/>
        </w:rPr>
        <w:t>{mi hijo o hija}</w:t>
      </w:r>
      <w:r w:rsidRPr="00A15F66">
        <w:rPr>
          <w:rFonts w:asciiTheme="minorHAnsi" w:hAnsiTheme="minorHAnsi"/>
        </w:rPr>
        <w:t xml:space="preserve"> es demasiado pequeño para esto</w:t>
      </w:r>
    </w:p>
    <w:p w14:paraId="5A399C07" w14:textId="77777777" w:rsidR="007C44E1" w:rsidRPr="00A15F66" w:rsidRDefault="007C44E1" w:rsidP="007C44E1">
      <w:pPr>
        <w:spacing w:after="0" w:line="240" w:lineRule="auto"/>
        <w:ind w:firstLine="720"/>
        <w:rPr>
          <w:rFonts w:asciiTheme="minorHAnsi" w:hAnsiTheme="minorHAnsi"/>
          <w:lang w:val="es-PR"/>
        </w:rPr>
      </w:pPr>
      <w:r w:rsidRPr="00A15F66">
        <w:rPr>
          <w:rFonts w:asciiTheme="minorHAnsi" w:hAnsiTheme="minorHAnsi"/>
        </w:rPr>
        <w:t>9</w:t>
      </w:r>
      <w:r w:rsidRPr="00A15F66">
        <w:rPr>
          <w:rFonts w:asciiTheme="minorHAnsi" w:hAnsiTheme="minorHAnsi"/>
          <w:lang w:val="es-PR"/>
        </w:rPr>
        <w:t>7 No Sabe</w:t>
      </w:r>
    </w:p>
    <w:p w14:paraId="6F239CDF" w14:textId="1516FB9C" w:rsidR="007C44E1" w:rsidRPr="00A15F66" w:rsidRDefault="007C44E1" w:rsidP="007C44E1">
      <w:pPr>
        <w:spacing w:after="0" w:line="240" w:lineRule="auto"/>
        <w:ind w:firstLine="720"/>
        <w:rPr>
          <w:rFonts w:asciiTheme="minorHAnsi" w:hAnsiTheme="minorHAnsi"/>
          <w:lang w:val="es-PR"/>
        </w:rPr>
      </w:pPr>
      <w:r w:rsidRPr="00A15F66">
        <w:rPr>
          <w:rFonts w:asciiTheme="minorHAnsi" w:hAnsiTheme="minorHAnsi"/>
        </w:rPr>
        <w:t>9</w:t>
      </w:r>
      <w:r w:rsidR="00470E79" w:rsidRPr="00A15F66">
        <w:rPr>
          <w:rFonts w:asciiTheme="minorHAnsi" w:hAnsiTheme="minorHAnsi"/>
        </w:rPr>
        <w:t>8 Se Niega a</w:t>
      </w:r>
      <w:r w:rsidRPr="00A15F66">
        <w:rPr>
          <w:rFonts w:asciiTheme="minorHAnsi" w:hAnsiTheme="minorHAnsi"/>
        </w:rPr>
        <w:t xml:space="preserve"> Responder</w:t>
      </w:r>
    </w:p>
    <w:p w14:paraId="5AE220C8" w14:textId="77777777" w:rsidR="006E01D4" w:rsidRPr="00A15F66" w:rsidRDefault="006E01D4" w:rsidP="006872BE">
      <w:pPr>
        <w:spacing w:after="0" w:line="240" w:lineRule="auto"/>
        <w:rPr>
          <w:rFonts w:asciiTheme="minorHAnsi" w:hAnsiTheme="minorHAnsi"/>
          <w:lang w:val="en-US"/>
        </w:rPr>
      </w:pPr>
    </w:p>
    <w:p w14:paraId="38DDCB2A" w14:textId="15356B6C" w:rsidR="003C600E" w:rsidRPr="00A15F66" w:rsidRDefault="00BB023B" w:rsidP="006872BE">
      <w:pPr>
        <w:spacing w:after="0" w:line="240" w:lineRule="auto"/>
        <w:rPr>
          <w:rFonts w:asciiTheme="minorHAnsi" w:hAnsiTheme="minorHAnsi"/>
          <w:lang w:val="en-US"/>
        </w:rPr>
      </w:pPr>
      <w:r w:rsidRPr="00A15F66">
        <w:rPr>
          <w:rFonts w:asciiTheme="minorHAnsi" w:hAnsiTheme="minorHAnsi"/>
          <w:b/>
          <w:lang w:val="en-US"/>
        </w:rPr>
        <w:t>C7.</w:t>
      </w:r>
      <w:r w:rsidRPr="00A15F66">
        <w:rPr>
          <w:rFonts w:asciiTheme="minorHAnsi" w:hAnsiTheme="minorHAnsi"/>
          <w:lang w:val="en-US"/>
        </w:rPr>
        <w:t xml:space="preserve"> </w:t>
      </w:r>
      <w:r w:rsidR="007C44E1" w:rsidRPr="00A15F66">
        <w:rPr>
          <w:rFonts w:asciiTheme="minorHAnsi" w:hAnsiTheme="minorHAnsi"/>
        </w:rPr>
        <w:t xml:space="preserve">¿Cuándo fue la última vez que vio a </w:t>
      </w:r>
      <w:r w:rsidR="002C1F51" w:rsidRPr="00A15F66">
        <w:rPr>
          <w:rFonts w:asciiTheme="minorHAnsi" w:hAnsiTheme="minorHAnsi"/>
          <w:b/>
        </w:rPr>
        <w:t>[NAME OF CHILD]/</w:t>
      </w:r>
      <w:r w:rsidR="006F2F82">
        <w:rPr>
          <w:rFonts w:asciiTheme="minorHAnsi" w:hAnsiTheme="minorHAnsi"/>
          <w:b/>
        </w:rPr>
        <w:t>{su hijo o hija}</w:t>
      </w:r>
      <w:r w:rsidR="002C1F51" w:rsidRPr="00A15F66">
        <w:rPr>
          <w:rFonts w:asciiTheme="minorHAnsi" w:hAnsiTheme="minorHAnsi"/>
          <w:b/>
        </w:rPr>
        <w:t>?</w:t>
      </w:r>
    </w:p>
    <w:p w14:paraId="10635FED" w14:textId="77777777" w:rsidR="00126BFE" w:rsidRPr="00A15F66" w:rsidRDefault="00126BFE" w:rsidP="006872BE">
      <w:pPr>
        <w:spacing w:after="0" w:line="240" w:lineRule="auto"/>
        <w:rPr>
          <w:rFonts w:asciiTheme="minorHAnsi" w:hAnsiTheme="minorHAnsi"/>
          <w:lang w:val="en-US"/>
        </w:rPr>
      </w:pPr>
    </w:p>
    <w:p w14:paraId="4C498986" w14:textId="77777777" w:rsidR="00BB0C66" w:rsidRPr="00A15F66" w:rsidRDefault="00C965C3" w:rsidP="00BB0C66">
      <w:pPr>
        <w:spacing w:after="0"/>
        <w:rPr>
          <w:rFonts w:asciiTheme="minorHAnsi" w:hAnsiTheme="minorHAnsi"/>
        </w:rPr>
      </w:pPr>
      <w:r w:rsidRPr="00A15F66">
        <w:rPr>
          <w:rFonts w:asciiTheme="minorHAnsi" w:hAnsiTheme="minorHAnsi"/>
          <w:lang w:val="en-US"/>
        </w:rPr>
        <w:tab/>
      </w:r>
      <w:r w:rsidR="00BB0C66" w:rsidRPr="00A15F66">
        <w:rPr>
          <w:rFonts w:asciiTheme="minorHAnsi" w:hAnsiTheme="minorHAnsi"/>
        </w:rPr>
        <w:t>1 La semana pasada</w:t>
      </w:r>
    </w:p>
    <w:p w14:paraId="3C2DAFB3" w14:textId="77777777" w:rsidR="00BB0C66" w:rsidRPr="00A15F66" w:rsidRDefault="00BB0C66" w:rsidP="00BB0C66">
      <w:pPr>
        <w:spacing w:after="0"/>
        <w:rPr>
          <w:rFonts w:asciiTheme="minorHAnsi" w:hAnsiTheme="minorHAnsi"/>
        </w:rPr>
      </w:pPr>
      <w:r w:rsidRPr="00A15F66">
        <w:rPr>
          <w:rFonts w:asciiTheme="minorHAnsi" w:hAnsiTheme="minorHAnsi"/>
        </w:rPr>
        <w:tab/>
        <w:t>2 Entre 7 y 14 días atrás</w:t>
      </w:r>
    </w:p>
    <w:p w14:paraId="3FBA2D96" w14:textId="77777777" w:rsidR="00BB0C66" w:rsidRPr="00A15F66" w:rsidRDefault="00BB0C66" w:rsidP="00BB0C66">
      <w:pPr>
        <w:spacing w:after="0"/>
        <w:rPr>
          <w:rFonts w:asciiTheme="minorHAnsi" w:hAnsiTheme="minorHAnsi"/>
        </w:rPr>
      </w:pPr>
      <w:r w:rsidRPr="00A15F66">
        <w:rPr>
          <w:rFonts w:asciiTheme="minorHAnsi" w:hAnsiTheme="minorHAnsi"/>
        </w:rPr>
        <w:tab/>
        <w:t>3 Entre 15 y 29 días atrás</w:t>
      </w:r>
    </w:p>
    <w:p w14:paraId="021DD02E" w14:textId="6AF41153" w:rsidR="00126BFE" w:rsidRPr="00A15F66" w:rsidRDefault="00BB0C66" w:rsidP="00BB0C66">
      <w:pPr>
        <w:spacing w:after="0" w:line="240" w:lineRule="auto"/>
        <w:ind w:firstLine="720"/>
        <w:rPr>
          <w:rFonts w:asciiTheme="minorHAnsi" w:hAnsiTheme="minorHAnsi"/>
          <w:lang w:val="en-US"/>
        </w:rPr>
      </w:pPr>
      <w:r w:rsidRPr="00A15F66">
        <w:rPr>
          <w:rFonts w:asciiTheme="minorHAnsi" w:hAnsiTheme="minorHAnsi"/>
        </w:rPr>
        <w:t>4 Hace más de 1 mes</w:t>
      </w:r>
      <w:r w:rsidR="00D56E01" w:rsidRPr="00A15F66">
        <w:rPr>
          <w:rFonts w:asciiTheme="minorHAnsi" w:hAnsiTheme="minorHAnsi"/>
          <w:lang w:val="en-US"/>
        </w:rPr>
        <w:tab/>
      </w:r>
    </w:p>
    <w:p w14:paraId="1CCF0887" w14:textId="4A928A76" w:rsidR="00BB0C66" w:rsidRPr="00A15F66" w:rsidRDefault="00BB0C66" w:rsidP="00BB0C66">
      <w:pPr>
        <w:spacing w:after="0" w:line="240" w:lineRule="auto"/>
        <w:ind w:firstLine="720"/>
        <w:rPr>
          <w:rFonts w:asciiTheme="minorHAnsi" w:hAnsiTheme="minorHAnsi"/>
          <w:lang w:val="es-PR"/>
        </w:rPr>
      </w:pPr>
      <w:r w:rsidRPr="00A15F66">
        <w:rPr>
          <w:rFonts w:asciiTheme="minorHAnsi" w:hAnsiTheme="minorHAnsi"/>
          <w:lang w:val="es-PR"/>
        </w:rPr>
        <w:t>7 No Sabe</w:t>
      </w:r>
    </w:p>
    <w:p w14:paraId="4D86E1D5" w14:textId="46934F16" w:rsidR="00BB0C66" w:rsidRPr="00A15F66" w:rsidRDefault="00BB0C66" w:rsidP="00BB0C66">
      <w:pPr>
        <w:spacing w:after="0" w:line="240" w:lineRule="auto"/>
        <w:ind w:firstLine="720"/>
        <w:rPr>
          <w:rFonts w:asciiTheme="minorHAnsi" w:hAnsiTheme="minorHAnsi"/>
          <w:lang w:val="es-PR"/>
        </w:rPr>
      </w:pPr>
      <w:r w:rsidRPr="00A15F66">
        <w:rPr>
          <w:rFonts w:asciiTheme="minorHAnsi" w:hAnsiTheme="minorHAnsi"/>
        </w:rPr>
        <w:t xml:space="preserve">8 Se Niega </w:t>
      </w:r>
      <w:r w:rsidR="00470E79" w:rsidRPr="00A15F66">
        <w:rPr>
          <w:rFonts w:asciiTheme="minorHAnsi" w:hAnsiTheme="minorHAnsi"/>
        </w:rPr>
        <w:t>a</w:t>
      </w:r>
      <w:r w:rsidRPr="00A15F66">
        <w:rPr>
          <w:rFonts w:asciiTheme="minorHAnsi" w:hAnsiTheme="minorHAnsi"/>
        </w:rPr>
        <w:t xml:space="preserve"> Responder</w:t>
      </w:r>
    </w:p>
    <w:p w14:paraId="0592F21F" w14:textId="77777777" w:rsidR="006E01D4" w:rsidRPr="00A15F66" w:rsidRDefault="006E01D4" w:rsidP="00BB0C66">
      <w:pPr>
        <w:spacing w:after="0" w:line="240" w:lineRule="auto"/>
        <w:rPr>
          <w:rFonts w:asciiTheme="minorHAnsi" w:hAnsiTheme="minorHAnsi"/>
          <w:b/>
          <w:lang w:val="en-US"/>
        </w:rPr>
      </w:pPr>
    </w:p>
    <w:p w14:paraId="363416AC" w14:textId="2A5032B9" w:rsidR="00BB0C66" w:rsidRPr="00A15F66" w:rsidRDefault="00BB023B" w:rsidP="00BB0C66">
      <w:pPr>
        <w:rPr>
          <w:rFonts w:asciiTheme="minorHAnsi" w:hAnsiTheme="minorHAnsi"/>
        </w:rPr>
      </w:pPr>
      <w:r w:rsidRPr="00A15F66">
        <w:rPr>
          <w:rFonts w:asciiTheme="minorHAnsi" w:hAnsiTheme="minorHAnsi"/>
          <w:b/>
          <w:lang w:val="en-US"/>
        </w:rPr>
        <w:t>C8.</w:t>
      </w:r>
      <w:r w:rsidRPr="00A15F66">
        <w:rPr>
          <w:rFonts w:asciiTheme="minorHAnsi" w:hAnsiTheme="minorHAnsi"/>
          <w:lang w:val="en-US"/>
        </w:rPr>
        <w:t xml:space="preserve"> </w:t>
      </w:r>
      <w:r w:rsidR="00BB0C66" w:rsidRPr="00A15F66">
        <w:rPr>
          <w:rFonts w:asciiTheme="minorHAnsi" w:hAnsiTheme="minorHAnsi"/>
        </w:rPr>
        <w:t xml:space="preserve">En los últimos 30 días, ¿con qué frecuencia vio a </w:t>
      </w:r>
      <w:r w:rsidR="002C1F51" w:rsidRPr="00A15F66">
        <w:rPr>
          <w:rFonts w:asciiTheme="minorHAnsi" w:hAnsiTheme="minorHAnsi"/>
          <w:b/>
        </w:rPr>
        <w:t>[NAME OF CHILD]/</w:t>
      </w:r>
      <w:r w:rsidR="006F2F82">
        <w:rPr>
          <w:rFonts w:asciiTheme="minorHAnsi" w:hAnsiTheme="minorHAnsi"/>
          <w:b/>
        </w:rPr>
        <w:t>{su hijo o hija}</w:t>
      </w:r>
      <w:r w:rsidR="002C1F51" w:rsidRPr="00A15F66">
        <w:rPr>
          <w:rFonts w:asciiTheme="minorHAnsi" w:hAnsiTheme="minorHAnsi"/>
          <w:b/>
        </w:rPr>
        <w:t xml:space="preserve"> </w:t>
      </w:r>
      <w:r w:rsidR="00BB0C66" w:rsidRPr="00A15F66">
        <w:rPr>
          <w:rFonts w:asciiTheme="minorHAnsi" w:hAnsiTheme="minorHAnsi"/>
        </w:rPr>
        <w:t>en persona?</w:t>
      </w:r>
    </w:p>
    <w:p w14:paraId="07569EC7" w14:textId="77777777" w:rsidR="00BB0C66" w:rsidRPr="00A15F66" w:rsidRDefault="00BB0C66" w:rsidP="00BB0C66">
      <w:pPr>
        <w:spacing w:after="0"/>
        <w:ind w:left="720"/>
        <w:rPr>
          <w:rFonts w:asciiTheme="minorHAnsi" w:hAnsiTheme="minorHAnsi" w:cs="Times New Roman"/>
        </w:rPr>
      </w:pPr>
      <w:r w:rsidRPr="00A15F66">
        <w:rPr>
          <w:rFonts w:asciiTheme="minorHAnsi" w:hAnsiTheme="minorHAnsi"/>
        </w:rPr>
        <w:t xml:space="preserve">1 Todos los días o casi todos los días </w:t>
      </w:r>
    </w:p>
    <w:p w14:paraId="2115E70D" w14:textId="77777777" w:rsidR="00BB0C66" w:rsidRPr="00A15F66" w:rsidRDefault="00BB0C66" w:rsidP="00BB0C66">
      <w:pPr>
        <w:spacing w:after="0"/>
        <w:ind w:left="720"/>
        <w:rPr>
          <w:rFonts w:asciiTheme="minorHAnsi" w:hAnsiTheme="minorHAnsi" w:cs="Times New Roman"/>
        </w:rPr>
      </w:pPr>
      <w:r w:rsidRPr="00A15F66">
        <w:rPr>
          <w:rFonts w:asciiTheme="minorHAnsi" w:hAnsiTheme="minorHAnsi"/>
        </w:rPr>
        <w:t xml:space="preserve">2 3 o 4 veces por semana </w:t>
      </w:r>
    </w:p>
    <w:p w14:paraId="604D9E62" w14:textId="77777777" w:rsidR="00BB0C66" w:rsidRPr="00A15F66" w:rsidRDefault="00BB0C66" w:rsidP="00BB0C66">
      <w:pPr>
        <w:spacing w:after="0"/>
        <w:ind w:left="720"/>
        <w:rPr>
          <w:rFonts w:asciiTheme="minorHAnsi" w:hAnsiTheme="minorHAnsi" w:cs="Times New Roman"/>
        </w:rPr>
      </w:pPr>
      <w:r w:rsidRPr="00A15F66">
        <w:rPr>
          <w:rFonts w:asciiTheme="minorHAnsi" w:hAnsiTheme="minorHAnsi"/>
        </w:rPr>
        <w:t xml:space="preserve">3 1 o 2 veces por semana </w:t>
      </w:r>
    </w:p>
    <w:p w14:paraId="1CC20C71" w14:textId="77777777" w:rsidR="00BB0C66" w:rsidRPr="00A15F66" w:rsidRDefault="00BB0C66" w:rsidP="00BB0C66">
      <w:pPr>
        <w:spacing w:after="0"/>
        <w:ind w:left="720"/>
        <w:rPr>
          <w:rFonts w:asciiTheme="minorHAnsi" w:hAnsiTheme="minorHAnsi" w:cs="Times New Roman"/>
        </w:rPr>
      </w:pPr>
      <w:r w:rsidRPr="00A15F66">
        <w:rPr>
          <w:rFonts w:asciiTheme="minorHAnsi" w:hAnsiTheme="minorHAnsi"/>
        </w:rPr>
        <w:t xml:space="preserve">4 2 o 3 veces el mes pasado </w:t>
      </w:r>
    </w:p>
    <w:p w14:paraId="5B6401AC" w14:textId="77777777" w:rsidR="00BB0C66" w:rsidRPr="00A15F66" w:rsidRDefault="00BB0C66" w:rsidP="00BB0C66">
      <w:pPr>
        <w:spacing w:after="0"/>
        <w:ind w:left="720"/>
        <w:rPr>
          <w:rFonts w:asciiTheme="minorHAnsi" w:hAnsiTheme="minorHAnsi" w:cs="Times New Roman"/>
        </w:rPr>
      </w:pPr>
      <w:r w:rsidRPr="00A15F66">
        <w:rPr>
          <w:rFonts w:asciiTheme="minorHAnsi" w:hAnsiTheme="minorHAnsi"/>
        </w:rPr>
        <w:t xml:space="preserve">5 Una vez el mes pasado </w:t>
      </w:r>
    </w:p>
    <w:p w14:paraId="26A10D49" w14:textId="77777777" w:rsidR="00BB0C66" w:rsidRPr="00A15F66" w:rsidRDefault="00BB0C66" w:rsidP="00BB0C66">
      <w:pPr>
        <w:spacing w:after="0"/>
        <w:ind w:left="720"/>
        <w:rPr>
          <w:rFonts w:asciiTheme="minorHAnsi" w:hAnsiTheme="minorHAnsi" w:cs="Times New Roman"/>
        </w:rPr>
      </w:pPr>
      <w:r w:rsidRPr="00A15F66">
        <w:rPr>
          <w:rFonts w:asciiTheme="minorHAnsi" w:hAnsiTheme="minorHAnsi"/>
        </w:rPr>
        <w:t>6 Nunca</w:t>
      </w:r>
    </w:p>
    <w:p w14:paraId="67C21640" w14:textId="77777777" w:rsidR="00BB0C66" w:rsidRPr="00A15F66" w:rsidRDefault="00BB0C66" w:rsidP="00BB0C66">
      <w:pPr>
        <w:spacing w:after="0" w:line="240" w:lineRule="auto"/>
        <w:ind w:firstLine="720"/>
        <w:rPr>
          <w:rFonts w:asciiTheme="minorHAnsi" w:hAnsiTheme="minorHAnsi"/>
          <w:lang w:val="es-PR"/>
        </w:rPr>
      </w:pPr>
      <w:r w:rsidRPr="00A15F66">
        <w:rPr>
          <w:rFonts w:asciiTheme="minorHAnsi" w:hAnsiTheme="minorHAnsi"/>
          <w:lang w:val="es-PR"/>
        </w:rPr>
        <w:t>7 No Sabe</w:t>
      </w:r>
    </w:p>
    <w:p w14:paraId="1BDC72D7" w14:textId="1892086A" w:rsidR="00BB0C66" w:rsidRPr="00A15F66" w:rsidRDefault="00470E79" w:rsidP="00BB0C66">
      <w:pPr>
        <w:spacing w:after="0" w:line="240" w:lineRule="auto"/>
        <w:ind w:firstLine="720"/>
        <w:rPr>
          <w:rFonts w:asciiTheme="minorHAnsi" w:hAnsiTheme="minorHAnsi"/>
          <w:lang w:val="es-PR"/>
        </w:rPr>
      </w:pPr>
      <w:r w:rsidRPr="00A15F66">
        <w:rPr>
          <w:rFonts w:asciiTheme="minorHAnsi" w:hAnsiTheme="minorHAnsi"/>
        </w:rPr>
        <w:t>8 Se Niega a</w:t>
      </w:r>
      <w:r w:rsidR="00BB0C66" w:rsidRPr="00A15F66">
        <w:rPr>
          <w:rFonts w:asciiTheme="minorHAnsi" w:hAnsiTheme="minorHAnsi"/>
        </w:rPr>
        <w:t xml:space="preserve"> Responder</w:t>
      </w:r>
    </w:p>
    <w:p w14:paraId="35EC4CE6" w14:textId="77777777" w:rsidR="00E8365E" w:rsidRPr="00A15F66" w:rsidRDefault="00E8365E">
      <w:pPr>
        <w:pStyle w:val="NoSpacing"/>
        <w:rPr>
          <w:lang w:val="en-US"/>
        </w:rPr>
      </w:pPr>
    </w:p>
    <w:p w14:paraId="25B15ACA" w14:textId="486A5DF7" w:rsidR="001763E6" w:rsidRPr="00A15F66" w:rsidRDefault="00BB023B" w:rsidP="001763E6">
      <w:pPr>
        <w:rPr>
          <w:rFonts w:asciiTheme="minorHAnsi" w:hAnsiTheme="minorHAnsi"/>
        </w:rPr>
      </w:pPr>
      <w:r w:rsidRPr="00A15F66">
        <w:rPr>
          <w:rFonts w:asciiTheme="minorHAnsi" w:hAnsiTheme="minorHAnsi"/>
          <w:b/>
          <w:lang w:val="en-US"/>
        </w:rPr>
        <w:t>C9.</w:t>
      </w:r>
      <w:r w:rsidRPr="00A15F66">
        <w:rPr>
          <w:rFonts w:asciiTheme="minorHAnsi" w:hAnsiTheme="minorHAnsi"/>
          <w:lang w:val="en-US"/>
        </w:rPr>
        <w:t xml:space="preserve"> </w:t>
      </w:r>
      <w:r w:rsidR="001763E6" w:rsidRPr="00A15F66">
        <w:rPr>
          <w:rFonts w:asciiTheme="minorHAnsi" w:hAnsiTheme="minorHAnsi"/>
        </w:rPr>
        <w:t xml:space="preserve">En los últimos 30 días, ¿con qué frecuencia </w:t>
      </w:r>
      <w:r w:rsidR="002C1F51" w:rsidRPr="00A15F66">
        <w:rPr>
          <w:rFonts w:asciiTheme="minorHAnsi" w:hAnsiTheme="minorHAnsi"/>
          <w:b/>
        </w:rPr>
        <w:t>[NAME OF CHILD]/</w:t>
      </w:r>
      <w:r w:rsidR="006F2F82">
        <w:rPr>
          <w:rFonts w:asciiTheme="minorHAnsi" w:hAnsiTheme="minorHAnsi"/>
          <w:b/>
        </w:rPr>
        <w:t>{su hijo o hija}</w:t>
      </w:r>
      <w:r w:rsidR="002C1F51" w:rsidRPr="00A15F66">
        <w:rPr>
          <w:rFonts w:asciiTheme="minorHAnsi" w:hAnsiTheme="minorHAnsi"/>
          <w:b/>
        </w:rPr>
        <w:t xml:space="preserve"> </w:t>
      </w:r>
      <w:r w:rsidR="00A6316C">
        <w:rPr>
          <w:rFonts w:asciiTheme="minorHAnsi" w:hAnsiTheme="minorHAnsi"/>
          <w:b/>
        </w:rPr>
        <w:t>pasó la noche con usted?</w:t>
      </w:r>
    </w:p>
    <w:p w14:paraId="1FF4B1FB" w14:textId="77777777" w:rsidR="001763E6" w:rsidRPr="00A15F66" w:rsidRDefault="001763E6" w:rsidP="001763E6">
      <w:pPr>
        <w:spacing w:after="0"/>
        <w:ind w:left="720"/>
        <w:rPr>
          <w:rFonts w:asciiTheme="minorHAnsi" w:hAnsiTheme="minorHAnsi" w:cs="Times New Roman"/>
        </w:rPr>
      </w:pPr>
      <w:r w:rsidRPr="00A15F66">
        <w:rPr>
          <w:rFonts w:asciiTheme="minorHAnsi" w:hAnsiTheme="minorHAnsi"/>
        </w:rPr>
        <w:t xml:space="preserve">1 Todos los días o casi todos los días </w:t>
      </w:r>
    </w:p>
    <w:p w14:paraId="095CB650" w14:textId="77777777" w:rsidR="001763E6" w:rsidRPr="00A15F66" w:rsidRDefault="001763E6" w:rsidP="001763E6">
      <w:pPr>
        <w:spacing w:after="0"/>
        <w:ind w:left="720"/>
        <w:rPr>
          <w:rFonts w:asciiTheme="minorHAnsi" w:hAnsiTheme="minorHAnsi" w:cs="Times New Roman"/>
        </w:rPr>
      </w:pPr>
      <w:r w:rsidRPr="00A15F66">
        <w:rPr>
          <w:rFonts w:asciiTheme="minorHAnsi" w:hAnsiTheme="minorHAnsi"/>
        </w:rPr>
        <w:t xml:space="preserve">2 3 o 4 veces por semana </w:t>
      </w:r>
    </w:p>
    <w:p w14:paraId="44CAE385" w14:textId="77777777" w:rsidR="001763E6" w:rsidRPr="00A15F66" w:rsidRDefault="001763E6" w:rsidP="001763E6">
      <w:pPr>
        <w:spacing w:after="0"/>
        <w:ind w:left="720"/>
        <w:rPr>
          <w:rFonts w:asciiTheme="minorHAnsi" w:hAnsiTheme="minorHAnsi" w:cs="Times New Roman"/>
        </w:rPr>
      </w:pPr>
      <w:r w:rsidRPr="00A15F66">
        <w:rPr>
          <w:rFonts w:asciiTheme="minorHAnsi" w:hAnsiTheme="minorHAnsi"/>
        </w:rPr>
        <w:t xml:space="preserve">3 1 o 2 veces por semana </w:t>
      </w:r>
    </w:p>
    <w:p w14:paraId="36873198" w14:textId="77777777" w:rsidR="001763E6" w:rsidRPr="00A15F66" w:rsidRDefault="001763E6" w:rsidP="001763E6">
      <w:pPr>
        <w:spacing w:after="0"/>
        <w:ind w:left="720"/>
        <w:rPr>
          <w:rFonts w:asciiTheme="minorHAnsi" w:hAnsiTheme="minorHAnsi" w:cs="Times New Roman"/>
        </w:rPr>
      </w:pPr>
      <w:r w:rsidRPr="00A15F66">
        <w:rPr>
          <w:rFonts w:asciiTheme="minorHAnsi" w:hAnsiTheme="minorHAnsi"/>
        </w:rPr>
        <w:t xml:space="preserve">4 2 o 3 veces el mes pasado </w:t>
      </w:r>
    </w:p>
    <w:p w14:paraId="7B866A9C" w14:textId="77777777" w:rsidR="001763E6" w:rsidRPr="00A15F66" w:rsidRDefault="001763E6" w:rsidP="001763E6">
      <w:pPr>
        <w:spacing w:after="0"/>
        <w:ind w:left="720"/>
        <w:rPr>
          <w:rFonts w:asciiTheme="minorHAnsi" w:hAnsiTheme="minorHAnsi" w:cs="Times New Roman"/>
        </w:rPr>
      </w:pPr>
      <w:r w:rsidRPr="00A15F66">
        <w:rPr>
          <w:rFonts w:asciiTheme="minorHAnsi" w:hAnsiTheme="minorHAnsi"/>
        </w:rPr>
        <w:t xml:space="preserve">5 Una vez el mes pasado </w:t>
      </w:r>
    </w:p>
    <w:p w14:paraId="6EB4CD11" w14:textId="77777777" w:rsidR="001763E6" w:rsidRPr="00A15F66" w:rsidRDefault="001763E6" w:rsidP="001763E6">
      <w:pPr>
        <w:spacing w:after="0"/>
        <w:ind w:left="720"/>
        <w:rPr>
          <w:rFonts w:asciiTheme="minorHAnsi" w:hAnsiTheme="minorHAnsi" w:cs="Times New Roman"/>
        </w:rPr>
      </w:pPr>
      <w:r w:rsidRPr="00A15F66">
        <w:rPr>
          <w:rFonts w:asciiTheme="minorHAnsi" w:hAnsiTheme="minorHAnsi"/>
        </w:rPr>
        <w:t>6 Nunca</w:t>
      </w:r>
    </w:p>
    <w:p w14:paraId="311CEA31" w14:textId="77777777" w:rsidR="00470E79" w:rsidRPr="00A15F66" w:rsidRDefault="00470E79" w:rsidP="00470E79">
      <w:pPr>
        <w:spacing w:after="0" w:line="240" w:lineRule="auto"/>
        <w:ind w:firstLine="720"/>
        <w:rPr>
          <w:rFonts w:asciiTheme="minorHAnsi" w:hAnsiTheme="minorHAnsi"/>
          <w:lang w:val="es-PR"/>
        </w:rPr>
      </w:pPr>
      <w:r w:rsidRPr="00A15F66">
        <w:rPr>
          <w:rFonts w:asciiTheme="minorHAnsi" w:hAnsiTheme="minorHAnsi"/>
          <w:lang w:val="es-PR"/>
        </w:rPr>
        <w:t>7 No Sabe</w:t>
      </w:r>
    </w:p>
    <w:p w14:paraId="3D512D92" w14:textId="44CAAB7F" w:rsidR="00470E79" w:rsidRPr="00A15F66" w:rsidRDefault="00470E79" w:rsidP="00470E79">
      <w:pPr>
        <w:spacing w:after="0" w:line="240" w:lineRule="auto"/>
        <w:ind w:firstLine="720"/>
        <w:rPr>
          <w:rFonts w:asciiTheme="minorHAnsi" w:hAnsiTheme="minorHAnsi"/>
          <w:lang w:val="es-PR"/>
        </w:rPr>
      </w:pPr>
      <w:r w:rsidRPr="00A15F66">
        <w:rPr>
          <w:rFonts w:asciiTheme="minorHAnsi" w:hAnsiTheme="minorHAnsi"/>
        </w:rPr>
        <w:t>8 Se Niega a Responder</w:t>
      </w:r>
    </w:p>
    <w:p w14:paraId="71EB2EDD" w14:textId="77777777" w:rsidR="006E01D4" w:rsidRPr="00A15F66" w:rsidRDefault="006E01D4">
      <w:pPr>
        <w:spacing w:after="0" w:line="240" w:lineRule="auto"/>
        <w:rPr>
          <w:rFonts w:asciiTheme="minorHAnsi" w:hAnsiTheme="minorHAnsi"/>
          <w:lang w:val="en-US"/>
        </w:rPr>
      </w:pPr>
    </w:p>
    <w:p w14:paraId="07438C18" w14:textId="11D72101" w:rsidR="00470E79" w:rsidRPr="00A15F66" w:rsidRDefault="00BB023B" w:rsidP="00470E79">
      <w:pPr>
        <w:spacing w:after="0" w:line="240" w:lineRule="auto"/>
        <w:rPr>
          <w:rFonts w:asciiTheme="minorHAnsi" w:hAnsiTheme="minorHAnsi"/>
        </w:rPr>
      </w:pPr>
      <w:r w:rsidRPr="00A15F66">
        <w:rPr>
          <w:rFonts w:asciiTheme="minorHAnsi" w:hAnsiTheme="minorHAnsi"/>
          <w:b/>
          <w:lang w:val="en-US"/>
        </w:rPr>
        <w:t>C10</w:t>
      </w:r>
      <w:r w:rsidRPr="00A15F66">
        <w:rPr>
          <w:rFonts w:asciiTheme="minorHAnsi" w:hAnsiTheme="minorHAnsi"/>
          <w:lang w:val="en-US"/>
        </w:rPr>
        <w:t xml:space="preserve">. </w:t>
      </w:r>
      <w:r w:rsidR="00470E79" w:rsidRPr="00A15F66">
        <w:rPr>
          <w:rFonts w:asciiTheme="minorHAnsi" w:hAnsiTheme="minorHAnsi"/>
        </w:rPr>
        <w:t xml:space="preserve">¿Se ha establecido legalmente su paternidad? Es decir, ¿firmó algún documento que lo identifique como el padre legal de </w:t>
      </w:r>
      <w:r w:rsidR="002C1F51" w:rsidRPr="00A15F66">
        <w:rPr>
          <w:rFonts w:asciiTheme="minorHAnsi" w:hAnsiTheme="minorHAnsi"/>
          <w:b/>
        </w:rPr>
        <w:t>[NAME OF CHILD]/</w:t>
      </w:r>
      <w:r w:rsidR="006F2F82">
        <w:rPr>
          <w:rFonts w:asciiTheme="minorHAnsi" w:hAnsiTheme="minorHAnsi"/>
          <w:b/>
        </w:rPr>
        <w:t>{su hijo o hija}</w:t>
      </w:r>
      <w:r w:rsidR="002C1F51" w:rsidRPr="00A15F66">
        <w:rPr>
          <w:rFonts w:asciiTheme="minorHAnsi" w:hAnsiTheme="minorHAnsi"/>
          <w:b/>
        </w:rPr>
        <w:t xml:space="preserve"> </w:t>
      </w:r>
      <w:r w:rsidR="00470E79" w:rsidRPr="00A15F66">
        <w:rPr>
          <w:rFonts w:asciiTheme="minorHAnsi" w:hAnsiTheme="minorHAnsi"/>
        </w:rPr>
        <w:t>o un tribunal dictaminó que usted es el padre?</w:t>
      </w:r>
    </w:p>
    <w:p w14:paraId="45622D71" w14:textId="77777777" w:rsidR="00470E79" w:rsidRPr="00A15F66" w:rsidRDefault="00470E79" w:rsidP="00470E79">
      <w:pPr>
        <w:spacing w:after="0" w:line="240" w:lineRule="auto"/>
        <w:rPr>
          <w:rFonts w:asciiTheme="minorHAnsi" w:hAnsiTheme="minorHAnsi"/>
        </w:rPr>
      </w:pPr>
    </w:p>
    <w:p w14:paraId="62760EC8" w14:textId="77777777" w:rsidR="00470E79" w:rsidRPr="00A15F66" w:rsidRDefault="00470E79" w:rsidP="00470E79">
      <w:pPr>
        <w:spacing w:after="0" w:line="240" w:lineRule="auto"/>
        <w:ind w:left="720"/>
        <w:rPr>
          <w:rFonts w:asciiTheme="minorHAnsi" w:hAnsiTheme="minorHAnsi"/>
        </w:rPr>
      </w:pPr>
      <w:r w:rsidRPr="00A15F66">
        <w:rPr>
          <w:rFonts w:asciiTheme="minorHAnsi" w:hAnsiTheme="minorHAnsi"/>
        </w:rPr>
        <w:t>1 Sí, paternidad legal</w:t>
      </w:r>
    </w:p>
    <w:p w14:paraId="6621FA7A" w14:textId="77777777" w:rsidR="00470E79" w:rsidRPr="00A15F66" w:rsidRDefault="00470E79" w:rsidP="00470E79">
      <w:pPr>
        <w:spacing w:after="0" w:line="240" w:lineRule="auto"/>
        <w:ind w:left="720"/>
        <w:rPr>
          <w:rFonts w:asciiTheme="minorHAnsi" w:hAnsiTheme="minorHAnsi"/>
        </w:rPr>
      </w:pPr>
      <w:r w:rsidRPr="00A15F66">
        <w:rPr>
          <w:rFonts w:asciiTheme="minorHAnsi" w:hAnsiTheme="minorHAnsi"/>
        </w:rPr>
        <w:t xml:space="preserve">2 No </w:t>
      </w:r>
    </w:p>
    <w:p w14:paraId="7EB22EBE" w14:textId="77777777" w:rsidR="00470E79" w:rsidRPr="00A15F66" w:rsidRDefault="00470E79" w:rsidP="00470E79">
      <w:pPr>
        <w:spacing w:after="0" w:line="240" w:lineRule="auto"/>
        <w:ind w:firstLine="720"/>
        <w:rPr>
          <w:rFonts w:asciiTheme="minorHAnsi" w:hAnsiTheme="minorHAnsi"/>
          <w:lang w:val="es-PR"/>
        </w:rPr>
      </w:pPr>
      <w:r w:rsidRPr="00A15F66">
        <w:rPr>
          <w:rFonts w:asciiTheme="minorHAnsi" w:hAnsiTheme="minorHAnsi"/>
          <w:lang w:val="es-PR"/>
        </w:rPr>
        <w:t>7 No Sabe</w:t>
      </w:r>
    </w:p>
    <w:p w14:paraId="14B81FF1" w14:textId="77777777" w:rsidR="00470E79" w:rsidRPr="00A15F66" w:rsidRDefault="00470E79" w:rsidP="00470E79">
      <w:pPr>
        <w:spacing w:after="0" w:line="240" w:lineRule="auto"/>
        <w:ind w:firstLine="720"/>
        <w:rPr>
          <w:rFonts w:asciiTheme="minorHAnsi" w:hAnsiTheme="minorHAnsi"/>
          <w:lang w:val="es-PR"/>
        </w:rPr>
      </w:pPr>
      <w:r w:rsidRPr="00A15F66">
        <w:rPr>
          <w:rFonts w:asciiTheme="minorHAnsi" w:hAnsiTheme="minorHAnsi"/>
        </w:rPr>
        <w:t>8 Se Niega a Responder</w:t>
      </w:r>
    </w:p>
    <w:p w14:paraId="61645FB9" w14:textId="77777777" w:rsidR="006E01D4" w:rsidRPr="00A15F66" w:rsidRDefault="006E01D4">
      <w:pPr>
        <w:spacing w:after="0" w:line="240" w:lineRule="auto"/>
        <w:rPr>
          <w:rFonts w:asciiTheme="minorHAnsi" w:hAnsiTheme="minorHAnsi"/>
          <w:lang w:val="en-US"/>
        </w:rPr>
      </w:pPr>
    </w:p>
    <w:p w14:paraId="2546033E" w14:textId="77777777" w:rsidR="007E5665" w:rsidRDefault="007E5665" w:rsidP="00FA0E52">
      <w:pPr>
        <w:spacing w:after="0" w:line="240" w:lineRule="auto"/>
        <w:rPr>
          <w:rFonts w:asciiTheme="minorHAnsi" w:hAnsiTheme="minorHAnsi"/>
          <w:b/>
          <w:lang w:val="en-US"/>
        </w:rPr>
      </w:pPr>
    </w:p>
    <w:p w14:paraId="09F726B0" w14:textId="77777777" w:rsidR="007E5665" w:rsidRDefault="007E5665" w:rsidP="00FA0E52">
      <w:pPr>
        <w:spacing w:after="0" w:line="240" w:lineRule="auto"/>
        <w:rPr>
          <w:rFonts w:asciiTheme="minorHAnsi" w:hAnsiTheme="minorHAnsi"/>
          <w:b/>
          <w:lang w:val="en-US"/>
        </w:rPr>
      </w:pPr>
    </w:p>
    <w:p w14:paraId="6993D426" w14:textId="77777777" w:rsidR="007E5665" w:rsidRDefault="007E5665" w:rsidP="00FA0E52">
      <w:pPr>
        <w:spacing w:after="0" w:line="240" w:lineRule="auto"/>
        <w:rPr>
          <w:rFonts w:asciiTheme="minorHAnsi" w:hAnsiTheme="minorHAnsi"/>
          <w:b/>
          <w:lang w:val="en-US"/>
        </w:rPr>
      </w:pPr>
    </w:p>
    <w:p w14:paraId="673EA811" w14:textId="77777777" w:rsidR="007E5665" w:rsidRDefault="007E5665" w:rsidP="00FA0E52">
      <w:pPr>
        <w:spacing w:after="0" w:line="240" w:lineRule="auto"/>
        <w:rPr>
          <w:rFonts w:asciiTheme="minorHAnsi" w:hAnsiTheme="minorHAnsi"/>
          <w:b/>
          <w:lang w:val="en-US"/>
        </w:rPr>
      </w:pPr>
    </w:p>
    <w:p w14:paraId="69C29473" w14:textId="77777777" w:rsidR="007E5665" w:rsidRDefault="007E5665" w:rsidP="00FA0E52">
      <w:pPr>
        <w:spacing w:after="0" w:line="240" w:lineRule="auto"/>
        <w:rPr>
          <w:rFonts w:asciiTheme="minorHAnsi" w:hAnsiTheme="minorHAnsi"/>
          <w:b/>
          <w:lang w:val="en-US"/>
        </w:rPr>
      </w:pPr>
    </w:p>
    <w:p w14:paraId="3F7FA6FB" w14:textId="4B200A1B" w:rsidR="00FA0E52" w:rsidRPr="00A15F66" w:rsidRDefault="00BB023B" w:rsidP="00FA0E52">
      <w:pPr>
        <w:spacing w:after="0" w:line="240" w:lineRule="auto"/>
        <w:rPr>
          <w:rFonts w:asciiTheme="minorHAnsi" w:hAnsiTheme="minorHAnsi"/>
        </w:rPr>
      </w:pPr>
      <w:r w:rsidRPr="00A15F66">
        <w:rPr>
          <w:rFonts w:asciiTheme="minorHAnsi" w:hAnsiTheme="minorHAnsi"/>
          <w:b/>
          <w:lang w:val="en-US"/>
        </w:rPr>
        <w:lastRenderedPageBreak/>
        <w:t>C11.</w:t>
      </w:r>
      <w:r w:rsidRPr="00A15F66">
        <w:rPr>
          <w:rFonts w:asciiTheme="minorHAnsi" w:hAnsiTheme="minorHAnsi"/>
          <w:lang w:val="en-US"/>
        </w:rPr>
        <w:t xml:space="preserve"> </w:t>
      </w:r>
      <w:r w:rsidR="00FA0E52" w:rsidRPr="00A15F66">
        <w:rPr>
          <w:rFonts w:asciiTheme="minorHAnsi" w:hAnsiTheme="minorHAnsi"/>
        </w:rPr>
        <w:t xml:space="preserve">¿Tiene la custodia compartida de </w:t>
      </w:r>
      <w:r w:rsidR="00FA0E52" w:rsidRPr="00A15F66">
        <w:rPr>
          <w:rFonts w:asciiTheme="minorHAnsi" w:hAnsiTheme="minorHAnsi"/>
          <w:b/>
        </w:rPr>
        <w:t>[NAME OF CHILD]/</w:t>
      </w:r>
      <w:r w:rsidR="006F2F82">
        <w:rPr>
          <w:rFonts w:asciiTheme="minorHAnsi" w:hAnsiTheme="minorHAnsi"/>
          <w:b/>
        </w:rPr>
        <w:t>{su hijo o hija}</w:t>
      </w:r>
      <w:r w:rsidR="00FA0E52" w:rsidRPr="00A15F66">
        <w:rPr>
          <w:rFonts w:asciiTheme="minorHAnsi" w:hAnsiTheme="minorHAnsi"/>
          <w:b/>
        </w:rPr>
        <w:t xml:space="preserve">? </w:t>
      </w:r>
    </w:p>
    <w:p w14:paraId="1F35D296" w14:textId="77777777" w:rsidR="00FA0E52" w:rsidRPr="00A15F66" w:rsidRDefault="00FA0E52" w:rsidP="00FA0E52">
      <w:pPr>
        <w:spacing w:after="0" w:line="240" w:lineRule="auto"/>
        <w:rPr>
          <w:rFonts w:asciiTheme="minorHAnsi" w:hAnsiTheme="minorHAnsi"/>
        </w:rPr>
      </w:pPr>
    </w:p>
    <w:p w14:paraId="6EDC9171" w14:textId="77777777" w:rsidR="00FA0E52" w:rsidRPr="00A15F66" w:rsidRDefault="00FA0E52" w:rsidP="00FA0E52">
      <w:pPr>
        <w:spacing w:after="0" w:line="240" w:lineRule="auto"/>
        <w:ind w:left="720"/>
        <w:rPr>
          <w:rFonts w:asciiTheme="minorHAnsi" w:hAnsiTheme="minorHAnsi"/>
        </w:rPr>
      </w:pPr>
      <w:r w:rsidRPr="00A15F66">
        <w:rPr>
          <w:rFonts w:asciiTheme="minorHAnsi" w:hAnsiTheme="minorHAnsi"/>
        </w:rPr>
        <w:t xml:space="preserve">1 Sí </w:t>
      </w:r>
    </w:p>
    <w:p w14:paraId="1EC48ACC" w14:textId="77777777" w:rsidR="00FA0E52" w:rsidRPr="00A15F66" w:rsidRDefault="00FA0E52" w:rsidP="00FA0E52">
      <w:pPr>
        <w:spacing w:after="0" w:line="240" w:lineRule="auto"/>
        <w:ind w:left="720"/>
        <w:rPr>
          <w:rFonts w:asciiTheme="minorHAnsi" w:hAnsiTheme="minorHAnsi"/>
        </w:rPr>
      </w:pPr>
      <w:r w:rsidRPr="00A15F66">
        <w:rPr>
          <w:rFonts w:asciiTheme="minorHAnsi" w:hAnsiTheme="minorHAnsi"/>
        </w:rPr>
        <w:t xml:space="preserve">2 No </w:t>
      </w:r>
    </w:p>
    <w:p w14:paraId="5F3511A0" w14:textId="77777777" w:rsidR="00FA0E52" w:rsidRPr="00A15F66" w:rsidRDefault="00FA0E52" w:rsidP="00FA0E52">
      <w:pPr>
        <w:spacing w:after="0" w:line="240" w:lineRule="auto"/>
        <w:ind w:firstLine="720"/>
        <w:rPr>
          <w:rFonts w:asciiTheme="minorHAnsi" w:hAnsiTheme="minorHAnsi"/>
          <w:lang w:val="es-PR"/>
        </w:rPr>
      </w:pPr>
      <w:r w:rsidRPr="00A15F66">
        <w:rPr>
          <w:rFonts w:asciiTheme="minorHAnsi" w:hAnsiTheme="minorHAnsi"/>
          <w:lang w:val="es-PR"/>
        </w:rPr>
        <w:t>7 No Sabe</w:t>
      </w:r>
    </w:p>
    <w:p w14:paraId="11F201CB" w14:textId="77777777" w:rsidR="00FA0E52" w:rsidRPr="00A15F66" w:rsidRDefault="00FA0E52" w:rsidP="00FA0E52">
      <w:pPr>
        <w:spacing w:after="0" w:line="240" w:lineRule="auto"/>
        <w:ind w:firstLine="720"/>
        <w:rPr>
          <w:rFonts w:asciiTheme="minorHAnsi" w:hAnsiTheme="minorHAnsi"/>
          <w:lang w:val="es-PR"/>
        </w:rPr>
      </w:pPr>
      <w:r w:rsidRPr="00A15F66">
        <w:rPr>
          <w:rFonts w:asciiTheme="minorHAnsi" w:hAnsiTheme="minorHAnsi"/>
        </w:rPr>
        <w:t>8 Se Niega a Responder</w:t>
      </w:r>
    </w:p>
    <w:p w14:paraId="564B567E" w14:textId="77777777" w:rsidR="006E01D4" w:rsidRPr="00A15F66" w:rsidRDefault="006E01D4">
      <w:pPr>
        <w:spacing w:after="0" w:line="240" w:lineRule="auto"/>
        <w:rPr>
          <w:rFonts w:asciiTheme="minorHAnsi" w:hAnsiTheme="minorHAnsi"/>
          <w:lang w:val="en-US"/>
        </w:rPr>
      </w:pPr>
    </w:p>
    <w:p w14:paraId="2247B735" w14:textId="15FF09BC" w:rsidR="00FA0E52" w:rsidRPr="00A15F66" w:rsidRDefault="00BB023B" w:rsidP="00FA0E52">
      <w:pPr>
        <w:spacing w:after="0" w:line="240" w:lineRule="auto"/>
        <w:rPr>
          <w:rFonts w:asciiTheme="minorHAnsi" w:hAnsiTheme="minorHAnsi"/>
        </w:rPr>
      </w:pPr>
      <w:r w:rsidRPr="00A15F66">
        <w:rPr>
          <w:rFonts w:asciiTheme="minorHAnsi" w:hAnsiTheme="minorHAnsi"/>
          <w:b/>
          <w:lang w:val="en-US"/>
        </w:rPr>
        <w:t>C12</w:t>
      </w:r>
      <w:r w:rsidRPr="00A15F66">
        <w:rPr>
          <w:rFonts w:asciiTheme="minorHAnsi" w:hAnsiTheme="minorHAnsi"/>
          <w:lang w:val="en-US"/>
        </w:rPr>
        <w:t xml:space="preserve">. </w:t>
      </w:r>
      <w:r w:rsidR="00FA0E52" w:rsidRPr="00A15F66">
        <w:rPr>
          <w:rFonts w:asciiTheme="minorHAnsi" w:hAnsiTheme="minorHAnsi"/>
        </w:rPr>
        <w:t xml:space="preserve">¿Tiene un acuerdo con la madre de </w:t>
      </w:r>
      <w:r w:rsidR="00FA0E52" w:rsidRPr="00A15F66">
        <w:rPr>
          <w:rFonts w:asciiTheme="minorHAnsi" w:hAnsiTheme="minorHAnsi"/>
          <w:b/>
        </w:rPr>
        <w:t>[NAME OF CHILD</w:t>
      </w:r>
      <w:r w:rsidR="00FA0E52" w:rsidRPr="00A15F66">
        <w:rPr>
          <w:rFonts w:asciiTheme="minorHAnsi" w:hAnsiTheme="minorHAnsi"/>
        </w:rPr>
        <w:t>]</w:t>
      </w:r>
      <w:r w:rsidR="00F8045D" w:rsidRPr="00A15F66">
        <w:rPr>
          <w:rFonts w:asciiTheme="minorHAnsi" w:hAnsiTheme="minorHAnsi"/>
        </w:rPr>
        <w:t>/</w:t>
      </w:r>
      <w:r w:rsidR="00F8045D" w:rsidRPr="00A15F66">
        <w:rPr>
          <w:rFonts w:asciiTheme="minorHAnsi" w:hAnsiTheme="minorHAnsi"/>
          <w:b/>
        </w:rPr>
        <w:t xml:space="preserve"> </w:t>
      </w:r>
      <w:r w:rsidR="006F2F82">
        <w:rPr>
          <w:rFonts w:asciiTheme="minorHAnsi" w:hAnsiTheme="minorHAnsi"/>
          <w:b/>
        </w:rPr>
        <w:t>{su hijo o hija}</w:t>
      </w:r>
      <w:r w:rsidR="00FA0E52" w:rsidRPr="00A15F66">
        <w:rPr>
          <w:rFonts w:asciiTheme="minorHAnsi" w:hAnsiTheme="minorHAnsi"/>
        </w:rPr>
        <w:t xml:space="preserve"> sobre el tiempo que pasa con </w:t>
      </w:r>
      <w:r w:rsidR="00FA0E52" w:rsidRPr="00A15F66">
        <w:rPr>
          <w:rFonts w:asciiTheme="minorHAnsi" w:hAnsiTheme="minorHAnsi"/>
          <w:b/>
        </w:rPr>
        <w:t>[NAME OF CHILD]</w:t>
      </w:r>
      <w:r w:rsidR="00F8045D" w:rsidRPr="00A15F66">
        <w:rPr>
          <w:rFonts w:asciiTheme="minorHAnsi" w:hAnsiTheme="minorHAnsi"/>
          <w:b/>
        </w:rPr>
        <w:t>/</w:t>
      </w:r>
      <w:r w:rsidR="006F2F82">
        <w:rPr>
          <w:rFonts w:asciiTheme="minorHAnsi" w:hAnsiTheme="minorHAnsi"/>
          <w:b/>
        </w:rPr>
        <w:t>{su hijo o hija}</w:t>
      </w:r>
      <w:r w:rsidR="00FA0E52" w:rsidRPr="00A15F66">
        <w:rPr>
          <w:rFonts w:asciiTheme="minorHAnsi" w:hAnsiTheme="minorHAnsi"/>
          <w:b/>
        </w:rPr>
        <w:t>?</w:t>
      </w:r>
      <w:r w:rsidR="00FA0E52" w:rsidRPr="00A15F66">
        <w:rPr>
          <w:rFonts w:asciiTheme="minorHAnsi" w:hAnsiTheme="minorHAnsi"/>
        </w:rPr>
        <w:t xml:space="preserve">  </w:t>
      </w:r>
    </w:p>
    <w:p w14:paraId="344C3F0D" w14:textId="77777777" w:rsidR="00FA0E52" w:rsidRPr="00A15F66" w:rsidRDefault="00FA0E52" w:rsidP="00FA0E52">
      <w:pPr>
        <w:spacing w:after="0" w:line="240" w:lineRule="auto"/>
        <w:rPr>
          <w:rFonts w:asciiTheme="minorHAnsi" w:hAnsiTheme="minorHAnsi"/>
        </w:rPr>
      </w:pPr>
    </w:p>
    <w:p w14:paraId="6C1BA48B" w14:textId="77777777" w:rsidR="00FA0E52" w:rsidRPr="00A15F66" w:rsidRDefault="00FA0E52" w:rsidP="00FA0E52">
      <w:pPr>
        <w:spacing w:after="0" w:line="240" w:lineRule="auto"/>
        <w:rPr>
          <w:rFonts w:asciiTheme="minorHAnsi" w:hAnsiTheme="minorHAnsi"/>
        </w:rPr>
      </w:pPr>
      <w:r w:rsidRPr="00A15F66">
        <w:rPr>
          <w:rFonts w:asciiTheme="minorHAnsi" w:hAnsiTheme="minorHAnsi"/>
        </w:rPr>
        <w:tab/>
        <w:t>1 Sí, tenemos un documento legal</w:t>
      </w:r>
    </w:p>
    <w:p w14:paraId="7B846BFE" w14:textId="77777777" w:rsidR="00FA0E52" w:rsidRPr="00A15F66" w:rsidRDefault="00FA0E52" w:rsidP="00FA0E52">
      <w:pPr>
        <w:spacing w:after="0" w:line="240" w:lineRule="auto"/>
        <w:rPr>
          <w:rFonts w:asciiTheme="minorHAnsi" w:hAnsiTheme="minorHAnsi"/>
        </w:rPr>
      </w:pPr>
      <w:r w:rsidRPr="00A15F66">
        <w:rPr>
          <w:rFonts w:asciiTheme="minorHAnsi" w:hAnsiTheme="minorHAnsi"/>
        </w:rPr>
        <w:tab/>
        <w:t>2 Sí, tenemos un acuerdo por escrito pero no judicial</w:t>
      </w:r>
    </w:p>
    <w:p w14:paraId="222FE716" w14:textId="77777777" w:rsidR="00FA0E52" w:rsidRPr="00A15F66" w:rsidRDefault="00FA0E52" w:rsidP="00FA0E52">
      <w:pPr>
        <w:spacing w:after="0" w:line="240" w:lineRule="auto"/>
        <w:rPr>
          <w:rFonts w:asciiTheme="minorHAnsi" w:hAnsiTheme="minorHAnsi"/>
        </w:rPr>
      </w:pPr>
      <w:r w:rsidRPr="00A15F66">
        <w:rPr>
          <w:rFonts w:asciiTheme="minorHAnsi" w:hAnsiTheme="minorHAnsi"/>
        </w:rPr>
        <w:tab/>
        <w:t>3 Sí, tenemos un acuerdo verbal</w:t>
      </w:r>
    </w:p>
    <w:p w14:paraId="22C0FB8E" w14:textId="79C3F833" w:rsidR="00FA0E52" w:rsidRPr="00A15F66" w:rsidRDefault="00FA0E52" w:rsidP="00FA0E52">
      <w:pPr>
        <w:spacing w:after="0" w:line="240" w:lineRule="auto"/>
        <w:rPr>
          <w:rFonts w:asciiTheme="minorHAnsi" w:hAnsiTheme="minorHAnsi"/>
        </w:rPr>
      </w:pPr>
      <w:r w:rsidRPr="00A15F66">
        <w:rPr>
          <w:rFonts w:asciiTheme="minorHAnsi" w:hAnsiTheme="minorHAnsi"/>
        </w:rPr>
        <w:tab/>
        <w:t>4 No, no tenemos un acuerdo de respon</w:t>
      </w:r>
      <w:r w:rsidR="008347A4">
        <w:rPr>
          <w:rFonts w:asciiTheme="minorHAnsi" w:hAnsiTheme="minorHAnsi"/>
        </w:rPr>
        <w:t xml:space="preserve">sabilidad de crianza de </w:t>
      </w:r>
      <w:r w:rsidR="00F65AAD">
        <w:rPr>
          <w:rFonts w:asciiTheme="minorHAnsi" w:hAnsiTheme="minorHAnsi"/>
        </w:rPr>
        <w:t>nuestro</w:t>
      </w:r>
      <w:r w:rsidR="008347A4">
        <w:rPr>
          <w:rFonts w:asciiTheme="minorHAnsi" w:hAnsiTheme="minorHAnsi"/>
        </w:rPr>
        <w:t xml:space="preserve"> hijo</w:t>
      </w:r>
      <w:r w:rsidR="00F65AAD">
        <w:rPr>
          <w:rFonts w:asciiTheme="minorHAnsi" w:hAnsiTheme="minorHAnsi"/>
        </w:rPr>
        <w:t xml:space="preserve"> o hija</w:t>
      </w:r>
    </w:p>
    <w:p w14:paraId="06C8BCC5" w14:textId="77777777" w:rsidR="00FA0E52" w:rsidRPr="00A15F66" w:rsidRDefault="00FA0E52" w:rsidP="00FA0E52">
      <w:pPr>
        <w:spacing w:after="0" w:line="240" w:lineRule="auto"/>
        <w:ind w:firstLine="720"/>
        <w:rPr>
          <w:rFonts w:asciiTheme="minorHAnsi" w:hAnsiTheme="minorHAnsi"/>
          <w:lang w:val="es-PR"/>
        </w:rPr>
      </w:pPr>
      <w:r w:rsidRPr="00A15F66">
        <w:rPr>
          <w:rFonts w:asciiTheme="minorHAnsi" w:hAnsiTheme="minorHAnsi"/>
          <w:lang w:val="es-PR"/>
        </w:rPr>
        <w:t>7 No Sabe</w:t>
      </w:r>
    </w:p>
    <w:p w14:paraId="5DFE912E" w14:textId="77777777" w:rsidR="00FA0E52" w:rsidRPr="00A15F66" w:rsidRDefault="00FA0E52" w:rsidP="00FA0E52">
      <w:pPr>
        <w:spacing w:after="0" w:line="240" w:lineRule="auto"/>
        <w:ind w:firstLine="720"/>
        <w:rPr>
          <w:rFonts w:asciiTheme="minorHAnsi" w:hAnsiTheme="minorHAnsi"/>
          <w:lang w:val="es-PR"/>
        </w:rPr>
      </w:pPr>
      <w:r w:rsidRPr="00A15F66">
        <w:rPr>
          <w:rFonts w:asciiTheme="minorHAnsi" w:hAnsiTheme="minorHAnsi"/>
        </w:rPr>
        <w:t>8 Se Niega a Responder</w:t>
      </w:r>
    </w:p>
    <w:p w14:paraId="5B9DFDEA" w14:textId="43EE267F" w:rsidR="00115A85" w:rsidRPr="00A15F66" w:rsidRDefault="00115A85" w:rsidP="00FA0E52">
      <w:pPr>
        <w:spacing w:after="0" w:line="240" w:lineRule="auto"/>
        <w:rPr>
          <w:rFonts w:asciiTheme="minorHAnsi" w:hAnsiTheme="minorHAnsi"/>
          <w:lang w:val="en-US"/>
        </w:rPr>
      </w:pPr>
    </w:p>
    <w:p w14:paraId="22F80B39" w14:textId="0BCA4ADE" w:rsidR="00167B7A" w:rsidRPr="00A15F66" w:rsidRDefault="00167B7A">
      <w:pPr>
        <w:spacing w:after="0" w:line="240" w:lineRule="auto"/>
        <w:rPr>
          <w:rFonts w:asciiTheme="minorHAnsi" w:hAnsiTheme="minorHAnsi"/>
          <w:lang w:val="en-US"/>
        </w:rPr>
      </w:pPr>
      <w:r w:rsidRPr="00A15F66">
        <w:rPr>
          <w:rFonts w:asciiTheme="minorHAnsi" w:hAnsiTheme="minorHAnsi"/>
          <w:lang w:val="en-US"/>
        </w:rPr>
        <w:t>[IF C5 = 7, THEN SKIP TO C14]</w:t>
      </w:r>
    </w:p>
    <w:p w14:paraId="3894E4A6" w14:textId="3954831A" w:rsidR="00115A85" w:rsidRPr="00A15F66" w:rsidRDefault="00E8365E">
      <w:pPr>
        <w:spacing w:after="0" w:line="240" w:lineRule="auto"/>
        <w:rPr>
          <w:rFonts w:asciiTheme="minorHAnsi" w:hAnsiTheme="minorHAnsi"/>
          <w:lang w:val="en-US"/>
        </w:rPr>
      </w:pPr>
      <w:r w:rsidRPr="00A15F66">
        <w:rPr>
          <w:rFonts w:asciiTheme="minorHAnsi" w:hAnsiTheme="minorHAnsi"/>
          <w:b/>
          <w:lang w:val="en-US"/>
        </w:rPr>
        <w:t>C13</w:t>
      </w:r>
      <w:r w:rsidRPr="00A15F66">
        <w:rPr>
          <w:rFonts w:asciiTheme="minorHAnsi" w:hAnsiTheme="minorHAnsi"/>
          <w:lang w:val="en-US"/>
        </w:rPr>
        <w:t xml:space="preserve">. </w:t>
      </w:r>
      <w:r w:rsidR="00F8045D" w:rsidRPr="00A15F66">
        <w:rPr>
          <w:rFonts w:asciiTheme="minorHAnsi" w:hAnsiTheme="minorHAnsi"/>
        </w:rPr>
        <w:t xml:space="preserve">Cuando pasa tiempo con </w:t>
      </w:r>
      <w:r w:rsidR="00F8045D" w:rsidRPr="00A15F66">
        <w:rPr>
          <w:rFonts w:asciiTheme="minorHAnsi" w:hAnsiTheme="minorHAnsi"/>
          <w:b/>
        </w:rPr>
        <w:t>[NAME OF CHILD]/</w:t>
      </w:r>
      <w:r w:rsidR="006F2F82">
        <w:rPr>
          <w:rFonts w:asciiTheme="minorHAnsi" w:hAnsiTheme="minorHAnsi"/>
          <w:b/>
        </w:rPr>
        <w:t>{su hijo o hija}</w:t>
      </w:r>
      <w:r w:rsidR="00F8045D" w:rsidRPr="00A15F66">
        <w:rPr>
          <w:rFonts w:asciiTheme="minorHAnsi" w:hAnsiTheme="minorHAnsi"/>
        </w:rPr>
        <w:t>,</w:t>
      </w:r>
      <w:r w:rsidR="00F8045D" w:rsidRPr="00A15F66">
        <w:rPr>
          <w:rFonts w:asciiTheme="minorHAnsi" w:hAnsiTheme="minorHAnsi"/>
          <w:b/>
        </w:rPr>
        <w:t xml:space="preserve"> </w:t>
      </w:r>
      <w:r w:rsidR="00F8045D" w:rsidRPr="00A15F66">
        <w:rPr>
          <w:rFonts w:asciiTheme="minorHAnsi" w:hAnsiTheme="minorHAnsi"/>
        </w:rPr>
        <w:t xml:space="preserve">¿con qué frecuencia está en el hogar donde vive usualmente </w:t>
      </w:r>
      <w:r w:rsidR="00F8045D" w:rsidRPr="00A15F66">
        <w:rPr>
          <w:rFonts w:asciiTheme="minorHAnsi" w:hAnsiTheme="minorHAnsi"/>
          <w:b/>
        </w:rPr>
        <w:t>[NAME OF CHILD]/</w:t>
      </w:r>
      <w:r w:rsidR="006F2F82">
        <w:rPr>
          <w:rFonts w:asciiTheme="minorHAnsi" w:hAnsiTheme="minorHAnsi"/>
          <w:b/>
        </w:rPr>
        <w:t>{su hijo o hija}</w:t>
      </w:r>
      <w:r w:rsidR="00F8045D" w:rsidRPr="00A15F66">
        <w:rPr>
          <w:rFonts w:asciiTheme="minorHAnsi" w:hAnsiTheme="minorHAnsi"/>
          <w:b/>
        </w:rPr>
        <w:t>?</w:t>
      </w:r>
    </w:p>
    <w:p w14:paraId="4FED7E51" w14:textId="77777777" w:rsidR="00F53AFA" w:rsidRPr="00A15F66" w:rsidRDefault="00F53AFA">
      <w:pPr>
        <w:spacing w:after="0" w:line="240" w:lineRule="auto"/>
        <w:rPr>
          <w:rFonts w:asciiTheme="minorHAnsi" w:hAnsiTheme="minorHAnsi"/>
          <w:lang w:val="en-US"/>
        </w:rPr>
      </w:pPr>
    </w:p>
    <w:p w14:paraId="1BEA1AE3" w14:textId="77777777" w:rsidR="00F8045D" w:rsidRPr="00A15F66" w:rsidRDefault="00F8045D" w:rsidP="00F8045D">
      <w:pPr>
        <w:spacing w:after="0" w:line="240" w:lineRule="auto"/>
        <w:ind w:firstLine="720"/>
        <w:rPr>
          <w:rFonts w:asciiTheme="minorHAnsi" w:hAnsiTheme="minorHAnsi"/>
        </w:rPr>
      </w:pPr>
      <w:r w:rsidRPr="00A15F66">
        <w:rPr>
          <w:rFonts w:asciiTheme="minorHAnsi" w:hAnsiTheme="minorHAnsi"/>
        </w:rPr>
        <w:t xml:space="preserve">1 Siempre o casi siempre </w:t>
      </w:r>
    </w:p>
    <w:p w14:paraId="7F16321B" w14:textId="77777777" w:rsidR="00F8045D" w:rsidRPr="00A15F66" w:rsidRDefault="00F8045D" w:rsidP="00F8045D">
      <w:pPr>
        <w:spacing w:after="0" w:line="240" w:lineRule="auto"/>
        <w:rPr>
          <w:rFonts w:asciiTheme="minorHAnsi" w:hAnsiTheme="minorHAnsi"/>
        </w:rPr>
      </w:pPr>
      <w:r w:rsidRPr="00A15F66">
        <w:rPr>
          <w:rFonts w:asciiTheme="minorHAnsi" w:hAnsiTheme="minorHAnsi"/>
        </w:rPr>
        <w:tab/>
        <w:t xml:space="preserve">2 A menudo </w:t>
      </w:r>
    </w:p>
    <w:p w14:paraId="118D3D22" w14:textId="77777777" w:rsidR="00F8045D" w:rsidRPr="00A15F66" w:rsidRDefault="00F8045D" w:rsidP="00F8045D">
      <w:pPr>
        <w:spacing w:after="0" w:line="240" w:lineRule="auto"/>
        <w:rPr>
          <w:rFonts w:asciiTheme="minorHAnsi" w:hAnsiTheme="minorHAnsi"/>
        </w:rPr>
      </w:pPr>
      <w:r w:rsidRPr="00A15F66">
        <w:rPr>
          <w:rFonts w:asciiTheme="minorHAnsi" w:hAnsiTheme="minorHAnsi"/>
        </w:rPr>
        <w:tab/>
        <w:t xml:space="preserve">3 Algunas veces </w:t>
      </w:r>
    </w:p>
    <w:p w14:paraId="726EF679" w14:textId="77777777" w:rsidR="00F8045D" w:rsidRPr="00A15F66" w:rsidRDefault="00F8045D" w:rsidP="00F8045D">
      <w:pPr>
        <w:spacing w:after="0" w:line="240" w:lineRule="auto"/>
        <w:rPr>
          <w:rFonts w:asciiTheme="minorHAnsi" w:hAnsiTheme="minorHAnsi"/>
        </w:rPr>
      </w:pPr>
      <w:r w:rsidRPr="00A15F66">
        <w:rPr>
          <w:rFonts w:asciiTheme="minorHAnsi" w:hAnsiTheme="minorHAnsi"/>
        </w:rPr>
        <w:tab/>
        <w:t xml:space="preserve">4 Rara vez </w:t>
      </w:r>
    </w:p>
    <w:p w14:paraId="25F277D8" w14:textId="77777777" w:rsidR="00F8045D" w:rsidRPr="00A15F66" w:rsidRDefault="00F8045D" w:rsidP="00F8045D">
      <w:pPr>
        <w:spacing w:after="0" w:line="240" w:lineRule="auto"/>
        <w:rPr>
          <w:rStyle w:val="Emphasis"/>
          <w:rFonts w:asciiTheme="minorHAnsi" w:hAnsiTheme="minorHAnsi"/>
          <w:i w:val="0"/>
        </w:rPr>
      </w:pPr>
      <w:r w:rsidRPr="00A15F66">
        <w:rPr>
          <w:rFonts w:asciiTheme="minorHAnsi" w:hAnsiTheme="minorHAnsi"/>
        </w:rPr>
        <w:tab/>
        <w:t xml:space="preserve">5 Nunca </w:t>
      </w:r>
    </w:p>
    <w:p w14:paraId="3EC20D36" w14:textId="4BF08B1B" w:rsidR="00F8045D" w:rsidRPr="00A15F66" w:rsidRDefault="00F8045D" w:rsidP="00F8045D">
      <w:pPr>
        <w:spacing w:after="0" w:line="240" w:lineRule="auto"/>
        <w:ind w:firstLine="720"/>
        <w:rPr>
          <w:rFonts w:asciiTheme="minorHAnsi" w:hAnsiTheme="minorHAnsi"/>
          <w:lang w:val="es-PR"/>
        </w:rPr>
      </w:pPr>
      <w:r w:rsidRPr="00A15F66">
        <w:rPr>
          <w:rFonts w:asciiTheme="minorHAnsi" w:hAnsiTheme="minorHAnsi"/>
          <w:lang w:val="es-PR"/>
        </w:rPr>
        <w:t>7 No Sabe</w:t>
      </w:r>
    </w:p>
    <w:p w14:paraId="7C420232" w14:textId="66155D4D" w:rsidR="00821B34" w:rsidRDefault="00F8045D" w:rsidP="00F8045D">
      <w:pPr>
        <w:spacing w:after="0" w:line="240" w:lineRule="auto"/>
        <w:ind w:firstLine="720"/>
        <w:rPr>
          <w:rFonts w:asciiTheme="minorHAnsi" w:hAnsiTheme="minorHAnsi"/>
        </w:rPr>
      </w:pPr>
      <w:r w:rsidRPr="00A15F66">
        <w:rPr>
          <w:rFonts w:asciiTheme="minorHAnsi" w:hAnsiTheme="minorHAnsi"/>
        </w:rPr>
        <w:t>8 Se Niega a Responder</w:t>
      </w:r>
    </w:p>
    <w:p w14:paraId="0B41DD2B" w14:textId="77777777" w:rsidR="006E01D4" w:rsidRPr="00A15F66" w:rsidRDefault="006E01D4" w:rsidP="00F8045D">
      <w:pPr>
        <w:spacing w:after="0" w:line="240" w:lineRule="auto"/>
        <w:ind w:firstLine="720"/>
        <w:rPr>
          <w:rFonts w:asciiTheme="minorHAnsi" w:hAnsiTheme="minorHAnsi"/>
          <w:lang w:val="es-PR"/>
        </w:rPr>
      </w:pPr>
    </w:p>
    <w:p w14:paraId="6AA6E36A" w14:textId="3DC1074A" w:rsidR="00167B7A" w:rsidRPr="00A15F66" w:rsidRDefault="00D66BAF" w:rsidP="00F97E0B">
      <w:pPr>
        <w:spacing w:after="0"/>
        <w:rPr>
          <w:rFonts w:asciiTheme="minorHAnsi" w:hAnsiTheme="minorHAnsi"/>
          <w:lang w:val="en-US"/>
        </w:rPr>
      </w:pPr>
      <w:r w:rsidRPr="00A15F66">
        <w:rPr>
          <w:rFonts w:asciiTheme="minorHAnsi" w:hAnsiTheme="minorHAnsi"/>
          <w:lang w:val="en-US"/>
        </w:rPr>
        <w:t>[IF C2 = YES THEN SKIP TO C15]</w:t>
      </w:r>
    </w:p>
    <w:p w14:paraId="5BBD76C6" w14:textId="2DE2ABA7" w:rsidR="00F8045D" w:rsidRPr="00A15F66" w:rsidRDefault="00E8365E" w:rsidP="00F8045D">
      <w:pPr>
        <w:spacing w:after="0" w:line="240" w:lineRule="auto"/>
        <w:rPr>
          <w:rFonts w:asciiTheme="minorHAnsi" w:eastAsiaTheme="minorHAnsi" w:hAnsiTheme="minorHAnsi" w:cstheme="minorBidi"/>
          <w:color w:val="auto"/>
        </w:rPr>
      </w:pPr>
      <w:r w:rsidRPr="00A15F66">
        <w:rPr>
          <w:rFonts w:asciiTheme="minorHAnsi" w:hAnsiTheme="minorHAnsi"/>
          <w:b/>
          <w:lang w:val="en-US"/>
        </w:rPr>
        <w:t>C14.</w:t>
      </w:r>
      <w:r w:rsidRPr="00A15F66">
        <w:rPr>
          <w:rFonts w:asciiTheme="minorHAnsi" w:eastAsiaTheme="minorHAnsi" w:hAnsiTheme="minorHAnsi" w:cstheme="minorBidi"/>
          <w:color w:val="auto"/>
          <w:lang w:val="en-US"/>
        </w:rPr>
        <w:t xml:space="preserve"> </w:t>
      </w:r>
      <w:r w:rsidR="00F8045D" w:rsidRPr="00A15F66">
        <w:rPr>
          <w:rFonts w:asciiTheme="minorHAnsi" w:eastAsiaTheme="minorHAnsi" w:hAnsiTheme="minorHAnsi" w:cstheme="minorBidi"/>
          <w:color w:val="auto"/>
        </w:rPr>
        <w:t>Si tiene un cónyuge o una pareja nueva que no es la madre de</w:t>
      </w:r>
      <w:r w:rsidR="00F8045D" w:rsidRPr="00A15F66">
        <w:rPr>
          <w:rFonts w:asciiTheme="minorHAnsi" w:hAnsiTheme="minorHAnsi"/>
        </w:rPr>
        <w:t xml:space="preserve"> </w:t>
      </w:r>
      <w:r w:rsidR="00F8045D" w:rsidRPr="00A15F66">
        <w:rPr>
          <w:rFonts w:asciiTheme="minorHAnsi" w:hAnsiTheme="minorHAnsi"/>
          <w:b/>
        </w:rPr>
        <w:t>[NAME OF CHILD]/</w:t>
      </w:r>
      <w:r w:rsidR="006F2F82">
        <w:rPr>
          <w:rFonts w:asciiTheme="minorHAnsi" w:hAnsiTheme="minorHAnsi"/>
          <w:b/>
        </w:rPr>
        <w:t>{su hijo o hija}</w:t>
      </w:r>
      <w:r w:rsidR="00F8045D" w:rsidRPr="00A15F66">
        <w:rPr>
          <w:rFonts w:asciiTheme="minorHAnsi" w:hAnsiTheme="minorHAnsi"/>
        </w:rPr>
        <w:t>,</w:t>
      </w:r>
      <w:r w:rsidR="00F8045D" w:rsidRPr="00A15F66">
        <w:rPr>
          <w:rFonts w:asciiTheme="minorHAnsi" w:eastAsiaTheme="minorHAnsi" w:hAnsiTheme="minorHAnsi" w:cstheme="minorBidi"/>
          <w:color w:val="auto"/>
        </w:rPr>
        <w:t xml:space="preserve">¿qué tanto alienta o no su cónyuge o pareja su relación con </w:t>
      </w:r>
      <w:r w:rsidR="00F8045D" w:rsidRPr="00A15F66">
        <w:rPr>
          <w:rFonts w:asciiTheme="minorHAnsi" w:hAnsiTheme="minorHAnsi"/>
          <w:b/>
        </w:rPr>
        <w:t>[NAME OF CHILD]/</w:t>
      </w:r>
      <w:r w:rsidR="006F2F82">
        <w:rPr>
          <w:rFonts w:asciiTheme="minorHAnsi" w:hAnsiTheme="minorHAnsi"/>
          <w:b/>
        </w:rPr>
        <w:t>{su hijo o hija}</w:t>
      </w:r>
      <w:r w:rsidR="00F8045D" w:rsidRPr="00A15F66">
        <w:rPr>
          <w:rFonts w:asciiTheme="minorHAnsi" w:hAnsiTheme="minorHAnsi"/>
          <w:b/>
        </w:rPr>
        <w:t>?</w:t>
      </w:r>
    </w:p>
    <w:p w14:paraId="0E8263FF" w14:textId="77777777" w:rsidR="00F8045D" w:rsidRPr="00A15F66" w:rsidRDefault="00F8045D" w:rsidP="00F8045D">
      <w:pPr>
        <w:spacing w:after="0" w:line="240" w:lineRule="auto"/>
        <w:rPr>
          <w:rFonts w:asciiTheme="minorHAnsi" w:eastAsiaTheme="minorHAnsi" w:hAnsiTheme="minorHAnsi" w:cstheme="minorBidi"/>
          <w:color w:val="auto"/>
        </w:rPr>
      </w:pPr>
    </w:p>
    <w:p w14:paraId="3B42EDDA" w14:textId="77777777" w:rsidR="00F8045D" w:rsidRPr="00A15F66" w:rsidRDefault="00F8045D" w:rsidP="00F8045D">
      <w:pPr>
        <w:spacing w:after="0" w:line="240" w:lineRule="auto"/>
        <w:ind w:firstLine="720"/>
        <w:rPr>
          <w:rFonts w:asciiTheme="minorHAnsi" w:eastAsiaTheme="minorHAnsi" w:hAnsiTheme="minorHAnsi" w:cstheme="minorBidi"/>
          <w:color w:val="auto"/>
        </w:rPr>
      </w:pPr>
      <w:r w:rsidRPr="00A15F66">
        <w:rPr>
          <w:rFonts w:asciiTheme="minorHAnsi" w:eastAsiaTheme="minorHAnsi" w:hAnsiTheme="minorHAnsi" w:cstheme="minorBidi"/>
          <w:color w:val="auto"/>
        </w:rPr>
        <w:t>1 No lo alienta para nada</w:t>
      </w:r>
    </w:p>
    <w:p w14:paraId="11AB913A" w14:textId="77777777" w:rsidR="00F8045D" w:rsidRPr="00A15F66" w:rsidRDefault="00F8045D" w:rsidP="00F8045D">
      <w:pPr>
        <w:spacing w:after="0" w:line="240" w:lineRule="auto"/>
        <w:ind w:firstLine="720"/>
        <w:rPr>
          <w:rFonts w:asciiTheme="minorHAnsi" w:eastAsiaTheme="minorHAnsi" w:hAnsiTheme="minorHAnsi" w:cstheme="minorBidi"/>
          <w:color w:val="auto"/>
        </w:rPr>
      </w:pPr>
      <w:r w:rsidRPr="00A15F66">
        <w:rPr>
          <w:rFonts w:asciiTheme="minorHAnsi" w:eastAsiaTheme="minorHAnsi" w:hAnsiTheme="minorHAnsi" w:cstheme="minorBidi"/>
          <w:color w:val="auto"/>
        </w:rPr>
        <w:t>2 No lo alienta mucho</w:t>
      </w:r>
    </w:p>
    <w:p w14:paraId="7DEF070D" w14:textId="77777777" w:rsidR="00F8045D" w:rsidRPr="00A15F66" w:rsidRDefault="00F8045D" w:rsidP="00F8045D">
      <w:pPr>
        <w:spacing w:after="0" w:line="240" w:lineRule="auto"/>
        <w:ind w:firstLine="720"/>
        <w:rPr>
          <w:rFonts w:asciiTheme="minorHAnsi" w:eastAsiaTheme="minorHAnsi" w:hAnsiTheme="minorHAnsi" w:cstheme="minorBidi"/>
          <w:color w:val="auto"/>
          <w:lang w:val="it-IT"/>
        </w:rPr>
      </w:pPr>
      <w:r w:rsidRPr="00A15F66">
        <w:rPr>
          <w:rFonts w:asciiTheme="minorHAnsi" w:eastAsiaTheme="minorHAnsi" w:hAnsiTheme="minorHAnsi" w:cstheme="minorBidi"/>
          <w:color w:val="auto"/>
          <w:lang w:val="it-IT"/>
        </w:rPr>
        <w:t>3 Se mantiene neutral</w:t>
      </w:r>
    </w:p>
    <w:p w14:paraId="55EE8BA3" w14:textId="77777777" w:rsidR="00F8045D" w:rsidRPr="00A15F66" w:rsidRDefault="00F8045D" w:rsidP="00F8045D">
      <w:pPr>
        <w:spacing w:after="0" w:line="240" w:lineRule="auto"/>
        <w:ind w:firstLine="720"/>
        <w:rPr>
          <w:rFonts w:asciiTheme="minorHAnsi" w:eastAsiaTheme="minorHAnsi" w:hAnsiTheme="minorHAnsi" w:cstheme="minorBidi"/>
          <w:color w:val="auto"/>
          <w:lang w:val="it-IT"/>
        </w:rPr>
      </w:pPr>
      <w:r w:rsidRPr="00A15F66">
        <w:rPr>
          <w:rFonts w:asciiTheme="minorHAnsi" w:eastAsiaTheme="minorHAnsi" w:hAnsiTheme="minorHAnsi" w:cstheme="minorBidi"/>
          <w:color w:val="auto"/>
          <w:lang w:val="it-IT"/>
        </w:rPr>
        <w:t>4 Lo alienta un poco</w:t>
      </w:r>
    </w:p>
    <w:p w14:paraId="3B6FC71A" w14:textId="77777777" w:rsidR="00F8045D" w:rsidRPr="00A15F66" w:rsidRDefault="00F8045D" w:rsidP="00F8045D">
      <w:pPr>
        <w:spacing w:after="0" w:line="240" w:lineRule="auto"/>
        <w:ind w:firstLine="720"/>
        <w:rPr>
          <w:rFonts w:asciiTheme="minorHAnsi" w:eastAsiaTheme="minorHAnsi" w:hAnsiTheme="minorHAnsi" w:cstheme="minorBidi"/>
          <w:color w:val="auto"/>
        </w:rPr>
      </w:pPr>
      <w:r w:rsidRPr="00A15F66">
        <w:rPr>
          <w:rFonts w:asciiTheme="minorHAnsi" w:eastAsiaTheme="minorHAnsi" w:hAnsiTheme="minorHAnsi" w:cstheme="minorBidi"/>
          <w:color w:val="auto"/>
        </w:rPr>
        <w:t>5 Lo alienta mucho</w:t>
      </w:r>
    </w:p>
    <w:p w14:paraId="0BB68E16" w14:textId="3A9232AA" w:rsidR="00F8045D" w:rsidRPr="00A15F66" w:rsidRDefault="00F8045D" w:rsidP="00F8045D">
      <w:pPr>
        <w:spacing w:after="0" w:line="240" w:lineRule="auto"/>
        <w:ind w:firstLine="720"/>
        <w:rPr>
          <w:rFonts w:asciiTheme="minorHAnsi" w:eastAsiaTheme="minorHAnsi" w:hAnsiTheme="minorHAnsi" w:cstheme="minorBidi"/>
          <w:color w:val="auto"/>
        </w:rPr>
      </w:pPr>
      <w:r w:rsidRPr="00A15F66">
        <w:rPr>
          <w:rFonts w:asciiTheme="minorHAnsi" w:eastAsiaTheme="minorHAnsi" w:hAnsiTheme="minorHAnsi" w:cstheme="minorBidi"/>
          <w:color w:val="auto"/>
        </w:rPr>
        <w:t>0 No tengo cónyuge o pareja</w:t>
      </w:r>
    </w:p>
    <w:p w14:paraId="2A5F4AF0" w14:textId="757592EB" w:rsidR="00F8045D" w:rsidRPr="00A15F66" w:rsidRDefault="00F8045D" w:rsidP="00F8045D">
      <w:pPr>
        <w:spacing w:after="0" w:line="240" w:lineRule="auto"/>
        <w:ind w:firstLine="720"/>
        <w:rPr>
          <w:rFonts w:asciiTheme="minorHAnsi" w:hAnsiTheme="minorHAnsi"/>
          <w:lang w:val="es-PR"/>
        </w:rPr>
      </w:pPr>
      <w:r w:rsidRPr="00A15F66">
        <w:rPr>
          <w:rFonts w:asciiTheme="minorHAnsi" w:hAnsiTheme="minorHAnsi"/>
          <w:lang w:val="es-PR"/>
        </w:rPr>
        <w:t>7 No Sabe</w:t>
      </w:r>
    </w:p>
    <w:p w14:paraId="24CA9B5A" w14:textId="77777777" w:rsidR="00F8045D" w:rsidRPr="00A15F66" w:rsidRDefault="00F8045D" w:rsidP="00F8045D">
      <w:pPr>
        <w:spacing w:after="0" w:line="240" w:lineRule="auto"/>
        <w:ind w:firstLine="720"/>
        <w:rPr>
          <w:rFonts w:asciiTheme="minorHAnsi" w:hAnsiTheme="minorHAnsi"/>
          <w:lang w:val="es-PR"/>
        </w:rPr>
      </w:pPr>
      <w:r w:rsidRPr="00A15F66">
        <w:rPr>
          <w:rFonts w:asciiTheme="minorHAnsi" w:hAnsiTheme="minorHAnsi"/>
        </w:rPr>
        <w:t>8 Se Niega a Responder</w:t>
      </w:r>
    </w:p>
    <w:p w14:paraId="16B55D0A" w14:textId="77777777" w:rsidR="006E01D4" w:rsidRPr="006E01D4" w:rsidRDefault="006E01D4" w:rsidP="006E01D4">
      <w:pPr>
        <w:spacing w:after="0" w:line="240" w:lineRule="auto"/>
        <w:rPr>
          <w:rFonts w:asciiTheme="minorHAnsi" w:hAnsiTheme="minorHAnsi"/>
          <w:b/>
        </w:rPr>
      </w:pPr>
    </w:p>
    <w:p w14:paraId="68C5FEC7" w14:textId="77777777" w:rsidR="007E5665" w:rsidRDefault="007E5665" w:rsidP="00A70920">
      <w:pPr>
        <w:spacing w:after="0" w:line="240" w:lineRule="auto"/>
        <w:rPr>
          <w:rFonts w:asciiTheme="minorHAnsi" w:hAnsiTheme="minorHAnsi"/>
          <w:b/>
          <w:lang w:val="en-US"/>
        </w:rPr>
      </w:pPr>
    </w:p>
    <w:p w14:paraId="0ECC13EE" w14:textId="77777777" w:rsidR="007E5665" w:rsidRDefault="007E5665" w:rsidP="00A70920">
      <w:pPr>
        <w:spacing w:after="0" w:line="240" w:lineRule="auto"/>
        <w:rPr>
          <w:rFonts w:asciiTheme="minorHAnsi" w:hAnsiTheme="minorHAnsi"/>
          <w:b/>
          <w:lang w:val="en-US"/>
        </w:rPr>
      </w:pPr>
    </w:p>
    <w:p w14:paraId="462539B3" w14:textId="77777777" w:rsidR="007E5665" w:rsidRDefault="007E5665" w:rsidP="00A70920">
      <w:pPr>
        <w:spacing w:after="0" w:line="240" w:lineRule="auto"/>
        <w:rPr>
          <w:rFonts w:asciiTheme="minorHAnsi" w:hAnsiTheme="minorHAnsi"/>
          <w:b/>
          <w:lang w:val="en-US"/>
        </w:rPr>
      </w:pPr>
    </w:p>
    <w:p w14:paraId="1D235043" w14:textId="77777777" w:rsidR="007E5665" w:rsidRDefault="007E5665" w:rsidP="00A70920">
      <w:pPr>
        <w:spacing w:after="0" w:line="240" w:lineRule="auto"/>
        <w:rPr>
          <w:rFonts w:asciiTheme="minorHAnsi" w:hAnsiTheme="minorHAnsi"/>
          <w:b/>
          <w:lang w:val="en-US"/>
        </w:rPr>
      </w:pPr>
    </w:p>
    <w:p w14:paraId="6ECAD1B6" w14:textId="77777777" w:rsidR="007E5665" w:rsidRDefault="007E5665" w:rsidP="00A70920">
      <w:pPr>
        <w:spacing w:after="0" w:line="240" w:lineRule="auto"/>
        <w:rPr>
          <w:rFonts w:asciiTheme="minorHAnsi" w:hAnsiTheme="minorHAnsi"/>
          <w:b/>
          <w:lang w:val="en-US"/>
        </w:rPr>
      </w:pPr>
    </w:p>
    <w:p w14:paraId="3E1F8D6E" w14:textId="0B097386" w:rsidR="00A70920" w:rsidRPr="00A15F66" w:rsidRDefault="00E8365E" w:rsidP="00A70920">
      <w:pPr>
        <w:spacing w:after="0" w:line="240" w:lineRule="auto"/>
        <w:rPr>
          <w:rFonts w:asciiTheme="minorHAnsi" w:hAnsiTheme="minorHAnsi"/>
        </w:rPr>
      </w:pPr>
      <w:r w:rsidRPr="00A15F66">
        <w:rPr>
          <w:rFonts w:asciiTheme="minorHAnsi" w:hAnsiTheme="minorHAnsi"/>
          <w:b/>
          <w:lang w:val="en-US"/>
        </w:rPr>
        <w:lastRenderedPageBreak/>
        <w:t>C15</w:t>
      </w:r>
      <w:r w:rsidR="00A70920" w:rsidRPr="00A15F66">
        <w:rPr>
          <w:rFonts w:asciiTheme="minorHAnsi" w:hAnsiTheme="minorHAnsi"/>
          <w:lang w:val="en-US"/>
        </w:rPr>
        <w:t xml:space="preserve">. </w:t>
      </w:r>
      <w:r w:rsidR="00A70920" w:rsidRPr="00A15F66">
        <w:rPr>
          <w:rFonts w:asciiTheme="minorHAnsi" w:hAnsiTheme="minorHAnsi"/>
        </w:rPr>
        <w:t xml:space="preserve">En general, ¿qué tan satisfecho está con la cantidad de tiempo que pasa con </w:t>
      </w:r>
      <w:r w:rsidR="00A70920" w:rsidRPr="00A15F66">
        <w:rPr>
          <w:rFonts w:asciiTheme="minorHAnsi" w:hAnsiTheme="minorHAnsi"/>
          <w:b/>
        </w:rPr>
        <w:t>[NAME OF CHILD]/</w:t>
      </w:r>
      <w:r w:rsidR="006F2F82">
        <w:rPr>
          <w:rFonts w:asciiTheme="minorHAnsi" w:hAnsiTheme="minorHAnsi"/>
          <w:b/>
        </w:rPr>
        <w:t>{su hijo o hija}</w:t>
      </w:r>
      <w:r w:rsidR="00A70920" w:rsidRPr="00A15F66">
        <w:rPr>
          <w:rFonts w:asciiTheme="minorHAnsi" w:hAnsiTheme="minorHAnsi"/>
          <w:b/>
        </w:rPr>
        <w:t>?</w:t>
      </w:r>
    </w:p>
    <w:p w14:paraId="5B818B34" w14:textId="77777777" w:rsidR="00A70920" w:rsidRPr="00A15F66" w:rsidRDefault="00A70920" w:rsidP="00A70920">
      <w:pPr>
        <w:spacing w:after="0" w:line="240" w:lineRule="auto"/>
        <w:ind w:left="720"/>
        <w:rPr>
          <w:rFonts w:asciiTheme="minorHAnsi" w:hAnsiTheme="minorHAnsi"/>
        </w:rPr>
      </w:pPr>
    </w:p>
    <w:p w14:paraId="13C6265B" w14:textId="77777777" w:rsidR="00A70920" w:rsidRPr="00A15F66" w:rsidRDefault="00A70920" w:rsidP="00A70920">
      <w:pPr>
        <w:spacing w:after="0" w:line="240" w:lineRule="auto"/>
        <w:ind w:left="720"/>
        <w:outlineLvl w:val="0"/>
        <w:rPr>
          <w:rFonts w:asciiTheme="minorHAnsi" w:hAnsiTheme="minorHAnsi" w:cs="Times New Roman"/>
        </w:rPr>
      </w:pPr>
      <w:r w:rsidRPr="00A15F66">
        <w:rPr>
          <w:rFonts w:asciiTheme="minorHAnsi" w:hAnsiTheme="minorHAnsi"/>
        </w:rPr>
        <w:t xml:space="preserve">1 Muy satisfecho </w:t>
      </w:r>
    </w:p>
    <w:p w14:paraId="33BA2A15" w14:textId="77777777" w:rsidR="00A70920" w:rsidRPr="00A15F66" w:rsidRDefault="00A70920" w:rsidP="00A70920">
      <w:pPr>
        <w:spacing w:after="0" w:line="240" w:lineRule="auto"/>
        <w:ind w:left="720"/>
        <w:rPr>
          <w:rFonts w:asciiTheme="minorHAnsi" w:hAnsiTheme="minorHAnsi" w:cs="Times New Roman"/>
        </w:rPr>
      </w:pPr>
      <w:r w:rsidRPr="00A15F66">
        <w:rPr>
          <w:rFonts w:asciiTheme="minorHAnsi" w:hAnsiTheme="minorHAnsi"/>
        </w:rPr>
        <w:t>2 Algo satisfecho</w:t>
      </w:r>
      <w:r w:rsidRPr="00A15F66">
        <w:rPr>
          <w:rFonts w:asciiTheme="minorHAnsi" w:hAnsiTheme="minorHAnsi"/>
        </w:rPr>
        <w:tab/>
        <w:t xml:space="preserve"> </w:t>
      </w:r>
      <w:r w:rsidRPr="00A15F66">
        <w:rPr>
          <w:rFonts w:asciiTheme="minorHAnsi" w:hAnsiTheme="minorHAnsi"/>
        </w:rPr>
        <w:tab/>
      </w:r>
    </w:p>
    <w:p w14:paraId="332E2B21" w14:textId="07ED23E0" w:rsidR="0090395C" w:rsidRPr="00A15F66" w:rsidRDefault="00A70920" w:rsidP="00A70920">
      <w:pPr>
        <w:spacing w:after="0" w:line="240" w:lineRule="auto"/>
        <w:ind w:firstLine="720"/>
        <w:rPr>
          <w:rFonts w:asciiTheme="minorHAnsi" w:hAnsiTheme="minorHAnsi" w:cs="Times New Roman"/>
          <w:lang w:val="en-US"/>
        </w:rPr>
      </w:pPr>
      <w:r w:rsidRPr="00A15F66">
        <w:rPr>
          <w:rFonts w:asciiTheme="minorHAnsi" w:hAnsiTheme="minorHAnsi"/>
        </w:rPr>
        <w:t>3 No estoy satisfecho</w:t>
      </w:r>
      <w:r w:rsidR="0090395C" w:rsidRPr="00A15F66">
        <w:rPr>
          <w:rFonts w:asciiTheme="minorHAnsi" w:hAnsiTheme="minorHAnsi"/>
          <w:lang w:val="en-US"/>
        </w:rPr>
        <w:tab/>
      </w:r>
      <w:r w:rsidR="0090395C" w:rsidRPr="00A15F66">
        <w:rPr>
          <w:rFonts w:asciiTheme="minorHAnsi" w:hAnsiTheme="minorHAnsi"/>
          <w:lang w:val="en-US"/>
        </w:rPr>
        <w:tab/>
      </w:r>
      <w:r w:rsidR="0090395C" w:rsidRPr="00A15F66">
        <w:rPr>
          <w:rFonts w:asciiTheme="minorHAnsi" w:hAnsiTheme="minorHAnsi"/>
          <w:lang w:val="en-US"/>
        </w:rPr>
        <w:tab/>
      </w:r>
    </w:p>
    <w:p w14:paraId="7F31BAE9" w14:textId="77777777" w:rsidR="00A70920" w:rsidRPr="00A15F66" w:rsidRDefault="00A70920" w:rsidP="00A70920">
      <w:pPr>
        <w:spacing w:after="0" w:line="240" w:lineRule="auto"/>
        <w:ind w:firstLine="720"/>
        <w:rPr>
          <w:rFonts w:asciiTheme="minorHAnsi" w:hAnsiTheme="minorHAnsi"/>
          <w:lang w:val="es-PR"/>
        </w:rPr>
      </w:pPr>
      <w:r w:rsidRPr="00A15F66">
        <w:rPr>
          <w:rFonts w:asciiTheme="minorHAnsi" w:hAnsiTheme="minorHAnsi"/>
          <w:lang w:val="es-PR"/>
        </w:rPr>
        <w:t>7 No Sabe</w:t>
      </w:r>
    </w:p>
    <w:p w14:paraId="31DC750E" w14:textId="77777777" w:rsidR="00A70920" w:rsidRDefault="00A70920" w:rsidP="00A70920">
      <w:pPr>
        <w:spacing w:after="0" w:line="240" w:lineRule="auto"/>
        <w:ind w:firstLine="720"/>
        <w:rPr>
          <w:rFonts w:asciiTheme="minorHAnsi" w:hAnsiTheme="minorHAnsi"/>
        </w:rPr>
      </w:pPr>
      <w:r w:rsidRPr="00A15F66">
        <w:rPr>
          <w:rFonts w:asciiTheme="minorHAnsi" w:hAnsiTheme="minorHAnsi"/>
        </w:rPr>
        <w:t>8 Se Niega a Responder</w:t>
      </w:r>
    </w:p>
    <w:p w14:paraId="38DDCB52" w14:textId="356B4E0F" w:rsidR="003C600E" w:rsidRPr="00A15F66" w:rsidRDefault="003C600E" w:rsidP="00B66DC5">
      <w:pPr>
        <w:spacing w:after="0" w:line="240" w:lineRule="auto"/>
        <w:rPr>
          <w:rFonts w:asciiTheme="minorHAnsi" w:hAnsiTheme="minorHAnsi"/>
        </w:rPr>
      </w:pPr>
    </w:p>
    <w:p w14:paraId="3FFF41EB" w14:textId="77777777" w:rsidR="00537D2C" w:rsidRDefault="00E8365E" w:rsidP="00537D2C">
      <w:pPr>
        <w:spacing w:after="0" w:line="240" w:lineRule="auto"/>
        <w:rPr>
          <w:rFonts w:asciiTheme="minorHAnsi" w:hAnsiTheme="minorHAnsi"/>
        </w:rPr>
      </w:pPr>
      <w:r w:rsidRPr="00A15F66">
        <w:rPr>
          <w:rFonts w:asciiTheme="minorHAnsi" w:hAnsiTheme="minorHAnsi"/>
          <w:b/>
        </w:rPr>
        <w:t>C16.</w:t>
      </w:r>
      <w:r w:rsidRPr="00A15F66">
        <w:rPr>
          <w:rFonts w:asciiTheme="minorHAnsi" w:hAnsiTheme="minorHAnsi"/>
        </w:rPr>
        <w:t xml:space="preserve"> En las próximas preguntas se van a enumerar algunas cosas que pueden hacer que a los padres se les haga difícil pasar tiempo con sus hijos. Piense en el mes pasado e indique con qué frecuencia correspondió cada una de las siguientes situaciones a su caso. </w:t>
      </w:r>
    </w:p>
    <w:p w14:paraId="15A06696" w14:textId="77777777" w:rsidR="0090395C" w:rsidRPr="00A15F66" w:rsidRDefault="0090395C">
      <w:pPr>
        <w:spacing w:after="0" w:line="240" w:lineRule="auto"/>
        <w:rPr>
          <w:rFonts w:asciiTheme="minorHAnsi" w:hAnsiTheme="minorHAnsi" w:cs="Times New Roman"/>
        </w:rPr>
      </w:pPr>
    </w:p>
    <w:p w14:paraId="26007FE3" w14:textId="19E3EF0C" w:rsidR="0090395C" w:rsidRPr="00A15F66" w:rsidRDefault="009E409E" w:rsidP="006872BE">
      <w:pPr>
        <w:spacing w:after="0" w:line="240" w:lineRule="auto"/>
        <w:rPr>
          <w:rFonts w:asciiTheme="minorHAnsi" w:hAnsiTheme="minorHAnsi"/>
        </w:rPr>
      </w:pPr>
      <w:r w:rsidRPr="00A15F66">
        <w:rPr>
          <w:rFonts w:asciiTheme="minorHAnsi" w:hAnsiTheme="minorHAnsi"/>
          <w:b/>
        </w:rPr>
        <w:t>C16a.</w:t>
      </w:r>
      <w:r w:rsidRPr="00A15F66">
        <w:rPr>
          <w:rFonts w:asciiTheme="minorHAnsi" w:hAnsiTheme="minorHAnsi"/>
        </w:rPr>
        <w:t xml:space="preserve"> El mes pasado, mis horarios de trabajo o estudio hicieron que me fuera difícil pasar tiempo con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w:t>
      </w:r>
    </w:p>
    <w:p w14:paraId="2AD9108D" w14:textId="5031E3E8" w:rsidR="008E0B1F" w:rsidRPr="00A15F66" w:rsidRDefault="008E0B1F" w:rsidP="006872BE">
      <w:pPr>
        <w:spacing w:after="0" w:line="240" w:lineRule="auto"/>
        <w:rPr>
          <w:rFonts w:asciiTheme="minorHAnsi" w:hAnsiTheme="minorHAnsi" w:cs="Times New Roman"/>
        </w:rPr>
      </w:pPr>
    </w:p>
    <w:p w14:paraId="3FDF27AC" w14:textId="6966AA7F" w:rsidR="00EE28E7" w:rsidRPr="00A15F66" w:rsidRDefault="0090395C">
      <w:pPr>
        <w:spacing w:after="0" w:line="240" w:lineRule="auto"/>
        <w:rPr>
          <w:rFonts w:asciiTheme="minorHAnsi" w:hAnsiTheme="minorHAnsi" w:cs="Times New Roman"/>
          <w:lang w:val="en-US"/>
        </w:rPr>
      </w:pPr>
      <w:r w:rsidRPr="00A15F66">
        <w:rPr>
          <w:rFonts w:asciiTheme="minorHAnsi" w:hAnsiTheme="minorHAnsi"/>
        </w:rPr>
        <w:tab/>
      </w:r>
      <w:r w:rsidRPr="00A15F66">
        <w:rPr>
          <w:rFonts w:asciiTheme="minorHAnsi" w:hAnsiTheme="minorHAnsi"/>
          <w:lang w:val="en-US"/>
        </w:rPr>
        <w:t xml:space="preserve">1 </w:t>
      </w:r>
      <w:r w:rsidR="001435C1" w:rsidRPr="00A15F66">
        <w:rPr>
          <w:rFonts w:asciiTheme="minorHAnsi" w:hAnsiTheme="minorHAnsi"/>
          <w:lang w:val="en-US"/>
        </w:rPr>
        <w:t>A menudo</w:t>
      </w:r>
    </w:p>
    <w:p w14:paraId="6F01C540" w14:textId="1B275B10" w:rsidR="00EE28E7" w:rsidRPr="00A15F66" w:rsidRDefault="001435C1">
      <w:pPr>
        <w:spacing w:after="0" w:line="240" w:lineRule="auto"/>
        <w:ind w:firstLine="720"/>
        <w:rPr>
          <w:rFonts w:asciiTheme="minorHAnsi" w:hAnsiTheme="minorHAnsi" w:cs="Times New Roman"/>
          <w:lang w:val="en-US"/>
        </w:rPr>
      </w:pPr>
      <w:r w:rsidRPr="00A15F66">
        <w:rPr>
          <w:rFonts w:asciiTheme="minorHAnsi" w:hAnsiTheme="minorHAnsi"/>
          <w:lang w:val="en-US"/>
        </w:rPr>
        <w:t>2 A veces</w:t>
      </w:r>
    </w:p>
    <w:p w14:paraId="5617F340" w14:textId="6A8CC1D3" w:rsidR="0090395C" w:rsidRPr="00A15F66" w:rsidRDefault="001435C1" w:rsidP="001435C1">
      <w:pPr>
        <w:spacing w:after="0" w:line="240" w:lineRule="auto"/>
        <w:ind w:firstLine="720"/>
        <w:rPr>
          <w:rFonts w:asciiTheme="minorHAnsi" w:hAnsiTheme="minorHAnsi" w:cs="Times New Roman"/>
          <w:lang w:val="en-US"/>
        </w:rPr>
      </w:pPr>
      <w:r w:rsidRPr="00A15F66">
        <w:rPr>
          <w:rFonts w:asciiTheme="minorHAnsi" w:hAnsiTheme="minorHAnsi"/>
          <w:lang w:val="en-US"/>
        </w:rPr>
        <w:t>3 Nunca</w:t>
      </w:r>
    </w:p>
    <w:p w14:paraId="0A0A6519" w14:textId="77777777" w:rsidR="001435C1" w:rsidRPr="00A15F66" w:rsidRDefault="001435C1" w:rsidP="001435C1">
      <w:pPr>
        <w:spacing w:after="0" w:line="240" w:lineRule="auto"/>
        <w:ind w:firstLine="720"/>
        <w:rPr>
          <w:rFonts w:asciiTheme="minorHAnsi" w:hAnsiTheme="minorHAnsi"/>
          <w:lang w:val="es-PR"/>
        </w:rPr>
      </w:pPr>
      <w:r w:rsidRPr="00A15F66">
        <w:rPr>
          <w:rFonts w:asciiTheme="minorHAnsi" w:hAnsiTheme="minorHAnsi"/>
          <w:lang w:val="es-PR"/>
        </w:rPr>
        <w:t>7 No Sabe</w:t>
      </w:r>
    </w:p>
    <w:p w14:paraId="4BD52894" w14:textId="77777777" w:rsidR="001435C1" w:rsidRPr="00A15F66" w:rsidRDefault="001435C1" w:rsidP="001435C1">
      <w:pPr>
        <w:spacing w:after="0" w:line="240" w:lineRule="auto"/>
        <w:ind w:firstLine="720"/>
        <w:rPr>
          <w:rFonts w:asciiTheme="minorHAnsi" w:hAnsiTheme="minorHAnsi"/>
          <w:lang w:val="es-PR"/>
        </w:rPr>
      </w:pPr>
      <w:r w:rsidRPr="00A15F66">
        <w:rPr>
          <w:rFonts w:asciiTheme="minorHAnsi" w:hAnsiTheme="minorHAnsi"/>
        </w:rPr>
        <w:t>8 Se Niega a Responder</w:t>
      </w:r>
    </w:p>
    <w:p w14:paraId="76D04FB6" w14:textId="77777777" w:rsidR="00537D2C" w:rsidRPr="00A15F66" w:rsidRDefault="00537D2C" w:rsidP="001435C1">
      <w:pPr>
        <w:spacing w:after="0" w:line="240" w:lineRule="auto"/>
        <w:rPr>
          <w:rFonts w:asciiTheme="minorHAnsi" w:hAnsiTheme="minorHAnsi" w:cs="Times New Roman"/>
          <w:lang w:val="en-US"/>
        </w:rPr>
      </w:pPr>
    </w:p>
    <w:p w14:paraId="6FDBB012" w14:textId="050A9285" w:rsidR="0090395C" w:rsidRPr="00A15F66" w:rsidRDefault="00BB023B" w:rsidP="006872BE">
      <w:pPr>
        <w:spacing w:line="240" w:lineRule="auto"/>
        <w:rPr>
          <w:rFonts w:asciiTheme="minorHAnsi" w:hAnsiTheme="minorHAnsi"/>
        </w:rPr>
      </w:pPr>
      <w:r w:rsidRPr="00A15F66">
        <w:rPr>
          <w:rFonts w:asciiTheme="minorHAnsi" w:hAnsiTheme="minorHAnsi"/>
          <w:b/>
        </w:rPr>
        <w:t>C16b.</w:t>
      </w:r>
      <w:r w:rsidRPr="00A15F66">
        <w:rPr>
          <w:rFonts w:asciiTheme="minorHAnsi" w:hAnsiTheme="minorHAnsi"/>
        </w:rPr>
        <w:t xml:space="preserve"> El mes pasado, los problemas con mi automóvil o la falta de transporte hicieron que me fuera difícil pasar tiempo con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w:t>
      </w:r>
    </w:p>
    <w:p w14:paraId="2E391D5B" w14:textId="77777777" w:rsidR="001435C1" w:rsidRPr="00A15F66" w:rsidRDefault="0090395C" w:rsidP="001435C1">
      <w:pPr>
        <w:spacing w:after="0" w:line="240" w:lineRule="auto"/>
        <w:rPr>
          <w:rFonts w:asciiTheme="minorHAnsi" w:hAnsiTheme="minorHAnsi" w:cs="Times New Roman"/>
          <w:lang w:val="en-US"/>
        </w:rPr>
      </w:pPr>
      <w:r w:rsidRPr="00A15F66">
        <w:rPr>
          <w:rFonts w:asciiTheme="minorHAnsi" w:hAnsiTheme="minorHAnsi"/>
        </w:rPr>
        <w:tab/>
      </w:r>
      <w:r w:rsidR="001435C1" w:rsidRPr="00A15F66">
        <w:rPr>
          <w:rFonts w:asciiTheme="minorHAnsi" w:hAnsiTheme="minorHAnsi"/>
          <w:lang w:val="en-US"/>
        </w:rPr>
        <w:t>1 A menudo</w:t>
      </w:r>
    </w:p>
    <w:p w14:paraId="6027E8E7" w14:textId="77777777" w:rsidR="001435C1" w:rsidRPr="00A15F66" w:rsidRDefault="001435C1" w:rsidP="001435C1">
      <w:pPr>
        <w:spacing w:after="0" w:line="240" w:lineRule="auto"/>
        <w:ind w:firstLine="720"/>
        <w:rPr>
          <w:rFonts w:asciiTheme="minorHAnsi" w:hAnsiTheme="minorHAnsi" w:cs="Times New Roman"/>
          <w:lang w:val="en-US"/>
        </w:rPr>
      </w:pPr>
      <w:r w:rsidRPr="00A15F66">
        <w:rPr>
          <w:rFonts w:asciiTheme="minorHAnsi" w:hAnsiTheme="minorHAnsi"/>
          <w:lang w:val="en-US"/>
        </w:rPr>
        <w:t>2 A veces</w:t>
      </w:r>
    </w:p>
    <w:p w14:paraId="761EC347" w14:textId="77777777" w:rsidR="001435C1" w:rsidRPr="00A15F66" w:rsidRDefault="001435C1" w:rsidP="001435C1">
      <w:pPr>
        <w:spacing w:after="0" w:line="240" w:lineRule="auto"/>
        <w:ind w:firstLine="720"/>
        <w:rPr>
          <w:rFonts w:asciiTheme="minorHAnsi" w:hAnsiTheme="minorHAnsi" w:cs="Times New Roman"/>
          <w:lang w:val="en-US"/>
        </w:rPr>
      </w:pPr>
      <w:r w:rsidRPr="00A15F66">
        <w:rPr>
          <w:rFonts w:asciiTheme="minorHAnsi" w:hAnsiTheme="minorHAnsi"/>
          <w:lang w:val="en-US"/>
        </w:rPr>
        <w:t>3 Nunca</w:t>
      </w:r>
    </w:p>
    <w:p w14:paraId="15366113" w14:textId="77777777" w:rsidR="001435C1" w:rsidRPr="00A15F66" w:rsidRDefault="001435C1" w:rsidP="001435C1">
      <w:pPr>
        <w:spacing w:after="0" w:line="240" w:lineRule="auto"/>
        <w:ind w:firstLine="720"/>
        <w:rPr>
          <w:rFonts w:asciiTheme="minorHAnsi" w:hAnsiTheme="minorHAnsi"/>
          <w:lang w:val="es-PR"/>
        </w:rPr>
      </w:pPr>
      <w:r w:rsidRPr="00A15F66">
        <w:rPr>
          <w:rFonts w:asciiTheme="minorHAnsi" w:hAnsiTheme="minorHAnsi"/>
          <w:lang w:val="es-PR"/>
        </w:rPr>
        <w:t>7 No Sabe</w:t>
      </w:r>
    </w:p>
    <w:p w14:paraId="6236C721" w14:textId="77777777" w:rsidR="001435C1" w:rsidRPr="00A15F66" w:rsidRDefault="001435C1" w:rsidP="001435C1">
      <w:pPr>
        <w:spacing w:after="0" w:line="240" w:lineRule="auto"/>
        <w:ind w:firstLine="720"/>
        <w:rPr>
          <w:rFonts w:asciiTheme="minorHAnsi" w:hAnsiTheme="minorHAnsi"/>
          <w:lang w:val="es-PR"/>
        </w:rPr>
      </w:pPr>
      <w:r w:rsidRPr="00A15F66">
        <w:rPr>
          <w:rFonts w:asciiTheme="minorHAnsi" w:hAnsiTheme="minorHAnsi"/>
        </w:rPr>
        <w:t>8 Se Niega a Responder</w:t>
      </w:r>
    </w:p>
    <w:p w14:paraId="4B97E25C" w14:textId="031DEDD1" w:rsidR="0067251B" w:rsidRPr="00A15F66" w:rsidRDefault="0067251B" w:rsidP="001435C1">
      <w:pPr>
        <w:spacing w:after="0" w:line="240" w:lineRule="auto"/>
        <w:rPr>
          <w:rFonts w:asciiTheme="minorHAnsi" w:hAnsiTheme="minorHAnsi" w:cs="Times New Roman"/>
          <w:b/>
          <w:lang w:val="en-US"/>
        </w:rPr>
      </w:pPr>
    </w:p>
    <w:p w14:paraId="38EA96E8" w14:textId="77777777" w:rsidR="00537D2C" w:rsidRDefault="00537D2C">
      <w:pPr>
        <w:spacing w:after="0" w:line="240" w:lineRule="auto"/>
        <w:rPr>
          <w:rFonts w:asciiTheme="minorHAnsi" w:hAnsiTheme="minorHAnsi" w:cs="Times New Roman"/>
          <w:b/>
          <w:lang w:val="en-US"/>
        </w:rPr>
      </w:pPr>
    </w:p>
    <w:p w14:paraId="4B38D1DB" w14:textId="7CF733F4" w:rsidR="0090395C" w:rsidRPr="00A15F66" w:rsidRDefault="00BB023B">
      <w:pPr>
        <w:spacing w:after="0" w:line="240" w:lineRule="auto"/>
        <w:rPr>
          <w:rFonts w:asciiTheme="minorHAnsi" w:hAnsiTheme="minorHAnsi" w:cs="Times New Roman"/>
          <w:highlight w:val="yellow"/>
        </w:rPr>
      </w:pPr>
      <w:r w:rsidRPr="00A15F66">
        <w:rPr>
          <w:rFonts w:asciiTheme="minorHAnsi" w:hAnsiTheme="minorHAnsi"/>
          <w:b/>
        </w:rPr>
        <w:t>C16c.</w:t>
      </w:r>
      <w:r w:rsidRPr="00A15F66">
        <w:rPr>
          <w:rFonts w:asciiTheme="minorHAnsi" w:hAnsiTheme="minorHAnsi"/>
        </w:rPr>
        <w:t xml:space="preserve">  El mes pasado, no tener un lugar estable donde vivir hizo que me fuera difícil pasar tiempo con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w:t>
      </w:r>
    </w:p>
    <w:p w14:paraId="7AD71CE6" w14:textId="77777777" w:rsidR="009703C5" w:rsidRPr="00A15F66" w:rsidRDefault="009703C5">
      <w:pPr>
        <w:spacing w:after="0" w:line="240" w:lineRule="auto"/>
        <w:rPr>
          <w:rFonts w:asciiTheme="minorHAnsi" w:hAnsiTheme="minorHAnsi" w:cs="Times New Roman"/>
        </w:rPr>
      </w:pPr>
    </w:p>
    <w:p w14:paraId="1DA3DE51" w14:textId="77777777" w:rsidR="001435C1" w:rsidRPr="00A15F66" w:rsidRDefault="0090395C" w:rsidP="001435C1">
      <w:pPr>
        <w:spacing w:after="0" w:line="240" w:lineRule="auto"/>
        <w:rPr>
          <w:rFonts w:asciiTheme="minorHAnsi" w:hAnsiTheme="minorHAnsi" w:cs="Times New Roman"/>
          <w:lang w:val="en-US"/>
        </w:rPr>
      </w:pPr>
      <w:r w:rsidRPr="00A15F66">
        <w:rPr>
          <w:rFonts w:asciiTheme="minorHAnsi" w:hAnsiTheme="minorHAnsi"/>
        </w:rPr>
        <w:tab/>
      </w:r>
      <w:r w:rsidR="001435C1" w:rsidRPr="00A15F66">
        <w:rPr>
          <w:rFonts w:asciiTheme="minorHAnsi" w:hAnsiTheme="minorHAnsi"/>
          <w:lang w:val="en-US"/>
        </w:rPr>
        <w:t>1 A menudo</w:t>
      </w:r>
    </w:p>
    <w:p w14:paraId="32948C6A" w14:textId="77777777" w:rsidR="001435C1" w:rsidRPr="00A15F66" w:rsidRDefault="001435C1" w:rsidP="001435C1">
      <w:pPr>
        <w:spacing w:after="0" w:line="240" w:lineRule="auto"/>
        <w:ind w:firstLine="720"/>
        <w:rPr>
          <w:rFonts w:asciiTheme="minorHAnsi" w:hAnsiTheme="minorHAnsi" w:cs="Times New Roman"/>
          <w:lang w:val="en-US"/>
        </w:rPr>
      </w:pPr>
      <w:r w:rsidRPr="00A15F66">
        <w:rPr>
          <w:rFonts w:asciiTheme="minorHAnsi" w:hAnsiTheme="minorHAnsi"/>
          <w:lang w:val="en-US"/>
        </w:rPr>
        <w:t>2 A veces</w:t>
      </w:r>
    </w:p>
    <w:p w14:paraId="07DB80D3" w14:textId="77777777" w:rsidR="001435C1" w:rsidRPr="00A15F66" w:rsidRDefault="001435C1" w:rsidP="001435C1">
      <w:pPr>
        <w:spacing w:after="0" w:line="240" w:lineRule="auto"/>
        <w:ind w:firstLine="720"/>
        <w:rPr>
          <w:rFonts w:asciiTheme="minorHAnsi" w:hAnsiTheme="minorHAnsi" w:cs="Times New Roman"/>
          <w:lang w:val="en-US"/>
        </w:rPr>
      </w:pPr>
      <w:r w:rsidRPr="00A15F66">
        <w:rPr>
          <w:rFonts w:asciiTheme="minorHAnsi" w:hAnsiTheme="minorHAnsi"/>
          <w:lang w:val="en-US"/>
        </w:rPr>
        <w:t>3 Nunca</w:t>
      </w:r>
    </w:p>
    <w:p w14:paraId="0AE9C89E" w14:textId="77777777" w:rsidR="001435C1" w:rsidRPr="00A15F66" w:rsidRDefault="001435C1" w:rsidP="001435C1">
      <w:pPr>
        <w:spacing w:after="0" w:line="240" w:lineRule="auto"/>
        <w:ind w:firstLine="720"/>
        <w:rPr>
          <w:rFonts w:asciiTheme="minorHAnsi" w:hAnsiTheme="minorHAnsi"/>
          <w:lang w:val="es-PR"/>
        </w:rPr>
      </w:pPr>
      <w:r w:rsidRPr="00A15F66">
        <w:rPr>
          <w:rFonts w:asciiTheme="minorHAnsi" w:hAnsiTheme="minorHAnsi"/>
          <w:lang w:val="es-PR"/>
        </w:rPr>
        <w:t>7 No Sabe</w:t>
      </w:r>
    </w:p>
    <w:p w14:paraId="5A5CF74F" w14:textId="57CE0249" w:rsidR="0090395C" w:rsidRPr="00537D2C" w:rsidRDefault="001435C1" w:rsidP="00537D2C">
      <w:pPr>
        <w:spacing w:after="0" w:line="240" w:lineRule="auto"/>
        <w:ind w:firstLine="720"/>
        <w:rPr>
          <w:rFonts w:asciiTheme="minorHAnsi" w:hAnsiTheme="minorHAnsi"/>
          <w:lang w:val="es-PR"/>
        </w:rPr>
      </w:pPr>
      <w:r w:rsidRPr="00A15F66">
        <w:rPr>
          <w:rFonts w:asciiTheme="minorHAnsi" w:hAnsiTheme="minorHAnsi"/>
        </w:rPr>
        <w:t>8 Se Niega a Responder</w:t>
      </w:r>
    </w:p>
    <w:p w14:paraId="6D3FA895" w14:textId="77777777" w:rsidR="00B66DC5" w:rsidRDefault="00E8365E">
      <w:pPr>
        <w:spacing w:after="0" w:line="240" w:lineRule="auto"/>
        <w:rPr>
          <w:rFonts w:asciiTheme="minorHAnsi" w:hAnsiTheme="minorHAnsi"/>
          <w:lang w:val="en-US"/>
        </w:rPr>
      </w:pPr>
      <w:r w:rsidRPr="00A15F66">
        <w:rPr>
          <w:rFonts w:asciiTheme="minorHAnsi" w:hAnsiTheme="minorHAnsi"/>
          <w:lang w:val="en-US"/>
        </w:rPr>
        <w:t>[If C2 = YES, THEN SKIP TO C16E]</w:t>
      </w:r>
    </w:p>
    <w:p w14:paraId="2B63AC13" w14:textId="77777777" w:rsidR="00B66DC5" w:rsidRDefault="00B66DC5" w:rsidP="00B66DC5">
      <w:pPr>
        <w:spacing w:after="0" w:line="240" w:lineRule="auto"/>
        <w:rPr>
          <w:rFonts w:asciiTheme="minorHAnsi" w:hAnsiTheme="minorHAnsi"/>
          <w:b/>
          <w:smallCaps/>
          <w:highlight w:val="green"/>
        </w:rPr>
      </w:pPr>
    </w:p>
    <w:p w14:paraId="1AAC1C7F" w14:textId="67C7B2E7" w:rsidR="00537D2C" w:rsidRPr="00B66DC5" w:rsidRDefault="00537D2C" w:rsidP="00B66DC5">
      <w:pPr>
        <w:spacing w:after="0" w:line="240" w:lineRule="auto"/>
        <w:rPr>
          <w:rFonts w:asciiTheme="minorHAnsi" w:hAnsiTheme="minorHAnsi" w:cs="Times New Roman"/>
          <w:lang w:val="en-US"/>
        </w:rPr>
      </w:pPr>
    </w:p>
    <w:p w14:paraId="75DC15DF" w14:textId="77777777" w:rsidR="007E5665" w:rsidRDefault="007E5665" w:rsidP="0025190F">
      <w:pPr>
        <w:spacing w:line="240" w:lineRule="auto"/>
        <w:rPr>
          <w:rFonts w:asciiTheme="minorHAnsi" w:hAnsiTheme="minorHAnsi"/>
          <w:b/>
        </w:rPr>
      </w:pPr>
    </w:p>
    <w:p w14:paraId="173FF570" w14:textId="77777777" w:rsidR="007E5665" w:rsidRDefault="007E5665" w:rsidP="0025190F">
      <w:pPr>
        <w:spacing w:line="240" w:lineRule="auto"/>
        <w:rPr>
          <w:rFonts w:asciiTheme="minorHAnsi" w:hAnsiTheme="minorHAnsi"/>
          <w:b/>
        </w:rPr>
      </w:pPr>
    </w:p>
    <w:p w14:paraId="0BB7930C" w14:textId="77777777" w:rsidR="007E5665" w:rsidRDefault="007E5665" w:rsidP="0025190F">
      <w:pPr>
        <w:spacing w:line="240" w:lineRule="auto"/>
        <w:rPr>
          <w:rFonts w:asciiTheme="minorHAnsi" w:hAnsiTheme="minorHAnsi"/>
          <w:b/>
        </w:rPr>
      </w:pPr>
    </w:p>
    <w:p w14:paraId="6F320E96" w14:textId="510AC619" w:rsidR="009703C5" w:rsidRPr="00A15F66" w:rsidRDefault="00D71572" w:rsidP="0025190F">
      <w:pPr>
        <w:spacing w:line="240" w:lineRule="auto"/>
        <w:rPr>
          <w:rFonts w:asciiTheme="minorHAnsi" w:hAnsiTheme="minorHAnsi" w:cs="Times New Roman"/>
        </w:rPr>
      </w:pPr>
      <w:r w:rsidRPr="00A15F66">
        <w:rPr>
          <w:rFonts w:asciiTheme="minorHAnsi" w:hAnsiTheme="minorHAnsi"/>
          <w:b/>
        </w:rPr>
        <w:lastRenderedPageBreak/>
        <w:t>C16d</w:t>
      </w:r>
      <w:r w:rsidR="0025190F" w:rsidRPr="0025190F">
        <w:rPr>
          <w:rFonts w:asciiTheme="minorHAnsi" w:hAnsiTheme="minorHAnsi"/>
          <w:b/>
        </w:rPr>
        <w:t xml:space="preserve">. </w:t>
      </w:r>
      <w:r w:rsidR="0025190F" w:rsidRPr="0025190F">
        <w:t xml:space="preserve"> El mes pasado,  fue difícil compartir con </w:t>
      </w:r>
      <w:r w:rsidR="0025190F" w:rsidRPr="004447D6">
        <w:rPr>
          <w:b/>
        </w:rPr>
        <w:t>[NAME OF CHILD]/</w:t>
      </w:r>
      <w:r w:rsidR="001C0A54">
        <w:rPr>
          <w:b/>
        </w:rPr>
        <w:t>{mi hijo o hija}</w:t>
      </w:r>
      <w:r w:rsidR="00577BA8">
        <w:t xml:space="preserve"> porque el espos</w:t>
      </w:r>
      <w:r w:rsidR="00F65AAD">
        <w:t>o</w:t>
      </w:r>
      <w:r w:rsidR="0025190F" w:rsidRPr="0025190F">
        <w:t xml:space="preserve"> o </w:t>
      </w:r>
      <w:r w:rsidR="00577BA8">
        <w:t>companer</w:t>
      </w:r>
      <w:r w:rsidR="00F65AAD">
        <w:t>o</w:t>
      </w:r>
      <w:r w:rsidR="0025190F" w:rsidRPr="0025190F">
        <w:t xml:space="preserve"> de </w:t>
      </w:r>
      <w:r w:rsidR="00F65AAD">
        <w:t xml:space="preserve"> la</w:t>
      </w:r>
      <w:r w:rsidR="0025190F" w:rsidRPr="0025190F">
        <w:t xml:space="preserve"> madre </w:t>
      </w:r>
      <w:r w:rsidR="00F65AAD">
        <w:rPr>
          <w:rFonts w:cs="Times New Roman"/>
        </w:rPr>
        <w:t xml:space="preserve">impedio </w:t>
      </w:r>
      <w:r w:rsidR="0025190F" w:rsidRPr="0025190F">
        <w:rPr>
          <w:rFonts w:cs="Times New Roman"/>
        </w:rPr>
        <w:t xml:space="preserve">que estuviera cerca del </w:t>
      </w:r>
      <w:r w:rsidR="0025190F" w:rsidRPr="00D632FE">
        <w:rPr>
          <w:rFonts w:asciiTheme="minorHAnsi" w:hAnsiTheme="minorHAnsi" w:cs="Times New Roman"/>
        </w:rPr>
        <w:t>niño</w:t>
      </w:r>
      <w:r w:rsidR="00577BA8" w:rsidRPr="00D632FE">
        <w:rPr>
          <w:rFonts w:asciiTheme="minorHAnsi" w:hAnsiTheme="minorHAnsi" w:cs="Times New Roman"/>
        </w:rPr>
        <w:t xml:space="preserve"> o la niña</w:t>
      </w:r>
      <w:r w:rsidR="0025190F" w:rsidRPr="00D632FE">
        <w:rPr>
          <w:rFonts w:asciiTheme="minorHAnsi" w:hAnsiTheme="minorHAnsi" w:cs="Times New Roman"/>
        </w:rPr>
        <w:t>.</w:t>
      </w:r>
      <w:r w:rsidR="0025190F" w:rsidRPr="00D632FE">
        <w:rPr>
          <w:rFonts w:cs="Times New Roman"/>
          <w:sz w:val="20"/>
        </w:rPr>
        <w:t xml:space="preserve"> </w:t>
      </w:r>
    </w:p>
    <w:p w14:paraId="6818C206" w14:textId="77777777" w:rsidR="003233D8" w:rsidRPr="00A15F66" w:rsidRDefault="009703C5" w:rsidP="003233D8">
      <w:pPr>
        <w:spacing w:after="0" w:line="240" w:lineRule="auto"/>
        <w:rPr>
          <w:rFonts w:asciiTheme="minorHAnsi" w:hAnsiTheme="minorHAnsi" w:cs="Times New Roman"/>
          <w:lang w:val="en-US"/>
        </w:rPr>
      </w:pPr>
      <w:r w:rsidRPr="00A15F66">
        <w:rPr>
          <w:rFonts w:asciiTheme="minorHAnsi" w:hAnsiTheme="minorHAnsi"/>
        </w:rPr>
        <w:tab/>
      </w:r>
      <w:r w:rsidR="003233D8" w:rsidRPr="00A15F66">
        <w:rPr>
          <w:rFonts w:asciiTheme="minorHAnsi" w:hAnsiTheme="minorHAnsi"/>
          <w:lang w:val="en-US"/>
        </w:rPr>
        <w:t>1 A menudo</w:t>
      </w:r>
    </w:p>
    <w:p w14:paraId="18D85A3E" w14:textId="77777777" w:rsidR="003233D8" w:rsidRPr="00A15F66" w:rsidRDefault="003233D8" w:rsidP="003233D8">
      <w:pPr>
        <w:spacing w:after="0" w:line="240" w:lineRule="auto"/>
        <w:ind w:firstLine="720"/>
        <w:rPr>
          <w:rFonts w:asciiTheme="minorHAnsi" w:hAnsiTheme="minorHAnsi" w:cs="Times New Roman"/>
          <w:lang w:val="en-US"/>
        </w:rPr>
      </w:pPr>
      <w:r w:rsidRPr="00A15F66">
        <w:rPr>
          <w:rFonts w:asciiTheme="minorHAnsi" w:hAnsiTheme="minorHAnsi"/>
          <w:lang w:val="en-US"/>
        </w:rPr>
        <w:t>2 A veces</w:t>
      </w:r>
    </w:p>
    <w:p w14:paraId="3F0AABE1" w14:textId="77777777" w:rsidR="003233D8" w:rsidRPr="00A15F66" w:rsidRDefault="003233D8" w:rsidP="003233D8">
      <w:pPr>
        <w:spacing w:after="0" w:line="240" w:lineRule="auto"/>
        <w:ind w:firstLine="720"/>
        <w:rPr>
          <w:rFonts w:asciiTheme="minorHAnsi" w:hAnsiTheme="minorHAnsi" w:cs="Times New Roman"/>
          <w:lang w:val="en-US"/>
        </w:rPr>
      </w:pPr>
      <w:r w:rsidRPr="00A15F66">
        <w:rPr>
          <w:rFonts w:asciiTheme="minorHAnsi" w:hAnsiTheme="minorHAnsi"/>
          <w:lang w:val="en-US"/>
        </w:rPr>
        <w:t>3 Nunca</w:t>
      </w:r>
    </w:p>
    <w:p w14:paraId="0E97E0C1" w14:textId="2490BCE7" w:rsidR="00494308" w:rsidRDefault="00494308" w:rsidP="00494308">
      <w:pPr>
        <w:spacing w:after="0" w:line="240" w:lineRule="auto"/>
        <w:ind w:firstLine="720"/>
      </w:pPr>
      <w:r w:rsidRPr="0025190F">
        <w:rPr>
          <w:rFonts w:asciiTheme="minorHAnsi" w:hAnsiTheme="minorHAnsi"/>
          <w:lang w:val="en-US"/>
        </w:rPr>
        <w:t xml:space="preserve">9 </w:t>
      </w:r>
      <w:r>
        <w:t xml:space="preserve">La madre de </w:t>
      </w:r>
      <w:r w:rsidR="00F30E25" w:rsidRPr="00F30E25">
        <w:rPr>
          <w:b/>
        </w:rPr>
        <w:t>[</w:t>
      </w:r>
      <w:r w:rsidRPr="00F30E25">
        <w:rPr>
          <w:b/>
        </w:rPr>
        <w:t>FOCAL CHILD NAME]/{mi hijo o hija}</w:t>
      </w:r>
      <w:r w:rsidRPr="00501BB1">
        <w:t xml:space="preserve"> no tiene </w:t>
      </w:r>
      <w:r w:rsidRPr="0025190F">
        <w:t>un cónyuge o pareja</w:t>
      </w:r>
    </w:p>
    <w:p w14:paraId="784FB966" w14:textId="0168EFD4" w:rsidR="003233D8" w:rsidRPr="00A15F66" w:rsidRDefault="003233D8" w:rsidP="003233D8">
      <w:pPr>
        <w:spacing w:after="0" w:line="240" w:lineRule="auto"/>
        <w:ind w:firstLine="720"/>
        <w:rPr>
          <w:rFonts w:asciiTheme="minorHAnsi" w:hAnsiTheme="minorHAnsi"/>
          <w:lang w:val="es-PR"/>
        </w:rPr>
      </w:pPr>
      <w:r w:rsidRPr="00A15F66">
        <w:rPr>
          <w:rFonts w:asciiTheme="minorHAnsi" w:hAnsiTheme="minorHAnsi"/>
          <w:lang w:val="es-PR"/>
        </w:rPr>
        <w:t>7 No Sabe</w:t>
      </w:r>
    </w:p>
    <w:p w14:paraId="25888527" w14:textId="77777777" w:rsidR="003233D8" w:rsidRPr="00A15F66" w:rsidRDefault="003233D8" w:rsidP="003233D8">
      <w:pPr>
        <w:spacing w:after="0" w:line="240" w:lineRule="auto"/>
        <w:ind w:firstLine="720"/>
        <w:rPr>
          <w:rFonts w:asciiTheme="minorHAnsi" w:hAnsiTheme="minorHAnsi"/>
          <w:lang w:val="es-PR"/>
        </w:rPr>
      </w:pPr>
      <w:r w:rsidRPr="00A15F66">
        <w:rPr>
          <w:rFonts w:asciiTheme="minorHAnsi" w:hAnsiTheme="minorHAnsi"/>
        </w:rPr>
        <w:t>8 Se Niega a Responder</w:t>
      </w:r>
    </w:p>
    <w:p w14:paraId="366180A8" w14:textId="77777777" w:rsidR="00B66DC5" w:rsidRPr="00A15F66" w:rsidRDefault="00B66DC5" w:rsidP="003233D8">
      <w:pPr>
        <w:spacing w:after="0" w:line="240" w:lineRule="auto"/>
        <w:rPr>
          <w:rFonts w:asciiTheme="minorHAnsi" w:hAnsiTheme="minorHAnsi" w:cs="Times New Roman"/>
          <w:lang w:val="en-US"/>
        </w:rPr>
      </w:pPr>
    </w:p>
    <w:p w14:paraId="1CD01A7E" w14:textId="0195D6B2" w:rsidR="0090395C" w:rsidRPr="00A15F66" w:rsidRDefault="00D71572">
      <w:pPr>
        <w:spacing w:after="0" w:line="240" w:lineRule="auto"/>
        <w:rPr>
          <w:rFonts w:asciiTheme="minorHAnsi" w:hAnsiTheme="minorHAnsi" w:cs="Times New Roman"/>
          <w:highlight w:val="yellow"/>
        </w:rPr>
      </w:pPr>
      <w:r w:rsidRPr="00A15F66">
        <w:rPr>
          <w:rFonts w:asciiTheme="minorHAnsi" w:hAnsiTheme="minorHAnsi"/>
          <w:b/>
          <w:lang w:val="en-US"/>
        </w:rPr>
        <w:t>C16e.</w:t>
      </w:r>
      <w:r w:rsidRPr="00A15F66">
        <w:rPr>
          <w:rFonts w:asciiTheme="minorHAnsi" w:hAnsiTheme="minorHAnsi"/>
          <w:lang w:val="en-US"/>
        </w:rPr>
        <w:t xml:space="preserve"> </w:t>
      </w:r>
      <w:r w:rsidRPr="00A15F66">
        <w:rPr>
          <w:rFonts w:asciiTheme="minorHAnsi" w:hAnsiTheme="minorHAnsi"/>
        </w:rPr>
        <w:t xml:space="preserve">El mes pasado, una orden judicial o una restricción legal hicieron que me fuera difícil pasar tiempo con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w:t>
      </w:r>
      <w:r w:rsidRPr="00A15F66">
        <w:rPr>
          <w:rFonts w:asciiTheme="minorHAnsi" w:hAnsiTheme="minorHAnsi"/>
        </w:rPr>
        <w:tab/>
      </w:r>
    </w:p>
    <w:p w14:paraId="6E667F02" w14:textId="77777777" w:rsidR="009703C5" w:rsidRPr="00A15F66" w:rsidRDefault="009703C5">
      <w:pPr>
        <w:spacing w:after="0" w:line="240" w:lineRule="auto"/>
        <w:rPr>
          <w:rFonts w:asciiTheme="minorHAnsi" w:hAnsiTheme="minorHAnsi" w:cs="Times New Roman"/>
        </w:rPr>
      </w:pPr>
    </w:p>
    <w:p w14:paraId="2713DA71" w14:textId="77777777" w:rsidR="00BC279C" w:rsidRPr="00A15F66" w:rsidRDefault="0090395C" w:rsidP="00BC279C">
      <w:pPr>
        <w:spacing w:after="0" w:line="240" w:lineRule="auto"/>
        <w:rPr>
          <w:rFonts w:asciiTheme="minorHAnsi" w:hAnsiTheme="minorHAnsi" w:cs="Times New Roman"/>
          <w:lang w:val="en-US"/>
        </w:rPr>
      </w:pPr>
      <w:r w:rsidRPr="00A15F66">
        <w:rPr>
          <w:rFonts w:asciiTheme="minorHAnsi" w:hAnsiTheme="minorHAnsi"/>
        </w:rPr>
        <w:tab/>
      </w:r>
      <w:r w:rsidR="00BC279C" w:rsidRPr="00A15F66">
        <w:rPr>
          <w:rFonts w:asciiTheme="minorHAnsi" w:hAnsiTheme="minorHAnsi"/>
          <w:lang w:val="en-US"/>
        </w:rPr>
        <w:t>1 A menudo</w:t>
      </w:r>
    </w:p>
    <w:p w14:paraId="3FAFE1B7" w14:textId="77777777" w:rsidR="00BC279C" w:rsidRPr="00A15F66" w:rsidRDefault="00BC279C" w:rsidP="00BC279C">
      <w:pPr>
        <w:spacing w:after="0" w:line="240" w:lineRule="auto"/>
        <w:ind w:firstLine="720"/>
        <w:rPr>
          <w:rFonts w:asciiTheme="minorHAnsi" w:hAnsiTheme="minorHAnsi" w:cs="Times New Roman"/>
          <w:lang w:val="en-US"/>
        </w:rPr>
      </w:pPr>
      <w:r w:rsidRPr="00A15F66">
        <w:rPr>
          <w:rFonts w:asciiTheme="minorHAnsi" w:hAnsiTheme="minorHAnsi"/>
          <w:lang w:val="en-US"/>
        </w:rPr>
        <w:t>2 A veces</w:t>
      </w:r>
    </w:p>
    <w:p w14:paraId="5972F9F4" w14:textId="77777777" w:rsidR="00BC279C" w:rsidRPr="00A15F66" w:rsidRDefault="00BC279C" w:rsidP="00BC279C">
      <w:pPr>
        <w:spacing w:after="0" w:line="240" w:lineRule="auto"/>
        <w:ind w:firstLine="720"/>
        <w:rPr>
          <w:rFonts w:asciiTheme="minorHAnsi" w:hAnsiTheme="minorHAnsi" w:cs="Times New Roman"/>
          <w:lang w:val="en-US"/>
        </w:rPr>
      </w:pPr>
      <w:r w:rsidRPr="00A15F66">
        <w:rPr>
          <w:rFonts w:asciiTheme="minorHAnsi" w:hAnsiTheme="minorHAnsi"/>
          <w:lang w:val="en-US"/>
        </w:rPr>
        <w:t>3 Nunca</w:t>
      </w:r>
    </w:p>
    <w:p w14:paraId="0631E38A" w14:textId="578C426C" w:rsidR="009E409E" w:rsidRPr="00A15F66" w:rsidRDefault="00D15D49" w:rsidP="004C579D">
      <w:pPr>
        <w:spacing w:after="0" w:line="240" w:lineRule="auto"/>
        <w:ind w:left="720"/>
        <w:rPr>
          <w:rFonts w:asciiTheme="minorHAnsi" w:hAnsiTheme="minorHAnsi" w:cs="Times New Roman"/>
          <w:lang w:val="en-US"/>
        </w:rPr>
      </w:pPr>
      <w:r w:rsidRPr="00A15F66">
        <w:rPr>
          <w:rFonts w:asciiTheme="minorHAnsi" w:hAnsiTheme="minorHAnsi"/>
          <w:lang w:val="en-US"/>
        </w:rPr>
        <w:t xml:space="preserve">9 </w:t>
      </w:r>
      <w:r w:rsidR="00312F6C" w:rsidRPr="00183057">
        <w:rPr>
          <w:rFonts w:cs="Times New Roman"/>
        </w:rPr>
        <w:t>No hay ninguna orden judicial o</w:t>
      </w:r>
      <w:r w:rsidR="00312F6C">
        <w:rPr>
          <w:rFonts w:cs="Times New Roman"/>
        </w:rPr>
        <w:t xml:space="preserve"> </w:t>
      </w:r>
      <w:r w:rsidR="00312F6C" w:rsidRPr="00183057">
        <w:rPr>
          <w:rFonts w:cs="Times New Roman"/>
        </w:rPr>
        <w:t xml:space="preserve">restricción legal, que hace que sea difícil para mí pasar tiempo con </w:t>
      </w:r>
      <w:r w:rsidR="004C579D" w:rsidRPr="00183057">
        <w:rPr>
          <w:b/>
        </w:rPr>
        <w:t>[FOCAL CHILD NAME]/</w:t>
      </w:r>
      <w:r w:rsidR="001C0A54">
        <w:rPr>
          <w:b/>
        </w:rPr>
        <w:t>{mi hijo o hija}</w:t>
      </w:r>
    </w:p>
    <w:p w14:paraId="52C1319D" w14:textId="0A3F1C7F" w:rsidR="00BC279C" w:rsidRPr="00A15F66" w:rsidRDefault="00BC279C" w:rsidP="00BC279C">
      <w:pPr>
        <w:spacing w:after="0" w:line="240" w:lineRule="auto"/>
        <w:ind w:firstLine="720"/>
        <w:rPr>
          <w:rFonts w:asciiTheme="minorHAnsi" w:hAnsiTheme="minorHAnsi"/>
          <w:lang w:val="es-PR"/>
        </w:rPr>
      </w:pPr>
      <w:r w:rsidRPr="00A15F66">
        <w:rPr>
          <w:rFonts w:asciiTheme="minorHAnsi" w:hAnsiTheme="minorHAnsi"/>
          <w:lang w:val="es-PR"/>
        </w:rPr>
        <w:t>7 No Sabe</w:t>
      </w:r>
    </w:p>
    <w:p w14:paraId="2480195E" w14:textId="732734C9" w:rsidR="00D66BAF" w:rsidRDefault="00BC279C" w:rsidP="00EB77E5">
      <w:pPr>
        <w:spacing w:after="0" w:line="240" w:lineRule="auto"/>
        <w:ind w:firstLine="720"/>
        <w:rPr>
          <w:rFonts w:asciiTheme="minorHAnsi" w:hAnsiTheme="minorHAnsi"/>
          <w:lang w:val="es-PR"/>
        </w:rPr>
      </w:pPr>
      <w:r w:rsidRPr="00A15F66">
        <w:rPr>
          <w:rFonts w:asciiTheme="minorHAnsi" w:hAnsiTheme="minorHAnsi"/>
        </w:rPr>
        <w:t>8 Se Niega a Responder</w:t>
      </w:r>
    </w:p>
    <w:p w14:paraId="4221004D" w14:textId="77777777" w:rsidR="00EB77E5" w:rsidRPr="00EB77E5" w:rsidRDefault="00EB77E5" w:rsidP="00EB77E5">
      <w:pPr>
        <w:spacing w:after="0" w:line="240" w:lineRule="auto"/>
        <w:ind w:firstLine="720"/>
        <w:rPr>
          <w:rFonts w:asciiTheme="minorHAnsi" w:hAnsiTheme="minorHAnsi"/>
          <w:lang w:val="es-PR"/>
        </w:rPr>
      </w:pPr>
    </w:p>
    <w:p w14:paraId="38DDCB5E" w14:textId="0BED2A65" w:rsidR="003C600E" w:rsidRPr="00A15F66" w:rsidRDefault="00C965C3">
      <w:pPr>
        <w:spacing w:after="0" w:line="240" w:lineRule="auto"/>
        <w:jc w:val="center"/>
        <w:rPr>
          <w:rFonts w:asciiTheme="minorHAnsi" w:hAnsiTheme="minorHAnsi"/>
          <w:b/>
          <w:lang w:val="en-US"/>
        </w:rPr>
      </w:pPr>
      <w:r w:rsidRPr="00A15F66">
        <w:rPr>
          <w:rFonts w:asciiTheme="minorHAnsi" w:hAnsiTheme="minorHAnsi"/>
          <w:b/>
          <w:lang w:val="en-US"/>
        </w:rPr>
        <w:t>Module D: Father Engagement</w:t>
      </w:r>
    </w:p>
    <w:p w14:paraId="38DDCB5F" w14:textId="77777777" w:rsidR="00FE793A" w:rsidRPr="00A15F66" w:rsidRDefault="00FE793A">
      <w:pPr>
        <w:spacing w:after="0" w:line="240" w:lineRule="auto"/>
        <w:jc w:val="center"/>
        <w:rPr>
          <w:rFonts w:asciiTheme="minorHAnsi" w:hAnsiTheme="minorHAnsi"/>
          <w:lang w:val="en-US"/>
        </w:rPr>
      </w:pPr>
    </w:p>
    <w:p w14:paraId="0C3E9EDA" w14:textId="33A3B22F" w:rsidR="00B66DC5" w:rsidRDefault="0074598C" w:rsidP="00B66DC5">
      <w:pPr>
        <w:autoSpaceDE w:val="0"/>
        <w:autoSpaceDN w:val="0"/>
        <w:adjustRightInd w:val="0"/>
        <w:spacing w:before="100" w:after="100" w:line="240" w:lineRule="auto"/>
      </w:pPr>
      <w:r w:rsidRPr="00A15F66">
        <w:t xml:space="preserve">Las próximas preguntas tratan sobre la frecuencia con la que hizo ciertas actividades con </w:t>
      </w:r>
      <w:r w:rsidRPr="00A15F66">
        <w:rPr>
          <w:b/>
        </w:rPr>
        <w:t xml:space="preserve">[NAME OF CHILD] </w:t>
      </w:r>
      <w:r w:rsidRPr="00A15F66">
        <w:t xml:space="preserve">en los últimos 30 días. </w:t>
      </w:r>
      <w:r w:rsidR="002A28DA" w:rsidRPr="004447D6">
        <w:rPr>
          <w:rFonts w:asciiTheme="minorHAnsi" w:eastAsiaTheme="minorHAnsi" w:hAnsiTheme="minorHAnsi" w:cs="Times New Roman"/>
          <w:color w:val="auto"/>
          <w:szCs w:val="24"/>
          <w:lang w:val="en-US" w:eastAsia="en-US" w:bidi="ar-SA"/>
        </w:rPr>
        <w:t>Algunas de estas actividades pueden encajar mejor con un niño de la edad de el o de ella que con otros de differentes edades.</w:t>
      </w:r>
      <w:r w:rsidR="002A28DA" w:rsidRPr="004447D6">
        <w:rPr>
          <w:rFonts w:ascii="Times New Roman" w:eastAsiaTheme="minorHAnsi" w:hAnsi="Times New Roman" w:cs="Times New Roman"/>
          <w:color w:val="auto"/>
          <w:szCs w:val="24"/>
          <w:lang w:val="en-US" w:eastAsia="en-US" w:bidi="ar-SA"/>
        </w:rPr>
        <w:t xml:space="preserve"> </w:t>
      </w:r>
      <w:r w:rsidRPr="00A15F66">
        <w:t>Si alguna de ellas no tiene sentido para usted, está bien, y puede decir que no la hizo.</w:t>
      </w:r>
    </w:p>
    <w:p w14:paraId="7ABB12BE" w14:textId="44F80376" w:rsidR="00D130EE" w:rsidRPr="00A15F66" w:rsidRDefault="00D130EE">
      <w:pPr>
        <w:pStyle w:val="NoSpacing"/>
        <w:rPr>
          <w:lang w:val="en-US"/>
        </w:rPr>
      </w:pPr>
      <w:r w:rsidRPr="00A15F66">
        <w:rPr>
          <w:b/>
          <w:color w:val="000000"/>
          <w:lang w:val="en-US"/>
        </w:rPr>
        <w:t>D1.</w:t>
      </w:r>
      <w:r w:rsidRPr="00A15F66">
        <w:rPr>
          <w:lang w:val="en-US"/>
        </w:rPr>
        <w:t xml:space="preserve"> </w:t>
      </w:r>
      <w:r w:rsidR="0074598C" w:rsidRPr="00A15F66">
        <w:rPr>
          <w:color w:val="000000"/>
        </w:rPr>
        <w:t xml:space="preserve">En los últimos 30 días, ¿con qué frecuencia </w:t>
      </w:r>
      <w:r w:rsidR="0074598C" w:rsidRPr="00A15F66">
        <w:t xml:space="preserve">cantó canciones con </w:t>
      </w:r>
      <w:r w:rsidR="0074598C" w:rsidRPr="00A15F66">
        <w:rPr>
          <w:rFonts w:eastAsia="Times New Roman" w:cs="Times New Roman"/>
          <w:b/>
        </w:rPr>
        <w:t>[NAME OF CHILD]/</w:t>
      </w:r>
      <w:r w:rsidR="006F2F82">
        <w:rPr>
          <w:rFonts w:eastAsia="Times New Roman" w:cs="Times New Roman"/>
          <w:b/>
        </w:rPr>
        <w:t>{su hijo o hija}</w:t>
      </w:r>
      <w:r w:rsidR="0074598C" w:rsidRPr="00A15F66">
        <w:rPr>
          <w:rFonts w:eastAsia="Times New Roman" w:cs="Times New Roman"/>
        </w:rPr>
        <w:t>?</w:t>
      </w:r>
    </w:p>
    <w:p w14:paraId="172A6E1E" w14:textId="77777777" w:rsidR="008E184F" w:rsidRPr="00A15F66" w:rsidRDefault="008E184F" w:rsidP="008E184F">
      <w:pPr>
        <w:pStyle w:val="NoSpacing"/>
        <w:ind w:left="720"/>
        <w:rPr>
          <w:rFonts w:cs="Times New Roman"/>
        </w:rPr>
      </w:pPr>
      <w:r w:rsidRPr="00A15F66">
        <w:t>1 Más de una vez al día</w:t>
      </w:r>
    </w:p>
    <w:p w14:paraId="51CF3C28" w14:textId="77777777" w:rsidR="008E184F" w:rsidRPr="00A15F66" w:rsidRDefault="008E184F" w:rsidP="008E184F">
      <w:pPr>
        <w:pStyle w:val="NoSpacing"/>
        <w:ind w:left="720"/>
        <w:rPr>
          <w:rFonts w:cs="Times New Roman"/>
        </w:rPr>
      </w:pPr>
      <w:r w:rsidRPr="00A15F66">
        <w:t>2 Aproximadamente una vez al día</w:t>
      </w:r>
    </w:p>
    <w:p w14:paraId="16439A68" w14:textId="77777777" w:rsidR="008E184F" w:rsidRPr="00A15F66" w:rsidRDefault="008E184F" w:rsidP="008E184F">
      <w:pPr>
        <w:pStyle w:val="NoSpacing"/>
        <w:ind w:left="720"/>
        <w:rPr>
          <w:rFonts w:cs="Times New Roman"/>
        </w:rPr>
      </w:pPr>
      <w:r w:rsidRPr="00A15F66">
        <w:t>3 Algunas veces por semana</w:t>
      </w:r>
    </w:p>
    <w:p w14:paraId="3A875362" w14:textId="77777777" w:rsidR="008E184F" w:rsidRPr="00A15F66" w:rsidRDefault="008E184F" w:rsidP="008E184F">
      <w:pPr>
        <w:pStyle w:val="NoSpacing"/>
        <w:ind w:left="720"/>
        <w:rPr>
          <w:rFonts w:cs="Times New Roman"/>
        </w:rPr>
      </w:pPr>
      <w:r w:rsidRPr="00A15F66">
        <w:t>4 Algunas veces por mes</w:t>
      </w:r>
    </w:p>
    <w:p w14:paraId="7496BB01" w14:textId="77777777" w:rsidR="008E184F" w:rsidRPr="00A15F66" w:rsidRDefault="008E184F" w:rsidP="008E184F">
      <w:pPr>
        <w:pStyle w:val="NoSpacing"/>
        <w:ind w:left="720"/>
        <w:rPr>
          <w:rFonts w:cs="Times New Roman"/>
        </w:rPr>
      </w:pPr>
      <w:r w:rsidRPr="00A15F66">
        <w:t>5 Rara vez</w:t>
      </w:r>
    </w:p>
    <w:p w14:paraId="5590FE7D" w14:textId="77777777" w:rsidR="008E184F" w:rsidRPr="00A15F66" w:rsidRDefault="008E184F" w:rsidP="008E184F">
      <w:pPr>
        <w:pStyle w:val="NoSpacing"/>
        <w:ind w:left="720"/>
        <w:rPr>
          <w:rFonts w:cs="Times New Roman"/>
        </w:rPr>
      </w:pPr>
      <w:r w:rsidRPr="00A15F66">
        <w:t>6 En ningún momento el mes pasado</w:t>
      </w:r>
    </w:p>
    <w:p w14:paraId="5DDC460E" w14:textId="77777777" w:rsidR="0074598C" w:rsidRPr="00A15F66" w:rsidRDefault="0074598C" w:rsidP="0074598C">
      <w:pPr>
        <w:spacing w:after="0" w:line="240" w:lineRule="auto"/>
        <w:ind w:firstLine="720"/>
        <w:rPr>
          <w:rFonts w:asciiTheme="minorHAnsi" w:hAnsiTheme="minorHAnsi"/>
          <w:lang w:val="es-PR"/>
        </w:rPr>
      </w:pPr>
      <w:r w:rsidRPr="00A15F66">
        <w:rPr>
          <w:rFonts w:asciiTheme="minorHAnsi" w:hAnsiTheme="minorHAnsi"/>
          <w:lang w:val="es-PR"/>
        </w:rPr>
        <w:t>7 No Sabe</w:t>
      </w:r>
    </w:p>
    <w:p w14:paraId="36E5A6AE" w14:textId="77777777" w:rsidR="00B66DC5" w:rsidRDefault="0074598C" w:rsidP="00B66DC5">
      <w:pPr>
        <w:spacing w:after="0" w:line="240" w:lineRule="auto"/>
        <w:ind w:firstLine="720"/>
        <w:rPr>
          <w:rFonts w:asciiTheme="minorHAnsi" w:hAnsiTheme="minorHAnsi"/>
        </w:rPr>
      </w:pPr>
      <w:r w:rsidRPr="00A15F66">
        <w:rPr>
          <w:rFonts w:asciiTheme="minorHAnsi" w:hAnsiTheme="minorHAnsi"/>
        </w:rPr>
        <w:t>8 Se Niega a Responder</w:t>
      </w:r>
    </w:p>
    <w:p w14:paraId="604C0FCF" w14:textId="77777777" w:rsidR="0090395C" w:rsidRPr="00A15F66" w:rsidRDefault="0090395C">
      <w:pPr>
        <w:spacing w:after="0" w:line="240" w:lineRule="auto"/>
        <w:rPr>
          <w:rFonts w:asciiTheme="minorHAnsi" w:hAnsiTheme="minorHAnsi" w:cs="Times New Roman"/>
          <w:lang w:val="en-US"/>
        </w:rPr>
      </w:pPr>
    </w:p>
    <w:p w14:paraId="7C375506" w14:textId="7C8BA6F9" w:rsidR="00D130EE" w:rsidRPr="00A15F66" w:rsidRDefault="00D130EE">
      <w:pPr>
        <w:pStyle w:val="NoSpacing"/>
        <w:rPr>
          <w:lang w:val="en-US"/>
        </w:rPr>
      </w:pPr>
      <w:r w:rsidRPr="00A15F66">
        <w:rPr>
          <w:b/>
          <w:color w:val="000000"/>
          <w:lang w:val="en-US"/>
        </w:rPr>
        <w:t>D2.</w:t>
      </w:r>
      <w:r w:rsidRPr="00A15F66">
        <w:rPr>
          <w:lang w:val="en-US"/>
        </w:rPr>
        <w:t xml:space="preserve"> </w:t>
      </w:r>
      <w:r w:rsidR="008C1402" w:rsidRPr="00A15F66">
        <w:rPr>
          <w:color w:val="000000"/>
        </w:rPr>
        <w:t>En los últimos 30 días, ¿con qué frecuencia b</w:t>
      </w:r>
      <w:r w:rsidR="008C1402" w:rsidRPr="00A15F66">
        <w:t xml:space="preserve">ailó con </w:t>
      </w:r>
      <w:r w:rsidR="008C1402" w:rsidRPr="00A15F66">
        <w:rPr>
          <w:rFonts w:eastAsia="Times New Roman" w:cs="Times New Roman"/>
          <w:b/>
        </w:rPr>
        <w:t>[NAME OF CHILD]/</w:t>
      </w:r>
      <w:r w:rsidR="006F2F82">
        <w:rPr>
          <w:rFonts w:eastAsia="Times New Roman" w:cs="Times New Roman"/>
          <w:b/>
        </w:rPr>
        <w:t>{su hijo o hija}</w:t>
      </w:r>
      <w:r w:rsidR="008C1402" w:rsidRPr="00A15F66">
        <w:rPr>
          <w:rFonts w:eastAsia="Times New Roman" w:cs="Times New Roman"/>
        </w:rPr>
        <w:t>?</w:t>
      </w:r>
    </w:p>
    <w:p w14:paraId="50E3EEBC" w14:textId="77777777" w:rsidR="008E184F" w:rsidRPr="00A15F66" w:rsidRDefault="008E184F" w:rsidP="008E184F">
      <w:pPr>
        <w:pStyle w:val="NoSpacing"/>
        <w:rPr>
          <w:lang w:val="en-US"/>
        </w:rPr>
      </w:pPr>
    </w:p>
    <w:p w14:paraId="083B0E74" w14:textId="77777777" w:rsidR="008C1402" w:rsidRPr="00A15F66" w:rsidRDefault="008C1402" w:rsidP="008C1402">
      <w:pPr>
        <w:pStyle w:val="NoSpacing"/>
        <w:ind w:left="720"/>
        <w:rPr>
          <w:rFonts w:cs="Times New Roman"/>
        </w:rPr>
      </w:pPr>
      <w:r w:rsidRPr="00A15F66">
        <w:t>1 Más de una vez al día</w:t>
      </w:r>
    </w:p>
    <w:p w14:paraId="5CA635A8" w14:textId="77777777" w:rsidR="008C1402" w:rsidRPr="00A15F66" w:rsidRDefault="008C1402" w:rsidP="008C1402">
      <w:pPr>
        <w:pStyle w:val="NoSpacing"/>
        <w:ind w:left="720"/>
        <w:rPr>
          <w:rFonts w:cs="Times New Roman"/>
        </w:rPr>
      </w:pPr>
      <w:r w:rsidRPr="00A15F66">
        <w:t>2 Aproximadamente una vez al día</w:t>
      </w:r>
    </w:p>
    <w:p w14:paraId="6F654CBD" w14:textId="77777777" w:rsidR="008C1402" w:rsidRPr="00A15F66" w:rsidRDefault="008C1402" w:rsidP="008C1402">
      <w:pPr>
        <w:pStyle w:val="NoSpacing"/>
        <w:ind w:left="720"/>
        <w:rPr>
          <w:rFonts w:cs="Times New Roman"/>
        </w:rPr>
      </w:pPr>
      <w:r w:rsidRPr="00A15F66">
        <w:t>3 Algunas veces por semana</w:t>
      </w:r>
    </w:p>
    <w:p w14:paraId="1C3DDF48" w14:textId="77777777" w:rsidR="008C1402" w:rsidRPr="00A15F66" w:rsidRDefault="008C1402" w:rsidP="008C1402">
      <w:pPr>
        <w:pStyle w:val="NoSpacing"/>
        <w:ind w:left="720"/>
        <w:rPr>
          <w:rFonts w:cs="Times New Roman"/>
        </w:rPr>
      </w:pPr>
      <w:r w:rsidRPr="00A15F66">
        <w:t>4 Algunas veces por mes</w:t>
      </w:r>
    </w:p>
    <w:p w14:paraId="0CAB80EF" w14:textId="77777777" w:rsidR="008C1402" w:rsidRPr="00A15F66" w:rsidRDefault="008C1402" w:rsidP="008C1402">
      <w:pPr>
        <w:pStyle w:val="NoSpacing"/>
        <w:ind w:left="720"/>
        <w:rPr>
          <w:rFonts w:cs="Times New Roman"/>
        </w:rPr>
      </w:pPr>
      <w:r w:rsidRPr="00A15F66">
        <w:t>5 Rara vez</w:t>
      </w:r>
    </w:p>
    <w:p w14:paraId="2A7E1802" w14:textId="77777777" w:rsidR="008C1402" w:rsidRPr="00A15F66" w:rsidRDefault="008C1402" w:rsidP="008C1402">
      <w:pPr>
        <w:pStyle w:val="NoSpacing"/>
        <w:ind w:left="720"/>
        <w:rPr>
          <w:rFonts w:cs="Times New Roman"/>
        </w:rPr>
      </w:pPr>
      <w:r w:rsidRPr="00A15F66">
        <w:t>6 En ningún momento el mes pasado</w:t>
      </w:r>
    </w:p>
    <w:p w14:paraId="426BCDA2" w14:textId="77777777" w:rsidR="008C1402" w:rsidRPr="00A15F66" w:rsidRDefault="008C1402" w:rsidP="008C1402">
      <w:pPr>
        <w:spacing w:after="0" w:line="240" w:lineRule="auto"/>
        <w:ind w:firstLine="720"/>
        <w:rPr>
          <w:rFonts w:asciiTheme="minorHAnsi" w:hAnsiTheme="minorHAnsi"/>
          <w:lang w:val="es-PR"/>
        </w:rPr>
      </w:pPr>
      <w:r w:rsidRPr="00A15F66">
        <w:rPr>
          <w:rFonts w:asciiTheme="minorHAnsi" w:hAnsiTheme="minorHAnsi"/>
          <w:lang w:val="es-PR"/>
        </w:rPr>
        <w:t>7 No Sabe</w:t>
      </w:r>
    </w:p>
    <w:p w14:paraId="3CBC8F93" w14:textId="77777777" w:rsidR="008C1402" w:rsidRPr="00A15F66" w:rsidRDefault="008C1402" w:rsidP="008C1402">
      <w:pPr>
        <w:spacing w:after="0" w:line="240" w:lineRule="auto"/>
        <w:ind w:firstLine="720"/>
        <w:rPr>
          <w:rFonts w:asciiTheme="minorHAnsi" w:hAnsiTheme="minorHAnsi"/>
          <w:lang w:val="es-PR"/>
        </w:rPr>
      </w:pPr>
      <w:r w:rsidRPr="00A15F66">
        <w:rPr>
          <w:rFonts w:asciiTheme="minorHAnsi" w:hAnsiTheme="minorHAnsi"/>
        </w:rPr>
        <w:t>8 Se Niega a Responder</w:t>
      </w:r>
    </w:p>
    <w:p w14:paraId="005AC3B0" w14:textId="77777777" w:rsidR="008E184F" w:rsidRDefault="008E184F" w:rsidP="008E184F">
      <w:pPr>
        <w:spacing w:after="0" w:line="240" w:lineRule="auto"/>
        <w:rPr>
          <w:rFonts w:asciiTheme="minorHAnsi" w:hAnsiTheme="minorHAnsi" w:cs="Times New Roman"/>
          <w:lang w:val="en-US"/>
        </w:rPr>
      </w:pPr>
    </w:p>
    <w:p w14:paraId="71C5C342" w14:textId="3072574D" w:rsidR="00D130EE" w:rsidRPr="00A15F66" w:rsidRDefault="00D130EE">
      <w:pPr>
        <w:pStyle w:val="NoSpacing"/>
        <w:rPr>
          <w:rFonts w:eastAsia="Calibri" w:cs="Calibri"/>
          <w:color w:val="000000"/>
          <w:lang w:val="en-US"/>
        </w:rPr>
      </w:pPr>
      <w:r w:rsidRPr="00A15F66">
        <w:rPr>
          <w:b/>
          <w:color w:val="000000"/>
          <w:lang w:val="en-US"/>
        </w:rPr>
        <w:t xml:space="preserve">D3. </w:t>
      </w:r>
      <w:r w:rsidR="000F23AD" w:rsidRPr="00A15F66">
        <w:rPr>
          <w:color w:val="000000"/>
        </w:rPr>
        <w:t xml:space="preserve">En los últimos 30 días, ¿con qué frecuencia </w:t>
      </w:r>
      <w:r w:rsidR="000F23AD" w:rsidRPr="00A15F66">
        <w:t>l</w:t>
      </w:r>
      <w:r w:rsidR="008C1402" w:rsidRPr="00A15F66">
        <w:t xml:space="preserve">e </w:t>
      </w:r>
      <w:r w:rsidR="00652A80" w:rsidRPr="00A15F66">
        <w:t xml:space="preserve">LEYÓ </w:t>
      </w:r>
      <w:r w:rsidR="008C1402" w:rsidRPr="00A15F66">
        <w:t xml:space="preserve">cuentos a </w:t>
      </w:r>
      <w:r w:rsidR="008C1402" w:rsidRPr="00A15F66">
        <w:rPr>
          <w:rFonts w:eastAsia="Times New Roman" w:cs="Times New Roman"/>
          <w:b/>
        </w:rPr>
        <w:t>[NAME OF CHILD]/</w:t>
      </w:r>
      <w:r w:rsidR="006F2F82">
        <w:rPr>
          <w:rFonts w:eastAsia="Times New Roman" w:cs="Times New Roman"/>
          <w:b/>
        </w:rPr>
        <w:t>{su hijo o hija}</w:t>
      </w:r>
      <w:r w:rsidR="008C1402" w:rsidRPr="00A15F66">
        <w:rPr>
          <w:rFonts w:eastAsia="Times New Roman" w:cs="Times New Roman"/>
        </w:rPr>
        <w:t>?</w:t>
      </w:r>
    </w:p>
    <w:p w14:paraId="3C8F6F9D" w14:textId="77777777" w:rsidR="00D130EE" w:rsidRPr="00A15F66" w:rsidRDefault="00D130EE">
      <w:pPr>
        <w:pStyle w:val="NoSpacing"/>
        <w:rPr>
          <w:lang w:val="en-US"/>
        </w:rPr>
      </w:pPr>
    </w:p>
    <w:p w14:paraId="52DA15B8" w14:textId="77777777" w:rsidR="000F23AD" w:rsidRPr="00A15F66" w:rsidRDefault="000F23AD" w:rsidP="000F23AD">
      <w:pPr>
        <w:pStyle w:val="NoSpacing"/>
        <w:ind w:left="720"/>
        <w:rPr>
          <w:rFonts w:cs="Times New Roman"/>
        </w:rPr>
      </w:pPr>
      <w:r w:rsidRPr="00A15F66">
        <w:t>1 Más de una vez al día</w:t>
      </w:r>
    </w:p>
    <w:p w14:paraId="13800B96" w14:textId="77777777" w:rsidR="000F23AD" w:rsidRPr="00A15F66" w:rsidRDefault="000F23AD" w:rsidP="000F23AD">
      <w:pPr>
        <w:pStyle w:val="NoSpacing"/>
        <w:ind w:left="720"/>
        <w:rPr>
          <w:rFonts w:cs="Times New Roman"/>
        </w:rPr>
      </w:pPr>
      <w:r w:rsidRPr="00A15F66">
        <w:t>2 Aproximadamente una vez al día</w:t>
      </w:r>
    </w:p>
    <w:p w14:paraId="324947DE" w14:textId="77777777" w:rsidR="000F23AD" w:rsidRPr="00A15F66" w:rsidRDefault="000F23AD" w:rsidP="000F23AD">
      <w:pPr>
        <w:pStyle w:val="NoSpacing"/>
        <w:ind w:left="720"/>
        <w:rPr>
          <w:rFonts w:cs="Times New Roman"/>
        </w:rPr>
      </w:pPr>
      <w:r w:rsidRPr="00A15F66">
        <w:t>3 Algunas veces por semana</w:t>
      </w:r>
    </w:p>
    <w:p w14:paraId="4056E957" w14:textId="77777777" w:rsidR="000F23AD" w:rsidRPr="00A15F66" w:rsidRDefault="000F23AD" w:rsidP="000F23AD">
      <w:pPr>
        <w:pStyle w:val="NoSpacing"/>
        <w:ind w:left="720"/>
        <w:rPr>
          <w:rFonts w:cs="Times New Roman"/>
        </w:rPr>
      </w:pPr>
      <w:r w:rsidRPr="00A15F66">
        <w:t>4 Algunas veces por mes</w:t>
      </w:r>
    </w:p>
    <w:p w14:paraId="61427257" w14:textId="77777777" w:rsidR="000F23AD" w:rsidRPr="00A15F66" w:rsidRDefault="000F23AD" w:rsidP="000F23AD">
      <w:pPr>
        <w:pStyle w:val="NoSpacing"/>
        <w:ind w:left="720"/>
        <w:rPr>
          <w:rFonts w:cs="Times New Roman"/>
        </w:rPr>
      </w:pPr>
      <w:r w:rsidRPr="00A15F66">
        <w:t>5 Rara vez</w:t>
      </w:r>
    </w:p>
    <w:p w14:paraId="4D29553D" w14:textId="77777777" w:rsidR="000F23AD" w:rsidRPr="00A15F66" w:rsidRDefault="000F23AD" w:rsidP="000F23AD">
      <w:pPr>
        <w:pStyle w:val="NoSpacing"/>
        <w:ind w:left="720"/>
        <w:rPr>
          <w:rFonts w:cs="Times New Roman"/>
        </w:rPr>
      </w:pPr>
      <w:r w:rsidRPr="00A15F66">
        <w:t>6 En ningún momento el mes pasado</w:t>
      </w:r>
    </w:p>
    <w:p w14:paraId="45B7D2A3" w14:textId="77777777" w:rsidR="000F23AD" w:rsidRPr="00A15F66" w:rsidRDefault="000F23AD" w:rsidP="000F23AD">
      <w:pPr>
        <w:spacing w:after="0" w:line="240" w:lineRule="auto"/>
        <w:ind w:firstLine="720"/>
        <w:rPr>
          <w:rFonts w:asciiTheme="minorHAnsi" w:hAnsiTheme="minorHAnsi"/>
          <w:lang w:val="es-PR"/>
        </w:rPr>
      </w:pPr>
      <w:r w:rsidRPr="00A15F66">
        <w:rPr>
          <w:rFonts w:asciiTheme="minorHAnsi" w:hAnsiTheme="minorHAnsi"/>
          <w:lang w:val="es-PR"/>
        </w:rPr>
        <w:t>7 No Sabe</w:t>
      </w:r>
    </w:p>
    <w:p w14:paraId="38188A03" w14:textId="77777777" w:rsidR="000F23AD" w:rsidRPr="00A15F66" w:rsidRDefault="000F23AD" w:rsidP="000F23AD">
      <w:pPr>
        <w:spacing w:after="0" w:line="240" w:lineRule="auto"/>
        <w:ind w:firstLine="720"/>
        <w:rPr>
          <w:rFonts w:asciiTheme="minorHAnsi" w:hAnsiTheme="minorHAnsi"/>
          <w:lang w:val="es-PR"/>
        </w:rPr>
      </w:pPr>
      <w:r w:rsidRPr="00A15F66">
        <w:rPr>
          <w:rFonts w:asciiTheme="minorHAnsi" w:hAnsiTheme="minorHAnsi"/>
        </w:rPr>
        <w:t>8 Se Niega a Responder</w:t>
      </w:r>
    </w:p>
    <w:p w14:paraId="139B5408" w14:textId="28B22A7B" w:rsidR="0090395C" w:rsidRPr="00A15F66" w:rsidRDefault="0090395C" w:rsidP="007409B8">
      <w:pPr>
        <w:pStyle w:val="NoSpacing"/>
        <w:ind w:left="720"/>
        <w:rPr>
          <w:rFonts w:cs="Times New Roman"/>
          <w:lang w:val="en-US"/>
        </w:rPr>
      </w:pPr>
    </w:p>
    <w:p w14:paraId="4AE0B363" w14:textId="6A8553BB" w:rsidR="00D130EE" w:rsidRPr="00A15F66" w:rsidRDefault="00D130EE" w:rsidP="007409B8">
      <w:pPr>
        <w:spacing w:after="0" w:line="240" w:lineRule="auto"/>
        <w:rPr>
          <w:rFonts w:asciiTheme="minorHAnsi" w:hAnsiTheme="minorHAnsi"/>
          <w:lang w:val="en-US"/>
        </w:rPr>
      </w:pPr>
      <w:r w:rsidRPr="00A15F66">
        <w:rPr>
          <w:rFonts w:asciiTheme="minorHAnsi" w:hAnsiTheme="minorHAnsi"/>
          <w:b/>
          <w:lang w:val="en-US"/>
        </w:rPr>
        <w:t>D4.</w:t>
      </w:r>
      <w:r w:rsidRPr="00A15F66">
        <w:rPr>
          <w:rFonts w:asciiTheme="minorHAnsi" w:hAnsiTheme="minorHAnsi"/>
          <w:lang w:val="en-US"/>
        </w:rPr>
        <w:t xml:space="preserve"> </w:t>
      </w:r>
      <w:r w:rsidR="000F23AD" w:rsidRPr="00A15F66">
        <w:rPr>
          <w:rFonts w:asciiTheme="minorHAnsi" w:hAnsiTheme="minorHAnsi"/>
        </w:rPr>
        <w:t xml:space="preserve">En los últimos 30 días, ¿con qué frecuencia </w:t>
      </w:r>
      <w:r w:rsidR="008A25E5" w:rsidRPr="00A15F66">
        <w:rPr>
          <w:rFonts w:asciiTheme="minorHAnsi" w:hAnsiTheme="minorHAnsi"/>
        </w:rPr>
        <w:t>l</w:t>
      </w:r>
      <w:r w:rsidR="000F23AD" w:rsidRPr="00A15F66">
        <w:rPr>
          <w:rFonts w:asciiTheme="minorHAnsi" w:hAnsiTheme="minorHAnsi"/>
        </w:rPr>
        <w:t xml:space="preserve">e </w:t>
      </w:r>
      <w:r w:rsidR="00652A80" w:rsidRPr="00A15F66">
        <w:rPr>
          <w:rFonts w:asciiTheme="minorHAnsi" w:hAnsiTheme="minorHAnsi"/>
        </w:rPr>
        <w:t xml:space="preserve">CONTÓ </w:t>
      </w:r>
      <w:r w:rsidR="000F23AD" w:rsidRPr="00A15F66">
        <w:rPr>
          <w:rFonts w:asciiTheme="minorHAnsi" w:hAnsiTheme="minorHAnsi"/>
        </w:rPr>
        <w:t xml:space="preserve">cuentos a </w:t>
      </w:r>
      <w:r w:rsidR="000F23AD" w:rsidRPr="00A15F66">
        <w:rPr>
          <w:rFonts w:asciiTheme="minorHAnsi" w:eastAsia="Times New Roman" w:hAnsiTheme="minorHAnsi" w:cs="Times New Roman"/>
          <w:b/>
        </w:rPr>
        <w:t>[NAME OF CHILD]/</w:t>
      </w:r>
      <w:r w:rsidR="006F2F82">
        <w:rPr>
          <w:rFonts w:asciiTheme="minorHAnsi" w:eastAsia="Times New Roman" w:hAnsiTheme="minorHAnsi" w:cs="Times New Roman"/>
          <w:b/>
        </w:rPr>
        <w:t>{su hijo o hija}</w:t>
      </w:r>
      <w:r w:rsidR="000F23AD" w:rsidRPr="00A15F66">
        <w:rPr>
          <w:rFonts w:asciiTheme="minorHAnsi" w:eastAsia="Times New Roman" w:hAnsiTheme="minorHAnsi" w:cs="Times New Roman"/>
        </w:rPr>
        <w:t>?</w:t>
      </w:r>
    </w:p>
    <w:p w14:paraId="519A73F4" w14:textId="77777777" w:rsidR="008E184F" w:rsidRPr="00A15F66" w:rsidRDefault="008E184F" w:rsidP="008E184F">
      <w:pPr>
        <w:pStyle w:val="NoSpacing"/>
        <w:rPr>
          <w:lang w:val="en-US"/>
        </w:rPr>
      </w:pPr>
    </w:p>
    <w:p w14:paraId="5995D33D" w14:textId="77777777" w:rsidR="008A25E5" w:rsidRPr="00A15F66" w:rsidRDefault="008A25E5" w:rsidP="008A25E5">
      <w:pPr>
        <w:pStyle w:val="NoSpacing"/>
        <w:ind w:left="720"/>
        <w:rPr>
          <w:rFonts w:cs="Times New Roman"/>
        </w:rPr>
      </w:pPr>
      <w:r w:rsidRPr="00A15F66">
        <w:t>1 Más de una vez al día</w:t>
      </w:r>
    </w:p>
    <w:p w14:paraId="63D5C2F8" w14:textId="77777777" w:rsidR="008A25E5" w:rsidRPr="00A15F66" w:rsidRDefault="008A25E5" w:rsidP="008A25E5">
      <w:pPr>
        <w:pStyle w:val="NoSpacing"/>
        <w:ind w:left="720"/>
        <w:rPr>
          <w:rFonts w:cs="Times New Roman"/>
        </w:rPr>
      </w:pPr>
      <w:r w:rsidRPr="00A15F66">
        <w:t>2 Aproximadamente una vez al día</w:t>
      </w:r>
    </w:p>
    <w:p w14:paraId="1AA58EF2" w14:textId="77777777" w:rsidR="008A25E5" w:rsidRPr="00A15F66" w:rsidRDefault="008A25E5" w:rsidP="008A25E5">
      <w:pPr>
        <w:pStyle w:val="NoSpacing"/>
        <w:ind w:left="720"/>
        <w:rPr>
          <w:rFonts w:cs="Times New Roman"/>
        </w:rPr>
      </w:pPr>
      <w:r w:rsidRPr="00A15F66">
        <w:t>3 Algunas veces por semana</w:t>
      </w:r>
    </w:p>
    <w:p w14:paraId="5C698E23" w14:textId="77777777" w:rsidR="008A25E5" w:rsidRPr="00A15F66" w:rsidRDefault="008A25E5" w:rsidP="008A25E5">
      <w:pPr>
        <w:pStyle w:val="NoSpacing"/>
        <w:ind w:left="720"/>
        <w:rPr>
          <w:rFonts w:cs="Times New Roman"/>
        </w:rPr>
      </w:pPr>
      <w:r w:rsidRPr="00A15F66">
        <w:t>4 Algunas veces por mes</w:t>
      </w:r>
    </w:p>
    <w:p w14:paraId="587EC5B5" w14:textId="77777777" w:rsidR="008A25E5" w:rsidRPr="00A15F66" w:rsidRDefault="008A25E5" w:rsidP="008A25E5">
      <w:pPr>
        <w:pStyle w:val="NoSpacing"/>
        <w:ind w:left="720"/>
        <w:rPr>
          <w:rFonts w:cs="Times New Roman"/>
        </w:rPr>
      </w:pPr>
      <w:r w:rsidRPr="00A15F66">
        <w:t>5 Rara vez</w:t>
      </w:r>
    </w:p>
    <w:p w14:paraId="1273874D" w14:textId="77777777" w:rsidR="008A25E5" w:rsidRPr="00A15F66" w:rsidRDefault="008A25E5" w:rsidP="008A25E5">
      <w:pPr>
        <w:pStyle w:val="NoSpacing"/>
        <w:ind w:left="720"/>
        <w:rPr>
          <w:rFonts w:cs="Times New Roman"/>
        </w:rPr>
      </w:pPr>
      <w:r w:rsidRPr="00A15F66">
        <w:t>6 En ningún momento el mes pasado</w:t>
      </w:r>
    </w:p>
    <w:p w14:paraId="751A4094"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lang w:val="es-PR"/>
        </w:rPr>
        <w:t>7 No Sabe</w:t>
      </w:r>
    </w:p>
    <w:p w14:paraId="0B2C6308"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rPr>
        <w:t>8 Se Niega a Responder</w:t>
      </w:r>
    </w:p>
    <w:p w14:paraId="0BF5F35E" w14:textId="77777777" w:rsidR="008E184F" w:rsidRPr="00D632FE" w:rsidRDefault="008E184F" w:rsidP="008E184F">
      <w:pPr>
        <w:spacing w:after="0" w:line="240" w:lineRule="auto"/>
        <w:rPr>
          <w:rFonts w:asciiTheme="minorHAnsi" w:hAnsiTheme="minorHAnsi" w:cs="Times New Roman"/>
        </w:rPr>
      </w:pPr>
    </w:p>
    <w:p w14:paraId="571FFEBF" w14:textId="61F67505" w:rsidR="002A28DA" w:rsidRPr="00D632FE" w:rsidRDefault="00D130EE" w:rsidP="002A28DA">
      <w:pPr>
        <w:autoSpaceDE w:val="0"/>
        <w:autoSpaceDN w:val="0"/>
        <w:adjustRightInd w:val="0"/>
        <w:spacing w:before="100" w:after="100" w:line="240" w:lineRule="auto"/>
        <w:rPr>
          <w:rFonts w:asciiTheme="minorHAnsi" w:eastAsiaTheme="minorHAnsi" w:hAnsiTheme="minorHAnsi" w:cs="Times New Roman"/>
          <w:color w:val="auto"/>
          <w:lang w:val="en-US" w:eastAsia="en-US" w:bidi="ar-SA"/>
        </w:rPr>
      </w:pPr>
      <w:r w:rsidRPr="00D632FE">
        <w:rPr>
          <w:rFonts w:asciiTheme="minorHAnsi" w:hAnsiTheme="minorHAnsi"/>
          <w:b/>
        </w:rPr>
        <w:t>D5.</w:t>
      </w:r>
      <w:r w:rsidRPr="00D632FE">
        <w:rPr>
          <w:rFonts w:asciiTheme="minorHAnsi" w:hAnsiTheme="minorHAnsi"/>
        </w:rPr>
        <w:t xml:space="preserve"> </w:t>
      </w:r>
      <w:r w:rsidR="002A28DA" w:rsidRPr="00D632FE">
        <w:rPr>
          <w:rFonts w:asciiTheme="minorHAnsi" w:eastAsiaTheme="minorHAnsi" w:hAnsiTheme="minorHAnsi" w:cs="Times New Roman"/>
          <w:color w:val="auto"/>
          <w:lang w:val="en-US" w:eastAsia="en-US" w:bidi="ar-SA"/>
        </w:rPr>
        <w:t xml:space="preserve">En los últimos 30 días , ¿con qué frecuencia </w:t>
      </w:r>
      <w:r w:rsidR="002A28DA" w:rsidRPr="00D632FE">
        <w:rPr>
          <w:rFonts w:asciiTheme="minorHAnsi" w:eastAsiaTheme="minorHAnsi" w:hAnsiTheme="minorHAnsi" w:cstheme="minorBidi"/>
          <w:color w:val="auto"/>
          <w:lang w:val="en-US" w:eastAsia="en-US" w:bidi="ar-SA"/>
        </w:rPr>
        <w:t>habló con</w:t>
      </w:r>
      <w:r w:rsidR="002A28DA" w:rsidRPr="00D632FE">
        <w:rPr>
          <w:rFonts w:asciiTheme="minorHAnsi" w:eastAsiaTheme="minorHAnsi" w:hAnsiTheme="minorHAnsi" w:cs="Times New Roman"/>
          <w:color w:val="auto"/>
          <w:lang w:val="en-US" w:eastAsia="en-US" w:bidi="ar-SA"/>
        </w:rPr>
        <w:t xml:space="preserve"> su hijo</w:t>
      </w:r>
      <w:r w:rsidR="008347A4">
        <w:rPr>
          <w:rFonts w:asciiTheme="minorHAnsi" w:eastAsiaTheme="minorHAnsi" w:hAnsiTheme="minorHAnsi" w:cs="Times New Roman"/>
          <w:color w:val="auto"/>
          <w:lang w:val="en-US" w:eastAsia="en-US" w:bidi="ar-SA"/>
        </w:rPr>
        <w:t>/</w:t>
      </w:r>
      <w:r w:rsidR="002A28DA" w:rsidRPr="00D632FE">
        <w:rPr>
          <w:rFonts w:asciiTheme="minorHAnsi" w:eastAsiaTheme="minorHAnsi" w:hAnsiTheme="minorHAnsi" w:cs="Times New Roman"/>
          <w:color w:val="auto"/>
          <w:lang w:val="en-US" w:eastAsia="en-US" w:bidi="ar-SA"/>
        </w:rPr>
        <w:t xml:space="preserve">a acerca de las cosas que el o ella agarraba, miraba, </w:t>
      </w:r>
      <w:r w:rsidR="002A28DA" w:rsidRPr="00D632FE">
        <w:rPr>
          <w:rFonts w:asciiTheme="minorHAnsi" w:eastAsiaTheme="minorHAnsi" w:hAnsiTheme="minorHAnsi" w:cstheme="minorBidi"/>
          <w:color w:val="auto"/>
          <w:lang w:val="en-US" w:eastAsia="en-US" w:bidi="ar-SA"/>
        </w:rPr>
        <w:t xml:space="preserve"> o señalaba</w:t>
      </w:r>
      <w:r w:rsidR="002A28DA" w:rsidRPr="00D632FE">
        <w:rPr>
          <w:rFonts w:asciiTheme="minorHAnsi" w:eastAsiaTheme="minorHAnsi" w:hAnsiTheme="minorHAnsi" w:cs="Times New Roman"/>
          <w:color w:val="auto"/>
          <w:lang w:val="en-US" w:eastAsia="en-US" w:bidi="ar-SA"/>
        </w:rPr>
        <w:t xml:space="preserve">  ?</w:t>
      </w:r>
    </w:p>
    <w:p w14:paraId="14C58F29" w14:textId="77777777" w:rsidR="008A25E5" w:rsidRPr="00D632FE" w:rsidRDefault="008A25E5" w:rsidP="008A25E5">
      <w:pPr>
        <w:pStyle w:val="NoSpacing"/>
        <w:ind w:left="720"/>
        <w:rPr>
          <w:rFonts w:cs="Times New Roman"/>
        </w:rPr>
      </w:pPr>
      <w:r w:rsidRPr="00D632FE">
        <w:t>1 Más de una vez al día</w:t>
      </w:r>
    </w:p>
    <w:p w14:paraId="7A11D721" w14:textId="77777777" w:rsidR="008A25E5" w:rsidRPr="00A15F66" w:rsidRDefault="008A25E5" w:rsidP="008A25E5">
      <w:pPr>
        <w:pStyle w:val="NoSpacing"/>
        <w:ind w:left="720"/>
        <w:rPr>
          <w:rFonts w:cs="Times New Roman"/>
        </w:rPr>
      </w:pPr>
      <w:r w:rsidRPr="00A15F66">
        <w:t>2 Aproximadamente una vez al día</w:t>
      </w:r>
    </w:p>
    <w:p w14:paraId="197718E2" w14:textId="77777777" w:rsidR="008A25E5" w:rsidRPr="00A15F66" w:rsidRDefault="008A25E5" w:rsidP="008A25E5">
      <w:pPr>
        <w:pStyle w:val="NoSpacing"/>
        <w:ind w:left="720"/>
        <w:rPr>
          <w:rFonts w:cs="Times New Roman"/>
        </w:rPr>
      </w:pPr>
      <w:r w:rsidRPr="00A15F66">
        <w:t>3 Algunas veces por semana</w:t>
      </w:r>
    </w:p>
    <w:p w14:paraId="09024E60" w14:textId="77777777" w:rsidR="008A25E5" w:rsidRPr="00A15F66" w:rsidRDefault="008A25E5" w:rsidP="008A25E5">
      <w:pPr>
        <w:pStyle w:val="NoSpacing"/>
        <w:ind w:left="720"/>
        <w:rPr>
          <w:rFonts w:cs="Times New Roman"/>
        </w:rPr>
      </w:pPr>
      <w:r w:rsidRPr="00A15F66">
        <w:t>4 Algunas veces por mes</w:t>
      </w:r>
    </w:p>
    <w:p w14:paraId="38857C29" w14:textId="77777777" w:rsidR="008A25E5" w:rsidRPr="00A15F66" w:rsidRDefault="008A25E5" w:rsidP="008A25E5">
      <w:pPr>
        <w:pStyle w:val="NoSpacing"/>
        <w:ind w:left="720"/>
        <w:rPr>
          <w:rFonts w:cs="Times New Roman"/>
        </w:rPr>
      </w:pPr>
      <w:r w:rsidRPr="00A15F66">
        <w:t>5 Rara vez</w:t>
      </w:r>
    </w:p>
    <w:p w14:paraId="73F90F14" w14:textId="77777777" w:rsidR="008A25E5" w:rsidRPr="00A15F66" w:rsidRDefault="008A25E5" w:rsidP="008A25E5">
      <w:pPr>
        <w:pStyle w:val="NoSpacing"/>
        <w:ind w:left="720"/>
        <w:rPr>
          <w:rFonts w:cs="Times New Roman"/>
        </w:rPr>
      </w:pPr>
      <w:r w:rsidRPr="00A15F66">
        <w:t>6 En ningún momento el mes pasado</w:t>
      </w:r>
    </w:p>
    <w:p w14:paraId="34C45878"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lang w:val="es-PR"/>
        </w:rPr>
        <w:t>7 No Sabe</w:t>
      </w:r>
    </w:p>
    <w:p w14:paraId="6B82C424"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rPr>
        <w:t>8 Se Niega a Responder</w:t>
      </w:r>
    </w:p>
    <w:p w14:paraId="6F428BC2" w14:textId="77777777" w:rsidR="00B66DC5" w:rsidRPr="00A15F66" w:rsidRDefault="00B66DC5" w:rsidP="00B66DC5">
      <w:pPr>
        <w:pStyle w:val="NoSpacing"/>
      </w:pPr>
    </w:p>
    <w:p w14:paraId="471181D2" w14:textId="09A239A1" w:rsidR="00F71C02" w:rsidRPr="00A15F66" w:rsidRDefault="00F71C02" w:rsidP="00F71C02">
      <w:pPr>
        <w:pStyle w:val="NoSpacing"/>
      </w:pPr>
      <w:r w:rsidRPr="00A15F66">
        <w:rPr>
          <w:b/>
        </w:rPr>
        <w:t>D6</w:t>
      </w:r>
      <w:r w:rsidRPr="00A15F66">
        <w:t xml:space="preserve">. En los últimos 30 días, ¿con qué frecuencia abrazó o demostró físicamente afecto a </w:t>
      </w:r>
      <w:r w:rsidRPr="00A15F66">
        <w:rPr>
          <w:b/>
        </w:rPr>
        <w:t>[NAME OF CHILD]/</w:t>
      </w:r>
      <w:r w:rsidR="006F2F82">
        <w:rPr>
          <w:b/>
        </w:rPr>
        <w:t>{su hijo o hija}</w:t>
      </w:r>
      <w:r w:rsidRPr="00A15F66">
        <w:t>?</w:t>
      </w:r>
    </w:p>
    <w:p w14:paraId="05AE2911" w14:textId="77777777" w:rsidR="00F71C02" w:rsidRPr="00A15F66" w:rsidRDefault="00F71C02" w:rsidP="00F71C02">
      <w:pPr>
        <w:pStyle w:val="NoSpacing"/>
        <w:ind w:left="720"/>
      </w:pPr>
    </w:p>
    <w:p w14:paraId="168497EE" w14:textId="77777777" w:rsidR="008A25E5" w:rsidRPr="00A15F66" w:rsidRDefault="008A25E5" w:rsidP="008A25E5">
      <w:pPr>
        <w:pStyle w:val="NoSpacing"/>
        <w:ind w:left="720"/>
        <w:rPr>
          <w:rFonts w:cs="Times New Roman"/>
        </w:rPr>
      </w:pPr>
      <w:r w:rsidRPr="00A15F66">
        <w:t>1 Más de una vez al día</w:t>
      </w:r>
    </w:p>
    <w:p w14:paraId="77C545F9" w14:textId="77777777" w:rsidR="008A25E5" w:rsidRPr="00A15F66" w:rsidRDefault="008A25E5" w:rsidP="008A25E5">
      <w:pPr>
        <w:pStyle w:val="NoSpacing"/>
        <w:ind w:left="720"/>
        <w:rPr>
          <w:rFonts w:cs="Times New Roman"/>
        </w:rPr>
      </w:pPr>
      <w:r w:rsidRPr="00A15F66">
        <w:t>2 Aproximadamente una vez al día</w:t>
      </w:r>
    </w:p>
    <w:p w14:paraId="661A4A5B" w14:textId="77777777" w:rsidR="008A25E5" w:rsidRPr="00A15F66" w:rsidRDefault="008A25E5" w:rsidP="008A25E5">
      <w:pPr>
        <w:pStyle w:val="NoSpacing"/>
        <w:ind w:left="720"/>
        <w:rPr>
          <w:rFonts w:cs="Times New Roman"/>
        </w:rPr>
      </w:pPr>
      <w:r w:rsidRPr="00A15F66">
        <w:t>3 Algunas veces por semana</w:t>
      </w:r>
    </w:p>
    <w:p w14:paraId="19A36A4A" w14:textId="77777777" w:rsidR="008A25E5" w:rsidRPr="00A15F66" w:rsidRDefault="008A25E5" w:rsidP="008A25E5">
      <w:pPr>
        <w:pStyle w:val="NoSpacing"/>
        <w:ind w:left="720"/>
        <w:rPr>
          <w:rFonts w:cs="Times New Roman"/>
        </w:rPr>
      </w:pPr>
      <w:r w:rsidRPr="00A15F66">
        <w:t>4 Algunas veces por mes</w:t>
      </w:r>
    </w:p>
    <w:p w14:paraId="2D315B92" w14:textId="77777777" w:rsidR="008A25E5" w:rsidRPr="00A15F66" w:rsidRDefault="008A25E5" w:rsidP="008A25E5">
      <w:pPr>
        <w:pStyle w:val="NoSpacing"/>
        <w:ind w:left="720"/>
        <w:rPr>
          <w:rFonts w:cs="Times New Roman"/>
        </w:rPr>
      </w:pPr>
      <w:r w:rsidRPr="00A15F66">
        <w:t>5 Rara vez</w:t>
      </w:r>
    </w:p>
    <w:p w14:paraId="5992BCD7" w14:textId="77777777" w:rsidR="008A25E5" w:rsidRPr="00A15F66" w:rsidRDefault="008A25E5" w:rsidP="008A25E5">
      <w:pPr>
        <w:pStyle w:val="NoSpacing"/>
        <w:ind w:left="720"/>
        <w:rPr>
          <w:rFonts w:cs="Times New Roman"/>
        </w:rPr>
      </w:pPr>
      <w:r w:rsidRPr="00A15F66">
        <w:t>6 En ningún momento el mes pasado</w:t>
      </w:r>
    </w:p>
    <w:p w14:paraId="6D6364E9"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lang w:val="es-PR"/>
        </w:rPr>
        <w:t>7 No Sabe</w:t>
      </w:r>
    </w:p>
    <w:p w14:paraId="19233290"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rPr>
        <w:t>8 Se Niega a Responder</w:t>
      </w:r>
    </w:p>
    <w:p w14:paraId="65743B1A" w14:textId="77777777" w:rsidR="00F71C02" w:rsidRPr="00A15F66" w:rsidRDefault="00F71C02" w:rsidP="00B66DC5">
      <w:pPr>
        <w:pStyle w:val="NoSpacing"/>
      </w:pPr>
    </w:p>
    <w:p w14:paraId="1C90E02B" w14:textId="77777777" w:rsidR="007E5665" w:rsidRDefault="007E5665" w:rsidP="00F71C02">
      <w:pPr>
        <w:pStyle w:val="NoSpacing"/>
        <w:rPr>
          <w:b/>
        </w:rPr>
      </w:pPr>
    </w:p>
    <w:p w14:paraId="370C4F07" w14:textId="4AAB99A7" w:rsidR="00F71C02" w:rsidRPr="00A15F66" w:rsidRDefault="00F71C02" w:rsidP="00F71C02">
      <w:pPr>
        <w:pStyle w:val="NoSpacing"/>
      </w:pPr>
      <w:r w:rsidRPr="00A15F66">
        <w:rPr>
          <w:b/>
        </w:rPr>
        <w:lastRenderedPageBreak/>
        <w:t>D7</w:t>
      </w:r>
      <w:r w:rsidRPr="00A15F66">
        <w:t xml:space="preserve">. En los últimos 30 días, ¿con qué frecuencia elogió a </w:t>
      </w:r>
      <w:r w:rsidRPr="00A15F66">
        <w:rPr>
          <w:b/>
        </w:rPr>
        <w:t>[NAME OF CHILD]/</w:t>
      </w:r>
      <w:r w:rsidR="006F2F82">
        <w:rPr>
          <w:b/>
        </w:rPr>
        <w:t>{su hijo o hija}</w:t>
      </w:r>
      <w:r w:rsidRPr="00A15F66">
        <w:t>?</w:t>
      </w:r>
    </w:p>
    <w:p w14:paraId="6E409FAC" w14:textId="77777777" w:rsidR="00F71C02" w:rsidRPr="00A15F66" w:rsidRDefault="00F71C02" w:rsidP="00F71C02">
      <w:pPr>
        <w:pStyle w:val="NoSpacing"/>
        <w:ind w:left="720"/>
      </w:pPr>
    </w:p>
    <w:p w14:paraId="765771C9" w14:textId="77777777" w:rsidR="008A25E5" w:rsidRPr="00A15F66" w:rsidRDefault="008A25E5" w:rsidP="008A25E5">
      <w:pPr>
        <w:pStyle w:val="NoSpacing"/>
        <w:ind w:left="720"/>
        <w:rPr>
          <w:rFonts w:cs="Times New Roman"/>
        </w:rPr>
      </w:pPr>
      <w:r w:rsidRPr="00A15F66">
        <w:t>1 Más de una vez al día</w:t>
      </w:r>
    </w:p>
    <w:p w14:paraId="13B5240F" w14:textId="77777777" w:rsidR="008A25E5" w:rsidRPr="00A15F66" w:rsidRDefault="008A25E5" w:rsidP="008A25E5">
      <w:pPr>
        <w:pStyle w:val="NoSpacing"/>
        <w:ind w:left="720"/>
        <w:rPr>
          <w:rFonts w:cs="Times New Roman"/>
        </w:rPr>
      </w:pPr>
      <w:r w:rsidRPr="00A15F66">
        <w:t>2 Aproximadamente una vez al día</w:t>
      </w:r>
    </w:p>
    <w:p w14:paraId="2735067A" w14:textId="77777777" w:rsidR="008A25E5" w:rsidRPr="00A15F66" w:rsidRDefault="008A25E5" w:rsidP="008A25E5">
      <w:pPr>
        <w:pStyle w:val="NoSpacing"/>
        <w:ind w:left="720"/>
        <w:rPr>
          <w:rFonts w:cs="Times New Roman"/>
        </w:rPr>
      </w:pPr>
      <w:r w:rsidRPr="00A15F66">
        <w:t>3 Algunas veces por semana</w:t>
      </w:r>
    </w:p>
    <w:p w14:paraId="3846448C" w14:textId="77777777" w:rsidR="008A25E5" w:rsidRPr="00A15F66" w:rsidRDefault="008A25E5" w:rsidP="008A25E5">
      <w:pPr>
        <w:pStyle w:val="NoSpacing"/>
        <w:ind w:left="720"/>
        <w:rPr>
          <w:rFonts w:cs="Times New Roman"/>
        </w:rPr>
      </w:pPr>
      <w:r w:rsidRPr="00A15F66">
        <w:t>4 Algunas veces por mes</w:t>
      </w:r>
    </w:p>
    <w:p w14:paraId="7AC07A9C" w14:textId="77777777" w:rsidR="008A25E5" w:rsidRPr="00A15F66" w:rsidRDefault="008A25E5" w:rsidP="008A25E5">
      <w:pPr>
        <w:pStyle w:val="NoSpacing"/>
        <w:ind w:left="720"/>
        <w:rPr>
          <w:rFonts w:cs="Times New Roman"/>
        </w:rPr>
      </w:pPr>
      <w:r w:rsidRPr="00A15F66">
        <w:t>5 Rara vez</w:t>
      </w:r>
    </w:p>
    <w:p w14:paraId="452CA503" w14:textId="77777777" w:rsidR="008A25E5" w:rsidRPr="00A15F66" w:rsidRDefault="008A25E5" w:rsidP="008A25E5">
      <w:pPr>
        <w:pStyle w:val="NoSpacing"/>
        <w:ind w:left="720"/>
        <w:rPr>
          <w:rFonts w:cs="Times New Roman"/>
        </w:rPr>
      </w:pPr>
      <w:r w:rsidRPr="00A15F66">
        <w:t>6 En ningún momento el mes pasado</w:t>
      </w:r>
    </w:p>
    <w:p w14:paraId="5CC344F8"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lang w:val="es-PR"/>
        </w:rPr>
        <w:t>7 No Sabe</w:t>
      </w:r>
    </w:p>
    <w:p w14:paraId="4A39D8FA" w14:textId="77777777" w:rsidR="008A25E5" w:rsidRPr="00A15F66" w:rsidRDefault="008A25E5" w:rsidP="008A25E5">
      <w:pPr>
        <w:spacing w:after="0" w:line="240" w:lineRule="auto"/>
        <w:ind w:firstLine="720"/>
        <w:rPr>
          <w:rFonts w:asciiTheme="minorHAnsi" w:hAnsiTheme="minorHAnsi"/>
          <w:lang w:val="es-PR"/>
        </w:rPr>
      </w:pPr>
      <w:r w:rsidRPr="00A15F66">
        <w:rPr>
          <w:rFonts w:asciiTheme="minorHAnsi" w:hAnsiTheme="minorHAnsi"/>
        </w:rPr>
        <w:t>8 Se Niega a Responder</w:t>
      </w:r>
    </w:p>
    <w:p w14:paraId="7CF49CEC" w14:textId="77777777" w:rsidR="007E5665" w:rsidRDefault="007E5665" w:rsidP="00F71C02">
      <w:pPr>
        <w:pStyle w:val="NoSpacing"/>
        <w:rPr>
          <w:b/>
        </w:rPr>
      </w:pPr>
    </w:p>
    <w:p w14:paraId="147D3A25" w14:textId="65E6A19B" w:rsidR="00F71C02" w:rsidRPr="00A15F66" w:rsidRDefault="00F71C02" w:rsidP="00F71C02">
      <w:pPr>
        <w:pStyle w:val="NoSpacing"/>
      </w:pPr>
      <w:r w:rsidRPr="00A15F66">
        <w:rPr>
          <w:b/>
        </w:rPr>
        <w:t>D8</w:t>
      </w:r>
      <w:r w:rsidRPr="00A15F66">
        <w:t xml:space="preserve">. </w:t>
      </w:r>
      <w:r w:rsidRPr="00450E21">
        <w:t xml:space="preserve">En los últimos 30 días, ¿con qué frecuencia consoló a </w:t>
      </w:r>
      <w:r w:rsidR="00710399">
        <w:t>su hijo/</w:t>
      </w:r>
      <w:r w:rsidR="00450E21" w:rsidRPr="00450E21">
        <w:t>a</w:t>
      </w:r>
      <w:r w:rsidRPr="00450E21">
        <w:t xml:space="preserve"> si lloraba?</w:t>
      </w:r>
    </w:p>
    <w:p w14:paraId="232C6C1E" w14:textId="77777777" w:rsidR="00F71C02" w:rsidRPr="00A15F66" w:rsidRDefault="00F71C02" w:rsidP="00F71C02">
      <w:pPr>
        <w:pStyle w:val="NoSpacing"/>
        <w:ind w:left="720"/>
      </w:pPr>
    </w:p>
    <w:p w14:paraId="32A7C544" w14:textId="77777777" w:rsidR="00B610CC" w:rsidRPr="00A15F66" w:rsidRDefault="00B610CC" w:rsidP="00B610CC">
      <w:pPr>
        <w:pStyle w:val="NoSpacing"/>
        <w:ind w:left="720"/>
        <w:rPr>
          <w:rFonts w:cs="Times New Roman"/>
        </w:rPr>
      </w:pPr>
      <w:r w:rsidRPr="00A15F66">
        <w:t>1 Más de una vez al día</w:t>
      </w:r>
    </w:p>
    <w:p w14:paraId="69477E9E" w14:textId="77777777" w:rsidR="00B610CC" w:rsidRPr="00A15F66" w:rsidRDefault="00B610CC" w:rsidP="00B610CC">
      <w:pPr>
        <w:pStyle w:val="NoSpacing"/>
        <w:ind w:left="720"/>
        <w:rPr>
          <w:rFonts w:cs="Times New Roman"/>
        </w:rPr>
      </w:pPr>
      <w:r w:rsidRPr="00A15F66">
        <w:t>2 Aproximadamente una vez al día</w:t>
      </w:r>
    </w:p>
    <w:p w14:paraId="76D16716" w14:textId="77777777" w:rsidR="00B610CC" w:rsidRPr="00A15F66" w:rsidRDefault="00B610CC" w:rsidP="00B610CC">
      <w:pPr>
        <w:pStyle w:val="NoSpacing"/>
        <w:ind w:left="720"/>
        <w:rPr>
          <w:rFonts w:cs="Times New Roman"/>
        </w:rPr>
      </w:pPr>
      <w:r w:rsidRPr="00A15F66">
        <w:t>3 Algunas veces por semana</w:t>
      </w:r>
    </w:p>
    <w:p w14:paraId="5A6CA237" w14:textId="77777777" w:rsidR="00B610CC" w:rsidRPr="00A15F66" w:rsidRDefault="00B610CC" w:rsidP="00B610CC">
      <w:pPr>
        <w:pStyle w:val="NoSpacing"/>
        <w:ind w:left="720"/>
        <w:rPr>
          <w:rFonts w:cs="Times New Roman"/>
        </w:rPr>
      </w:pPr>
      <w:r w:rsidRPr="00A15F66">
        <w:t>4 Algunas veces por mes</w:t>
      </w:r>
    </w:p>
    <w:p w14:paraId="1497EF20" w14:textId="77777777" w:rsidR="00B610CC" w:rsidRPr="00A15F66" w:rsidRDefault="00B610CC" w:rsidP="00B610CC">
      <w:pPr>
        <w:pStyle w:val="NoSpacing"/>
        <w:ind w:left="720"/>
        <w:rPr>
          <w:rFonts w:cs="Times New Roman"/>
        </w:rPr>
      </w:pPr>
      <w:r w:rsidRPr="00A15F66">
        <w:t>5 Rara vez</w:t>
      </w:r>
    </w:p>
    <w:p w14:paraId="23BD5B9E" w14:textId="77777777" w:rsidR="00B610CC" w:rsidRPr="00A15F66" w:rsidRDefault="00B610CC" w:rsidP="00B610CC">
      <w:pPr>
        <w:pStyle w:val="NoSpacing"/>
        <w:ind w:left="720"/>
        <w:rPr>
          <w:rFonts w:cs="Times New Roman"/>
        </w:rPr>
      </w:pPr>
      <w:r w:rsidRPr="00A15F66">
        <w:t>6 En ningún momento el mes pasado</w:t>
      </w:r>
    </w:p>
    <w:p w14:paraId="327090B2" w14:textId="77777777" w:rsidR="00B610CC" w:rsidRPr="00A15F66" w:rsidRDefault="00B610CC" w:rsidP="00B610CC">
      <w:pPr>
        <w:spacing w:after="0" w:line="240" w:lineRule="auto"/>
        <w:ind w:firstLine="720"/>
        <w:rPr>
          <w:rFonts w:asciiTheme="minorHAnsi" w:hAnsiTheme="minorHAnsi"/>
          <w:lang w:val="es-PR"/>
        </w:rPr>
      </w:pPr>
      <w:r w:rsidRPr="00A15F66">
        <w:rPr>
          <w:rFonts w:asciiTheme="minorHAnsi" w:hAnsiTheme="minorHAnsi"/>
          <w:lang w:val="es-PR"/>
        </w:rPr>
        <w:t>7 No Sabe</w:t>
      </w:r>
    </w:p>
    <w:p w14:paraId="236BBD67" w14:textId="77777777" w:rsidR="00B610CC" w:rsidRPr="00A15F66" w:rsidRDefault="00B610CC" w:rsidP="00B610CC">
      <w:pPr>
        <w:spacing w:after="0" w:line="240" w:lineRule="auto"/>
        <w:ind w:firstLine="720"/>
        <w:rPr>
          <w:rFonts w:asciiTheme="minorHAnsi" w:hAnsiTheme="minorHAnsi"/>
          <w:lang w:val="es-PR"/>
        </w:rPr>
      </w:pPr>
      <w:r w:rsidRPr="00A15F66">
        <w:rPr>
          <w:rFonts w:asciiTheme="minorHAnsi" w:hAnsiTheme="minorHAnsi"/>
        </w:rPr>
        <w:t>8 Se Niega a Responder</w:t>
      </w:r>
    </w:p>
    <w:p w14:paraId="4845822A" w14:textId="77777777" w:rsidR="00B66DC5" w:rsidRPr="00A15F66" w:rsidRDefault="00B66DC5" w:rsidP="00B66DC5">
      <w:pPr>
        <w:pStyle w:val="NoSpacing"/>
      </w:pPr>
    </w:p>
    <w:p w14:paraId="740E617A" w14:textId="44A55E7A" w:rsidR="00F71C02" w:rsidRPr="00A15F66" w:rsidRDefault="00F71C02" w:rsidP="00F71C02">
      <w:pPr>
        <w:pStyle w:val="NoSpacing"/>
      </w:pPr>
      <w:r w:rsidRPr="00A15F66">
        <w:rPr>
          <w:b/>
        </w:rPr>
        <w:t>D9</w:t>
      </w:r>
      <w:r w:rsidRPr="00A15F66">
        <w:t xml:space="preserve">. En los últimos 30 días, ¿con qué frecuencia le dijo a </w:t>
      </w:r>
      <w:r w:rsidR="00710399">
        <w:t>su hijo/</w:t>
      </w:r>
      <w:r w:rsidR="00450E21" w:rsidRPr="00450E21">
        <w:t>a</w:t>
      </w:r>
      <w:r w:rsidRPr="00A15F66">
        <w:t xml:space="preserve"> que lo amaba?</w:t>
      </w:r>
    </w:p>
    <w:p w14:paraId="66BE6B4C" w14:textId="77777777" w:rsidR="00F71C02" w:rsidRPr="00A15F66" w:rsidRDefault="00F71C02" w:rsidP="00F71C02">
      <w:pPr>
        <w:pStyle w:val="NoSpacing"/>
        <w:ind w:left="720"/>
      </w:pPr>
    </w:p>
    <w:p w14:paraId="774DEFDB" w14:textId="77777777" w:rsidR="00B610CC" w:rsidRPr="00A15F66" w:rsidRDefault="00B610CC" w:rsidP="00B610CC">
      <w:pPr>
        <w:pStyle w:val="NoSpacing"/>
        <w:ind w:left="720"/>
        <w:rPr>
          <w:rFonts w:cs="Times New Roman"/>
        </w:rPr>
      </w:pPr>
      <w:r w:rsidRPr="00A15F66">
        <w:t>1 Más de una vez al día</w:t>
      </w:r>
    </w:p>
    <w:p w14:paraId="03F7A3CA" w14:textId="77777777" w:rsidR="00B610CC" w:rsidRPr="00A15F66" w:rsidRDefault="00B610CC" w:rsidP="00B610CC">
      <w:pPr>
        <w:pStyle w:val="NoSpacing"/>
        <w:ind w:left="720"/>
        <w:rPr>
          <w:rFonts w:cs="Times New Roman"/>
        </w:rPr>
      </w:pPr>
      <w:r w:rsidRPr="00A15F66">
        <w:t>2 Aproximadamente una vez al día</w:t>
      </w:r>
    </w:p>
    <w:p w14:paraId="4E534031" w14:textId="77777777" w:rsidR="00B610CC" w:rsidRPr="00A15F66" w:rsidRDefault="00B610CC" w:rsidP="00B610CC">
      <w:pPr>
        <w:pStyle w:val="NoSpacing"/>
        <w:ind w:left="720"/>
        <w:rPr>
          <w:rFonts w:cs="Times New Roman"/>
        </w:rPr>
      </w:pPr>
      <w:r w:rsidRPr="00A15F66">
        <w:t>3 Algunas veces por semana</w:t>
      </w:r>
    </w:p>
    <w:p w14:paraId="6AD28066" w14:textId="77777777" w:rsidR="00B610CC" w:rsidRPr="00A15F66" w:rsidRDefault="00B610CC" w:rsidP="00B610CC">
      <w:pPr>
        <w:pStyle w:val="NoSpacing"/>
        <w:ind w:left="720"/>
        <w:rPr>
          <w:rFonts w:cs="Times New Roman"/>
        </w:rPr>
      </w:pPr>
      <w:r w:rsidRPr="00A15F66">
        <w:t>4 Algunas veces por mes</w:t>
      </w:r>
    </w:p>
    <w:p w14:paraId="2894B8C6" w14:textId="77777777" w:rsidR="00B610CC" w:rsidRPr="00A15F66" w:rsidRDefault="00B610CC" w:rsidP="00B610CC">
      <w:pPr>
        <w:pStyle w:val="NoSpacing"/>
        <w:ind w:left="720"/>
        <w:rPr>
          <w:rFonts w:cs="Times New Roman"/>
        </w:rPr>
      </w:pPr>
      <w:r w:rsidRPr="00A15F66">
        <w:t>5 Rara vez</w:t>
      </w:r>
    </w:p>
    <w:p w14:paraId="6C81572C" w14:textId="77777777" w:rsidR="00B610CC" w:rsidRPr="00A15F66" w:rsidRDefault="00B610CC" w:rsidP="00B610CC">
      <w:pPr>
        <w:pStyle w:val="NoSpacing"/>
        <w:ind w:left="720"/>
        <w:rPr>
          <w:rFonts w:cs="Times New Roman"/>
        </w:rPr>
      </w:pPr>
      <w:r w:rsidRPr="00A15F66">
        <w:t>6 En ningún momento el mes pasado</w:t>
      </w:r>
    </w:p>
    <w:p w14:paraId="38FA2B9F" w14:textId="77777777" w:rsidR="00B610CC" w:rsidRPr="00A15F66" w:rsidRDefault="00B610CC" w:rsidP="00B610CC">
      <w:pPr>
        <w:spacing w:after="0" w:line="240" w:lineRule="auto"/>
        <w:ind w:firstLine="720"/>
        <w:rPr>
          <w:rFonts w:asciiTheme="minorHAnsi" w:hAnsiTheme="minorHAnsi"/>
          <w:lang w:val="es-PR"/>
        </w:rPr>
      </w:pPr>
      <w:r w:rsidRPr="00A15F66">
        <w:rPr>
          <w:rFonts w:asciiTheme="minorHAnsi" w:hAnsiTheme="minorHAnsi"/>
          <w:lang w:val="es-PR"/>
        </w:rPr>
        <w:t>7 No Sabe</w:t>
      </w:r>
    </w:p>
    <w:p w14:paraId="7068372B" w14:textId="77777777" w:rsidR="00B610CC" w:rsidRDefault="00B610CC" w:rsidP="00B610CC">
      <w:pPr>
        <w:spacing w:after="0" w:line="240" w:lineRule="auto"/>
        <w:ind w:firstLine="720"/>
        <w:rPr>
          <w:rFonts w:asciiTheme="minorHAnsi" w:hAnsiTheme="minorHAnsi"/>
        </w:rPr>
      </w:pPr>
      <w:r w:rsidRPr="00A15F66">
        <w:rPr>
          <w:rFonts w:asciiTheme="minorHAnsi" w:hAnsiTheme="minorHAnsi"/>
        </w:rPr>
        <w:t>8 Se Niega a Responder</w:t>
      </w:r>
    </w:p>
    <w:p w14:paraId="078AE304" w14:textId="77777777" w:rsidR="00F71C02" w:rsidRPr="00A15F66" w:rsidRDefault="00F71C02" w:rsidP="00F71C02">
      <w:pPr>
        <w:pStyle w:val="NoSpacing"/>
        <w:rPr>
          <w:b/>
        </w:rPr>
      </w:pPr>
    </w:p>
    <w:p w14:paraId="20CC5E8B" w14:textId="0E17F64F" w:rsidR="00D130EE" w:rsidRPr="00A15F66" w:rsidRDefault="00F71C02">
      <w:pPr>
        <w:pStyle w:val="NoSpacing"/>
        <w:rPr>
          <w:color w:val="000000"/>
        </w:rPr>
      </w:pPr>
      <w:r w:rsidRPr="00A15F66">
        <w:rPr>
          <w:b/>
        </w:rPr>
        <w:t>D10.</w:t>
      </w:r>
      <w:r w:rsidRPr="00A15F66">
        <w:t xml:space="preserve"> </w:t>
      </w:r>
      <w:r w:rsidRPr="00A15F66">
        <w:rPr>
          <w:color w:val="000000"/>
        </w:rPr>
        <w:t xml:space="preserve">En los últimos 30 días, ¿con qué frecuencia trató de </w:t>
      </w:r>
      <w:r w:rsidRPr="00A15F66">
        <w:t xml:space="preserve">hacer sonreír </w:t>
      </w:r>
      <w:r w:rsidRPr="00A15F66">
        <w:rPr>
          <w:color w:val="000000"/>
        </w:rPr>
        <w:t xml:space="preserve">o reír a </w:t>
      </w:r>
      <w:r w:rsidRPr="00A15F66">
        <w:rPr>
          <w:b/>
          <w:color w:val="000000"/>
        </w:rPr>
        <w:t>[NAME OF CHILD]/</w:t>
      </w:r>
      <w:r w:rsidR="006F2F82">
        <w:rPr>
          <w:b/>
          <w:color w:val="000000"/>
        </w:rPr>
        <w:t>{su hijo o hija}</w:t>
      </w:r>
      <w:r w:rsidRPr="00A15F66">
        <w:rPr>
          <w:color w:val="000000"/>
        </w:rPr>
        <w:t>?</w:t>
      </w:r>
    </w:p>
    <w:p w14:paraId="7884C059" w14:textId="77777777" w:rsidR="00D130EE" w:rsidRPr="00A15F66" w:rsidRDefault="00D130EE">
      <w:pPr>
        <w:pStyle w:val="NoSpacing"/>
      </w:pPr>
    </w:p>
    <w:p w14:paraId="6919669A" w14:textId="77777777" w:rsidR="00B610CC" w:rsidRPr="00A15F66" w:rsidRDefault="00B610CC" w:rsidP="00B610CC">
      <w:pPr>
        <w:pStyle w:val="NoSpacing"/>
        <w:ind w:left="720"/>
        <w:rPr>
          <w:rFonts w:cs="Times New Roman"/>
        </w:rPr>
      </w:pPr>
      <w:r w:rsidRPr="00A15F66">
        <w:t>1 Más de una vez al día</w:t>
      </w:r>
    </w:p>
    <w:p w14:paraId="0E821710" w14:textId="77777777" w:rsidR="00B610CC" w:rsidRPr="00A15F66" w:rsidRDefault="00B610CC" w:rsidP="00B610CC">
      <w:pPr>
        <w:pStyle w:val="NoSpacing"/>
        <w:ind w:left="720"/>
        <w:rPr>
          <w:rFonts w:cs="Times New Roman"/>
        </w:rPr>
      </w:pPr>
      <w:r w:rsidRPr="00A15F66">
        <w:t>2 Aproximadamente una vez al día</w:t>
      </w:r>
    </w:p>
    <w:p w14:paraId="2FBB709E" w14:textId="77777777" w:rsidR="00B610CC" w:rsidRPr="00A15F66" w:rsidRDefault="00B610CC" w:rsidP="00B610CC">
      <w:pPr>
        <w:pStyle w:val="NoSpacing"/>
        <w:ind w:left="720"/>
        <w:rPr>
          <w:rFonts w:cs="Times New Roman"/>
        </w:rPr>
      </w:pPr>
      <w:r w:rsidRPr="00A15F66">
        <w:t>3 Algunas veces por semana</w:t>
      </w:r>
    </w:p>
    <w:p w14:paraId="44DC32E4" w14:textId="77777777" w:rsidR="00B610CC" w:rsidRPr="00A15F66" w:rsidRDefault="00B610CC" w:rsidP="00B610CC">
      <w:pPr>
        <w:pStyle w:val="NoSpacing"/>
        <w:ind w:left="720"/>
        <w:rPr>
          <w:rFonts w:cs="Times New Roman"/>
        </w:rPr>
      </w:pPr>
      <w:r w:rsidRPr="00A15F66">
        <w:t>4 Algunas veces por mes</w:t>
      </w:r>
    </w:p>
    <w:p w14:paraId="4E993855" w14:textId="77777777" w:rsidR="00B610CC" w:rsidRPr="00A15F66" w:rsidRDefault="00B610CC" w:rsidP="00B610CC">
      <w:pPr>
        <w:pStyle w:val="NoSpacing"/>
        <w:ind w:left="720"/>
        <w:rPr>
          <w:rFonts w:cs="Times New Roman"/>
        </w:rPr>
      </w:pPr>
      <w:r w:rsidRPr="00A15F66">
        <w:t>5 Rara vez</w:t>
      </w:r>
    </w:p>
    <w:p w14:paraId="6712F71C" w14:textId="77777777" w:rsidR="00B610CC" w:rsidRPr="00A15F66" w:rsidRDefault="00B610CC" w:rsidP="00B610CC">
      <w:pPr>
        <w:pStyle w:val="NoSpacing"/>
        <w:ind w:left="720"/>
        <w:rPr>
          <w:rFonts w:cs="Times New Roman"/>
        </w:rPr>
      </w:pPr>
      <w:r w:rsidRPr="00A15F66">
        <w:t>6 En ningún momento el mes pasado</w:t>
      </w:r>
    </w:p>
    <w:p w14:paraId="5D9ECC08" w14:textId="77777777" w:rsidR="00B610CC" w:rsidRPr="00A15F66" w:rsidRDefault="00B610CC" w:rsidP="00B610CC">
      <w:pPr>
        <w:spacing w:after="0" w:line="240" w:lineRule="auto"/>
        <w:ind w:firstLine="720"/>
        <w:rPr>
          <w:rFonts w:asciiTheme="minorHAnsi" w:hAnsiTheme="minorHAnsi"/>
          <w:lang w:val="es-PR"/>
        </w:rPr>
      </w:pPr>
      <w:r w:rsidRPr="00A15F66">
        <w:rPr>
          <w:rFonts w:asciiTheme="minorHAnsi" w:hAnsiTheme="minorHAnsi"/>
          <w:lang w:val="es-PR"/>
        </w:rPr>
        <w:t>7 No Sabe</w:t>
      </w:r>
    </w:p>
    <w:p w14:paraId="1D604C38" w14:textId="1258CD26" w:rsidR="00B66DC5" w:rsidRDefault="00B610CC" w:rsidP="00B66DC5">
      <w:pPr>
        <w:spacing w:after="0" w:line="240" w:lineRule="auto"/>
        <w:ind w:firstLine="720"/>
        <w:rPr>
          <w:rFonts w:asciiTheme="minorHAnsi" w:hAnsiTheme="minorHAnsi"/>
        </w:rPr>
      </w:pPr>
      <w:r w:rsidRPr="00A15F66">
        <w:rPr>
          <w:rFonts w:asciiTheme="minorHAnsi" w:hAnsiTheme="minorHAnsi"/>
        </w:rPr>
        <w:t>8 Se Niega a Responder</w:t>
      </w:r>
    </w:p>
    <w:p w14:paraId="488A4269" w14:textId="77777777" w:rsidR="008E184F" w:rsidRPr="00A15F66" w:rsidRDefault="008E184F" w:rsidP="008E184F">
      <w:pPr>
        <w:spacing w:after="0" w:line="240" w:lineRule="auto"/>
        <w:rPr>
          <w:rFonts w:asciiTheme="minorHAnsi" w:hAnsiTheme="minorHAnsi" w:cs="Times New Roman"/>
          <w:lang w:val="en-US"/>
        </w:rPr>
      </w:pPr>
    </w:p>
    <w:p w14:paraId="4F34F8A1" w14:textId="77777777" w:rsidR="007E5665" w:rsidRDefault="007E5665">
      <w:pPr>
        <w:pStyle w:val="NoSpacing"/>
        <w:rPr>
          <w:b/>
          <w:lang w:val="en-US"/>
        </w:rPr>
      </w:pPr>
    </w:p>
    <w:p w14:paraId="3E330BBC" w14:textId="77777777" w:rsidR="007E5665" w:rsidRDefault="007E5665">
      <w:pPr>
        <w:pStyle w:val="NoSpacing"/>
        <w:rPr>
          <w:b/>
          <w:lang w:val="en-US"/>
        </w:rPr>
      </w:pPr>
    </w:p>
    <w:p w14:paraId="5B53BB02" w14:textId="62BCB9F5" w:rsidR="00D130EE" w:rsidRPr="00A15F66" w:rsidRDefault="00B33091">
      <w:pPr>
        <w:pStyle w:val="NoSpacing"/>
        <w:rPr>
          <w:lang w:val="en-US"/>
        </w:rPr>
      </w:pPr>
      <w:r w:rsidRPr="00A15F66">
        <w:rPr>
          <w:b/>
          <w:lang w:val="en-US"/>
        </w:rPr>
        <w:lastRenderedPageBreak/>
        <w:t xml:space="preserve">D11. </w:t>
      </w:r>
      <w:r w:rsidR="00A1780E" w:rsidRPr="00A15F66">
        <w:rPr>
          <w:color w:val="000000"/>
        </w:rPr>
        <w:t>En los últimos 30 días, ¿con qué frecuencia t</w:t>
      </w:r>
      <w:r w:rsidR="00A1780E" w:rsidRPr="00A15F66">
        <w:t xml:space="preserve">rató de bromear con </w:t>
      </w:r>
      <w:r w:rsidR="00A1780E" w:rsidRPr="00A15F66">
        <w:rPr>
          <w:b/>
          <w:color w:val="000000"/>
        </w:rPr>
        <w:t>[NAME OF CHILD]/</w:t>
      </w:r>
      <w:r w:rsidR="006F2F82">
        <w:rPr>
          <w:b/>
          <w:color w:val="000000"/>
        </w:rPr>
        <w:t>{su hijo o hija}</w:t>
      </w:r>
      <w:r w:rsidR="00A1780E" w:rsidRPr="00A15F66">
        <w:rPr>
          <w:b/>
          <w:color w:val="000000"/>
        </w:rPr>
        <w:t xml:space="preserve"> </w:t>
      </w:r>
      <w:r w:rsidR="00A1780E" w:rsidRPr="00A15F66">
        <w:t>para que se ría?</w:t>
      </w:r>
    </w:p>
    <w:p w14:paraId="49BAE376" w14:textId="77777777" w:rsidR="008E184F" w:rsidRPr="00A15F66" w:rsidRDefault="008E184F" w:rsidP="008E184F">
      <w:pPr>
        <w:pStyle w:val="NoSpacing"/>
        <w:rPr>
          <w:lang w:val="en-US"/>
        </w:rPr>
      </w:pPr>
    </w:p>
    <w:p w14:paraId="7716BBE7" w14:textId="77777777" w:rsidR="00B610CC" w:rsidRPr="00A15F66" w:rsidRDefault="00B610CC" w:rsidP="00B610CC">
      <w:pPr>
        <w:pStyle w:val="NoSpacing"/>
        <w:ind w:left="720"/>
        <w:rPr>
          <w:rFonts w:cs="Times New Roman"/>
        </w:rPr>
      </w:pPr>
      <w:r w:rsidRPr="00A15F66">
        <w:t>1 Más de una vez al día</w:t>
      </w:r>
    </w:p>
    <w:p w14:paraId="3E33743F" w14:textId="77777777" w:rsidR="00B610CC" w:rsidRPr="00A15F66" w:rsidRDefault="00B610CC" w:rsidP="00B610CC">
      <w:pPr>
        <w:pStyle w:val="NoSpacing"/>
        <w:ind w:left="720"/>
        <w:rPr>
          <w:rFonts w:cs="Times New Roman"/>
        </w:rPr>
      </w:pPr>
      <w:r w:rsidRPr="00A15F66">
        <w:t>2 Aproximadamente una vez al día</w:t>
      </w:r>
    </w:p>
    <w:p w14:paraId="56FF5AF2" w14:textId="77777777" w:rsidR="00B610CC" w:rsidRPr="00A15F66" w:rsidRDefault="00B610CC" w:rsidP="00B610CC">
      <w:pPr>
        <w:pStyle w:val="NoSpacing"/>
        <w:ind w:left="720"/>
        <w:rPr>
          <w:rFonts w:cs="Times New Roman"/>
        </w:rPr>
      </w:pPr>
      <w:r w:rsidRPr="00A15F66">
        <w:t>3 Algunas veces por semana</w:t>
      </w:r>
    </w:p>
    <w:p w14:paraId="1D50C963" w14:textId="77777777" w:rsidR="00B610CC" w:rsidRPr="00A15F66" w:rsidRDefault="00B610CC" w:rsidP="00B610CC">
      <w:pPr>
        <w:pStyle w:val="NoSpacing"/>
        <w:ind w:left="720"/>
        <w:rPr>
          <w:rFonts w:cs="Times New Roman"/>
        </w:rPr>
      </w:pPr>
      <w:r w:rsidRPr="00A15F66">
        <w:t>4 Algunas veces por mes</w:t>
      </w:r>
    </w:p>
    <w:p w14:paraId="3F4A9BC7" w14:textId="77777777" w:rsidR="00B610CC" w:rsidRPr="00A15F66" w:rsidRDefault="00B610CC" w:rsidP="00B610CC">
      <w:pPr>
        <w:pStyle w:val="NoSpacing"/>
        <w:ind w:left="720"/>
        <w:rPr>
          <w:rFonts w:cs="Times New Roman"/>
        </w:rPr>
      </w:pPr>
      <w:r w:rsidRPr="00A15F66">
        <w:t>5 Rara vez</w:t>
      </w:r>
    </w:p>
    <w:p w14:paraId="2C46FFB4" w14:textId="77777777" w:rsidR="00B610CC" w:rsidRPr="00A15F66" w:rsidRDefault="00B610CC" w:rsidP="00B610CC">
      <w:pPr>
        <w:pStyle w:val="NoSpacing"/>
        <w:ind w:left="720"/>
        <w:rPr>
          <w:rFonts w:cs="Times New Roman"/>
        </w:rPr>
      </w:pPr>
      <w:r w:rsidRPr="00A15F66">
        <w:t>6 En ningún momento el mes pasado</w:t>
      </w:r>
    </w:p>
    <w:p w14:paraId="3ACC7123" w14:textId="77777777" w:rsidR="00B610CC" w:rsidRPr="00A15F66" w:rsidRDefault="00B610CC" w:rsidP="00B610CC">
      <w:pPr>
        <w:spacing w:after="0" w:line="240" w:lineRule="auto"/>
        <w:ind w:firstLine="720"/>
        <w:rPr>
          <w:rFonts w:asciiTheme="minorHAnsi" w:hAnsiTheme="minorHAnsi"/>
          <w:lang w:val="es-PR"/>
        </w:rPr>
      </w:pPr>
      <w:r w:rsidRPr="00A15F66">
        <w:rPr>
          <w:rFonts w:asciiTheme="minorHAnsi" w:hAnsiTheme="minorHAnsi"/>
          <w:lang w:val="es-PR"/>
        </w:rPr>
        <w:t>7 No Sabe</w:t>
      </w:r>
    </w:p>
    <w:p w14:paraId="501D0FE6" w14:textId="77777777" w:rsidR="00B610CC" w:rsidRPr="00A15F66" w:rsidRDefault="00B610CC" w:rsidP="00B610CC">
      <w:pPr>
        <w:spacing w:after="0" w:line="240" w:lineRule="auto"/>
        <w:ind w:firstLine="720"/>
        <w:rPr>
          <w:rFonts w:asciiTheme="minorHAnsi" w:hAnsiTheme="minorHAnsi"/>
          <w:lang w:val="es-PR"/>
        </w:rPr>
      </w:pPr>
      <w:r w:rsidRPr="00A15F66">
        <w:rPr>
          <w:rFonts w:asciiTheme="minorHAnsi" w:hAnsiTheme="minorHAnsi"/>
        </w:rPr>
        <w:t>8 Se Niega a Responder</w:t>
      </w:r>
    </w:p>
    <w:p w14:paraId="48ED8E73" w14:textId="77777777" w:rsidR="007E5665" w:rsidRDefault="007E5665" w:rsidP="007E5665">
      <w:pPr>
        <w:spacing w:after="0"/>
        <w:rPr>
          <w:b/>
        </w:rPr>
      </w:pPr>
    </w:p>
    <w:p w14:paraId="363A24A1" w14:textId="4755FD91" w:rsidR="00D130EE" w:rsidRPr="00B66DC5" w:rsidRDefault="00092B79" w:rsidP="00B66DC5">
      <w:pPr>
        <w:rPr>
          <w:rFonts w:asciiTheme="minorHAnsi" w:eastAsiaTheme="minorHAnsi" w:hAnsiTheme="minorHAnsi" w:cstheme="minorBidi"/>
          <w:b/>
          <w:color w:val="auto"/>
        </w:rPr>
      </w:pPr>
      <w:r w:rsidRPr="00A15F66">
        <w:rPr>
          <w:b/>
        </w:rPr>
        <w:t>D12.</w:t>
      </w:r>
      <w:r w:rsidRPr="00A15F66">
        <w:t xml:space="preserve"> </w:t>
      </w:r>
      <w:r w:rsidR="00732B89" w:rsidRPr="001930DA">
        <w:t xml:space="preserve">En los últimos 30 días, ¿con qué frecuencia llevó en sus brazos a </w:t>
      </w:r>
      <w:r w:rsidR="00732B89">
        <w:rPr>
          <w:b/>
        </w:rPr>
        <w:t>[</w:t>
      </w:r>
      <w:r w:rsidR="00732B89" w:rsidRPr="00A15F66">
        <w:rPr>
          <w:b/>
        </w:rPr>
        <w:t>NAME OF CHILD]/</w:t>
      </w:r>
      <w:r w:rsidR="006F2F82">
        <w:rPr>
          <w:b/>
        </w:rPr>
        <w:t>{su hijo o hija}</w:t>
      </w:r>
      <w:r w:rsidR="004447D6">
        <w:rPr>
          <w:b/>
        </w:rPr>
        <w:t xml:space="preserve"> </w:t>
      </w:r>
      <w:r w:rsidR="00732B89" w:rsidRPr="001930DA">
        <w:t>y  lo tuvo en su regazo?</w:t>
      </w:r>
    </w:p>
    <w:p w14:paraId="0D591594" w14:textId="77777777" w:rsidR="008E184F" w:rsidRPr="00A15F66" w:rsidRDefault="008E184F" w:rsidP="008E184F">
      <w:pPr>
        <w:pStyle w:val="NoSpacing"/>
      </w:pPr>
    </w:p>
    <w:p w14:paraId="5DAE7F70" w14:textId="77777777" w:rsidR="00A1780E" w:rsidRPr="00A15F66" w:rsidRDefault="00A1780E" w:rsidP="00A1780E">
      <w:pPr>
        <w:pStyle w:val="NoSpacing"/>
        <w:ind w:left="720"/>
        <w:rPr>
          <w:rFonts w:cs="Times New Roman"/>
        </w:rPr>
      </w:pPr>
      <w:r w:rsidRPr="00A15F66">
        <w:t>1 Más de una vez al día</w:t>
      </w:r>
    </w:p>
    <w:p w14:paraId="0A5BD68A" w14:textId="77777777" w:rsidR="00A1780E" w:rsidRPr="00A15F66" w:rsidRDefault="00A1780E" w:rsidP="00A1780E">
      <w:pPr>
        <w:pStyle w:val="NoSpacing"/>
        <w:ind w:left="720"/>
        <w:rPr>
          <w:rFonts w:cs="Times New Roman"/>
        </w:rPr>
      </w:pPr>
      <w:r w:rsidRPr="00A15F66">
        <w:t>2 Aproximadamente una vez al día</w:t>
      </w:r>
    </w:p>
    <w:p w14:paraId="0042205D" w14:textId="77777777" w:rsidR="00A1780E" w:rsidRPr="00A15F66" w:rsidRDefault="00A1780E" w:rsidP="00A1780E">
      <w:pPr>
        <w:pStyle w:val="NoSpacing"/>
        <w:ind w:left="720"/>
        <w:rPr>
          <w:rFonts w:cs="Times New Roman"/>
        </w:rPr>
      </w:pPr>
      <w:r w:rsidRPr="00A15F66">
        <w:t>3 Algunas veces por semana</w:t>
      </w:r>
    </w:p>
    <w:p w14:paraId="03E0340E" w14:textId="77777777" w:rsidR="00A1780E" w:rsidRPr="00A15F66" w:rsidRDefault="00A1780E" w:rsidP="00A1780E">
      <w:pPr>
        <w:pStyle w:val="NoSpacing"/>
        <w:ind w:left="720"/>
        <w:rPr>
          <w:rFonts w:cs="Times New Roman"/>
        </w:rPr>
      </w:pPr>
      <w:r w:rsidRPr="00A15F66">
        <w:t>4 Algunas veces por mes</w:t>
      </w:r>
    </w:p>
    <w:p w14:paraId="4B39AD44" w14:textId="77777777" w:rsidR="00A1780E" w:rsidRPr="00A15F66" w:rsidRDefault="00A1780E" w:rsidP="00A1780E">
      <w:pPr>
        <w:pStyle w:val="NoSpacing"/>
        <w:ind w:left="720"/>
        <w:rPr>
          <w:rFonts w:cs="Times New Roman"/>
        </w:rPr>
      </w:pPr>
      <w:r w:rsidRPr="00A15F66">
        <w:t>5 Rara vez</w:t>
      </w:r>
    </w:p>
    <w:p w14:paraId="7EB8EA0B" w14:textId="77777777" w:rsidR="00A1780E" w:rsidRPr="00A15F66" w:rsidRDefault="00A1780E" w:rsidP="00A1780E">
      <w:pPr>
        <w:pStyle w:val="NoSpacing"/>
        <w:ind w:left="720"/>
        <w:rPr>
          <w:rFonts w:cs="Times New Roman"/>
        </w:rPr>
      </w:pPr>
      <w:r w:rsidRPr="00A15F66">
        <w:t>6 En ningún momento el mes pasado</w:t>
      </w:r>
    </w:p>
    <w:p w14:paraId="16F7A7FA"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35F3DE97"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1FE49726" w14:textId="77777777" w:rsidR="007409B8" w:rsidRPr="00A15F66" w:rsidRDefault="007409B8">
      <w:pPr>
        <w:pStyle w:val="NoSpacing"/>
        <w:rPr>
          <w:b/>
          <w:lang w:val="en-US"/>
        </w:rPr>
      </w:pPr>
    </w:p>
    <w:p w14:paraId="2037264E" w14:textId="385EE6F1" w:rsidR="008E184F" w:rsidRPr="00A15F66" w:rsidRDefault="00B33091" w:rsidP="008E184F">
      <w:pPr>
        <w:pStyle w:val="NoSpacing"/>
      </w:pPr>
      <w:r w:rsidRPr="00A15F66">
        <w:rPr>
          <w:b/>
          <w:lang w:val="en-US"/>
        </w:rPr>
        <w:t xml:space="preserve">D13. </w:t>
      </w:r>
      <w:r w:rsidR="00395DE0" w:rsidRPr="00A15F66">
        <w:rPr>
          <w:color w:val="000000"/>
        </w:rPr>
        <w:t xml:space="preserve">En los últimos 30 días, ¿con qué frecuencia </w:t>
      </w:r>
      <w:r w:rsidR="00395DE0" w:rsidRPr="00A15F66">
        <w:t xml:space="preserve">Usted y </w:t>
      </w:r>
      <w:r w:rsidR="00395DE0" w:rsidRPr="00A15F66">
        <w:rPr>
          <w:b/>
          <w:color w:val="000000"/>
        </w:rPr>
        <w:t>[NAME OF CHILD]/</w:t>
      </w:r>
      <w:r w:rsidR="006F2F82">
        <w:rPr>
          <w:b/>
          <w:color w:val="000000"/>
        </w:rPr>
        <w:t>{su hijo o hija}</w:t>
      </w:r>
      <w:r w:rsidR="00395DE0" w:rsidRPr="00A15F66">
        <w:rPr>
          <w:color w:val="000000"/>
        </w:rPr>
        <w:t xml:space="preserve"> </w:t>
      </w:r>
      <w:r w:rsidR="00395DE0" w:rsidRPr="00A15F66">
        <w:t>jugaron juntos con juguetes para construir cosas?</w:t>
      </w:r>
    </w:p>
    <w:p w14:paraId="2FB392A3" w14:textId="77777777" w:rsidR="00395DE0" w:rsidRPr="00A15F66" w:rsidRDefault="00395DE0" w:rsidP="008E184F">
      <w:pPr>
        <w:pStyle w:val="NoSpacing"/>
        <w:rPr>
          <w:lang w:val="en-US"/>
        </w:rPr>
      </w:pPr>
    </w:p>
    <w:p w14:paraId="67AF063E" w14:textId="77777777" w:rsidR="00A1780E" w:rsidRPr="00A15F66" w:rsidRDefault="00A1780E" w:rsidP="00A1780E">
      <w:pPr>
        <w:pStyle w:val="NoSpacing"/>
        <w:ind w:left="720"/>
        <w:rPr>
          <w:rFonts w:cs="Times New Roman"/>
        </w:rPr>
      </w:pPr>
      <w:r w:rsidRPr="00A15F66">
        <w:t>1 Más de una vez al día</w:t>
      </w:r>
    </w:p>
    <w:p w14:paraId="408F6BFD" w14:textId="77777777" w:rsidR="00A1780E" w:rsidRPr="00A15F66" w:rsidRDefault="00A1780E" w:rsidP="00A1780E">
      <w:pPr>
        <w:pStyle w:val="NoSpacing"/>
        <w:ind w:left="720"/>
        <w:rPr>
          <w:rFonts w:cs="Times New Roman"/>
        </w:rPr>
      </w:pPr>
      <w:r w:rsidRPr="00A15F66">
        <w:t>2 Aproximadamente una vez al día</w:t>
      </w:r>
    </w:p>
    <w:p w14:paraId="592E9F3A" w14:textId="77777777" w:rsidR="00A1780E" w:rsidRPr="00A15F66" w:rsidRDefault="00A1780E" w:rsidP="00A1780E">
      <w:pPr>
        <w:pStyle w:val="NoSpacing"/>
        <w:ind w:left="720"/>
        <w:rPr>
          <w:rFonts w:cs="Times New Roman"/>
        </w:rPr>
      </w:pPr>
      <w:r w:rsidRPr="00A15F66">
        <w:t>3 Algunas veces por semana</w:t>
      </w:r>
    </w:p>
    <w:p w14:paraId="6C9F577F" w14:textId="77777777" w:rsidR="00A1780E" w:rsidRPr="00A15F66" w:rsidRDefault="00A1780E" w:rsidP="00A1780E">
      <w:pPr>
        <w:pStyle w:val="NoSpacing"/>
        <w:ind w:left="720"/>
        <w:rPr>
          <w:rFonts w:cs="Times New Roman"/>
        </w:rPr>
      </w:pPr>
      <w:r w:rsidRPr="00A15F66">
        <w:t>4 Algunas veces por mes</w:t>
      </w:r>
    </w:p>
    <w:p w14:paraId="37ECA4C3" w14:textId="77777777" w:rsidR="00A1780E" w:rsidRPr="00A15F66" w:rsidRDefault="00A1780E" w:rsidP="00A1780E">
      <w:pPr>
        <w:pStyle w:val="NoSpacing"/>
        <w:ind w:left="720"/>
        <w:rPr>
          <w:rFonts w:cs="Times New Roman"/>
        </w:rPr>
      </w:pPr>
      <w:r w:rsidRPr="00A15F66">
        <w:t>5 Rara vez</w:t>
      </w:r>
    </w:p>
    <w:p w14:paraId="0C79AFD3" w14:textId="77777777" w:rsidR="00A1780E" w:rsidRPr="00A15F66" w:rsidRDefault="00A1780E" w:rsidP="00A1780E">
      <w:pPr>
        <w:pStyle w:val="NoSpacing"/>
        <w:ind w:left="720"/>
        <w:rPr>
          <w:rFonts w:cs="Times New Roman"/>
        </w:rPr>
      </w:pPr>
      <w:r w:rsidRPr="00A15F66">
        <w:t>6 En ningún momento el mes pasado</w:t>
      </w:r>
    </w:p>
    <w:p w14:paraId="335AE31B"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40C75827"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27332DAB" w14:textId="77777777" w:rsidR="00BD06F9" w:rsidRPr="00A15F66" w:rsidRDefault="00BD06F9" w:rsidP="008E184F">
      <w:pPr>
        <w:spacing w:after="0" w:line="240" w:lineRule="auto"/>
        <w:rPr>
          <w:rFonts w:asciiTheme="minorHAnsi" w:hAnsiTheme="minorHAnsi" w:cs="Times New Roman"/>
          <w:lang w:val="en-US"/>
        </w:rPr>
      </w:pPr>
    </w:p>
    <w:p w14:paraId="119DBF5F" w14:textId="291A4A75" w:rsidR="00BB38FE" w:rsidRPr="00A15F66" w:rsidRDefault="00BB38FE" w:rsidP="00BB38FE">
      <w:pPr>
        <w:pStyle w:val="NoSpacing"/>
        <w:rPr>
          <w:rFonts w:eastAsia="Calibri" w:cs="Calibri"/>
          <w:color w:val="000000"/>
          <w:lang w:val="en-US"/>
        </w:rPr>
      </w:pPr>
      <w:r w:rsidRPr="00A15F66">
        <w:rPr>
          <w:b/>
          <w:lang w:val="en-US"/>
        </w:rPr>
        <w:t xml:space="preserve">D14. </w:t>
      </w:r>
      <w:r w:rsidR="00006088" w:rsidRPr="00A15F66">
        <w:rPr>
          <w:color w:val="000000"/>
        </w:rPr>
        <w:t xml:space="preserve">En los últimos 30 días, ¿con qué frecuencia </w:t>
      </w:r>
      <w:r w:rsidR="000E12D6" w:rsidRPr="00A15F66">
        <w:rPr>
          <w:color w:val="000000"/>
        </w:rPr>
        <w:t>llevó a</w:t>
      </w:r>
      <w:r w:rsidR="000E12D6" w:rsidRPr="00A15F66">
        <w:rPr>
          <w:rFonts w:eastAsia="Times New Roman" w:cs="Times New Roman"/>
          <w:color w:val="000000"/>
        </w:rPr>
        <w:t xml:space="preserve"> </w:t>
      </w:r>
      <w:r w:rsidR="000E12D6" w:rsidRPr="00A15F66">
        <w:rPr>
          <w:b/>
          <w:color w:val="000000"/>
        </w:rPr>
        <w:t>[NAME OF CHILD]/</w:t>
      </w:r>
      <w:r w:rsidR="006F2F82">
        <w:rPr>
          <w:b/>
          <w:color w:val="000000"/>
        </w:rPr>
        <w:t>{su hijo o hija}</w:t>
      </w:r>
      <w:r w:rsidR="000E12D6" w:rsidRPr="00A15F66">
        <w:rPr>
          <w:color w:val="000000"/>
        </w:rPr>
        <w:t xml:space="preserve"> con usted a visitar a sus parientes</w:t>
      </w:r>
      <w:r w:rsidR="000E12D6" w:rsidRPr="00A15F66">
        <w:t>?</w:t>
      </w:r>
    </w:p>
    <w:p w14:paraId="226C4B0C" w14:textId="77777777" w:rsidR="00BB38FE" w:rsidRPr="00A15F66" w:rsidRDefault="00BB38FE" w:rsidP="00BB38FE">
      <w:pPr>
        <w:pStyle w:val="NoSpacing"/>
        <w:rPr>
          <w:rFonts w:eastAsia="Calibri" w:cs="Calibri"/>
          <w:color w:val="000000"/>
          <w:lang w:val="en-US"/>
        </w:rPr>
      </w:pPr>
    </w:p>
    <w:p w14:paraId="3A8DA5BD" w14:textId="77777777" w:rsidR="00A1780E" w:rsidRPr="00A15F66" w:rsidRDefault="00A1780E" w:rsidP="00A1780E">
      <w:pPr>
        <w:pStyle w:val="NoSpacing"/>
        <w:ind w:left="720"/>
        <w:rPr>
          <w:rFonts w:cs="Times New Roman"/>
        </w:rPr>
      </w:pPr>
      <w:r w:rsidRPr="00A15F66">
        <w:t>1 Más de una vez al día</w:t>
      </w:r>
    </w:p>
    <w:p w14:paraId="671C07C5" w14:textId="77777777" w:rsidR="00A1780E" w:rsidRPr="00A15F66" w:rsidRDefault="00A1780E" w:rsidP="00A1780E">
      <w:pPr>
        <w:pStyle w:val="NoSpacing"/>
        <w:ind w:left="720"/>
        <w:rPr>
          <w:rFonts w:cs="Times New Roman"/>
        </w:rPr>
      </w:pPr>
      <w:r w:rsidRPr="00A15F66">
        <w:t>2 Aproximadamente una vez al día</w:t>
      </w:r>
    </w:p>
    <w:p w14:paraId="3962EEAD" w14:textId="77777777" w:rsidR="00A1780E" w:rsidRPr="00A15F66" w:rsidRDefault="00A1780E" w:rsidP="00A1780E">
      <w:pPr>
        <w:pStyle w:val="NoSpacing"/>
        <w:ind w:left="720"/>
        <w:rPr>
          <w:rFonts w:cs="Times New Roman"/>
        </w:rPr>
      </w:pPr>
      <w:r w:rsidRPr="00A15F66">
        <w:t>3 Algunas veces por semana</w:t>
      </w:r>
    </w:p>
    <w:p w14:paraId="236B4215" w14:textId="77777777" w:rsidR="00A1780E" w:rsidRPr="00A15F66" w:rsidRDefault="00A1780E" w:rsidP="00A1780E">
      <w:pPr>
        <w:pStyle w:val="NoSpacing"/>
        <w:ind w:left="720"/>
        <w:rPr>
          <w:rFonts w:cs="Times New Roman"/>
        </w:rPr>
      </w:pPr>
      <w:r w:rsidRPr="00A15F66">
        <w:t>4 Algunas veces por mes</w:t>
      </w:r>
    </w:p>
    <w:p w14:paraId="64D2F44C" w14:textId="77777777" w:rsidR="00A1780E" w:rsidRPr="00A15F66" w:rsidRDefault="00A1780E" w:rsidP="00A1780E">
      <w:pPr>
        <w:pStyle w:val="NoSpacing"/>
        <w:ind w:left="720"/>
        <w:rPr>
          <w:rFonts w:cs="Times New Roman"/>
        </w:rPr>
      </w:pPr>
      <w:r w:rsidRPr="00A15F66">
        <w:t>5 Rara vez</w:t>
      </w:r>
    </w:p>
    <w:p w14:paraId="0BF2EB31" w14:textId="77777777" w:rsidR="00A1780E" w:rsidRPr="00A15F66" w:rsidRDefault="00A1780E" w:rsidP="00A1780E">
      <w:pPr>
        <w:pStyle w:val="NoSpacing"/>
        <w:ind w:left="720"/>
        <w:rPr>
          <w:rFonts w:cs="Times New Roman"/>
        </w:rPr>
      </w:pPr>
      <w:r w:rsidRPr="00A15F66">
        <w:t>6 En ningún momento el mes pasado</w:t>
      </w:r>
    </w:p>
    <w:p w14:paraId="013579A4"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7B883CF3"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14C3EE15" w14:textId="77777777" w:rsidR="00BB38FE" w:rsidRPr="00A15F66" w:rsidRDefault="00BB38FE" w:rsidP="00BB38FE">
      <w:pPr>
        <w:pStyle w:val="NoSpacing"/>
        <w:rPr>
          <w:rFonts w:eastAsia="Calibri" w:cs="Calibri"/>
          <w:b/>
          <w:color w:val="000000"/>
          <w:lang w:val="en-US"/>
        </w:rPr>
      </w:pPr>
    </w:p>
    <w:p w14:paraId="3B9165BC" w14:textId="56AEB26C" w:rsidR="00BB38FE" w:rsidRPr="00A15F66" w:rsidRDefault="00BB38FE" w:rsidP="00BB38FE">
      <w:pPr>
        <w:pStyle w:val="NoSpacing"/>
        <w:rPr>
          <w:b/>
          <w:lang w:val="en-US"/>
        </w:rPr>
      </w:pPr>
      <w:r w:rsidRPr="00A15F66">
        <w:rPr>
          <w:b/>
          <w:lang w:val="en-US"/>
        </w:rPr>
        <w:t xml:space="preserve">D15. </w:t>
      </w:r>
      <w:r w:rsidR="00006088" w:rsidRPr="00A15F66">
        <w:rPr>
          <w:color w:val="000000"/>
        </w:rPr>
        <w:t xml:space="preserve">En los últimos 30 días, ¿con qué frecuencia </w:t>
      </w:r>
      <w:r w:rsidR="000E12D6" w:rsidRPr="00A15F66">
        <w:rPr>
          <w:color w:val="000000"/>
        </w:rPr>
        <w:t>l</w:t>
      </w:r>
      <w:r w:rsidR="000E12D6" w:rsidRPr="00A15F66">
        <w:t>levó a</w:t>
      </w:r>
      <w:r w:rsidR="000E12D6" w:rsidRPr="00A15F66">
        <w:rPr>
          <w:rFonts w:eastAsia="Times New Roman" w:cs="Times New Roman"/>
          <w:color w:val="000000"/>
        </w:rPr>
        <w:t xml:space="preserve"> </w:t>
      </w:r>
      <w:r w:rsidR="000E12D6" w:rsidRPr="00A15F66">
        <w:rPr>
          <w:b/>
          <w:color w:val="000000"/>
        </w:rPr>
        <w:t>[NAME OF CHILD]/</w:t>
      </w:r>
      <w:r w:rsidR="006F2F82">
        <w:rPr>
          <w:b/>
          <w:color w:val="000000"/>
        </w:rPr>
        <w:t>{su hijo o hija}</w:t>
      </w:r>
      <w:r w:rsidR="000E12D6" w:rsidRPr="00A15F66">
        <w:rPr>
          <w:color w:val="000000"/>
        </w:rPr>
        <w:t xml:space="preserve"> </w:t>
      </w:r>
      <w:r w:rsidR="000E12D6" w:rsidRPr="00A15F66">
        <w:t>de compras con usted?</w:t>
      </w:r>
    </w:p>
    <w:p w14:paraId="495CC3B8" w14:textId="77777777" w:rsidR="00A1780E" w:rsidRPr="00A15F66" w:rsidRDefault="00A1780E" w:rsidP="00A1780E">
      <w:pPr>
        <w:pStyle w:val="NoSpacing"/>
        <w:ind w:left="720"/>
        <w:rPr>
          <w:rFonts w:cs="Times New Roman"/>
        </w:rPr>
      </w:pPr>
      <w:r w:rsidRPr="00A15F66">
        <w:t>1 Más de una vez al día</w:t>
      </w:r>
    </w:p>
    <w:p w14:paraId="06CD3826" w14:textId="77777777" w:rsidR="00A1780E" w:rsidRPr="00A15F66" w:rsidRDefault="00A1780E" w:rsidP="00A1780E">
      <w:pPr>
        <w:pStyle w:val="NoSpacing"/>
        <w:ind w:left="720"/>
        <w:rPr>
          <w:rFonts w:cs="Times New Roman"/>
        </w:rPr>
      </w:pPr>
      <w:r w:rsidRPr="00A15F66">
        <w:t>2 Aproximadamente una vez al día</w:t>
      </w:r>
    </w:p>
    <w:p w14:paraId="09EFB62A" w14:textId="77777777" w:rsidR="00A1780E" w:rsidRPr="00A15F66" w:rsidRDefault="00A1780E" w:rsidP="00A1780E">
      <w:pPr>
        <w:pStyle w:val="NoSpacing"/>
        <w:ind w:left="720"/>
        <w:rPr>
          <w:rFonts w:cs="Times New Roman"/>
        </w:rPr>
      </w:pPr>
      <w:r w:rsidRPr="00A15F66">
        <w:t>3 Algunas veces por semana</w:t>
      </w:r>
    </w:p>
    <w:p w14:paraId="4C2C311D" w14:textId="77777777" w:rsidR="00A1780E" w:rsidRPr="00A15F66" w:rsidRDefault="00A1780E" w:rsidP="00A1780E">
      <w:pPr>
        <w:pStyle w:val="NoSpacing"/>
        <w:ind w:left="720"/>
        <w:rPr>
          <w:rFonts w:cs="Times New Roman"/>
        </w:rPr>
      </w:pPr>
      <w:r w:rsidRPr="00A15F66">
        <w:t>4 Algunas veces por mes</w:t>
      </w:r>
    </w:p>
    <w:p w14:paraId="566506CB" w14:textId="77777777" w:rsidR="00A1780E" w:rsidRPr="00A15F66" w:rsidRDefault="00A1780E" w:rsidP="00A1780E">
      <w:pPr>
        <w:pStyle w:val="NoSpacing"/>
        <w:ind w:left="720"/>
        <w:rPr>
          <w:rFonts w:cs="Times New Roman"/>
        </w:rPr>
      </w:pPr>
      <w:r w:rsidRPr="00A15F66">
        <w:t>5 Rara vez</w:t>
      </w:r>
    </w:p>
    <w:p w14:paraId="7CC26ABD" w14:textId="77777777" w:rsidR="00A1780E" w:rsidRPr="00A15F66" w:rsidRDefault="00A1780E" w:rsidP="00A1780E">
      <w:pPr>
        <w:pStyle w:val="NoSpacing"/>
        <w:ind w:left="720"/>
        <w:rPr>
          <w:rFonts w:cs="Times New Roman"/>
        </w:rPr>
      </w:pPr>
      <w:r w:rsidRPr="00A15F66">
        <w:t>6 En ningún momento el mes pasado</w:t>
      </w:r>
    </w:p>
    <w:p w14:paraId="4985E26D"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304C3C8D"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64F0AA64" w14:textId="77777777" w:rsidR="00BD06F9" w:rsidRDefault="00BD06F9" w:rsidP="00BB38FE">
      <w:pPr>
        <w:pStyle w:val="NoSpacing"/>
        <w:rPr>
          <w:b/>
          <w:lang w:val="en-US"/>
        </w:rPr>
      </w:pPr>
    </w:p>
    <w:p w14:paraId="5140769B" w14:textId="1D431205" w:rsidR="00BB38FE" w:rsidRPr="00A15F66" w:rsidRDefault="00BB38FE" w:rsidP="00BB38FE">
      <w:pPr>
        <w:pStyle w:val="NoSpacing"/>
        <w:rPr>
          <w:lang w:val="en-US"/>
        </w:rPr>
      </w:pPr>
      <w:r w:rsidRPr="00A15F66">
        <w:rPr>
          <w:b/>
          <w:lang w:val="en-US"/>
        </w:rPr>
        <w:t xml:space="preserve">D16. </w:t>
      </w:r>
      <w:r w:rsidR="00006088" w:rsidRPr="00A15F66">
        <w:rPr>
          <w:color w:val="000000"/>
        </w:rPr>
        <w:t xml:space="preserve">En los últimos 30 días, ¿con qué frecuencia </w:t>
      </w:r>
      <w:r w:rsidR="00F97B46" w:rsidRPr="00A15F66">
        <w:t xml:space="preserve">fue a un restaurante o a comer afuera con </w:t>
      </w:r>
      <w:r w:rsidR="00F97B46" w:rsidRPr="00A15F66">
        <w:rPr>
          <w:b/>
          <w:color w:val="000000"/>
        </w:rPr>
        <w:t>[NAME OF CHILD]/</w:t>
      </w:r>
      <w:r w:rsidR="006F2F82">
        <w:rPr>
          <w:b/>
          <w:color w:val="000000"/>
        </w:rPr>
        <w:t>{su hijo o hija}</w:t>
      </w:r>
      <w:r w:rsidR="00F97B46" w:rsidRPr="00A15F66">
        <w:rPr>
          <w:rFonts w:eastAsia="Times New Roman" w:cs="Times New Roman"/>
        </w:rPr>
        <w:t>?</w:t>
      </w:r>
    </w:p>
    <w:p w14:paraId="53F8A96C" w14:textId="77777777" w:rsidR="00BB38FE" w:rsidRPr="00A15F66" w:rsidRDefault="00BB38FE">
      <w:pPr>
        <w:pStyle w:val="NoSpacing"/>
        <w:rPr>
          <w:b/>
          <w:lang w:val="en-US"/>
        </w:rPr>
      </w:pPr>
    </w:p>
    <w:p w14:paraId="77BBB59A" w14:textId="77777777" w:rsidR="00A1780E" w:rsidRPr="00A15F66" w:rsidRDefault="00A1780E" w:rsidP="00A1780E">
      <w:pPr>
        <w:pStyle w:val="NoSpacing"/>
        <w:ind w:left="720"/>
        <w:rPr>
          <w:rFonts w:cs="Times New Roman"/>
        </w:rPr>
      </w:pPr>
      <w:r w:rsidRPr="00A15F66">
        <w:t>1 Más de una vez al día</w:t>
      </w:r>
    </w:p>
    <w:p w14:paraId="7732C09D" w14:textId="77777777" w:rsidR="00A1780E" w:rsidRPr="00A15F66" w:rsidRDefault="00A1780E" w:rsidP="00A1780E">
      <w:pPr>
        <w:pStyle w:val="NoSpacing"/>
        <w:ind w:left="720"/>
        <w:rPr>
          <w:rFonts w:cs="Times New Roman"/>
        </w:rPr>
      </w:pPr>
      <w:r w:rsidRPr="00A15F66">
        <w:t>2 Aproximadamente una vez al día</w:t>
      </w:r>
    </w:p>
    <w:p w14:paraId="711447FC" w14:textId="77777777" w:rsidR="00A1780E" w:rsidRPr="00A15F66" w:rsidRDefault="00A1780E" w:rsidP="00A1780E">
      <w:pPr>
        <w:pStyle w:val="NoSpacing"/>
        <w:ind w:left="720"/>
        <w:rPr>
          <w:rFonts w:cs="Times New Roman"/>
        </w:rPr>
      </w:pPr>
      <w:r w:rsidRPr="00A15F66">
        <w:t>3 Algunas veces por semana</w:t>
      </w:r>
    </w:p>
    <w:p w14:paraId="321A7F9D" w14:textId="77777777" w:rsidR="00A1780E" w:rsidRPr="00A15F66" w:rsidRDefault="00A1780E" w:rsidP="00A1780E">
      <w:pPr>
        <w:pStyle w:val="NoSpacing"/>
        <w:ind w:left="720"/>
        <w:rPr>
          <w:rFonts w:cs="Times New Roman"/>
        </w:rPr>
      </w:pPr>
      <w:r w:rsidRPr="00A15F66">
        <w:t>4 Algunas veces por mes</w:t>
      </w:r>
    </w:p>
    <w:p w14:paraId="3D9E879F" w14:textId="77777777" w:rsidR="00A1780E" w:rsidRPr="00A15F66" w:rsidRDefault="00A1780E" w:rsidP="00A1780E">
      <w:pPr>
        <w:pStyle w:val="NoSpacing"/>
        <w:ind w:left="720"/>
        <w:rPr>
          <w:rFonts w:cs="Times New Roman"/>
        </w:rPr>
      </w:pPr>
      <w:r w:rsidRPr="00A15F66">
        <w:t>5 Rara vez</w:t>
      </w:r>
    </w:p>
    <w:p w14:paraId="05C5B396" w14:textId="77777777" w:rsidR="00A1780E" w:rsidRPr="00A15F66" w:rsidRDefault="00A1780E" w:rsidP="00A1780E">
      <w:pPr>
        <w:pStyle w:val="NoSpacing"/>
        <w:ind w:left="720"/>
        <w:rPr>
          <w:rFonts w:cs="Times New Roman"/>
        </w:rPr>
      </w:pPr>
      <w:r w:rsidRPr="00A15F66">
        <w:t>6 En ningún momento el mes pasado</w:t>
      </w:r>
    </w:p>
    <w:p w14:paraId="0C872649"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37D4791D"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7FC5A26E" w14:textId="77777777" w:rsidR="00BD06F9" w:rsidRPr="00A15F66" w:rsidRDefault="00BD06F9" w:rsidP="00BB38FE">
      <w:pPr>
        <w:pStyle w:val="NoSpacing"/>
        <w:rPr>
          <w:lang w:val="en-US"/>
        </w:rPr>
      </w:pPr>
    </w:p>
    <w:p w14:paraId="507E2E90" w14:textId="5E780472" w:rsidR="00BB38FE" w:rsidRPr="00A15F66" w:rsidRDefault="00B33091">
      <w:pPr>
        <w:pStyle w:val="NoSpacing"/>
        <w:rPr>
          <w:lang w:val="en-US"/>
        </w:rPr>
      </w:pPr>
      <w:r w:rsidRPr="00A15F66">
        <w:rPr>
          <w:b/>
          <w:lang w:val="en-US"/>
        </w:rPr>
        <w:t>D17.</w:t>
      </w:r>
      <w:r w:rsidRPr="00A15F66">
        <w:rPr>
          <w:lang w:val="en-US"/>
        </w:rPr>
        <w:t xml:space="preserve"> </w:t>
      </w:r>
      <w:r w:rsidR="00006088" w:rsidRPr="00A15F66">
        <w:rPr>
          <w:color w:val="000000"/>
        </w:rPr>
        <w:t xml:space="preserve">En los últimos 30 días, ¿con qué frecuencia </w:t>
      </w:r>
      <w:r w:rsidR="00F97B46" w:rsidRPr="00A15F66">
        <w:t>llevó a</w:t>
      </w:r>
      <w:r w:rsidR="00F97B46" w:rsidRPr="00A15F66">
        <w:rPr>
          <w:rFonts w:eastAsia="Times New Roman" w:cs="Times New Roman"/>
          <w:color w:val="000000"/>
        </w:rPr>
        <w:t xml:space="preserve"> </w:t>
      </w:r>
      <w:r w:rsidR="00F97B46" w:rsidRPr="00A15F66">
        <w:rPr>
          <w:b/>
          <w:color w:val="000000"/>
        </w:rPr>
        <w:t>[NAME OF CHILD]/</w:t>
      </w:r>
      <w:r w:rsidR="006F2F82">
        <w:rPr>
          <w:b/>
          <w:color w:val="000000"/>
        </w:rPr>
        <w:t>{su hijo o hija}</w:t>
      </w:r>
      <w:r w:rsidR="00F97B46" w:rsidRPr="00A15F66">
        <w:rPr>
          <w:b/>
          <w:color w:val="000000"/>
        </w:rPr>
        <w:t xml:space="preserve"> </w:t>
      </w:r>
      <w:r w:rsidR="00F97B46" w:rsidRPr="00A15F66">
        <w:t>a jugar con otros niños?</w:t>
      </w:r>
    </w:p>
    <w:p w14:paraId="27B707E8" w14:textId="77777777" w:rsidR="00BB38FE" w:rsidRPr="00A15F66" w:rsidRDefault="00BB38FE">
      <w:pPr>
        <w:pStyle w:val="NoSpacing"/>
        <w:rPr>
          <w:lang w:val="en-US"/>
        </w:rPr>
      </w:pPr>
    </w:p>
    <w:p w14:paraId="6D372905" w14:textId="77777777" w:rsidR="00A1780E" w:rsidRPr="00A15F66" w:rsidRDefault="00A1780E" w:rsidP="00A1780E">
      <w:pPr>
        <w:pStyle w:val="NoSpacing"/>
        <w:ind w:left="720"/>
        <w:rPr>
          <w:rFonts w:cs="Times New Roman"/>
        </w:rPr>
      </w:pPr>
      <w:r w:rsidRPr="00A15F66">
        <w:t>1 Más de una vez al día</w:t>
      </w:r>
    </w:p>
    <w:p w14:paraId="782D9CB3" w14:textId="77777777" w:rsidR="00A1780E" w:rsidRPr="00A15F66" w:rsidRDefault="00A1780E" w:rsidP="00A1780E">
      <w:pPr>
        <w:pStyle w:val="NoSpacing"/>
        <w:ind w:left="720"/>
        <w:rPr>
          <w:rFonts w:cs="Times New Roman"/>
        </w:rPr>
      </w:pPr>
      <w:r w:rsidRPr="00A15F66">
        <w:t>2 Aproximadamente una vez al día</w:t>
      </w:r>
    </w:p>
    <w:p w14:paraId="08E170D9" w14:textId="77777777" w:rsidR="00A1780E" w:rsidRPr="00A15F66" w:rsidRDefault="00A1780E" w:rsidP="00A1780E">
      <w:pPr>
        <w:pStyle w:val="NoSpacing"/>
        <w:ind w:left="720"/>
        <w:rPr>
          <w:rFonts w:cs="Times New Roman"/>
        </w:rPr>
      </w:pPr>
      <w:r w:rsidRPr="00A15F66">
        <w:t>3 Algunas veces por semana</w:t>
      </w:r>
    </w:p>
    <w:p w14:paraId="4BB2E503" w14:textId="77777777" w:rsidR="00A1780E" w:rsidRPr="00A15F66" w:rsidRDefault="00A1780E" w:rsidP="00A1780E">
      <w:pPr>
        <w:pStyle w:val="NoSpacing"/>
        <w:ind w:left="720"/>
        <w:rPr>
          <w:rFonts w:cs="Times New Roman"/>
        </w:rPr>
      </w:pPr>
      <w:r w:rsidRPr="00A15F66">
        <w:t>4 Algunas veces por mes</w:t>
      </w:r>
    </w:p>
    <w:p w14:paraId="29087610" w14:textId="77777777" w:rsidR="00A1780E" w:rsidRPr="00A15F66" w:rsidRDefault="00A1780E" w:rsidP="00A1780E">
      <w:pPr>
        <w:pStyle w:val="NoSpacing"/>
        <w:ind w:left="720"/>
        <w:rPr>
          <w:rFonts w:cs="Times New Roman"/>
        </w:rPr>
      </w:pPr>
      <w:r w:rsidRPr="00A15F66">
        <w:t>5 Rara vez</w:t>
      </w:r>
    </w:p>
    <w:p w14:paraId="44A612B6" w14:textId="77777777" w:rsidR="00A1780E" w:rsidRPr="00A15F66" w:rsidRDefault="00A1780E" w:rsidP="00A1780E">
      <w:pPr>
        <w:pStyle w:val="NoSpacing"/>
        <w:ind w:left="720"/>
        <w:rPr>
          <w:rFonts w:cs="Times New Roman"/>
        </w:rPr>
      </w:pPr>
      <w:r w:rsidRPr="00A15F66">
        <w:t>6 En ningún momento el mes pasado</w:t>
      </w:r>
    </w:p>
    <w:p w14:paraId="3228B439"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5E96BBF5"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33B71497" w14:textId="77777777" w:rsidR="00BB38FE" w:rsidRPr="00A15F66" w:rsidRDefault="00BB38FE">
      <w:pPr>
        <w:pStyle w:val="NoSpacing"/>
        <w:rPr>
          <w:lang w:val="en-US"/>
        </w:rPr>
      </w:pPr>
    </w:p>
    <w:p w14:paraId="0B565A40" w14:textId="2AF876C5" w:rsidR="00D130EE" w:rsidRPr="00A15F66" w:rsidRDefault="00B33091">
      <w:pPr>
        <w:pStyle w:val="NoSpacing"/>
        <w:rPr>
          <w:lang w:val="en-US"/>
        </w:rPr>
      </w:pPr>
      <w:r w:rsidRPr="00A15F66">
        <w:rPr>
          <w:b/>
          <w:lang w:val="en-US"/>
        </w:rPr>
        <w:t>D18.</w:t>
      </w:r>
      <w:r w:rsidRPr="00A15F66">
        <w:rPr>
          <w:lang w:val="en-US"/>
        </w:rPr>
        <w:t xml:space="preserve"> </w:t>
      </w:r>
      <w:r w:rsidR="00006088" w:rsidRPr="00A15F66">
        <w:rPr>
          <w:color w:val="000000"/>
        </w:rPr>
        <w:t xml:space="preserve">En los últimos 30 días, ¿con qué frecuencia </w:t>
      </w:r>
      <w:r w:rsidR="00F97B46" w:rsidRPr="00A15F66">
        <w:t>acostó a</w:t>
      </w:r>
      <w:r w:rsidR="00F97B46" w:rsidRPr="00A15F66">
        <w:rPr>
          <w:rFonts w:eastAsia="Times New Roman" w:cs="Times New Roman"/>
          <w:color w:val="000000"/>
        </w:rPr>
        <w:t xml:space="preserve"> </w:t>
      </w:r>
      <w:r w:rsidR="00F97B46" w:rsidRPr="00A15F66">
        <w:rPr>
          <w:rFonts w:eastAsia="Times New Roman" w:cs="Times New Roman"/>
          <w:b/>
        </w:rPr>
        <w:t>[NAME OF CHILD]</w:t>
      </w:r>
      <w:r w:rsidR="00F97B46" w:rsidRPr="00A15F66">
        <w:rPr>
          <w:b/>
          <w:color w:val="000000"/>
        </w:rPr>
        <w:t>/</w:t>
      </w:r>
      <w:r w:rsidR="006F2F82">
        <w:rPr>
          <w:b/>
          <w:color w:val="000000"/>
        </w:rPr>
        <w:t>{su hijo o hija}</w:t>
      </w:r>
      <w:r w:rsidR="00F97B46" w:rsidRPr="00A15F66">
        <w:rPr>
          <w:b/>
          <w:color w:val="000000"/>
        </w:rPr>
        <w:t xml:space="preserve"> </w:t>
      </w:r>
      <w:r w:rsidR="00F97B46" w:rsidRPr="00A15F66">
        <w:t>a la hora de dormir?</w:t>
      </w:r>
    </w:p>
    <w:p w14:paraId="6386CBA9" w14:textId="77777777" w:rsidR="008E184F" w:rsidRPr="00A15F66" w:rsidRDefault="008E184F" w:rsidP="008E184F">
      <w:pPr>
        <w:pStyle w:val="NoSpacing"/>
        <w:rPr>
          <w:lang w:val="en-US"/>
        </w:rPr>
      </w:pPr>
    </w:p>
    <w:p w14:paraId="57B58A42" w14:textId="77777777" w:rsidR="00A1780E" w:rsidRPr="00A15F66" w:rsidRDefault="00A1780E" w:rsidP="00A1780E">
      <w:pPr>
        <w:pStyle w:val="NoSpacing"/>
        <w:ind w:left="720"/>
        <w:rPr>
          <w:rFonts w:cs="Times New Roman"/>
        </w:rPr>
      </w:pPr>
      <w:r w:rsidRPr="00A15F66">
        <w:t>1 Más de una vez al día</w:t>
      </w:r>
    </w:p>
    <w:p w14:paraId="6A85E129" w14:textId="77777777" w:rsidR="00A1780E" w:rsidRPr="00A15F66" w:rsidRDefault="00A1780E" w:rsidP="00A1780E">
      <w:pPr>
        <w:pStyle w:val="NoSpacing"/>
        <w:ind w:left="720"/>
        <w:rPr>
          <w:rFonts w:cs="Times New Roman"/>
        </w:rPr>
      </w:pPr>
      <w:r w:rsidRPr="00A15F66">
        <w:t>2 Aproximadamente una vez al día</w:t>
      </w:r>
    </w:p>
    <w:p w14:paraId="2D1BE445" w14:textId="77777777" w:rsidR="00A1780E" w:rsidRPr="00A15F66" w:rsidRDefault="00A1780E" w:rsidP="00A1780E">
      <w:pPr>
        <w:pStyle w:val="NoSpacing"/>
        <w:ind w:left="720"/>
        <w:rPr>
          <w:rFonts w:cs="Times New Roman"/>
        </w:rPr>
      </w:pPr>
      <w:r w:rsidRPr="00A15F66">
        <w:t>3 Algunas veces por semana</w:t>
      </w:r>
    </w:p>
    <w:p w14:paraId="22110701" w14:textId="77777777" w:rsidR="00A1780E" w:rsidRPr="00A15F66" w:rsidRDefault="00A1780E" w:rsidP="00A1780E">
      <w:pPr>
        <w:pStyle w:val="NoSpacing"/>
        <w:ind w:left="720"/>
        <w:rPr>
          <w:rFonts w:cs="Times New Roman"/>
        </w:rPr>
      </w:pPr>
      <w:r w:rsidRPr="00A15F66">
        <w:t>4 Algunas veces por mes</w:t>
      </w:r>
    </w:p>
    <w:p w14:paraId="02468656" w14:textId="77777777" w:rsidR="00A1780E" w:rsidRPr="00A15F66" w:rsidRDefault="00A1780E" w:rsidP="00A1780E">
      <w:pPr>
        <w:pStyle w:val="NoSpacing"/>
        <w:ind w:left="720"/>
        <w:rPr>
          <w:rFonts w:cs="Times New Roman"/>
        </w:rPr>
      </w:pPr>
      <w:r w:rsidRPr="00A15F66">
        <w:t>5 Rara vez</w:t>
      </w:r>
    </w:p>
    <w:p w14:paraId="669C43F7" w14:textId="77777777" w:rsidR="00A1780E" w:rsidRPr="00A15F66" w:rsidRDefault="00A1780E" w:rsidP="00A1780E">
      <w:pPr>
        <w:pStyle w:val="NoSpacing"/>
        <w:ind w:left="720"/>
        <w:rPr>
          <w:rFonts w:cs="Times New Roman"/>
        </w:rPr>
      </w:pPr>
      <w:r w:rsidRPr="00A15F66">
        <w:t>6 En ningún momento el mes pasado</w:t>
      </w:r>
    </w:p>
    <w:p w14:paraId="13E859D0"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53CA4D70"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4C029DF3" w14:textId="77777777" w:rsidR="008E184F" w:rsidRPr="00A15F66" w:rsidRDefault="008E184F" w:rsidP="008E184F">
      <w:pPr>
        <w:spacing w:after="0" w:line="240" w:lineRule="auto"/>
        <w:rPr>
          <w:rFonts w:asciiTheme="minorHAnsi" w:hAnsiTheme="minorHAnsi" w:cs="Times New Roman"/>
          <w:lang w:val="en-US"/>
        </w:rPr>
      </w:pPr>
    </w:p>
    <w:p w14:paraId="0AD0F071" w14:textId="749D8C33" w:rsidR="00D130EE" w:rsidRPr="00A15F66" w:rsidRDefault="00B33091">
      <w:pPr>
        <w:pStyle w:val="NoSpacing"/>
        <w:rPr>
          <w:lang w:val="en-US"/>
        </w:rPr>
      </w:pPr>
      <w:r w:rsidRPr="00A15F66">
        <w:rPr>
          <w:b/>
          <w:lang w:val="en-US"/>
        </w:rPr>
        <w:lastRenderedPageBreak/>
        <w:t>D19.</w:t>
      </w:r>
      <w:r w:rsidRPr="00A15F66">
        <w:rPr>
          <w:lang w:val="en-US"/>
        </w:rPr>
        <w:t xml:space="preserve"> </w:t>
      </w:r>
      <w:r w:rsidR="00006088" w:rsidRPr="00A15F66">
        <w:rPr>
          <w:color w:val="000000"/>
        </w:rPr>
        <w:t xml:space="preserve">En los últimos 30 días, ¿con qué frecuencia </w:t>
      </w:r>
      <w:r w:rsidR="00821E34" w:rsidRPr="00A15F66">
        <w:t>bañó a</w:t>
      </w:r>
      <w:r w:rsidR="00821E34" w:rsidRPr="00A15F66">
        <w:rPr>
          <w:rFonts w:eastAsia="Times New Roman" w:cs="Times New Roman"/>
          <w:color w:val="000000"/>
        </w:rPr>
        <w:t xml:space="preserve"> </w:t>
      </w:r>
      <w:r w:rsidR="00821E34" w:rsidRPr="00A15F66">
        <w:rPr>
          <w:rFonts w:eastAsia="Times New Roman" w:cs="Times New Roman"/>
          <w:b/>
        </w:rPr>
        <w:t>[NAME OF CHILD]</w:t>
      </w:r>
      <w:r w:rsidR="00821E34" w:rsidRPr="00A15F66">
        <w:rPr>
          <w:b/>
          <w:color w:val="000000"/>
        </w:rPr>
        <w:t>/</w:t>
      </w:r>
      <w:r w:rsidR="006F2F82">
        <w:rPr>
          <w:b/>
          <w:color w:val="000000"/>
        </w:rPr>
        <w:t>{su hijo o hija}</w:t>
      </w:r>
      <w:r w:rsidR="00821E34" w:rsidRPr="00A15F66">
        <w:rPr>
          <w:rFonts w:eastAsia="Times New Roman" w:cs="Times New Roman"/>
          <w:color w:val="000000"/>
        </w:rPr>
        <w:t>?</w:t>
      </w:r>
    </w:p>
    <w:p w14:paraId="71A8D971" w14:textId="77777777" w:rsidR="008E184F" w:rsidRPr="00A15F66" w:rsidRDefault="008E184F" w:rsidP="008E184F">
      <w:pPr>
        <w:pStyle w:val="NoSpacing"/>
        <w:rPr>
          <w:lang w:val="en-US"/>
        </w:rPr>
      </w:pPr>
    </w:p>
    <w:p w14:paraId="1309A977" w14:textId="77777777" w:rsidR="00A1780E" w:rsidRPr="00A15F66" w:rsidRDefault="00A1780E" w:rsidP="00A1780E">
      <w:pPr>
        <w:pStyle w:val="NoSpacing"/>
        <w:ind w:left="720"/>
        <w:rPr>
          <w:rFonts w:cs="Times New Roman"/>
        </w:rPr>
      </w:pPr>
      <w:r w:rsidRPr="00A15F66">
        <w:t>1 Más de una vez al día</w:t>
      </w:r>
    </w:p>
    <w:p w14:paraId="74B703A8" w14:textId="77777777" w:rsidR="00A1780E" w:rsidRPr="00A15F66" w:rsidRDefault="00A1780E" w:rsidP="00A1780E">
      <w:pPr>
        <w:pStyle w:val="NoSpacing"/>
        <w:ind w:left="720"/>
        <w:rPr>
          <w:rFonts w:cs="Times New Roman"/>
        </w:rPr>
      </w:pPr>
      <w:r w:rsidRPr="00A15F66">
        <w:t>2 Aproximadamente una vez al día</w:t>
      </w:r>
    </w:p>
    <w:p w14:paraId="2C144489" w14:textId="77777777" w:rsidR="00A1780E" w:rsidRPr="00A15F66" w:rsidRDefault="00A1780E" w:rsidP="00A1780E">
      <w:pPr>
        <w:pStyle w:val="NoSpacing"/>
        <w:ind w:left="720"/>
        <w:rPr>
          <w:rFonts w:cs="Times New Roman"/>
        </w:rPr>
      </w:pPr>
      <w:r w:rsidRPr="00A15F66">
        <w:t>3 Algunas veces por semana</w:t>
      </w:r>
    </w:p>
    <w:p w14:paraId="20960307" w14:textId="77777777" w:rsidR="00A1780E" w:rsidRPr="00A15F66" w:rsidRDefault="00A1780E" w:rsidP="00A1780E">
      <w:pPr>
        <w:pStyle w:val="NoSpacing"/>
        <w:ind w:left="720"/>
        <w:rPr>
          <w:rFonts w:cs="Times New Roman"/>
        </w:rPr>
      </w:pPr>
      <w:r w:rsidRPr="00A15F66">
        <w:t>4 Algunas veces por mes</w:t>
      </w:r>
    </w:p>
    <w:p w14:paraId="35FEF36B" w14:textId="77777777" w:rsidR="00A1780E" w:rsidRPr="00A15F66" w:rsidRDefault="00A1780E" w:rsidP="00A1780E">
      <w:pPr>
        <w:pStyle w:val="NoSpacing"/>
        <w:ind w:left="720"/>
        <w:rPr>
          <w:rFonts w:cs="Times New Roman"/>
        </w:rPr>
      </w:pPr>
      <w:r w:rsidRPr="00A15F66">
        <w:t>5 Rara vez</w:t>
      </w:r>
    </w:p>
    <w:p w14:paraId="10CD1B7A" w14:textId="77777777" w:rsidR="00A1780E" w:rsidRPr="00A15F66" w:rsidRDefault="00A1780E" w:rsidP="00A1780E">
      <w:pPr>
        <w:pStyle w:val="NoSpacing"/>
        <w:ind w:left="720"/>
        <w:rPr>
          <w:rFonts w:cs="Times New Roman"/>
        </w:rPr>
      </w:pPr>
      <w:r w:rsidRPr="00A15F66">
        <w:t>6 En ningún momento el mes pasado</w:t>
      </w:r>
    </w:p>
    <w:p w14:paraId="27A3D55D"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lang w:val="es-PR"/>
        </w:rPr>
        <w:t>7 No Sabe</w:t>
      </w:r>
    </w:p>
    <w:p w14:paraId="533D138C" w14:textId="77777777" w:rsidR="00A1780E" w:rsidRPr="00A15F66" w:rsidRDefault="00A1780E" w:rsidP="00A1780E">
      <w:pPr>
        <w:spacing w:after="0" w:line="240" w:lineRule="auto"/>
        <w:ind w:firstLine="720"/>
        <w:rPr>
          <w:rFonts w:asciiTheme="minorHAnsi" w:hAnsiTheme="minorHAnsi"/>
          <w:lang w:val="es-PR"/>
        </w:rPr>
      </w:pPr>
      <w:r w:rsidRPr="00A15F66">
        <w:rPr>
          <w:rFonts w:asciiTheme="minorHAnsi" w:hAnsiTheme="minorHAnsi"/>
        </w:rPr>
        <w:t>8 Se Niega a Responder</w:t>
      </w:r>
    </w:p>
    <w:p w14:paraId="47F35598" w14:textId="77777777" w:rsidR="008E184F" w:rsidRDefault="008E184F" w:rsidP="008E184F">
      <w:pPr>
        <w:spacing w:after="0" w:line="240" w:lineRule="auto"/>
        <w:rPr>
          <w:rFonts w:asciiTheme="minorHAnsi" w:hAnsiTheme="minorHAnsi" w:cs="Times New Roman"/>
          <w:lang w:val="en-US"/>
        </w:rPr>
      </w:pPr>
    </w:p>
    <w:p w14:paraId="0CA4D274" w14:textId="53DBF107" w:rsidR="00D130EE" w:rsidRPr="00BD06F9" w:rsidRDefault="00B33091" w:rsidP="00BD06F9">
      <w:pPr>
        <w:rPr>
          <w:rFonts w:asciiTheme="minorHAnsi" w:eastAsiaTheme="minorHAnsi" w:hAnsiTheme="minorHAnsi" w:cstheme="minorBidi"/>
          <w:b/>
          <w:color w:val="auto"/>
          <w:lang w:val="en-US"/>
        </w:rPr>
      </w:pPr>
      <w:r w:rsidRPr="00A15F66">
        <w:rPr>
          <w:b/>
          <w:lang w:val="en-US"/>
        </w:rPr>
        <w:t xml:space="preserve">D20. </w:t>
      </w:r>
      <w:r w:rsidR="00006088" w:rsidRPr="00A15F66">
        <w:t xml:space="preserve">En los últimos 30 días, ¿con qué frecuencia </w:t>
      </w:r>
      <w:r w:rsidR="00821E34" w:rsidRPr="00A15F66">
        <w:t xml:space="preserve">hizo rodar una pelota, le arrojó una pelota o jugó con una pelota con </w:t>
      </w:r>
      <w:r w:rsidR="00821E34" w:rsidRPr="00A15F66">
        <w:rPr>
          <w:rFonts w:eastAsia="Times New Roman" w:cs="Times New Roman"/>
          <w:b/>
        </w:rPr>
        <w:t>[NAME OF CHILD]</w:t>
      </w:r>
      <w:r w:rsidR="00821E34" w:rsidRPr="00A15F66">
        <w:rPr>
          <w:b/>
        </w:rPr>
        <w:t>/</w:t>
      </w:r>
      <w:r w:rsidR="006F2F82">
        <w:rPr>
          <w:b/>
        </w:rPr>
        <w:t>{su hijo o hija}</w:t>
      </w:r>
      <w:r w:rsidR="00821E34" w:rsidRPr="00A15F66">
        <w:rPr>
          <w:rFonts w:eastAsia="Times New Roman" w:cs="Times New Roman"/>
        </w:rPr>
        <w:t>?</w:t>
      </w:r>
    </w:p>
    <w:p w14:paraId="03770EEB" w14:textId="77777777" w:rsidR="008E184F" w:rsidRPr="00A15F66" w:rsidRDefault="008E184F" w:rsidP="008E184F">
      <w:pPr>
        <w:pStyle w:val="NoSpacing"/>
        <w:rPr>
          <w:lang w:val="en-US"/>
        </w:rPr>
      </w:pPr>
    </w:p>
    <w:p w14:paraId="100E7219" w14:textId="77777777" w:rsidR="004D2581" w:rsidRPr="00A15F66" w:rsidRDefault="004D2581" w:rsidP="004D2581">
      <w:pPr>
        <w:pStyle w:val="NoSpacing"/>
        <w:ind w:left="720"/>
        <w:rPr>
          <w:rFonts w:cs="Times New Roman"/>
        </w:rPr>
      </w:pPr>
      <w:r w:rsidRPr="00A15F66">
        <w:t>1 Más de una vez al día</w:t>
      </w:r>
    </w:p>
    <w:p w14:paraId="153BE840" w14:textId="77777777" w:rsidR="004D2581" w:rsidRPr="00A15F66" w:rsidRDefault="004D2581" w:rsidP="004D2581">
      <w:pPr>
        <w:pStyle w:val="NoSpacing"/>
        <w:ind w:left="720"/>
        <w:rPr>
          <w:rFonts w:cs="Times New Roman"/>
        </w:rPr>
      </w:pPr>
      <w:r w:rsidRPr="00A15F66">
        <w:t>2 Aproximadamente una vez al día</w:t>
      </w:r>
    </w:p>
    <w:p w14:paraId="36499772" w14:textId="77777777" w:rsidR="004D2581" w:rsidRPr="00A15F66" w:rsidRDefault="004D2581" w:rsidP="004D2581">
      <w:pPr>
        <w:pStyle w:val="NoSpacing"/>
        <w:ind w:left="720"/>
        <w:rPr>
          <w:rFonts w:cs="Times New Roman"/>
        </w:rPr>
      </w:pPr>
      <w:r w:rsidRPr="00A15F66">
        <w:t>3 Algunas veces por semana</w:t>
      </w:r>
    </w:p>
    <w:p w14:paraId="4043D318" w14:textId="77777777" w:rsidR="004D2581" w:rsidRPr="00A15F66" w:rsidRDefault="004D2581" w:rsidP="004D2581">
      <w:pPr>
        <w:pStyle w:val="NoSpacing"/>
        <w:ind w:left="720"/>
        <w:rPr>
          <w:rFonts w:cs="Times New Roman"/>
        </w:rPr>
      </w:pPr>
      <w:r w:rsidRPr="00A15F66">
        <w:t>4 Algunas veces por mes</w:t>
      </w:r>
    </w:p>
    <w:p w14:paraId="05062207" w14:textId="77777777" w:rsidR="004D2581" w:rsidRPr="00A15F66" w:rsidRDefault="004D2581" w:rsidP="004D2581">
      <w:pPr>
        <w:pStyle w:val="NoSpacing"/>
        <w:ind w:left="720"/>
        <w:rPr>
          <w:rFonts w:cs="Times New Roman"/>
        </w:rPr>
      </w:pPr>
      <w:r w:rsidRPr="00A15F66">
        <w:t>5 Rara vez</w:t>
      </w:r>
    </w:p>
    <w:p w14:paraId="57542602" w14:textId="77777777" w:rsidR="004D2581" w:rsidRPr="00A15F66" w:rsidRDefault="004D2581" w:rsidP="004D2581">
      <w:pPr>
        <w:pStyle w:val="NoSpacing"/>
        <w:ind w:left="720"/>
        <w:rPr>
          <w:rFonts w:cs="Times New Roman"/>
        </w:rPr>
      </w:pPr>
      <w:r w:rsidRPr="00A15F66">
        <w:t>6 En ningún momento el mes pasado</w:t>
      </w:r>
    </w:p>
    <w:p w14:paraId="5242EECC"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6CCFDA4E"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2AA5EF30" w14:textId="77777777" w:rsidR="00BD06F9" w:rsidRPr="00A15F66" w:rsidRDefault="00BD06F9" w:rsidP="008E184F">
      <w:pPr>
        <w:spacing w:after="0" w:line="240" w:lineRule="auto"/>
        <w:rPr>
          <w:rFonts w:asciiTheme="minorHAnsi" w:hAnsiTheme="minorHAnsi" w:cs="Times New Roman"/>
          <w:lang w:val="en-US"/>
        </w:rPr>
      </w:pPr>
    </w:p>
    <w:p w14:paraId="2A2A76D9" w14:textId="0833D968" w:rsidR="00D130EE" w:rsidRPr="00A15F66" w:rsidRDefault="00B33091">
      <w:pPr>
        <w:pStyle w:val="NoSpacing"/>
        <w:rPr>
          <w:lang w:val="en-US"/>
        </w:rPr>
      </w:pPr>
      <w:r w:rsidRPr="00A15F66">
        <w:rPr>
          <w:b/>
          <w:lang w:val="en-US"/>
        </w:rPr>
        <w:t>D21.</w:t>
      </w:r>
      <w:r w:rsidRPr="00A15F66">
        <w:rPr>
          <w:lang w:val="en-US"/>
        </w:rPr>
        <w:t xml:space="preserve"> </w:t>
      </w:r>
      <w:r w:rsidR="00006088" w:rsidRPr="00A15F66">
        <w:rPr>
          <w:color w:val="000000"/>
        </w:rPr>
        <w:t xml:space="preserve">En los últimos 30 días, ¿con qué frecuencia </w:t>
      </w:r>
      <w:r w:rsidR="00181E7F" w:rsidRPr="00A15F66">
        <w:t xml:space="preserve">fue a caminar con </w:t>
      </w:r>
      <w:r w:rsidR="00181E7F" w:rsidRPr="00A15F66">
        <w:rPr>
          <w:rFonts w:eastAsia="Times New Roman" w:cs="Times New Roman"/>
          <w:b/>
        </w:rPr>
        <w:t>[NAME OF CHILD]</w:t>
      </w:r>
      <w:r w:rsidR="00181E7F" w:rsidRPr="00A15F66">
        <w:rPr>
          <w:b/>
          <w:color w:val="000000"/>
        </w:rPr>
        <w:t>/</w:t>
      </w:r>
      <w:r w:rsidR="006F2F82">
        <w:rPr>
          <w:b/>
          <w:color w:val="000000"/>
        </w:rPr>
        <w:t>{su hijo o hija}</w:t>
      </w:r>
      <w:r w:rsidR="00181E7F" w:rsidRPr="00A15F66">
        <w:rPr>
          <w:rFonts w:eastAsia="Times New Roman" w:cs="Times New Roman"/>
          <w:color w:val="000000"/>
        </w:rPr>
        <w:t>?</w:t>
      </w:r>
    </w:p>
    <w:p w14:paraId="1FA56FDA" w14:textId="77777777" w:rsidR="008E184F" w:rsidRPr="00A15F66" w:rsidRDefault="008E184F" w:rsidP="008E184F">
      <w:pPr>
        <w:pStyle w:val="NoSpacing"/>
        <w:rPr>
          <w:lang w:val="en-US"/>
        </w:rPr>
      </w:pPr>
    </w:p>
    <w:p w14:paraId="7CF6C623" w14:textId="77777777" w:rsidR="004D2581" w:rsidRPr="00A15F66" w:rsidRDefault="004D2581" w:rsidP="004D2581">
      <w:pPr>
        <w:pStyle w:val="NoSpacing"/>
        <w:ind w:left="720"/>
        <w:rPr>
          <w:rFonts w:cs="Times New Roman"/>
        </w:rPr>
      </w:pPr>
      <w:r w:rsidRPr="00A15F66">
        <w:t>1 Más de una vez al día</w:t>
      </w:r>
    </w:p>
    <w:p w14:paraId="221C2AD2" w14:textId="77777777" w:rsidR="004D2581" w:rsidRPr="00A15F66" w:rsidRDefault="004D2581" w:rsidP="004D2581">
      <w:pPr>
        <w:pStyle w:val="NoSpacing"/>
        <w:ind w:left="720"/>
        <w:rPr>
          <w:rFonts w:cs="Times New Roman"/>
        </w:rPr>
      </w:pPr>
      <w:r w:rsidRPr="00A15F66">
        <w:t>2 Aproximadamente una vez al día</w:t>
      </w:r>
    </w:p>
    <w:p w14:paraId="2DA388BE" w14:textId="77777777" w:rsidR="004D2581" w:rsidRPr="00A15F66" w:rsidRDefault="004D2581" w:rsidP="004D2581">
      <w:pPr>
        <w:pStyle w:val="NoSpacing"/>
        <w:ind w:left="720"/>
        <w:rPr>
          <w:rFonts w:cs="Times New Roman"/>
        </w:rPr>
      </w:pPr>
      <w:r w:rsidRPr="00A15F66">
        <w:t>3 Algunas veces por semana</w:t>
      </w:r>
    </w:p>
    <w:p w14:paraId="75C19B51" w14:textId="77777777" w:rsidR="004D2581" w:rsidRPr="00A15F66" w:rsidRDefault="004D2581" w:rsidP="004D2581">
      <w:pPr>
        <w:pStyle w:val="NoSpacing"/>
        <w:ind w:left="720"/>
        <w:rPr>
          <w:rFonts w:cs="Times New Roman"/>
        </w:rPr>
      </w:pPr>
      <w:r w:rsidRPr="00A15F66">
        <w:t>4 Algunas veces por mes</w:t>
      </w:r>
    </w:p>
    <w:p w14:paraId="1F705868" w14:textId="77777777" w:rsidR="004D2581" w:rsidRPr="00A15F66" w:rsidRDefault="004D2581" w:rsidP="004D2581">
      <w:pPr>
        <w:pStyle w:val="NoSpacing"/>
        <w:ind w:left="720"/>
        <w:rPr>
          <w:rFonts w:cs="Times New Roman"/>
        </w:rPr>
      </w:pPr>
      <w:r w:rsidRPr="00A15F66">
        <w:t>5 Rara vez</w:t>
      </w:r>
    </w:p>
    <w:p w14:paraId="33FC4980" w14:textId="77777777" w:rsidR="004D2581" w:rsidRPr="00A15F66" w:rsidRDefault="004D2581" w:rsidP="004D2581">
      <w:pPr>
        <w:pStyle w:val="NoSpacing"/>
        <w:ind w:left="720"/>
        <w:rPr>
          <w:rFonts w:cs="Times New Roman"/>
        </w:rPr>
      </w:pPr>
      <w:r w:rsidRPr="00A15F66">
        <w:t>6 En ningún momento el mes pasado</w:t>
      </w:r>
    </w:p>
    <w:p w14:paraId="709C846B"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3F9103AB"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68819E4B" w14:textId="77777777" w:rsidR="00BD06F9" w:rsidRPr="00A15F66" w:rsidRDefault="00BD06F9" w:rsidP="008E184F">
      <w:pPr>
        <w:spacing w:after="0" w:line="240" w:lineRule="auto"/>
        <w:rPr>
          <w:rFonts w:asciiTheme="minorHAnsi" w:hAnsiTheme="minorHAnsi" w:cs="Times New Roman"/>
          <w:lang w:val="en-US"/>
        </w:rPr>
      </w:pPr>
    </w:p>
    <w:p w14:paraId="03F4A9DC" w14:textId="18DC3C90" w:rsidR="00E96622" w:rsidRPr="00A15F66" w:rsidRDefault="00B33091" w:rsidP="00646CDE">
      <w:pPr>
        <w:pStyle w:val="NoSpacing"/>
        <w:rPr>
          <w:sz w:val="20"/>
        </w:rPr>
      </w:pPr>
      <w:r w:rsidRPr="00A15F66">
        <w:rPr>
          <w:b/>
          <w:lang w:val="en-US"/>
        </w:rPr>
        <w:t>D22.</w:t>
      </w:r>
      <w:r w:rsidRPr="00A15F66">
        <w:rPr>
          <w:lang w:val="en-US"/>
        </w:rPr>
        <w:t xml:space="preserve"> </w:t>
      </w:r>
      <w:r w:rsidR="00E96622" w:rsidRPr="00A15F66">
        <w:rPr>
          <w:szCs w:val="23"/>
        </w:rPr>
        <w:t>En los últimos 30 días, ¿con qué frecuencia </w:t>
      </w:r>
      <w:r w:rsidR="00312F6C" w:rsidRPr="00A15F66" w:rsidDel="00312F6C">
        <w:rPr>
          <w:bCs/>
          <w:szCs w:val="23"/>
        </w:rPr>
        <w:t xml:space="preserve"> </w:t>
      </w:r>
      <w:r w:rsidR="00312F6C" w:rsidRPr="00312F6C">
        <w:rPr>
          <w:bCs/>
          <w:szCs w:val="23"/>
        </w:rPr>
        <w:t xml:space="preserve"> </w:t>
      </w:r>
      <w:r w:rsidR="00312F6C">
        <w:rPr>
          <w:bCs/>
          <w:szCs w:val="23"/>
        </w:rPr>
        <w:t>balancio</w:t>
      </w:r>
      <w:r w:rsidR="00312F6C" w:rsidRPr="00A15F66">
        <w:rPr>
          <w:szCs w:val="23"/>
        </w:rPr>
        <w:t> </w:t>
      </w:r>
      <w:r w:rsidR="00E96622" w:rsidRPr="00A15F66">
        <w:rPr>
          <w:szCs w:val="23"/>
        </w:rPr>
        <w:t xml:space="preserve">a </w:t>
      </w:r>
      <w:r w:rsidR="00646CDE" w:rsidRPr="00A15F66">
        <w:rPr>
          <w:b/>
          <w:szCs w:val="23"/>
        </w:rPr>
        <w:t>[name of child/</w:t>
      </w:r>
      <w:r w:rsidR="006F2F82">
        <w:rPr>
          <w:b/>
          <w:szCs w:val="23"/>
        </w:rPr>
        <w:t>{su hijo o hija}</w:t>
      </w:r>
      <w:r w:rsidR="007D08A6" w:rsidRPr="00A15F66">
        <w:rPr>
          <w:szCs w:val="23"/>
        </w:rPr>
        <w:t xml:space="preserve"> en sus</w:t>
      </w:r>
      <w:r w:rsidR="00E96622" w:rsidRPr="00A15F66">
        <w:rPr>
          <w:szCs w:val="23"/>
        </w:rPr>
        <w:t xml:space="preserve"> piernas </w:t>
      </w:r>
      <w:r w:rsidR="00E96622" w:rsidRPr="00A15F66">
        <w:rPr>
          <w:b/>
          <w:bCs/>
          <w:szCs w:val="23"/>
        </w:rPr>
        <w:t>(moviéndolo hacia arriba y hacia abajo)</w:t>
      </w:r>
      <w:r w:rsidR="00E96622" w:rsidRPr="00A15F66">
        <w:rPr>
          <w:szCs w:val="23"/>
        </w:rPr>
        <w:t>?</w:t>
      </w:r>
    </w:p>
    <w:p w14:paraId="54D3D1DC" w14:textId="77777777" w:rsidR="00440941" w:rsidRPr="00A15F66" w:rsidRDefault="00440941">
      <w:pPr>
        <w:pStyle w:val="NoSpacing"/>
        <w:rPr>
          <w:lang w:val="en-US"/>
        </w:rPr>
      </w:pPr>
    </w:p>
    <w:p w14:paraId="39468845" w14:textId="77777777" w:rsidR="004D2581" w:rsidRPr="00A15F66" w:rsidRDefault="004D2581" w:rsidP="004D2581">
      <w:pPr>
        <w:pStyle w:val="NoSpacing"/>
        <w:ind w:left="720"/>
        <w:rPr>
          <w:rFonts w:cs="Times New Roman"/>
        </w:rPr>
      </w:pPr>
      <w:r w:rsidRPr="00A15F66">
        <w:t>1 Más de una vez al día</w:t>
      </w:r>
    </w:p>
    <w:p w14:paraId="61E68E0A" w14:textId="77777777" w:rsidR="004D2581" w:rsidRPr="00A15F66" w:rsidRDefault="004D2581" w:rsidP="004D2581">
      <w:pPr>
        <w:pStyle w:val="NoSpacing"/>
        <w:ind w:left="720"/>
        <w:rPr>
          <w:rFonts w:cs="Times New Roman"/>
        </w:rPr>
      </w:pPr>
      <w:r w:rsidRPr="00A15F66">
        <w:t>2 Aproximadamente una vez al día</w:t>
      </w:r>
    </w:p>
    <w:p w14:paraId="64E400B4" w14:textId="77777777" w:rsidR="004D2581" w:rsidRPr="00A15F66" w:rsidRDefault="004D2581" w:rsidP="004D2581">
      <w:pPr>
        <w:pStyle w:val="NoSpacing"/>
        <w:ind w:left="720"/>
        <w:rPr>
          <w:rFonts w:cs="Times New Roman"/>
        </w:rPr>
      </w:pPr>
      <w:r w:rsidRPr="00A15F66">
        <w:t>3 Algunas veces por semana</w:t>
      </w:r>
    </w:p>
    <w:p w14:paraId="19FBE8E3" w14:textId="77777777" w:rsidR="004D2581" w:rsidRPr="00A15F66" w:rsidRDefault="004D2581" w:rsidP="004D2581">
      <w:pPr>
        <w:pStyle w:val="NoSpacing"/>
        <w:ind w:left="720"/>
        <w:rPr>
          <w:rFonts w:cs="Times New Roman"/>
        </w:rPr>
      </w:pPr>
      <w:r w:rsidRPr="00A15F66">
        <w:t>4 Algunas veces por mes</w:t>
      </w:r>
    </w:p>
    <w:p w14:paraId="70220ABA" w14:textId="77777777" w:rsidR="004D2581" w:rsidRPr="00A15F66" w:rsidRDefault="004D2581" w:rsidP="004D2581">
      <w:pPr>
        <w:pStyle w:val="NoSpacing"/>
        <w:ind w:left="720"/>
        <w:rPr>
          <w:rFonts w:cs="Times New Roman"/>
        </w:rPr>
      </w:pPr>
      <w:r w:rsidRPr="00A15F66">
        <w:t>5 Rara vez</w:t>
      </w:r>
    </w:p>
    <w:p w14:paraId="65027F99" w14:textId="77777777" w:rsidR="004D2581" w:rsidRPr="00A15F66" w:rsidRDefault="004D2581" w:rsidP="004D2581">
      <w:pPr>
        <w:pStyle w:val="NoSpacing"/>
        <w:ind w:left="720"/>
        <w:rPr>
          <w:rFonts w:cs="Times New Roman"/>
        </w:rPr>
      </w:pPr>
      <w:r w:rsidRPr="00A15F66">
        <w:t>6 En ningún momento el mes pasado</w:t>
      </w:r>
    </w:p>
    <w:p w14:paraId="2BE5FE5B"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315BA082"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4B3FA78A" w14:textId="77777777" w:rsidR="00BD06F9" w:rsidRPr="00A15F66" w:rsidRDefault="00BD06F9" w:rsidP="00BD06F9">
      <w:pPr>
        <w:pStyle w:val="NoSpacing"/>
        <w:rPr>
          <w:rFonts w:cs="Times New Roman"/>
        </w:rPr>
      </w:pPr>
    </w:p>
    <w:p w14:paraId="4B96A591" w14:textId="3640CCF9" w:rsidR="00440941" w:rsidRPr="009216CE" w:rsidRDefault="00F71C02" w:rsidP="009216CE">
      <w:pPr>
        <w:spacing w:line="240" w:lineRule="auto"/>
        <w:rPr>
          <w:b/>
          <w:i/>
        </w:rPr>
      </w:pPr>
      <w:r w:rsidRPr="00A15F66">
        <w:rPr>
          <w:b/>
        </w:rPr>
        <w:lastRenderedPageBreak/>
        <w:t xml:space="preserve">D23. </w:t>
      </w:r>
      <w:r w:rsidR="009216CE" w:rsidRPr="009216CE">
        <w:t xml:space="preserve">En los últimos 30 días, ¿con qué frecuencia se quedó en casa para cuidar a </w:t>
      </w:r>
      <w:r w:rsidR="009216CE" w:rsidRPr="00A15F66">
        <w:rPr>
          <w:b/>
          <w:szCs w:val="23"/>
        </w:rPr>
        <w:t>[name of child/</w:t>
      </w:r>
      <w:r w:rsidR="006F2F82">
        <w:rPr>
          <w:b/>
          <w:szCs w:val="23"/>
        </w:rPr>
        <w:t>{su hijo o hija}</w:t>
      </w:r>
      <w:r w:rsidR="009216CE" w:rsidRPr="00A15F66">
        <w:rPr>
          <w:szCs w:val="23"/>
        </w:rPr>
        <w:t xml:space="preserve"> </w:t>
      </w:r>
      <w:r w:rsidR="009216CE" w:rsidRPr="009216CE">
        <w:t>cuando estuvo enfermo?</w:t>
      </w:r>
    </w:p>
    <w:p w14:paraId="6B811891" w14:textId="77777777" w:rsidR="004D2581" w:rsidRPr="00A15F66" w:rsidRDefault="004D2581" w:rsidP="004D2581">
      <w:pPr>
        <w:pStyle w:val="NoSpacing"/>
        <w:ind w:left="720"/>
        <w:rPr>
          <w:rFonts w:cs="Times New Roman"/>
        </w:rPr>
      </w:pPr>
      <w:r w:rsidRPr="00A15F66">
        <w:t>1 Más de una vez al día</w:t>
      </w:r>
    </w:p>
    <w:p w14:paraId="52986D55" w14:textId="77777777" w:rsidR="004D2581" w:rsidRPr="00A15F66" w:rsidRDefault="004D2581" w:rsidP="004D2581">
      <w:pPr>
        <w:pStyle w:val="NoSpacing"/>
        <w:ind w:left="720"/>
        <w:rPr>
          <w:rFonts w:cs="Times New Roman"/>
        </w:rPr>
      </w:pPr>
      <w:r w:rsidRPr="00A15F66">
        <w:t>2 Aproximadamente una vez al día</w:t>
      </w:r>
    </w:p>
    <w:p w14:paraId="3CA73D0E" w14:textId="77777777" w:rsidR="004D2581" w:rsidRPr="00A15F66" w:rsidRDefault="004D2581" w:rsidP="004D2581">
      <w:pPr>
        <w:pStyle w:val="NoSpacing"/>
        <w:ind w:left="720"/>
        <w:rPr>
          <w:rFonts w:cs="Times New Roman"/>
        </w:rPr>
      </w:pPr>
      <w:r w:rsidRPr="00A15F66">
        <w:t>3 Algunas veces por semana</w:t>
      </w:r>
    </w:p>
    <w:p w14:paraId="76DE207E" w14:textId="77777777" w:rsidR="004D2581" w:rsidRPr="00A15F66" w:rsidRDefault="004D2581" w:rsidP="004D2581">
      <w:pPr>
        <w:pStyle w:val="NoSpacing"/>
        <w:ind w:left="720"/>
        <w:rPr>
          <w:rFonts w:cs="Times New Roman"/>
        </w:rPr>
      </w:pPr>
      <w:r w:rsidRPr="00A15F66">
        <w:t>4 Algunas veces por mes</w:t>
      </w:r>
    </w:p>
    <w:p w14:paraId="42917CE1" w14:textId="77777777" w:rsidR="004D2581" w:rsidRPr="00A15F66" w:rsidRDefault="004D2581" w:rsidP="004D2581">
      <w:pPr>
        <w:pStyle w:val="NoSpacing"/>
        <w:ind w:left="720"/>
        <w:rPr>
          <w:rFonts w:cs="Times New Roman"/>
        </w:rPr>
      </w:pPr>
      <w:r w:rsidRPr="00A15F66">
        <w:t>5 Rara vez</w:t>
      </w:r>
    </w:p>
    <w:p w14:paraId="6270AE5C" w14:textId="77777777" w:rsidR="004D2581" w:rsidRPr="00A15F66" w:rsidRDefault="004D2581" w:rsidP="004D2581">
      <w:pPr>
        <w:pStyle w:val="NoSpacing"/>
        <w:ind w:left="720"/>
        <w:rPr>
          <w:rFonts w:cs="Times New Roman"/>
        </w:rPr>
      </w:pPr>
      <w:r w:rsidRPr="00A15F66">
        <w:t>6 En ningún momento el mes pasado</w:t>
      </w:r>
    </w:p>
    <w:p w14:paraId="4BECED87" w14:textId="44D1438D" w:rsidR="00FB4093" w:rsidRPr="00A15F66" w:rsidRDefault="00494308" w:rsidP="00F610C3">
      <w:pPr>
        <w:pStyle w:val="NoSpacing"/>
        <w:ind w:left="720"/>
        <w:rPr>
          <w:rFonts w:cs="Times New Roman"/>
        </w:rPr>
      </w:pPr>
      <w:r>
        <w:t>7 Mi hijo o hij</w:t>
      </w:r>
      <w:r w:rsidR="00292A0F">
        <w:t xml:space="preserve">a </w:t>
      </w:r>
      <w:r w:rsidR="00FB4093" w:rsidRPr="00A15F66">
        <w:t>no estuvo enfermo el mes pasado</w:t>
      </w:r>
    </w:p>
    <w:p w14:paraId="713E1CE8" w14:textId="3B691223"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97 No Sabe</w:t>
      </w:r>
    </w:p>
    <w:p w14:paraId="67659E96" w14:textId="58EE07E4" w:rsidR="00BD06F9" w:rsidRPr="00EB77E5" w:rsidRDefault="004D2581" w:rsidP="00EB77E5">
      <w:pPr>
        <w:spacing w:after="0" w:line="240" w:lineRule="auto"/>
        <w:ind w:firstLine="720"/>
        <w:rPr>
          <w:rFonts w:asciiTheme="minorHAnsi" w:hAnsiTheme="minorHAnsi"/>
          <w:lang w:val="es-PR"/>
        </w:rPr>
      </w:pPr>
      <w:r w:rsidRPr="00A15F66">
        <w:rPr>
          <w:rFonts w:asciiTheme="minorHAnsi" w:hAnsiTheme="minorHAnsi"/>
        </w:rPr>
        <w:t>98 Se Niega a Responder</w:t>
      </w:r>
    </w:p>
    <w:p w14:paraId="07653488" w14:textId="77777777" w:rsidR="007E5665" w:rsidRDefault="007E5665">
      <w:pPr>
        <w:pStyle w:val="NoSpacing"/>
        <w:rPr>
          <w:b/>
        </w:rPr>
      </w:pPr>
    </w:p>
    <w:p w14:paraId="32E9BD14" w14:textId="10E4707A" w:rsidR="00D130EE" w:rsidRPr="00A15F66" w:rsidRDefault="00F71C02">
      <w:pPr>
        <w:pStyle w:val="NoSpacing"/>
      </w:pPr>
      <w:r w:rsidRPr="00A15F66">
        <w:rPr>
          <w:b/>
        </w:rPr>
        <w:t xml:space="preserve">D24. </w:t>
      </w:r>
      <w:r w:rsidRPr="00A15F66">
        <w:rPr>
          <w:color w:val="000000"/>
        </w:rPr>
        <w:t>En los últimos 30 días,</w:t>
      </w:r>
      <w:r w:rsidRPr="00A15F66">
        <w:rPr>
          <w:b/>
          <w:color w:val="000000"/>
        </w:rPr>
        <w:t xml:space="preserve"> </w:t>
      </w:r>
      <w:r w:rsidRPr="00A15F66">
        <w:t xml:space="preserve">¿con qué frecuencia ayudó a </w:t>
      </w:r>
      <w:r w:rsidRPr="00A15F66">
        <w:rPr>
          <w:b/>
        </w:rPr>
        <w:t>[NAME OF CHILD]/</w:t>
      </w:r>
      <w:r w:rsidR="006F2F82">
        <w:rPr>
          <w:b/>
        </w:rPr>
        <w:t>{su hijo o hija}</w:t>
      </w:r>
      <w:r w:rsidRPr="00A15F66">
        <w:t xml:space="preserve"> a vestirse?</w:t>
      </w:r>
    </w:p>
    <w:p w14:paraId="6D5A9061" w14:textId="77777777" w:rsidR="00440941" w:rsidRPr="00A15F66" w:rsidRDefault="00440941">
      <w:pPr>
        <w:pStyle w:val="NoSpacing"/>
      </w:pPr>
    </w:p>
    <w:p w14:paraId="65E2758B" w14:textId="77777777" w:rsidR="004D2581" w:rsidRPr="00A15F66" w:rsidRDefault="004D2581" w:rsidP="004D2581">
      <w:pPr>
        <w:pStyle w:val="NoSpacing"/>
        <w:ind w:left="720"/>
        <w:rPr>
          <w:rFonts w:cs="Times New Roman"/>
        </w:rPr>
      </w:pPr>
      <w:r w:rsidRPr="00A15F66">
        <w:t>1 Más de una vez al día</w:t>
      </w:r>
    </w:p>
    <w:p w14:paraId="3BC44105" w14:textId="77777777" w:rsidR="004D2581" w:rsidRPr="00A15F66" w:rsidRDefault="004D2581" w:rsidP="004D2581">
      <w:pPr>
        <w:pStyle w:val="NoSpacing"/>
        <w:ind w:left="720"/>
        <w:rPr>
          <w:rFonts w:cs="Times New Roman"/>
        </w:rPr>
      </w:pPr>
      <w:r w:rsidRPr="00A15F66">
        <w:t>2 Aproximadamente una vez al día</w:t>
      </w:r>
    </w:p>
    <w:p w14:paraId="72FF2964" w14:textId="77777777" w:rsidR="004D2581" w:rsidRPr="00A15F66" w:rsidRDefault="004D2581" w:rsidP="004D2581">
      <w:pPr>
        <w:pStyle w:val="NoSpacing"/>
        <w:ind w:left="720"/>
        <w:rPr>
          <w:rFonts w:cs="Times New Roman"/>
        </w:rPr>
      </w:pPr>
      <w:r w:rsidRPr="00A15F66">
        <w:t>3 Algunas veces por semana</w:t>
      </w:r>
    </w:p>
    <w:p w14:paraId="41E3D398" w14:textId="77777777" w:rsidR="004D2581" w:rsidRPr="00A15F66" w:rsidRDefault="004D2581" w:rsidP="004D2581">
      <w:pPr>
        <w:pStyle w:val="NoSpacing"/>
        <w:ind w:left="720"/>
        <w:rPr>
          <w:rFonts w:cs="Times New Roman"/>
        </w:rPr>
      </w:pPr>
      <w:r w:rsidRPr="00A15F66">
        <w:t>4 Algunas veces por mes</w:t>
      </w:r>
    </w:p>
    <w:p w14:paraId="5C394835" w14:textId="77777777" w:rsidR="004D2581" w:rsidRPr="00A15F66" w:rsidRDefault="004D2581" w:rsidP="004D2581">
      <w:pPr>
        <w:pStyle w:val="NoSpacing"/>
        <w:ind w:left="720"/>
        <w:rPr>
          <w:rFonts w:cs="Times New Roman"/>
        </w:rPr>
      </w:pPr>
      <w:r w:rsidRPr="00A15F66">
        <w:t>5 Rara vez</w:t>
      </w:r>
    </w:p>
    <w:p w14:paraId="1C93F8DD" w14:textId="77777777" w:rsidR="004D2581" w:rsidRPr="00A15F66" w:rsidRDefault="004D2581" w:rsidP="004D2581">
      <w:pPr>
        <w:pStyle w:val="NoSpacing"/>
        <w:ind w:left="720"/>
        <w:rPr>
          <w:rFonts w:cs="Times New Roman"/>
        </w:rPr>
      </w:pPr>
      <w:r w:rsidRPr="00A15F66">
        <w:t>6 En ningún momento el mes pasado</w:t>
      </w:r>
    </w:p>
    <w:p w14:paraId="73BF076E"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028CFC4D"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4081D41B" w14:textId="77777777" w:rsidR="00BD06F9" w:rsidRPr="00A15F66" w:rsidRDefault="00BD06F9" w:rsidP="00BD06F9">
      <w:pPr>
        <w:pStyle w:val="NoSpacing"/>
        <w:rPr>
          <w:lang w:val="en-US"/>
        </w:rPr>
      </w:pPr>
    </w:p>
    <w:p w14:paraId="1BE6F242" w14:textId="086A0668" w:rsidR="00CB6379" w:rsidRDefault="00B33091" w:rsidP="00CB6379">
      <w:pPr>
        <w:pStyle w:val="CommentText"/>
        <w:rPr>
          <w:rFonts w:asciiTheme="minorHAnsi" w:hAnsiTheme="minorHAnsi"/>
          <w:sz w:val="22"/>
          <w:szCs w:val="22"/>
        </w:rPr>
      </w:pPr>
      <w:r w:rsidRPr="00A15F66">
        <w:rPr>
          <w:b/>
          <w:lang w:val="en-US"/>
        </w:rPr>
        <w:t>D25</w:t>
      </w:r>
      <w:r w:rsidRPr="00CB6379">
        <w:rPr>
          <w:b/>
          <w:lang w:val="en-US"/>
        </w:rPr>
        <w:t>.</w:t>
      </w:r>
      <w:r w:rsidRPr="00CB6379">
        <w:rPr>
          <w:lang w:val="en-US"/>
        </w:rPr>
        <w:t xml:space="preserve"> </w:t>
      </w:r>
      <w:r w:rsidR="00CB6379" w:rsidRPr="00CB6379">
        <w:t>En los últimos 30 días, ¿con qué frecuencia cambió los pañales de</w:t>
      </w:r>
      <w:r w:rsidR="00CB6379" w:rsidRPr="00CB6379">
        <w:rPr>
          <w:rFonts w:eastAsia="Times New Roman" w:cs="Times New Roman"/>
        </w:rPr>
        <w:t xml:space="preserve"> </w:t>
      </w:r>
      <w:r w:rsidR="00CB6379" w:rsidRPr="00CB6379">
        <w:rPr>
          <w:b/>
        </w:rPr>
        <w:t>[NAME OF CHILD]/</w:t>
      </w:r>
      <w:r w:rsidR="006F2F82">
        <w:rPr>
          <w:b/>
        </w:rPr>
        <w:t>{su hijo o hija}</w:t>
      </w:r>
      <w:r w:rsidR="00CB6379" w:rsidRPr="00CB6379">
        <w:rPr>
          <w:b/>
        </w:rPr>
        <w:t xml:space="preserve"> </w:t>
      </w:r>
      <w:r w:rsidR="00CB6379" w:rsidRPr="00CB6379">
        <w:t>o lo ayudó a usar el baño?</w:t>
      </w:r>
    </w:p>
    <w:p w14:paraId="75B7DAAE" w14:textId="77777777" w:rsidR="004D2581" w:rsidRPr="00A15F66" w:rsidRDefault="004D2581" w:rsidP="004D2581">
      <w:pPr>
        <w:pStyle w:val="NoSpacing"/>
        <w:ind w:left="720"/>
        <w:rPr>
          <w:rFonts w:cs="Times New Roman"/>
        </w:rPr>
      </w:pPr>
      <w:r w:rsidRPr="00A15F66">
        <w:t>1 Más de una vez al día</w:t>
      </w:r>
    </w:p>
    <w:p w14:paraId="294D34B5" w14:textId="77777777" w:rsidR="004D2581" w:rsidRPr="00A15F66" w:rsidRDefault="004D2581" w:rsidP="004D2581">
      <w:pPr>
        <w:pStyle w:val="NoSpacing"/>
        <w:ind w:left="720"/>
        <w:rPr>
          <w:rFonts w:cs="Times New Roman"/>
        </w:rPr>
      </w:pPr>
      <w:r w:rsidRPr="00A15F66">
        <w:t>2 Aproximadamente una vez al día</w:t>
      </w:r>
    </w:p>
    <w:p w14:paraId="11EBD8F3" w14:textId="77777777" w:rsidR="004D2581" w:rsidRPr="00A15F66" w:rsidRDefault="004D2581" w:rsidP="004D2581">
      <w:pPr>
        <w:pStyle w:val="NoSpacing"/>
        <w:ind w:left="720"/>
        <w:rPr>
          <w:rFonts w:cs="Times New Roman"/>
        </w:rPr>
      </w:pPr>
      <w:r w:rsidRPr="00A15F66">
        <w:t>3 Algunas veces por semana</w:t>
      </w:r>
    </w:p>
    <w:p w14:paraId="1FEEA9E9" w14:textId="77777777" w:rsidR="004D2581" w:rsidRPr="00A15F66" w:rsidRDefault="004D2581" w:rsidP="004D2581">
      <w:pPr>
        <w:pStyle w:val="NoSpacing"/>
        <w:ind w:left="720"/>
        <w:rPr>
          <w:rFonts w:cs="Times New Roman"/>
        </w:rPr>
      </w:pPr>
      <w:r w:rsidRPr="00A15F66">
        <w:t>4 Algunas veces por mes</w:t>
      </w:r>
    </w:p>
    <w:p w14:paraId="21F91C00" w14:textId="77777777" w:rsidR="004D2581" w:rsidRPr="00A15F66" w:rsidRDefault="004D2581" w:rsidP="004D2581">
      <w:pPr>
        <w:pStyle w:val="NoSpacing"/>
        <w:ind w:left="720"/>
        <w:rPr>
          <w:rFonts w:cs="Times New Roman"/>
        </w:rPr>
      </w:pPr>
      <w:r w:rsidRPr="00A15F66">
        <w:t>5 Rara vez</w:t>
      </w:r>
    </w:p>
    <w:p w14:paraId="6CB3E2FF" w14:textId="77777777" w:rsidR="004D2581" w:rsidRPr="00A15F66" w:rsidRDefault="004D2581" w:rsidP="004D2581">
      <w:pPr>
        <w:pStyle w:val="NoSpacing"/>
        <w:ind w:left="720"/>
        <w:rPr>
          <w:rFonts w:cs="Times New Roman"/>
        </w:rPr>
      </w:pPr>
      <w:r w:rsidRPr="00A15F66">
        <w:t>6 En ningún momento el mes pasado</w:t>
      </w:r>
    </w:p>
    <w:p w14:paraId="4C1836EA"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57FF8699"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70E30D02" w14:textId="77777777" w:rsidR="00BD06F9" w:rsidRPr="00A15F66" w:rsidRDefault="00BD06F9" w:rsidP="00BD06F9">
      <w:pPr>
        <w:pStyle w:val="NoSpacing"/>
      </w:pPr>
    </w:p>
    <w:p w14:paraId="532D976B" w14:textId="02DA30E9" w:rsidR="00D130EE" w:rsidRPr="00A15F66" w:rsidRDefault="00B33091">
      <w:pPr>
        <w:pStyle w:val="NoSpacing"/>
        <w:rPr>
          <w:color w:val="000000"/>
        </w:rPr>
      </w:pPr>
      <w:r w:rsidRPr="00A15F66">
        <w:rPr>
          <w:b/>
        </w:rPr>
        <w:t xml:space="preserve">D26. </w:t>
      </w:r>
      <w:r w:rsidRPr="00A15F66">
        <w:rPr>
          <w:color w:val="000000"/>
        </w:rPr>
        <w:t>En los últimos 30 días,</w:t>
      </w:r>
      <w:r w:rsidRPr="00A15F66">
        <w:rPr>
          <w:b/>
          <w:color w:val="000000"/>
        </w:rPr>
        <w:t xml:space="preserve"> </w:t>
      </w:r>
      <w:r w:rsidRPr="00A15F66">
        <w:t xml:space="preserve">¿con qué frecuencia preparó </w:t>
      </w:r>
      <w:r w:rsidRPr="00A15F66">
        <w:rPr>
          <w:color w:val="000000"/>
        </w:rPr>
        <w:t>comidas o biberones para</w:t>
      </w:r>
      <w:r w:rsidRPr="00A15F66">
        <w:rPr>
          <w:b/>
          <w:color w:val="000000"/>
        </w:rPr>
        <w:t xml:space="preserve"> [NAME OF CHILD]/</w:t>
      </w:r>
      <w:r w:rsidR="006F2F82">
        <w:rPr>
          <w:b/>
          <w:color w:val="000000"/>
        </w:rPr>
        <w:t>{su hijo o hija}</w:t>
      </w:r>
      <w:r w:rsidRPr="00A15F66">
        <w:rPr>
          <w:color w:val="000000"/>
        </w:rPr>
        <w:t>?</w:t>
      </w:r>
    </w:p>
    <w:p w14:paraId="165C9E45" w14:textId="77777777" w:rsidR="00440941" w:rsidRPr="00A15F66" w:rsidRDefault="00440941">
      <w:pPr>
        <w:pStyle w:val="NoSpacing"/>
      </w:pPr>
    </w:p>
    <w:p w14:paraId="00DB8263" w14:textId="77777777" w:rsidR="004D2581" w:rsidRPr="00A15F66" w:rsidRDefault="004D2581" w:rsidP="004D2581">
      <w:pPr>
        <w:pStyle w:val="NoSpacing"/>
        <w:ind w:left="720"/>
        <w:rPr>
          <w:rFonts w:cs="Times New Roman"/>
        </w:rPr>
      </w:pPr>
      <w:r w:rsidRPr="00A15F66">
        <w:t>1 Más de una vez al día</w:t>
      </w:r>
    </w:p>
    <w:p w14:paraId="0025CB89" w14:textId="77777777" w:rsidR="004D2581" w:rsidRPr="00A15F66" w:rsidRDefault="004D2581" w:rsidP="004D2581">
      <w:pPr>
        <w:pStyle w:val="NoSpacing"/>
        <w:ind w:left="720"/>
        <w:rPr>
          <w:rFonts w:cs="Times New Roman"/>
        </w:rPr>
      </w:pPr>
      <w:r w:rsidRPr="00A15F66">
        <w:t>2 Aproximadamente una vez al día</w:t>
      </w:r>
    </w:p>
    <w:p w14:paraId="44FE09C2" w14:textId="77777777" w:rsidR="004D2581" w:rsidRPr="00A15F66" w:rsidRDefault="004D2581" w:rsidP="004D2581">
      <w:pPr>
        <w:pStyle w:val="NoSpacing"/>
        <w:ind w:left="720"/>
        <w:rPr>
          <w:rFonts w:cs="Times New Roman"/>
        </w:rPr>
      </w:pPr>
      <w:r w:rsidRPr="00A15F66">
        <w:t>3 Algunas veces por semana</w:t>
      </w:r>
    </w:p>
    <w:p w14:paraId="60C92549" w14:textId="77777777" w:rsidR="004D2581" w:rsidRPr="00A15F66" w:rsidRDefault="004D2581" w:rsidP="004D2581">
      <w:pPr>
        <w:pStyle w:val="NoSpacing"/>
        <w:ind w:left="720"/>
        <w:rPr>
          <w:rFonts w:cs="Times New Roman"/>
        </w:rPr>
      </w:pPr>
      <w:r w:rsidRPr="00A15F66">
        <w:t>4 Algunas veces por mes</w:t>
      </w:r>
    </w:p>
    <w:p w14:paraId="1FA852BD" w14:textId="77777777" w:rsidR="004D2581" w:rsidRPr="00A15F66" w:rsidRDefault="004D2581" w:rsidP="004D2581">
      <w:pPr>
        <w:pStyle w:val="NoSpacing"/>
        <w:ind w:left="720"/>
        <w:rPr>
          <w:rFonts w:cs="Times New Roman"/>
        </w:rPr>
      </w:pPr>
      <w:r w:rsidRPr="00A15F66">
        <w:t>5 Rara vez</w:t>
      </w:r>
    </w:p>
    <w:p w14:paraId="177AE1BF" w14:textId="77777777" w:rsidR="004D2581" w:rsidRPr="00A15F66" w:rsidRDefault="004D2581" w:rsidP="004D2581">
      <w:pPr>
        <w:pStyle w:val="NoSpacing"/>
        <w:ind w:left="720"/>
        <w:rPr>
          <w:rFonts w:cs="Times New Roman"/>
        </w:rPr>
      </w:pPr>
      <w:r w:rsidRPr="00A15F66">
        <w:t>6 En ningún momento el mes pasado</w:t>
      </w:r>
    </w:p>
    <w:p w14:paraId="603321FE"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24AC03AA"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4DF15F8D" w14:textId="77777777" w:rsidR="00BD06F9" w:rsidRPr="00A15F66" w:rsidRDefault="00BD06F9" w:rsidP="00BD06F9">
      <w:pPr>
        <w:pStyle w:val="NoSpacing"/>
        <w:rPr>
          <w:lang w:val="en-US"/>
        </w:rPr>
      </w:pPr>
    </w:p>
    <w:p w14:paraId="72370C1B" w14:textId="30BC7F7D" w:rsidR="00D130EE" w:rsidRPr="00A15F66" w:rsidRDefault="00B33091">
      <w:pPr>
        <w:pStyle w:val="NoSpacing"/>
        <w:rPr>
          <w:lang w:val="en-US"/>
        </w:rPr>
      </w:pPr>
      <w:r w:rsidRPr="00A15F66">
        <w:rPr>
          <w:b/>
          <w:lang w:val="en-US"/>
        </w:rPr>
        <w:lastRenderedPageBreak/>
        <w:t>D27.</w:t>
      </w:r>
      <w:r w:rsidRPr="00A15F66">
        <w:rPr>
          <w:lang w:val="en-US"/>
        </w:rPr>
        <w:t xml:space="preserve"> </w:t>
      </w:r>
      <w:r w:rsidR="00006088" w:rsidRPr="00A15F66">
        <w:rPr>
          <w:color w:val="000000"/>
        </w:rPr>
        <w:t xml:space="preserve">En los últimos 30 días, ¿con qué frecuencia </w:t>
      </w:r>
      <w:r w:rsidR="009C3EC9" w:rsidRPr="00A15F66">
        <w:t>ayudó a</w:t>
      </w:r>
      <w:r w:rsidR="009C3EC9" w:rsidRPr="00A15F66">
        <w:rPr>
          <w:rFonts w:eastAsia="Times New Roman" w:cs="Times New Roman"/>
          <w:color w:val="000000"/>
        </w:rPr>
        <w:t xml:space="preserve"> </w:t>
      </w:r>
      <w:r w:rsidR="009C3EC9" w:rsidRPr="00A15F66">
        <w:rPr>
          <w:b/>
        </w:rPr>
        <w:t>[NAME OF CHILD]/</w:t>
      </w:r>
      <w:r w:rsidR="006F2F82">
        <w:rPr>
          <w:b/>
        </w:rPr>
        <w:t>{su hijo o hija}</w:t>
      </w:r>
      <w:r w:rsidR="009C3EC9" w:rsidRPr="00A15F66">
        <w:t xml:space="preserve"> a comer o le dio el biberón</w:t>
      </w:r>
      <w:r w:rsidR="009C3EC9" w:rsidRPr="00A15F66">
        <w:rPr>
          <w:rFonts w:eastAsia="Times New Roman" w:cs="Times New Roman"/>
          <w:color w:val="000000"/>
        </w:rPr>
        <w:t>?</w:t>
      </w:r>
    </w:p>
    <w:p w14:paraId="6BF74036" w14:textId="77777777" w:rsidR="00D130EE" w:rsidRPr="00A15F66" w:rsidRDefault="00D130EE">
      <w:pPr>
        <w:pStyle w:val="NoSpacing"/>
        <w:rPr>
          <w:lang w:val="en-US"/>
        </w:rPr>
      </w:pPr>
    </w:p>
    <w:p w14:paraId="761543EE" w14:textId="77777777" w:rsidR="004D2581" w:rsidRPr="00A15F66" w:rsidRDefault="004D2581" w:rsidP="004D2581">
      <w:pPr>
        <w:pStyle w:val="NoSpacing"/>
        <w:ind w:left="720"/>
        <w:rPr>
          <w:rFonts w:cs="Times New Roman"/>
        </w:rPr>
      </w:pPr>
      <w:r w:rsidRPr="00A15F66">
        <w:t>1 Más de una vez al día</w:t>
      </w:r>
    </w:p>
    <w:p w14:paraId="28DC03FD" w14:textId="77777777" w:rsidR="004D2581" w:rsidRPr="00A15F66" w:rsidRDefault="004D2581" w:rsidP="004D2581">
      <w:pPr>
        <w:pStyle w:val="NoSpacing"/>
        <w:ind w:left="720"/>
        <w:rPr>
          <w:rFonts w:cs="Times New Roman"/>
        </w:rPr>
      </w:pPr>
      <w:r w:rsidRPr="00A15F66">
        <w:t>2 Aproximadamente una vez al día</w:t>
      </w:r>
    </w:p>
    <w:p w14:paraId="1B91C46C" w14:textId="77777777" w:rsidR="004D2581" w:rsidRPr="00A15F66" w:rsidRDefault="004D2581" w:rsidP="004D2581">
      <w:pPr>
        <w:pStyle w:val="NoSpacing"/>
        <w:ind w:left="720"/>
        <w:rPr>
          <w:rFonts w:cs="Times New Roman"/>
        </w:rPr>
      </w:pPr>
      <w:r w:rsidRPr="00A15F66">
        <w:t>3 Algunas veces por semana</w:t>
      </w:r>
    </w:p>
    <w:p w14:paraId="42292FF6" w14:textId="77777777" w:rsidR="004D2581" w:rsidRPr="00A15F66" w:rsidRDefault="004D2581" w:rsidP="004D2581">
      <w:pPr>
        <w:pStyle w:val="NoSpacing"/>
        <w:ind w:left="720"/>
        <w:rPr>
          <w:rFonts w:cs="Times New Roman"/>
        </w:rPr>
      </w:pPr>
      <w:r w:rsidRPr="00A15F66">
        <w:t>4 Algunas veces por mes</w:t>
      </w:r>
    </w:p>
    <w:p w14:paraId="4121CA35" w14:textId="77777777" w:rsidR="004D2581" w:rsidRPr="00A15F66" w:rsidRDefault="004D2581" w:rsidP="004D2581">
      <w:pPr>
        <w:pStyle w:val="NoSpacing"/>
        <w:ind w:left="720"/>
        <w:rPr>
          <w:rFonts w:cs="Times New Roman"/>
        </w:rPr>
      </w:pPr>
      <w:r w:rsidRPr="00A15F66">
        <w:t>5 Rara vez</w:t>
      </w:r>
    </w:p>
    <w:p w14:paraId="485724ED" w14:textId="77777777" w:rsidR="004D2581" w:rsidRPr="00A15F66" w:rsidRDefault="004D2581" w:rsidP="004D2581">
      <w:pPr>
        <w:pStyle w:val="NoSpacing"/>
        <w:ind w:left="720"/>
        <w:rPr>
          <w:rFonts w:cs="Times New Roman"/>
        </w:rPr>
      </w:pPr>
      <w:r w:rsidRPr="00A15F66">
        <w:t>6 En ningún momento el mes pasado</w:t>
      </w:r>
    </w:p>
    <w:p w14:paraId="5230717C"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277E96A3"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4982C372" w14:textId="447D8FBA" w:rsidR="0090395C" w:rsidRDefault="0090395C" w:rsidP="00BD06F9">
      <w:pPr>
        <w:pStyle w:val="NoSpacing"/>
        <w:rPr>
          <w:lang w:val="en-US"/>
        </w:rPr>
      </w:pPr>
    </w:p>
    <w:p w14:paraId="4FFDF7E9" w14:textId="51146B9D" w:rsidR="00CB6379" w:rsidRPr="00C9241B" w:rsidRDefault="00B33091" w:rsidP="00CB6379">
      <w:pPr>
        <w:spacing w:line="240" w:lineRule="auto"/>
        <w:rPr>
          <w:b/>
          <w:i/>
        </w:rPr>
      </w:pPr>
      <w:r w:rsidRPr="00A15F66">
        <w:rPr>
          <w:b/>
          <w:lang w:val="en-US"/>
        </w:rPr>
        <w:t>D28</w:t>
      </w:r>
      <w:r w:rsidRPr="00CB6379">
        <w:rPr>
          <w:b/>
          <w:lang w:val="en-US"/>
        </w:rPr>
        <w:t>.</w:t>
      </w:r>
      <w:r w:rsidRPr="00CB6379">
        <w:rPr>
          <w:lang w:val="en-US"/>
        </w:rPr>
        <w:t xml:space="preserve"> </w:t>
      </w:r>
      <w:r w:rsidR="00CB6379" w:rsidRPr="00CB6379">
        <w:t xml:space="preserve">En los últimos 30 días, ¿con qué frecuencia se levantó con </w:t>
      </w:r>
      <w:r w:rsidR="00CB6379" w:rsidRPr="00CB6379">
        <w:rPr>
          <w:b/>
        </w:rPr>
        <w:t>[NAME OF CHILD]</w:t>
      </w:r>
      <w:r w:rsidR="00CB6379">
        <w:rPr>
          <w:b/>
        </w:rPr>
        <w:t>/</w:t>
      </w:r>
      <w:r w:rsidR="006F2F82">
        <w:rPr>
          <w:b/>
        </w:rPr>
        <w:t>{su hijo o hija}</w:t>
      </w:r>
      <w:r w:rsidR="00CB6379" w:rsidRPr="00CB6379">
        <w:rPr>
          <w:b/>
        </w:rPr>
        <w:t xml:space="preserve"> </w:t>
      </w:r>
      <w:r w:rsidR="00CB6379" w:rsidRPr="00CB6379">
        <w:t>cuando el</w:t>
      </w:r>
      <w:r w:rsidR="00852D6F">
        <w:t xml:space="preserve"> o</w:t>
      </w:r>
      <w:r w:rsidR="00CB6379" w:rsidRPr="00CB6379">
        <w:t xml:space="preserve"> </w:t>
      </w:r>
      <w:r w:rsidR="00852D6F">
        <w:t>ella</w:t>
      </w:r>
      <w:r w:rsidR="00CB6379" w:rsidRPr="00CB6379">
        <w:t xml:space="preserve"> se despertó durante la noche?</w:t>
      </w:r>
    </w:p>
    <w:p w14:paraId="3E65B6F8" w14:textId="77777777" w:rsidR="004D2581" w:rsidRPr="00A15F66" w:rsidRDefault="004D2581" w:rsidP="004D2581">
      <w:pPr>
        <w:pStyle w:val="NoSpacing"/>
        <w:ind w:left="720"/>
        <w:rPr>
          <w:rFonts w:cs="Times New Roman"/>
        </w:rPr>
      </w:pPr>
      <w:r w:rsidRPr="00A15F66">
        <w:t>1 Más de una vez al día</w:t>
      </w:r>
    </w:p>
    <w:p w14:paraId="5F291412" w14:textId="77777777" w:rsidR="004D2581" w:rsidRPr="00A15F66" w:rsidRDefault="004D2581" w:rsidP="004D2581">
      <w:pPr>
        <w:pStyle w:val="NoSpacing"/>
        <w:ind w:left="720"/>
        <w:rPr>
          <w:rFonts w:cs="Times New Roman"/>
        </w:rPr>
      </w:pPr>
      <w:r w:rsidRPr="00A15F66">
        <w:t>2 Aproximadamente una vez al día</w:t>
      </w:r>
    </w:p>
    <w:p w14:paraId="45F3D76C" w14:textId="77777777" w:rsidR="004D2581" w:rsidRPr="00A15F66" w:rsidRDefault="004D2581" w:rsidP="004D2581">
      <w:pPr>
        <w:pStyle w:val="NoSpacing"/>
        <w:ind w:left="720"/>
        <w:rPr>
          <w:rFonts w:cs="Times New Roman"/>
        </w:rPr>
      </w:pPr>
      <w:r w:rsidRPr="00A15F66">
        <w:t>3 Algunas veces por semana</w:t>
      </w:r>
    </w:p>
    <w:p w14:paraId="369C1EC1" w14:textId="77777777" w:rsidR="004D2581" w:rsidRPr="00A15F66" w:rsidRDefault="004D2581" w:rsidP="004D2581">
      <w:pPr>
        <w:pStyle w:val="NoSpacing"/>
        <w:ind w:left="720"/>
        <w:rPr>
          <w:rFonts w:cs="Times New Roman"/>
        </w:rPr>
      </w:pPr>
      <w:r w:rsidRPr="00A15F66">
        <w:t>4 Algunas veces por mes</w:t>
      </w:r>
    </w:p>
    <w:p w14:paraId="1E54A7C2" w14:textId="77777777" w:rsidR="004D2581" w:rsidRPr="00A15F66" w:rsidRDefault="004D2581" w:rsidP="004D2581">
      <w:pPr>
        <w:pStyle w:val="NoSpacing"/>
        <w:ind w:left="720"/>
        <w:rPr>
          <w:rFonts w:cs="Times New Roman"/>
        </w:rPr>
      </w:pPr>
      <w:r w:rsidRPr="00A15F66">
        <w:t>5 Rara vez</w:t>
      </w:r>
    </w:p>
    <w:p w14:paraId="30B4888E" w14:textId="77777777" w:rsidR="004D2581" w:rsidRPr="00A15F66" w:rsidRDefault="004D2581" w:rsidP="004D2581">
      <w:pPr>
        <w:pStyle w:val="NoSpacing"/>
        <w:ind w:left="720"/>
        <w:rPr>
          <w:rFonts w:cs="Times New Roman"/>
        </w:rPr>
      </w:pPr>
      <w:r w:rsidRPr="00A15F66">
        <w:t>6 En ningún momento el mes pasado</w:t>
      </w:r>
    </w:p>
    <w:p w14:paraId="18E78994"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0595AC04"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6DDD1E5D" w14:textId="77777777" w:rsidR="00BD06F9" w:rsidRPr="00A15F66" w:rsidRDefault="00BD06F9" w:rsidP="00BD06F9">
      <w:pPr>
        <w:pStyle w:val="NoSpacing"/>
        <w:rPr>
          <w:lang w:val="en-US"/>
        </w:rPr>
      </w:pPr>
    </w:p>
    <w:p w14:paraId="4827FA5F" w14:textId="7260DB5E" w:rsidR="00E55FCE" w:rsidRPr="00A15F66" w:rsidRDefault="00E55FCE" w:rsidP="007409B8">
      <w:pPr>
        <w:pStyle w:val="NoSpacing"/>
        <w:rPr>
          <w:lang w:val="en-US"/>
        </w:rPr>
      </w:pPr>
      <w:r w:rsidRPr="00A15F66">
        <w:rPr>
          <w:b/>
          <w:lang w:val="en-US"/>
        </w:rPr>
        <w:t>D29.</w:t>
      </w:r>
      <w:r w:rsidRPr="00A15F66">
        <w:rPr>
          <w:lang w:val="en-US"/>
        </w:rPr>
        <w:t xml:space="preserve">  </w:t>
      </w:r>
      <w:r w:rsidR="000E12D6" w:rsidRPr="00A15F66">
        <w:rPr>
          <w:color w:val="000000"/>
        </w:rPr>
        <w:t>En los últimos 30 días, ¿con qué frecuencia</w:t>
      </w:r>
      <w:r w:rsidR="00BB4722" w:rsidRPr="00A15F66">
        <w:t xml:space="preserve"> jugó al aire libre en el jardín, </w:t>
      </w:r>
      <w:r w:rsidR="00312F6C">
        <w:t xml:space="preserve">en </w:t>
      </w:r>
      <w:r w:rsidR="00BB4722" w:rsidRPr="00A15F66">
        <w:t xml:space="preserve">un parque o un área de recreación con juegos con </w:t>
      </w:r>
      <w:r w:rsidR="00BB4722" w:rsidRPr="00A15F66">
        <w:rPr>
          <w:b/>
        </w:rPr>
        <w:t>[NAME OF CHILD]/</w:t>
      </w:r>
      <w:r w:rsidR="006F2F82">
        <w:rPr>
          <w:b/>
        </w:rPr>
        <w:t>{su hijo o hija}</w:t>
      </w:r>
      <w:r w:rsidR="00BB4722" w:rsidRPr="00A15F66">
        <w:t>?</w:t>
      </w:r>
    </w:p>
    <w:p w14:paraId="2B3BB2E0" w14:textId="535A15A0" w:rsidR="00A11392" w:rsidRPr="00A15F66" w:rsidRDefault="00A11392" w:rsidP="007409B8">
      <w:pPr>
        <w:pStyle w:val="NoSpacing"/>
        <w:rPr>
          <w:rFonts w:cs="Times New Roman"/>
          <w:lang w:val="en-US"/>
        </w:rPr>
      </w:pPr>
    </w:p>
    <w:p w14:paraId="59F4C03C" w14:textId="77777777" w:rsidR="004D2581" w:rsidRPr="00A15F66" w:rsidRDefault="004D2581" w:rsidP="004D2581">
      <w:pPr>
        <w:pStyle w:val="NoSpacing"/>
        <w:ind w:left="720"/>
        <w:rPr>
          <w:rFonts w:cs="Times New Roman"/>
        </w:rPr>
      </w:pPr>
      <w:r w:rsidRPr="00A15F66">
        <w:t>1 Más de una vez al día</w:t>
      </w:r>
    </w:p>
    <w:p w14:paraId="1D7FB323" w14:textId="77777777" w:rsidR="004D2581" w:rsidRPr="00A15F66" w:rsidRDefault="004D2581" w:rsidP="004D2581">
      <w:pPr>
        <w:pStyle w:val="NoSpacing"/>
        <w:ind w:left="720"/>
        <w:rPr>
          <w:rFonts w:cs="Times New Roman"/>
        </w:rPr>
      </w:pPr>
      <w:r w:rsidRPr="00A15F66">
        <w:t>2 Aproximadamente una vez al día</w:t>
      </w:r>
    </w:p>
    <w:p w14:paraId="47080A6D" w14:textId="77777777" w:rsidR="004D2581" w:rsidRPr="00A15F66" w:rsidRDefault="004D2581" w:rsidP="004D2581">
      <w:pPr>
        <w:pStyle w:val="NoSpacing"/>
        <w:ind w:left="720"/>
        <w:rPr>
          <w:rFonts w:cs="Times New Roman"/>
        </w:rPr>
      </w:pPr>
      <w:r w:rsidRPr="00A15F66">
        <w:t>3 Algunas veces por semana</w:t>
      </w:r>
    </w:p>
    <w:p w14:paraId="1A84C0BB" w14:textId="77777777" w:rsidR="004D2581" w:rsidRPr="00A15F66" w:rsidRDefault="004D2581" w:rsidP="004D2581">
      <w:pPr>
        <w:pStyle w:val="NoSpacing"/>
        <w:ind w:left="720"/>
        <w:rPr>
          <w:rFonts w:cs="Times New Roman"/>
        </w:rPr>
      </w:pPr>
      <w:r w:rsidRPr="00A15F66">
        <w:t>4 Algunas veces por mes</w:t>
      </w:r>
    </w:p>
    <w:p w14:paraId="71E28432" w14:textId="77777777" w:rsidR="004D2581" w:rsidRPr="00A15F66" w:rsidRDefault="004D2581" w:rsidP="004D2581">
      <w:pPr>
        <w:pStyle w:val="NoSpacing"/>
        <w:ind w:left="720"/>
        <w:rPr>
          <w:rFonts w:cs="Times New Roman"/>
        </w:rPr>
      </w:pPr>
      <w:r w:rsidRPr="00A15F66">
        <w:t>5 Rara vez</w:t>
      </w:r>
    </w:p>
    <w:p w14:paraId="19F67032" w14:textId="77777777" w:rsidR="004D2581" w:rsidRPr="00A15F66" w:rsidRDefault="004D2581" w:rsidP="004D2581">
      <w:pPr>
        <w:pStyle w:val="NoSpacing"/>
        <w:ind w:left="720"/>
        <w:rPr>
          <w:rFonts w:cs="Times New Roman"/>
        </w:rPr>
      </w:pPr>
      <w:r w:rsidRPr="00A15F66">
        <w:t>6 En ningún momento el mes pasado</w:t>
      </w:r>
    </w:p>
    <w:p w14:paraId="1E3AF593"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lang w:val="es-PR"/>
        </w:rPr>
        <w:t>7 No Sabe</w:t>
      </w:r>
    </w:p>
    <w:p w14:paraId="56EBBFD9" w14:textId="77777777" w:rsidR="004D2581" w:rsidRPr="00A15F66" w:rsidRDefault="004D2581" w:rsidP="004D2581">
      <w:pPr>
        <w:spacing w:after="0" w:line="240" w:lineRule="auto"/>
        <w:ind w:firstLine="720"/>
        <w:rPr>
          <w:rFonts w:asciiTheme="minorHAnsi" w:hAnsiTheme="minorHAnsi"/>
          <w:lang w:val="es-PR"/>
        </w:rPr>
      </w:pPr>
      <w:r w:rsidRPr="00A15F66">
        <w:rPr>
          <w:rFonts w:asciiTheme="minorHAnsi" w:hAnsiTheme="minorHAnsi"/>
        </w:rPr>
        <w:t>8 Se Niega a Responder</w:t>
      </w:r>
    </w:p>
    <w:p w14:paraId="6DAE9682" w14:textId="77777777" w:rsidR="00BD06F9" w:rsidRPr="00A15F66" w:rsidRDefault="00BD06F9" w:rsidP="00BD06F9">
      <w:pPr>
        <w:pStyle w:val="NoSpacing"/>
      </w:pPr>
    </w:p>
    <w:p w14:paraId="61AB9340" w14:textId="01C5FFA5" w:rsidR="00FF56E9" w:rsidRPr="00FF56E9" w:rsidRDefault="007E5901" w:rsidP="00FF56E9">
      <w:pPr>
        <w:spacing w:line="240" w:lineRule="auto"/>
        <w:rPr>
          <w:b/>
        </w:rPr>
      </w:pPr>
      <w:r w:rsidRPr="00A15F66">
        <w:rPr>
          <w:rFonts w:asciiTheme="minorHAnsi" w:hAnsiTheme="minorHAnsi"/>
          <w:b/>
        </w:rPr>
        <w:t>D30</w:t>
      </w:r>
      <w:r w:rsidRPr="00A15F66">
        <w:rPr>
          <w:rFonts w:asciiTheme="minorHAnsi" w:hAnsiTheme="minorHAnsi"/>
        </w:rPr>
        <w:t xml:space="preserve">. </w:t>
      </w:r>
      <w:r w:rsidR="00FF56E9" w:rsidRPr="00FF56E9">
        <w:t xml:space="preserve">Indique si está de acuerdo o en desacuerdo con este enunciado: No tiene mucho sentido hablar con </w:t>
      </w:r>
      <w:r w:rsidR="00FF56E9" w:rsidRPr="00FF56E9">
        <w:rPr>
          <w:b/>
        </w:rPr>
        <w:t xml:space="preserve"> [NAME OF CHILD]/</w:t>
      </w:r>
      <w:r w:rsidR="001C0A54">
        <w:rPr>
          <w:b/>
        </w:rPr>
        <w:t>{mi hijo o hija}</w:t>
      </w:r>
      <w:r w:rsidR="00FF56E9" w:rsidRPr="00FF56E9">
        <w:t xml:space="preserve"> </w:t>
      </w:r>
      <w:r w:rsidR="00292A0F">
        <w:t>porque es muy pequeño</w:t>
      </w:r>
      <w:r w:rsidR="00FF56E9" w:rsidRPr="00FF56E9">
        <w:t xml:space="preserve"> como para entenderme</w:t>
      </w:r>
      <w:r w:rsidR="00FF56E9">
        <w:t>.</w:t>
      </w:r>
    </w:p>
    <w:p w14:paraId="435C8AB5" w14:textId="4F946AE4" w:rsidR="00E55FCE" w:rsidRPr="00A15F66" w:rsidRDefault="00E55FCE">
      <w:pPr>
        <w:spacing w:after="0" w:line="240" w:lineRule="auto"/>
        <w:rPr>
          <w:rFonts w:asciiTheme="minorHAnsi" w:hAnsiTheme="minorHAnsi" w:cs="Times New Roman"/>
          <w:lang w:val="en-US"/>
        </w:rPr>
      </w:pPr>
      <w:r w:rsidRPr="00A15F66">
        <w:rPr>
          <w:rFonts w:asciiTheme="minorHAnsi" w:hAnsiTheme="minorHAnsi"/>
        </w:rPr>
        <w:tab/>
      </w:r>
      <w:r w:rsidRPr="00A15F66">
        <w:rPr>
          <w:rFonts w:asciiTheme="minorHAnsi" w:hAnsiTheme="minorHAnsi"/>
          <w:lang w:val="en-US"/>
        </w:rPr>
        <w:t xml:space="preserve">1 </w:t>
      </w:r>
      <w:r w:rsidR="003F1E90" w:rsidRPr="00A15F66">
        <w:rPr>
          <w:rFonts w:asciiTheme="minorHAnsi" w:hAnsiTheme="minorHAnsi"/>
        </w:rPr>
        <w:t>Muy de acuerdo</w:t>
      </w:r>
    </w:p>
    <w:p w14:paraId="29B3DABD" w14:textId="2456D6D1" w:rsidR="00E55FCE" w:rsidRPr="00A15F66" w:rsidRDefault="00E55FC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003F1E90" w:rsidRPr="00A15F66">
        <w:rPr>
          <w:rFonts w:asciiTheme="minorHAnsi" w:hAnsiTheme="minorHAnsi"/>
        </w:rPr>
        <w:t>De acuerdo</w:t>
      </w:r>
    </w:p>
    <w:p w14:paraId="45F7D214" w14:textId="2BBFA2B0" w:rsidR="00E55FCE" w:rsidRPr="00A15F66" w:rsidRDefault="00E55FC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003F1E90" w:rsidRPr="00A15F66">
        <w:rPr>
          <w:rFonts w:asciiTheme="minorHAnsi" w:hAnsiTheme="minorHAnsi"/>
        </w:rPr>
        <w:t>En desacuerdo</w:t>
      </w:r>
    </w:p>
    <w:p w14:paraId="3A701069" w14:textId="77777777" w:rsidR="003F1E90" w:rsidRPr="00A15F66" w:rsidRDefault="00E55FCE" w:rsidP="003F1E90">
      <w:pPr>
        <w:spacing w:after="0"/>
        <w:rPr>
          <w:rFonts w:asciiTheme="minorHAnsi" w:hAnsiTheme="minorHAnsi"/>
        </w:rPr>
      </w:pPr>
      <w:r w:rsidRPr="00A15F66">
        <w:rPr>
          <w:rFonts w:asciiTheme="minorHAnsi" w:hAnsiTheme="minorHAnsi"/>
          <w:lang w:val="en-US"/>
        </w:rPr>
        <w:tab/>
        <w:t xml:space="preserve">4 </w:t>
      </w:r>
      <w:r w:rsidR="003F1E90" w:rsidRPr="00A15F66">
        <w:rPr>
          <w:rFonts w:asciiTheme="minorHAnsi" w:hAnsiTheme="minorHAnsi"/>
        </w:rPr>
        <w:t>Muy en desacuerdo</w:t>
      </w:r>
    </w:p>
    <w:p w14:paraId="5B1D2110" w14:textId="77777777" w:rsidR="003F1E90" w:rsidRPr="00A15F66" w:rsidRDefault="003F1E90" w:rsidP="003F1E90">
      <w:pPr>
        <w:spacing w:after="0" w:line="240" w:lineRule="auto"/>
        <w:ind w:firstLine="720"/>
        <w:rPr>
          <w:rFonts w:asciiTheme="minorHAnsi" w:hAnsiTheme="minorHAnsi"/>
          <w:lang w:val="es-PR"/>
        </w:rPr>
      </w:pPr>
      <w:r w:rsidRPr="00A15F66">
        <w:rPr>
          <w:rFonts w:asciiTheme="minorHAnsi" w:hAnsiTheme="minorHAnsi"/>
          <w:lang w:val="es-PR"/>
        </w:rPr>
        <w:t>7 No Sabe</w:t>
      </w:r>
    </w:p>
    <w:p w14:paraId="078A58D4" w14:textId="77777777" w:rsidR="003F1E90" w:rsidRPr="00A15F66" w:rsidRDefault="003F1E90" w:rsidP="003F1E90">
      <w:pPr>
        <w:spacing w:after="0" w:line="240" w:lineRule="auto"/>
        <w:ind w:firstLine="720"/>
        <w:rPr>
          <w:rFonts w:asciiTheme="minorHAnsi" w:hAnsiTheme="minorHAnsi"/>
          <w:lang w:val="es-PR"/>
        </w:rPr>
      </w:pPr>
      <w:r w:rsidRPr="00A15F66">
        <w:rPr>
          <w:rFonts w:asciiTheme="minorHAnsi" w:hAnsiTheme="minorHAnsi"/>
        </w:rPr>
        <w:t>8 Se Niega a Responder</w:t>
      </w:r>
    </w:p>
    <w:p w14:paraId="3FF2443E" w14:textId="77777777" w:rsidR="008E7CF6" w:rsidRPr="00A15F66" w:rsidRDefault="008E7CF6">
      <w:pPr>
        <w:rPr>
          <w:rFonts w:asciiTheme="minorHAnsi" w:hAnsiTheme="minorHAnsi"/>
          <w:b/>
          <w:lang w:val="en-US"/>
        </w:rPr>
      </w:pPr>
    </w:p>
    <w:p w14:paraId="509CF942" w14:textId="77777777" w:rsidR="007E5665" w:rsidRDefault="007E5665" w:rsidP="007409B8">
      <w:pPr>
        <w:spacing w:after="0" w:line="240" w:lineRule="auto"/>
        <w:jc w:val="center"/>
        <w:rPr>
          <w:rFonts w:asciiTheme="minorHAnsi" w:hAnsiTheme="minorHAnsi"/>
          <w:b/>
          <w:lang w:val="en-US"/>
        </w:rPr>
      </w:pPr>
    </w:p>
    <w:p w14:paraId="51F350A8" w14:textId="676702BD" w:rsidR="00D54B37" w:rsidRPr="00A15F66" w:rsidRDefault="00D54B37" w:rsidP="007409B8">
      <w:pPr>
        <w:spacing w:after="0" w:line="240" w:lineRule="auto"/>
        <w:jc w:val="center"/>
        <w:rPr>
          <w:rFonts w:asciiTheme="minorHAnsi" w:hAnsiTheme="minorHAnsi"/>
          <w:b/>
          <w:lang w:val="en-US"/>
        </w:rPr>
      </w:pPr>
      <w:r w:rsidRPr="00A15F66">
        <w:rPr>
          <w:rFonts w:asciiTheme="minorHAnsi" w:hAnsiTheme="minorHAnsi"/>
          <w:b/>
          <w:lang w:val="en-US"/>
        </w:rPr>
        <w:lastRenderedPageBreak/>
        <w:t>Module E: Discipline</w:t>
      </w:r>
    </w:p>
    <w:p w14:paraId="45474E57" w14:textId="77777777" w:rsidR="00D54B37" w:rsidRPr="00A15F66" w:rsidRDefault="00D54B37">
      <w:pPr>
        <w:spacing w:after="0" w:line="240" w:lineRule="auto"/>
        <w:rPr>
          <w:rFonts w:asciiTheme="minorHAnsi" w:hAnsiTheme="minorHAnsi"/>
          <w:b/>
          <w:lang w:val="en-US"/>
        </w:rPr>
      </w:pPr>
    </w:p>
    <w:p w14:paraId="4C5F26B6" w14:textId="2B49DDF7" w:rsidR="00616752" w:rsidRPr="008D7FC2" w:rsidRDefault="00D71855" w:rsidP="008D7FC2">
      <w:pPr>
        <w:spacing w:line="240" w:lineRule="auto"/>
        <w:rPr>
          <w:b/>
        </w:rPr>
      </w:pPr>
      <w:r w:rsidRPr="00A15F66">
        <w:rPr>
          <w:rFonts w:asciiTheme="minorHAnsi" w:hAnsiTheme="minorHAnsi"/>
          <w:b/>
        </w:rPr>
        <w:t>E1</w:t>
      </w:r>
      <w:r w:rsidRPr="00A15F66">
        <w:rPr>
          <w:rFonts w:asciiTheme="minorHAnsi" w:hAnsiTheme="minorHAnsi"/>
        </w:rPr>
        <w:t xml:space="preserve">. A veces los niños se comportan bastante bien y a veces no. </w:t>
      </w:r>
      <w:r w:rsidR="008D7FC2" w:rsidRPr="008D7FC2">
        <w:t xml:space="preserve">El mes pasado, ¿le dio una nalgada a </w:t>
      </w:r>
      <w:r w:rsidR="008D7FC2" w:rsidRPr="008D7FC2">
        <w:rPr>
          <w:b/>
        </w:rPr>
        <w:t>[NAME OF CHILD]/</w:t>
      </w:r>
      <w:r w:rsidR="006F2F82">
        <w:rPr>
          <w:b/>
        </w:rPr>
        <w:t>{su hijo o hija}</w:t>
      </w:r>
      <w:r w:rsidR="008D7FC2" w:rsidRPr="008D7FC2">
        <w:rPr>
          <w:b/>
        </w:rPr>
        <w:t xml:space="preserve">  </w:t>
      </w:r>
      <w:r w:rsidR="008D7FC2" w:rsidRPr="008D7FC2">
        <w:t>porque el o ella  se portaba mal o tenía un capricho?</w:t>
      </w:r>
    </w:p>
    <w:p w14:paraId="4C111E71" w14:textId="77777777" w:rsidR="00A06419" w:rsidRPr="00A15F66" w:rsidRDefault="00A06419" w:rsidP="00A06419">
      <w:pPr>
        <w:spacing w:after="0" w:line="240" w:lineRule="auto"/>
        <w:ind w:left="720"/>
        <w:rPr>
          <w:rFonts w:asciiTheme="minorHAnsi" w:hAnsiTheme="minorHAnsi"/>
        </w:rPr>
      </w:pPr>
      <w:r w:rsidRPr="00A15F66">
        <w:rPr>
          <w:rFonts w:asciiTheme="minorHAnsi" w:hAnsiTheme="minorHAnsi"/>
        </w:rPr>
        <w:t xml:space="preserve">1 Sí </w:t>
      </w:r>
    </w:p>
    <w:p w14:paraId="75AF881C" w14:textId="7F61F265" w:rsidR="00616752" w:rsidRPr="00A15F66" w:rsidRDefault="00616752">
      <w:pPr>
        <w:spacing w:after="0" w:line="240" w:lineRule="auto"/>
        <w:rPr>
          <w:rFonts w:asciiTheme="minorHAnsi" w:hAnsiTheme="minorHAnsi"/>
          <w:lang w:val="en-US"/>
        </w:rPr>
      </w:pPr>
      <w:r w:rsidRPr="00A15F66">
        <w:rPr>
          <w:rFonts w:asciiTheme="minorHAnsi" w:hAnsiTheme="minorHAnsi"/>
          <w:lang w:val="en-US"/>
        </w:rPr>
        <w:tab/>
        <w:t>2 No</w:t>
      </w:r>
      <w:r w:rsidRPr="00A15F66">
        <w:rPr>
          <w:rFonts w:asciiTheme="minorHAnsi" w:hAnsiTheme="minorHAnsi"/>
          <w:lang w:val="en-US"/>
        </w:rPr>
        <w:tab/>
      </w:r>
      <w:r w:rsidRPr="00A15F66">
        <w:rPr>
          <w:rFonts w:asciiTheme="minorHAnsi" w:hAnsiTheme="minorHAnsi"/>
          <w:lang w:val="en-US"/>
        </w:rPr>
        <w:tab/>
      </w:r>
      <w:r w:rsidRPr="00A15F66">
        <w:rPr>
          <w:rFonts w:asciiTheme="minorHAnsi" w:hAnsiTheme="minorHAnsi"/>
          <w:lang w:val="en-US"/>
        </w:rPr>
        <w:tab/>
      </w:r>
      <w:r w:rsidR="00A06419" w:rsidRPr="00A15F66">
        <w:rPr>
          <w:rFonts w:asciiTheme="minorHAnsi" w:hAnsiTheme="minorHAnsi"/>
          <w:lang w:val="en-US"/>
        </w:rPr>
        <w:tab/>
      </w:r>
      <w:r w:rsidRPr="00A15F66">
        <w:rPr>
          <w:rFonts w:asciiTheme="minorHAnsi" w:hAnsiTheme="minorHAnsi"/>
          <w:lang w:val="en-US"/>
        </w:rPr>
        <w:t>[SKIP TO F1]</w:t>
      </w:r>
    </w:p>
    <w:p w14:paraId="0734A016" w14:textId="54D4B649" w:rsidR="00616752" w:rsidRPr="00A15F66" w:rsidRDefault="00616752">
      <w:pPr>
        <w:spacing w:after="0" w:line="240" w:lineRule="auto"/>
        <w:rPr>
          <w:rFonts w:asciiTheme="minorHAnsi" w:hAnsiTheme="minorHAnsi"/>
          <w:lang w:val="en-US"/>
        </w:rPr>
      </w:pPr>
      <w:r w:rsidRPr="00A15F66">
        <w:rPr>
          <w:rFonts w:asciiTheme="minorHAnsi" w:hAnsiTheme="minorHAnsi"/>
          <w:lang w:val="en-US"/>
        </w:rPr>
        <w:tab/>
        <w:t xml:space="preserve">7 </w:t>
      </w:r>
      <w:r w:rsidR="00A06419" w:rsidRPr="00A15F66">
        <w:rPr>
          <w:rFonts w:asciiTheme="minorHAnsi" w:hAnsiTheme="minorHAnsi"/>
          <w:lang w:val="en-US"/>
        </w:rPr>
        <w:t>No Sabe</w:t>
      </w:r>
      <w:r w:rsidRPr="00A15F66">
        <w:rPr>
          <w:rFonts w:asciiTheme="minorHAnsi" w:hAnsiTheme="minorHAnsi"/>
          <w:lang w:val="en-US"/>
        </w:rPr>
        <w:tab/>
      </w:r>
      <w:r w:rsidRPr="00A15F66">
        <w:rPr>
          <w:rFonts w:asciiTheme="minorHAnsi" w:hAnsiTheme="minorHAnsi"/>
          <w:lang w:val="en-US"/>
        </w:rPr>
        <w:tab/>
      </w:r>
      <w:r w:rsidR="00A06419" w:rsidRPr="00A15F66">
        <w:rPr>
          <w:rFonts w:asciiTheme="minorHAnsi" w:hAnsiTheme="minorHAnsi"/>
          <w:lang w:val="en-US"/>
        </w:rPr>
        <w:tab/>
      </w:r>
      <w:r w:rsidRPr="00A15F66">
        <w:rPr>
          <w:rFonts w:asciiTheme="minorHAnsi" w:hAnsiTheme="minorHAnsi"/>
          <w:lang w:val="en-US"/>
        </w:rPr>
        <w:t>[SKIP TO F1]</w:t>
      </w:r>
    </w:p>
    <w:p w14:paraId="0346B1E4" w14:textId="77777777" w:rsidR="008E7CF6" w:rsidRDefault="00616752" w:rsidP="008E7CF6">
      <w:pPr>
        <w:spacing w:after="0" w:line="240" w:lineRule="auto"/>
        <w:rPr>
          <w:rFonts w:asciiTheme="minorHAnsi" w:hAnsiTheme="minorHAnsi"/>
          <w:lang w:val="en-US"/>
        </w:rPr>
      </w:pPr>
      <w:r w:rsidRPr="00A15F66">
        <w:rPr>
          <w:rFonts w:asciiTheme="minorHAnsi" w:hAnsiTheme="minorHAnsi"/>
          <w:lang w:val="en-US"/>
        </w:rPr>
        <w:tab/>
        <w:t xml:space="preserve">8 </w:t>
      </w:r>
      <w:r w:rsidR="00A06419" w:rsidRPr="00A15F66">
        <w:rPr>
          <w:rFonts w:asciiTheme="minorHAnsi" w:hAnsiTheme="minorHAnsi"/>
          <w:lang w:val="en-US"/>
        </w:rPr>
        <w:t>Se Niega a Responder</w:t>
      </w:r>
      <w:r w:rsidRPr="00A15F66">
        <w:rPr>
          <w:rFonts w:asciiTheme="minorHAnsi" w:hAnsiTheme="minorHAnsi"/>
          <w:lang w:val="en-US"/>
        </w:rPr>
        <w:t xml:space="preserve"> </w:t>
      </w:r>
      <w:r w:rsidR="00A06419" w:rsidRPr="00A15F66">
        <w:rPr>
          <w:rFonts w:asciiTheme="minorHAnsi" w:hAnsiTheme="minorHAnsi"/>
          <w:lang w:val="en-US"/>
        </w:rPr>
        <w:tab/>
      </w:r>
      <w:r w:rsidRPr="00A15F66">
        <w:rPr>
          <w:rFonts w:asciiTheme="minorHAnsi" w:hAnsiTheme="minorHAnsi"/>
          <w:lang w:val="en-US"/>
        </w:rPr>
        <w:tab/>
        <w:t>[SKIP TO F1]</w:t>
      </w:r>
    </w:p>
    <w:p w14:paraId="16C7E532" w14:textId="77777777" w:rsidR="008E7CF6" w:rsidRDefault="008E7CF6" w:rsidP="008E7CF6">
      <w:pPr>
        <w:spacing w:after="0" w:line="240" w:lineRule="auto"/>
        <w:rPr>
          <w:rFonts w:asciiTheme="minorHAnsi" w:hAnsiTheme="minorHAnsi"/>
          <w:smallCaps/>
          <w:highlight w:val="green"/>
        </w:rPr>
      </w:pPr>
    </w:p>
    <w:p w14:paraId="795CF512" w14:textId="1B9FEA5B" w:rsidR="00616752" w:rsidRPr="00A15F66" w:rsidRDefault="00D71855">
      <w:pPr>
        <w:spacing w:after="0" w:line="240" w:lineRule="auto"/>
        <w:rPr>
          <w:rFonts w:asciiTheme="minorHAnsi" w:hAnsiTheme="minorHAnsi"/>
        </w:rPr>
      </w:pPr>
      <w:r w:rsidRPr="00A15F66">
        <w:rPr>
          <w:rFonts w:asciiTheme="minorHAnsi" w:hAnsiTheme="minorHAnsi"/>
          <w:b/>
        </w:rPr>
        <w:t xml:space="preserve">E1a. </w:t>
      </w:r>
      <w:r w:rsidRPr="00A15F66">
        <w:rPr>
          <w:rFonts w:asciiTheme="minorHAnsi" w:hAnsiTheme="minorHAnsi"/>
        </w:rPr>
        <w:t>Indique si lo hizo:</w:t>
      </w:r>
    </w:p>
    <w:p w14:paraId="7E32B563" w14:textId="77777777" w:rsidR="00616752" w:rsidRPr="00A15F66" w:rsidRDefault="00616752">
      <w:pPr>
        <w:spacing w:after="0" w:line="240" w:lineRule="auto"/>
        <w:rPr>
          <w:rFonts w:asciiTheme="minorHAnsi" w:hAnsiTheme="minorHAnsi"/>
        </w:rPr>
      </w:pPr>
    </w:p>
    <w:p w14:paraId="7A658EEC" w14:textId="306C4D4B" w:rsidR="00616752" w:rsidRPr="00A15F66" w:rsidRDefault="00616752">
      <w:pPr>
        <w:spacing w:after="0" w:line="240" w:lineRule="auto"/>
        <w:rPr>
          <w:rFonts w:asciiTheme="minorHAnsi" w:hAnsiTheme="minorHAnsi"/>
        </w:rPr>
      </w:pPr>
      <w:r w:rsidRPr="00A15F66">
        <w:rPr>
          <w:rFonts w:asciiTheme="minorHAnsi" w:hAnsiTheme="minorHAnsi"/>
        </w:rPr>
        <w:tab/>
        <w:t xml:space="preserve">1 Todos los días o casi todos los días </w:t>
      </w:r>
    </w:p>
    <w:p w14:paraId="2528EC98" w14:textId="30A08888" w:rsidR="00616752" w:rsidRPr="00A15F66" w:rsidRDefault="00616752">
      <w:pPr>
        <w:spacing w:after="0" w:line="240" w:lineRule="auto"/>
        <w:rPr>
          <w:rFonts w:asciiTheme="minorHAnsi" w:hAnsiTheme="minorHAnsi"/>
        </w:rPr>
      </w:pPr>
      <w:r w:rsidRPr="00A15F66">
        <w:rPr>
          <w:rFonts w:asciiTheme="minorHAnsi" w:hAnsiTheme="minorHAnsi"/>
        </w:rPr>
        <w:tab/>
        <w:t xml:space="preserve">2 Algunas veces por semana </w:t>
      </w:r>
    </w:p>
    <w:p w14:paraId="2E095C9C" w14:textId="0BEDECA3" w:rsidR="00616752" w:rsidRPr="00A15F66" w:rsidRDefault="00616752">
      <w:pPr>
        <w:spacing w:after="0" w:line="240" w:lineRule="auto"/>
        <w:rPr>
          <w:rFonts w:asciiTheme="minorHAnsi" w:hAnsiTheme="minorHAnsi"/>
        </w:rPr>
      </w:pPr>
      <w:r w:rsidRPr="00A15F66">
        <w:rPr>
          <w:rFonts w:asciiTheme="minorHAnsi" w:hAnsiTheme="minorHAnsi"/>
        </w:rPr>
        <w:tab/>
        <w:t>3 Algunas veces el mes pasado</w:t>
      </w:r>
    </w:p>
    <w:p w14:paraId="784B155D" w14:textId="14D14401" w:rsidR="00616752" w:rsidRPr="00A15F66" w:rsidRDefault="00616752" w:rsidP="007409B8">
      <w:pPr>
        <w:spacing w:after="0" w:line="240" w:lineRule="auto"/>
        <w:rPr>
          <w:rFonts w:asciiTheme="minorHAnsi" w:hAnsiTheme="minorHAnsi"/>
        </w:rPr>
      </w:pPr>
      <w:r w:rsidRPr="00A15F66">
        <w:rPr>
          <w:rFonts w:asciiTheme="minorHAnsi" w:hAnsiTheme="minorHAnsi"/>
        </w:rPr>
        <w:tab/>
        <w:t>4 Una o dos veces el mes pasado</w:t>
      </w:r>
    </w:p>
    <w:p w14:paraId="672D592F" w14:textId="5E64A0A4" w:rsidR="00616752" w:rsidRPr="00A15F66" w:rsidRDefault="00616752">
      <w:pPr>
        <w:spacing w:after="0" w:line="240" w:lineRule="auto"/>
        <w:rPr>
          <w:rFonts w:asciiTheme="minorHAnsi" w:hAnsiTheme="minorHAnsi"/>
          <w:lang w:val="en-US"/>
        </w:rPr>
      </w:pPr>
      <w:r w:rsidRPr="00A15F66">
        <w:rPr>
          <w:rFonts w:asciiTheme="minorHAnsi" w:hAnsiTheme="minorHAnsi"/>
        </w:rPr>
        <w:tab/>
      </w:r>
      <w:r w:rsidRPr="00A15F66">
        <w:rPr>
          <w:rFonts w:asciiTheme="minorHAnsi" w:hAnsiTheme="minorHAnsi"/>
          <w:lang w:val="en-US"/>
        </w:rPr>
        <w:t xml:space="preserve">7 </w:t>
      </w:r>
      <w:r w:rsidR="00A06419" w:rsidRPr="00A15F66">
        <w:rPr>
          <w:rFonts w:asciiTheme="minorHAnsi" w:hAnsiTheme="minorHAnsi"/>
          <w:lang w:val="en-US"/>
        </w:rPr>
        <w:t>No Sabe</w:t>
      </w:r>
      <w:r w:rsidRPr="00A15F66">
        <w:rPr>
          <w:rFonts w:asciiTheme="minorHAnsi" w:hAnsiTheme="minorHAnsi"/>
          <w:lang w:val="en-US"/>
        </w:rPr>
        <w:tab/>
      </w:r>
      <w:r w:rsidRPr="00A15F66">
        <w:rPr>
          <w:rFonts w:asciiTheme="minorHAnsi" w:hAnsiTheme="minorHAnsi"/>
          <w:lang w:val="en-US"/>
        </w:rPr>
        <w:tab/>
      </w:r>
    </w:p>
    <w:p w14:paraId="51C3484C" w14:textId="21225E22" w:rsidR="00616752" w:rsidRPr="00A15F66" w:rsidRDefault="00616752">
      <w:pPr>
        <w:spacing w:after="0" w:line="240" w:lineRule="auto"/>
        <w:rPr>
          <w:rFonts w:asciiTheme="minorHAnsi" w:hAnsiTheme="minorHAnsi"/>
          <w:lang w:val="en-US"/>
        </w:rPr>
      </w:pPr>
      <w:r w:rsidRPr="00A15F66">
        <w:rPr>
          <w:rFonts w:asciiTheme="minorHAnsi" w:hAnsiTheme="minorHAnsi"/>
          <w:lang w:val="en-US"/>
        </w:rPr>
        <w:tab/>
        <w:t xml:space="preserve">8 </w:t>
      </w:r>
      <w:r w:rsidR="00A06419" w:rsidRPr="00A15F66">
        <w:rPr>
          <w:rFonts w:asciiTheme="minorHAnsi" w:hAnsiTheme="minorHAnsi"/>
          <w:lang w:val="en-US"/>
        </w:rPr>
        <w:t>Se Niega a Responder</w:t>
      </w:r>
      <w:r w:rsidRPr="00A15F66">
        <w:rPr>
          <w:rFonts w:asciiTheme="minorHAnsi" w:hAnsiTheme="minorHAnsi"/>
          <w:lang w:val="en-US"/>
        </w:rPr>
        <w:tab/>
      </w:r>
    </w:p>
    <w:p w14:paraId="737F9A50" w14:textId="77777777" w:rsidR="00616752" w:rsidRDefault="00616752" w:rsidP="007409B8">
      <w:pPr>
        <w:spacing w:after="0" w:line="240" w:lineRule="auto"/>
        <w:rPr>
          <w:rFonts w:asciiTheme="minorHAnsi" w:hAnsiTheme="minorHAnsi"/>
          <w:lang w:val="en-US"/>
        </w:rPr>
      </w:pPr>
    </w:p>
    <w:p w14:paraId="31132721" w14:textId="77777777" w:rsidR="007E5665" w:rsidRPr="00A15F66" w:rsidRDefault="007E5665" w:rsidP="007409B8">
      <w:pPr>
        <w:spacing w:after="0" w:line="240" w:lineRule="auto"/>
        <w:rPr>
          <w:rFonts w:asciiTheme="minorHAnsi" w:hAnsiTheme="minorHAnsi"/>
          <w:lang w:val="en-US"/>
        </w:rPr>
      </w:pPr>
    </w:p>
    <w:p w14:paraId="38DDCD99" w14:textId="1C3E2BA3" w:rsidR="003C600E" w:rsidRPr="00A15F66" w:rsidRDefault="00C965C3" w:rsidP="007409B8">
      <w:pPr>
        <w:spacing w:line="240" w:lineRule="auto"/>
        <w:jc w:val="center"/>
        <w:rPr>
          <w:rFonts w:asciiTheme="minorHAnsi" w:hAnsiTheme="minorHAnsi"/>
          <w:lang w:val="en-US"/>
        </w:rPr>
      </w:pPr>
      <w:r w:rsidRPr="00A15F66">
        <w:rPr>
          <w:rFonts w:asciiTheme="minorHAnsi" w:hAnsiTheme="minorHAnsi"/>
          <w:b/>
          <w:lang w:val="en-US"/>
        </w:rPr>
        <w:t>Module F: Father/Child Relationship Quality</w:t>
      </w:r>
    </w:p>
    <w:p w14:paraId="4F07DF99" w14:textId="58CF6837" w:rsidR="008E7CF6" w:rsidRDefault="007058C2" w:rsidP="008E7CF6">
      <w:pPr>
        <w:spacing w:after="0" w:line="240" w:lineRule="auto"/>
        <w:rPr>
          <w:rFonts w:asciiTheme="minorHAnsi" w:hAnsiTheme="minorHAnsi"/>
        </w:rPr>
      </w:pPr>
      <w:r w:rsidRPr="00A15F66">
        <w:rPr>
          <w:rFonts w:asciiTheme="minorHAnsi" w:hAnsiTheme="minorHAnsi"/>
        </w:rPr>
        <w:t xml:space="preserve">En la sección siguiente, se le harán algunas preguntas más sobre su relación actual con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w:t>
      </w:r>
    </w:p>
    <w:p w14:paraId="38DDCD9B" w14:textId="77777777" w:rsidR="003C600E" w:rsidRPr="00A15F66" w:rsidRDefault="003C600E" w:rsidP="00EB77E5">
      <w:pPr>
        <w:spacing w:after="0" w:line="240" w:lineRule="auto"/>
        <w:rPr>
          <w:rFonts w:asciiTheme="minorHAnsi" w:hAnsiTheme="minorHAnsi"/>
          <w:lang w:val="en-US"/>
        </w:rPr>
      </w:pPr>
    </w:p>
    <w:p w14:paraId="0DE00D60" w14:textId="48754065" w:rsidR="007058C2" w:rsidRPr="00A15F66" w:rsidRDefault="00C965C3" w:rsidP="007058C2">
      <w:pPr>
        <w:spacing w:after="0" w:line="240" w:lineRule="auto"/>
        <w:rPr>
          <w:rFonts w:asciiTheme="minorHAnsi" w:hAnsiTheme="minorHAnsi"/>
        </w:rPr>
      </w:pPr>
      <w:r w:rsidRPr="00A15F66">
        <w:rPr>
          <w:rFonts w:asciiTheme="minorHAnsi" w:hAnsiTheme="minorHAnsi"/>
          <w:b/>
          <w:lang w:val="en-US"/>
        </w:rPr>
        <w:t>F1.</w:t>
      </w:r>
      <w:r w:rsidRPr="00A15F66">
        <w:rPr>
          <w:rFonts w:asciiTheme="minorHAnsi" w:hAnsiTheme="minorHAnsi"/>
          <w:lang w:val="en-US"/>
        </w:rPr>
        <w:t xml:space="preserve"> </w:t>
      </w:r>
      <w:r w:rsidR="007058C2" w:rsidRPr="00A15F66">
        <w:rPr>
          <w:rFonts w:asciiTheme="minorHAnsi" w:hAnsiTheme="minorHAnsi"/>
        </w:rPr>
        <w:t xml:space="preserve">Considera que su relación con </w:t>
      </w:r>
      <w:r w:rsidR="007058C2" w:rsidRPr="00A15F66">
        <w:rPr>
          <w:rFonts w:asciiTheme="minorHAnsi" w:eastAsiaTheme="minorHAnsi" w:hAnsiTheme="minorHAnsi" w:cstheme="minorBidi"/>
          <w:b/>
          <w:color w:val="auto"/>
        </w:rPr>
        <w:t>[NAME OF CHILD]</w:t>
      </w:r>
      <w:r w:rsidR="005D37D1" w:rsidRPr="00A15F66">
        <w:rPr>
          <w:rFonts w:asciiTheme="minorHAnsi" w:hAnsiTheme="minorHAnsi"/>
          <w:b/>
        </w:rPr>
        <w:t>/</w:t>
      </w:r>
      <w:r w:rsidR="006F2F82">
        <w:rPr>
          <w:rFonts w:asciiTheme="minorHAnsi" w:hAnsiTheme="minorHAnsi"/>
          <w:b/>
        </w:rPr>
        <w:t>{su hijo o hija}</w:t>
      </w:r>
      <w:r w:rsidR="007058C2" w:rsidRPr="00A15F66">
        <w:rPr>
          <w:rFonts w:asciiTheme="minorHAnsi" w:eastAsiaTheme="minorHAnsi" w:hAnsiTheme="minorHAnsi" w:cstheme="minorBidi"/>
          <w:color w:val="auto"/>
        </w:rPr>
        <w:t xml:space="preserve"> </w:t>
      </w:r>
      <w:r w:rsidR="007058C2" w:rsidRPr="00A15F66">
        <w:rPr>
          <w:rFonts w:asciiTheme="minorHAnsi" w:hAnsiTheme="minorHAnsi"/>
        </w:rPr>
        <w:t>es…</w:t>
      </w:r>
    </w:p>
    <w:p w14:paraId="676DD2B8" w14:textId="77777777" w:rsidR="007058C2" w:rsidRPr="00A15F66" w:rsidRDefault="007058C2" w:rsidP="007058C2">
      <w:pPr>
        <w:spacing w:after="0" w:line="240" w:lineRule="auto"/>
        <w:rPr>
          <w:rFonts w:asciiTheme="minorHAnsi" w:hAnsiTheme="minorHAnsi"/>
        </w:rPr>
      </w:pPr>
    </w:p>
    <w:p w14:paraId="7B39DB8B" w14:textId="77777777" w:rsidR="007058C2" w:rsidRPr="00A15F66" w:rsidRDefault="007058C2" w:rsidP="007058C2">
      <w:pPr>
        <w:spacing w:after="0" w:line="240" w:lineRule="auto"/>
        <w:ind w:firstLine="720"/>
        <w:rPr>
          <w:rFonts w:asciiTheme="minorHAnsi" w:hAnsiTheme="minorHAnsi"/>
        </w:rPr>
      </w:pPr>
      <w:r w:rsidRPr="00A15F66">
        <w:rPr>
          <w:rFonts w:asciiTheme="minorHAnsi" w:hAnsiTheme="minorHAnsi"/>
        </w:rPr>
        <w:t xml:space="preserve">1 Muy buena </w:t>
      </w:r>
    </w:p>
    <w:p w14:paraId="75A8699D" w14:textId="77777777" w:rsidR="007058C2" w:rsidRPr="00A15F66" w:rsidRDefault="007058C2" w:rsidP="007058C2">
      <w:pPr>
        <w:spacing w:after="0" w:line="240" w:lineRule="auto"/>
        <w:ind w:firstLine="720"/>
        <w:rPr>
          <w:rFonts w:asciiTheme="minorHAnsi" w:hAnsiTheme="minorHAnsi"/>
        </w:rPr>
      </w:pPr>
      <w:r w:rsidRPr="00A15F66">
        <w:rPr>
          <w:rFonts w:asciiTheme="minorHAnsi" w:hAnsiTheme="minorHAnsi"/>
        </w:rPr>
        <w:t xml:space="preserve">2 Bastante buena </w:t>
      </w:r>
    </w:p>
    <w:p w14:paraId="58E8B17B" w14:textId="77777777" w:rsidR="007058C2" w:rsidRPr="00A15F66" w:rsidRDefault="007058C2" w:rsidP="007058C2">
      <w:pPr>
        <w:spacing w:after="0" w:line="240" w:lineRule="auto"/>
        <w:ind w:firstLine="720"/>
        <w:rPr>
          <w:rFonts w:asciiTheme="minorHAnsi" w:hAnsiTheme="minorHAnsi"/>
        </w:rPr>
      </w:pPr>
      <w:r w:rsidRPr="00A15F66">
        <w:rPr>
          <w:rFonts w:asciiTheme="minorHAnsi" w:hAnsiTheme="minorHAnsi"/>
        </w:rPr>
        <w:t>3 No muy buena</w:t>
      </w:r>
    </w:p>
    <w:p w14:paraId="71EDA8DA" w14:textId="6E41436C" w:rsidR="007058C2" w:rsidRPr="00A15F66" w:rsidRDefault="007058C2" w:rsidP="007058C2">
      <w:pPr>
        <w:spacing w:after="0" w:line="240" w:lineRule="auto"/>
        <w:ind w:firstLine="720"/>
        <w:rPr>
          <w:rFonts w:asciiTheme="minorHAnsi" w:hAnsiTheme="minorHAnsi"/>
          <w:lang w:val="es-PR"/>
        </w:rPr>
      </w:pPr>
      <w:r w:rsidRPr="00A15F66">
        <w:rPr>
          <w:rFonts w:asciiTheme="minorHAnsi" w:hAnsiTheme="minorHAnsi"/>
          <w:lang w:val="es-PR"/>
        </w:rPr>
        <w:t>7 No Sabe</w:t>
      </w:r>
    </w:p>
    <w:p w14:paraId="3221AB33" w14:textId="77777777" w:rsidR="008E7CF6" w:rsidRDefault="007058C2" w:rsidP="008E7CF6">
      <w:pPr>
        <w:spacing w:after="0" w:line="240" w:lineRule="auto"/>
        <w:ind w:firstLine="720"/>
        <w:rPr>
          <w:rFonts w:asciiTheme="minorHAnsi" w:hAnsiTheme="minorHAnsi"/>
        </w:rPr>
      </w:pPr>
      <w:r w:rsidRPr="00A15F66">
        <w:rPr>
          <w:rFonts w:asciiTheme="minorHAnsi" w:hAnsiTheme="minorHAnsi"/>
        </w:rPr>
        <w:t>8 Se Niega a Responder</w:t>
      </w:r>
    </w:p>
    <w:p w14:paraId="71BDB6D8" w14:textId="77777777" w:rsidR="008E7CF6" w:rsidRPr="00A15F66" w:rsidRDefault="008E7CF6" w:rsidP="007058C2">
      <w:pPr>
        <w:spacing w:after="0" w:line="240" w:lineRule="auto"/>
        <w:rPr>
          <w:rFonts w:asciiTheme="minorHAnsi" w:hAnsiTheme="minorHAnsi"/>
          <w:lang w:val="en-US"/>
        </w:rPr>
      </w:pPr>
    </w:p>
    <w:p w14:paraId="56AE2BF1" w14:textId="51C64AC6" w:rsidR="00A11392" w:rsidRPr="00A15F66" w:rsidRDefault="00A11392">
      <w:pPr>
        <w:pStyle w:val="ListParagraph"/>
        <w:spacing w:after="0" w:line="240" w:lineRule="auto"/>
        <w:ind w:left="0"/>
        <w:rPr>
          <w:rFonts w:eastAsia="Times New Roman" w:cs="Times New Roman"/>
          <w:lang w:val="en-US"/>
        </w:rPr>
      </w:pPr>
      <w:r w:rsidRPr="00A15F66">
        <w:rPr>
          <w:b/>
          <w:lang w:val="en-US"/>
        </w:rPr>
        <w:t>F2.</w:t>
      </w:r>
      <w:r w:rsidRPr="00A15F66">
        <w:rPr>
          <w:lang w:val="en-US"/>
        </w:rPr>
        <w:t xml:space="preserve"> </w:t>
      </w:r>
      <w:r w:rsidR="00590E4D" w:rsidRPr="00A15F66">
        <w:t xml:space="preserve">¿Con qué frecuencia se siente decepcionado con </w:t>
      </w:r>
      <w:r w:rsidR="00590E4D" w:rsidRPr="00A15F66">
        <w:rPr>
          <w:b/>
        </w:rPr>
        <w:t>[NAME OF CHILD]</w:t>
      </w:r>
      <w:r w:rsidR="005206F4" w:rsidRPr="00A15F66">
        <w:rPr>
          <w:b/>
        </w:rPr>
        <w:t>/</w:t>
      </w:r>
      <w:r w:rsidR="006F2F82">
        <w:rPr>
          <w:b/>
        </w:rPr>
        <w:t>{su hijo o hija}</w:t>
      </w:r>
      <w:r w:rsidR="00590E4D" w:rsidRPr="00A15F66">
        <w:t>?</w:t>
      </w:r>
    </w:p>
    <w:p w14:paraId="2556949F" w14:textId="77777777" w:rsidR="00A209F6" w:rsidRPr="00A15F66" w:rsidRDefault="00A209F6">
      <w:pPr>
        <w:pStyle w:val="ListParagraph"/>
        <w:spacing w:after="0" w:line="240" w:lineRule="auto"/>
        <w:ind w:left="0"/>
        <w:rPr>
          <w:rFonts w:eastAsia="Times New Roman" w:cs="Times New Roman"/>
          <w:lang w:val="en-US"/>
        </w:rPr>
      </w:pPr>
    </w:p>
    <w:p w14:paraId="72D8A18D" w14:textId="6B44349F" w:rsidR="00A11392" w:rsidRPr="00A15F66" w:rsidRDefault="00A11392">
      <w:pPr>
        <w:spacing w:after="0" w:line="240" w:lineRule="auto"/>
        <w:rPr>
          <w:rFonts w:asciiTheme="minorHAnsi" w:hAnsiTheme="minorHAnsi"/>
          <w:lang w:val="en-US"/>
        </w:rPr>
      </w:pPr>
      <w:r w:rsidRPr="00A15F66">
        <w:rPr>
          <w:rFonts w:asciiTheme="minorHAnsi" w:hAnsiTheme="minorHAnsi"/>
          <w:lang w:val="en-US"/>
        </w:rPr>
        <w:tab/>
        <w:t xml:space="preserve">1 </w:t>
      </w:r>
      <w:r w:rsidR="00590E4D" w:rsidRPr="00A15F66">
        <w:rPr>
          <w:rFonts w:asciiTheme="minorHAnsi" w:hAnsiTheme="minorHAnsi"/>
        </w:rPr>
        <w:t>Siempre o casi siempre</w:t>
      </w:r>
    </w:p>
    <w:p w14:paraId="7BBA98BA" w14:textId="7F415DF2" w:rsidR="00A11392" w:rsidRPr="00A15F66" w:rsidRDefault="00A11392">
      <w:pPr>
        <w:spacing w:after="0" w:line="240" w:lineRule="auto"/>
        <w:rPr>
          <w:rFonts w:asciiTheme="minorHAnsi" w:hAnsiTheme="minorHAnsi"/>
          <w:lang w:val="en-US"/>
        </w:rPr>
      </w:pPr>
      <w:r w:rsidRPr="00A15F66">
        <w:rPr>
          <w:rFonts w:asciiTheme="minorHAnsi" w:hAnsiTheme="minorHAnsi"/>
          <w:lang w:val="en-US"/>
        </w:rPr>
        <w:tab/>
        <w:t xml:space="preserve">2 </w:t>
      </w:r>
      <w:r w:rsidR="00590E4D" w:rsidRPr="00A15F66">
        <w:rPr>
          <w:rFonts w:asciiTheme="minorHAnsi" w:hAnsiTheme="minorHAnsi"/>
        </w:rPr>
        <w:t>A menudo</w:t>
      </w:r>
    </w:p>
    <w:p w14:paraId="4082172C" w14:textId="57FBD236" w:rsidR="00A11392" w:rsidRPr="00A15F66" w:rsidRDefault="00A11392">
      <w:pPr>
        <w:spacing w:after="0" w:line="240" w:lineRule="auto"/>
        <w:rPr>
          <w:rFonts w:asciiTheme="minorHAnsi" w:hAnsiTheme="minorHAnsi"/>
          <w:lang w:val="en-US"/>
        </w:rPr>
      </w:pPr>
      <w:r w:rsidRPr="00A15F66">
        <w:rPr>
          <w:rFonts w:asciiTheme="minorHAnsi" w:hAnsiTheme="minorHAnsi"/>
          <w:lang w:val="en-US"/>
        </w:rPr>
        <w:tab/>
        <w:t xml:space="preserve">3 </w:t>
      </w:r>
      <w:r w:rsidR="00590E4D" w:rsidRPr="00A15F66">
        <w:rPr>
          <w:rFonts w:asciiTheme="minorHAnsi" w:hAnsiTheme="minorHAnsi"/>
        </w:rPr>
        <w:t>Algunas veces</w:t>
      </w:r>
    </w:p>
    <w:p w14:paraId="59BFD9B6" w14:textId="1B32ECBD" w:rsidR="00A11392" w:rsidRPr="00A15F66" w:rsidRDefault="00A11392">
      <w:pPr>
        <w:spacing w:after="0" w:line="240" w:lineRule="auto"/>
        <w:rPr>
          <w:rFonts w:asciiTheme="minorHAnsi" w:hAnsiTheme="minorHAnsi"/>
          <w:lang w:val="en-US"/>
        </w:rPr>
      </w:pPr>
      <w:r w:rsidRPr="00A15F66">
        <w:rPr>
          <w:rFonts w:asciiTheme="minorHAnsi" w:hAnsiTheme="minorHAnsi"/>
          <w:lang w:val="en-US"/>
        </w:rPr>
        <w:tab/>
        <w:t xml:space="preserve">4 </w:t>
      </w:r>
      <w:r w:rsidR="00590E4D" w:rsidRPr="00A15F66">
        <w:rPr>
          <w:rFonts w:asciiTheme="minorHAnsi" w:hAnsiTheme="minorHAnsi"/>
        </w:rPr>
        <w:t>Rara vez</w:t>
      </w:r>
    </w:p>
    <w:p w14:paraId="300FF615" w14:textId="0F028D34" w:rsidR="00A11392" w:rsidRPr="00A15F66" w:rsidRDefault="00A1139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00590E4D" w:rsidRPr="00A15F66">
        <w:rPr>
          <w:rFonts w:asciiTheme="minorHAnsi" w:hAnsiTheme="minorHAnsi"/>
        </w:rPr>
        <w:t>Nunca</w:t>
      </w:r>
    </w:p>
    <w:p w14:paraId="4CD1435A" w14:textId="29DBFFB1" w:rsidR="00590E4D" w:rsidRPr="00A15F66" w:rsidRDefault="00590E4D" w:rsidP="00590E4D">
      <w:pPr>
        <w:spacing w:after="0" w:line="240" w:lineRule="auto"/>
        <w:ind w:firstLine="720"/>
        <w:rPr>
          <w:rFonts w:asciiTheme="minorHAnsi" w:hAnsiTheme="minorHAnsi"/>
          <w:lang w:val="es-PR"/>
        </w:rPr>
      </w:pPr>
      <w:r w:rsidRPr="00A15F66">
        <w:rPr>
          <w:rFonts w:asciiTheme="minorHAnsi" w:hAnsiTheme="minorHAnsi"/>
          <w:lang w:val="es-PR"/>
        </w:rPr>
        <w:t>7 No Sabe</w:t>
      </w:r>
    </w:p>
    <w:p w14:paraId="058F955A" w14:textId="3EB30FD8" w:rsidR="009467FC" w:rsidRPr="00EB77E5" w:rsidRDefault="00590E4D" w:rsidP="00EB77E5">
      <w:pPr>
        <w:spacing w:after="0" w:line="240" w:lineRule="auto"/>
        <w:ind w:firstLine="720"/>
        <w:rPr>
          <w:rFonts w:asciiTheme="minorHAnsi" w:hAnsiTheme="minorHAnsi"/>
        </w:rPr>
      </w:pPr>
      <w:r w:rsidRPr="00A15F66">
        <w:rPr>
          <w:rFonts w:asciiTheme="minorHAnsi" w:hAnsiTheme="minorHAnsi"/>
        </w:rPr>
        <w:t>8 Se Niega a Responder</w:t>
      </w:r>
    </w:p>
    <w:p w14:paraId="51441F6D" w14:textId="48CF1E7B" w:rsidR="00A11392" w:rsidRPr="00A15F66" w:rsidRDefault="00A11392" w:rsidP="00590E4D">
      <w:pPr>
        <w:spacing w:after="0" w:line="240" w:lineRule="auto"/>
        <w:rPr>
          <w:rFonts w:asciiTheme="minorHAnsi" w:eastAsia="Times New Roman" w:hAnsiTheme="minorHAnsi" w:cs="Times New Roman"/>
          <w:lang w:val="en-US"/>
        </w:rPr>
      </w:pPr>
    </w:p>
    <w:p w14:paraId="46D0E1C6" w14:textId="77777777" w:rsidR="007E5665" w:rsidRDefault="007E5665">
      <w:pPr>
        <w:pStyle w:val="ListParagraph"/>
        <w:spacing w:after="0" w:line="240" w:lineRule="auto"/>
        <w:ind w:left="0"/>
        <w:rPr>
          <w:b/>
          <w:lang w:val="en-US"/>
        </w:rPr>
      </w:pPr>
    </w:p>
    <w:p w14:paraId="56723907" w14:textId="77777777" w:rsidR="007E5665" w:rsidRDefault="007E5665">
      <w:pPr>
        <w:pStyle w:val="ListParagraph"/>
        <w:spacing w:after="0" w:line="240" w:lineRule="auto"/>
        <w:ind w:left="0"/>
        <w:rPr>
          <w:b/>
          <w:lang w:val="en-US"/>
        </w:rPr>
      </w:pPr>
    </w:p>
    <w:p w14:paraId="7702A20C" w14:textId="77777777" w:rsidR="007E5665" w:rsidRDefault="007E5665">
      <w:pPr>
        <w:pStyle w:val="ListParagraph"/>
        <w:spacing w:after="0" w:line="240" w:lineRule="auto"/>
        <w:ind w:left="0"/>
        <w:rPr>
          <w:b/>
          <w:lang w:val="en-US"/>
        </w:rPr>
      </w:pPr>
    </w:p>
    <w:p w14:paraId="3B0FA4C4" w14:textId="77777777" w:rsidR="007E5665" w:rsidRDefault="007E5665">
      <w:pPr>
        <w:pStyle w:val="ListParagraph"/>
        <w:spacing w:after="0" w:line="240" w:lineRule="auto"/>
        <w:ind w:left="0"/>
        <w:rPr>
          <w:b/>
          <w:lang w:val="en-US"/>
        </w:rPr>
      </w:pPr>
    </w:p>
    <w:p w14:paraId="6230B729" w14:textId="77777777" w:rsidR="007E5665" w:rsidRDefault="007E5665">
      <w:pPr>
        <w:pStyle w:val="ListParagraph"/>
        <w:spacing w:after="0" w:line="240" w:lineRule="auto"/>
        <w:ind w:left="0"/>
        <w:rPr>
          <w:b/>
          <w:lang w:val="en-US"/>
        </w:rPr>
      </w:pPr>
    </w:p>
    <w:p w14:paraId="5D533A24" w14:textId="1961DA18" w:rsidR="00A209F6" w:rsidRPr="00A15F66" w:rsidRDefault="00A11392">
      <w:pPr>
        <w:pStyle w:val="ListParagraph"/>
        <w:spacing w:after="0" w:line="240" w:lineRule="auto"/>
        <w:ind w:left="0"/>
        <w:rPr>
          <w:rFonts w:eastAsia="Times New Roman" w:cs="Times New Roman"/>
          <w:lang w:val="en-US"/>
        </w:rPr>
      </w:pPr>
      <w:r w:rsidRPr="00A15F66">
        <w:rPr>
          <w:b/>
          <w:lang w:val="en-US"/>
        </w:rPr>
        <w:lastRenderedPageBreak/>
        <w:t>F3.</w:t>
      </w:r>
      <w:r w:rsidRPr="00A15F66">
        <w:rPr>
          <w:lang w:val="en-US"/>
        </w:rPr>
        <w:t xml:space="preserve"> </w:t>
      </w:r>
      <w:r w:rsidR="00B21E3E" w:rsidRPr="00A15F66">
        <w:t xml:space="preserve">¿Con qué frecuencia se siente orgulloso de </w:t>
      </w:r>
      <w:r w:rsidR="00B21E3E" w:rsidRPr="00A15F66">
        <w:rPr>
          <w:b/>
        </w:rPr>
        <w:t>[NAME OF CHILD]</w:t>
      </w:r>
      <w:r w:rsidR="005206F4" w:rsidRPr="00A15F66">
        <w:rPr>
          <w:b/>
        </w:rPr>
        <w:t>/</w:t>
      </w:r>
      <w:r w:rsidR="006F2F82">
        <w:rPr>
          <w:b/>
        </w:rPr>
        <w:t>{su hijo o hija}</w:t>
      </w:r>
      <w:r w:rsidR="00B21E3E" w:rsidRPr="00A15F66">
        <w:t>?</w:t>
      </w:r>
    </w:p>
    <w:p w14:paraId="0D3057A6" w14:textId="5CEA4FB8" w:rsidR="00A11392" w:rsidRPr="00A15F66" w:rsidRDefault="00A11392">
      <w:pPr>
        <w:pStyle w:val="ListParagraph"/>
        <w:spacing w:after="0" w:line="240" w:lineRule="auto"/>
        <w:ind w:left="0"/>
        <w:rPr>
          <w:rFonts w:eastAsia="Times New Roman" w:cs="Times New Roman"/>
          <w:lang w:val="en-US"/>
        </w:rPr>
      </w:pPr>
      <w:r w:rsidRPr="00A15F66">
        <w:rPr>
          <w:lang w:val="en-US"/>
        </w:rPr>
        <w:tab/>
      </w:r>
    </w:p>
    <w:p w14:paraId="56339BD0" w14:textId="77777777" w:rsidR="00B21E3E" w:rsidRPr="00A15F66" w:rsidRDefault="00A11392" w:rsidP="00B21E3E">
      <w:pPr>
        <w:spacing w:after="0" w:line="240" w:lineRule="auto"/>
        <w:rPr>
          <w:rFonts w:asciiTheme="minorHAnsi" w:hAnsiTheme="minorHAnsi"/>
          <w:lang w:val="en-US"/>
        </w:rPr>
      </w:pPr>
      <w:r w:rsidRPr="00A15F66">
        <w:rPr>
          <w:rFonts w:asciiTheme="minorHAnsi" w:hAnsiTheme="minorHAnsi"/>
          <w:lang w:val="en-US"/>
        </w:rPr>
        <w:tab/>
      </w:r>
      <w:r w:rsidR="00B21E3E" w:rsidRPr="00A15F66">
        <w:rPr>
          <w:rFonts w:asciiTheme="minorHAnsi" w:hAnsiTheme="minorHAnsi"/>
          <w:lang w:val="en-US"/>
        </w:rPr>
        <w:t xml:space="preserve">1 </w:t>
      </w:r>
      <w:r w:rsidR="00B21E3E" w:rsidRPr="00A15F66">
        <w:rPr>
          <w:rFonts w:asciiTheme="minorHAnsi" w:hAnsiTheme="minorHAnsi"/>
        </w:rPr>
        <w:t>Siempre o casi siempre</w:t>
      </w:r>
    </w:p>
    <w:p w14:paraId="14ED5EF8" w14:textId="77777777" w:rsidR="00B21E3E" w:rsidRPr="00A15F66" w:rsidRDefault="00B21E3E" w:rsidP="00B21E3E">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716112DA" w14:textId="77777777" w:rsidR="00B21E3E" w:rsidRPr="00A15F66" w:rsidRDefault="00B21E3E" w:rsidP="00B21E3E">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341D2F54" w14:textId="77777777" w:rsidR="00B21E3E" w:rsidRPr="00A15F66" w:rsidRDefault="00B21E3E" w:rsidP="00B21E3E">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5EAD8633" w14:textId="77777777" w:rsidR="00B21E3E" w:rsidRPr="00A15F66" w:rsidRDefault="00B21E3E" w:rsidP="00B21E3E">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420246D1" w14:textId="77777777" w:rsidR="00B21E3E" w:rsidRPr="00A15F66" w:rsidRDefault="00B21E3E" w:rsidP="00B21E3E">
      <w:pPr>
        <w:spacing w:after="0" w:line="240" w:lineRule="auto"/>
        <w:ind w:firstLine="720"/>
        <w:rPr>
          <w:rFonts w:asciiTheme="minorHAnsi" w:hAnsiTheme="minorHAnsi"/>
          <w:lang w:val="es-PR"/>
        </w:rPr>
      </w:pPr>
      <w:r w:rsidRPr="00A15F66">
        <w:rPr>
          <w:rFonts w:asciiTheme="minorHAnsi" w:hAnsiTheme="minorHAnsi"/>
          <w:lang w:val="es-PR"/>
        </w:rPr>
        <w:t>7 No Sabe</w:t>
      </w:r>
    </w:p>
    <w:p w14:paraId="6C63962A" w14:textId="77777777" w:rsidR="00B21E3E" w:rsidRDefault="00B21E3E" w:rsidP="00B21E3E">
      <w:pPr>
        <w:spacing w:after="0" w:line="240" w:lineRule="auto"/>
        <w:ind w:firstLine="720"/>
        <w:rPr>
          <w:rFonts w:asciiTheme="minorHAnsi" w:hAnsiTheme="minorHAnsi"/>
        </w:rPr>
      </w:pPr>
      <w:r w:rsidRPr="00A15F66">
        <w:rPr>
          <w:rFonts w:asciiTheme="minorHAnsi" w:hAnsiTheme="minorHAnsi"/>
        </w:rPr>
        <w:t>8 Se Niega a Responder</w:t>
      </w:r>
    </w:p>
    <w:p w14:paraId="4217A45B" w14:textId="1F59E1AE" w:rsidR="00A11392" w:rsidRPr="00A15F66" w:rsidRDefault="00A11392" w:rsidP="00B21E3E">
      <w:pPr>
        <w:spacing w:after="0" w:line="240" w:lineRule="auto"/>
        <w:rPr>
          <w:rFonts w:asciiTheme="minorHAnsi" w:eastAsia="Times New Roman" w:hAnsiTheme="minorHAnsi" w:cs="Times New Roman"/>
          <w:lang w:val="en-US"/>
        </w:rPr>
      </w:pPr>
    </w:p>
    <w:p w14:paraId="730175A6" w14:textId="2E52E739" w:rsidR="00A209F6" w:rsidRPr="00A15F66" w:rsidRDefault="00E8365E">
      <w:pPr>
        <w:pStyle w:val="ListParagraph"/>
        <w:spacing w:after="0" w:line="240" w:lineRule="auto"/>
        <w:ind w:left="0"/>
        <w:rPr>
          <w:lang w:val="en-US"/>
        </w:rPr>
      </w:pPr>
      <w:r w:rsidRPr="00A15F66">
        <w:rPr>
          <w:b/>
          <w:lang w:val="en-US"/>
        </w:rPr>
        <w:t>F4.</w:t>
      </w:r>
      <w:r w:rsidRPr="00A15F66">
        <w:rPr>
          <w:lang w:val="en-US"/>
        </w:rPr>
        <w:t xml:space="preserve"> </w:t>
      </w:r>
      <w:r w:rsidR="00390488" w:rsidRPr="00A15F66">
        <w:t xml:space="preserve">¿Con qué frecuencia se siente enojado o molesto con </w:t>
      </w:r>
      <w:r w:rsidR="00390488" w:rsidRPr="00A15F66">
        <w:rPr>
          <w:b/>
        </w:rPr>
        <w:t>[NAME OF CHILD]</w:t>
      </w:r>
      <w:r w:rsidR="005206F4" w:rsidRPr="00A15F66">
        <w:rPr>
          <w:b/>
        </w:rPr>
        <w:t>/</w:t>
      </w:r>
      <w:r w:rsidR="006F2F82">
        <w:rPr>
          <w:b/>
        </w:rPr>
        <w:t>{su hijo o hija}</w:t>
      </w:r>
      <w:r w:rsidR="00390488" w:rsidRPr="00A15F66">
        <w:t>?</w:t>
      </w:r>
    </w:p>
    <w:p w14:paraId="2009201C" w14:textId="1A0B4410" w:rsidR="00A11392" w:rsidRPr="00A15F66" w:rsidRDefault="00A11392">
      <w:pPr>
        <w:pStyle w:val="ListParagraph"/>
        <w:spacing w:after="0" w:line="240" w:lineRule="auto"/>
        <w:ind w:left="0"/>
        <w:rPr>
          <w:rFonts w:eastAsia="Times New Roman" w:cs="Times New Roman"/>
          <w:lang w:val="en-US"/>
        </w:rPr>
      </w:pPr>
      <w:r w:rsidRPr="00A15F66">
        <w:rPr>
          <w:lang w:val="en-US"/>
        </w:rPr>
        <w:t xml:space="preserve"> </w:t>
      </w:r>
    </w:p>
    <w:p w14:paraId="6572A7EE" w14:textId="77777777" w:rsidR="00390488" w:rsidRPr="00A15F66" w:rsidRDefault="00A11392" w:rsidP="00390488">
      <w:pPr>
        <w:spacing w:after="0" w:line="240" w:lineRule="auto"/>
        <w:rPr>
          <w:rFonts w:asciiTheme="minorHAnsi" w:hAnsiTheme="minorHAnsi"/>
          <w:lang w:val="en-US"/>
        </w:rPr>
      </w:pPr>
      <w:r w:rsidRPr="00A15F66">
        <w:rPr>
          <w:rFonts w:asciiTheme="minorHAnsi" w:hAnsiTheme="minorHAnsi"/>
          <w:lang w:val="en-US"/>
        </w:rPr>
        <w:tab/>
      </w:r>
      <w:r w:rsidR="00390488" w:rsidRPr="00A15F66">
        <w:rPr>
          <w:rFonts w:asciiTheme="minorHAnsi" w:hAnsiTheme="minorHAnsi"/>
          <w:lang w:val="en-US"/>
        </w:rPr>
        <w:t xml:space="preserve">1 </w:t>
      </w:r>
      <w:r w:rsidR="00390488" w:rsidRPr="00A15F66">
        <w:rPr>
          <w:rFonts w:asciiTheme="minorHAnsi" w:hAnsiTheme="minorHAnsi"/>
        </w:rPr>
        <w:t>Siempre o casi siempre</w:t>
      </w:r>
    </w:p>
    <w:p w14:paraId="7AA1379D" w14:textId="77777777" w:rsidR="00390488" w:rsidRPr="00A15F66" w:rsidRDefault="00390488" w:rsidP="00390488">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15DF804B" w14:textId="77777777" w:rsidR="00390488" w:rsidRPr="00A15F66" w:rsidRDefault="00390488" w:rsidP="00390488">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3A497345" w14:textId="77777777" w:rsidR="00390488" w:rsidRPr="00A15F66" w:rsidRDefault="00390488" w:rsidP="00390488">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2ED7F67C" w14:textId="77777777" w:rsidR="00390488" w:rsidRPr="00A15F66" w:rsidRDefault="00390488" w:rsidP="00390488">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2E17B369" w14:textId="77777777" w:rsidR="00390488" w:rsidRPr="00A15F66" w:rsidRDefault="00390488" w:rsidP="00390488">
      <w:pPr>
        <w:spacing w:after="0" w:line="240" w:lineRule="auto"/>
        <w:ind w:firstLine="720"/>
        <w:rPr>
          <w:rFonts w:asciiTheme="minorHAnsi" w:hAnsiTheme="minorHAnsi"/>
          <w:lang w:val="es-PR"/>
        </w:rPr>
      </w:pPr>
      <w:r w:rsidRPr="00A15F66">
        <w:rPr>
          <w:rFonts w:asciiTheme="minorHAnsi" w:hAnsiTheme="minorHAnsi"/>
          <w:lang w:val="es-PR"/>
        </w:rPr>
        <w:t>7 No Sabe</w:t>
      </w:r>
    </w:p>
    <w:p w14:paraId="5E4A9E1B" w14:textId="77777777" w:rsidR="00390488" w:rsidRPr="00A15F66" w:rsidRDefault="00390488" w:rsidP="00390488">
      <w:pPr>
        <w:spacing w:after="0" w:line="240" w:lineRule="auto"/>
        <w:ind w:firstLine="720"/>
        <w:rPr>
          <w:rFonts w:asciiTheme="minorHAnsi" w:hAnsiTheme="minorHAnsi"/>
          <w:lang w:val="es-PR"/>
        </w:rPr>
      </w:pPr>
      <w:r w:rsidRPr="00A15F66">
        <w:rPr>
          <w:rFonts w:asciiTheme="minorHAnsi" w:hAnsiTheme="minorHAnsi"/>
        </w:rPr>
        <w:t>8 Se Niega a Responder</w:t>
      </w:r>
    </w:p>
    <w:p w14:paraId="01EF966F" w14:textId="77777777" w:rsidR="007E5665" w:rsidRDefault="007E5665" w:rsidP="009467FC">
      <w:pPr>
        <w:spacing w:after="0" w:line="240" w:lineRule="auto"/>
        <w:outlineLvl w:val="0"/>
        <w:rPr>
          <w:rFonts w:asciiTheme="minorHAnsi" w:hAnsiTheme="minorHAnsi"/>
        </w:rPr>
      </w:pPr>
    </w:p>
    <w:p w14:paraId="7D15DB0E" w14:textId="0A84297E" w:rsidR="009467FC" w:rsidRDefault="005D37D1" w:rsidP="009467FC">
      <w:pPr>
        <w:spacing w:after="0" w:line="240" w:lineRule="auto"/>
        <w:outlineLvl w:val="0"/>
        <w:rPr>
          <w:rFonts w:asciiTheme="minorHAnsi" w:hAnsiTheme="minorHAnsi"/>
        </w:rPr>
      </w:pPr>
      <w:r w:rsidRPr="00A15F66">
        <w:rPr>
          <w:rFonts w:asciiTheme="minorHAnsi" w:hAnsiTheme="minorHAnsi"/>
        </w:rPr>
        <w:t xml:space="preserve">Las próximas oraciones tratan sobre los sentimientos que le genera ser el padre de </w:t>
      </w:r>
      <w:r w:rsidRPr="00A15F66">
        <w:rPr>
          <w:rFonts w:asciiTheme="minorHAnsi" w:hAnsiTheme="minorHAnsi"/>
          <w:b/>
        </w:rPr>
        <w:t>[NAME OF CHILD]/</w:t>
      </w:r>
      <w:r w:rsidR="006F2F82">
        <w:rPr>
          <w:rFonts w:asciiTheme="minorHAnsi" w:hAnsiTheme="minorHAnsi"/>
          <w:b/>
        </w:rPr>
        <w:t>{su hijo o hija}</w:t>
      </w:r>
      <w:r w:rsidRPr="00A15F66">
        <w:rPr>
          <w:rFonts w:asciiTheme="minorHAnsi" w:hAnsiTheme="minorHAnsi"/>
        </w:rPr>
        <w:t>.</w:t>
      </w:r>
      <w:r w:rsidRPr="00A15F66">
        <w:rPr>
          <w:rFonts w:asciiTheme="minorHAnsi" w:hAnsiTheme="minorHAnsi"/>
          <w:b/>
        </w:rPr>
        <w:t xml:space="preserve"> </w:t>
      </w:r>
      <w:r w:rsidRPr="00A15F66">
        <w:rPr>
          <w:rFonts w:asciiTheme="minorHAnsi" w:hAnsiTheme="minorHAnsi"/>
          <w:u w:val="single"/>
        </w:rPr>
        <w:t>La respuesta debe ser su primera reacción.</w:t>
      </w:r>
      <w:r w:rsidRPr="00A15F66">
        <w:rPr>
          <w:rFonts w:asciiTheme="minorHAnsi" w:hAnsiTheme="minorHAnsi"/>
        </w:rPr>
        <w:t xml:space="preserve"> Para cada declaración, indique en qué medida está de acuerdo o en desacuerdo con la declaración. </w:t>
      </w:r>
    </w:p>
    <w:p w14:paraId="002118CF" w14:textId="77777777" w:rsidR="005D37D1" w:rsidRPr="00A15F66" w:rsidRDefault="005D37D1">
      <w:pPr>
        <w:spacing w:after="0" w:line="240" w:lineRule="auto"/>
        <w:outlineLvl w:val="0"/>
        <w:rPr>
          <w:rFonts w:asciiTheme="minorHAnsi" w:hAnsiTheme="minorHAnsi"/>
        </w:rPr>
      </w:pPr>
    </w:p>
    <w:p w14:paraId="45CC1601" w14:textId="164CF13B" w:rsidR="005D37D1" w:rsidRPr="00A15F66" w:rsidRDefault="00883356" w:rsidP="005D37D1">
      <w:pPr>
        <w:spacing w:after="0" w:line="240" w:lineRule="auto"/>
        <w:outlineLvl w:val="0"/>
        <w:rPr>
          <w:rFonts w:asciiTheme="minorHAnsi" w:hAnsiTheme="minorHAnsi"/>
          <w:lang w:val="en-US"/>
        </w:rPr>
      </w:pPr>
      <w:r w:rsidRPr="00A15F66">
        <w:rPr>
          <w:rFonts w:asciiTheme="minorHAnsi" w:hAnsiTheme="minorHAnsi"/>
          <w:b/>
          <w:lang w:val="en-US"/>
        </w:rPr>
        <w:t>F5.</w:t>
      </w:r>
      <w:r w:rsidRPr="00A15F66">
        <w:rPr>
          <w:rFonts w:asciiTheme="minorHAnsi" w:hAnsiTheme="minorHAnsi"/>
          <w:lang w:val="en-US"/>
        </w:rPr>
        <w:t xml:space="preserve"> </w:t>
      </w:r>
      <w:r w:rsidR="005D37D1" w:rsidRPr="00A15F66">
        <w:rPr>
          <w:rFonts w:asciiTheme="minorHAnsi" w:hAnsiTheme="minorHAnsi"/>
        </w:rPr>
        <w:t>Mi hijo</w:t>
      </w:r>
      <w:r w:rsidR="00292A0F">
        <w:rPr>
          <w:rFonts w:asciiTheme="minorHAnsi" w:hAnsiTheme="minorHAnsi"/>
        </w:rPr>
        <w:t>/a</w:t>
      </w:r>
      <w:r w:rsidR="005D37D1" w:rsidRPr="00A15F66">
        <w:rPr>
          <w:rFonts w:asciiTheme="minorHAnsi" w:hAnsiTheme="minorHAnsi"/>
        </w:rPr>
        <w:t xml:space="preserve"> rara vez hace cosas por mí que me hagan sentir bien</w:t>
      </w:r>
      <w:r w:rsidR="00D355E4" w:rsidRPr="00A15F66">
        <w:rPr>
          <w:rFonts w:asciiTheme="minorHAnsi" w:hAnsiTheme="minorHAnsi"/>
          <w:lang w:val="en-US"/>
        </w:rPr>
        <w:t>.</w:t>
      </w:r>
    </w:p>
    <w:p w14:paraId="3E6E97E7" w14:textId="77777777" w:rsidR="005D37D1" w:rsidRPr="00A15F66" w:rsidRDefault="005D37D1" w:rsidP="005D37D1">
      <w:pPr>
        <w:spacing w:after="0" w:line="240" w:lineRule="auto"/>
        <w:ind w:firstLine="720"/>
        <w:outlineLvl w:val="0"/>
        <w:rPr>
          <w:rFonts w:asciiTheme="minorHAnsi" w:hAnsiTheme="minorHAnsi"/>
          <w:lang w:val="en-US"/>
        </w:rPr>
      </w:pPr>
    </w:p>
    <w:p w14:paraId="76454D64" w14:textId="4174F1D7" w:rsidR="002552F5" w:rsidRPr="00A15F66" w:rsidRDefault="002552F5" w:rsidP="005D37D1">
      <w:pPr>
        <w:spacing w:after="0" w:line="240" w:lineRule="auto"/>
        <w:ind w:firstLine="720"/>
        <w:outlineLvl w:val="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5BB6EF9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14131E4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3C7E0F4B"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4B1D873D"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46DA0494"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680E4E64" w14:textId="77777777" w:rsidR="009467FC" w:rsidRDefault="002552F5" w:rsidP="009467FC">
      <w:pPr>
        <w:spacing w:after="0" w:line="240" w:lineRule="auto"/>
        <w:ind w:firstLine="720"/>
        <w:rPr>
          <w:rFonts w:asciiTheme="minorHAnsi" w:hAnsiTheme="minorHAnsi"/>
        </w:rPr>
      </w:pPr>
      <w:r w:rsidRPr="00A15F66">
        <w:rPr>
          <w:rFonts w:asciiTheme="minorHAnsi" w:hAnsiTheme="minorHAnsi"/>
        </w:rPr>
        <w:t>8 Se Niega a Responder</w:t>
      </w:r>
    </w:p>
    <w:p w14:paraId="5C14B4F2" w14:textId="07E23696" w:rsidR="009467FC" w:rsidRPr="00A15F66" w:rsidRDefault="009467FC" w:rsidP="00A8409F">
      <w:pPr>
        <w:spacing w:after="0" w:line="240" w:lineRule="auto"/>
        <w:rPr>
          <w:rFonts w:asciiTheme="minorHAnsi" w:eastAsia="Times New Roman" w:hAnsiTheme="minorHAnsi" w:cs="Times New Roman"/>
          <w:lang w:val="en-US"/>
        </w:rPr>
      </w:pPr>
    </w:p>
    <w:p w14:paraId="38133FEA" w14:textId="20CF3270" w:rsidR="001D6F59" w:rsidRPr="00A15F66" w:rsidRDefault="00883356">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t xml:space="preserve">F6. </w:t>
      </w:r>
      <w:r w:rsidRPr="00A15F66">
        <w:rPr>
          <w:rFonts w:asciiTheme="minorHAnsi" w:hAnsiTheme="minorHAnsi"/>
          <w:lang w:val="en-US"/>
        </w:rPr>
        <w:t xml:space="preserve"> </w:t>
      </w:r>
      <w:r w:rsidR="00D355E4" w:rsidRPr="00A15F66">
        <w:rPr>
          <w:rFonts w:asciiTheme="minorHAnsi" w:hAnsiTheme="minorHAnsi"/>
        </w:rPr>
        <w:t>La mayoría de las veces siento que no le agrado a mi hijo</w:t>
      </w:r>
      <w:r w:rsidR="00292A0F">
        <w:rPr>
          <w:rFonts w:asciiTheme="minorHAnsi" w:hAnsiTheme="minorHAnsi"/>
        </w:rPr>
        <w:t>/a</w:t>
      </w:r>
      <w:r w:rsidR="00D355E4" w:rsidRPr="00A15F66">
        <w:rPr>
          <w:rFonts w:asciiTheme="minorHAnsi" w:hAnsiTheme="minorHAnsi"/>
        </w:rPr>
        <w:t xml:space="preserve"> y que no quiere estar cerca de mí.</w:t>
      </w:r>
    </w:p>
    <w:p w14:paraId="1043F57A" w14:textId="77777777" w:rsidR="00A11392" w:rsidRPr="00A15F66" w:rsidRDefault="00A11392">
      <w:pPr>
        <w:spacing w:after="0" w:line="240" w:lineRule="auto"/>
        <w:rPr>
          <w:rFonts w:asciiTheme="minorHAnsi" w:hAnsiTheme="minorHAnsi" w:cs="Times New Roman"/>
          <w:lang w:val="en-US"/>
        </w:rPr>
      </w:pPr>
    </w:p>
    <w:p w14:paraId="30493046" w14:textId="1C5915B4" w:rsidR="00A8409F" w:rsidRPr="00A15F66" w:rsidRDefault="004E03E6" w:rsidP="00A8409F">
      <w:pPr>
        <w:spacing w:after="0" w:line="240" w:lineRule="auto"/>
        <w:rPr>
          <w:rFonts w:asciiTheme="minorHAnsi" w:hAnsiTheme="minorHAnsi"/>
          <w:lang w:val="en-US"/>
        </w:rPr>
      </w:pPr>
      <w:r w:rsidRPr="00A15F66">
        <w:rPr>
          <w:rFonts w:asciiTheme="minorHAnsi" w:hAnsiTheme="minorHAnsi"/>
          <w:lang w:val="en-US"/>
        </w:rPr>
        <w:tab/>
      </w:r>
      <w:r w:rsidR="00A8409F" w:rsidRPr="00A15F66">
        <w:rPr>
          <w:rFonts w:asciiTheme="minorHAnsi" w:hAnsiTheme="minorHAnsi"/>
          <w:lang w:val="en-US"/>
        </w:rPr>
        <w:t xml:space="preserve">1 </w:t>
      </w:r>
      <w:r w:rsidR="00FA498E" w:rsidRPr="00A15F66">
        <w:rPr>
          <w:rFonts w:asciiTheme="minorHAnsi" w:hAnsiTheme="minorHAnsi"/>
        </w:rPr>
        <w:t>Muy de acuerdo</w:t>
      </w:r>
    </w:p>
    <w:p w14:paraId="02CDB823" w14:textId="74539981" w:rsidR="00A8409F" w:rsidRPr="00A15F66" w:rsidRDefault="00A8409F" w:rsidP="00A8409F">
      <w:pPr>
        <w:spacing w:after="0" w:line="240" w:lineRule="auto"/>
        <w:rPr>
          <w:rFonts w:asciiTheme="minorHAnsi" w:hAnsiTheme="minorHAnsi"/>
          <w:lang w:val="en-US"/>
        </w:rPr>
      </w:pPr>
      <w:r w:rsidRPr="00A15F66">
        <w:rPr>
          <w:rFonts w:asciiTheme="minorHAnsi" w:hAnsiTheme="minorHAnsi"/>
          <w:lang w:val="en-US"/>
        </w:rPr>
        <w:tab/>
        <w:t xml:space="preserve">2 </w:t>
      </w:r>
      <w:r w:rsidR="00FA498E" w:rsidRPr="00A15F66">
        <w:rPr>
          <w:rFonts w:asciiTheme="minorHAnsi" w:hAnsiTheme="minorHAnsi"/>
        </w:rPr>
        <w:t>De acuerdo</w:t>
      </w:r>
    </w:p>
    <w:p w14:paraId="291DCDDD" w14:textId="685D8829" w:rsidR="00A8409F" w:rsidRPr="00A15F66" w:rsidRDefault="00A8409F" w:rsidP="00A8409F">
      <w:pPr>
        <w:spacing w:after="0" w:line="240" w:lineRule="auto"/>
        <w:rPr>
          <w:rFonts w:asciiTheme="minorHAnsi" w:hAnsiTheme="minorHAnsi"/>
          <w:lang w:val="en-US"/>
        </w:rPr>
      </w:pPr>
      <w:r w:rsidRPr="00A15F66">
        <w:rPr>
          <w:rFonts w:asciiTheme="minorHAnsi" w:hAnsiTheme="minorHAnsi"/>
          <w:lang w:val="en-US"/>
        </w:rPr>
        <w:tab/>
        <w:t xml:space="preserve">3 </w:t>
      </w:r>
      <w:r w:rsidR="00FA498E" w:rsidRPr="00A15F66">
        <w:rPr>
          <w:rFonts w:asciiTheme="minorHAnsi" w:hAnsiTheme="minorHAnsi"/>
        </w:rPr>
        <w:t>No estoy seguro</w:t>
      </w:r>
    </w:p>
    <w:p w14:paraId="776F6523" w14:textId="6BAF0DF4" w:rsidR="00A8409F" w:rsidRPr="00A15F66" w:rsidRDefault="00A8409F" w:rsidP="00A8409F">
      <w:pPr>
        <w:spacing w:after="0" w:line="240" w:lineRule="auto"/>
        <w:rPr>
          <w:rFonts w:asciiTheme="minorHAnsi" w:hAnsiTheme="minorHAnsi"/>
          <w:lang w:val="en-US"/>
        </w:rPr>
      </w:pPr>
      <w:r w:rsidRPr="00A15F66">
        <w:rPr>
          <w:rFonts w:asciiTheme="minorHAnsi" w:hAnsiTheme="minorHAnsi"/>
          <w:lang w:val="en-US"/>
        </w:rPr>
        <w:tab/>
        <w:t xml:space="preserve">4 </w:t>
      </w:r>
      <w:r w:rsidR="00FA498E" w:rsidRPr="00A15F66">
        <w:rPr>
          <w:rFonts w:asciiTheme="minorHAnsi" w:hAnsiTheme="minorHAnsi"/>
        </w:rPr>
        <w:t>En desacuerdo</w:t>
      </w:r>
    </w:p>
    <w:p w14:paraId="0787D5FF" w14:textId="38C8D364" w:rsidR="00A8409F" w:rsidRPr="00A15F66" w:rsidRDefault="00A8409F" w:rsidP="00A8409F">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00FA498E" w:rsidRPr="00A15F66">
        <w:rPr>
          <w:rFonts w:asciiTheme="minorHAnsi" w:hAnsiTheme="minorHAnsi"/>
        </w:rPr>
        <w:t>Muy en desacuerdo</w:t>
      </w:r>
    </w:p>
    <w:p w14:paraId="012948DE" w14:textId="77777777" w:rsidR="00A8409F" w:rsidRPr="00A15F66" w:rsidRDefault="00A8409F" w:rsidP="00A8409F">
      <w:pPr>
        <w:spacing w:after="0" w:line="240" w:lineRule="auto"/>
        <w:ind w:firstLine="720"/>
        <w:rPr>
          <w:rFonts w:asciiTheme="minorHAnsi" w:hAnsiTheme="minorHAnsi"/>
          <w:lang w:val="es-PR"/>
        </w:rPr>
      </w:pPr>
      <w:r w:rsidRPr="00A15F66">
        <w:rPr>
          <w:rFonts w:asciiTheme="minorHAnsi" w:hAnsiTheme="minorHAnsi"/>
          <w:lang w:val="es-PR"/>
        </w:rPr>
        <w:t>7 No Sabe</w:t>
      </w:r>
    </w:p>
    <w:p w14:paraId="27DD2D17" w14:textId="77777777" w:rsidR="00A8409F" w:rsidRPr="00A15F66" w:rsidRDefault="00A8409F" w:rsidP="00A8409F">
      <w:pPr>
        <w:spacing w:after="0" w:line="240" w:lineRule="auto"/>
        <w:ind w:firstLine="720"/>
        <w:rPr>
          <w:rFonts w:asciiTheme="minorHAnsi" w:hAnsiTheme="minorHAnsi"/>
          <w:lang w:val="es-PR"/>
        </w:rPr>
      </w:pPr>
      <w:r w:rsidRPr="00A15F66">
        <w:rPr>
          <w:rFonts w:asciiTheme="minorHAnsi" w:hAnsiTheme="minorHAnsi"/>
        </w:rPr>
        <w:t>8 Se Niega a Responder</w:t>
      </w:r>
    </w:p>
    <w:p w14:paraId="1CBD738C" w14:textId="77777777" w:rsidR="00F10E55" w:rsidRPr="00A15F66" w:rsidRDefault="00F10E55" w:rsidP="00A8409F">
      <w:pPr>
        <w:spacing w:after="0" w:line="240" w:lineRule="auto"/>
        <w:rPr>
          <w:rFonts w:asciiTheme="minorHAnsi" w:eastAsia="Times New Roman" w:hAnsiTheme="minorHAnsi" w:cs="Times New Roman"/>
          <w:lang w:val="en-US"/>
        </w:rPr>
      </w:pPr>
    </w:p>
    <w:p w14:paraId="5F6AE16F" w14:textId="77777777" w:rsidR="007E5665" w:rsidRDefault="007E5665">
      <w:pPr>
        <w:spacing w:after="0" w:line="240" w:lineRule="auto"/>
        <w:outlineLvl w:val="0"/>
        <w:rPr>
          <w:rFonts w:asciiTheme="minorHAnsi" w:hAnsiTheme="minorHAnsi"/>
          <w:b/>
          <w:lang w:val="en-US"/>
        </w:rPr>
      </w:pPr>
    </w:p>
    <w:p w14:paraId="2257599D" w14:textId="77777777" w:rsidR="007E5665" w:rsidRDefault="007E5665">
      <w:pPr>
        <w:spacing w:after="0" w:line="240" w:lineRule="auto"/>
        <w:outlineLvl w:val="0"/>
        <w:rPr>
          <w:rFonts w:asciiTheme="minorHAnsi" w:hAnsiTheme="minorHAnsi"/>
          <w:b/>
          <w:lang w:val="en-US"/>
        </w:rPr>
      </w:pPr>
    </w:p>
    <w:p w14:paraId="0C1590F0" w14:textId="77777777" w:rsidR="007E5665" w:rsidRDefault="007E5665">
      <w:pPr>
        <w:spacing w:after="0" w:line="240" w:lineRule="auto"/>
        <w:outlineLvl w:val="0"/>
        <w:rPr>
          <w:rFonts w:asciiTheme="minorHAnsi" w:hAnsiTheme="minorHAnsi"/>
          <w:b/>
          <w:lang w:val="en-US"/>
        </w:rPr>
      </w:pPr>
    </w:p>
    <w:p w14:paraId="326603CE" w14:textId="77777777" w:rsidR="007E5665" w:rsidRDefault="007E5665">
      <w:pPr>
        <w:spacing w:after="0" w:line="240" w:lineRule="auto"/>
        <w:outlineLvl w:val="0"/>
        <w:rPr>
          <w:rFonts w:asciiTheme="minorHAnsi" w:hAnsiTheme="minorHAnsi"/>
          <w:b/>
          <w:lang w:val="en-US"/>
        </w:rPr>
      </w:pPr>
    </w:p>
    <w:p w14:paraId="40A711E9" w14:textId="47CEA989" w:rsidR="001D6F59" w:rsidRPr="00A15F66" w:rsidRDefault="00883356">
      <w:pPr>
        <w:spacing w:after="0" w:line="240" w:lineRule="auto"/>
        <w:outlineLvl w:val="0"/>
        <w:rPr>
          <w:rFonts w:asciiTheme="minorHAnsi" w:eastAsia="Times New Roman" w:hAnsiTheme="minorHAnsi" w:cs="Times New Roman"/>
          <w:b/>
          <w:lang w:val="en-US"/>
        </w:rPr>
      </w:pPr>
      <w:r w:rsidRPr="00A15F66">
        <w:rPr>
          <w:rFonts w:asciiTheme="minorHAnsi" w:hAnsiTheme="minorHAnsi"/>
          <w:b/>
          <w:lang w:val="en-US"/>
        </w:rPr>
        <w:lastRenderedPageBreak/>
        <w:t>F7</w:t>
      </w:r>
      <w:r w:rsidRPr="00A15F66">
        <w:rPr>
          <w:rFonts w:asciiTheme="minorHAnsi" w:hAnsiTheme="minorHAnsi"/>
          <w:lang w:val="en-US"/>
        </w:rPr>
        <w:t xml:space="preserve">. </w:t>
      </w:r>
      <w:r w:rsidR="00D355E4" w:rsidRPr="00A15F66">
        <w:rPr>
          <w:rFonts w:asciiTheme="minorHAnsi" w:hAnsiTheme="minorHAnsi"/>
        </w:rPr>
        <w:t>Mi hijo</w:t>
      </w:r>
      <w:r w:rsidR="00292A0F">
        <w:rPr>
          <w:rFonts w:asciiTheme="minorHAnsi" w:hAnsiTheme="minorHAnsi"/>
        </w:rPr>
        <w:t>/a</w:t>
      </w:r>
      <w:r w:rsidR="00D355E4" w:rsidRPr="00A15F66">
        <w:rPr>
          <w:rFonts w:asciiTheme="minorHAnsi" w:hAnsiTheme="minorHAnsi"/>
        </w:rPr>
        <w:t xml:space="preserve"> me sonríe mucho menos de lo que esperaba.</w:t>
      </w:r>
    </w:p>
    <w:p w14:paraId="6466E9C4" w14:textId="227E47D1" w:rsidR="001D6F59" w:rsidRPr="00A15F66" w:rsidRDefault="001D6F59">
      <w:pPr>
        <w:spacing w:after="0" w:line="240" w:lineRule="auto"/>
        <w:outlineLvl w:val="0"/>
        <w:rPr>
          <w:rFonts w:asciiTheme="minorHAnsi" w:eastAsia="Times New Roman" w:hAnsiTheme="minorHAnsi" w:cs="Times New Roman"/>
          <w:lang w:val="en-US"/>
        </w:rPr>
      </w:pPr>
    </w:p>
    <w:p w14:paraId="1A8CD0E2" w14:textId="77777777"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27363775"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65FA56A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4FDBF626"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447EFEB3"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56FDEC46"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665E0BB3"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rPr>
        <w:t>8 Se Niega a Responder</w:t>
      </w:r>
    </w:p>
    <w:p w14:paraId="1F027F1A" w14:textId="77777777" w:rsidR="00F10E55" w:rsidRPr="00A15F66" w:rsidRDefault="00F10E55" w:rsidP="00A8409F">
      <w:pPr>
        <w:spacing w:after="0" w:line="240" w:lineRule="auto"/>
        <w:rPr>
          <w:rFonts w:asciiTheme="minorHAnsi" w:eastAsia="Times New Roman" w:hAnsiTheme="minorHAnsi" w:cs="Times New Roman"/>
          <w:lang w:val="en-US"/>
        </w:rPr>
      </w:pPr>
    </w:p>
    <w:p w14:paraId="4198AD80" w14:textId="5E4AC51C" w:rsidR="001D6F59" w:rsidRPr="00A15F66" w:rsidRDefault="00883356">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t>F8</w:t>
      </w:r>
      <w:r w:rsidRPr="00A15F66">
        <w:rPr>
          <w:rFonts w:asciiTheme="minorHAnsi" w:hAnsiTheme="minorHAnsi"/>
          <w:lang w:val="en-US"/>
        </w:rPr>
        <w:t xml:space="preserve">. </w:t>
      </w:r>
      <w:r w:rsidR="00D355E4" w:rsidRPr="00A15F66">
        <w:rPr>
          <w:rFonts w:asciiTheme="minorHAnsi" w:hAnsiTheme="minorHAnsi"/>
        </w:rPr>
        <w:t>Cuando hago cosas por mi hijo</w:t>
      </w:r>
      <w:r w:rsidR="00292A0F">
        <w:rPr>
          <w:rFonts w:asciiTheme="minorHAnsi" w:hAnsiTheme="minorHAnsi"/>
        </w:rPr>
        <w:t>/a</w:t>
      </w:r>
      <w:r w:rsidR="00D355E4" w:rsidRPr="00A15F66">
        <w:rPr>
          <w:rFonts w:asciiTheme="minorHAnsi" w:hAnsiTheme="minorHAnsi"/>
        </w:rPr>
        <w:t>, siento que no valora mucho mi esfuerzo.</w:t>
      </w:r>
    </w:p>
    <w:p w14:paraId="1944CE3C" w14:textId="28A00B40" w:rsidR="001D6F59" w:rsidRPr="00A15F66" w:rsidRDefault="001D6F59">
      <w:pPr>
        <w:spacing w:after="0" w:line="240" w:lineRule="auto"/>
        <w:outlineLvl w:val="0"/>
        <w:rPr>
          <w:rFonts w:asciiTheme="minorHAnsi" w:eastAsia="Times New Roman" w:hAnsiTheme="minorHAnsi" w:cs="Times New Roman"/>
          <w:lang w:val="en-US"/>
        </w:rPr>
      </w:pPr>
    </w:p>
    <w:p w14:paraId="07CA598F" w14:textId="54D2E161"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78DA6AE2"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6E43592F"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28C14E4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1AE57495"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6FB629BB"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3F729512" w14:textId="3A6BCE37" w:rsidR="00A8409F" w:rsidRPr="00A15F66" w:rsidRDefault="002552F5" w:rsidP="002552F5">
      <w:pPr>
        <w:spacing w:after="0" w:line="240" w:lineRule="auto"/>
        <w:ind w:firstLine="720"/>
        <w:rPr>
          <w:rFonts w:asciiTheme="minorHAnsi" w:hAnsiTheme="minorHAnsi"/>
          <w:lang w:val="es-PR"/>
        </w:rPr>
      </w:pPr>
      <w:r w:rsidRPr="00A15F66">
        <w:rPr>
          <w:rFonts w:asciiTheme="minorHAnsi" w:hAnsiTheme="minorHAnsi"/>
        </w:rPr>
        <w:t>8 Se Niega a Responder</w:t>
      </w:r>
    </w:p>
    <w:p w14:paraId="387D7559" w14:textId="77777777" w:rsidR="00F10E55" w:rsidRPr="00F10E55" w:rsidRDefault="00F10E55" w:rsidP="00F10E55">
      <w:pPr>
        <w:spacing w:after="0" w:line="240" w:lineRule="auto"/>
        <w:rPr>
          <w:rFonts w:asciiTheme="minorHAnsi" w:hAnsiTheme="minorHAnsi"/>
          <w:b/>
          <w:smallCaps/>
        </w:rPr>
      </w:pPr>
    </w:p>
    <w:p w14:paraId="4FB5EE52" w14:textId="29412171" w:rsidR="001D6F59" w:rsidRPr="00A15F66" w:rsidRDefault="00B33091">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t>F9</w:t>
      </w:r>
      <w:r w:rsidRPr="00A15F66">
        <w:rPr>
          <w:rFonts w:asciiTheme="minorHAnsi" w:hAnsiTheme="minorHAnsi"/>
          <w:lang w:val="en-US"/>
        </w:rPr>
        <w:t xml:space="preserve">. </w:t>
      </w:r>
      <w:r w:rsidR="00D355E4" w:rsidRPr="00A15F66">
        <w:rPr>
          <w:rFonts w:asciiTheme="minorHAnsi" w:hAnsiTheme="minorHAnsi"/>
        </w:rPr>
        <w:t xml:space="preserve">Cuando </w:t>
      </w:r>
      <w:r w:rsidR="00532620">
        <w:rPr>
          <w:rFonts w:asciiTheme="minorHAnsi" w:hAnsiTheme="minorHAnsi"/>
        </w:rPr>
        <w:t>juega,</w:t>
      </w:r>
      <w:r w:rsidR="00D355E4" w:rsidRPr="00A15F66">
        <w:rPr>
          <w:rFonts w:asciiTheme="minorHAnsi" w:hAnsiTheme="minorHAnsi"/>
        </w:rPr>
        <w:t xml:space="preserve"> mi hijo</w:t>
      </w:r>
      <w:r w:rsidR="00292A0F">
        <w:rPr>
          <w:rFonts w:asciiTheme="minorHAnsi" w:hAnsiTheme="minorHAnsi"/>
        </w:rPr>
        <w:t>/a</w:t>
      </w:r>
      <w:r w:rsidR="00D355E4" w:rsidRPr="00A15F66">
        <w:rPr>
          <w:rFonts w:asciiTheme="minorHAnsi" w:hAnsiTheme="minorHAnsi"/>
        </w:rPr>
        <w:t xml:space="preserve"> no sonríe ni se ríe con frecuencia.</w:t>
      </w:r>
    </w:p>
    <w:p w14:paraId="1184B1E8" w14:textId="4AEA35EE" w:rsidR="001D6F59" w:rsidRPr="00A15F66" w:rsidRDefault="001D6F59">
      <w:pPr>
        <w:spacing w:after="0" w:line="240" w:lineRule="auto"/>
        <w:outlineLvl w:val="0"/>
        <w:rPr>
          <w:rFonts w:asciiTheme="minorHAnsi" w:eastAsia="Times New Roman" w:hAnsiTheme="minorHAnsi" w:cs="Times New Roman"/>
          <w:lang w:val="en-US"/>
        </w:rPr>
      </w:pPr>
    </w:p>
    <w:p w14:paraId="310AA6E8" w14:textId="561BB143"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00B1EF0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452C4DE4"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4FB4F5F3"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6C4C5393"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472F289C"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01810B04" w14:textId="7735CC66" w:rsidR="001D6F59" w:rsidRPr="00A15F66" w:rsidRDefault="002552F5" w:rsidP="002552F5">
      <w:pPr>
        <w:spacing w:after="0" w:line="240" w:lineRule="auto"/>
        <w:ind w:firstLine="720"/>
        <w:rPr>
          <w:rFonts w:asciiTheme="minorHAnsi" w:hAnsiTheme="minorHAnsi"/>
        </w:rPr>
      </w:pPr>
      <w:r w:rsidRPr="00A15F66">
        <w:rPr>
          <w:rFonts w:asciiTheme="minorHAnsi" w:hAnsiTheme="minorHAnsi"/>
        </w:rPr>
        <w:t>8 Se Niega a Responder</w:t>
      </w:r>
    </w:p>
    <w:p w14:paraId="5AED49B9" w14:textId="77777777" w:rsidR="00F10E55" w:rsidRPr="00A15F66" w:rsidRDefault="00F10E55" w:rsidP="002552F5">
      <w:pPr>
        <w:spacing w:after="0" w:line="240" w:lineRule="auto"/>
        <w:rPr>
          <w:rFonts w:asciiTheme="minorHAnsi" w:eastAsia="Times New Roman" w:hAnsiTheme="minorHAnsi" w:cs="Times New Roman"/>
          <w:lang w:val="en-US"/>
        </w:rPr>
      </w:pPr>
    </w:p>
    <w:p w14:paraId="119B112E" w14:textId="300F638C" w:rsidR="001D6F59" w:rsidRPr="00A15F66" w:rsidRDefault="00883356" w:rsidP="007409B8">
      <w:pPr>
        <w:spacing w:after="0" w:line="240" w:lineRule="auto"/>
        <w:rPr>
          <w:rFonts w:asciiTheme="minorHAnsi" w:eastAsia="Times New Roman" w:hAnsiTheme="minorHAnsi" w:cs="Times New Roman"/>
          <w:lang w:val="en-US"/>
        </w:rPr>
      </w:pPr>
      <w:r w:rsidRPr="00A15F66">
        <w:rPr>
          <w:rFonts w:asciiTheme="minorHAnsi" w:hAnsiTheme="minorHAnsi"/>
          <w:b/>
          <w:lang w:val="en-US"/>
        </w:rPr>
        <w:t>F10.</w:t>
      </w:r>
      <w:r w:rsidRPr="00A15F66">
        <w:rPr>
          <w:rFonts w:asciiTheme="minorHAnsi" w:hAnsiTheme="minorHAnsi"/>
          <w:lang w:val="en-US"/>
        </w:rPr>
        <w:t xml:space="preserve"> </w:t>
      </w:r>
      <w:r w:rsidR="00D355E4" w:rsidRPr="00A15F66">
        <w:rPr>
          <w:rFonts w:asciiTheme="minorHAnsi" w:hAnsiTheme="minorHAnsi"/>
        </w:rPr>
        <w:t>Aparentemente mi hijo</w:t>
      </w:r>
      <w:r w:rsidR="00292A0F">
        <w:rPr>
          <w:rFonts w:asciiTheme="minorHAnsi" w:hAnsiTheme="minorHAnsi"/>
        </w:rPr>
        <w:t>/a</w:t>
      </w:r>
      <w:r w:rsidR="00D355E4" w:rsidRPr="00A15F66">
        <w:rPr>
          <w:rFonts w:asciiTheme="minorHAnsi" w:hAnsiTheme="minorHAnsi"/>
        </w:rPr>
        <w:t xml:space="preserve"> no aprende tan rápido como la mayoría de los niños.</w:t>
      </w:r>
    </w:p>
    <w:p w14:paraId="04EEC5CA" w14:textId="7B72A209" w:rsidR="001D6F59" w:rsidRPr="00A15F66" w:rsidRDefault="001D6F59">
      <w:pPr>
        <w:spacing w:after="0" w:line="240" w:lineRule="auto"/>
        <w:outlineLvl w:val="0"/>
        <w:rPr>
          <w:rFonts w:asciiTheme="minorHAnsi" w:eastAsia="Times New Roman" w:hAnsiTheme="minorHAnsi" w:cs="Times New Roman"/>
          <w:lang w:val="en-US"/>
        </w:rPr>
      </w:pPr>
    </w:p>
    <w:p w14:paraId="5382BAEC" w14:textId="13B1FE8A"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5949DD5A"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01BDBBF0"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66DF8B6D"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28F4B901"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4F6A3520"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31F14B2B" w14:textId="3884FDB1" w:rsidR="001D6F59" w:rsidRPr="00A15F66" w:rsidRDefault="002552F5" w:rsidP="002552F5">
      <w:pPr>
        <w:spacing w:after="0" w:line="240" w:lineRule="auto"/>
        <w:ind w:firstLine="720"/>
        <w:rPr>
          <w:rFonts w:asciiTheme="minorHAnsi" w:hAnsiTheme="minorHAnsi"/>
        </w:rPr>
      </w:pPr>
      <w:r w:rsidRPr="00A15F66">
        <w:rPr>
          <w:rFonts w:asciiTheme="minorHAnsi" w:hAnsiTheme="minorHAnsi"/>
        </w:rPr>
        <w:t>8 Se Niega a Responder</w:t>
      </w:r>
    </w:p>
    <w:p w14:paraId="32BE1C26" w14:textId="77777777" w:rsidR="002552F5" w:rsidRPr="00A15F66" w:rsidRDefault="002552F5" w:rsidP="002552F5">
      <w:pPr>
        <w:spacing w:after="0" w:line="240" w:lineRule="auto"/>
        <w:rPr>
          <w:rFonts w:asciiTheme="minorHAnsi" w:eastAsia="Times New Roman" w:hAnsiTheme="minorHAnsi" w:cs="Times New Roman"/>
          <w:lang w:val="en-US"/>
        </w:rPr>
      </w:pPr>
    </w:p>
    <w:p w14:paraId="46E41361" w14:textId="77777777" w:rsidR="00EF1914" w:rsidRDefault="00EF1914">
      <w:pPr>
        <w:spacing w:after="0" w:line="240" w:lineRule="auto"/>
        <w:outlineLvl w:val="0"/>
        <w:rPr>
          <w:rFonts w:asciiTheme="minorHAnsi" w:hAnsiTheme="minorHAnsi"/>
          <w:b/>
          <w:lang w:val="en-US"/>
        </w:rPr>
      </w:pPr>
    </w:p>
    <w:p w14:paraId="36C839BE" w14:textId="77777777" w:rsidR="00EF1914" w:rsidRDefault="00EF1914">
      <w:pPr>
        <w:spacing w:after="0" w:line="240" w:lineRule="auto"/>
        <w:outlineLvl w:val="0"/>
        <w:rPr>
          <w:rFonts w:asciiTheme="minorHAnsi" w:hAnsiTheme="minorHAnsi"/>
          <w:b/>
          <w:lang w:val="en-US"/>
        </w:rPr>
      </w:pPr>
    </w:p>
    <w:p w14:paraId="3A5C0F22" w14:textId="77777777" w:rsidR="00EF1914" w:rsidRDefault="00EF1914">
      <w:pPr>
        <w:spacing w:after="0" w:line="240" w:lineRule="auto"/>
        <w:outlineLvl w:val="0"/>
        <w:rPr>
          <w:rFonts w:asciiTheme="minorHAnsi" w:hAnsiTheme="minorHAnsi"/>
          <w:b/>
          <w:lang w:val="en-US"/>
        </w:rPr>
      </w:pPr>
    </w:p>
    <w:p w14:paraId="78BD4E69" w14:textId="77777777" w:rsidR="00EF1914" w:rsidRDefault="00EF1914">
      <w:pPr>
        <w:spacing w:after="0" w:line="240" w:lineRule="auto"/>
        <w:outlineLvl w:val="0"/>
        <w:rPr>
          <w:rFonts w:asciiTheme="minorHAnsi" w:hAnsiTheme="minorHAnsi"/>
          <w:b/>
          <w:lang w:val="en-US"/>
        </w:rPr>
      </w:pPr>
    </w:p>
    <w:p w14:paraId="117601CA" w14:textId="77777777" w:rsidR="00EF1914" w:rsidRDefault="00EF1914">
      <w:pPr>
        <w:spacing w:after="0" w:line="240" w:lineRule="auto"/>
        <w:outlineLvl w:val="0"/>
        <w:rPr>
          <w:rFonts w:asciiTheme="minorHAnsi" w:hAnsiTheme="minorHAnsi"/>
          <w:b/>
          <w:lang w:val="en-US"/>
        </w:rPr>
      </w:pPr>
    </w:p>
    <w:p w14:paraId="772F6EBB" w14:textId="77777777" w:rsidR="00EF1914" w:rsidRDefault="00EF1914">
      <w:pPr>
        <w:spacing w:after="0" w:line="240" w:lineRule="auto"/>
        <w:outlineLvl w:val="0"/>
        <w:rPr>
          <w:rFonts w:asciiTheme="minorHAnsi" w:hAnsiTheme="minorHAnsi"/>
          <w:b/>
          <w:lang w:val="en-US"/>
        </w:rPr>
      </w:pPr>
    </w:p>
    <w:p w14:paraId="71B7FFA8" w14:textId="77777777" w:rsidR="00EF1914" w:rsidRDefault="00EF1914">
      <w:pPr>
        <w:spacing w:after="0" w:line="240" w:lineRule="auto"/>
        <w:outlineLvl w:val="0"/>
        <w:rPr>
          <w:rFonts w:asciiTheme="minorHAnsi" w:hAnsiTheme="minorHAnsi"/>
          <w:b/>
          <w:lang w:val="en-US"/>
        </w:rPr>
      </w:pPr>
    </w:p>
    <w:p w14:paraId="3AD7B675" w14:textId="77777777" w:rsidR="00EF1914" w:rsidRDefault="00EF1914">
      <w:pPr>
        <w:spacing w:after="0" w:line="240" w:lineRule="auto"/>
        <w:outlineLvl w:val="0"/>
        <w:rPr>
          <w:rFonts w:asciiTheme="minorHAnsi" w:hAnsiTheme="minorHAnsi"/>
          <w:b/>
          <w:lang w:val="en-US"/>
        </w:rPr>
      </w:pPr>
    </w:p>
    <w:p w14:paraId="10DD91BB" w14:textId="596AB8AA" w:rsidR="001D6F59" w:rsidRPr="00A15F66" w:rsidRDefault="00883356">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lastRenderedPageBreak/>
        <w:t>F11.</w:t>
      </w:r>
      <w:r w:rsidRPr="00A15F66">
        <w:rPr>
          <w:rFonts w:asciiTheme="minorHAnsi" w:hAnsiTheme="minorHAnsi"/>
          <w:lang w:val="en-US"/>
        </w:rPr>
        <w:t xml:space="preserve"> </w:t>
      </w:r>
      <w:r w:rsidR="00492609" w:rsidRPr="00A15F66">
        <w:rPr>
          <w:rFonts w:asciiTheme="minorHAnsi" w:hAnsiTheme="minorHAnsi"/>
        </w:rPr>
        <w:t>Aparentemente mi hijo</w:t>
      </w:r>
      <w:r w:rsidR="00292A0F">
        <w:rPr>
          <w:rFonts w:asciiTheme="minorHAnsi" w:hAnsiTheme="minorHAnsi"/>
        </w:rPr>
        <w:t>/a</w:t>
      </w:r>
      <w:r w:rsidR="00492609" w:rsidRPr="00A15F66">
        <w:rPr>
          <w:rFonts w:asciiTheme="minorHAnsi" w:hAnsiTheme="minorHAnsi"/>
        </w:rPr>
        <w:t xml:space="preserve"> no sonríe tanto como la mayoría de los niños.</w:t>
      </w:r>
    </w:p>
    <w:p w14:paraId="1F2C75FF" w14:textId="178A5F45" w:rsidR="001D6F59" w:rsidRPr="00A15F66" w:rsidRDefault="001D6F59">
      <w:pPr>
        <w:spacing w:after="0" w:line="240" w:lineRule="auto"/>
        <w:outlineLvl w:val="0"/>
        <w:rPr>
          <w:rFonts w:asciiTheme="minorHAnsi" w:eastAsia="Times New Roman" w:hAnsiTheme="minorHAnsi" w:cs="Times New Roman"/>
          <w:lang w:val="en-US"/>
        </w:rPr>
      </w:pPr>
    </w:p>
    <w:p w14:paraId="4B50D2C8" w14:textId="05C9EC4F"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76B3233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515BBA2B"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4701E9C0"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2F713455"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24F16298"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6C203CC0" w14:textId="5B602028" w:rsidR="001D6F59" w:rsidRPr="00A15F66" w:rsidRDefault="002552F5" w:rsidP="002552F5">
      <w:pPr>
        <w:spacing w:after="0" w:line="240" w:lineRule="auto"/>
        <w:ind w:firstLine="720"/>
        <w:rPr>
          <w:rFonts w:asciiTheme="minorHAnsi" w:hAnsiTheme="minorHAnsi"/>
        </w:rPr>
      </w:pPr>
      <w:r w:rsidRPr="00A15F66">
        <w:rPr>
          <w:rFonts w:asciiTheme="minorHAnsi" w:hAnsiTheme="minorHAnsi"/>
        </w:rPr>
        <w:t>8 Se Niega a Responder</w:t>
      </w:r>
    </w:p>
    <w:p w14:paraId="6D320386" w14:textId="77777777" w:rsidR="002552F5" w:rsidRDefault="002552F5" w:rsidP="00F10E55">
      <w:pPr>
        <w:spacing w:after="0" w:line="240" w:lineRule="auto"/>
        <w:rPr>
          <w:rFonts w:asciiTheme="minorHAnsi" w:hAnsiTheme="minorHAnsi"/>
          <w:lang w:val="en-US"/>
        </w:rPr>
      </w:pPr>
    </w:p>
    <w:p w14:paraId="1E6B7B1A" w14:textId="540C1BE1" w:rsidR="001D6F59" w:rsidRPr="00A15F66" w:rsidRDefault="00883356">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t>F12.</w:t>
      </w:r>
      <w:r w:rsidRPr="00A15F66">
        <w:rPr>
          <w:rFonts w:asciiTheme="minorHAnsi" w:hAnsiTheme="minorHAnsi"/>
          <w:lang w:val="en-US"/>
        </w:rPr>
        <w:t xml:space="preserve"> </w:t>
      </w:r>
      <w:r w:rsidR="00492609" w:rsidRPr="00A15F66">
        <w:rPr>
          <w:rFonts w:asciiTheme="minorHAnsi" w:hAnsiTheme="minorHAnsi"/>
        </w:rPr>
        <w:t>Cuando jueg</w:t>
      </w:r>
      <w:r w:rsidR="00312F6C">
        <w:rPr>
          <w:rFonts w:asciiTheme="minorHAnsi" w:hAnsiTheme="minorHAnsi"/>
        </w:rPr>
        <w:t>o</w:t>
      </w:r>
      <w:r w:rsidR="00492609" w:rsidRPr="00A15F66">
        <w:rPr>
          <w:rFonts w:asciiTheme="minorHAnsi" w:hAnsiTheme="minorHAnsi"/>
        </w:rPr>
        <w:t>, mi hijo</w:t>
      </w:r>
      <w:r w:rsidR="00292A0F">
        <w:rPr>
          <w:rFonts w:asciiTheme="minorHAnsi" w:hAnsiTheme="minorHAnsi"/>
        </w:rPr>
        <w:t>/a</w:t>
      </w:r>
      <w:r w:rsidR="00492609" w:rsidRPr="00A15F66">
        <w:rPr>
          <w:rFonts w:asciiTheme="minorHAnsi" w:hAnsiTheme="minorHAnsi"/>
        </w:rPr>
        <w:t xml:space="preserve"> no sonríe ni se ríe con frecuencia.</w:t>
      </w:r>
    </w:p>
    <w:p w14:paraId="1C5E5A48" w14:textId="77777777" w:rsidR="001D6F59" w:rsidRPr="00A15F66" w:rsidRDefault="001D6F59">
      <w:pPr>
        <w:spacing w:after="0" w:line="240" w:lineRule="auto"/>
        <w:outlineLvl w:val="0"/>
        <w:rPr>
          <w:rFonts w:asciiTheme="minorHAnsi" w:eastAsia="Times New Roman" w:hAnsiTheme="minorHAnsi" w:cs="Times New Roman"/>
          <w:lang w:val="en-US"/>
        </w:rPr>
      </w:pPr>
    </w:p>
    <w:p w14:paraId="0E8AA21A" w14:textId="1032BEAF"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77798979"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0C9BD27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50E68556"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3696071D"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349BB954"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43EFB422" w14:textId="5521A488" w:rsidR="001D6F59" w:rsidRDefault="002552F5" w:rsidP="002552F5">
      <w:pPr>
        <w:spacing w:after="0" w:line="240" w:lineRule="auto"/>
        <w:ind w:firstLine="720"/>
        <w:rPr>
          <w:rFonts w:asciiTheme="minorHAnsi" w:hAnsiTheme="minorHAnsi"/>
        </w:rPr>
      </w:pPr>
      <w:r w:rsidRPr="00A15F66">
        <w:rPr>
          <w:rFonts w:asciiTheme="minorHAnsi" w:hAnsiTheme="minorHAnsi"/>
        </w:rPr>
        <w:t>8 Se Niega a Responder</w:t>
      </w:r>
    </w:p>
    <w:p w14:paraId="3336E086" w14:textId="77777777" w:rsidR="000C4309" w:rsidRDefault="000C4309">
      <w:pPr>
        <w:spacing w:after="0" w:line="240" w:lineRule="auto"/>
        <w:outlineLvl w:val="0"/>
        <w:rPr>
          <w:rFonts w:asciiTheme="minorHAnsi" w:hAnsiTheme="minorHAnsi"/>
          <w:b/>
          <w:lang w:val="en-US"/>
        </w:rPr>
      </w:pPr>
    </w:p>
    <w:p w14:paraId="5DDE6613" w14:textId="1CF9632E" w:rsidR="001D6F59" w:rsidRPr="00A15F66" w:rsidRDefault="00A11392">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t>F13.</w:t>
      </w:r>
      <w:r w:rsidRPr="00A15F66">
        <w:rPr>
          <w:rFonts w:asciiTheme="minorHAnsi" w:hAnsiTheme="minorHAnsi"/>
          <w:lang w:val="en-US"/>
        </w:rPr>
        <w:t xml:space="preserve"> </w:t>
      </w:r>
      <w:r w:rsidR="00492609" w:rsidRPr="00A15F66">
        <w:rPr>
          <w:rFonts w:asciiTheme="minorHAnsi" w:hAnsiTheme="minorHAnsi"/>
        </w:rPr>
        <w:t>A mi hijo</w:t>
      </w:r>
      <w:r w:rsidR="00D659BB">
        <w:rPr>
          <w:rFonts w:asciiTheme="minorHAnsi" w:hAnsiTheme="minorHAnsi"/>
        </w:rPr>
        <w:t>/a</w:t>
      </w:r>
      <w:r w:rsidR="00492609" w:rsidRPr="00A15F66">
        <w:rPr>
          <w:rFonts w:asciiTheme="minorHAnsi" w:hAnsiTheme="minorHAnsi"/>
        </w:rPr>
        <w:t xml:space="preserve"> le lleva mucho tiempo y le resulta muy difícil acostumbrarse a lo nuevo.</w:t>
      </w:r>
    </w:p>
    <w:p w14:paraId="37FECC0E" w14:textId="77777777" w:rsidR="001D6F59" w:rsidRPr="00A15F66" w:rsidRDefault="001D6F59">
      <w:pPr>
        <w:spacing w:after="0" w:line="240" w:lineRule="auto"/>
        <w:outlineLvl w:val="0"/>
        <w:rPr>
          <w:rFonts w:asciiTheme="minorHAnsi" w:eastAsia="Times New Roman" w:hAnsiTheme="minorHAnsi" w:cs="Times New Roman"/>
          <w:lang w:val="en-US"/>
        </w:rPr>
      </w:pPr>
    </w:p>
    <w:p w14:paraId="631F4652" w14:textId="2E7EA67C"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41D9B4EB"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57FE823F"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59D793C9"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3E4D6B40"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3B1838F0"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3D3843A6" w14:textId="2B4D1BFE" w:rsidR="001D6F59" w:rsidRDefault="002552F5" w:rsidP="002552F5">
      <w:pPr>
        <w:spacing w:after="0" w:line="240" w:lineRule="auto"/>
        <w:ind w:firstLine="720"/>
        <w:rPr>
          <w:rFonts w:asciiTheme="minorHAnsi" w:hAnsiTheme="minorHAnsi"/>
        </w:rPr>
      </w:pPr>
      <w:r w:rsidRPr="00A15F66">
        <w:rPr>
          <w:rFonts w:asciiTheme="minorHAnsi" w:hAnsiTheme="minorHAnsi"/>
        </w:rPr>
        <w:t>8 Se Niega a Responder</w:t>
      </w:r>
    </w:p>
    <w:p w14:paraId="1810F566" w14:textId="77777777" w:rsidR="002552F5" w:rsidRDefault="002552F5" w:rsidP="000C4309">
      <w:pPr>
        <w:spacing w:after="0" w:line="240" w:lineRule="auto"/>
        <w:rPr>
          <w:rFonts w:asciiTheme="minorHAnsi" w:hAnsiTheme="minorHAnsi"/>
          <w:b/>
          <w:smallCaps/>
        </w:rPr>
      </w:pPr>
    </w:p>
    <w:p w14:paraId="25DBEE96" w14:textId="265EA8F7" w:rsidR="001D6F59" w:rsidRPr="00A15F66" w:rsidRDefault="00883356">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t>F14</w:t>
      </w:r>
      <w:r w:rsidRPr="00A15F66">
        <w:rPr>
          <w:rFonts w:asciiTheme="minorHAnsi" w:hAnsiTheme="minorHAnsi"/>
          <w:lang w:val="en-US"/>
        </w:rPr>
        <w:t xml:space="preserve">. </w:t>
      </w:r>
      <w:r w:rsidR="00492609" w:rsidRPr="00A15F66">
        <w:rPr>
          <w:rFonts w:asciiTheme="minorHAnsi" w:hAnsiTheme="minorHAnsi"/>
        </w:rPr>
        <w:t>Esperaba tener sentimientos más cercanos y cálidos con mi hijo</w:t>
      </w:r>
      <w:r w:rsidR="00D659BB">
        <w:rPr>
          <w:rFonts w:asciiTheme="minorHAnsi" w:hAnsiTheme="minorHAnsi"/>
        </w:rPr>
        <w:t>/a</w:t>
      </w:r>
      <w:r w:rsidR="00492609" w:rsidRPr="00A15F66">
        <w:rPr>
          <w:rFonts w:asciiTheme="minorHAnsi" w:hAnsiTheme="minorHAnsi"/>
        </w:rPr>
        <w:t xml:space="preserve"> de los que tengo y eso me preocupa.</w:t>
      </w:r>
    </w:p>
    <w:p w14:paraId="015CAEC3" w14:textId="77777777" w:rsidR="001D6F59" w:rsidRPr="00A15F66" w:rsidRDefault="001D6F59">
      <w:pPr>
        <w:spacing w:after="0" w:line="240" w:lineRule="auto"/>
        <w:outlineLvl w:val="0"/>
        <w:rPr>
          <w:rFonts w:asciiTheme="minorHAnsi" w:eastAsia="Times New Roman" w:hAnsiTheme="minorHAnsi" w:cs="Times New Roman"/>
          <w:lang w:val="en-US"/>
        </w:rPr>
      </w:pPr>
    </w:p>
    <w:p w14:paraId="50E23C35" w14:textId="4BC5BF49"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122C9AC4"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543A1F0D"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54C62B5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517A4901"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5B4F8A5F"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1AAB092E" w14:textId="157C44A4" w:rsidR="001D6F59" w:rsidRDefault="002552F5" w:rsidP="002552F5">
      <w:pPr>
        <w:spacing w:after="0" w:line="240" w:lineRule="auto"/>
        <w:ind w:firstLine="720"/>
        <w:rPr>
          <w:rFonts w:asciiTheme="minorHAnsi" w:hAnsiTheme="minorHAnsi"/>
        </w:rPr>
      </w:pPr>
      <w:r w:rsidRPr="00A15F66">
        <w:rPr>
          <w:rFonts w:asciiTheme="minorHAnsi" w:hAnsiTheme="minorHAnsi"/>
        </w:rPr>
        <w:t>8 Se Niega a Responder</w:t>
      </w:r>
    </w:p>
    <w:p w14:paraId="5C39139B" w14:textId="77777777" w:rsidR="002552F5" w:rsidRPr="00A15F66" w:rsidRDefault="002552F5" w:rsidP="00EB77E5">
      <w:pPr>
        <w:spacing w:after="0" w:line="240" w:lineRule="auto"/>
        <w:rPr>
          <w:rFonts w:asciiTheme="minorHAnsi" w:eastAsia="Times New Roman" w:hAnsiTheme="minorHAnsi" w:cs="Times New Roman"/>
          <w:lang w:val="en-US"/>
        </w:rPr>
      </w:pPr>
    </w:p>
    <w:p w14:paraId="007F8C09" w14:textId="77777777" w:rsidR="00EF1914" w:rsidRDefault="00EF1914">
      <w:pPr>
        <w:spacing w:after="0" w:line="240" w:lineRule="auto"/>
        <w:outlineLvl w:val="0"/>
        <w:rPr>
          <w:rFonts w:asciiTheme="minorHAnsi" w:hAnsiTheme="minorHAnsi"/>
          <w:b/>
          <w:lang w:val="en-US"/>
        </w:rPr>
      </w:pPr>
    </w:p>
    <w:p w14:paraId="382BED77" w14:textId="77777777" w:rsidR="00EF1914" w:rsidRDefault="00EF1914">
      <w:pPr>
        <w:spacing w:after="0" w:line="240" w:lineRule="auto"/>
        <w:outlineLvl w:val="0"/>
        <w:rPr>
          <w:rFonts w:asciiTheme="minorHAnsi" w:hAnsiTheme="minorHAnsi"/>
          <w:b/>
          <w:lang w:val="en-US"/>
        </w:rPr>
      </w:pPr>
    </w:p>
    <w:p w14:paraId="0841D0EA" w14:textId="77777777" w:rsidR="00EF1914" w:rsidRDefault="00EF1914">
      <w:pPr>
        <w:spacing w:after="0" w:line="240" w:lineRule="auto"/>
        <w:outlineLvl w:val="0"/>
        <w:rPr>
          <w:rFonts w:asciiTheme="minorHAnsi" w:hAnsiTheme="minorHAnsi"/>
          <w:b/>
          <w:lang w:val="en-US"/>
        </w:rPr>
      </w:pPr>
    </w:p>
    <w:p w14:paraId="5FF8686A" w14:textId="77777777" w:rsidR="00EF1914" w:rsidRDefault="00EF1914">
      <w:pPr>
        <w:spacing w:after="0" w:line="240" w:lineRule="auto"/>
        <w:outlineLvl w:val="0"/>
        <w:rPr>
          <w:rFonts w:asciiTheme="minorHAnsi" w:hAnsiTheme="minorHAnsi"/>
          <w:b/>
          <w:lang w:val="en-US"/>
        </w:rPr>
      </w:pPr>
    </w:p>
    <w:p w14:paraId="57CA8851" w14:textId="77777777" w:rsidR="00EF1914" w:rsidRDefault="00EF1914">
      <w:pPr>
        <w:spacing w:after="0" w:line="240" w:lineRule="auto"/>
        <w:outlineLvl w:val="0"/>
        <w:rPr>
          <w:rFonts w:asciiTheme="minorHAnsi" w:hAnsiTheme="minorHAnsi"/>
          <w:b/>
          <w:lang w:val="en-US"/>
        </w:rPr>
      </w:pPr>
    </w:p>
    <w:p w14:paraId="0FDC7527" w14:textId="77777777" w:rsidR="00EF1914" w:rsidRDefault="00EF1914">
      <w:pPr>
        <w:spacing w:after="0" w:line="240" w:lineRule="auto"/>
        <w:outlineLvl w:val="0"/>
        <w:rPr>
          <w:rFonts w:asciiTheme="minorHAnsi" w:hAnsiTheme="minorHAnsi"/>
          <w:b/>
          <w:lang w:val="en-US"/>
        </w:rPr>
      </w:pPr>
    </w:p>
    <w:p w14:paraId="178717F6" w14:textId="77777777" w:rsidR="00EF1914" w:rsidRDefault="00EF1914">
      <w:pPr>
        <w:spacing w:after="0" w:line="240" w:lineRule="auto"/>
        <w:outlineLvl w:val="0"/>
        <w:rPr>
          <w:rFonts w:asciiTheme="minorHAnsi" w:hAnsiTheme="minorHAnsi"/>
          <w:b/>
          <w:lang w:val="en-US"/>
        </w:rPr>
      </w:pPr>
    </w:p>
    <w:p w14:paraId="2E8BE14F" w14:textId="1884C9A0" w:rsidR="001D6F59" w:rsidRPr="00A15F66" w:rsidRDefault="00883356">
      <w:pPr>
        <w:spacing w:after="0" w:line="240" w:lineRule="auto"/>
        <w:outlineLvl w:val="0"/>
        <w:rPr>
          <w:rFonts w:asciiTheme="minorHAnsi" w:eastAsia="Times New Roman" w:hAnsiTheme="minorHAnsi" w:cs="Times New Roman"/>
          <w:lang w:val="en-US"/>
        </w:rPr>
      </w:pPr>
      <w:r w:rsidRPr="00A15F66">
        <w:rPr>
          <w:rFonts w:asciiTheme="minorHAnsi" w:hAnsiTheme="minorHAnsi"/>
          <w:b/>
          <w:lang w:val="en-US"/>
        </w:rPr>
        <w:lastRenderedPageBreak/>
        <w:t>F15.</w:t>
      </w:r>
      <w:r w:rsidRPr="00A15F66">
        <w:rPr>
          <w:rFonts w:asciiTheme="minorHAnsi" w:hAnsiTheme="minorHAnsi"/>
          <w:lang w:val="en-US"/>
        </w:rPr>
        <w:t xml:space="preserve"> </w:t>
      </w:r>
      <w:r w:rsidR="00492609" w:rsidRPr="00A15F66">
        <w:rPr>
          <w:rFonts w:asciiTheme="minorHAnsi" w:hAnsiTheme="minorHAnsi"/>
        </w:rPr>
        <w:t>A veces mi hijo</w:t>
      </w:r>
      <w:r w:rsidR="00D659BB">
        <w:rPr>
          <w:rFonts w:asciiTheme="minorHAnsi" w:hAnsiTheme="minorHAnsi"/>
        </w:rPr>
        <w:t>/a</w:t>
      </w:r>
      <w:r w:rsidR="00492609" w:rsidRPr="00A15F66">
        <w:rPr>
          <w:rFonts w:asciiTheme="minorHAnsi" w:hAnsiTheme="minorHAnsi"/>
        </w:rPr>
        <w:t xml:space="preserve"> hace cosas que me fastidian por el solo hecho de ser malicioso.</w:t>
      </w:r>
    </w:p>
    <w:p w14:paraId="474F64FF" w14:textId="26315CE6" w:rsidR="001D6F59" w:rsidRPr="00A15F66" w:rsidRDefault="001D6F59">
      <w:pPr>
        <w:spacing w:after="0" w:line="240" w:lineRule="auto"/>
        <w:outlineLvl w:val="0"/>
        <w:rPr>
          <w:rFonts w:asciiTheme="minorHAnsi" w:eastAsia="Times New Roman" w:hAnsiTheme="minorHAnsi" w:cs="Times New Roman"/>
          <w:lang w:val="en-US"/>
        </w:rPr>
      </w:pPr>
    </w:p>
    <w:p w14:paraId="0CB47EB1" w14:textId="179D1E65" w:rsidR="002552F5" w:rsidRPr="00A15F66" w:rsidRDefault="002552F5" w:rsidP="002552F5">
      <w:pPr>
        <w:spacing w:after="0" w:line="240" w:lineRule="auto"/>
        <w:ind w:firstLine="720"/>
        <w:rPr>
          <w:rFonts w:asciiTheme="minorHAnsi" w:hAnsiTheme="minorHAnsi"/>
          <w:lang w:val="en-US"/>
        </w:rPr>
      </w:pPr>
      <w:r w:rsidRPr="00A15F66">
        <w:rPr>
          <w:rFonts w:asciiTheme="minorHAnsi" w:hAnsiTheme="minorHAnsi"/>
          <w:lang w:val="en-US"/>
        </w:rPr>
        <w:t xml:space="preserve">1 </w:t>
      </w:r>
      <w:r w:rsidRPr="00A15F66">
        <w:rPr>
          <w:rFonts w:asciiTheme="minorHAnsi" w:hAnsiTheme="minorHAnsi"/>
        </w:rPr>
        <w:t>Muy de acuerdo</w:t>
      </w:r>
    </w:p>
    <w:p w14:paraId="036D14FC"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De acuerdo</w:t>
      </w:r>
    </w:p>
    <w:p w14:paraId="0ACAC25F"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No estoy seguro</w:t>
      </w:r>
    </w:p>
    <w:p w14:paraId="1F8F5A2E" w14:textId="77777777" w:rsidR="002552F5" w:rsidRPr="00A15F66" w:rsidRDefault="002552F5" w:rsidP="002552F5">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En desacuerdo</w:t>
      </w:r>
    </w:p>
    <w:p w14:paraId="59835BDE" w14:textId="77777777" w:rsidR="002552F5" w:rsidRPr="00A15F66" w:rsidRDefault="002552F5" w:rsidP="002552F5">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Muy en desacuerdo</w:t>
      </w:r>
    </w:p>
    <w:p w14:paraId="1F684697" w14:textId="77777777" w:rsidR="002552F5" w:rsidRPr="00A15F66" w:rsidRDefault="002552F5" w:rsidP="002552F5">
      <w:pPr>
        <w:spacing w:after="0" w:line="240" w:lineRule="auto"/>
        <w:ind w:firstLine="720"/>
        <w:rPr>
          <w:rFonts w:asciiTheme="minorHAnsi" w:hAnsiTheme="minorHAnsi"/>
          <w:lang w:val="es-PR"/>
        </w:rPr>
      </w:pPr>
      <w:r w:rsidRPr="00A15F66">
        <w:rPr>
          <w:rFonts w:asciiTheme="minorHAnsi" w:hAnsiTheme="minorHAnsi"/>
          <w:lang w:val="es-PR"/>
        </w:rPr>
        <w:t>7 No Sabe</w:t>
      </w:r>
    </w:p>
    <w:p w14:paraId="58EAB8F4" w14:textId="781E9512" w:rsidR="00F610C3" w:rsidRDefault="002552F5" w:rsidP="000C4309">
      <w:pPr>
        <w:spacing w:after="0" w:line="240" w:lineRule="auto"/>
        <w:ind w:firstLine="720"/>
        <w:rPr>
          <w:rFonts w:asciiTheme="minorHAnsi" w:hAnsiTheme="minorHAnsi"/>
        </w:rPr>
      </w:pPr>
      <w:r w:rsidRPr="00A15F66">
        <w:rPr>
          <w:rFonts w:asciiTheme="minorHAnsi" w:hAnsiTheme="minorHAnsi"/>
        </w:rPr>
        <w:t>8 Se Niega a Responder</w:t>
      </w:r>
    </w:p>
    <w:p w14:paraId="56634898" w14:textId="77777777" w:rsidR="000C4309" w:rsidRPr="00A15F66" w:rsidRDefault="000C4309">
      <w:pPr>
        <w:rPr>
          <w:rFonts w:asciiTheme="minorHAnsi" w:hAnsiTheme="minorHAnsi"/>
          <w:b/>
          <w:lang w:val="en-US"/>
        </w:rPr>
      </w:pPr>
    </w:p>
    <w:p w14:paraId="38DDCDC4" w14:textId="4D87418E" w:rsidR="003C600E" w:rsidRPr="00A15F66" w:rsidRDefault="00C965C3" w:rsidP="007409B8">
      <w:pPr>
        <w:spacing w:line="240" w:lineRule="auto"/>
        <w:jc w:val="center"/>
        <w:rPr>
          <w:rFonts w:asciiTheme="minorHAnsi" w:hAnsiTheme="minorHAnsi"/>
          <w:b/>
          <w:lang w:val="en-US"/>
        </w:rPr>
      </w:pPr>
      <w:r w:rsidRPr="00A15F66">
        <w:rPr>
          <w:rFonts w:asciiTheme="minorHAnsi" w:hAnsiTheme="minorHAnsi"/>
          <w:b/>
          <w:lang w:val="en-US"/>
        </w:rPr>
        <w:t xml:space="preserve">Module G: Parenting Efficacy </w:t>
      </w:r>
    </w:p>
    <w:p w14:paraId="40C19D2C" w14:textId="123509BA" w:rsidR="001F1423" w:rsidRDefault="003937AD" w:rsidP="001F1423">
      <w:pPr>
        <w:spacing w:after="0" w:line="240" w:lineRule="auto"/>
        <w:rPr>
          <w:rFonts w:asciiTheme="minorHAnsi" w:hAnsiTheme="minorHAnsi"/>
        </w:rPr>
      </w:pPr>
      <w:r w:rsidRPr="00A15F66">
        <w:rPr>
          <w:rFonts w:asciiTheme="minorHAnsi" w:hAnsiTheme="minorHAnsi"/>
        </w:rPr>
        <w:t xml:space="preserve">Las oraciones siguientes tratan sobre cómo piensa usted sobre su rol como padre. </w:t>
      </w:r>
      <w:r w:rsidR="00C965C3" w:rsidRPr="00A15F66">
        <w:rPr>
          <w:rFonts w:asciiTheme="minorHAnsi" w:hAnsiTheme="minorHAnsi"/>
        </w:rPr>
        <w:t xml:space="preserve">Piense en </w:t>
      </w:r>
      <w:r w:rsidR="00C965C3" w:rsidRPr="00A15F66">
        <w:rPr>
          <w:rFonts w:asciiTheme="minorHAnsi" w:hAnsiTheme="minorHAnsi"/>
          <w:b/>
        </w:rPr>
        <w:t>[NAME OF CHILD]/</w:t>
      </w:r>
      <w:r w:rsidR="006F2F82">
        <w:rPr>
          <w:rFonts w:asciiTheme="minorHAnsi" w:hAnsiTheme="minorHAnsi"/>
          <w:b/>
        </w:rPr>
        <w:t>{su hijo o hija}</w:t>
      </w:r>
      <w:r w:rsidR="00C965C3" w:rsidRPr="00A15F66">
        <w:rPr>
          <w:rFonts w:asciiTheme="minorHAnsi" w:hAnsiTheme="minorHAnsi"/>
          <w:b/>
        </w:rPr>
        <w:t xml:space="preserve"> </w:t>
      </w:r>
      <w:r w:rsidR="00C965C3" w:rsidRPr="00A15F66">
        <w:rPr>
          <w:rFonts w:asciiTheme="minorHAnsi" w:hAnsiTheme="minorHAnsi"/>
        </w:rPr>
        <w:t>cuando responda estas preguntas e indique con qué frecuencia cada enunciado se aplica a su caso.</w:t>
      </w:r>
    </w:p>
    <w:p w14:paraId="105AA30F" w14:textId="77777777" w:rsidR="006847CE" w:rsidRPr="00A15F66" w:rsidRDefault="006847CE">
      <w:pPr>
        <w:spacing w:after="0" w:line="240" w:lineRule="auto"/>
        <w:rPr>
          <w:rFonts w:asciiTheme="minorHAnsi" w:hAnsiTheme="minorHAnsi"/>
        </w:rPr>
      </w:pPr>
    </w:p>
    <w:p w14:paraId="3C4BDB15" w14:textId="09A341A4" w:rsidR="00B33DFB" w:rsidRPr="00B33DFB" w:rsidRDefault="006847CE" w:rsidP="00B33DFB">
      <w:pPr>
        <w:spacing w:line="240" w:lineRule="auto"/>
        <w:rPr>
          <w:b/>
        </w:rPr>
      </w:pPr>
      <w:r w:rsidRPr="00A15F66">
        <w:rPr>
          <w:rFonts w:asciiTheme="minorHAnsi" w:hAnsiTheme="minorHAnsi"/>
          <w:b/>
          <w:lang w:val="en-US"/>
        </w:rPr>
        <w:t>G1.</w:t>
      </w:r>
      <w:r w:rsidRPr="00A15F66">
        <w:rPr>
          <w:rFonts w:asciiTheme="minorHAnsi" w:hAnsiTheme="minorHAnsi"/>
          <w:lang w:val="en-US"/>
        </w:rPr>
        <w:t xml:space="preserve"> </w:t>
      </w:r>
      <w:r w:rsidR="00B33DFB" w:rsidRPr="00B33DFB">
        <w:t xml:space="preserve">Me es fácil ayudar a </w:t>
      </w:r>
      <w:r w:rsidR="00B33DFB" w:rsidRPr="00B33DFB">
        <w:rPr>
          <w:rFonts w:eastAsia="Times New Roman" w:cs="Times New Roman"/>
          <w:b/>
        </w:rPr>
        <w:t>[NAME OF CHILD]/</w:t>
      </w:r>
      <w:r w:rsidR="001C0A54">
        <w:rPr>
          <w:rFonts w:eastAsia="Times New Roman" w:cs="Times New Roman"/>
          <w:b/>
        </w:rPr>
        <w:t>{mi hijo o hija}</w:t>
      </w:r>
      <w:r w:rsidR="00B33DFB" w:rsidRPr="00B33DFB">
        <w:rPr>
          <w:rFonts w:eastAsia="Times New Roman" w:cs="Times New Roman"/>
          <w:b/>
        </w:rPr>
        <w:t xml:space="preserve">  </w:t>
      </w:r>
      <w:r w:rsidR="00B33DFB" w:rsidRPr="00B33DFB">
        <w:t xml:space="preserve">cuando el o ella está disgustado </w:t>
      </w:r>
      <w:r w:rsidR="00E04B4B">
        <w:t>o</w:t>
      </w:r>
      <w:r w:rsidR="00B33DFB" w:rsidRPr="00B33DFB">
        <w:t xml:space="preserve"> afligido.</w:t>
      </w:r>
    </w:p>
    <w:p w14:paraId="08BB29E2" w14:textId="005AF3E9" w:rsidR="006847CE" w:rsidRPr="00A15F66" w:rsidRDefault="006847CE">
      <w:pPr>
        <w:spacing w:after="0" w:line="240" w:lineRule="auto"/>
        <w:rPr>
          <w:rFonts w:asciiTheme="minorHAnsi" w:hAnsiTheme="minorHAnsi"/>
          <w:lang w:val="en-US"/>
        </w:rPr>
      </w:pPr>
    </w:p>
    <w:p w14:paraId="25E40797" w14:textId="77777777" w:rsidR="001178B2" w:rsidRPr="00A15F66" w:rsidRDefault="00C1577B" w:rsidP="001178B2">
      <w:pPr>
        <w:spacing w:after="0" w:line="240" w:lineRule="auto"/>
        <w:rPr>
          <w:rFonts w:asciiTheme="minorHAnsi" w:hAnsiTheme="minorHAnsi"/>
          <w:lang w:val="en-US"/>
        </w:rPr>
      </w:pPr>
      <w:r w:rsidRPr="00A15F66">
        <w:rPr>
          <w:rFonts w:asciiTheme="minorHAnsi" w:hAnsiTheme="minorHAnsi"/>
          <w:lang w:val="en-US"/>
        </w:rPr>
        <w:t>               </w:t>
      </w:r>
      <w:r w:rsidR="001178B2" w:rsidRPr="00A15F66">
        <w:rPr>
          <w:rFonts w:asciiTheme="minorHAnsi" w:hAnsiTheme="minorHAnsi"/>
          <w:lang w:val="en-US"/>
        </w:rPr>
        <w:t xml:space="preserve">1 </w:t>
      </w:r>
      <w:r w:rsidR="001178B2" w:rsidRPr="00A15F66">
        <w:rPr>
          <w:rFonts w:asciiTheme="minorHAnsi" w:hAnsiTheme="minorHAnsi"/>
        </w:rPr>
        <w:t>Siempre o casi siempre</w:t>
      </w:r>
    </w:p>
    <w:p w14:paraId="3803F3B6"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0AA96E61"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20FC29E0"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04DF376B" w14:textId="77777777" w:rsidR="001178B2" w:rsidRPr="00A15F66" w:rsidRDefault="001178B2" w:rsidP="001178B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025DAA77"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165DDAA1" w14:textId="77777777" w:rsidR="001F1423" w:rsidRDefault="001178B2" w:rsidP="001F1423">
      <w:pPr>
        <w:spacing w:after="0" w:line="240" w:lineRule="auto"/>
        <w:ind w:firstLine="720"/>
        <w:rPr>
          <w:rFonts w:asciiTheme="minorHAnsi" w:hAnsiTheme="minorHAnsi"/>
        </w:rPr>
      </w:pPr>
      <w:r w:rsidRPr="00A15F66">
        <w:rPr>
          <w:rFonts w:asciiTheme="minorHAnsi" w:hAnsiTheme="minorHAnsi"/>
        </w:rPr>
        <w:t>8 Se Niega a Responder</w:t>
      </w:r>
    </w:p>
    <w:p w14:paraId="3FA5E69B" w14:textId="768D4D86" w:rsidR="006847CE" w:rsidRPr="00A15F66" w:rsidRDefault="006847CE" w:rsidP="001178B2">
      <w:pPr>
        <w:spacing w:after="0" w:line="240" w:lineRule="auto"/>
        <w:rPr>
          <w:rFonts w:asciiTheme="minorHAnsi" w:hAnsiTheme="minorHAnsi"/>
          <w:lang w:val="en-US"/>
        </w:rPr>
      </w:pPr>
    </w:p>
    <w:p w14:paraId="2858F6FE" w14:textId="17519EA2" w:rsidR="006847CE" w:rsidRPr="00A15F66" w:rsidRDefault="006847CE">
      <w:pPr>
        <w:spacing w:after="0" w:line="240" w:lineRule="auto"/>
        <w:rPr>
          <w:rFonts w:asciiTheme="minorHAnsi" w:hAnsiTheme="minorHAnsi"/>
          <w:lang w:val="en-US"/>
        </w:rPr>
      </w:pPr>
      <w:r w:rsidRPr="00A15F66">
        <w:rPr>
          <w:rFonts w:asciiTheme="minorHAnsi" w:hAnsiTheme="minorHAnsi"/>
          <w:b/>
          <w:lang w:val="en-US"/>
        </w:rPr>
        <w:t>G2.</w:t>
      </w:r>
      <w:r w:rsidRPr="00A15F66">
        <w:rPr>
          <w:rFonts w:asciiTheme="minorHAnsi" w:hAnsiTheme="minorHAnsi"/>
          <w:lang w:val="en-US"/>
        </w:rPr>
        <w:t xml:space="preserve"> </w:t>
      </w:r>
      <w:r w:rsidR="003937AD" w:rsidRPr="00A15F66">
        <w:rPr>
          <w:rFonts w:asciiTheme="minorHAnsi" w:hAnsiTheme="minorHAnsi"/>
        </w:rPr>
        <w:t xml:space="preserve">Me es fácil que </w:t>
      </w:r>
      <w:r w:rsidR="003937AD" w:rsidRPr="00A15F66">
        <w:rPr>
          <w:rFonts w:asciiTheme="minorHAnsi" w:eastAsia="Times New Roman" w:hAnsiTheme="minorHAnsi" w:cs="Times New Roman"/>
          <w:b/>
        </w:rPr>
        <w:t>[NAME OF CHILD]/</w:t>
      </w:r>
      <w:r w:rsidR="001C0A54">
        <w:rPr>
          <w:rFonts w:asciiTheme="minorHAnsi" w:eastAsia="Times New Roman" w:hAnsiTheme="minorHAnsi" w:cs="Times New Roman"/>
          <w:b/>
        </w:rPr>
        <w:t>{mi hijo o hija}</w:t>
      </w:r>
      <w:r w:rsidR="003937AD" w:rsidRPr="00A15F66">
        <w:rPr>
          <w:rFonts w:asciiTheme="minorHAnsi" w:eastAsia="Times New Roman" w:hAnsiTheme="minorHAnsi" w:cs="Times New Roman"/>
          <w:b/>
        </w:rPr>
        <w:t xml:space="preserve"> </w:t>
      </w:r>
      <w:r w:rsidR="003937AD" w:rsidRPr="00A15F66">
        <w:rPr>
          <w:rFonts w:asciiTheme="minorHAnsi" w:hAnsiTheme="minorHAnsi"/>
        </w:rPr>
        <w:t>se divierta conmigo.</w:t>
      </w:r>
    </w:p>
    <w:p w14:paraId="4BC93EAC" w14:textId="77777777" w:rsidR="006847CE" w:rsidRPr="00A15F66" w:rsidRDefault="006847CE">
      <w:pPr>
        <w:spacing w:after="0" w:line="240" w:lineRule="auto"/>
        <w:rPr>
          <w:rFonts w:asciiTheme="minorHAnsi" w:hAnsiTheme="minorHAnsi"/>
          <w:lang w:val="en-US"/>
        </w:rPr>
      </w:pPr>
    </w:p>
    <w:p w14:paraId="429D9230" w14:textId="77777777" w:rsidR="001178B2" w:rsidRPr="00A15F66" w:rsidRDefault="00C1577B" w:rsidP="001178B2">
      <w:pPr>
        <w:spacing w:after="0" w:line="240" w:lineRule="auto"/>
        <w:rPr>
          <w:rFonts w:asciiTheme="minorHAnsi" w:hAnsiTheme="minorHAnsi"/>
          <w:lang w:val="en-US"/>
        </w:rPr>
      </w:pPr>
      <w:r w:rsidRPr="00A15F66">
        <w:rPr>
          <w:rFonts w:asciiTheme="minorHAnsi" w:hAnsiTheme="minorHAnsi"/>
          <w:lang w:val="en-US"/>
        </w:rPr>
        <w:t>               </w:t>
      </w:r>
      <w:r w:rsidR="001178B2" w:rsidRPr="00A15F66">
        <w:rPr>
          <w:rFonts w:asciiTheme="minorHAnsi" w:hAnsiTheme="minorHAnsi"/>
          <w:lang w:val="en-US"/>
        </w:rPr>
        <w:t xml:space="preserve">1 </w:t>
      </w:r>
      <w:r w:rsidR="001178B2" w:rsidRPr="00A15F66">
        <w:rPr>
          <w:rFonts w:asciiTheme="minorHAnsi" w:hAnsiTheme="minorHAnsi"/>
        </w:rPr>
        <w:t>Siempre o casi siempre</w:t>
      </w:r>
    </w:p>
    <w:p w14:paraId="31FE16ED"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7BC2539E"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690EC636"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76D70285" w14:textId="77777777" w:rsidR="001178B2" w:rsidRPr="00A15F66" w:rsidRDefault="001178B2" w:rsidP="001178B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3188A0A7"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6187F591"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rPr>
        <w:t>8 Se Niega a Responder</w:t>
      </w:r>
    </w:p>
    <w:p w14:paraId="141659B2" w14:textId="77777777" w:rsidR="001F1423" w:rsidRPr="00A15F66" w:rsidRDefault="001F1423" w:rsidP="001178B2">
      <w:pPr>
        <w:spacing w:after="0" w:line="240" w:lineRule="auto"/>
        <w:rPr>
          <w:rFonts w:asciiTheme="minorHAnsi" w:hAnsiTheme="minorHAnsi"/>
          <w:lang w:val="en-US"/>
        </w:rPr>
      </w:pPr>
    </w:p>
    <w:p w14:paraId="78082DA9" w14:textId="66AFF013" w:rsidR="006847CE" w:rsidRPr="00A15F66" w:rsidRDefault="005C464D">
      <w:pPr>
        <w:spacing w:after="0" w:line="240" w:lineRule="auto"/>
        <w:rPr>
          <w:rFonts w:asciiTheme="minorHAnsi" w:hAnsiTheme="minorHAnsi"/>
          <w:lang w:val="en-US"/>
        </w:rPr>
      </w:pPr>
      <w:r w:rsidRPr="00A15F66">
        <w:rPr>
          <w:rFonts w:asciiTheme="minorHAnsi" w:hAnsiTheme="minorHAnsi"/>
          <w:b/>
          <w:lang w:val="en-US"/>
        </w:rPr>
        <w:t xml:space="preserve">G3. </w:t>
      </w:r>
      <w:r w:rsidR="009C1A52" w:rsidRPr="00A15F66">
        <w:rPr>
          <w:rFonts w:asciiTheme="minorHAnsi" w:hAnsiTheme="minorHAnsi"/>
        </w:rPr>
        <w:t xml:space="preserve">Satisfago muy bien las necesidades económicas de </w:t>
      </w:r>
      <w:r w:rsidR="009C1A52" w:rsidRPr="00A15F66">
        <w:rPr>
          <w:rFonts w:asciiTheme="minorHAnsi" w:eastAsia="Times New Roman" w:hAnsiTheme="minorHAnsi" w:cs="Times New Roman"/>
          <w:b/>
        </w:rPr>
        <w:t>[NAME OF CHILD]/</w:t>
      </w:r>
      <w:r w:rsidR="001C0A54">
        <w:rPr>
          <w:rFonts w:asciiTheme="minorHAnsi" w:eastAsia="Times New Roman" w:hAnsiTheme="minorHAnsi" w:cs="Times New Roman"/>
          <w:b/>
        </w:rPr>
        <w:t>{mi hijo o hija}</w:t>
      </w:r>
      <w:r w:rsidR="009C1A52" w:rsidRPr="00A15F66">
        <w:rPr>
          <w:rFonts w:asciiTheme="minorHAnsi" w:eastAsia="Times New Roman" w:hAnsiTheme="minorHAnsi" w:cs="Times New Roman"/>
        </w:rPr>
        <w:t>.</w:t>
      </w:r>
    </w:p>
    <w:p w14:paraId="48518065" w14:textId="77777777" w:rsidR="006847CE" w:rsidRPr="00A15F66" w:rsidRDefault="006847CE">
      <w:pPr>
        <w:spacing w:after="0" w:line="240" w:lineRule="auto"/>
        <w:rPr>
          <w:rFonts w:asciiTheme="minorHAnsi" w:hAnsiTheme="minorHAnsi"/>
          <w:lang w:val="en-US"/>
        </w:rPr>
      </w:pPr>
    </w:p>
    <w:p w14:paraId="1FDB108A" w14:textId="77777777" w:rsidR="001178B2" w:rsidRPr="00A15F66" w:rsidRDefault="00C1577B" w:rsidP="001178B2">
      <w:pPr>
        <w:spacing w:after="0" w:line="240" w:lineRule="auto"/>
        <w:rPr>
          <w:rFonts w:asciiTheme="minorHAnsi" w:hAnsiTheme="minorHAnsi"/>
          <w:lang w:val="en-US"/>
        </w:rPr>
      </w:pPr>
      <w:r w:rsidRPr="00A15F66">
        <w:rPr>
          <w:rFonts w:asciiTheme="minorHAnsi" w:hAnsiTheme="minorHAnsi"/>
          <w:lang w:val="en-US"/>
        </w:rPr>
        <w:t>               </w:t>
      </w:r>
      <w:r w:rsidR="001178B2" w:rsidRPr="00A15F66">
        <w:rPr>
          <w:rFonts w:asciiTheme="minorHAnsi" w:hAnsiTheme="minorHAnsi"/>
          <w:lang w:val="en-US"/>
        </w:rPr>
        <w:t xml:space="preserve">1 </w:t>
      </w:r>
      <w:r w:rsidR="001178B2" w:rsidRPr="00A15F66">
        <w:rPr>
          <w:rFonts w:asciiTheme="minorHAnsi" w:hAnsiTheme="minorHAnsi"/>
        </w:rPr>
        <w:t>Siempre o casi siempre</w:t>
      </w:r>
    </w:p>
    <w:p w14:paraId="321632F5"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18ADBD05"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5C391E64"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164FB74D" w14:textId="77777777" w:rsidR="001178B2" w:rsidRPr="00A15F66" w:rsidRDefault="001178B2" w:rsidP="001178B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0B37B7B4"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738F26BD"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rPr>
        <w:t>8 Se Niega a Responder</w:t>
      </w:r>
    </w:p>
    <w:p w14:paraId="1E9FE948" w14:textId="77777777" w:rsidR="001F1423" w:rsidRPr="00A15F66" w:rsidRDefault="001F1423" w:rsidP="001178B2">
      <w:pPr>
        <w:spacing w:after="0" w:line="240" w:lineRule="auto"/>
        <w:rPr>
          <w:rFonts w:asciiTheme="minorHAnsi" w:hAnsiTheme="minorHAnsi"/>
          <w:lang w:val="en-US"/>
        </w:rPr>
      </w:pPr>
    </w:p>
    <w:p w14:paraId="5815DF62" w14:textId="5BB8A0DF" w:rsidR="00225A2E" w:rsidRPr="00A15F66" w:rsidRDefault="005C464D">
      <w:pPr>
        <w:spacing w:after="0" w:line="240" w:lineRule="auto"/>
        <w:outlineLvl w:val="0"/>
        <w:rPr>
          <w:rFonts w:asciiTheme="minorHAnsi" w:hAnsiTheme="minorHAnsi" w:cs="Times New Roman"/>
          <w:lang w:val="en-US"/>
        </w:rPr>
      </w:pPr>
      <w:r w:rsidRPr="00A15F66">
        <w:rPr>
          <w:rFonts w:asciiTheme="minorHAnsi" w:hAnsiTheme="minorHAnsi"/>
          <w:b/>
          <w:lang w:val="en-US"/>
        </w:rPr>
        <w:lastRenderedPageBreak/>
        <w:t>G4.</w:t>
      </w:r>
      <w:r w:rsidRPr="00A15F66">
        <w:rPr>
          <w:rFonts w:asciiTheme="minorHAnsi" w:hAnsiTheme="minorHAnsi"/>
          <w:lang w:val="en-US"/>
        </w:rPr>
        <w:t xml:space="preserve"> </w:t>
      </w:r>
      <w:r w:rsidR="009C1A52" w:rsidRPr="00A15F66">
        <w:rPr>
          <w:rFonts w:asciiTheme="minorHAnsi" w:hAnsiTheme="minorHAnsi"/>
        </w:rPr>
        <w:t xml:space="preserve">Proveo muy bien pañales, leche y otros artículos necesarios para </w:t>
      </w:r>
      <w:r w:rsidR="009C1A52" w:rsidRPr="00A15F66">
        <w:rPr>
          <w:rFonts w:asciiTheme="minorHAnsi" w:hAnsiTheme="minorHAnsi" w:cs="Times New Roman"/>
          <w:b/>
        </w:rPr>
        <w:t>[NAME OF CHILD]/</w:t>
      </w:r>
      <w:r w:rsidR="001C0A54">
        <w:rPr>
          <w:rFonts w:asciiTheme="minorHAnsi" w:hAnsiTheme="minorHAnsi" w:cs="Times New Roman"/>
          <w:b/>
        </w:rPr>
        <w:t>{mi hijo o hija}</w:t>
      </w:r>
      <w:r w:rsidR="009C1A52" w:rsidRPr="00A15F66">
        <w:rPr>
          <w:rFonts w:asciiTheme="minorHAnsi" w:hAnsiTheme="minorHAnsi" w:cs="Times New Roman"/>
        </w:rPr>
        <w:t>.</w:t>
      </w:r>
    </w:p>
    <w:p w14:paraId="09BC8316" w14:textId="77777777" w:rsidR="009913E1" w:rsidRPr="00A15F66" w:rsidRDefault="009913E1">
      <w:pPr>
        <w:spacing w:after="0" w:line="240" w:lineRule="auto"/>
        <w:rPr>
          <w:rFonts w:asciiTheme="minorHAnsi" w:hAnsiTheme="minorHAnsi"/>
          <w:lang w:val="en-US"/>
        </w:rPr>
      </w:pPr>
    </w:p>
    <w:p w14:paraId="01A29FC5" w14:textId="77777777" w:rsidR="001178B2" w:rsidRPr="00A15F66" w:rsidRDefault="00C1577B" w:rsidP="001178B2">
      <w:pPr>
        <w:spacing w:after="0" w:line="240" w:lineRule="auto"/>
        <w:rPr>
          <w:rFonts w:asciiTheme="minorHAnsi" w:hAnsiTheme="minorHAnsi"/>
          <w:lang w:val="en-US"/>
        </w:rPr>
      </w:pPr>
      <w:r w:rsidRPr="00A15F66">
        <w:rPr>
          <w:rFonts w:asciiTheme="minorHAnsi" w:hAnsiTheme="minorHAnsi"/>
          <w:lang w:val="en-US"/>
        </w:rPr>
        <w:t>               </w:t>
      </w:r>
      <w:r w:rsidR="001178B2" w:rsidRPr="00A15F66">
        <w:rPr>
          <w:rFonts w:asciiTheme="minorHAnsi" w:hAnsiTheme="minorHAnsi"/>
          <w:lang w:val="en-US"/>
        </w:rPr>
        <w:t xml:space="preserve">1 </w:t>
      </w:r>
      <w:r w:rsidR="001178B2" w:rsidRPr="00A15F66">
        <w:rPr>
          <w:rFonts w:asciiTheme="minorHAnsi" w:hAnsiTheme="minorHAnsi"/>
        </w:rPr>
        <w:t>Siempre o casi siempre</w:t>
      </w:r>
    </w:p>
    <w:p w14:paraId="56D7F84B"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365D4A23"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33F1ED71"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632EE1E3" w14:textId="77777777" w:rsidR="001178B2" w:rsidRPr="00A15F66" w:rsidRDefault="001178B2" w:rsidP="001178B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189CB981"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4F853CE4"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rPr>
        <w:t>8 Se Niega a Responder</w:t>
      </w:r>
    </w:p>
    <w:p w14:paraId="5AD5BFA4" w14:textId="77777777" w:rsidR="001F1423" w:rsidRPr="001F1423" w:rsidRDefault="001F1423" w:rsidP="001F1423">
      <w:pPr>
        <w:spacing w:after="0" w:line="240" w:lineRule="auto"/>
        <w:rPr>
          <w:rFonts w:asciiTheme="minorHAnsi" w:hAnsiTheme="minorHAnsi"/>
          <w:b/>
        </w:rPr>
      </w:pPr>
    </w:p>
    <w:p w14:paraId="6CCC9FDB" w14:textId="0C7FE17B" w:rsidR="006847CE" w:rsidRPr="00AD2BB2" w:rsidRDefault="005C464D" w:rsidP="00EF1914">
      <w:pPr>
        <w:spacing w:after="0" w:line="240" w:lineRule="auto"/>
        <w:rPr>
          <w:b/>
        </w:rPr>
      </w:pPr>
      <w:r w:rsidRPr="00A15F66">
        <w:rPr>
          <w:rFonts w:asciiTheme="minorHAnsi" w:hAnsiTheme="minorHAnsi"/>
          <w:b/>
          <w:lang w:val="en-US"/>
        </w:rPr>
        <w:t xml:space="preserve">G5. </w:t>
      </w:r>
      <w:r w:rsidR="00AD2BB2" w:rsidRPr="00AD2BB2">
        <w:t xml:space="preserve">Puedo hacer que </w:t>
      </w:r>
      <w:r w:rsidR="00AD2BB2" w:rsidRPr="00AD2BB2">
        <w:rPr>
          <w:rFonts w:eastAsia="Times New Roman" w:cs="Times New Roman"/>
          <w:b/>
        </w:rPr>
        <w:t>[NAME OF CHILD/</w:t>
      </w:r>
      <w:r w:rsidR="001C0A54">
        <w:rPr>
          <w:rFonts w:eastAsia="Times New Roman" w:cs="Times New Roman"/>
          <w:b/>
        </w:rPr>
        <w:t>{mi hijo o hija}</w:t>
      </w:r>
      <w:r w:rsidR="00AD2BB2" w:rsidRPr="00AD2BB2">
        <w:rPr>
          <w:rFonts w:eastAsia="Times New Roman" w:cs="Times New Roman"/>
          <w:b/>
        </w:rPr>
        <w:t xml:space="preserve"> </w:t>
      </w:r>
      <w:r w:rsidR="00AD2BB2" w:rsidRPr="00AD2BB2">
        <w:t>entienda lo que quiero que el o ella haga.</w:t>
      </w:r>
    </w:p>
    <w:p w14:paraId="04F3F09F" w14:textId="77777777" w:rsidR="00C53A2A" w:rsidRPr="00A15F66" w:rsidRDefault="00C53A2A" w:rsidP="007409B8">
      <w:pPr>
        <w:spacing w:after="0" w:line="240" w:lineRule="auto"/>
        <w:rPr>
          <w:rFonts w:asciiTheme="minorHAnsi" w:hAnsiTheme="minorHAnsi"/>
          <w:lang w:val="en-US"/>
        </w:rPr>
      </w:pPr>
    </w:p>
    <w:p w14:paraId="41D79F49" w14:textId="77777777" w:rsidR="001178B2" w:rsidRPr="00A15F66" w:rsidRDefault="00C1577B" w:rsidP="001178B2">
      <w:pPr>
        <w:spacing w:after="0" w:line="240" w:lineRule="auto"/>
        <w:rPr>
          <w:rFonts w:asciiTheme="minorHAnsi" w:hAnsiTheme="minorHAnsi"/>
          <w:lang w:val="en-US"/>
        </w:rPr>
      </w:pPr>
      <w:r w:rsidRPr="00A15F66">
        <w:rPr>
          <w:rFonts w:asciiTheme="minorHAnsi" w:hAnsiTheme="minorHAnsi"/>
          <w:lang w:val="en-US"/>
        </w:rPr>
        <w:t>               </w:t>
      </w:r>
      <w:r w:rsidR="001178B2" w:rsidRPr="00A15F66">
        <w:rPr>
          <w:rFonts w:asciiTheme="minorHAnsi" w:hAnsiTheme="minorHAnsi"/>
          <w:lang w:val="en-US"/>
        </w:rPr>
        <w:t xml:space="preserve">1 </w:t>
      </w:r>
      <w:r w:rsidR="001178B2" w:rsidRPr="00A15F66">
        <w:rPr>
          <w:rFonts w:asciiTheme="minorHAnsi" w:hAnsiTheme="minorHAnsi"/>
        </w:rPr>
        <w:t>Siempre o casi siempre</w:t>
      </w:r>
    </w:p>
    <w:p w14:paraId="08067F6D"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7C532C25"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1DD18673"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0A1F98C3" w14:textId="77777777" w:rsidR="001178B2" w:rsidRPr="00A15F66" w:rsidRDefault="001178B2" w:rsidP="001178B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7934200B"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5FBE3078" w14:textId="77777777" w:rsidR="001178B2" w:rsidRDefault="001178B2" w:rsidP="001178B2">
      <w:pPr>
        <w:spacing w:after="0" w:line="240" w:lineRule="auto"/>
        <w:ind w:firstLine="720"/>
        <w:rPr>
          <w:rFonts w:asciiTheme="minorHAnsi" w:hAnsiTheme="minorHAnsi"/>
        </w:rPr>
      </w:pPr>
      <w:r w:rsidRPr="00A15F66">
        <w:rPr>
          <w:rFonts w:asciiTheme="minorHAnsi" w:hAnsiTheme="minorHAnsi"/>
        </w:rPr>
        <w:t>8 Se Niega a Responder</w:t>
      </w:r>
    </w:p>
    <w:p w14:paraId="4A0AA8E0" w14:textId="74ECF749" w:rsidR="006847CE" w:rsidRPr="00A15F66" w:rsidRDefault="006847CE" w:rsidP="001178B2">
      <w:pPr>
        <w:spacing w:after="0" w:line="240" w:lineRule="auto"/>
        <w:rPr>
          <w:rFonts w:asciiTheme="minorHAnsi" w:hAnsiTheme="minorHAnsi"/>
          <w:lang w:val="en-US"/>
        </w:rPr>
      </w:pPr>
    </w:p>
    <w:p w14:paraId="002E37DE" w14:textId="2E20CBFD" w:rsidR="006847CE" w:rsidRPr="00A15F66" w:rsidRDefault="00225A2E">
      <w:pPr>
        <w:spacing w:after="0" w:line="240" w:lineRule="auto"/>
        <w:rPr>
          <w:rFonts w:asciiTheme="minorHAnsi" w:hAnsiTheme="minorHAnsi"/>
          <w:lang w:val="en-US"/>
        </w:rPr>
      </w:pPr>
      <w:r w:rsidRPr="00A15F66">
        <w:rPr>
          <w:rFonts w:asciiTheme="minorHAnsi" w:hAnsiTheme="minorHAnsi"/>
          <w:b/>
          <w:lang w:val="en-US"/>
        </w:rPr>
        <w:t xml:space="preserve">G6. </w:t>
      </w:r>
      <w:r w:rsidR="00E84C67" w:rsidRPr="00A15F66">
        <w:rPr>
          <w:rFonts w:asciiTheme="minorHAnsi" w:hAnsiTheme="minorHAnsi"/>
        </w:rPr>
        <w:t xml:space="preserve">Entiendo muy bien lo que </w:t>
      </w:r>
      <w:r w:rsidR="00E84C67" w:rsidRPr="00A15F66">
        <w:rPr>
          <w:rFonts w:asciiTheme="minorHAnsi" w:eastAsia="Times New Roman" w:hAnsiTheme="minorHAnsi" w:cs="Times New Roman"/>
          <w:b/>
        </w:rPr>
        <w:t>[NAME OF CHILD]/</w:t>
      </w:r>
      <w:r w:rsidR="001C0A54">
        <w:rPr>
          <w:rFonts w:asciiTheme="minorHAnsi" w:eastAsia="Times New Roman" w:hAnsiTheme="minorHAnsi" w:cs="Times New Roman"/>
          <w:b/>
        </w:rPr>
        <w:t>{mi hijo o hija}</w:t>
      </w:r>
      <w:r w:rsidR="00E84C67" w:rsidRPr="00A15F66">
        <w:rPr>
          <w:rFonts w:asciiTheme="minorHAnsi" w:eastAsia="Times New Roman" w:hAnsiTheme="minorHAnsi" w:cs="Times New Roman"/>
        </w:rPr>
        <w:t xml:space="preserve"> </w:t>
      </w:r>
      <w:r w:rsidR="00E84C67" w:rsidRPr="00A15F66">
        <w:rPr>
          <w:rFonts w:asciiTheme="minorHAnsi" w:hAnsiTheme="minorHAnsi"/>
        </w:rPr>
        <w:t>quiere o necesita.</w:t>
      </w:r>
    </w:p>
    <w:p w14:paraId="3796C56A" w14:textId="77777777" w:rsidR="006847CE" w:rsidRPr="00A15F66" w:rsidRDefault="006847CE">
      <w:pPr>
        <w:spacing w:after="0" w:line="240" w:lineRule="auto"/>
        <w:rPr>
          <w:rFonts w:asciiTheme="minorHAnsi" w:hAnsiTheme="minorHAnsi"/>
          <w:lang w:val="en-US"/>
        </w:rPr>
      </w:pPr>
    </w:p>
    <w:p w14:paraId="4D9901AF" w14:textId="77777777" w:rsidR="001178B2" w:rsidRPr="00A15F66" w:rsidRDefault="00C1577B" w:rsidP="001178B2">
      <w:pPr>
        <w:spacing w:after="0" w:line="240" w:lineRule="auto"/>
        <w:rPr>
          <w:rFonts w:asciiTheme="minorHAnsi" w:hAnsiTheme="minorHAnsi"/>
          <w:lang w:val="en-US"/>
        </w:rPr>
      </w:pPr>
      <w:r w:rsidRPr="00A15F66">
        <w:rPr>
          <w:rFonts w:asciiTheme="minorHAnsi" w:hAnsiTheme="minorHAnsi"/>
          <w:lang w:val="en-US"/>
        </w:rPr>
        <w:t>               </w:t>
      </w:r>
      <w:r w:rsidR="001178B2" w:rsidRPr="00A15F66">
        <w:rPr>
          <w:rFonts w:asciiTheme="minorHAnsi" w:hAnsiTheme="minorHAnsi"/>
          <w:lang w:val="en-US"/>
        </w:rPr>
        <w:t xml:space="preserve">1 </w:t>
      </w:r>
      <w:r w:rsidR="001178B2" w:rsidRPr="00A15F66">
        <w:rPr>
          <w:rFonts w:asciiTheme="minorHAnsi" w:hAnsiTheme="minorHAnsi"/>
        </w:rPr>
        <w:t>Siempre o casi siempre</w:t>
      </w:r>
    </w:p>
    <w:p w14:paraId="01E27A9C"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 menudo</w:t>
      </w:r>
    </w:p>
    <w:p w14:paraId="68865297"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Algunas veces</w:t>
      </w:r>
    </w:p>
    <w:p w14:paraId="041B533D" w14:textId="77777777" w:rsidR="001178B2" w:rsidRPr="00A15F66" w:rsidRDefault="001178B2" w:rsidP="001178B2">
      <w:pPr>
        <w:spacing w:after="0" w:line="240" w:lineRule="auto"/>
        <w:rPr>
          <w:rFonts w:asciiTheme="minorHAnsi" w:hAnsiTheme="minorHAnsi"/>
          <w:lang w:val="en-US"/>
        </w:rPr>
      </w:pPr>
      <w:r w:rsidRPr="00A15F66">
        <w:rPr>
          <w:rFonts w:asciiTheme="minorHAnsi" w:hAnsiTheme="minorHAnsi"/>
          <w:lang w:val="en-US"/>
        </w:rPr>
        <w:tab/>
        <w:t xml:space="preserve">4 </w:t>
      </w:r>
      <w:r w:rsidRPr="00A15F66">
        <w:rPr>
          <w:rFonts w:asciiTheme="minorHAnsi" w:hAnsiTheme="minorHAnsi"/>
        </w:rPr>
        <w:t>Rara vez</w:t>
      </w:r>
    </w:p>
    <w:p w14:paraId="2754F040" w14:textId="77777777" w:rsidR="001178B2" w:rsidRPr="00A15F66" w:rsidRDefault="001178B2" w:rsidP="001178B2">
      <w:pPr>
        <w:spacing w:after="0" w:line="240" w:lineRule="auto"/>
        <w:rPr>
          <w:rStyle w:val="Emphasis"/>
          <w:rFonts w:asciiTheme="minorHAnsi" w:hAnsiTheme="minorHAnsi"/>
          <w:i w:val="0"/>
          <w:lang w:val="en-US"/>
        </w:rPr>
      </w:pPr>
      <w:r w:rsidRPr="00A15F66">
        <w:rPr>
          <w:rFonts w:asciiTheme="minorHAnsi" w:hAnsiTheme="minorHAnsi"/>
          <w:lang w:val="en-US"/>
        </w:rPr>
        <w:tab/>
        <w:t xml:space="preserve">5 </w:t>
      </w:r>
      <w:r w:rsidRPr="00A15F66">
        <w:rPr>
          <w:rFonts w:asciiTheme="minorHAnsi" w:hAnsiTheme="minorHAnsi"/>
        </w:rPr>
        <w:t>Nunca</w:t>
      </w:r>
    </w:p>
    <w:p w14:paraId="00919DB9"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6D5C66D8" w14:textId="77777777" w:rsidR="001178B2" w:rsidRDefault="001178B2" w:rsidP="001178B2">
      <w:pPr>
        <w:spacing w:after="0" w:line="240" w:lineRule="auto"/>
        <w:ind w:firstLine="720"/>
        <w:rPr>
          <w:rFonts w:asciiTheme="minorHAnsi" w:hAnsiTheme="minorHAnsi"/>
        </w:rPr>
      </w:pPr>
      <w:r w:rsidRPr="00A15F66">
        <w:rPr>
          <w:rFonts w:asciiTheme="minorHAnsi" w:hAnsiTheme="minorHAnsi"/>
        </w:rPr>
        <w:t>8 Se Niega a Responder</w:t>
      </w:r>
    </w:p>
    <w:p w14:paraId="0CB117CA" w14:textId="6F593D7E" w:rsidR="006847CE" w:rsidRPr="00A15F66" w:rsidRDefault="006847CE" w:rsidP="001178B2">
      <w:pPr>
        <w:spacing w:after="0" w:line="240" w:lineRule="auto"/>
        <w:rPr>
          <w:rFonts w:asciiTheme="minorHAnsi" w:hAnsiTheme="minorHAnsi"/>
          <w:lang w:val="en-US"/>
        </w:rPr>
      </w:pPr>
    </w:p>
    <w:p w14:paraId="4E42575B" w14:textId="1C84B7B3" w:rsidR="001D6F59" w:rsidRPr="00A15F66" w:rsidRDefault="005C464D">
      <w:pPr>
        <w:spacing w:after="0" w:line="240" w:lineRule="auto"/>
        <w:rPr>
          <w:rFonts w:asciiTheme="minorHAnsi" w:eastAsia="Times New Roman" w:hAnsiTheme="minorHAnsi" w:cs="Times New Roman"/>
          <w:color w:val="auto"/>
          <w:lang w:val="en-US"/>
        </w:rPr>
      </w:pPr>
      <w:r w:rsidRPr="00A15F66">
        <w:rPr>
          <w:rFonts w:asciiTheme="minorHAnsi" w:hAnsiTheme="minorHAnsi"/>
          <w:b/>
          <w:color w:val="auto"/>
          <w:lang w:val="en-US"/>
        </w:rPr>
        <w:t>G7.</w:t>
      </w:r>
      <w:r w:rsidRPr="00A15F66">
        <w:rPr>
          <w:rFonts w:asciiTheme="minorHAnsi" w:hAnsiTheme="minorHAnsi"/>
          <w:color w:val="auto"/>
          <w:lang w:val="en-US"/>
        </w:rPr>
        <w:t xml:space="preserve"> </w:t>
      </w:r>
      <w:r w:rsidR="00E84C67" w:rsidRPr="00A15F66">
        <w:rPr>
          <w:rFonts w:asciiTheme="minorHAnsi" w:hAnsiTheme="minorHAnsi"/>
          <w:color w:val="auto"/>
        </w:rPr>
        <w:t>Siento que:</w:t>
      </w:r>
    </w:p>
    <w:p w14:paraId="621E1F3D" w14:textId="68A24B91" w:rsidR="001D6F59" w:rsidRPr="00A15F66" w:rsidRDefault="00AD2BB2" w:rsidP="00AD2BB2">
      <w:pPr>
        <w:tabs>
          <w:tab w:val="left" w:pos="1155"/>
        </w:tabs>
        <w:spacing w:after="0" w:line="240" w:lineRule="auto"/>
        <w:ind w:left="-144"/>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ab/>
      </w:r>
    </w:p>
    <w:p w14:paraId="74AD9F3D" w14:textId="77777777" w:rsidR="001178B2" w:rsidRPr="00A15F66" w:rsidRDefault="001178B2" w:rsidP="001178B2">
      <w:pPr>
        <w:spacing w:after="0" w:line="240" w:lineRule="auto"/>
        <w:ind w:left="-144" w:firstLine="864"/>
        <w:rPr>
          <w:rFonts w:asciiTheme="minorHAnsi" w:eastAsia="Times New Roman" w:hAnsiTheme="minorHAnsi" w:cs="Times New Roman"/>
          <w:color w:val="auto"/>
        </w:rPr>
      </w:pPr>
      <w:r w:rsidRPr="00A15F66">
        <w:rPr>
          <w:rFonts w:asciiTheme="minorHAnsi" w:hAnsiTheme="minorHAnsi"/>
          <w:color w:val="auto"/>
        </w:rPr>
        <w:t>1 no soy muy buen padre</w:t>
      </w:r>
    </w:p>
    <w:p w14:paraId="43C2E93C" w14:textId="77777777" w:rsidR="001178B2" w:rsidRPr="00A15F66" w:rsidRDefault="001178B2" w:rsidP="001178B2">
      <w:pPr>
        <w:spacing w:after="0" w:line="240" w:lineRule="auto"/>
        <w:ind w:left="-144" w:firstLine="864"/>
        <w:rPr>
          <w:rFonts w:asciiTheme="minorHAnsi" w:eastAsia="Times New Roman" w:hAnsiTheme="minorHAnsi" w:cs="Times New Roman"/>
          <w:color w:val="auto"/>
        </w:rPr>
      </w:pPr>
      <w:r w:rsidRPr="00A15F66">
        <w:rPr>
          <w:rFonts w:asciiTheme="minorHAnsi" w:hAnsiTheme="minorHAnsi"/>
          <w:color w:val="auto"/>
        </w:rPr>
        <w:t>2 soy una persona que tiene problemas para ser padre</w:t>
      </w:r>
    </w:p>
    <w:p w14:paraId="277A893A" w14:textId="77777777" w:rsidR="001178B2" w:rsidRPr="00A15F66" w:rsidRDefault="001178B2" w:rsidP="001178B2">
      <w:pPr>
        <w:spacing w:after="0" w:line="240" w:lineRule="auto"/>
        <w:ind w:left="-144" w:firstLine="864"/>
        <w:rPr>
          <w:rFonts w:asciiTheme="minorHAnsi" w:eastAsia="Times New Roman" w:hAnsiTheme="minorHAnsi" w:cs="Times New Roman"/>
          <w:color w:val="auto"/>
        </w:rPr>
      </w:pPr>
      <w:r w:rsidRPr="00A15F66">
        <w:rPr>
          <w:rFonts w:asciiTheme="minorHAnsi" w:hAnsiTheme="minorHAnsi"/>
          <w:color w:val="auto"/>
        </w:rPr>
        <w:t>3 soy un padre promedio</w:t>
      </w:r>
    </w:p>
    <w:p w14:paraId="22EF3529" w14:textId="77777777" w:rsidR="001178B2" w:rsidRPr="00A15F66" w:rsidRDefault="001178B2" w:rsidP="001178B2">
      <w:pPr>
        <w:spacing w:after="0" w:line="240" w:lineRule="auto"/>
        <w:ind w:left="-144" w:firstLine="864"/>
        <w:rPr>
          <w:rFonts w:asciiTheme="minorHAnsi" w:eastAsia="Times New Roman" w:hAnsiTheme="minorHAnsi" w:cs="Times New Roman"/>
          <w:color w:val="auto"/>
        </w:rPr>
      </w:pPr>
      <w:r w:rsidRPr="00A15F66">
        <w:rPr>
          <w:rFonts w:asciiTheme="minorHAnsi" w:hAnsiTheme="minorHAnsi"/>
          <w:color w:val="auto"/>
        </w:rPr>
        <w:t>4 soy mejor que un padre promedio</w:t>
      </w:r>
    </w:p>
    <w:p w14:paraId="4DD73D7C" w14:textId="77777777" w:rsidR="001178B2" w:rsidRPr="00A15F66" w:rsidRDefault="001178B2" w:rsidP="001178B2">
      <w:pPr>
        <w:spacing w:after="0" w:line="240" w:lineRule="auto"/>
        <w:ind w:left="-144" w:firstLine="864"/>
        <w:rPr>
          <w:rFonts w:asciiTheme="minorHAnsi" w:eastAsia="Times New Roman" w:hAnsiTheme="minorHAnsi" w:cs="Times New Roman"/>
          <w:color w:val="auto"/>
        </w:rPr>
      </w:pPr>
      <w:r w:rsidRPr="00A15F66">
        <w:rPr>
          <w:rFonts w:asciiTheme="minorHAnsi" w:hAnsiTheme="minorHAnsi"/>
          <w:color w:val="auto"/>
        </w:rPr>
        <w:t xml:space="preserve">5 soy un muy buen padre </w:t>
      </w:r>
    </w:p>
    <w:p w14:paraId="123C2EF0"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lang w:val="es-PR"/>
        </w:rPr>
        <w:t>7 No Sabe</w:t>
      </w:r>
    </w:p>
    <w:p w14:paraId="29E15CEB" w14:textId="77777777" w:rsidR="001178B2" w:rsidRPr="00A15F66" w:rsidRDefault="001178B2" w:rsidP="001178B2">
      <w:pPr>
        <w:spacing w:after="0" w:line="240" w:lineRule="auto"/>
        <w:ind w:firstLine="720"/>
        <w:rPr>
          <w:rFonts w:asciiTheme="minorHAnsi" w:hAnsiTheme="minorHAnsi"/>
          <w:lang w:val="es-PR"/>
        </w:rPr>
      </w:pPr>
      <w:r w:rsidRPr="00A15F66">
        <w:rPr>
          <w:rFonts w:asciiTheme="minorHAnsi" w:hAnsiTheme="minorHAnsi"/>
        </w:rPr>
        <w:t>8 Se Niega a Responder</w:t>
      </w:r>
    </w:p>
    <w:p w14:paraId="2718E077" w14:textId="77777777" w:rsidR="00F34A37" w:rsidRPr="00A15F66" w:rsidRDefault="00F34A37">
      <w:pPr>
        <w:spacing w:after="0" w:line="240" w:lineRule="auto"/>
        <w:rPr>
          <w:rFonts w:asciiTheme="minorHAnsi" w:eastAsia="Times New Roman" w:hAnsiTheme="minorHAnsi" w:cs="Arial"/>
          <w:b/>
          <w:highlight w:val="yellow"/>
        </w:rPr>
      </w:pPr>
    </w:p>
    <w:p w14:paraId="04234CA3" w14:textId="77777777" w:rsidR="00EF1914" w:rsidRDefault="00EF1914" w:rsidP="001F1423">
      <w:pPr>
        <w:spacing w:line="240" w:lineRule="auto"/>
        <w:rPr>
          <w:rFonts w:asciiTheme="minorHAnsi" w:hAnsiTheme="minorHAnsi"/>
          <w:b/>
        </w:rPr>
      </w:pPr>
    </w:p>
    <w:p w14:paraId="593FABC1" w14:textId="77777777" w:rsidR="00EF1914" w:rsidRDefault="00EF1914" w:rsidP="001F1423">
      <w:pPr>
        <w:spacing w:line="240" w:lineRule="auto"/>
        <w:rPr>
          <w:rFonts w:asciiTheme="minorHAnsi" w:hAnsiTheme="minorHAnsi"/>
          <w:b/>
        </w:rPr>
      </w:pPr>
    </w:p>
    <w:p w14:paraId="7AAD0132" w14:textId="77777777" w:rsidR="00EF1914" w:rsidRDefault="00EF1914" w:rsidP="001F1423">
      <w:pPr>
        <w:spacing w:line="240" w:lineRule="auto"/>
        <w:rPr>
          <w:rFonts w:asciiTheme="minorHAnsi" w:hAnsiTheme="minorHAnsi"/>
          <w:b/>
        </w:rPr>
      </w:pPr>
    </w:p>
    <w:p w14:paraId="5A13E58E" w14:textId="77777777" w:rsidR="00EF1914" w:rsidRDefault="00EF1914" w:rsidP="001F1423">
      <w:pPr>
        <w:spacing w:line="240" w:lineRule="auto"/>
        <w:rPr>
          <w:rFonts w:asciiTheme="minorHAnsi" w:hAnsiTheme="minorHAnsi"/>
          <w:b/>
        </w:rPr>
      </w:pPr>
    </w:p>
    <w:p w14:paraId="237B652B" w14:textId="6F967016" w:rsidR="00204F27" w:rsidRPr="001F1423" w:rsidRDefault="00204F27" w:rsidP="001F1423">
      <w:pPr>
        <w:spacing w:line="240" w:lineRule="auto"/>
      </w:pPr>
      <w:r w:rsidRPr="00A15F66">
        <w:rPr>
          <w:rFonts w:asciiTheme="minorHAnsi" w:hAnsiTheme="minorHAnsi"/>
          <w:b/>
        </w:rPr>
        <w:lastRenderedPageBreak/>
        <w:t>G8</w:t>
      </w:r>
      <w:r w:rsidRPr="00A15F66">
        <w:rPr>
          <w:rFonts w:asciiTheme="minorHAnsi" w:hAnsiTheme="minorHAnsi"/>
        </w:rPr>
        <w:t xml:space="preserve">. </w:t>
      </w:r>
      <w:r w:rsidR="00CD6715" w:rsidRPr="00CD6715">
        <w:t xml:space="preserve">¿Qué grado de influencia tiene usted a la hora de tomar decisiones importantes para </w:t>
      </w:r>
      <w:r w:rsidR="00CD6715" w:rsidRPr="00CD6715">
        <w:rPr>
          <w:b/>
        </w:rPr>
        <w:t>[NAME OF CHILD]/</w:t>
      </w:r>
      <w:r w:rsidR="006F2F82">
        <w:rPr>
          <w:b/>
        </w:rPr>
        <w:t>{su hijo o hija}</w:t>
      </w:r>
      <w:r w:rsidR="00CD6715" w:rsidRPr="00CD6715">
        <w:rPr>
          <w:b/>
        </w:rPr>
        <w:t xml:space="preserve"> </w:t>
      </w:r>
      <w:r w:rsidR="00CD6715" w:rsidRPr="00CD6715">
        <w:t xml:space="preserve">con relación a cosas como cuando el o ella  va al médico, qué religión practicar o </w:t>
      </w:r>
      <w:r w:rsidR="001F1423">
        <w:t xml:space="preserve">quién lo cuidará? ¿Diría que…? </w:t>
      </w:r>
    </w:p>
    <w:p w14:paraId="06C9C99E" w14:textId="15E8365D" w:rsidR="00204F27" w:rsidRPr="00A15F66" w:rsidRDefault="00204F27">
      <w:pPr>
        <w:spacing w:after="0" w:line="240" w:lineRule="auto"/>
        <w:rPr>
          <w:rFonts w:asciiTheme="minorHAnsi" w:eastAsia="Times New Roman" w:hAnsiTheme="minorHAnsi" w:cs="Arial"/>
        </w:rPr>
      </w:pPr>
      <w:r w:rsidRPr="00A15F66">
        <w:rPr>
          <w:rFonts w:asciiTheme="minorHAnsi" w:hAnsiTheme="minorHAnsi"/>
        </w:rPr>
        <w:tab/>
        <w:t>1 No tiene ninguna influencia</w:t>
      </w:r>
    </w:p>
    <w:p w14:paraId="5C338564" w14:textId="087A4AEE" w:rsidR="00204F27" w:rsidRPr="00A15F66" w:rsidRDefault="00204F27">
      <w:pPr>
        <w:spacing w:after="0" w:line="240" w:lineRule="auto"/>
        <w:rPr>
          <w:rFonts w:asciiTheme="minorHAnsi" w:eastAsia="Times New Roman" w:hAnsiTheme="minorHAnsi" w:cs="Arial"/>
        </w:rPr>
      </w:pPr>
      <w:r w:rsidRPr="00A15F66">
        <w:rPr>
          <w:rFonts w:asciiTheme="minorHAnsi" w:hAnsiTheme="minorHAnsi"/>
        </w:rPr>
        <w:tab/>
        <w:t>2 Tiene cierta influencia</w:t>
      </w:r>
    </w:p>
    <w:p w14:paraId="4FE4E3E2" w14:textId="1B3A4411" w:rsidR="00204F27" w:rsidRPr="00A15F66" w:rsidRDefault="00204F27">
      <w:pPr>
        <w:spacing w:after="0" w:line="240" w:lineRule="auto"/>
        <w:rPr>
          <w:rFonts w:asciiTheme="minorHAnsi" w:eastAsia="Times New Roman" w:hAnsiTheme="minorHAnsi" w:cs="Arial"/>
        </w:rPr>
      </w:pPr>
      <w:r w:rsidRPr="00A15F66">
        <w:rPr>
          <w:rFonts w:asciiTheme="minorHAnsi" w:hAnsiTheme="minorHAnsi"/>
        </w:rPr>
        <w:tab/>
        <w:t>3 Tiene mucha influencia</w:t>
      </w:r>
    </w:p>
    <w:p w14:paraId="269FEDEF" w14:textId="6ACE62A1"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6077B101"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rPr>
        <w:t>8 Se Niega a Responder</w:t>
      </w:r>
    </w:p>
    <w:p w14:paraId="4938F3DB" w14:textId="2E6DCE0B" w:rsidR="00F610C3" w:rsidRPr="00A15F66" w:rsidRDefault="00F610C3">
      <w:pPr>
        <w:rPr>
          <w:rFonts w:asciiTheme="minorHAnsi" w:hAnsiTheme="minorHAnsi"/>
          <w:b/>
          <w:lang w:val="en-US"/>
        </w:rPr>
      </w:pPr>
    </w:p>
    <w:p w14:paraId="38DDCE07" w14:textId="1BA2A24C" w:rsidR="003C600E" w:rsidRPr="00A15F66" w:rsidRDefault="00C965C3" w:rsidP="007409B8">
      <w:pPr>
        <w:spacing w:line="240" w:lineRule="auto"/>
        <w:jc w:val="center"/>
        <w:rPr>
          <w:rFonts w:asciiTheme="minorHAnsi" w:hAnsiTheme="minorHAnsi"/>
          <w:lang w:val="en-US"/>
        </w:rPr>
      </w:pPr>
      <w:r w:rsidRPr="00A15F66">
        <w:rPr>
          <w:rFonts w:asciiTheme="minorHAnsi" w:hAnsiTheme="minorHAnsi"/>
          <w:b/>
          <w:lang w:val="en-US"/>
        </w:rPr>
        <w:t xml:space="preserve">Module H: Father Commitment to Child </w:t>
      </w:r>
    </w:p>
    <w:p w14:paraId="62E5F6B0" w14:textId="77777777" w:rsidR="00123A0D" w:rsidRDefault="00C47873" w:rsidP="00123A0D">
      <w:pPr>
        <w:spacing w:line="240" w:lineRule="auto"/>
        <w:rPr>
          <w:rFonts w:asciiTheme="minorHAnsi" w:hAnsiTheme="minorHAnsi"/>
          <w:lang w:val="en-US"/>
        </w:rPr>
      </w:pPr>
      <w:r>
        <w:rPr>
          <w:rFonts w:asciiTheme="minorHAnsi" w:hAnsiTheme="minorHAnsi"/>
          <w:lang w:val="en-US"/>
        </w:rPr>
        <w:t xml:space="preserve">Para responder cada una de las siguientes preguntas, indique </w:t>
      </w:r>
      <w:r w:rsidRPr="00C47873">
        <w:rPr>
          <w:rFonts w:asciiTheme="minorHAnsi" w:hAnsiTheme="minorHAnsi"/>
          <w:lang w:val="en-US"/>
        </w:rPr>
        <w:t>en qué medida está</w:t>
      </w:r>
      <w:r>
        <w:rPr>
          <w:rFonts w:asciiTheme="minorHAnsi" w:hAnsiTheme="minorHAnsi"/>
          <w:b/>
          <w:lang w:val="en-US"/>
        </w:rPr>
        <w:t xml:space="preserve"> </w:t>
      </w:r>
      <w:r>
        <w:rPr>
          <w:rFonts w:asciiTheme="minorHAnsi" w:hAnsiTheme="minorHAnsi"/>
          <w:lang w:val="en-US"/>
        </w:rPr>
        <w:t>de acuerdo o en desacuerdo con la idea expresada.</w:t>
      </w:r>
    </w:p>
    <w:p w14:paraId="4EA9C982" w14:textId="4C1E62CA" w:rsidR="00E010E4" w:rsidRPr="007409B8" w:rsidRDefault="00EB77E5" w:rsidP="00E010E4">
      <w:pPr>
        <w:spacing w:after="0" w:line="240" w:lineRule="auto"/>
      </w:pPr>
      <w:r w:rsidRPr="007409B8">
        <w:t xml:space="preserve"> </w:t>
      </w:r>
      <w:r w:rsidR="00E010E4" w:rsidRPr="007409B8">
        <w:t>[If #KIDS = 1</w:t>
      </w:r>
      <w:r w:rsidR="00E010E4">
        <w:t xml:space="preserve"> OR (#KIDS=97 AND (B2=1, 97 OR 98) AND (B3=1, 97 OR 98))</w:t>
      </w:r>
      <w:r w:rsidR="00E010E4" w:rsidRPr="007409B8">
        <w:t xml:space="preserve"> THEN ASK H1A; ELSE IF #KIDS &gt; 1</w:t>
      </w:r>
      <w:r w:rsidR="00E010E4">
        <w:t xml:space="preserve"> OR (#KIDS=97 AND ((B2&gt;1 AND B2&lt;&gt; 97 OR 98) OR (B3&gt;1 AND B3&lt;&gt; 97 OR 98)))</w:t>
      </w:r>
      <w:r w:rsidR="00E010E4" w:rsidRPr="007409B8">
        <w:t xml:space="preserve"> THEN ASK H1B</w:t>
      </w:r>
      <w:r w:rsidR="00E010E4">
        <w:t>]</w:t>
      </w:r>
    </w:p>
    <w:p w14:paraId="78A133D0" w14:textId="54940C54" w:rsidR="008C2BB2" w:rsidRPr="00A15F66" w:rsidRDefault="008C2BB2" w:rsidP="007409B8">
      <w:pPr>
        <w:spacing w:after="0" w:line="240" w:lineRule="auto"/>
        <w:rPr>
          <w:rFonts w:asciiTheme="minorHAnsi" w:hAnsiTheme="minorHAnsi"/>
          <w:lang w:val="en-US"/>
        </w:rPr>
      </w:pPr>
    </w:p>
    <w:p w14:paraId="7673F0C2" w14:textId="667E84B0" w:rsidR="006847CE" w:rsidRPr="00A15F66" w:rsidRDefault="006847CE" w:rsidP="007409B8">
      <w:pPr>
        <w:spacing w:after="0" w:line="240" w:lineRule="auto"/>
        <w:rPr>
          <w:rFonts w:asciiTheme="minorHAnsi" w:hAnsiTheme="minorHAnsi"/>
          <w:lang w:val="en-US"/>
        </w:rPr>
      </w:pPr>
      <w:r w:rsidRPr="00A15F66">
        <w:rPr>
          <w:rFonts w:asciiTheme="minorHAnsi" w:hAnsiTheme="minorHAnsi"/>
          <w:b/>
          <w:lang w:val="en-US"/>
        </w:rPr>
        <w:t>H1a.</w:t>
      </w:r>
      <w:r w:rsidRPr="00A15F66">
        <w:rPr>
          <w:rFonts w:asciiTheme="minorHAnsi" w:hAnsiTheme="minorHAnsi"/>
          <w:lang w:val="en-US"/>
        </w:rPr>
        <w:t xml:space="preserve"> </w:t>
      </w:r>
      <w:r w:rsidR="007E279B" w:rsidRPr="00A15F66">
        <w:rPr>
          <w:rFonts w:asciiTheme="minorHAnsi" w:hAnsiTheme="minorHAnsi"/>
        </w:rPr>
        <w:t xml:space="preserve">Mi relación con </w:t>
      </w:r>
      <w:r w:rsidR="007E279B" w:rsidRPr="00A15F66">
        <w:rPr>
          <w:rFonts w:asciiTheme="minorHAnsi" w:eastAsia="Times New Roman" w:hAnsiTheme="minorHAnsi" w:cs="Times New Roman"/>
          <w:b/>
        </w:rPr>
        <w:t>[NAME OF CHILD]/</w:t>
      </w:r>
      <w:r w:rsidR="001C0A54">
        <w:rPr>
          <w:rFonts w:asciiTheme="minorHAnsi" w:eastAsia="Times New Roman" w:hAnsiTheme="minorHAnsi" w:cs="Times New Roman"/>
          <w:b/>
        </w:rPr>
        <w:t>{mi hijo o hija}</w:t>
      </w:r>
      <w:r w:rsidR="007E279B" w:rsidRPr="00A15F66">
        <w:rPr>
          <w:rFonts w:asciiTheme="minorHAnsi" w:eastAsia="Times New Roman" w:hAnsiTheme="minorHAnsi" w:cs="Times New Roman"/>
          <w:b/>
        </w:rPr>
        <w:t xml:space="preserve"> </w:t>
      </w:r>
      <w:r w:rsidR="007E279B" w:rsidRPr="00A15F66">
        <w:rPr>
          <w:rFonts w:asciiTheme="minorHAnsi" w:hAnsiTheme="minorHAnsi"/>
        </w:rPr>
        <w:t>es más importante que cualquier otra cosa en mi vida.</w:t>
      </w:r>
    </w:p>
    <w:p w14:paraId="548B4505" w14:textId="77777777" w:rsidR="00B47DE3" w:rsidRPr="00A15F66" w:rsidRDefault="00B47DE3" w:rsidP="007409B8">
      <w:pPr>
        <w:spacing w:after="0" w:line="240" w:lineRule="auto"/>
        <w:rPr>
          <w:rFonts w:asciiTheme="minorHAnsi" w:hAnsiTheme="minorHAnsi"/>
          <w:lang w:val="en-US"/>
        </w:rPr>
      </w:pPr>
    </w:p>
    <w:p w14:paraId="3A7E2DED" w14:textId="77777777" w:rsidR="00B31B6E" w:rsidRPr="00A15F66" w:rsidRDefault="00B31B6E" w:rsidP="00B31B6E">
      <w:pPr>
        <w:spacing w:after="0" w:line="240" w:lineRule="auto"/>
        <w:ind w:firstLine="720"/>
        <w:rPr>
          <w:rFonts w:asciiTheme="minorHAnsi" w:hAnsiTheme="minorHAnsi" w:cs="Times New Roman"/>
          <w:lang w:val="en-US"/>
        </w:rPr>
      </w:pPr>
      <w:r w:rsidRPr="00A15F66">
        <w:rPr>
          <w:rFonts w:asciiTheme="minorHAnsi" w:hAnsiTheme="minorHAnsi"/>
          <w:lang w:val="en-US"/>
        </w:rPr>
        <w:t xml:space="preserve">1 </w:t>
      </w:r>
      <w:r w:rsidRPr="00A15F66">
        <w:rPr>
          <w:rFonts w:asciiTheme="minorHAnsi" w:hAnsiTheme="minorHAnsi"/>
        </w:rPr>
        <w:t>Muy de acuerdo</w:t>
      </w:r>
    </w:p>
    <w:p w14:paraId="15B4A974"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4ED57E23"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6F54EAFD"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27C7E9CB"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5E4D1EC2" w14:textId="77777777" w:rsidR="00123A0D" w:rsidRDefault="00B31B6E" w:rsidP="00123A0D">
      <w:pPr>
        <w:spacing w:after="0" w:line="240" w:lineRule="auto"/>
        <w:ind w:firstLine="720"/>
        <w:rPr>
          <w:rFonts w:asciiTheme="minorHAnsi" w:hAnsiTheme="minorHAnsi"/>
        </w:rPr>
      </w:pPr>
      <w:r w:rsidRPr="00A15F66">
        <w:rPr>
          <w:rFonts w:asciiTheme="minorHAnsi" w:hAnsiTheme="minorHAnsi"/>
        </w:rPr>
        <w:t>8 Se Niega a Responder</w:t>
      </w:r>
    </w:p>
    <w:p w14:paraId="5E993772" w14:textId="77777777" w:rsidR="00C53A2A" w:rsidRPr="00A15F66" w:rsidRDefault="00C53A2A" w:rsidP="007409B8">
      <w:pPr>
        <w:spacing w:after="0" w:line="240" w:lineRule="auto"/>
        <w:rPr>
          <w:rFonts w:asciiTheme="minorHAnsi" w:hAnsiTheme="minorHAnsi"/>
          <w:b/>
        </w:rPr>
      </w:pPr>
    </w:p>
    <w:p w14:paraId="5437B6CE" w14:textId="0BC2DBA1" w:rsidR="008C2BB2" w:rsidRPr="00A15F66" w:rsidRDefault="008C2BB2" w:rsidP="007409B8">
      <w:pPr>
        <w:spacing w:after="0" w:line="240" w:lineRule="auto"/>
        <w:rPr>
          <w:rFonts w:asciiTheme="minorHAnsi" w:hAnsiTheme="minorHAnsi"/>
        </w:rPr>
      </w:pPr>
      <w:r w:rsidRPr="00A15F66">
        <w:rPr>
          <w:rFonts w:asciiTheme="minorHAnsi" w:hAnsiTheme="minorHAnsi"/>
          <w:b/>
        </w:rPr>
        <w:t>H1b.</w:t>
      </w:r>
      <w:r w:rsidRPr="00A15F66">
        <w:rPr>
          <w:rFonts w:asciiTheme="minorHAnsi" w:hAnsiTheme="minorHAnsi"/>
        </w:rPr>
        <w:t xml:space="preserve"> Mis relaciones con mis </w:t>
      </w:r>
      <w:r w:rsidRPr="00A15F66">
        <w:rPr>
          <w:rFonts w:asciiTheme="minorHAnsi" w:eastAsiaTheme="minorHAnsi" w:hAnsiTheme="minorHAnsi" w:cstheme="minorBidi"/>
          <w:color w:val="auto"/>
        </w:rPr>
        <w:t xml:space="preserve">hijos </w:t>
      </w:r>
      <w:r w:rsidRPr="00A15F66">
        <w:rPr>
          <w:rFonts w:asciiTheme="minorHAnsi" w:hAnsiTheme="minorHAnsi"/>
        </w:rPr>
        <w:t xml:space="preserve">son más importantes que cualquier otra cosa en mi vida. </w:t>
      </w:r>
    </w:p>
    <w:p w14:paraId="786CEBCD" w14:textId="77777777" w:rsidR="008C2BB2" w:rsidRPr="00A15F66" w:rsidRDefault="008C2BB2" w:rsidP="007409B8">
      <w:pPr>
        <w:spacing w:after="0" w:line="240" w:lineRule="auto"/>
        <w:rPr>
          <w:rFonts w:asciiTheme="minorHAnsi" w:hAnsiTheme="minorHAnsi"/>
        </w:rPr>
      </w:pPr>
    </w:p>
    <w:p w14:paraId="5F34C9E1" w14:textId="77777777" w:rsidR="00B31B6E" w:rsidRPr="00A15F66" w:rsidRDefault="008C2BB2" w:rsidP="00B31B6E">
      <w:pPr>
        <w:spacing w:after="0" w:line="240" w:lineRule="auto"/>
        <w:ind w:firstLine="720"/>
        <w:rPr>
          <w:rFonts w:asciiTheme="minorHAnsi" w:hAnsiTheme="minorHAnsi" w:cs="Times New Roman"/>
          <w:lang w:val="en-US"/>
        </w:rPr>
      </w:pPr>
      <w:r w:rsidRPr="00A15F66">
        <w:rPr>
          <w:rFonts w:asciiTheme="minorHAnsi" w:hAnsiTheme="minorHAnsi"/>
        </w:rPr>
        <w:t xml:space="preserve"> </w:t>
      </w:r>
      <w:r w:rsidR="00B31B6E" w:rsidRPr="00A15F66">
        <w:rPr>
          <w:rFonts w:asciiTheme="minorHAnsi" w:hAnsiTheme="minorHAnsi"/>
          <w:lang w:val="en-US"/>
        </w:rPr>
        <w:t xml:space="preserve">1 </w:t>
      </w:r>
      <w:r w:rsidR="00B31B6E" w:rsidRPr="00A15F66">
        <w:rPr>
          <w:rFonts w:asciiTheme="minorHAnsi" w:hAnsiTheme="minorHAnsi"/>
        </w:rPr>
        <w:t>Muy de acuerdo</w:t>
      </w:r>
    </w:p>
    <w:p w14:paraId="0731A8F0"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172ABDC1"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5DBE624A"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6BCD8E2B"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47D3E6EE"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rPr>
        <w:t>8 Se Niega a Responder</w:t>
      </w:r>
    </w:p>
    <w:p w14:paraId="6BFDF697" w14:textId="77777777" w:rsidR="00123A0D" w:rsidRPr="00A15F66" w:rsidRDefault="00123A0D" w:rsidP="00123A0D">
      <w:pPr>
        <w:spacing w:after="0" w:line="240" w:lineRule="auto"/>
        <w:outlineLvl w:val="0"/>
        <w:rPr>
          <w:rFonts w:asciiTheme="minorHAnsi" w:hAnsiTheme="minorHAnsi"/>
          <w:b/>
          <w:lang w:val="en-US"/>
        </w:rPr>
      </w:pPr>
    </w:p>
    <w:p w14:paraId="58E83CE8" w14:textId="4A28F95E" w:rsidR="006847CE" w:rsidRPr="00A15F66" w:rsidRDefault="006847CE" w:rsidP="007409B8">
      <w:pPr>
        <w:spacing w:after="0" w:line="240" w:lineRule="auto"/>
        <w:rPr>
          <w:rFonts w:asciiTheme="minorHAnsi" w:hAnsiTheme="minorHAnsi"/>
          <w:lang w:val="en-US"/>
        </w:rPr>
      </w:pPr>
      <w:r w:rsidRPr="00A15F66">
        <w:rPr>
          <w:rFonts w:asciiTheme="minorHAnsi" w:hAnsiTheme="minorHAnsi"/>
          <w:b/>
          <w:lang w:val="en-US"/>
        </w:rPr>
        <w:t>H2.</w:t>
      </w:r>
      <w:r w:rsidRPr="00A15F66">
        <w:rPr>
          <w:rFonts w:asciiTheme="minorHAnsi" w:hAnsiTheme="minorHAnsi"/>
          <w:lang w:val="en-US"/>
        </w:rPr>
        <w:t xml:space="preserve"> </w:t>
      </w:r>
      <w:r w:rsidR="006A0302" w:rsidRPr="00A15F66">
        <w:rPr>
          <w:rFonts w:asciiTheme="minorHAnsi" w:hAnsiTheme="minorHAnsi"/>
        </w:rPr>
        <w:t>Ser padre es una gran parte de mi persona.</w:t>
      </w:r>
    </w:p>
    <w:p w14:paraId="5712EB99" w14:textId="77777777" w:rsidR="009913E1" w:rsidRPr="00A15F66" w:rsidRDefault="009913E1" w:rsidP="007409B8">
      <w:pPr>
        <w:spacing w:after="0" w:line="240" w:lineRule="auto"/>
        <w:rPr>
          <w:rFonts w:asciiTheme="minorHAnsi" w:hAnsiTheme="minorHAnsi"/>
          <w:lang w:val="en-US"/>
        </w:rPr>
      </w:pPr>
    </w:p>
    <w:p w14:paraId="1FC2E28B" w14:textId="77777777" w:rsidR="00B31B6E" w:rsidRPr="00A15F66" w:rsidRDefault="00F25CAC" w:rsidP="00B31B6E">
      <w:pPr>
        <w:spacing w:after="0" w:line="240" w:lineRule="auto"/>
        <w:ind w:firstLine="720"/>
        <w:rPr>
          <w:rFonts w:asciiTheme="minorHAnsi" w:hAnsiTheme="minorHAnsi" w:cs="Times New Roman"/>
          <w:lang w:val="en-US"/>
        </w:rPr>
      </w:pPr>
      <w:r w:rsidRPr="00A15F66">
        <w:rPr>
          <w:rFonts w:asciiTheme="minorHAnsi" w:hAnsiTheme="minorHAnsi"/>
          <w:lang w:val="en-US"/>
        </w:rPr>
        <w:t xml:space="preserve"> </w:t>
      </w:r>
      <w:r w:rsidR="00B31B6E" w:rsidRPr="00A15F66">
        <w:rPr>
          <w:rFonts w:asciiTheme="minorHAnsi" w:hAnsiTheme="minorHAnsi"/>
          <w:lang w:val="en-US"/>
        </w:rPr>
        <w:t xml:space="preserve">1 </w:t>
      </w:r>
      <w:r w:rsidR="00B31B6E" w:rsidRPr="00A15F66">
        <w:rPr>
          <w:rFonts w:asciiTheme="minorHAnsi" w:hAnsiTheme="minorHAnsi"/>
        </w:rPr>
        <w:t>Muy de acuerdo</w:t>
      </w:r>
    </w:p>
    <w:p w14:paraId="1279B1B6"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61A343F8"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4F736B6B"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19ECB80C"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6982E79D" w14:textId="77777777" w:rsidR="00123A0D" w:rsidRDefault="00B31B6E" w:rsidP="00123A0D">
      <w:pPr>
        <w:spacing w:after="0" w:line="240" w:lineRule="auto"/>
        <w:ind w:firstLine="720"/>
        <w:rPr>
          <w:rFonts w:asciiTheme="minorHAnsi" w:hAnsiTheme="minorHAnsi"/>
        </w:rPr>
      </w:pPr>
      <w:r w:rsidRPr="00A15F66">
        <w:rPr>
          <w:rFonts w:asciiTheme="minorHAnsi" w:hAnsiTheme="minorHAnsi"/>
        </w:rPr>
        <w:t>8 Se Niega a Responder</w:t>
      </w:r>
    </w:p>
    <w:p w14:paraId="6E4759BD" w14:textId="77777777" w:rsidR="00123A0D" w:rsidRPr="00A15F66" w:rsidRDefault="00123A0D" w:rsidP="00123A0D">
      <w:pPr>
        <w:spacing w:after="0" w:line="240" w:lineRule="auto"/>
        <w:outlineLvl w:val="0"/>
        <w:rPr>
          <w:rFonts w:asciiTheme="minorHAnsi" w:hAnsiTheme="minorHAnsi"/>
          <w:lang w:val="en-US"/>
        </w:rPr>
      </w:pPr>
    </w:p>
    <w:p w14:paraId="485A654F" w14:textId="77777777" w:rsidR="00EF1914" w:rsidRDefault="00EF1914" w:rsidP="007409B8">
      <w:pPr>
        <w:spacing w:after="0" w:line="240" w:lineRule="auto"/>
        <w:rPr>
          <w:rFonts w:asciiTheme="minorHAnsi" w:hAnsiTheme="minorHAnsi"/>
          <w:b/>
          <w:lang w:val="en-US"/>
        </w:rPr>
      </w:pPr>
    </w:p>
    <w:p w14:paraId="5E848C02" w14:textId="2D611B24" w:rsidR="009913E1" w:rsidRPr="00A15F66" w:rsidRDefault="006847CE" w:rsidP="007409B8">
      <w:pPr>
        <w:spacing w:after="0" w:line="240" w:lineRule="auto"/>
        <w:rPr>
          <w:rFonts w:asciiTheme="minorHAnsi" w:hAnsiTheme="minorHAnsi"/>
          <w:lang w:val="en-US"/>
        </w:rPr>
      </w:pPr>
      <w:r w:rsidRPr="00A15F66">
        <w:rPr>
          <w:rFonts w:asciiTheme="minorHAnsi" w:hAnsiTheme="minorHAnsi"/>
          <w:b/>
          <w:lang w:val="en-US"/>
        </w:rPr>
        <w:lastRenderedPageBreak/>
        <w:t>H3.</w:t>
      </w:r>
      <w:r w:rsidRPr="00A15F66">
        <w:rPr>
          <w:rFonts w:asciiTheme="minorHAnsi" w:hAnsiTheme="minorHAnsi"/>
          <w:lang w:val="en-US"/>
        </w:rPr>
        <w:t xml:space="preserve"> </w:t>
      </w:r>
      <w:r w:rsidR="006A0302" w:rsidRPr="00A15F66">
        <w:rPr>
          <w:rFonts w:asciiTheme="minorHAnsi" w:hAnsiTheme="minorHAnsi"/>
        </w:rPr>
        <w:t xml:space="preserve">Siempre querré tener una participación significativa en la vida de </w:t>
      </w:r>
      <w:r w:rsidR="006A0302" w:rsidRPr="00A15F66">
        <w:rPr>
          <w:rFonts w:asciiTheme="minorHAnsi" w:eastAsia="Times New Roman" w:hAnsiTheme="minorHAnsi" w:cs="Times New Roman"/>
          <w:b/>
        </w:rPr>
        <w:t>[NAME OF CHILD]/</w:t>
      </w:r>
      <w:r w:rsidR="001C0A54">
        <w:rPr>
          <w:rFonts w:asciiTheme="minorHAnsi" w:eastAsia="Times New Roman" w:hAnsiTheme="minorHAnsi" w:cs="Times New Roman"/>
          <w:b/>
        </w:rPr>
        <w:t>{mi hijo o hija}</w:t>
      </w:r>
      <w:r w:rsidR="00A83E99" w:rsidRPr="00A15F66">
        <w:rPr>
          <w:rFonts w:asciiTheme="minorHAnsi" w:eastAsia="Times New Roman" w:hAnsiTheme="minorHAnsi" w:cs="Times New Roman"/>
        </w:rPr>
        <w:t>.</w:t>
      </w:r>
    </w:p>
    <w:p w14:paraId="3CB809C7" w14:textId="77777777" w:rsidR="006A0302" w:rsidRPr="00A15F66" w:rsidRDefault="006A0302" w:rsidP="00B31B6E">
      <w:pPr>
        <w:spacing w:after="0" w:line="240" w:lineRule="auto"/>
        <w:ind w:firstLine="720"/>
        <w:rPr>
          <w:rFonts w:asciiTheme="minorHAnsi" w:hAnsiTheme="minorHAnsi"/>
          <w:lang w:val="en-US"/>
        </w:rPr>
      </w:pPr>
    </w:p>
    <w:p w14:paraId="56B0C9FF" w14:textId="77777777" w:rsidR="00B31B6E" w:rsidRPr="00A15F66" w:rsidRDefault="00F25CAC" w:rsidP="00B31B6E">
      <w:pPr>
        <w:spacing w:after="0" w:line="240" w:lineRule="auto"/>
        <w:ind w:firstLine="720"/>
        <w:rPr>
          <w:rFonts w:asciiTheme="minorHAnsi" w:hAnsiTheme="minorHAnsi" w:cs="Times New Roman"/>
          <w:lang w:val="en-US"/>
        </w:rPr>
      </w:pPr>
      <w:r w:rsidRPr="00A15F66">
        <w:rPr>
          <w:rFonts w:asciiTheme="minorHAnsi" w:hAnsiTheme="minorHAnsi"/>
          <w:lang w:val="en-US"/>
        </w:rPr>
        <w:t xml:space="preserve"> </w:t>
      </w:r>
      <w:r w:rsidR="00B31B6E" w:rsidRPr="00A15F66">
        <w:rPr>
          <w:rFonts w:asciiTheme="minorHAnsi" w:hAnsiTheme="minorHAnsi"/>
          <w:lang w:val="en-US"/>
        </w:rPr>
        <w:t xml:space="preserve">1 </w:t>
      </w:r>
      <w:r w:rsidR="00B31B6E" w:rsidRPr="00A15F66">
        <w:rPr>
          <w:rFonts w:asciiTheme="minorHAnsi" w:hAnsiTheme="minorHAnsi"/>
        </w:rPr>
        <w:t>Muy de acuerdo</w:t>
      </w:r>
    </w:p>
    <w:p w14:paraId="574227C2"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1FFC1B70"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25B568FD"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3B896875"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21793356"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rPr>
        <w:t>8 Se Niega a Responder</w:t>
      </w:r>
    </w:p>
    <w:p w14:paraId="6E0C7327" w14:textId="7F0AA6E0" w:rsidR="00334685" w:rsidRPr="00A15F66" w:rsidRDefault="00334685" w:rsidP="006508A4">
      <w:pPr>
        <w:spacing w:after="0" w:line="240" w:lineRule="auto"/>
        <w:outlineLvl w:val="0"/>
        <w:rPr>
          <w:rFonts w:asciiTheme="minorHAnsi" w:hAnsiTheme="minorHAnsi"/>
        </w:rPr>
      </w:pPr>
    </w:p>
    <w:p w14:paraId="76DB584B" w14:textId="193B0FB3" w:rsidR="006847CE" w:rsidRPr="00A15F66" w:rsidRDefault="00B33091" w:rsidP="007409B8">
      <w:pPr>
        <w:spacing w:after="0" w:line="240" w:lineRule="auto"/>
        <w:rPr>
          <w:rFonts w:asciiTheme="minorHAnsi" w:hAnsiTheme="minorHAnsi"/>
        </w:rPr>
      </w:pPr>
      <w:r w:rsidRPr="00A15F66">
        <w:rPr>
          <w:rFonts w:asciiTheme="minorHAnsi" w:hAnsiTheme="minorHAnsi"/>
          <w:b/>
        </w:rPr>
        <w:t xml:space="preserve">H4. </w:t>
      </w:r>
      <w:r w:rsidRPr="00A15F66">
        <w:rPr>
          <w:rFonts w:asciiTheme="minorHAnsi" w:hAnsiTheme="minorHAnsi"/>
        </w:rPr>
        <w:t xml:space="preserve">A veces otros intereses y responsabilidades propias se anteponen a mi relación con </w:t>
      </w:r>
      <w:r w:rsidRPr="00A15F66">
        <w:rPr>
          <w:rFonts w:asciiTheme="minorHAnsi" w:hAnsiTheme="minorHAnsi"/>
          <w:b/>
        </w:rPr>
        <w:t>[NAME OF CHILD]/</w:t>
      </w:r>
      <w:r w:rsidR="001C0A54">
        <w:rPr>
          <w:rFonts w:asciiTheme="minorHAnsi" w:hAnsiTheme="minorHAnsi"/>
          <w:b/>
        </w:rPr>
        <w:t>{mi hijo o hija}</w:t>
      </w:r>
      <w:r w:rsidR="00D37339" w:rsidRPr="00A15F66">
        <w:rPr>
          <w:rFonts w:asciiTheme="minorHAnsi" w:hAnsiTheme="minorHAnsi"/>
        </w:rPr>
        <w:t>.</w:t>
      </w:r>
    </w:p>
    <w:p w14:paraId="3F90B9F2" w14:textId="77777777" w:rsidR="00334685" w:rsidRPr="00A15F66" w:rsidRDefault="00334685" w:rsidP="007409B8">
      <w:pPr>
        <w:spacing w:after="0" w:line="240" w:lineRule="auto"/>
        <w:rPr>
          <w:rFonts w:asciiTheme="minorHAnsi" w:hAnsiTheme="minorHAnsi"/>
        </w:rPr>
      </w:pPr>
    </w:p>
    <w:p w14:paraId="12E366DA" w14:textId="77777777" w:rsidR="00B31B6E" w:rsidRPr="00A15F66" w:rsidRDefault="00F25CAC" w:rsidP="00B31B6E">
      <w:pPr>
        <w:spacing w:after="0" w:line="240" w:lineRule="auto"/>
        <w:ind w:firstLine="720"/>
        <w:rPr>
          <w:rFonts w:asciiTheme="minorHAnsi" w:hAnsiTheme="minorHAnsi" w:cs="Times New Roman"/>
          <w:lang w:val="en-US"/>
        </w:rPr>
      </w:pPr>
      <w:r w:rsidRPr="00A15F66">
        <w:rPr>
          <w:rFonts w:asciiTheme="minorHAnsi" w:hAnsiTheme="minorHAnsi"/>
        </w:rPr>
        <w:t xml:space="preserve"> </w:t>
      </w:r>
      <w:r w:rsidR="00B31B6E" w:rsidRPr="00A15F66">
        <w:rPr>
          <w:rFonts w:asciiTheme="minorHAnsi" w:hAnsiTheme="minorHAnsi"/>
          <w:lang w:val="en-US"/>
        </w:rPr>
        <w:t xml:space="preserve">1 </w:t>
      </w:r>
      <w:r w:rsidR="00B31B6E" w:rsidRPr="00A15F66">
        <w:rPr>
          <w:rFonts w:asciiTheme="minorHAnsi" w:hAnsiTheme="minorHAnsi"/>
        </w:rPr>
        <w:t>Muy de acuerdo</w:t>
      </w:r>
    </w:p>
    <w:p w14:paraId="38ED67A7"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06AE3CD3"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6560253F"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3481BD60"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704ADD65" w14:textId="77777777" w:rsidR="00B31B6E" w:rsidRDefault="00B31B6E" w:rsidP="00B31B6E">
      <w:pPr>
        <w:spacing w:after="0" w:line="240" w:lineRule="auto"/>
        <w:ind w:firstLine="720"/>
        <w:rPr>
          <w:rFonts w:asciiTheme="minorHAnsi" w:hAnsiTheme="minorHAnsi"/>
        </w:rPr>
      </w:pPr>
      <w:r w:rsidRPr="00A15F66">
        <w:rPr>
          <w:rFonts w:asciiTheme="minorHAnsi" w:hAnsiTheme="minorHAnsi"/>
        </w:rPr>
        <w:t>8 Se Niega a Responder</w:t>
      </w:r>
    </w:p>
    <w:p w14:paraId="2A671238" w14:textId="77777777" w:rsidR="006508A4" w:rsidRDefault="006508A4" w:rsidP="006508A4">
      <w:pPr>
        <w:spacing w:after="0" w:line="240" w:lineRule="auto"/>
        <w:rPr>
          <w:rFonts w:asciiTheme="minorHAnsi" w:hAnsiTheme="minorHAnsi"/>
        </w:rPr>
      </w:pPr>
    </w:p>
    <w:p w14:paraId="02A1AFCA" w14:textId="704A8D1D" w:rsidR="009913E1" w:rsidRPr="00A15F66" w:rsidRDefault="005C464D" w:rsidP="007409B8">
      <w:pPr>
        <w:spacing w:after="0" w:line="240" w:lineRule="auto"/>
        <w:rPr>
          <w:rFonts w:asciiTheme="minorHAnsi" w:hAnsiTheme="minorHAnsi"/>
        </w:rPr>
      </w:pPr>
      <w:r w:rsidRPr="00A15F66">
        <w:rPr>
          <w:rFonts w:asciiTheme="minorHAnsi" w:hAnsiTheme="minorHAnsi"/>
          <w:b/>
        </w:rPr>
        <w:t>H5.</w:t>
      </w:r>
      <w:r w:rsidRPr="00A15F66">
        <w:rPr>
          <w:rFonts w:asciiTheme="minorHAnsi" w:hAnsiTheme="minorHAnsi"/>
        </w:rPr>
        <w:t xml:space="preserve"> Puedo anticipar que voy a perder interés en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 xml:space="preserve"> dentro de</w:t>
      </w:r>
      <w:r w:rsidRPr="00A15F66">
        <w:rPr>
          <w:rFonts w:asciiTheme="minorHAnsi" w:eastAsiaTheme="minorHAnsi" w:hAnsiTheme="minorHAnsi" w:cstheme="minorBidi"/>
          <w:color w:val="auto"/>
        </w:rPr>
        <w:t xml:space="preserve"> unos años</w:t>
      </w:r>
      <w:r w:rsidRPr="00A15F66">
        <w:rPr>
          <w:rFonts w:asciiTheme="minorHAnsi" w:hAnsiTheme="minorHAnsi"/>
        </w:rPr>
        <w:t>.</w:t>
      </w:r>
    </w:p>
    <w:p w14:paraId="2BD02C4F" w14:textId="77777777" w:rsidR="009913E1" w:rsidRPr="00A15F66" w:rsidRDefault="009913E1" w:rsidP="007409B8">
      <w:pPr>
        <w:spacing w:after="0" w:line="240" w:lineRule="auto"/>
        <w:rPr>
          <w:rFonts w:asciiTheme="minorHAnsi" w:hAnsiTheme="minorHAnsi"/>
        </w:rPr>
      </w:pPr>
    </w:p>
    <w:p w14:paraId="723C1AC4" w14:textId="77777777" w:rsidR="00B31B6E" w:rsidRPr="00A15F66" w:rsidRDefault="00F25CAC" w:rsidP="00B31B6E">
      <w:pPr>
        <w:spacing w:after="0" w:line="240" w:lineRule="auto"/>
        <w:ind w:firstLine="720"/>
        <w:rPr>
          <w:rFonts w:asciiTheme="minorHAnsi" w:hAnsiTheme="minorHAnsi" w:cs="Times New Roman"/>
          <w:lang w:val="en-US"/>
        </w:rPr>
      </w:pPr>
      <w:r w:rsidRPr="00A15F66">
        <w:rPr>
          <w:rFonts w:asciiTheme="minorHAnsi" w:hAnsiTheme="minorHAnsi"/>
        </w:rPr>
        <w:t xml:space="preserve"> </w:t>
      </w:r>
      <w:r w:rsidR="00B31B6E" w:rsidRPr="00A15F66">
        <w:rPr>
          <w:rFonts w:asciiTheme="minorHAnsi" w:hAnsiTheme="minorHAnsi"/>
          <w:lang w:val="en-US"/>
        </w:rPr>
        <w:t xml:space="preserve">1 </w:t>
      </w:r>
      <w:r w:rsidR="00B31B6E" w:rsidRPr="00A15F66">
        <w:rPr>
          <w:rFonts w:asciiTheme="minorHAnsi" w:hAnsiTheme="minorHAnsi"/>
        </w:rPr>
        <w:t>Muy de acuerdo</w:t>
      </w:r>
    </w:p>
    <w:p w14:paraId="06DBC98B"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38CF98F6"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0F2BE971"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22A73FE3"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01DF1FFE" w14:textId="77777777" w:rsidR="001F5243" w:rsidRDefault="00B31B6E" w:rsidP="001F5243">
      <w:pPr>
        <w:spacing w:after="0" w:line="240" w:lineRule="auto"/>
        <w:ind w:firstLine="720"/>
        <w:rPr>
          <w:rFonts w:asciiTheme="minorHAnsi" w:hAnsiTheme="minorHAnsi"/>
        </w:rPr>
      </w:pPr>
      <w:r w:rsidRPr="00A15F66">
        <w:rPr>
          <w:rFonts w:asciiTheme="minorHAnsi" w:hAnsiTheme="minorHAnsi"/>
        </w:rPr>
        <w:t>8 Se Niega a Responder</w:t>
      </w:r>
    </w:p>
    <w:p w14:paraId="7D89F26A" w14:textId="77777777" w:rsidR="001F5243" w:rsidRDefault="001F5243" w:rsidP="001F5243">
      <w:pPr>
        <w:spacing w:after="0" w:line="240" w:lineRule="auto"/>
        <w:ind w:firstLine="720"/>
        <w:rPr>
          <w:rFonts w:asciiTheme="minorHAnsi" w:hAnsiTheme="minorHAnsi"/>
        </w:rPr>
      </w:pPr>
    </w:p>
    <w:p w14:paraId="2C16EDD9" w14:textId="67D0A7D8" w:rsidR="006847CE" w:rsidRPr="00A15F66" w:rsidRDefault="005C464D" w:rsidP="007409B8">
      <w:pPr>
        <w:spacing w:after="0" w:line="240" w:lineRule="auto"/>
        <w:rPr>
          <w:rFonts w:asciiTheme="minorHAnsi" w:hAnsiTheme="minorHAnsi"/>
          <w:lang w:val="en-US"/>
        </w:rPr>
      </w:pPr>
      <w:r w:rsidRPr="00A15F66">
        <w:rPr>
          <w:rFonts w:asciiTheme="minorHAnsi" w:hAnsiTheme="minorHAnsi"/>
          <w:b/>
          <w:lang w:val="en-US"/>
        </w:rPr>
        <w:t>H6.</w:t>
      </w:r>
      <w:r w:rsidRPr="00A15F66">
        <w:rPr>
          <w:rFonts w:asciiTheme="minorHAnsi" w:hAnsiTheme="minorHAnsi"/>
          <w:lang w:val="en-US"/>
        </w:rPr>
        <w:t xml:space="preserve"> </w:t>
      </w:r>
      <w:r w:rsidR="006A0302" w:rsidRPr="00A15F66">
        <w:rPr>
          <w:rFonts w:asciiTheme="minorHAnsi" w:hAnsiTheme="minorHAnsi"/>
        </w:rPr>
        <w:t xml:space="preserve">No formar parte de la vida de </w:t>
      </w:r>
      <w:r w:rsidR="006A0302" w:rsidRPr="00A15F66">
        <w:rPr>
          <w:rFonts w:asciiTheme="minorHAnsi" w:hAnsiTheme="minorHAnsi" w:cs="Times New Roman"/>
          <w:b/>
        </w:rPr>
        <w:t>[NAME OF CHILD]</w:t>
      </w:r>
      <w:r w:rsidR="00D37339" w:rsidRPr="00A15F66">
        <w:rPr>
          <w:rFonts w:asciiTheme="minorHAnsi" w:hAnsiTheme="minorHAnsi" w:cs="Times New Roman"/>
          <w:b/>
        </w:rPr>
        <w:t>/</w:t>
      </w:r>
      <w:r w:rsidR="001C0A54">
        <w:rPr>
          <w:rFonts w:asciiTheme="minorHAnsi" w:hAnsiTheme="minorHAnsi" w:cs="Times New Roman"/>
          <w:b/>
        </w:rPr>
        <w:t>{mi hijo o hija}</w:t>
      </w:r>
      <w:r w:rsidR="006A0302" w:rsidRPr="00A15F66">
        <w:rPr>
          <w:rFonts w:asciiTheme="minorHAnsi" w:hAnsiTheme="minorHAnsi" w:cs="Times New Roman"/>
        </w:rPr>
        <w:t xml:space="preserve"> </w:t>
      </w:r>
      <w:r w:rsidR="006A0302" w:rsidRPr="00A15F66">
        <w:rPr>
          <w:rFonts w:asciiTheme="minorHAnsi" w:hAnsiTheme="minorHAnsi"/>
        </w:rPr>
        <w:t>sería una de las peores cosas que me podría pasar.</w:t>
      </w:r>
    </w:p>
    <w:p w14:paraId="0FA042E0" w14:textId="77777777" w:rsidR="009913E1" w:rsidRPr="00A15F66" w:rsidRDefault="009913E1" w:rsidP="007409B8">
      <w:pPr>
        <w:spacing w:after="0" w:line="240" w:lineRule="auto"/>
        <w:rPr>
          <w:rFonts w:asciiTheme="minorHAnsi" w:hAnsiTheme="minorHAnsi"/>
          <w:lang w:val="en-US"/>
        </w:rPr>
      </w:pPr>
    </w:p>
    <w:p w14:paraId="2B30248E" w14:textId="69BDF11A" w:rsidR="00B31B6E" w:rsidRPr="00A15F66" w:rsidRDefault="00F25CAC" w:rsidP="00B31B6E">
      <w:pPr>
        <w:spacing w:after="0" w:line="240" w:lineRule="auto"/>
        <w:rPr>
          <w:rFonts w:asciiTheme="minorHAnsi" w:hAnsiTheme="minorHAnsi" w:cs="Times New Roman"/>
          <w:lang w:val="en-US"/>
        </w:rPr>
      </w:pPr>
      <w:r w:rsidRPr="00A15F66">
        <w:rPr>
          <w:rFonts w:asciiTheme="minorHAnsi" w:hAnsiTheme="minorHAnsi"/>
          <w:lang w:val="en-US"/>
        </w:rPr>
        <w:t xml:space="preserve"> </w:t>
      </w:r>
      <w:r w:rsidR="00B31B6E" w:rsidRPr="00A15F66">
        <w:rPr>
          <w:rFonts w:asciiTheme="minorHAnsi" w:hAnsiTheme="minorHAnsi"/>
          <w:lang w:val="en-US"/>
        </w:rPr>
        <w:tab/>
        <w:t xml:space="preserve">1 </w:t>
      </w:r>
      <w:r w:rsidR="00B31B6E" w:rsidRPr="00A15F66">
        <w:rPr>
          <w:rFonts w:asciiTheme="minorHAnsi" w:hAnsiTheme="minorHAnsi"/>
        </w:rPr>
        <w:t>Muy de acuerdo</w:t>
      </w:r>
    </w:p>
    <w:p w14:paraId="70F73546"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56C3A887" w14:textId="77777777" w:rsidR="00B31B6E" w:rsidRPr="00A15F66" w:rsidRDefault="00B31B6E" w:rsidP="00B31B6E">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2B2524AD" w14:textId="77777777" w:rsidR="00B31B6E" w:rsidRPr="00A15F66" w:rsidRDefault="00B31B6E" w:rsidP="00B31B6E">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4AFCCE53" w14:textId="77777777" w:rsidR="00B31B6E" w:rsidRPr="00A15F66" w:rsidRDefault="00B31B6E" w:rsidP="00B31B6E">
      <w:pPr>
        <w:spacing w:after="0" w:line="240" w:lineRule="auto"/>
        <w:ind w:firstLine="720"/>
        <w:rPr>
          <w:rFonts w:asciiTheme="minorHAnsi" w:hAnsiTheme="minorHAnsi"/>
          <w:lang w:val="es-PR"/>
        </w:rPr>
      </w:pPr>
      <w:r w:rsidRPr="00A15F66">
        <w:rPr>
          <w:rFonts w:asciiTheme="minorHAnsi" w:hAnsiTheme="minorHAnsi"/>
          <w:lang w:val="es-PR"/>
        </w:rPr>
        <w:t>7 No Sabe</w:t>
      </w:r>
    </w:p>
    <w:p w14:paraId="5F8418F2" w14:textId="77777777" w:rsidR="00B31B6E" w:rsidRDefault="00B31B6E" w:rsidP="00B31B6E">
      <w:pPr>
        <w:spacing w:after="0" w:line="240" w:lineRule="auto"/>
        <w:ind w:firstLine="720"/>
        <w:rPr>
          <w:rFonts w:asciiTheme="minorHAnsi" w:hAnsiTheme="minorHAnsi"/>
        </w:rPr>
      </w:pPr>
      <w:r w:rsidRPr="00A15F66">
        <w:rPr>
          <w:rFonts w:asciiTheme="minorHAnsi" w:hAnsiTheme="minorHAnsi"/>
        </w:rPr>
        <w:t>8 Se Niega a Responder</w:t>
      </w:r>
    </w:p>
    <w:p w14:paraId="30C7DE7F" w14:textId="1BA53006" w:rsidR="009913E1" w:rsidRPr="00A15F66" w:rsidRDefault="009913E1" w:rsidP="00B31B6E">
      <w:pPr>
        <w:spacing w:after="0" w:line="240" w:lineRule="auto"/>
        <w:ind w:firstLine="720"/>
        <w:outlineLvl w:val="0"/>
        <w:rPr>
          <w:rFonts w:asciiTheme="minorHAnsi" w:hAnsiTheme="minorHAnsi"/>
          <w:lang w:val="en-US"/>
        </w:rPr>
      </w:pPr>
    </w:p>
    <w:p w14:paraId="13E045F8" w14:textId="7D28B2D2" w:rsidR="00E35661" w:rsidRPr="00A15F66" w:rsidRDefault="005C464D">
      <w:pPr>
        <w:spacing w:after="0" w:line="240" w:lineRule="auto"/>
        <w:rPr>
          <w:rFonts w:asciiTheme="minorHAnsi" w:eastAsiaTheme="minorHAnsi" w:hAnsiTheme="minorHAnsi" w:cstheme="minorBidi"/>
          <w:color w:val="auto"/>
          <w:lang w:val="en-US"/>
        </w:rPr>
      </w:pPr>
      <w:r w:rsidRPr="00A15F66">
        <w:rPr>
          <w:rFonts w:asciiTheme="minorHAnsi" w:hAnsiTheme="minorHAnsi"/>
          <w:b/>
          <w:lang w:val="en-US"/>
        </w:rPr>
        <w:t>H7.</w:t>
      </w:r>
      <w:r w:rsidRPr="00A15F66">
        <w:rPr>
          <w:rFonts w:asciiTheme="minorHAnsi" w:hAnsiTheme="minorHAnsi"/>
          <w:lang w:val="en-US"/>
        </w:rPr>
        <w:t xml:space="preserve"> </w:t>
      </w:r>
      <w:r w:rsidR="00741711" w:rsidRPr="00A15F66">
        <w:rPr>
          <w:rFonts w:asciiTheme="minorHAnsi" w:eastAsiaTheme="minorHAnsi" w:hAnsiTheme="minorHAnsi" w:cstheme="minorBidi"/>
          <w:color w:val="auto"/>
        </w:rPr>
        <w:t xml:space="preserve">A veces surgen cosas que se interponen en los planes para pasar tiempo </w:t>
      </w:r>
      <w:r w:rsidR="0018330B" w:rsidRPr="00A15F66">
        <w:rPr>
          <w:rFonts w:asciiTheme="minorHAnsi" w:eastAsiaTheme="minorHAnsi" w:hAnsiTheme="minorHAnsi" w:cstheme="minorBidi"/>
          <w:color w:val="auto"/>
        </w:rPr>
        <w:t>co</w:t>
      </w:r>
      <w:r w:rsidR="0018330B">
        <w:rPr>
          <w:rFonts w:asciiTheme="minorHAnsi" w:eastAsiaTheme="minorHAnsi" w:hAnsiTheme="minorHAnsi" w:cstheme="minorBidi"/>
          <w:color w:val="auto"/>
        </w:rPr>
        <w:t>n</w:t>
      </w:r>
      <w:r w:rsidR="0018330B" w:rsidRPr="00A15F66">
        <w:rPr>
          <w:rFonts w:asciiTheme="minorHAnsi" w:eastAsiaTheme="minorHAnsi" w:hAnsiTheme="minorHAnsi" w:cstheme="minorBidi"/>
          <w:color w:val="auto"/>
        </w:rPr>
        <w:t xml:space="preserve"> </w:t>
      </w:r>
      <w:r w:rsidR="00741711" w:rsidRPr="00A15F66">
        <w:rPr>
          <w:rFonts w:asciiTheme="minorHAnsi" w:eastAsiaTheme="minorHAnsi" w:hAnsiTheme="minorHAnsi" w:cstheme="minorBidi"/>
          <w:color w:val="auto"/>
        </w:rPr>
        <w:t xml:space="preserve">los niños. </w:t>
      </w:r>
      <w:r w:rsidR="00741711" w:rsidRPr="00A15F66">
        <w:rPr>
          <w:rFonts w:asciiTheme="minorHAnsi" w:hAnsiTheme="minorHAnsi"/>
        </w:rPr>
        <w:t xml:space="preserve">¿Con qué frecuencia tiene que cancelar los planes con </w:t>
      </w:r>
      <w:r w:rsidR="00741711" w:rsidRPr="00A15F66">
        <w:rPr>
          <w:rFonts w:asciiTheme="minorHAnsi" w:hAnsiTheme="minorHAnsi" w:cs="Times New Roman"/>
          <w:b/>
        </w:rPr>
        <w:t>[NAME OF CHILD]</w:t>
      </w:r>
      <w:r w:rsidR="00D37339" w:rsidRPr="00A15F66">
        <w:rPr>
          <w:rFonts w:asciiTheme="minorHAnsi" w:hAnsiTheme="minorHAnsi" w:cs="Times New Roman"/>
          <w:b/>
        </w:rPr>
        <w:t>/</w:t>
      </w:r>
      <w:r w:rsidR="006F2F82">
        <w:rPr>
          <w:rFonts w:asciiTheme="minorHAnsi" w:hAnsiTheme="minorHAnsi" w:cs="Times New Roman"/>
          <w:b/>
        </w:rPr>
        <w:t>{su hijo o hija}</w:t>
      </w:r>
      <w:r w:rsidR="00741711" w:rsidRPr="00A15F66">
        <w:rPr>
          <w:rFonts w:asciiTheme="minorHAnsi" w:hAnsiTheme="minorHAnsi" w:cs="Times New Roman"/>
        </w:rPr>
        <w:t>?</w:t>
      </w:r>
    </w:p>
    <w:p w14:paraId="1DE8E73B" w14:textId="77777777" w:rsidR="00E35661" w:rsidRPr="00A15F66" w:rsidRDefault="00E35661">
      <w:pPr>
        <w:spacing w:after="0" w:line="240" w:lineRule="auto"/>
        <w:rPr>
          <w:rFonts w:asciiTheme="minorHAnsi" w:hAnsiTheme="minorHAnsi" w:cs="Times New Roman"/>
          <w:lang w:val="en-US"/>
        </w:rPr>
      </w:pPr>
    </w:p>
    <w:p w14:paraId="60C13B2E" w14:textId="53F8B64F" w:rsidR="00DC2511" w:rsidRPr="00A15F66" w:rsidRDefault="00E35661" w:rsidP="00DC2511">
      <w:pPr>
        <w:spacing w:after="0" w:line="240" w:lineRule="auto"/>
        <w:rPr>
          <w:rFonts w:asciiTheme="minorHAnsi" w:hAnsiTheme="minorHAnsi"/>
          <w:lang w:val="en-US"/>
        </w:rPr>
      </w:pPr>
      <w:r w:rsidRPr="00A15F66">
        <w:rPr>
          <w:rFonts w:asciiTheme="minorHAnsi" w:hAnsiTheme="minorHAnsi"/>
          <w:lang w:val="en-US"/>
        </w:rPr>
        <w:tab/>
      </w:r>
      <w:r w:rsidR="00DC2511" w:rsidRPr="00A15F66">
        <w:rPr>
          <w:rFonts w:asciiTheme="minorHAnsi" w:hAnsiTheme="minorHAnsi"/>
          <w:lang w:val="en-US"/>
        </w:rPr>
        <w:t xml:space="preserve">1 </w:t>
      </w:r>
      <w:r w:rsidR="00DC2511" w:rsidRPr="00A15F66">
        <w:rPr>
          <w:rFonts w:asciiTheme="minorHAnsi" w:hAnsiTheme="minorHAnsi"/>
        </w:rPr>
        <w:t>A menudo</w:t>
      </w:r>
    </w:p>
    <w:p w14:paraId="70083737" w14:textId="7487EE2C" w:rsidR="00DC2511" w:rsidRPr="00A15F66" w:rsidRDefault="00DC2511" w:rsidP="00DC2511">
      <w:pPr>
        <w:spacing w:after="0" w:line="240" w:lineRule="auto"/>
        <w:rPr>
          <w:rFonts w:asciiTheme="minorHAnsi" w:hAnsiTheme="minorHAnsi"/>
          <w:lang w:val="en-US"/>
        </w:rPr>
      </w:pPr>
      <w:r w:rsidRPr="00A15F66">
        <w:rPr>
          <w:rFonts w:asciiTheme="minorHAnsi" w:hAnsiTheme="minorHAnsi"/>
          <w:lang w:val="en-US"/>
        </w:rPr>
        <w:tab/>
        <w:t xml:space="preserve">2 </w:t>
      </w:r>
      <w:r w:rsidRPr="00A15F66">
        <w:rPr>
          <w:rFonts w:asciiTheme="minorHAnsi" w:hAnsiTheme="minorHAnsi"/>
        </w:rPr>
        <w:t>Algunas veces</w:t>
      </w:r>
    </w:p>
    <w:p w14:paraId="063B1B37" w14:textId="12BE1623" w:rsidR="00DC2511" w:rsidRPr="00A15F66" w:rsidRDefault="00DC2511" w:rsidP="00DC2511">
      <w:pPr>
        <w:spacing w:after="0" w:line="240" w:lineRule="auto"/>
        <w:rPr>
          <w:rFonts w:asciiTheme="minorHAnsi" w:hAnsiTheme="minorHAnsi"/>
          <w:lang w:val="en-US"/>
        </w:rPr>
      </w:pPr>
      <w:r w:rsidRPr="00A15F66">
        <w:rPr>
          <w:rFonts w:asciiTheme="minorHAnsi" w:hAnsiTheme="minorHAnsi"/>
          <w:lang w:val="en-US"/>
        </w:rPr>
        <w:tab/>
        <w:t xml:space="preserve">3 </w:t>
      </w:r>
      <w:r w:rsidRPr="00A15F66">
        <w:rPr>
          <w:rFonts w:asciiTheme="minorHAnsi" w:hAnsiTheme="minorHAnsi"/>
        </w:rPr>
        <w:t>Rara vez</w:t>
      </w:r>
    </w:p>
    <w:p w14:paraId="248FC58E" w14:textId="4C088F30" w:rsidR="00DC2511" w:rsidRPr="00A15F66" w:rsidRDefault="00DC2511" w:rsidP="00DC2511">
      <w:pPr>
        <w:spacing w:after="0" w:line="240" w:lineRule="auto"/>
        <w:rPr>
          <w:rStyle w:val="Emphasis"/>
          <w:rFonts w:asciiTheme="minorHAnsi" w:hAnsiTheme="minorHAnsi"/>
          <w:i w:val="0"/>
          <w:lang w:val="en-US"/>
        </w:rPr>
      </w:pPr>
      <w:r w:rsidRPr="00A15F66">
        <w:rPr>
          <w:rFonts w:asciiTheme="minorHAnsi" w:hAnsiTheme="minorHAnsi"/>
          <w:lang w:val="en-US"/>
        </w:rPr>
        <w:tab/>
        <w:t xml:space="preserve">4 </w:t>
      </w:r>
      <w:r w:rsidRPr="00A15F66">
        <w:rPr>
          <w:rFonts w:asciiTheme="minorHAnsi" w:hAnsiTheme="minorHAnsi"/>
        </w:rPr>
        <w:t>Nunca</w:t>
      </w:r>
    </w:p>
    <w:p w14:paraId="3A9A9162" w14:textId="77777777" w:rsidR="00DC2511" w:rsidRPr="00A15F66" w:rsidRDefault="00DC2511" w:rsidP="00DC2511">
      <w:pPr>
        <w:spacing w:after="0" w:line="240" w:lineRule="auto"/>
        <w:ind w:firstLine="720"/>
        <w:rPr>
          <w:rFonts w:asciiTheme="minorHAnsi" w:hAnsiTheme="minorHAnsi"/>
          <w:lang w:val="es-PR"/>
        </w:rPr>
      </w:pPr>
      <w:r w:rsidRPr="00A15F66">
        <w:rPr>
          <w:rFonts w:asciiTheme="minorHAnsi" w:hAnsiTheme="minorHAnsi"/>
          <w:lang w:val="es-PR"/>
        </w:rPr>
        <w:t>7 No Sabe</w:t>
      </w:r>
    </w:p>
    <w:p w14:paraId="56C82A4D" w14:textId="77777777" w:rsidR="00DC2511" w:rsidRDefault="00DC2511" w:rsidP="00DC2511">
      <w:pPr>
        <w:spacing w:after="0" w:line="240" w:lineRule="auto"/>
        <w:ind w:firstLine="720"/>
        <w:rPr>
          <w:rFonts w:asciiTheme="minorHAnsi" w:hAnsiTheme="minorHAnsi"/>
        </w:rPr>
      </w:pPr>
      <w:r w:rsidRPr="00A15F66">
        <w:rPr>
          <w:rFonts w:asciiTheme="minorHAnsi" w:hAnsiTheme="minorHAnsi"/>
        </w:rPr>
        <w:t>8 Se Niega a Responder</w:t>
      </w:r>
    </w:p>
    <w:p w14:paraId="2DBF6CCF" w14:textId="1270CB6F" w:rsidR="00741711" w:rsidRPr="00A15F66" w:rsidRDefault="00F25CAC" w:rsidP="00741711">
      <w:pPr>
        <w:spacing w:after="0" w:line="240" w:lineRule="auto"/>
        <w:rPr>
          <w:rFonts w:asciiTheme="minorHAnsi" w:eastAsia="Times New Roman" w:hAnsiTheme="minorHAnsi" w:cs="Times New Roman"/>
          <w:color w:val="auto"/>
        </w:rPr>
      </w:pPr>
      <w:r w:rsidRPr="00A15F66">
        <w:rPr>
          <w:rFonts w:asciiTheme="minorHAnsi" w:eastAsiaTheme="minorHAnsi" w:hAnsiTheme="minorHAnsi" w:cstheme="minorBidi"/>
          <w:b/>
          <w:color w:val="auto"/>
          <w:lang w:val="en-US"/>
        </w:rPr>
        <w:lastRenderedPageBreak/>
        <w:t xml:space="preserve">H8. </w:t>
      </w:r>
      <w:r w:rsidR="00741711" w:rsidRPr="00A15F66">
        <w:rPr>
          <w:rFonts w:asciiTheme="minorHAnsi" w:hAnsiTheme="minorHAnsi"/>
          <w:color w:val="auto"/>
        </w:rPr>
        <w:t xml:space="preserve">Si no pudiera ver a </w:t>
      </w:r>
      <w:r w:rsidR="00741711" w:rsidRPr="00A15F66">
        <w:rPr>
          <w:rFonts w:asciiTheme="minorHAnsi" w:eastAsia="Times New Roman" w:hAnsiTheme="minorHAnsi" w:cs="Times New Roman"/>
          <w:b/>
          <w:color w:val="auto"/>
        </w:rPr>
        <w:t>[NAME OF CHILD]/</w:t>
      </w:r>
      <w:r w:rsidR="006F2F82">
        <w:rPr>
          <w:rFonts w:asciiTheme="minorHAnsi" w:eastAsia="Times New Roman" w:hAnsiTheme="minorHAnsi" w:cs="Times New Roman"/>
          <w:b/>
          <w:color w:val="auto"/>
        </w:rPr>
        <w:t>{su hijo o hija}</w:t>
      </w:r>
      <w:r w:rsidR="00741711" w:rsidRPr="00A15F66">
        <w:rPr>
          <w:rFonts w:asciiTheme="minorHAnsi" w:eastAsia="Times New Roman" w:hAnsiTheme="minorHAnsi" w:cs="Times New Roman"/>
          <w:color w:val="auto"/>
        </w:rPr>
        <w:t xml:space="preserve"> </w:t>
      </w:r>
      <w:r w:rsidR="00741711" w:rsidRPr="00A15F66">
        <w:rPr>
          <w:rFonts w:asciiTheme="minorHAnsi" w:hAnsiTheme="minorHAnsi"/>
          <w:color w:val="auto"/>
        </w:rPr>
        <w:t>el mes próximo, ¿cuánto lo extrañaría?</w:t>
      </w:r>
    </w:p>
    <w:p w14:paraId="6BDEA7A3" w14:textId="577139B3" w:rsidR="001E1EF8" w:rsidRPr="00A15F66" w:rsidRDefault="001E1EF8" w:rsidP="007409B8">
      <w:pPr>
        <w:spacing w:line="240" w:lineRule="auto"/>
        <w:rPr>
          <w:rFonts w:asciiTheme="minorHAnsi" w:eastAsia="Times New Roman" w:hAnsiTheme="minorHAnsi" w:cs="Times New Roman"/>
          <w:color w:val="auto"/>
          <w:lang w:val="en-US"/>
        </w:rPr>
      </w:pPr>
    </w:p>
    <w:p w14:paraId="61CFB3D0" w14:textId="77777777" w:rsidR="005F6C64" w:rsidRPr="00A15F66" w:rsidRDefault="001E1EF8" w:rsidP="005F6C64">
      <w:pPr>
        <w:spacing w:after="0" w:line="240" w:lineRule="auto"/>
        <w:rPr>
          <w:rFonts w:asciiTheme="minorHAnsi" w:eastAsia="Times New Roman" w:hAnsiTheme="minorHAnsi" w:cs="Times New Roman"/>
          <w:color w:val="auto"/>
        </w:rPr>
      </w:pPr>
      <w:r w:rsidRPr="00A15F66">
        <w:rPr>
          <w:rFonts w:asciiTheme="minorHAnsi" w:hAnsiTheme="minorHAnsi"/>
          <w:lang w:val="en-US"/>
        </w:rPr>
        <w:tab/>
      </w:r>
      <w:r w:rsidR="005F6C64" w:rsidRPr="00A15F66">
        <w:rPr>
          <w:rFonts w:asciiTheme="minorHAnsi" w:hAnsiTheme="minorHAnsi"/>
          <w:color w:val="auto"/>
        </w:rPr>
        <w:t>1 Mucho</w:t>
      </w:r>
    </w:p>
    <w:p w14:paraId="78320FC5" w14:textId="77777777" w:rsidR="005F6C64" w:rsidRPr="00A15F66" w:rsidRDefault="005F6C64" w:rsidP="005F6C64">
      <w:pPr>
        <w:spacing w:after="0" w:line="240" w:lineRule="auto"/>
        <w:rPr>
          <w:rFonts w:asciiTheme="minorHAnsi" w:eastAsia="Times New Roman" w:hAnsiTheme="minorHAnsi" w:cs="Times New Roman"/>
          <w:color w:val="auto"/>
        </w:rPr>
      </w:pPr>
      <w:r w:rsidRPr="00A15F66">
        <w:rPr>
          <w:rFonts w:asciiTheme="minorHAnsi" w:hAnsiTheme="minorHAnsi"/>
        </w:rPr>
        <w:tab/>
      </w:r>
      <w:r w:rsidRPr="00A15F66">
        <w:rPr>
          <w:rFonts w:asciiTheme="minorHAnsi" w:hAnsiTheme="minorHAnsi"/>
          <w:color w:val="auto"/>
        </w:rPr>
        <w:t xml:space="preserve">2 </w:t>
      </w:r>
      <w:r>
        <w:rPr>
          <w:rFonts w:asciiTheme="minorHAnsi" w:hAnsiTheme="minorHAnsi"/>
          <w:color w:val="auto"/>
        </w:rPr>
        <w:t>Alguno</w:t>
      </w:r>
    </w:p>
    <w:p w14:paraId="3393F745" w14:textId="77777777" w:rsidR="005F6C64" w:rsidRPr="00A15F66" w:rsidRDefault="005F6C64" w:rsidP="005F6C64">
      <w:pPr>
        <w:spacing w:after="0" w:line="240" w:lineRule="auto"/>
        <w:rPr>
          <w:rFonts w:asciiTheme="minorHAnsi" w:eastAsia="Times New Roman" w:hAnsiTheme="minorHAnsi" w:cs="Times New Roman"/>
          <w:color w:val="auto"/>
        </w:rPr>
      </w:pPr>
      <w:r w:rsidRPr="00A15F66">
        <w:rPr>
          <w:rFonts w:asciiTheme="minorHAnsi" w:hAnsiTheme="minorHAnsi"/>
        </w:rPr>
        <w:tab/>
      </w:r>
      <w:r>
        <w:rPr>
          <w:rFonts w:asciiTheme="minorHAnsi" w:hAnsiTheme="minorHAnsi"/>
          <w:color w:val="auto"/>
        </w:rPr>
        <w:t>3 U</w:t>
      </w:r>
      <w:r w:rsidRPr="00A15F66">
        <w:rPr>
          <w:rFonts w:asciiTheme="minorHAnsi" w:hAnsiTheme="minorHAnsi"/>
          <w:color w:val="auto"/>
        </w:rPr>
        <w:t>n poco</w:t>
      </w:r>
    </w:p>
    <w:p w14:paraId="4E81F1E6" w14:textId="77777777" w:rsidR="005F6C64" w:rsidRPr="00A15F66" w:rsidRDefault="005F6C64" w:rsidP="005F6C64">
      <w:pPr>
        <w:spacing w:after="0" w:line="240" w:lineRule="auto"/>
        <w:rPr>
          <w:rFonts w:asciiTheme="minorHAnsi" w:eastAsia="Times New Roman" w:hAnsiTheme="minorHAnsi" w:cs="Times New Roman"/>
          <w:color w:val="auto"/>
        </w:rPr>
      </w:pPr>
      <w:r w:rsidRPr="00A15F66">
        <w:rPr>
          <w:rFonts w:asciiTheme="minorHAnsi" w:hAnsiTheme="minorHAnsi"/>
        </w:rPr>
        <w:tab/>
      </w:r>
      <w:r>
        <w:rPr>
          <w:rFonts w:asciiTheme="minorHAnsi" w:hAnsiTheme="minorHAnsi"/>
          <w:color w:val="auto"/>
        </w:rPr>
        <w:t>4 Ninguno</w:t>
      </w:r>
    </w:p>
    <w:p w14:paraId="6A29EA9B" w14:textId="77777777" w:rsidR="005F6C64" w:rsidRPr="00A15F66" w:rsidRDefault="005F6C64" w:rsidP="005F6C64">
      <w:pPr>
        <w:tabs>
          <w:tab w:val="right" w:pos="9360"/>
        </w:tabs>
        <w:spacing w:after="0" w:line="240" w:lineRule="auto"/>
        <w:ind w:firstLine="720"/>
        <w:rPr>
          <w:rFonts w:asciiTheme="minorHAnsi" w:hAnsiTheme="minorHAnsi"/>
          <w:lang w:val="es-PR"/>
        </w:rPr>
      </w:pPr>
      <w:r w:rsidRPr="00A15F66">
        <w:rPr>
          <w:rFonts w:asciiTheme="minorHAnsi" w:hAnsiTheme="minorHAnsi"/>
          <w:lang w:val="es-PR"/>
        </w:rPr>
        <w:t>7 No Sabe</w:t>
      </w:r>
      <w:r>
        <w:rPr>
          <w:rFonts w:asciiTheme="minorHAnsi" w:hAnsiTheme="minorHAnsi"/>
          <w:lang w:val="es-PR"/>
        </w:rPr>
        <w:tab/>
      </w:r>
    </w:p>
    <w:p w14:paraId="651A2548" w14:textId="77777777" w:rsidR="005F6C64" w:rsidRPr="00A15F66" w:rsidRDefault="005F6C64" w:rsidP="005F6C64">
      <w:pPr>
        <w:spacing w:after="0" w:line="240" w:lineRule="auto"/>
        <w:ind w:firstLine="720"/>
        <w:rPr>
          <w:rFonts w:asciiTheme="minorHAnsi" w:hAnsiTheme="minorHAnsi"/>
          <w:lang w:val="es-PR"/>
        </w:rPr>
      </w:pPr>
      <w:r w:rsidRPr="00A15F66">
        <w:rPr>
          <w:rFonts w:asciiTheme="minorHAnsi" w:hAnsiTheme="minorHAnsi"/>
        </w:rPr>
        <w:t>8 Se Niega a Responder</w:t>
      </w:r>
    </w:p>
    <w:p w14:paraId="42BAAD0E" w14:textId="596B5601" w:rsidR="004479CA" w:rsidRPr="00A15F66" w:rsidRDefault="004479CA" w:rsidP="00741711">
      <w:pPr>
        <w:spacing w:after="0" w:line="240" w:lineRule="auto"/>
        <w:rPr>
          <w:rFonts w:asciiTheme="minorHAnsi" w:eastAsia="Times New Roman" w:hAnsiTheme="minorHAnsi" w:cs="Times New Roman"/>
          <w:b/>
          <w:color w:val="auto"/>
          <w:lang w:val="en-US"/>
        </w:rPr>
      </w:pPr>
    </w:p>
    <w:p w14:paraId="79CE222A" w14:textId="03394129" w:rsidR="001E1EF8" w:rsidRPr="00A15F66" w:rsidRDefault="005C464D">
      <w:pPr>
        <w:spacing w:after="0" w:line="240" w:lineRule="auto"/>
        <w:rPr>
          <w:rFonts w:asciiTheme="minorHAnsi" w:eastAsia="Times New Roman" w:hAnsiTheme="minorHAnsi" w:cs="Times New Roman"/>
          <w:color w:val="auto"/>
        </w:rPr>
      </w:pPr>
      <w:r w:rsidRPr="00A15F66">
        <w:rPr>
          <w:rFonts w:asciiTheme="minorHAnsi" w:hAnsiTheme="minorHAnsi"/>
          <w:b/>
          <w:color w:val="auto"/>
        </w:rPr>
        <w:t>H9.</w:t>
      </w:r>
      <w:r w:rsidRPr="00A15F66">
        <w:rPr>
          <w:rFonts w:asciiTheme="minorHAnsi" w:hAnsiTheme="minorHAnsi"/>
          <w:color w:val="auto"/>
        </w:rPr>
        <w:t xml:space="preserve"> ¿Qué grado de influencia cree que tiene en la vida de </w:t>
      </w:r>
      <w:r w:rsidRPr="00A15F66">
        <w:rPr>
          <w:rFonts w:asciiTheme="minorHAnsi" w:hAnsiTheme="minorHAnsi"/>
          <w:b/>
          <w:color w:val="auto"/>
        </w:rPr>
        <w:t>[NAME OF CHILD]/</w:t>
      </w:r>
      <w:r w:rsidR="006F2F82">
        <w:rPr>
          <w:rFonts w:asciiTheme="minorHAnsi" w:hAnsiTheme="minorHAnsi"/>
          <w:b/>
          <w:color w:val="auto"/>
        </w:rPr>
        <w:t>{su hijo o hija}</w:t>
      </w:r>
      <w:r w:rsidRPr="00A15F66">
        <w:rPr>
          <w:rFonts w:asciiTheme="minorHAnsi" w:hAnsiTheme="minorHAnsi"/>
          <w:color w:val="auto"/>
        </w:rPr>
        <w:t xml:space="preserve"> en este momento?</w:t>
      </w:r>
    </w:p>
    <w:p w14:paraId="7A5E5DD7" w14:textId="77777777" w:rsidR="001E1EF8" w:rsidRPr="00A15F66" w:rsidRDefault="001E1EF8">
      <w:pPr>
        <w:spacing w:after="0" w:line="240" w:lineRule="auto"/>
        <w:rPr>
          <w:rFonts w:asciiTheme="minorHAnsi" w:eastAsia="Times New Roman" w:hAnsiTheme="minorHAnsi" w:cs="Times New Roman"/>
          <w:color w:val="auto"/>
        </w:rPr>
      </w:pPr>
    </w:p>
    <w:p w14:paraId="6DC0D9AE" w14:textId="77777777" w:rsidR="00741711" w:rsidRPr="00A15F66" w:rsidRDefault="003B7461" w:rsidP="00741711">
      <w:pPr>
        <w:spacing w:after="0" w:line="240" w:lineRule="auto"/>
        <w:rPr>
          <w:rFonts w:asciiTheme="minorHAnsi" w:eastAsia="Times New Roman" w:hAnsiTheme="minorHAnsi" w:cs="Times New Roman"/>
          <w:color w:val="auto"/>
        </w:rPr>
      </w:pPr>
      <w:r w:rsidRPr="00A15F66">
        <w:rPr>
          <w:rFonts w:asciiTheme="minorHAnsi" w:hAnsiTheme="minorHAnsi"/>
        </w:rPr>
        <w:tab/>
      </w:r>
      <w:r w:rsidR="00741711" w:rsidRPr="00A15F66">
        <w:rPr>
          <w:rFonts w:asciiTheme="minorHAnsi" w:hAnsiTheme="minorHAnsi"/>
          <w:color w:val="auto"/>
        </w:rPr>
        <w:t>1 Mucho</w:t>
      </w:r>
    </w:p>
    <w:p w14:paraId="1A6BCCB1" w14:textId="59F46B8C" w:rsidR="00741711" w:rsidRPr="00A15F66" w:rsidRDefault="00741711" w:rsidP="00741711">
      <w:pPr>
        <w:spacing w:after="0" w:line="240" w:lineRule="auto"/>
        <w:rPr>
          <w:rFonts w:asciiTheme="minorHAnsi" w:eastAsia="Times New Roman" w:hAnsiTheme="minorHAnsi" w:cs="Times New Roman"/>
          <w:color w:val="auto"/>
        </w:rPr>
      </w:pPr>
      <w:r w:rsidRPr="00A15F66">
        <w:rPr>
          <w:rFonts w:asciiTheme="minorHAnsi" w:hAnsiTheme="minorHAnsi"/>
        </w:rPr>
        <w:tab/>
      </w:r>
      <w:r w:rsidRPr="00A15F66">
        <w:rPr>
          <w:rFonts w:asciiTheme="minorHAnsi" w:hAnsiTheme="minorHAnsi"/>
          <w:color w:val="auto"/>
        </w:rPr>
        <w:t xml:space="preserve">2 </w:t>
      </w:r>
      <w:r w:rsidR="00F2277E">
        <w:rPr>
          <w:rFonts w:asciiTheme="minorHAnsi" w:hAnsiTheme="minorHAnsi"/>
          <w:color w:val="auto"/>
        </w:rPr>
        <w:t>Alguno</w:t>
      </w:r>
    </w:p>
    <w:p w14:paraId="34986C1B" w14:textId="20EC0376" w:rsidR="00741711" w:rsidRPr="00A15F66" w:rsidRDefault="00741711" w:rsidP="00741711">
      <w:pPr>
        <w:spacing w:after="0" w:line="240" w:lineRule="auto"/>
        <w:rPr>
          <w:rFonts w:asciiTheme="minorHAnsi" w:eastAsia="Times New Roman" w:hAnsiTheme="minorHAnsi" w:cs="Times New Roman"/>
          <w:color w:val="auto"/>
        </w:rPr>
      </w:pPr>
      <w:r w:rsidRPr="00A15F66">
        <w:rPr>
          <w:rFonts w:asciiTheme="minorHAnsi" w:hAnsiTheme="minorHAnsi"/>
        </w:rPr>
        <w:tab/>
      </w:r>
      <w:r w:rsidR="00F2277E">
        <w:rPr>
          <w:rFonts w:asciiTheme="minorHAnsi" w:hAnsiTheme="minorHAnsi"/>
          <w:color w:val="auto"/>
        </w:rPr>
        <w:t>3 U</w:t>
      </w:r>
      <w:r w:rsidRPr="00A15F66">
        <w:rPr>
          <w:rFonts w:asciiTheme="minorHAnsi" w:hAnsiTheme="minorHAnsi"/>
          <w:color w:val="auto"/>
        </w:rPr>
        <w:t>n poco</w:t>
      </w:r>
    </w:p>
    <w:p w14:paraId="56781E6D" w14:textId="2D6C9331" w:rsidR="00741711" w:rsidRPr="00A15F66" w:rsidRDefault="00741711" w:rsidP="00741711">
      <w:pPr>
        <w:spacing w:after="0" w:line="240" w:lineRule="auto"/>
        <w:rPr>
          <w:rFonts w:asciiTheme="minorHAnsi" w:eastAsia="Times New Roman" w:hAnsiTheme="minorHAnsi" w:cs="Times New Roman"/>
          <w:color w:val="auto"/>
        </w:rPr>
      </w:pPr>
      <w:r w:rsidRPr="00A15F66">
        <w:rPr>
          <w:rFonts w:asciiTheme="minorHAnsi" w:hAnsiTheme="minorHAnsi"/>
        </w:rPr>
        <w:tab/>
      </w:r>
      <w:r w:rsidR="00F2277E">
        <w:rPr>
          <w:rFonts w:asciiTheme="minorHAnsi" w:hAnsiTheme="minorHAnsi"/>
          <w:color w:val="auto"/>
        </w:rPr>
        <w:t>4 Ninguno</w:t>
      </w:r>
    </w:p>
    <w:p w14:paraId="59341489" w14:textId="75A118A3" w:rsidR="00741711" w:rsidRPr="00A15F66" w:rsidRDefault="00BB34A4" w:rsidP="00701972">
      <w:pPr>
        <w:tabs>
          <w:tab w:val="right" w:pos="9360"/>
        </w:tabs>
        <w:spacing w:after="0" w:line="240" w:lineRule="auto"/>
        <w:ind w:firstLine="720"/>
        <w:rPr>
          <w:rFonts w:asciiTheme="minorHAnsi" w:hAnsiTheme="minorHAnsi"/>
          <w:lang w:val="es-PR"/>
        </w:rPr>
      </w:pPr>
      <w:r w:rsidRPr="00A15F66">
        <w:rPr>
          <w:rFonts w:asciiTheme="minorHAnsi" w:hAnsiTheme="minorHAnsi"/>
          <w:lang w:val="es-PR"/>
        </w:rPr>
        <w:t>7 No Sabe</w:t>
      </w:r>
      <w:r w:rsidR="00701972">
        <w:rPr>
          <w:rFonts w:asciiTheme="minorHAnsi" w:hAnsiTheme="minorHAnsi"/>
          <w:lang w:val="es-PR"/>
        </w:rPr>
        <w:tab/>
      </w:r>
    </w:p>
    <w:p w14:paraId="3E04BCE9" w14:textId="7892718C" w:rsidR="00741711" w:rsidRPr="00A15F66" w:rsidRDefault="00BB34A4" w:rsidP="00741711">
      <w:pPr>
        <w:spacing w:after="0" w:line="240" w:lineRule="auto"/>
        <w:ind w:firstLine="720"/>
        <w:rPr>
          <w:rFonts w:asciiTheme="minorHAnsi" w:hAnsiTheme="minorHAnsi"/>
          <w:lang w:val="es-PR"/>
        </w:rPr>
      </w:pPr>
      <w:r w:rsidRPr="00A15F66">
        <w:rPr>
          <w:rFonts w:asciiTheme="minorHAnsi" w:hAnsiTheme="minorHAnsi"/>
        </w:rPr>
        <w:t>8 Se Niega a Responder</w:t>
      </w:r>
    </w:p>
    <w:p w14:paraId="0833A8CF" w14:textId="77777777" w:rsidR="0046579A" w:rsidRPr="00A15F66" w:rsidRDefault="0046579A" w:rsidP="00741711">
      <w:pPr>
        <w:spacing w:after="0" w:line="240" w:lineRule="auto"/>
        <w:rPr>
          <w:rFonts w:asciiTheme="minorHAnsi" w:eastAsiaTheme="minorHAnsi" w:hAnsiTheme="minorHAnsi" w:cstheme="minorBidi"/>
          <w:b/>
          <w:color w:val="auto"/>
          <w:lang w:val="en-US"/>
        </w:rPr>
      </w:pPr>
    </w:p>
    <w:p w14:paraId="26F51EF8" w14:textId="07AFBDCE" w:rsidR="001E1EF8" w:rsidRPr="00A15F66" w:rsidRDefault="005C464D">
      <w:pPr>
        <w:spacing w:after="0" w:line="240" w:lineRule="auto"/>
        <w:rPr>
          <w:rFonts w:asciiTheme="minorHAnsi" w:eastAsia="Times New Roman" w:hAnsiTheme="minorHAnsi" w:cs="Times New Roman"/>
          <w:color w:val="auto"/>
        </w:rPr>
      </w:pPr>
      <w:r w:rsidRPr="00A15F66">
        <w:rPr>
          <w:rFonts w:asciiTheme="minorHAnsi" w:eastAsiaTheme="minorHAnsi" w:hAnsiTheme="minorHAnsi" w:cstheme="minorBidi"/>
          <w:b/>
          <w:color w:val="auto"/>
        </w:rPr>
        <w:t>H10</w:t>
      </w:r>
      <w:r w:rsidRPr="00A15F66">
        <w:rPr>
          <w:rFonts w:asciiTheme="minorHAnsi" w:eastAsiaTheme="minorHAnsi" w:hAnsiTheme="minorHAnsi" w:cstheme="minorBidi"/>
          <w:b/>
          <w:color w:val="9900FF"/>
        </w:rPr>
        <w:t xml:space="preserve">. </w:t>
      </w:r>
      <w:r w:rsidRPr="00A15F66">
        <w:rPr>
          <w:rFonts w:asciiTheme="minorHAnsi" w:hAnsiTheme="minorHAnsi"/>
          <w:color w:val="auto"/>
        </w:rPr>
        <w:t xml:space="preserve">¿Qué grado de influencia cree que tendrá en la vida de </w:t>
      </w:r>
      <w:r w:rsidRPr="00A15F66">
        <w:rPr>
          <w:rFonts w:asciiTheme="minorHAnsi" w:hAnsiTheme="minorHAnsi"/>
          <w:b/>
          <w:color w:val="auto"/>
        </w:rPr>
        <w:t>[NAME OF CHILD]/</w:t>
      </w:r>
      <w:r w:rsidR="006F2F82">
        <w:rPr>
          <w:rFonts w:asciiTheme="minorHAnsi" w:hAnsiTheme="minorHAnsi"/>
          <w:b/>
          <w:color w:val="auto"/>
        </w:rPr>
        <w:t>{su hijo o hija}</w:t>
      </w:r>
      <w:r w:rsidRPr="00A15F66">
        <w:rPr>
          <w:rFonts w:asciiTheme="minorHAnsi" w:hAnsiTheme="minorHAnsi"/>
          <w:color w:val="auto"/>
        </w:rPr>
        <w:t xml:space="preserve"> a largo plazo?</w:t>
      </w:r>
    </w:p>
    <w:p w14:paraId="571516C1" w14:textId="77777777" w:rsidR="001E1EF8" w:rsidRPr="00A15F66" w:rsidRDefault="001E1EF8">
      <w:pPr>
        <w:spacing w:after="0" w:line="240" w:lineRule="auto"/>
        <w:rPr>
          <w:rFonts w:asciiTheme="minorHAnsi" w:eastAsia="Times New Roman" w:hAnsiTheme="minorHAnsi" w:cs="Times New Roman"/>
          <w:color w:val="auto"/>
        </w:rPr>
      </w:pPr>
    </w:p>
    <w:p w14:paraId="03D80BE9" w14:textId="77777777" w:rsidR="00F2277E" w:rsidRPr="00A15F66" w:rsidRDefault="003B7461" w:rsidP="00F2277E">
      <w:pPr>
        <w:spacing w:after="0" w:line="240" w:lineRule="auto"/>
        <w:rPr>
          <w:rFonts w:asciiTheme="minorHAnsi" w:eastAsia="Times New Roman" w:hAnsiTheme="minorHAnsi" w:cs="Times New Roman"/>
          <w:color w:val="auto"/>
        </w:rPr>
      </w:pPr>
      <w:r w:rsidRPr="00A15F66">
        <w:rPr>
          <w:rFonts w:asciiTheme="minorHAnsi" w:hAnsiTheme="minorHAnsi"/>
        </w:rPr>
        <w:tab/>
      </w:r>
      <w:r w:rsidR="00F2277E" w:rsidRPr="00A15F66">
        <w:rPr>
          <w:rFonts w:asciiTheme="minorHAnsi" w:hAnsiTheme="minorHAnsi"/>
          <w:color w:val="auto"/>
        </w:rPr>
        <w:t>1 Mucho</w:t>
      </w:r>
    </w:p>
    <w:p w14:paraId="124D8DC3" w14:textId="77777777" w:rsidR="00F2277E" w:rsidRPr="00A15F66" w:rsidRDefault="00F2277E" w:rsidP="00F2277E">
      <w:pPr>
        <w:spacing w:after="0" w:line="240" w:lineRule="auto"/>
        <w:rPr>
          <w:rFonts w:asciiTheme="minorHAnsi" w:eastAsia="Times New Roman" w:hAnsiTheme="minorHAnsi" w:cs="Times New Roman"/>
          <w:color w:val="auto"/>
        </w:rPr>
      </w:pPr>
      <w:r w:rsidRPr="00A15F66">
        <w:rPr>
          <w:rFonts w:asciiTheme="minorHAnsi" w:hAnsiTheme="minorHAnsi"/>
        </w:rPr>
        <w:tab/>
      </w:r>
      <w:r w:rsidRPr="00A15F66">
        <w:rPr>
          <w:rFonts w:asciiTheme="minorHAnsi" w:hAnsiTheme="minorHAnsi"/>
          <w:color w:val="auto"/>
        </w:rPr>
        <w:t xml:space="preserve">2 </w:t>
      </w:r>
      <w:r>
        <w:rPr>
          <w:rFonts w:asciiTheme="minorHAnsi" w:hAnsiTheme="minorHAnsi"/>
          <w:color w:val="auto"/>
        </w:rPr>
        <w:t>Alguno</w:t>
      </w:r>
    </w:p>
    <w:p w14:paraId="44443A72" w14:textId="77777777" w:rsidR="00F2277E" w:rsidRPr="00A15F66" w:rsidRDefault="00F2277E" w:rsidP="00F2277E">
      <w:pPr>
        <w:spacing w:after="0" w:line="240" w:lineRule="auto"/>
        <w:rPr>
          <w:rFonts w:asciiTheme="minorHAnsi" w:eastAsia="Times New Roman" w:hAnsiTheme="minorHAnsi" w:cs="Times New Roman"/>
          <w:color w:val="auto"/>
        </w:rPr>
      </w:pPr>
      <w:r w:rsidRPr="00A15F66">
        <w:rPr>
          <w:rFonts w:asciiTheme="minorHAnsi" w:hAnsiTheme="minorHAnsi"/>
        </w:rPr>
        <w:tab/>
      </w:r>
      <w:r>
        <w:rPr>
          <w:rFonts w:asciiTheme="minorHAnsi" w:hAnsiTheme="minorHAnsi"/>
          <w:color w:val="auto"/>
        </w:rPr>
        <w:t>3 U</w:t>
      </w:r>
      <w:r w:rsidRPr="00A15F66">
        <w:rPr>
          <w:rFonts w:asciiTheme="minorHAnsi" w:hAnsiTheme="minorHAnsi"/>
          <w:color w:val="auto"/>
        </w:rPr>
        <w:t>n poco</w:t>
      </w:r>
    </w:p>
    <w:p w14:paraId="088301A2" w14:textId="77777777" w:rsidR="00F2277E" w:rsidRPr="00A15F66" w:rsidRDefault="00F2277E" w:rsidP="00F2277E">
      <w:pPr>
        <w:spacing w:after="0" w:line="240" w:lineRule="auto"/>
        <w:rPr>
          <w:rFonts w:asciiTheme="minorHAnsi" w:eastAsia="Times New Roman" w:hAnsiTheme="minorHAnsi" w:cs="Times New Roman"/>
          <w:color w:val="auto"/>
        </w:rPr>
      </w:pPr>
      <w:r w:rsidRPr="00A15F66">
        <w:rPr>
          <w:rFonts w:asciiTheme="minorHAnsi" w:hAnsiTheme="minorHAnsi"/>
        </w:rPr>
        <w:tab/>
      </w:r>
      <w:r>
        <w:rPr>
          <w:rFonts w:asciiTheme="minorHAnsi" w:hAnsiTheme="minorHAnsi"/>
          <w:color w:val="auto"/>
        </w:rPr>
        <w:t>4 Ninguno</w:t>
      </w:r>
    </w:p>
    <w:p w14:paraId="61176484" w14:textId="08E63DA8" w:rsidR="00741711" w:rsidRPr="00A15F66" w:rsidRDefault="00BB34A4" w:rsidP="00F2277E">
      <w:pPr>
        <w:spacing w:after="0" w:line="240" w:lineRule="auto"/>
        <w:ind w:firstLine="720"/>
        <w:rPr>
          <w:rFonts w:asciiTheme="minorHAnsi" w:hAnsiTheme="minorHAnsi"/>
          <w:lang w:val="es-PR"/>
        </w:rPr>
      </w:pPr>
      <w:r w:rsidRPr="00A15F66">
        <w:rPr>
          <w:rFonts w:asciiTheme="minorHAnsi" w:hAnsiTheme="minorHAnsi"/>
          <w:lang w:val="es-PR"/>
        </w:rPr>
        <w:t>7 No Sabe</w:t>
      </w:r>
    </w:p>
    <w:p w14:paraId="5977FA49" w14:textId="55D02E8F" w:rsidR="00741711" w:rsidRPr="00A15F66" w:rsidRDefault="00BB34A4" w:rsidP="00741711">
      <w:pPr>
        <w:spacing w:after="0" w:line="240" w:lineRule="auto"/>
        <w:ind w:firstLine="720"/>
        <w:rPr>
          <w:rFonts w:asciiTheme="minorHAnsi" w:hAnsiTheme="minorHAnsi"/>
          <w:lang w:val="es-PR"/>
        </w:rPr>
      </w:pPr>
      <w:r w:rsidRPr="00A15F66">
        <w:rPr>
          <w:rFonts w:asciiTheme="minorHAnsi" w:hAnsiTheme="minorHAnsi"/>
        </w:rPr>
        <w:t>8 Se Niega a Responder</w:t>
      </w:r>
    </w:p>
    <w:p w14:paraId="30F8F0CD" w14:textId="56D01B1F" w:rsidR="001E1EF8" w:rsidRPr="00A15F66" w:rsidRDefault="001E1EF8" w:rsidP="00741711">
      <w:pPr>
        <w:spacing w:after="0" w:line="240" w:lineRule="auto"/>
        <w:rPr>
          <w:rFonts w:asciiTheme="minorHAnsi" w:eastAsiaTheme="minorHAnsi" w:hAnsiTheme="minorHAnsi" w:cstheme="minorBidi"/>
          <w:b/>
          <w:color w:val="9900FF"/>
          <w:lang w:val="en-US"/>
        </w:rPr>
      </w:pPr>
    </w:p>
    <w:p w14:paraId="344A392B" w14:textId="77777777" w:rsidR="0046579A" w:rsidRPr="00A15F66" w:rsidRDefault="0046579A">
      <w:pPr>
        <w:rPr>
          <w:rFonts w:asciiTheme="minorHAnsi" w:hAnsiTheme="minorHAnsi"/>
          <w:b/>
          <w:lang w:val="en-US"/>
        </w:rPr>
      </w:pPr>
    </w:p>
    <w:p w14:paraId="4EED50AE" w14:textId="77777777" w:rsidR="00EF1914" w:rsidRDefault="00EF1914" w:rsidP="007409B8">
      <w:pPr>
        <w:spacing w:line="240" w:lineRule="auto"/>
        <w:jc w:val="center"/>
        <w:rPr>
          <w:rFonts w:asciiTheme="minorHAnsi" w:hAnsiTheme="minorHAnsi"/>
          <w:b/>
          <w:lang w:val="en-US"/>
        </w:rPr>
      </w:pPr>
    </w:p>
    <w:p w14:paraId="013CF9E8" w14:textId="77777777" w:rsidR="00EF1914" w:rsidRDefault="00EF1914" w:rsidP="007409B8">
      <w:pPr>
        <w:spacing w:line="240" w:lineRule="auto"/>
        <w:jc w:val="center"/>
        <w:rPr>
          <w:rFonts w:asciiTheme="minorHAnsi" w:hAnsiTheme="minorHAnsi"/>
          <w:b/>
          <w:lang w:val="en-US"/>
        </w:rPr>
      </w:pPr>
    </w:p>
    <w:p w14:paraId="1B4BF2D4" w14:textId="77777777" w:rsidR="00EF1914" w:rsidRDefault="00EF1914" w:rsidP="007409B8">
      <w:pPr>
        <w:spacing w:line="240" w:lineRule="auto"/>
        <w:jc w:val="center"/>
        <w:rPr>
          <w:rFonts w:asciiTheme="minorHAnsi" w:hAnsiTheme="minorHAnsi"/>
          <w:b/>
          <w:lang w:val="en-US"/>
        </w:rPr>
      </w:pPr>
    </w:p>
    <w:p w14:paraId="4BAF75AC" w14:textId="77777777" w:rsidR="00EF1914" w:rsidRDefault="00EF1914" w:rsidP="007409B8">
      <w:pPr>
        <w:spacing w:line="240" w:lineRule="auto"/>
        <w:jc w:val="center"/>
        <w:rPr>
          <w:rFonts w:asciiTheme="minorHAnsi" w:hAnsiTheme="minorHAnsi"/>
          <w:b/>
          <w:lang w:val="en-US"/>
        </w:rPr>
      </w:pPr>
    </w:p>
    <w:p w14:paraId="254237D7" w14:textId="77777777" w:rsidR="00EF1914" w:rsidRDefault="00EF1914" w:rsidP="007409B8">
      <w:pPr>
        <w:spacing w:line="240" w:lineRule="auto"/>
        <w:jc w:val="center"/>
        <w:rPr>
          <w:rFonts w:asciiTheme="minorHAnsi" w:hAnsiTheme="minorHAnsi"/>
          <w:b/>
          <w:lang w:val="en-US"/>
        </w:rPr>
      </w:pPr>
    </w:p>
    <w:p w14:paraId="786507EC" w14:textId="77777777" w:rsidR="00EF1914" w:rsidRDefault="00EF1914" w:rsidP="007409B8">
      <w:pPr>
        <w:spacing w:line="240" w:lineRule="auto"/>
        <w:jc w:val="center"/>
        <w:rPr>
          <w:rFonts w:asciiTheme="minorHAnsi" w:hAnsiTheme="minorHAnsi"/>
          <w:b/>
          <w:lang w:val="en-US"/>
        </w:rPr>
      </w:pPr>
    </w:p>
    <w:p w14:paraId="56EDDA40" w14:textId="77777777" w:rsidR="00EF1914" w:rsidRDefault="00EF1914" w:rsidP="007409B8">
      <w:pPr>
        <w:spacing w:line="240" w:lineRule="auto"/>
        <w:jc w:val="center"/>
        <w:rPr>
          <w:rFonts w:asciiTheme="minorHAnsi" w:hAnsiTheme="minorHAnsi"/>
          <w:b/>
          <w:lang w:val="en-US"/>
        </w:rPr>
      </w:pPr>
    </w:p>
    <w:p w14:paraId="7DDAAA47" w14:textId="77777777" w:rsidR="00EF1914" w:rsidRDefault="00EF1914" w:rsidP="007409B8">
      <w:pPr>
        <w:spacing w:line="240" w:lineRule="auto"/>
        <w:jc w:val="center"/>
        <w:rPr>
          <w:rFonts w:asciiTheme="minorHAnsi" w:hAnsiTheme="minorHAnsi"/>
          <w:b/>
          <w:lang w:val="en-US"/>
        </w:rPr>
      </w:pPr>
    </w:p>
    <w:p w14:paraId="48C36E9D" w14:textId="77777777" w:rsidR="00EF1914" w:rsidRDefault="00EF1914" w:rsidP="007409B8">
      <w:pPr>
        <w:spacing w:line="240" w:lineRule="auto"/>
        <w:jc w:val="center"/>
        <w:rPr>
          <w:rFonts w:asciiTheme="minorHAnsi" w:hAnsiTheme="minorHAnsi"/>
          <w:b/>
          <w:lang w:val="en-US"/>
        </w:rPr>
      </w:pPr>
    </w:p>
    <w:p w14:paraId="4BA5B379" w14:textId="77CCB887" w:rsidR="006A64EB" w:rsidRPr="00A15F66" w:rsidRDefault="006A64EB" w:rsidP="007409B8">
      <w:pPr>
        <w:spacing w:line="240" w:lineRule="auto"/>
        <w:jc w:val="center"/>
        <w:rPr>
          <w:rFonts w:asciiTheme="minorHAnsi" w:hAnsiTheme="minorHAnsi"/>
          <w:b/>
          <w:lang w:val="en-US"/>
        </w:rPr>
      </w:pPr>
      <w:r w:rsidRPr="00A15F66">
        <w:rPr>
          <w:rFonts w:asciiTheme="minorHAnsi" w:hAnsiTheme="minorHAnsi"/>
          <w:b/>
          <w:lang w:val="en-US"/>
        </w:rPr>
        <w:lastRenderedPageBreak/>
        <w:t xml:space="preserve">Module I: Co-Parenting Relationship Quality </w:t>
      </w:r>
    </w:p>
    <w:p w14:paraId="6BF25B4E" w14:textId="77777777" w:rsidR="006A64EB" w:rsidRPr="00A15F66" w:rsidRDefault="006A64EB">
      <w:pPr>
        <w:spacing w:after="0" w:line="240" w:lineRule="auto"/>
        <w:rPr>
          <w:rFonts w:asciiTheme="minorHAnsi" w:eastAsiaTheme="minorHAnsi" w:hAnsiTheme="minorHAnsi" w:cstheme="minorBidi"/>
          <w:b/>
          <w:color w:val="9900FF"/>
          <w:lang w:val="en-US"/>
        </w:rPr>
      </w:pPr>
    </w:p>
    <w:p w14:paraId="175E7624" w14:textId="1B442E80" w:rsidR="009B3BD8" w:rsidRPr="00F2277E" w:rsidRDefault="009B3BD8" w:rsidP="007409B8">
      <w:pPr>
        <w:spacing w:line="240" w:lineRule="auto"/>
        <w:rPr>
          <w:rFonts w:asciiTheme="minorHAnsi" w:hAnsiTheme="minorHAnsi"/>
          <w:b/>
          <w:lang w:val="en-US"/>
        </w:rPr>
      </w:pPr>
      <w:r w:rsidRPr="00A15F66">
        <w:rPr>
          <w:rFonts w:asciiTheme="minorHAnsi" w:hAnsiTheme="minorHAnsi"/>
          <w:lang w:val="en-US"/>
        </w:rPr>
        <w:t>[IN THIS SECTION, THE NAME OF THE MOTHER/GUARDIAN WILL APPEAR ON THE SCREEN, BUT THE PRE-</w:t>
      </w:r>
      <w:r w:rsidRPr="00F2277E">
        <w:rPr>
          <w:rFonts w:asciiTheme="minorHAnsi" w:hAnsiTheme="minorHAnsi"/>
          <w:lang w:val="en-US"/>
        </w:rPr>
        <w:t>RECORDED VOICE WILL SAY THE TEXT IN THE CURLY BRACKETS {}.]</w:t>
      </w:r>
      <w:r w:rsidRPr="00F2277E">
        <w:rPr>
          <w:rFonts w:asciiTheme="minorHAnsi" w:hAnsiTheme="minorHAnsi"/>
          <w:color w:val="1F497D"/>
          <w:lang w:val="en-US"/>
        </w:rPr>
        <w:t> </w:t>
      </w:r>
    </w:p>
    <w:p w14:paraId="7EC79AE1" w14:textId="77777777" w:rsidR="00F2277E" w:rsidRPr="00F2277E" w:rsidRDefault="00F2277E" w:rsidP="00F2277E">
      <w:pPr>
        <w:pStyle w:val="Preformatted"/>
        <w:tabs>
          <w:tab w:val="clear" w:pos="9590"/>
        </w:tabs>
        <w:rPr>
          <w:rFonts w:asciiTheme="minorHAnsi" w:hAnsiTheme="minorHAnsi"/>
          <w:sz w:val="22"/>
          <w:szCs w:val="22"/>
        </w:rPr>
      </w:pPr>
      <w:r w:rsidRPr="00F2277E">
        <w:rPr>
          <w:rFonts w:asciiTheme="minorHAnsi" w:hAnsiTheme="minorHAnsi"/>
          <w:sz w:val="22"/>
          <w:szCs w:val="22"/>
        </w:rPr>
        <w:t xml:space="preserve">Las siguientes preguntas son acerca de su relación con [ NAME OF MOTHER ] / {o la madre o el tutor de su hijo} </w:t>
      </w:r>
    </w:p>
    <w:p w14:paraId="5B7224C6" w14:textId="3937B3F3" w:rsidR="00A674DA" w:rsidRPr="00A15F66" w:rsidRDefault="00F2277E" w:rsidP="00F2277E">
      <w:pPr>
        <w:spacing w:after="0" w:line="240" w:lineRule="auto"/>
        <w:outlineLvl w:val="0"/>
        <w:rPr>
          <w:rFonts w:asciiTheme="minorHAnsi" w:hAnsiTheme="minorHAnsi"/>
        </w:rPr>
      </w:pPr>
      <w:r w:rsidRPr="00A15F66">
        <w:rPr>
          <w:rFonts w:asciiTheme="minorHAnsi" w:eastAsiaTheme="minorHAnsi" w:hAnsiTheme="minorHAnsi" w:cstheme="majorBidi"/>
        </w:rPr>
        <w:t xml:space="preserve"> </w:t>
      </w:r>
      <w:r w:rsidR="00A01735" w:rsidRPr="00A15F66">
        <w:rPr>
          <w:rFonts w:asciiTheme="minorHAnsi" w:eastAsiaTheme="minorHAnsi" w:hAnsiTheme="minorHAnsi" w:cstheme="majorBidi"/>
        </w:rPr>
        <w:t>[IF AUDIO “ON”, THEN READ:</w:t>
      </w:r>
      <w:r w:rsidR="00A01735" w:rsidRPr="00A15F66">
        <w:rPr>
          <w:rFonts w:asciiTheme="minorHAnsi" w:hAnsiTheme="minorHAnsi"/>
        </w:rPr>
        <w:t xml:space="preserve"> En estas preguntas, el nombre de esta persona aparecerá en la pantalla y la grabación de audio hará referencia a esta persona como “la madre o el tutor de su hijo</w:t>
      </w:r>
      <w:r w:rsidR="00D659BB">
        <w:rPr>
          <w:rFonts w:asciiTheme="minorHAnsi" w:hAnsiTheme="minorHAnsi"/>
        </w:rPr>
        <w:t>/a</w:t>
      </w:r>
      <w:r w:rsidR="00A01735" w:rsidRPr="00A15F66">
        <w:rPr>
          <w:rFonts w:asciiTheme="minorHAnsi" w:hAnsiTheme="minorHAnsi"/>
        </w:rPr>
        <w:t>”.]</w:t>
      </w:r>
    </w:p>
    <w:p w14:paraId="07CE4231" w14:textId="77777777" w:rsidR="0071566A" w:rsidRPr="00A15F66" w:rsidRDefault="0071566A">
      <w:pPr>
        <w:spacing w:after="0" w:line="240" w:lineRule="auto"/>
        <w:rPr>
          <w:rFonts w:asciiTheme="minorHAnsi" w:hAnsiTheme="minorHAnsi"/>
          <w:b/>
        </w:rPr>
      </w:pPr>
    </w:p>
    <w:p w14:paraId="021685F3" w14:textId="77777777" w:rsidR="0046579A" w:rsidRDefault="00182E89" w:rsidP="0046579A">
      <w:pPr>
        <w:spacing w:after="0" w:line="240" w:lineRule="auto"/>
        <w:rPr>
          <w:rFonts w:asciiTheme="minorHAnsi" w:hAnsiTheme="minorHAnsi"/>
        </w:rPr>
      </w:pPr>
      <w:r w:rsidRPr="00A15F66">
        <w:rPr>
          <w:rFonts w:asciiTheme="minorHAnsi" w:hAnsiTheme="minorHAnsi"/>
        </w:rPr>
        <w:t xml:space="preserve">Piense en </w:t>
      </w:r>
      <w:r w:rsidRPr="00A15F66">
        <w:rPr>
          <w:rFonts w:asciiTheme="minorHAnsi" w:hAnsiTheme="minorHAnsi"/>
          <w:b/>
        </w:rPr>
        <w:t>[NAME OF MOTHER/GUARDIAN]</w:t>
      </w:r>
      <w:r w:rsidRPr="00A15F66">
        <w:rPr>
          <w:rFonts w:asciiTheme="minorHAnsi" w:hAnsiTheme="minorHAnsi"/>
        </w:rPr>
        <w:t xml:space="preserve"> al responder estas preguntas y díganos si está muy de acuerdo, de acuerdo, en desacuerdo o muy en desacuerdo con cada uno de las siguientes oraciones.</w:t>
      </w:r>
    </w:p>
    <w:p w14:paraId="7BABF946" w14:textId="77777777" w:rsidR="006847CE" w:rsidRPr="00A15F66" w:rsidRDefault="006847CE">
      <w:pPr>
        <w:spacing w:after="0" w:line="240" w:lineRule="auto"/>
        <w:rPr>
          <w:rFonts w:asciiTheme="minorHAnsi" w:hAnsiTheme="minorHAnsi"/>
          <w:lang w:val="en-US"/>
        </w:rPr>
      </w:pPr>
    </w:p>
    <w:p w14:paraId="4B7B449C" w14:textId="1513BBD4" w:rsidR="006847CE" w:rsidRPr="00A15F66" w:rsidRDefault="00102D5A">
      <w:pPr>
        <w:spacing w:after="0" w:line="240" w:lineRule="auto"/>
        <w:rPr>
          <w:rFonts w:asciiTheme="minorHAnsi" w:hAnsiTheme="minorHAnsi"/>
          <w:lang w:val="en-US"/>
        </w:rPr>
      </w:pPr>
      <w:r w:rsidRPr="00A15F66">
        <w:rPr>
          <w:rFonts w:asciiTheme="minorHAnsi" w:hAnsiTheme="minorHAnsi"/>
          <w:b/>
          <w:lang w:val="en-US"/>
        </w:rPr>
        <w:t>I1.</w:t>
      </w:r>
      <w:r w:rsidRPr="00A15F66">
        <w:rPr>
          <w:rFonts w:asciiTheme="minorHAnsi" w:hAnsiTheme="minorHAnsi"/>
          <w:lang w:val="en-US"/>
        </w:rPr>
        <w:t xml:space="preserve"> </w:t>
      </w:r>
      <w:r w:rsidR="00E96622" w:rsidRPr="00A15F66">
        <w:rPr>
          <w:rFonts w:asciiTheme="minorHAnsi" w:hAnsiTheme="minorHAnsi"/>
          <w:b/>
          <w:lang w:val="en-US"/>
        </w:rPr>
        <w:t>[NAME OF MOTHER/GUARDIAN]/{la madre o el tutor de su hijo}</w:t>
      </w:r>
      <w:r w:rsidR="00E96622" w:rsidRPr="00A15F66">
        <w:rPr>
          <w:rFonts w:asciiTheme="minorHAnsi" w:hAnsiTheme="minorHAnsi"/>
          <w:lang w:val="en-US"/>
        </w:rPr>
        <w:t xml:space="preserve"> </w:t>
      </w:r>
      <w:r w:rsidR="00E96622" w:rsidRPr="00A15F66">
        <w:rPr>
          <w:rFonts w:asciiTheme="minorHAnsi" w:hAnsiTheme="minorHAnsi"/>
        </w:rPr>
        <w:t>me dice que hago un buen trabajo o me hace saber de otro modo que me comporto como un buen padre.</w:t>
      </w:r>
    </w:p>
    <w:p w14:paraId="057CF88A" w14:textId="77777777" w:rsidR="006847CE" w:rsidRPr="00A15F66" w:rsidRDefault="006847CE">
      <w:pPr>
        <w:spacing w:after="0" w:line="240" w:lineRule="auto"/>
        <w:rPr>
          <w:rFonts w:asciiTheme="minorHAnsi" w:hAnsiTheme="minorHAnsi"/>
          <w:lang w:val="en-US"/>
        </w:rPr>
      </w:pPr>
    </w:p>
    <w:p w14:paraId="61467B51"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67F5BD45"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596B0104"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7912E771"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6545D6F4"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1FFEA8E9" w14:textId="77777777" w:rsidR="00331A5F" w:rsidRDefault="007D63B0" w:rsidP="00331A5F">
      <w:pPr>
        <w:spacing w:after="0" w:line="240" w:lineRule="auto"/>
        <w:ind w:firstLine="720"/>
        <w:rPr>
          <w:rFonts w:asciiTheme="minorHAnsi" w:hAnsiTheme="minorHAnsi"/>
        </w:rPr>
      </w:pPr>
      <w:r w:rsidRPr="00A15F66">
        <w:rPr>
          <w:rFonts w:asciiTheme="minorHAnsi" w:hAnsiTheme="minorHAnsi"/>
        </w:rPr>
        <w:t>8 Se Niega a Responder</w:t>
      </w:r>
    </w:p>
    <w:p w14:paraId="0602627B" w14:textId="77777777" w:rsidR="00331A5F" w:rsidRPr="00A15F66" w:rsidRDefault="00331A5F" w:rsidP="007D63B0">
      <w:pPr>
        <w:spacing w:after="0" w:line="240" w:lineRule="auto"/>
        <w:rPr>
          <w:rFonts w:asciiTheme="minorHAnsi" w:hAnsiTheme="minorHAnsi"/>
        </w:rPr>
      </w:pPr>
    </w:p>
    <w:p w14:paraId="597482AA" w14:textId="7B8DEBA6" w:rsidR="006847CE" w:rsidRPr="00A15F66" w:rsidRDefault="00102D5A">
      <w:pPr>
        <w:spacing w:after="0" w:line="240" w:lineRule="auto"/>
        <w:rPr>
          <w:rFonts w:asciiTheme="minorHAnsi" w:hAnsiTheme="minorHAnsi"/>
        </w:rPr>
      </w:pPr>
      <w:r w:rsidRPr="00A15F66">
        <w:rPr>
          <w:rFonts w:asciiTheme="minorHAnsi" w:hAnsiTheme="minorHAnsi"/>
          <w:b/>
        </w:rPr>
        <w:t>I2. [NAME OF MOTHER/GUARDIAN]/{La madre o el tutor de mi hij</w:t>
      </w:r>
      <w:r w:rsidRPr="00A15F66">
        <w:rPr>
          <w:rFonts w:asciiTheme="minorHAnsi" w:hAnsiTheme="minorHAnsi"/>
          <w:b/>
          <w:color w:val="auto"/>
        </w:rPr>
        <w:t>o</w:t>
      </w:r>
      <w:r w:rsidRPr="00A15F66">
        <w:rPr>
          <w:rStyle w:val="tw4winInternal"/>
          <w:rFonts w:asciiTheme="minorHAnsi" w:hAnsiTheme="minorHAnsi"/>
          <w:b/>
          <w:color w:val="auto"/>
        </w:rPr>
        <w:t>}</w:t>
      </w:r>
      <w:r w:rsidRPr="00A15F66">
        <w:rPr>
          <w:rFonts w:asciiTheme="minorHAnsi" w:hAnsiTheme="minorHAnsi"/>
          <w:color w:val="auto"/>
        </w:rPr>
        <w:t xml:space="preserve"> </w:t>
      </w:r>
      <w:r w:rsidRPr="00A15F66">
        <w:rPr>
          <w:rFonts w:asciiTheme="minorHAnsi" w:hAnsiTheme="minorHAnsi"/>
        </w:rPr>
        <w:t>hace observaciones negativas, bromas o comentarios sarcásticos sobre cómo soy como padre.</w:t>
      </w:r>
    </w:p>
    <w:p w14:paraId="0CCB9BF0" w14:textId="77777777" w:rsidR="006847CE" w:rsidRPr="00A15F66" w:rsidRDefault="006847CE">
      <w:pPr>
        <w:spacing w:after="0" w:line="240" w:lineRule="auto"/>
        <w:rPr>
          <w:rFonts w:asciiTheme="minorHAnsi" w:hAnsiTheme="minorHAnsi"/>
        </w:rPr>
      </w:pPr>
    </w:p>
    <w:p w14:paraId="2FC8E7D7"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4972F0BB"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598A16AA"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219464B5"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54E82B46"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69D10D1F" w14:textId="77777777" w:rsidR="007D63B0" w:rsidRDefault="007D63B0" w:rsidP="007D63B0">
      <w:pPr>
        <w:spacing w:after="0" w:line="240" w:lineRule="auto"/>
        <w:ind w:firstLine="720"/>
        <w:rPr>
          <w:rFonts w:asciiTheme="minorHAnsi" w:hAnsiTheme="minorHAnsi"/>
        </w:rPr>
      </w:pPr>
      <w:r w:rsidRPr="00A15F66">
        <w:rPr>
          <w:rFonts w:asciiTheme="minorHAnsi" w:hAnsiTheme="minorHAnsi"/>
        </w:rPr>
        <w:t>8 Se Niega a Responder</w:t>
      </w:r>
    </w:p>
    <w:p w14:paraId="0840FF7E" w14:textId="77777777" w:rsidR="00331A5F" w:rsidRDefault="00331A5F" w:rsidP="00331A5F">
      <w:pPr>
        <w:spacing w:after="0" w:line="240" w:lineRule="auto"/>
        <w:rPr>
          <w:rFonts w:asciiTheme="minorHAnsi" w:hAnsiTheme="minorHAnsi"/>
        </w:rPr>
      </w:pPr>
    </w:p>
    <w:p w14:paraId="74DE3CB3" w14:textId="13369398" w:rsidR="006847CE" w:rsidRPr="00A15F66" w:rsidRDefault="006847CE" w:rsidP="007D63B0">
      <w:pPr>
        <w:spacing w:after="0" w:line="240" w:lineRule="auto"/>
        <w:rPr>
          <w:rFonts w:asciiTheme="minorHAnsi" w:hAnsiTheme="minorHAnsi"/>
          <w:lang w:val="en-US"/>
        </w:rPr>
      </w:pPr>
    </w:p>
    <w:p w14:paraId="40FDD4D8" w14:textId="582D9CC9" w:rsidR="006847CE" w:rsidRPr="00A15F66" w:rsidRDefault="00102D5A" w:rsidP="00331A5F">
      <w:pPr>
        <w:spacing w:line="240" w:lineRule="auto"/>
        <w:rPr>
          <w:rFonts w:asciiTheme="minorHAnsi" w:hAnsiTheme="minorHAnsi"/>
          <w:lang w:val="en-US"/>
        </w:rPr>
      </w:pPr>
      <w:r w:rsidRPr="00A15F66">
        <w:rPr>
          <w:rFonts w:asciiTheme="minorHAnsi" w:hAnsiTheme="minorHAnsi"/>
          <w:b/>
          <w:lang w:val="en-US"/>
        </w:rPr>
        <w:t>I3.</w:t>
      </w:r>
      <w:r w:rsidRPr="00A15F66">
        <w:rPr>
          <w:rFonts w:asciiTheme="minorHAnsi" w:hAnsiTheme="minorHAnsi"/>
          <w:lang w:val="en-US"/>
        </w:rPr>
        <w:t xml:space="preserve"> </w:t>
      </w:r>
      <w:r w:rsidRPr="00A15F66">
        <w:rPr>
          <w:rFonts w:asciiTheme="minorHAnsi" w:hAnsiTheme="minorHAnsi"/>
          <w:b/>
          <w:lang w:val="en-US"/>
        </w:rPr>
        <w:t>[NAME OF MOTHER/GUARDIAN</w:t>
      </w:r>
      <w:r w:rsidR="0034169E" w:rsidRPr="00A15F66">
        <w:rPr>
          <w:rFonts w:asciiTheme="minorHAnsi" w:hAnsiTheme="minorHAnsi"/>
          <w:b/>
        </w:rPr>
        <w:t>]/{La madre o el tutor de mi hij</w:t>
      </w:r>
      <w:r w:rsidR="0034169E" w:rsidRPr="00A15F66">
        <w:rPr>
          <w:rFonts w:asciiTheme="minorHAnsi" w:hAnsiTheme="minorHAnsi"/>
          <w:b/>
          <w:color w:val="auto"/>
        </w:rPr>
        <w:t>o</w:t>
      </w:r>
      <w:r w:rsidR="0034169E" w:rsidRPr="00A15F66">
        <w:rPr>
          <w:rStyle w:val="tw4winInternal"/>
          <w:rFonts w:asciiTheme="minorHAnsi" w:hAnsiTheme="minorHAnsi"/>
          <w:b/>
          <w:color w:val="auto"/>
        </w:rPr>
        <w:t>}</w:t>
      </w:r>
      <w:r w:rsidR="0034169E" w:rsidRPr="00A15F66">
        <w:rPr>
          <w:rFonts w:asciiTheme="minorHAnsi" w:hAnsiTheme="minorHAnsi"/>
          <w:color w:val="auto"/>
        </w:rPr>
        <w:t xml:space="preserve"> </w:t>
      </w:r>
      <w:r w:rsidR="0034169E" w:rsidRPr="00A15F66">
        <w:rPr>
          <w:rFonts w:asciiTheme="minorHAnsi" w:hAnsiTheme="minorHAnsi"/>
        </w:rPr>
        <w:t xml:space="preserve">contradice las decisiones que tomo con respecto a </w:t>
      </w:r>
      <w:r w:rsidR="0034169E" w:rsidRPr="00A15F66">
        <w:rPr>
          <w:rFonts w:asciiTheme="minorHAnsi" w:hAnsiTheme="minorHAnsi"/>
          <w:b/>
          <w:lang w:val="en-US"/>
        </w:rPr>
        <w:t>[NAME OF CHILD]/</w:t>
      </w:r>
      <w:r w:rsidR="001C0A54">
        <w:rPr>
          <w:rFonts w:asciiTheme="minorHAnsi" w:hAnsiTheme="minorHAnsi"/>
          <w:b/>
          <w:lang w:val="en-US"/>
        </w:rPr>
        <w:t>{mi hijo o hija}</w:t>
      </w:r>
      <w:r w:rsidRPr="00A15F66">
        <w:rPr>
          <w:rFonts w:asciiTheme="minorHAnsi" w:hAnsiTheme="minorHAnsi"/>
          <w:lang w:val="en-US"/>
        </w:rPr>
        <w:t>.</w:t>
      </w:r>
    </w:p>
    <w:p w14:paraId="291602B4"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4C7280CB"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5FC3B792"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72665558"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5AE51418"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2140B19D"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rPr>
        <w:t>8 Se Niega a Responder</w:t>
      </w:r>
    </w:p>
    <w:p w14:paraId="0647841C" w14:textId="2995581E" w:rsidR="00F54913" w:rsidRPr="00A15F66" w:rsidRDefault="00F54913">
      <w:pPr>
        <w:rPr>
          <w:rFonts w:asciiTheme="minorHAnsi" w:hAnsiTheme="minorHAnsi"/>
          <w:b/>
        </w:rPr>
      </w:pPr>
    </w:p>
    <w:p w14:paraId="276BA478" w14:textId="25A9A833" w:rsidR="006847CE" w:rsidRPr="00A15F66" w:rsidRDefault="00102D5A" w:rsidP="007409B8">
      <w:pPr>
        <w:spacing w:line="240" w:lineRule="auto"/>
        <w:rPr>
          <w:rFonts w:asciiTheme="minorHAnsi" w:hAnsiTheme="minorHAnsi"/>
        </w:rPr>
      </w:pPr>
      <w:r w:rsidRPr="00A15F66">
        <w:rPr>
          <w:rFonts w:asciiTheme="minorHAnsi" w:hAnsiTheme="minorHAnsi"/>
          <w:b/>
        </w:rPr>
        <w:lastRenderedPageBreak/>
        <w:t xml:space="preserve">I4. [NAME OF MOTHER/GUARDIAN]/{La madre o el tutor de mi hijo} </w:t>
      </w:r>
      <w:r w:rsidRPr="00A15F66">
        <w:rPr>
          <w:rFonts w:asciiTheme="minorHAnsi" w:hAnsiTheme="minorHAnsi"/>
        </w:rPr>
        <w:t xml:space="preserve">recurre a otros hombres para que se desempeñen como el padre de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 xml:space="preserve"> aunque yo sea un padre comprometido.</w:t>
      </w:r>
    </w:p>
    <w:p w14:paraId="49F5295E"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5D40D702"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1B855C18"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662ABB90"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106A8205"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610AB336" w14:textId="77777777" w:rsidR="007D63B0" w:rsidRDefault="007D63B0" w:rsidP="007D63B0">
      <w:pPr>
        <w:spacing w:after="0" w:line="240" w:lineRule="auto"/>
        <w:ind w:firstLine="720"/>
        <w:rPr>
          <w:rFonts w:asciiTheme="minorHAnsi" w:hAnsiTheme="minorHAnsi"/>
        </w:rPr>
      </w:pPr>
      <w:r w:rsidRPr="00A15F66">
        <w:rPr>
          <w:rFonts w:asciiTheme="minorHAnsi" w:hAnsiTheme="minorHAnsi"/>
        </w:rPr>
        <w:t>8 Se Niega a Responder</w:t>
      </w:r>
    </w:p>
    <w:p w14:paraId="36ACAB3A" w14:textId="77777777" w:rsidR="00331A5F" w:rsidRDefault="00331A5F" w:rsidP="00331A5F">
      <w:pPr>
        <w:spacing w:after="0" w:line="240" w:lineRule="auto"/>
        <w:rPr>
          <w:rFonts w:asciiTheme="minorHAnsi" w:hAnsiTheme="minorHAnsi"/>
        </w:rPr>
      </w:pPr>
    </w:p>
    <w:p w14:paraId="46F5790E" w14:textId="49EAA628" w:rsidR="006847CE" w:rsidRPr="00A15F66" w:rsidRDefault="006847CE" w:rsidP="007D63B0">
      <w:pPr>
        <w:spacing w:after="0" w:line="240" w:lineRule="auto"/>
        <w:rPr>
          <w:rFonts w:asciiTheme="minorHAnsi" w:hAnsiTheme="minorHAnsi"/>
          <w:lang w:val="en-US"/>
        </w:rPr>
      </w:pPr>
    </w:p>
    <w:p w14:paraId="67914C82" w14:textId="1D53A375" w:rsidR="006847CE" w:rsidRPr="00A15F66" w:rsidRDefault="00102D5A">
      <w:pPr>
        <w:spacing w:after="0" w:line="240" w:lineRule="auto"/>
        <w:rPr>
          <w:rFonts w:asciiTheme="minorHAnsi" w:hAnsiTheme="minorHAnsi"/>
          <w:lang w:val="en-US"/>
        </w:rPr>
      </w:pPr>
      <w:r w:rsidRPr="00A15F66">
        <w:rPr>
          <w:rFonts w:asciiTheme="minorHAnsi" w:hAnsiTheme="minorHAnsi"/>
          <w:b/>
          <w:lang w:val="en-US"/>
        </w:rPr>
        <w:t xml:space="preserve">I5. [NAME OF MOTHER/GUARDIAN]/{La madre o el tutor de mi hijo} </w:t>
      </w:r>
      <w:r w:rsidRPr="00A15F66">
        <w:rPr>
          <w:rFonts w:asciiTheme="minorHAnsi" w:hAnsiTheme="minorHAnsi"/>
          <w:lang w:val="en-US"/>
        </w:rPr>
        <w:t>me desacredita como padre.</w:t>
      </w:r>
    </w:p>
    <w:p w14:paraId="4AE4EAE1" w14:textId="77777777" w:rsidR="006847CE" w:rsidRPr="00A15F66" w:rsidRDefault="006847CE">
      <w:pPr>
        <w:spacing w:after="0" w:line="240" w:lineRule="auto"/>
        <w:rPr>
          <w:rFonts w:asciiTheme="minorHAnsi" w:hAnsiTheme="minorHAnsi"/>
          <w:lang w:val="en-US"/>
        </w:rPr>
      </w:pPr>
    </w:p>
    <w:p w14:paraId="32D6A920" w14:textId="77777777" w:rsidR="007D63B0" w:rsidRPr="00331A5F" w:rsidRDefault="006847CE" w:rsidP="007D63B0">
      <w:pPr>
        <w:spacing w:after="0" w:line="240" w:lineRule="auto"/>
        <w:rPr>
          <w:rFonts w:asciiTheme="minorHAnsi" w:hAnsiTheme="minorHAnsi" w:cs="Times New Roman"/>
          <w:lang w:val="en-US"/>
        </w:rPr>
      </w:pPr>
      <w:r w:rsidRPr="00331A5F">
        <w:rPr>
          <w:rFonts w:asciiTheme="minorHAnsi" w:hAnsiTheme="minorHAnsi"/>
          <w:lang w:val="en-US"/>
        </w:rPr>
        <w:tab/>
      </w:r>
      <w:r w:rsidR="007D63B0" w:rsidRPr="00331A5F">
        <w:rPr>
          <w:rFonts w:asciiTheme="minorHAnsi" w:hAnsiTheme="minorHAnsi"/>
          <w:lang w:val="en-US"/>
        </w:rPr>
        <w:t xml:space="preserve">1 </w:t>
      </w:r>
      <w:r w:rsidR="007D63B0" w:rsidRPr="00331A5F">
        <w:rPr>
          <w:rFonts w:asciiTheme="minorHAnsi" w:hAnsiTheme="minorHAnsi"/>
        </w:rPr>
        <w:t>Muy de acuerdo</w:t>
      </w:r>
    </w:p>
    <w:p w14:paraId="7022F615" w14:textId="77777777" w:rsidR="007D63B0" w:rsidRPr="00331A5F" w:rsidRDefault="007D63B0" w:rsidP="007D63B0">
      <w:pPr>
        <w:spacing w:after="0" w:line="240" w:lineRule="auto"/>
        <w:rPr>
          <w:rFonts w:asciiTheme="minorHAnsi" w:hAnsiTheme="minorHAnsi" w:cs="Times New Roman"/>
          <w:lang w:val="en-US"/>
        </w:rPr>
      </w:pPr>
      <w:r w:rsidRPr="00331A5F">
        <w:rPr>
          <w:rFonts w:asciiTheme="minorHAnsi" w:hAnsiTheme="minorHAnsi"/>
          <w:lang w:val="en-US"/>
        </w:rPr>
        <w:tab/>
        <w:t xml:space="preserve">2 </w:t>
      </w:r>
      <w:r w:rsidRPr="00331A5F">
        <w:rPr>
          <w:rFonts w:asciiTheme="minorHAnsi" w:hAnsiTheme="minorHAnsi"/>
        </w:rPr>
        <w:t>De acuerdo</w:t>
      </w:r>
    </w:p>
    <w:p w14:paraId="08476C15" w14:textId="77777777" w:rsidR="007D63B0" w:rsidRPr="00331A5F" w:rsidRDefault="007D63B0" w:rsidP="007D63B0">
      <w:pPr>
        <w:spacing w:after="0" w:line="240" w:lineRule="auto"/>
        <w:rPr>
          <w:rFonts w:asciiTheme="minorHAnsi" w:hAnsiTheme="minorHAnsi" w:cs="Times New Roman"/>
          <w:lang w:val="en-US"/>
        </w:rPr>
      </w:pPr>
      <w:r w:rsidRPr="00331A5F">
        <w:rPr>
          <w:rFonts w:asciiTheme="minorHAnsi" w:hAnsiTheme="minorHAnsi"/>
          <w:lang w:val="en-US"/>
        </w:rPr>
        <w:tab/>
        <w:t xml:space="preserve">3 </w:t>
      </w:r>
      <w:r w:rsidRPr="00331A5F">
        <w:rPr>
          <w:rFonts w:asciiTheme="minorHAnsi" w:hAnsiTheme="minorHAnsi"/>
        </w:rPr>
        <w:t>En desacuerdo</w:t>
      </w:r>
    </w:p>
    <w:p w14:paraId="370A1D0C" w14:textId="77777777" w:rsidR="007D63B0" w:rsidRPr="00331A5F" w:rsidRDefault="007D63B0" w:rsidP="007D63B0">
      <w:pPr>
        <w:spacing w:after="0"/>
        <w:rPr>
          <w:rFonts w:asciiTheme="minorHAnsi" w:hAnsiTheme="minorHAnsi"/>
        </w:rPr>
      </w:pPr>
      <w:r w:rsidRPr="00331A5F">
        <w:rPr>
          <w:rFonts w:asciiTheme="minorHAnsi" w:hAnsiTheme="minorHAnsi"/>
          <w:lang w:val="en-US"/>
        </w:rPr>
        <w:tab/>
        <w:t xml:space="preserve">4 </w:t>
      </w:r>
      <w:r w:rsidRPr="00331A5F">
        <w:rPr>
          <w:rFonts w:asciiTheme="minorHAnsi" w:hAnsiTheme="minorHAnsi"/>
        </w:rPr>
        <w:t>Muy en desacuerdo</w:t>
      </w:r>
    </w:p>
    <w:p w14:paraId="1A0930C6" w14:textId="77777777" w:rsidR="007D63B0" w:rsidRPr="00331A5F" w:rsidRDefault="007D63B0" w:rsidP="007D63B0">
      <w:pPr>
        <w:spacing w:after="0" w:line="240" w:lineRule="auto"/>
        <w:ind w:firstLine="720"/>
        <w:rPr>
          <w:rFonts w:asciiTheme="minorHAnsi" w:hAnsiTheme="minorHAnsi"/>
          <w:lang w:val="es-PR"/>
        </w:rPr>
      </w:pPr>
      <w:r w:rsidRPr="00331A5F">
        <w:rPr>
          <w:rFonts w:asciiTheme="minorHAnsi" w:hAnsiTheme="minorHAnsi"/>
          <w:lang w:val="es-PR"/>
        </w:rPr>
        <w:t>7 No Sabe</w:t>
      </w:r>
    </w:p>
    <w:p w14:paraId="6DA0E67B" w14:textId="77777777" w:rsidR="007D63B0" w:rsidRDefault="007D63B0" w:rsidP="007D63B0">
      <w:pPr>
        <w:spacing w:after="0" w:line="240" w:lineRule="auto"/>
        <w:ind w:firstLine="720"/>
        <w:rPr>
          <w:rFonts w:asciiTheme="minorHAnsi" w:hAnsiTheme="minorHAnsi"/>
        </w:rPr>
      </w:pPr>
      <w:r w:rsidRPr="00331A5F">
        <w:rPr>
          <w:rFonts w:asciiTheme="minorHAnsi" w:hAnsiTheme="minorHAnsi"/>
        </w:rPr>
        <w:t>8 Se Niega a Responder</w:t>
      </w:r>
    </w:p>
    <w:p w14:paraId="7508C7DC" w14:textId="77777777" w:rsidR="00331A5F" w:rsidRDefault="00331A5F" w:rsidP="00331A5F">
      <w:pPr>
        <w:spacing w:after="0" w:line="240" w:lineRule="auto"/>
        <w:rPr>
          <w:rFonts w:asciiTheme="minorHAnsi" w:hAnsiTheme="minorHAnsi"/>
          <w:b/>
          <w:smallCaps/>
          <w:highlight w:val="green"/>
        </w:rPr>
      </w:pPr>
    </w:p>
    <w:p w14:paraId="6D529B8E" w14:textId="77777777" w:rsidR="00331A5F" w:rsidRPr="00331A5F" w:rsidRDefault="00331A5F" w:rsidP="00331A5F">
      <w:pPr>
        <w:spacing w:after="0" w:line="240" w:lineRule="auto"/>
        <w:rPr>
          <w:rFonts w:asciiTheme="minorHAnsi" w:hAnsiTheme="minorHAnsi"/>
          <w:lang w:val="es-PR"/>
        </w:rPr>
      </w:pPr>
    </w:p>
    <w:p w14:paraId="36A932E2" w14:textId="2652A346" w:rsidR="006847CE" w:rsidRPr="00A15F66" w:rsidRDefault="00102D5A">
      <w:pPr>
        <w:spacing w:after="0" w:line="240" w:lineRule="auto"/>
        <w:rPr>
          <w:rFonts w:asciiTheme="minorHAnsi" w:hAnsiTheme="minorHAnsi"/>
          <w:lang w:val="en-US"/>
        </w:rPr>
      </w:pPr>
      <w:r w:rsidRPr="00A15F66">
        <w:rPr>
          <w:rFonts w:asciiTheme="minorHAnsi" w:hAnsiTheme="minorHAnsi"/>
          <w:b/>
          <w:lang w:val="en-US"/>
        </w:rPr>
        <w:t xml:space="preserve">I6. </w:t>
      </w:r>
      <w:r w:rsidR="002D20BA" w:rsidRPr="00A15F66">
        <w:rPr>
          <w:rFonts w:asciiTheme="minorHAnsi" w:hAnsiTheme="minorHAnsi"/>
          <w:b/>
          <w:lang w:val="en-US"/>
        </w:rPr>
        <w:t xml:space="preserve">[NAME OF MOTHER/GUARDIAN]/{La madre o el tutor de mi hijo} </w:t>
      </w:r>
      <w:r w:rsidR="002D20BA" w:rsidRPr="00A15F66">
        <w:rPr>
          <w:rFonts w:asciiTheme="minorHAnsi" w:hAnsiTheme="minorHAnsi"/>
        </w:rPr>
        <w:t xml:space="preserve">hace que me sea difícil pasar tiempo con </w:t>
      </w:r>
      <w:r w:rsidR="002D20BA" w:rsidRPr="00A15F66">
        <w:rPr>
          <w:rFonts w:asciiTheme="minorHAnsi" w:hAnsiTheme="minorHAnsi"/>
          <w:b/>
        </w:rPr>
        <w:t>[NAME OF CHILD]/</w:t>
      </w:r>
      <w:r w:rsidR="001C0A54">
        <w:rPr>
          <w:rFonts w:asciiTheme="minorHAnsi" w:hAnsiTheme="minorHAnsi"/>
          <w:b/>
        </w:rPr>
        <w:t>{mi hijo o hija}</w:t>
      </w:r>
      <w:r w:rsidR="002D20BA" w:rsidRPr="00A15F66">
        <w:rPr>
          <w:rFonts w:asciiTheme="minorHAnsi" w:hAnsiTheme="minorHAnsi"/>
        </w:rPr>
        <w:t>.</w:t>
      </w:r>
    </w:p>
    <w:p w14:paraId="28161153" w14:textId="77777777" w:rsidR="006847CE" w:rsidRPr="00A15F66" w:rsidRDefault="006847CE">
      <w:pPr>
        <w:spacing w:after="0" w:line="240" w:lineRule="auto"/>
        <w:rPr>
          <w:rFonts w:asciiTheme="minorHAnsi" w:hAnsiTheme="minorHAnsi"/>
          <w:lang w:val="en-US"/>
        </w:rPr>
      </w:pPr>
    </w:p>
    <w:p w14:paraId="158693DB"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66E30715"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2E939842"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6F44D778"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3F0AF8FA"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22FE5554" w14:textId="77777777" w:rsidR="007D63B0" w:rsidRDefault="007D63B0" w:rsidP="007D63B0">
      <w:pPr>
        <w:spacing w:after="0" w:line="240" w:lineRule="auto"/>
        <w:ind w:firstLine="720"/>
        <w:rPr>
          <w:rFonts w:asciiTheme="minorHAnsi" w:hAnsiTheme="minorHAnsi"/>
        </w:rPr>
      </w:pPr>
      <w:r w:rsidRPr="00A15F66">
        <w:rPr>
          <w:rFonts w:asciiTheme="minorHAnsi" w:hAnsiTheme="minorHAnsi"/>
        </w:rPr>
        <w:t>8 Se Niega a Responder</w:t>
      </w:r>
    </w:p>
    <w:p w14:paraId="78221E6B" w14:textId="77777777" w:rsidR="00331A5F" w:rsidRDefault="00331A5F" w:rsidP="00331A5F">
      <w:pPr>
        <w:spacing w:after="0" w:line="240" w:lineRule="auto"/>
        <w:rPr>
          <w:rFonts w:asciiTheme="minorHAnsi" w:hAnsiTheme="minorHAnsi"/>
        </w:rPr>
      </w:pPr>
    </w:p>
    <w:p w14:paraId="4C20F9A5" w14:textId="50B6F29F" w:rsidR="006847CE" w:rsidRPr="00A15F66" w:rsidRDefault="006847CE" w:rsidP="007D63B0">
      <w:pPr>
        <w:spacing w:after="0" w:line="240" w:lineRule="auto"/>
        <w:rPr>
          <w:rFonts w:asciiTheme="minorHAnsi" w:hAnsiTheme="minorHAnsi"/>
          <w:lang w:val="en-US"/>
        </w:rPr>
      </w:pPr>
    </w:p>
    <w:p w14:paraId="1411C878" w14:textId="1AE0B65A" w:rsidR="006847CE" w:rsidRPr="00A15F66" w:rsidRDefault="00102D5A">
      <w:pPr>
        <w:spacing w:after="0" w:line="240" w:lineRule="auto"/>
        <w:rPr>
          <w:rFonts w:asciiTheme="minorHAnsi" w:hAnsiTheme="minorHAnsi"/>
          <w:lang w:val="en-US"/>
        </w:rPr>
      </w:pPr>
      <w:r w:rsidRPr="00A15F66">
        <w:rPr>
          <w:rFonts w:asciiTheme="minorHAnsi" w:hAnsiTheme="minorHAnsi"/>
          <w:b/>
          <w:lang w:val="en-US"/>
        </w:rPr>
        <w:t>I7. [NAME OF MOTHER/GUARDIAN]/{La madre o el tutor de mi hijo}</w:t>
      </w:r>
      <w:r w:rsidRPr="00A15F66">
        <w:rPr>
          <w:rFonts w:asciiTheme="minorHAnsi" w:hAnsiTheme="minorHAnsi"/>
          <w:lang w:val="en-US"/>
        </w:rPr>
        <w:t xml:space="preserve"> hace que me sea difícil hablar con </w:t>
      </w:r>
      <w:r w:rsidRPr="00A15F66">
        <w:rPr>
          <w:rFonts w:asciiTheme="minorHAnsi" w:hAnsiTheme="minorHAnsi"/>
          <w:b/>
          <w:lang w:val="en-US"/>
        </w:rPr>
        <w:t>[NAME OF CHILD]/</w:t>
      </w:r>
      <w:r w:rsidR="001C0A54">
        <w:rPr>
          <w:rFonts w:asciiTheme="minorHAnsi" w:hAnsiTheme="minorHAnsi"/>
          <w:b/>
          <w:lang w:val="en-US"/>
        </w:rPr>
        <w:t>{mi hijo o hija}</w:t>
      </w:r>
      <w:r w:rsidRPr="00A15F66">
        <w:rPr>
          <w:rFonts w:asciiTheme="minorHAnsi" w:hAnsiTheme="minorHAnsi"/>
          <w:lang w:val="en-US"/>
        </w:rPr>
        <w:t>.</w:t>
      </w:r>
    </w:p>
    <w:p w14:paraId="229BA211" w14:textId="77777777" w:rsidR="006847CE" w:rsidRPr="00A15F66" w:rsidRDefault="006847CE">
      <w:pPr>
        <w:spacing w:after="0" w:line="240" w:lineRule="auto"/>
        <w:rPr>
          <w:rFonts w:asciiTheme="minorHAnsi" w:hAnsiTheme="minorHAnsi"/>
          <w:lang w:val="en-US"/>
        </w:rPr>
      </w:pPr>
    </w:p>
    <w:p w14:paraId="62F9C6C6"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234B7A97"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21AAB279"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2C8D879A"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4C97E8E6"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7ACEA41B"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rPr>
        <w:t>8 Se Niega a Responder</w:t>
      </w:r>
    </w:p>
    <w:p w14:paraId="5010766A" w14:textId="121C4E70" w:rsidR="006847CE" w:rsidRDefault="006847CE" w:rsidP="007D63B0">
      <w:pPr>
        <w:spacing w:after="0" w:line="240" w:lineRule="auto"/>
        <w:rPr>
          <w:rFonts w:asciiTheme="minorHAnsi" w:hAnsiTheme="minorHAnsi"/>
        </w:rPr>
      </w:pPr>
    </w:p>
    <w:p w14:paraId="652BDE82" w14:textId="77777777" w:rsidR="00331A5F" w:rsidRPr="00A15F66" w:rsidRDefault="00331A5F" w:rsidP="007D63B0">
      <w:pPr>
        <w:spacing w:after="0" w:line="240" w:lineRule="auto"/>
        <w:rPr>
          <w:rFonts w:asciiTheme="minorHAnsi" w:hAnsiTheme="minorHAnsi"/>
        </w:rPr>
      </w:pPr>
    </w:p>
    <w:p w14:paraId="0C774A97" w14:textId="77777777" w:rsidR="00EF1914" w:rsidRDefault="00EF1914" w:rsidP="007409B8">
      <w:pPr>
        <w:spacing w:line="240" w:lineRule="auto"/>
        <w:rPr>
          <w:rFonts w:asciiTheme="minorHAnsi" w:hAnsiTheme="minorHAnsi"/>
          <w:b/>
        </w:rPr>
      </w:pPr>
    </w:p>
    <w:p w14:paraId="57753641" w14:textId="77777777" w:rsidR="00EF1914" w:rsidRDefault="00EF1914" w:rsidP="007409B8">
      <w:pPr>
        <w:spacing w:line="240" w:lineRule="auto"/>
        <w:rPr>
          <w:rFonts w:asciiTheme="minorHAnsi" w:hAnsiTheme="minorHAnsi"/>
          <w:b/>
        </w:rPr>
      </w:pPr>
    </w:p>
    <w:p w14:paraId="16675201" w14:textId="228C33C3" w:rsidR="00334685" w:rsidRPr="00A15F66" w:rsidRDefault="00334685" w:rsidP="007409B8">
      <w:pPr>
        <w:spacing w:line="240" w:lineRule="auto"/>
        <w:rPr>
          <w:rFonts w:asciiTheme="minorHAnsi" w:hAnsiTheme="minorHAnsi"/>
        </w:rPr>
      </w:pPr>
      <w:r w:rsidRPr="00A15F66">
        <w:rPr>
          <w:rFonts w:asciiTheme="minorHAnsi" w:hAnsiTheme="minorHAnsi"/>
          <w:b/>
        </w:rPr>
        <w:lastRenderedPageBreak/>
        <w:t>I8. [NAME OF MOTHER/GUARDIAN]/{La madre o el tutor de mi hijo}</w:t>
      </w:r>
      <w:r w:rsidRPr="00A15F66">
        <w:rPr>
          <w:rFonts w:asciiTheme="minorHAnsi" w:hAnsiTheme="minorHAnsi"/>
        </w:rPr>
        <w:t xml:space="preserve"> y yo tenemos conflictos con los horarios o las actividades que hace </w:t>
      </w:r>
      <w:r w:rsidRPr="00A15F66">
        <w:rPr>
          <w:rFonts w:asciiTheme="minorHAnsi" w:hAnsiTheme="minorHAnsi"/>
          <w:b/>
        </w:rPr>
        <w:t>[NAME OF CHILD]/</w:t>
      </w:r>
      <w:r w:rsidR="001C0A54">
        <w:rPr>
          <w:rFonts w:asciiTheme="minorHAnsi" w:hAnsiTheme="minorHAnsi"/>
          <w:b/>
        </w:rPr>
        <w:t>{mi hijo o hija}</w:t>
      </w:r>
      <w:r w:rsidRPr="00A15F66">
        <w:rPr>
          <w:rFonts w:asciiTheme="minorHAnsi" w:hAnsiTheme="minorHAnsi"/>
        </w:rPr>
        <w:t>.</w:t>
      </w:r>
    </w:p>
    <w:p w14:paraId="4DFAB49D" w14:textId="77777777" w:rsidR="007D63B0" w:rsidRPr="00A15F66" w:rsidRDefault="00334685" w:rsidP="007D63B0">
      <w:pPr>
        <w:spacing w:after="0" w:line="240" w:lineRule="auto"/>
        <w:rPr>
          <w:rFonts w:asciiTheme="minorHAnsi" w:hAnsiTheme="minorHAnsi" w:cs="Times New Roman"/>
          <w:lang w:val="en-US"/>
        </w:rPr>
      </w:pPr>
      <w:r w:rsidRPr="00A15F66">
        <w:rPr>
          <w:rFonts w:asciiTheme="minorHAnsi" w:hAnsiTheme="minorHAnsi"/>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25EFCF71"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7BF5E4CF"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2357D356"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7B534090"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43E0C89A" w14:textId="77777777" w:rsidR="007D63B0" w:rsidRDefault="007D63B0" w:rsidP="007D63B0">
      <w:pPr>
        <w:spacing w:after="0" w:line="240" w:lineRule="auto"/>
        <w:ind w:firstLine="720"/>
        <w:rPr>
          <w:rFonts w:asciiTheme="minorHAnsi" w:hAnsiTheme="minorHAnsi"/>
        </w:rPr>
      </w:pPr>
      <w:r w:rsidRPr="00A15F66">
        <w:rPr>
          <w:rFonts w:asciiTheme="minorHAnsi" w:hAnsiTheme="minorHAnsi"/>
        </w:rPr>
        <w:t>8 Se Niega a Responder</w:t>
      </w:r>
    </w:p>
    <w:p w14:paraId="520D868B" w14:textId="77777777" w:rsidR="00331A5F" w:rsidRPr="00A15F66" w:rsidRDefault="00331A5F" w:rsidP="00331A5F">
      <w:pPr>
        <w:spacing w:after="0" w:line="240" w:lineRule="auto"/>
        <w:rPr>
          <w:rFonts w:asciiTheme="minorHAnsi" w:hAnsiTheme="minorHAnsi"/>
          <w:lang w:val="es-PR"/>
        </w:rPr>
      </w:pPr>
    </w:p>
    <w:p w14:paraId="2B5B59A5" w14:textId="647A96DE" w:rsidR="008F0B37" w:rsidRPr="00A15F66" w:rsidRDefault="008F0B37" w:rsidP="007D63B0">
      <w:pPr>
        <w:spacing w:after="0" w:line="240" w:lineRule="auto"/>
        <w:rPr>
          <w:rFonts w:asciiTheme="minorHAnsi" w:hAnsiTheme="minorHAnsi"/>
        </w:rPr>
      </w:pPr>
      <w:r w:rsidRPr="00A15F66">
        <w:rPr>
          <w:rFonts w:asciiTheme="minorHAnsi" w:hAnsiTheme="minorHAnsi"/>
          <w:b/>
        </w:rPr>
        <w:t>I9</w:t>
      </w:r>
      <w:r w:rsidRPr="00A15F66">
        <w:rPr>
          <w:rFonts w:asciiTheme="minorHAnsi" w:hAnsiTheme="minorHAnsi"/>
        </w:rPr>
        <w:t xml:space="preserve">. </w:t>
      </w:r>
      <w:r w:rsidRPr="00A15F66">
        <w:rPr>
          <w:rFonts w:asciiTheme="minorHAnsi" w:hAnsiTheme="minorHAnsi"/>
          <w:b/>
        </w:rPr>
        <w:t>[NAME OF MOTHER/GUARDIAN]/{La madre o el tutor de mi hijo}</w:t>
      </w:r>
      <w:r w:rsidRPr="00A15F66">
        <w:rPr>
          <w:rFonts w:asciiTheme="minorHAnsi" w:hAnsiTheme="minorHAnsi"/>
        </w:rPr>
        <w:t xml:space="preserve"> y yo formamos un buen equipo para la crianza.</w:t>
      </w:r>
    </w:p>
    <w:p w14:paraId="6A8ADFF0" w14:textId="77777777" w:rsidR="008F0B37" w:rsidRPr="00A15F66" w:rsidRDefault="008F0B37">
      <w:pPr>
        <w:spacing w:after="0" w:line="240" w:lineRule="auto"/>
        <w:rPr>
          <w:rFonts w:asciiTheme="minorHAnsi" w:hAnsiTheme="minorHAnsi"/>
        </w:rPr>
      </w:pPr>
    </w:p>
    <w:p w14:paraId="430117E6"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1BFEB1F1"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14FD26CC"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4EC61515"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2023B094"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1439F177"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rPr>
        <w:t>8 Se Niega a Responder</w:t>
      </w:r>
    </w:p>
    <w:p w14:paraId="04DE0A52" w14:textId="77777777" w:rsidR="00331A5F" w:rsidRPr="00A15F66" w:rsidRDefault="00331A5F" w:rsidP="007D63B0">
      <w:pPr>
        <w:spacing w:after="0" w:line="240" w:lineRule="auto"/>
        <w:rPr>
          <w:rFonts w:asciiTheme="minorHAnsi" w:hAnsiTheme="minorHAnsi"/>
          <w:b/>
          <w:lang w:val="en-US"/>
        </w:rPr>
      </w:pPr>
    </w:p>
    <w:p w14:paraId="65034E4F" w14:textId="61B1F51D" w:rsidR="006847CE" w:rsidRPr="00A15F66" w:rsidRDefault="008F0B37">
      <w:pPr>
        <w:spacing w:after="0" w:line="240" w:lineRule="auto"/>
        <w:rPr>
          <w:rFonts w:asciiTheme="minorHAnsi" w:hAnsiTheme="minorHAnsi"/>
          <w:lang w:val="en-US"/>
        </w:rPr>
      </w:pPr>
      <w:r w:rsidRPr="00A15F66">
        <w:rPr>
          <w:rFonts w:asciiTheme="minorHAnsi" w:hAnsiTheme="minorHAnsi"/>
          <w:b/>
          <w:lang w:val="en-US"/>
        </w:rPr>
        <w:t>I10.</w:t>
      </w:r>
      <w:r w:rsidRPr="00A15F66">
        <w:rPr>
          <w:rFonts w:asciiTheme="minorHAnsi" w:hAnsiTheme="minorHAnsi"/>
          <w:lang w:val="en-US"/>
        </w:rPr>
        <w:t xml:space="preserve"> </w:t>
      </w:r>
      <w:r w:rsidR="006F7E54" w:rsidRPr="00A15F66">
        <w:rPr>
          <w:rFonts w:asciiTheme="minorHAnsi" w:hAnsiTheme="minorHAnsi"/>
          <w:b/>
        </w:rPr>
        <w:t>[NAME OF MOTHER/GUARDIAN]/{La madre o el tutor de mi hijo}</w:t>
      </w:r>
      <w:r w:rsidR="006F7E54" w:rsidRPr="00A15F66">
        <w:rPr>
          <w:rFonts w:asciiTheme="minorHAnsi" w:hAnsiTheme="minorHAnsi"/>
        </w:rPr>
        <w:t xml:space="preserve"> y yo discutimos sobre quién debe tomar las decisiones con respecto a </w:t>
      </w:r>
      <w:r w:rsidRPr="00A15F66">
        <w:rPr>
          <w:rFonts w:asciiTheme="minorHAnsi" w:hAnsiTheme="minorHAnsi"/>
          <w:b/>
          <w:lang w:val="en-US"/>
        </w:rPr>
        <w:t>[NAME OF CHILD]</w:t>
      </w:r>
      <w:r w:rsidR="006F7E54" w:rsidRPr="00A15F66">
        <w:rPr>
          <w:rFonts w:asciiTheme="minorHAnsi" w:hAnsiTheme="minorHAnsi"/>
          <w:b/>
          <w:lang w:val="en-US"/>
        </w:rPr>
        <w:t>/</w:t>
      </w:r>
      <w:r w:rsidR="001C0A54">
        <w:rPr>
          <w:rFonts w:asciiTheme="minorHAnsi" w:hAnsiTheme="minorHAnsi"/>
          <w:b/>
          <w:lang w:val="en-US"/>
        </w:rPr>
        <w:t>{mi hijo o hija}</w:t>
      </w:r>
      <w:r w:rsidRPr="00A15F66">
        <w:rPr>
          <w:rFonts w:asciiTheme="minorHAnsi" w:hAnsiTheme="minorHAnsi"/>
          <w:lang w:val="en-US"/>
        </w:rPr>
        <w:t xml:space="preserve">. </w:t>
      </w:r>
    </w:p>
    <w:p w14:paraId="5BB97AD1" w14:textId="77777777" w:rsidR="006847CE" w:rsidRPr="00A15F66" w:rsidRDefault="006847CE">
      <w:pPr>
        <w:spacing w:after="0" w:line="240" w:lineRule="auto"/>
        <w:rPr>
          <w:rFonts w:asciiTheme="minorHAnsi" w:hAnsiTheme="minorHAnsi"/>
          <w:lang w:val="en-US"/>
        </w:rPr>
      </w:pPr>
    </w:p>
    <w:p w14:paraId="743C7989"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4F0F7900"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1FA1D4FC"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1E74952D"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798B99B7"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7B94EE6C"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rPr>
        <w:t>8 Se Niega a Responder</w:t>
      </w:r>
    </w:p>
    <w:p w14:paraId="7E09D7BE" w14:textId="77777777" w:rsidR="00331A5F" w:rsidRPr="00A15F66" w:rsidRDefault="00331A5F" w:rsidP="007D63B0">
      <w:pPr>
        <w:spacing w:after="0" w:line="240" w:lineRule="auto"/>
        <w:rPr>
          <w:rFonts w:asciiTheme="minorHAnsi" w:hAnsiTheme="minorHAnsi"/>
          <w:lang w:val="en-US"/>
        </w:rPr>
      </w:pPr>
    </w:p>
    <w:p w14:paraId="4AE022B6" w14:textId="6074AF21" w:rsidR="006847CE" w:rsidRPr="00A15F66" w:rsidRDefault="008F0B37">
      <w:pPr>
        <w:spacing w:after="0" w:line="240" w:lineRule="auto"/>
        <w:rPr>
          <w:rFonts w:asciiTheme="minorHAnsi" w:hAnsiTheme="minorHAnsi"/>
          <w:lang w:val="en-US"/>
        </w:rPr>
      </w:pPr>
      <w:r w:rsidRPr="00A15F66">
        <w:rPr>
          <w:rFonts w:asciiTheme="minorHAnsi" w:hAnsiTheme="minorHAnsi"/>
          <w:b/>
          <w:lang w:val="en-US"/>
        </w:rPr>
        <w:t>I11.</w:t>
      </w:r>
      <w:r w:rsidRPr="00A15F66">
        <w:rPr>
          <w:rFonts w:asciiTheme="minorHAnsi" w:hAnsiTheme="minorHAnsi"/>
          <w:lang w:val="en-US"/>
        </w:rPr>
        <w:t xml:space="preserve"> </w:t>
      </w:r>
      <w:r w:rsidR="006F7E54" w:rsidRPr="00A15F66">
        <w:rPr>
          <w:rFonts w:asciiTheme="minorHAnsi" w:hAnsiTheme="minorHAnsi"/>
          <w:b/>
        </w:rPr>
        <w:t>[NAME OF MOTHER/GUARDIAN]/{La madre o el tutor de mi hijo}</w:t>
      </w:r>
      <w:r w:rsidR="006F7E54" w:rsidRPr="00A15F66">
        <w:rPr>
          <w:rFonts w:asciiTheme="minorHAnsi" w:hAnsiTheme="minorHAnsi"/>
        </w:rPr>
        <w:t xml:space="preserve"> </w:t>
      </w:r>
      <w:r w:rsidR="001C47F9" w:rsidRPr="00A15F66">
        <w:rPr>
          <w:rFonts w:asciiTheme="minorHAnsi" w:hAnsiTheme="minorHAnsi"/>
        </w:rPr>
        <w:t xml:space="preserve">y yo tratamos de manejar el nivel de conflicto que tenemos con respecto a </w:t>
      </w:r>
      <w:r w:rsidR="006F7E54" w:rsidRPr="00A15F66">
        <w:rPr>
          <w:rFonts w:asciiTheme="minorHAnsi" w:hAnsiTheme="minorHAnsi"/>
          <w:b/>
          <w:lang w:val="en-US"/>
        </w:rPr>
        <w:t>[NAME OF CHILD]/</w:t>
      </w:r>
      <w:r w:rsidR="001C0A54">
        <w:rPr>
          <w:rFonts w:asciiTheme="minorHAnsi" w:hAnsiTheme="minorHAnsi"/>
          <w:b/>
          <w:lang w:val="en-US"/>
        </w:rPr>
        <w:t>{mi hijo o hija}</w:t>
      </w:r>
      <w:r w:rsidR="006F7E54" w:rsidRPr="00A15F66">
        <w:rPr>
          <w:rFonts w:asciiTheme="minorHAnsi" w:hAnsiTheme="minorHAnsi"/>
          <w:lang w:val="en-US"/>
        </w:rPr>
        <w:t>.</w:t>
      </w:r>
    </w:p>
    <w:p w14:paraId="7FEBA956" w14:textId="77777777" w:rsidR="006847CE" w:rsidRPr="00A15F66" w:rsidRDefault="006847CE">
      <w:pPr>
        <w:spacing w:after="0" w:line="240" w:lineRule="auto"/>
        <w:rPr>
          <w:rFonts w:asciiTheme="minorHAnsi" w:hAnsiTheme="minorHAnsi"/>
          <w:lang w:val="en-US"/>
        </w:rPr>
      </w:pPr>
    </w:p>
    <w:p w14:paraId="57F1C473"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710A57C6"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34D64BA1"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1C202D57"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197831E2"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331E6552"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rPr>
        <w:t>8 Se Niega a Responder</w:t>
      </w:r>
    </w:p>
    <w:p w14:paraId="31257FAA" w14:textId="77777777" w:rsidR="00331A5F" w:rsidRPr="00A15F66" w:rsidRDefault="00331A5F" w:rsidP="007D63B0">
      <w:pPr>
        <w:spacing w:after="0" w:line="240" w:lineRule="auto"/>
        <w:rPr>
          <w:rFonts w:asciiTheme="minorHAnsi" w:hAnsiTheme="minorHAnsi"/>
          <w:lang w:val="en-US"/>
        </w:rPr>
      </w:pPr>
    </w:p>
    <w:p w14:paraId="46AF4CAE" w14:textId="77777777" w:rsidR="00EF1914" w:rsidRDefault="00EF1914">
      <w:pPr>
        <w:spacing w:after="0" w:line="240" w:lineRule="auto"/>
        <w:rPr>
          <w:rFonts w:asciiTheme="minorHAnsi" w:hAnsiTheme="minorHAnsi"/>
          <w:b/>
          <w:lang w:val="en-US"/>
        </w:rPr>
      </w:pPr>
    </w:p>
    <w:p w14:paraId="4E1D8CB9" w14:textId="77777777" w:rsidR="00EF1914" w:rsidRDefault="00EF1914">
      <w:pPr>
        <w:spacing w:after="0" w:line="240" w:lineRule="auto"/>
        <w:rPr>
          <w:rFonts w:asciiTheme="minorHAnsi" w:hAnsiTheme="minorHAnsi"/>
          <w:b/>
          <w:lang w:val="en-US"/>
        </w:rPr>
      </w:pPr>
    </w:p>
    <w:p w14:paraId="5EAC630E" w14:textId="77777777" w:rsidR="00EF1914" w:rsidRDefault="00EF1914">
      <w:pPr>
        <w:spacing w:after="0" w:line="240" w:lineRule="auto"/>
        <w:rPr>
          <w:rFonts w:asciiTheme="minorHAnsi" w:hAnsiTheme="minorHAnsi"/>
          <w:b/>
          <w:lang w:val="en-US"/>
        </w:rPr>
      </w:pPr>
    </w:p>
    <w:p w14:paraId="166105BA" w14:textId="77777777" w:rsidR="00EF1914" w:rsidRDefault="00EF1914">
      <w:pPr>
        <w:spacing w:after="0" w:line="240" w:lineRule="auto"/>
        <w:rPr>
          <w:rFonts w:asciiTheme="minorHAnsi" w:hAnsiTheme="minorHAnsi"/>
          <w:b/>
          <w:lang w:val="en-US"/>
        </w:rPr>
      </w:pPr>
    </w:p>
    <w:p w14:paraId="23256ACB" w14:textId="77777777" w:rsidR="00EF1914" w:rsidRDefault="00EF1914">
      <w:pPr>
        <w:spacing w:after="0" w:line="240" w:lineRule="auto"/>
        <w:rPr>
          <w:rFonts w:asciiTheme="minorHAnsi" w:hAnsiTheme="minorHAnsi"/>
          <w:b/>
          <w:lang w:val="en-US"/>
        </w:rPr>
      </w:pPr>
    </w:p>
    <w:p w14:paraId="6D7EA664" w14:textId="77777777" w:rsidR="00EF1914" w:rsidRDefault="00EF1914">
      <w:pPr>
        <w:spacing w:after="0" w:line="240" w:lineRule="auto"/>
        <w:rPr>
          <w:rFonts w:asciiTheme="minorHAnsi" w:hAnsiTheme="minorHAnsi"/>
          <w:b/>
          <w:lang w:val="en-US"/>
        </w:rPr>
      </w:pPr>
    </w:p>
    <w:p w14:paraId="13A07D2E" w14:textId="2FD170B3" w:rsidR="006847CE" w:rsidRPr="00A15F66" w:rsidRDefault="008F0B37">
      <w:pPr>
        <w:spacing w:after="0" w:line="240" w:lineRule="auto"/>
        <w:rPr>
          <w:rFonts w:asciiTheme="minorHAnsi" w:hAnsiTheme="minorHAnsi"/>
          <w:lang w:val="en-US"/>
        </w:rPr>
      </w:pPr>
      <w:r w:rsidRPr="00A15F66">
        <w:rPr>
          <w:rFonts w:asciiTheme="minorHAnsi" w:hAnsiTheme="minorHAnsi"/>
          <w:b/>
          <w:lang w:val="en-US"/>
        </w:rPr>
        <w:lastRenderedPageBreak/>
        <w:t xml:space="preserve">I12. </w:t>
      </w:r>
      <w:r w:rsidR="006F7E54" w:rsidRPr="00A15F66">
        <w:rPr>
          <w:rFonts w:asciiTheme="minorHAnsi" w:hAnsiTheme="minorHAnsi"/>
          <w:b/>
        </w:rPr>
        <w:t>[NAME OF MOTHER/GUARDIAN]/{La madre o el tutor de mi hijo}</w:t>
      </w:r>
      <w:r w:rsidR="006F7E54" w:rsidRPr="00A15F66">
        <w:rPr>
          <w:rFonts w:asciiTheme="minorHAnsi" w:hAnsiTheme="minorHAnsi"/>
        </w:rPr>
        <w:t xml:space="preserve"> </w:t>
      </w:r>
      <w:r w:rsidR="001C47F9" w:rsidRPr="00A15F66">
        <w:rPr>
          <w:rFonts w:asciiTheme="minorHAnsi" w:hAnsiTheme="minorHAnsi"/>
        </w:rPr>
        <w:t>y yo nos amenazamos mutuamente cuando no podemos compaginar nuestros roles como padres.</w:t>
      </w:r>
    </w:p>
    <w:p w14:paraId="36B1FB1C" w14:textId="77777777" w:rsidR="006847CE" w:rsidRPr="00A15F66" w:rsidRDefault="006847CE">
      <w:pPr>
        <w:spacing w:after="0" w:line="240" w:lineRule="auto"/>
        <w:rPr>
          <w:rFonts w:asciiTheme="minorHAnsi" w:hAnsiTheme="minorHAnsi"/>
          <w:lang w:val="en-US"/>
        </w:rPr>
      </w:pPr>
    </w:p>
    <w:p w14:paraId="1DAD4D3D"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1C78E6BE"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6538C8BC"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4E79B999"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2ED2129A"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4C2066A0" w14:textId="77777777" w:rsidR="007D63B0" w:rsidRPr="00A15F66" w:rsidRDefault="007D63B0" w:rsidP="007D63B0">
      <w:pPr>
        <w:spacing w:after="0" w:line="240" w:lineRule="auto"/>
        <w:ind w:firstLine="720"/>
        <w:rPr>
          <w:rFonts w:asciiTheme="minorHAnsi" w:hAnsiTheme="minorHAnsi"/>
        </w:rPr>
      </w:pPr>
      <w:r w:rsidRPr="00A15F66">
        <w:rPr>
          <w:rFonts w:asciiTheme="minorHAnsi" w:hAnsiTheme="minorHAnsi"/>
        </w:rPr>
        <w:t>8 Se Niega a Responder</w:t>
      </w:r>
    </w:p>
    <w:p w14:paraId="7CF38D42" w14:textId="77777777" w:rsidR="00D17AF2" w:rsidRDefault="00D17AF2">
      <w:pPr>
        <w:spacing w:after="0" w:line="240" w:lineRule="auto"/>
        <w:rPr>
          <w:rFonts w:asciiTheme="minorHAnsi" w:hAnsiTheme="minorHAnsi"/>
          <w:b/>
          <w:lang w:val="en-US"/>
        </w:rPr>
      </w:pPr>
    </w:p>
    <w:p w14:paraId="448A7FE1" w14:textId="0A7866F3" w:rsidR="006847CE" w:rsidRPr="00A15F66" w:rsidRDefault="008F0B37">
      <w:pPr>
        <w:spacing w:after="0" w:line="240" w:lineRule="auto"/>
        <w:rPr>
          <w:rFonts w:asciiTheme="minorHAnsi" w:hAnsiTheme="minorHAnsi"/>
          <w:lang w:val="en-US"/>
        </w:rPr>
      </w:pPr>
      <w:r w:rsidRPr="00A15F66">
        <w:rPr>
          <w:rFonts w:asciiTheme="minorHAnsi" w:hAnsiTheme="minorHAnsi"/>
          <w:b/>
          <w:lang w:val="en-US"/>
        </w:rPr>
        <w:t>I13.</w:t>
      </w:r>
      <w:r w:rsidRPr="00A15F66">
        <w:rPr>
          <w:rFonts w:asciiTheme="minorHAnsi" w:hAnsiTheme="minorHAnsi"/>
          <w:lang w:val="en-US"/>
        </w:rPr>
        <w:t xml:space="preserve"> </w:t>
      </w:r>
      <w:r w:rsidR="006F7E54" w:rsidRPr="00A15F66">
        <w:rPr>
          <w:rFonts w:asciiTheme="minorHAnsi" w:hAnsiTheme="minorHAnsi"/>
          <w:b/>
        </w:rPr>
        <w:t>[NAME OF MOTHER/GUARDIAN]/{La madre o el tutor de mi hijo}</w:t>
      </w:r>
      <w:r w:rsidR="006F7E54" w:rsidRPr="00A15F66">
        <w:rPr>
          <w:rFonts w:asciiTheme="minorHAnsi" w:hAnsiTheme="minorHAnsi"/>
        </w:rPr>
        <w:t xml:space="preserve"> </w:t>
      </w:r>
      <w:r w:rsidR="001C47F9" w:rsidRPr="00A15F66">
        <w:rPr>
          <w:rFonts w:asciiTheme="minorHAnsi" w:hAnsiTheme="minorHAnsi"/>
        </w:rPr>
        <w:t xml:space="preserve">y yo podemos resolver las discusiones o los conflictos relacionados con </w:t>
      </w:r>
      <w:r w:rsidR="006F7E54" w:rsidRPr="00A15F66">
        <w:rPr>
          <w:rFonts w:asciiTheme="minorHAnsi" w:hAnsiTheme="minorHAnsi"/>
          <w:b/>
          <w:lang w:val="en-US"/>
        </w:rPr>
        <w:t>[NAME OF CHILD]/</w:t>
      </w:r>
      <w:r w:rsidR="001C0A54">
        <w:rPr>
          <w:rFonts w:asciiTheme="minorHAnsi" w:hAnsiTheme="minorHAnsi"/>
          <w:b/>
          <w:lang w:val="en-US"/>
        </w:rPr>
        <w:t>{mi hijo o hija}</w:t>
      </w:r>
      <w:r w:rsidR="006F7E54" w:rsidRPr="00A15F66">
        <w:rPr>
          <w:rFonts w:asciiTheme="minorHAnsi" w:hAnsiTheme="minorHAnsi"/>
          <w:lang w:val="en-US"/>
        </w:rPr>
        <w:t>.</w:t>
      </w:r>
    </w:p>
    <w:p w14:paraId="02AA19F3" w14:textId="77777777" w:rsidR="00B47DE3" w:rsidRPr="00A15F66" w:rsidRDefault="00B47DE3">
      <w:pPr>
        <w:spacing w:after="0" w:line="240" w:lineRule="auto"/>
        <w:rPr>
          <w:rFonts w:asciiTheme="minorHAnsi" w:hAnsiTheme="minorHAnsi"/>
          <w:lang w:val="en-US"/>
        </w:rPr>
      </w:pPr>
    </w:p>
    <w:p w14:paraId="3ABC45BB" w14:textId="77777777" w:rsidR="007D63B0" w:rsidRPr="00A15F66" w:rsidRDefault="006847CE" w:rsidP="007D63B0">
      <w:pPr>
        <w:spacing w:after="0" w:line="240" w:lineRule="auto"/>
        <w:rPr>
          <w:rFonts w:asciiTheme="minorHAnsi" w:hAnsiTheme="minorHAnsi" w:cs="Times New Roman"/>
          <w:lang w:val="en-US"/>
        </w:rPr>
      </w:pPr>
      <w:r w:rsidRPr="00A15F66">
        <w:rPr>
          <w:rFonts w:asciiTheme="minorHAnsi" w:hAnsiTheme="minorHAnsi"/>
          <w:lang w:val="en-US"/>
        </w:rPr>
        <w:tab/>
      </w:r>
      <w:r w:rsidR="007D63B0" w:rsidRPr="00A15F66">
        <w:rPr>
          <w:rFonts w:asciiTheme="minorHAnsi" w:hAnsiTheme="minorHAnsi"/>
          <w:lang w:val="en-US"/>
        </w:rPr>
        <w:t xml:space="preserve">1 </w:t>
      </w:r>
      <w:r w:rsidR="007D63B0" w:rsidRPr="00A15F66">
        <w:rPr>
          <w:rFonts w:asciiTheme="minorHAnsi" w:hAnsiTheme="minorHAnsi"/>
        </w:rPr>
        <w:t>Muy de acuerdo</w:t>
      </w:r>
    </w:p>
    <w:p w14:paraId="63CBDC17"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2 </w:t>
      </w:r>
      <w:r w:rsidRPr="00A15F66">
        <w:rPr>
          <w:rFonts w:asciiTheme="minorHAnsi" w:hAnsiTheme="minorHAnsi"/>
        </w:rPr>
        <w:t>De acuerdo</w:t>
      </w:r>
    </w:p>
    <w:p w14:paraId="1EC7514C" w14:textId="77777777" w:rsidR="007D63B0" w:rsidRPr="00A15F66" w:rsidRDefault="007D63B0" w:rsidP="007D63B0">
      <w:pPr>
        <w:spacing w:after="0" w:line="240" w:lineRule="auto"/>
        <w:rPr>
          <w:rFonts w:asciiTheme="minorHAnsi" w:hAnsiTheme="minorHAnsi" w:cs="Times New Roman"/>
          <w:lang w:val="en-US"/>
        </w:rPr>
      </w:pPr>
      <w:r w:rsidRPr="00A15F66">
        <w:rPr>
          <w:rFonts w:asciiTheme="minorHAnsi" w:hAnsiTheme="minorHAnsi"/>
          <w:lang w:val="en-US"/>
        </w:rPr>
        <w:tab/>
        <w:t xml:space="preserve">3 </w:t>
      </w:r>
      <w:r w:rsidRPr="00A15F66">
        <w:rPr>
          <w:rFonts w:asciiTheme="minorHAnsi" w:hAnsiTheme="minorHAnsi"/>
        </w:rPr>
        <w:t>En desacuerdo</w:t>
      </w:r>
    </w:p>
    <w:p w14:paraId="5F869C83" w14:textId="77777777" w:rsidR="007D63B0" w:rsidRPr="00A15F66" w:rsidRDefault="007D63B0" w:rsidP="007D63B0">
      <w:pPr>
        <w:spacing w:after="0"/>
        <w:rPr>
          <w:rFonts w:asciiTheme="minorHAnsi" w:hAnsiTheme="minorHAnsi"/>
        </w:rPr>
      </w:pPr>
      <w:r w:rsidRPr="00A15F66">
        <w:rPr>
          <w:rFonts w:asciiTheme="minorHAnsi" w:hAnsiTheme="minorHAnsi"/>
          <w:lang w:val="en-US"/>
        </w:rPr>
        <w:tab/>
        <w:t xml:space="preserve">4 </w:t>
      </w:r>
      <w:r w:rsidRPr="00A15F66">
        <w:rPr>
          <w:rFonts w:asciiTheme="minorHAnsi" w:hAnsiTheme="minorHAnsi"/>
        </w:rPr>
        <w:t>Muy en desacuerdo</w:t>
      </w:r>
    </w:p>
    <w:p w14:paraId="4A2F2781" w14:textId="77777777" w:rsidR="007D63B0" w:rsidRPr="00A15F66" w:rsidRDefault="007D63B0" w:rsidP="007D63B0">
      <w:pPr>
        <w:spacing w:after="0" w:line="240" w:lineRule="auto"/>
        <w:ind w:firstLine="720"/>
        <w:rPr>
          <w:rFonts w:asciiTheme="minorHAnsi" w:hAnsiTheme="minorHAnsi"/>
          <w:lang w:val="es-PR"/>
        </w:rPr>
      </w:pPr>
      <w:r w:rsidRPr="00A15F66">
        <w:rPr>
          <w:rFonts w:asciiTheme="minorHAnsi" w:hAnsiTheme="minorHAnsi"/>
          <w:lang w:val="es-PR"/>
        </w:rPr>
        <w:t>7 No Sabe</w:t>
      </w:r>
    </w:p>
    <w:p w14:paraId="0E0B5882" w14:textId="77777777" w:rsidR="007D63B0" w:rsidRPr="00A15F66" w:rsidRDefault="007D63B0" w:rsidP="007D63B0">
      <w:pPr>
        <w:spacing w:after="0" w:line="240" w:lineRule="auto"/>
        <w:ind w:firstLine="720"/>
        <w:rPr>
          <w:rFonts w:asciiTheme="minorHAnsi" w:hAnsiTheme="minorHAnsi"/>
        </w:rPr>
      </w:pPr>
      <w:r w:rsidRPr="00A15F66">
        <w:rPr>
          <w:rFonts w:asciiTheme="minorHAnsi" w:hAnsiTheme="minorHAnsi"/>
        </w:rPr>
        <w:t>8 Se Niega a Responder</w:t>
      </w:r>
    </w:p>
    <w:p w14:paraId="6670C459" w14:textId="77777777" w:rsidR="00F44CEE" w:rsidRPr="00A15F66" w:rsidRDefault="00F44CEE" w:rsidP="00331A5F">
      <w:pPr>
        <w:spacing w:after="0" w:line="240" w:lineRule="auto"/>
        <w:rPr>
          <w:rFonts w:asciiTheme="minorHAnsi" w:hAnsiTheme="minorHAnsi"/>
        </w:rPr>
      </w:pPr>
    </w:p>
    <w:p w14:paraId="5764E822" w14:textId="77777777" w:rsidR="00F44CEE" w:rsidRPr="00A15F66" w:rsidRDefault="00F44CEE" w:rsidP="00EB77E5">
      <w:pPr>
        <w:spacing w:after="0" w:line="240" w:lineRule="auto"/>
        <w:rPr>
          <w:rFonts w:asciiTheme="minorHAnsi" w:hAnsiTheme="minorHAnsi"/>
        </w:rPr>
      </w:pPr>
    </w:p>
    <w:p w14:paraId="644F2221" w14:textId="77777777" w:rsidR="007D63B0" w:rsidRPr="00A15F66" w:rsidRDefault="007D63B0" w:rsidP="00331A5F">
      <w:pPr>
        <w:spacing w:after="0" w:line="240" w:lineRule="auto"/>
        <w:rPr>
          <w:rFonts w:asciiTheme="minorHAnsi" w:hAnsiTheme="minorHAnsi"/>
          <w:lang w:val="es-PR"/>
        </w:rPr>
      </w:pPr>
    </w:p>
    <w:p w14:paraId="38DDCF6A" w14:textId="120DE94F" w:rsidR="003C600E" w:rsidRPr="00A15F66" w:rsidRDefault="00C965C3" w:rsidP="005A183D">
      <w:pPr>
        <w:spacing w:after="0" w:line="240" w:lineRule="auto"/>
        <w:jc w:val="center"/>
        <w:rPr>
          <w:rFonts w:asciiTheme="minorHAnsi" w:hAnsiTheme="minorHAnsi"/>
          <w:b/>
          <w:lang w:val="en-US"/>
        </w:rPr>
      </w:pPr>
      <w:r w:rsidRPr="00A15F66">
        <w:rPr>
          <w:rFonts w:asciiTheme="minorHAnsi" w:hAnsiTheme="minorHAnsi"/>
          <w:b/>
          <w:lang w:val="en-US"/>
        </w:rPr>
        <w:t>Module J: Child Support</w:t>
      </w:r>
    </w:p>
    <w:p w14:paraId="287D2FAF" w14:textId="77777777" w:rsidR="00E923A0" w:rsidRDefault="00F44CEE" w:rsidP="00E923A0">
      <w:pPr>
        <w:pStyle w:val="NoSpacing"/>
      </w:pPr>
      <w:r w:rsidRPr="00BF22E1">
        <w:t xml:space="preserve">Las próximas preguntas tratan sobre el apoyo que usted brinda a sus hijos.  </w:t>
      </w:r>
      <w:r w:rsidR="006F6DAA" w:rsidRPr="00BF22E1">
        <w:t>Le recordamos que ninguna de las respuestas que dé en esta encuesta se compartirá con el personal del programa ni con agencias del gobierno.</w:t>
      </w:r>
    </w:p>
    <w:p w14:paraId="0A2678D1" w14:textId="77777777" w:rsidR="00E923A0" w:rsidRDefault="00E923A0" w:rsidP="00E923A0">
      <w:pPr>
        <w:pStyle w:val="NoSpacing"/>
      </w:pPr>
    </w:p>
    <w:p w14:paraId="66845BA9" w14:textId="77777777" w:rsidR="006F6DAA" w:rsidRPr="00BF22E1" w:rsidRDefault="006F6DAA">
      <w:pPr>
        <w:pStyle w:val="NoSpacing"/>
        <w:rPr>
          <w:rFonts w:cs="Times New Roman"/>
        </w:rPr>
      </w:pPr>
    </w:p>
    <w:p w14:paraId="16CB8E7D" w14:textId="1D61160E" w:rsidR="00F44CEE" w:rsidRPr="00BF22E1" w:rsidRDefault="00C965C3" w:rsidP="00F44CEE">
      <w:pPr>
        <w:spacing w:after="0" w:line="240" w:lineRule="auto"/>
        <w:rPr>
          <w:rFonts w:asciiTheme="minorHAnsi" w:hAnsiTheme="minorHAnsi"/>
        </w:rPr>
      </w:pPr>
      <w:r w:rsidRPr="00BF22E1">
        <w:rPr>
          <w:rFonts w:asciiTheme="minorHAnsi" w:hAnsiTheme="minorHAnsi"/>
          <w:b/>
          <w:lang w:val="en-US"/>
        </w:rPr>
        <w:t>J1</w:t>
      </w:r>
      <w:r w:rsidRPr="00BF22E1">
        <w:rPr>
          <w:rFonts w:asciiTheme="minorHAnsi" w:hAnsiTheme="minorHAnsi"/>
          <w:lang w:val="en-US"/>
        </w:rPr>
        <w:t xml:space="preserve">. </w:t>
      </w:r>
      <w:r w:rsidR="00F44CEE" w:rsidRPr="00BF22E1">
        <w:rPr>
          <w:rFonts w:asciiTheme="minorHAnsi" w:hAnsiTheme="minorHAnsi"/>
        </w:rPr>
        <w:t>¿Un tribunal o agencia estatal le exige pagar manutención infantil  algún hijo?</w:t>
      </w:r>
    </w:p>
    <w:p w14:paraId="38DDCF6C" w14:textId="77777777" w:rsidR="003C600E" w:rsidRPr="00BF22E1" w:rsidRDefault="003C600E">
      <w:pPr>
        <w:spacing w:after="0" w:line="240" w:lineRule="auto"/>
        <w:rPr>
          <w:rFonts w:asciiTheme="minorHAnsi" w:hAnsiTheme="minorHAnsi"/>
          <w:lang w:val="en-US"/>
        </w:rPr>
      </w:pPr>
    </w:p>
    <w:p w14:paraId="38DDCF6D" w14:textId="208DB5E0" w:rsidR="003C600E" w:rsidRPr="00BF22E1" w:rsidRDefault="00C965C3">
      <w:pPr>
        <w:spacing w:after="0" w:line="240" w:lineRule="auto"/>
        <w:rPr>
          <w:rFonts w:asciiTheme="minorHAnsi" w:hAnsiTheme="minorHAnsi"/>
          <w:lang w:val="en-US"/>
        </w:rPr>
      </w:pPr>
      <w:r w:rsidRPr="00BF22E1">
        <w:rPr>
          <w:rFonts w:asciiTheme="minorHAnsi" w:hAnsiTheme="minorHAnsi"/>
          <w:lang w:val="en-US"/>
        </w:rPr>
        <w:tab/>
        <w:t xml:space="preserve">1 </w:t>
      </w:r>
      <w:r w:rsidR="00F44CEE" w:rsidRPr="00BF22E1">
        <w:rPr>
          <w:rFonts w:asciiTheme="minorHAnsi" w:hAnsiTheme="minorHAnsi"/>
        </w:rPr>
        <w:t>Sí</w:t>
      </w:r>
    </w:p>
    <w:p w14:paraId="38DDCF6E" w14:textId="72B5204E" w:rsidR="003C600E" w:rsidRPr="00BF22E1" w:rsidRDefault="0071566A">
      <w:pPr>
        <w:spacing w:after="0" w:line="240" w:lineRule="auto"/>
        <w:rPr>
          <w:rFonts w:asciiTheme="minorHAnsi" w:hAnsiTheme="minorHAnsi"/>
          <w:lang w:val="en-US"/>
        </w:rPr>
      </w:pPr>
      <w:r w:rsidRPr="00BF22E1">
        <w:rPr>
          <w:rFonts w:asciiTheme="minorHAnsi" w:hAnsiTheme="minorHAnsi"/>
          <w:lang w:val="en-US"/>
        </w:rPr>
        <w:tab/>
        <w:t xml:space="preserve">2 No </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w:t>
      </w:r>
      <w:r w:rsidR="00D17AF2">
        <w:rPr>
          <w:rFonts w:asciiTheme="minorHAnsi" w:hAnsiTheme="minorHAnsi"/>
          <w:lang w:val="en-US"/>
        </w:rPr>
        <w:t>10</w:t>
      </w:r>
      <w:r w:rsidRPr="00BF22E1">
        <w:rPr>
          <w:rFonts w:asciiTheme="minorHAnsi" w:hAnsiTheme="minorHAnsi"/>
          <w:lang w:val="en-US"/>
        </w:rPr>
        <w:t>]</w:t>
      </w:r>
    </w:p>
    <w:p w14:paraId="38DDCF6F" w14:textId="2F4F43BB" w:rsidR="003C600E" w:rsidRPr="00BF22E1" w:rsidRDefault="00F44CEE">
      <w:pPr>
        <w:spacing w:after="0" w:line="240" w:lineRule="auto"/>
        <w:rPr>
          <w:rFonts w:asciiTheme="minorHAnsi" w:hAnsiTheme="minorHAnsi"/>
          <w:lang w:val="en-US"/>
        </w:rPr>
      </w:pPr>
      <w:r w:rsidRPr="00BF22E1">
        <w:rPr>
          <w:rFonts w:asciiTheme="minorHAnsi" w:hAnsiTheme="minorHAnsi"/>
          <w:lang w:val="en-US"/>
        </w:rPr>
        <w:tab/>
        <w:t>7 No Sabe</w:t>
      </w:r>
      <w:r w:rsidR="00D17AF2">
        <w:rPr>
          <w:rFonts w:asciiTheme="minorHAnsi" w:hAnsiTheme="minorHAnsi"/>
          <w:lang w:val="en-US"/>
        </w:rPr>
        <w:tab/>
      </w:r>
      <w:r w:rsidR="00D17AF2">
        <w:rPr>
          <w:rFonts w:asciiTheme="minorHAnsi" w:hAnsiTheme="minorHAnsi"/>
          <w:lang w:val="en-US"/>
        </w:rPr>
        <w:tab/>
      </w:r>
      <w:r w:rsidR="00D17AF2">
        <w:rPr>
          <w:rFonts w:asciiTheme="minorHAnsi" w:hAnsiTheme="minorHAnsi"/>
          <w:lang w:val="en-US"/>
        </w:rPr>
        <w:tab/>
        <w:t>[SKIP TO J10</w:t>
      </w:r>
      <w:r w:rsidR="0071566A" w:rsidRPr="00BF22E1">
        <w:rPr>
          <w:rFonts w:asciiTheme="minorHAnsi" w:hAnsiTheme="minorHAnsi"/>
          <w:lang w:val="en-US"/>
        </w:rPr>
        <w:t>]</w:t>
      </w:r>
    </w:p>
    <w:p w14:paraId="6C9CF6B1" w14:textId="77777777" w:rsidR="00E923A0" w:rsidRDefault="00F44CEE" w:rsidP="00E923A0">
      <w:pPr>
        <w:spacing w:after="0" w:line="240" w:lineRule="auto"/>
        <w:rPr>
          <w:rFonts w:asciiTheme="minorHAnsi" w:hAnsiTheme="minorHAnsi"/>
          <w:lang w:val="en-US"/>
        </w:rPr>
      </w:pPr>
      <w:r w:rsidRPr="00BF22E1">
        <w:rPr>
          <w:rFonts w:asciiTheme="minorHAnsi" w:hAnsiTheme="minorHAnsi"/>
          <w:lang w:val="en-US"/>
        </w:rPr>
        <w:tab/>
        <w:t>8 Se Niega a Responder</w:t>
      </w:r>
      <w:r w:rsidR="00D17AF2">
        <w:rPr>
          <w:rFonts w:asciiTheme="minorHAnsi" w:hAnsiTheme="minorHAnsi"/>
          <w:lang w:val="en-US"/>
        </w:rPr>
        <w:tab/>
      </w:r>
      <w:r w:rsidR="00D17AF2">
        <w:rPr>
          <w:rFonts w:asciiTheme="minorHAnsi" w:hAnsiTheme="minorHAnsi"/>
          <w:lang w:val="en-US"/>
        </w:rPr>
        <w:tab/>
        <w:t>[SKIP TO J10</w:t>
      </w:r>
      <w:r w:rsidR="00B90C16" w:rsidRPr="00BF22E1">
        <w:rPr>
          <w:rFonts w:asciiTheme="minorHAnsi" w:hAnsiTheme="minorHAnsi"/>
          <w:lang w:val="en-US"/>
        </w:rPr>
        <w:t>]</w:t>
      </w:r>
    </w:p>
    <w:p w14:paraId="65D8F976" w14:textId="77777777" w:rsidR="00940142" w:rsidRPr="00BF22E1" w:rsidRDefault="00940142">
      <w:pPr>
        <w:spacing w:after="0" w:line="240" w:lineRule="auto"/>
        <w:rPr>
          <w:rFonts w:asciiTheme="minorHAnsi" w:hAnsiTheme="minorHAnsi"/>
          <w:lang w:val="en-US"/>
        </w:rPr>
      </w:pPr>
    </w:p>
    <w:p w14:paraId="642A3B7F" w14:textId="77777777" w:rsidR="003F3B21" w:rsidRPr="00BF22E1" w:rsidRDefault="00C965C3" w:rsidP="003F3B21">
      <w:pPr>
        <w:spacing w:after="0" w:line="240" w:lineRule="auto"/>
        <w:rPr>
          <w:rFonts w:asciiTheme="minorHAnsi" w:hAnsiTheme="minorHAnsi"/>
        </w:rPr>
      </w:pPr>
      <w:r w:rsidRPr="00BF22E1">
        <w:rPr>
          <w:rFonts w:asciiTheme="minorHAnsi" w:hAnsiTheme="minorHAnsi"/>
          <w:b/>
        </w:rPr>
        <w:t>J2.</w:t>
      </w:r>
      <w:r w:rsidRPr="00BF22E1">
        <w:rPr>
          <w:rFonts w:asciiTheme="minorHAnsi" w:hAnsiTheme="minorHAnsi"/>
        </w:rPr>
        <w:t xml:space="preserve"> ¿Por cuántos hijos debe pagar manutención infantil?  </w:t>
      </w:r>
      <w:r w:rsidR="003F3B21" w:rsidRPr="00BF22E1">
        <w:rPr>
          <w:rFonts w:asciiTheme="minorHAnsi" w:hAnsiTheme="minorHAnsi"/>
        </w:rPr>
        <w:t>Incluya todos los hijos para los que se le exige que pague deudas atrasadas o realice pagos retroactivos.</w:t>
      </w:r>
    </w:p>
    <w:p w14:paraId="4109F984" w14:textId="77777777" w:rsidR="00586B80" w:rsidRDefault="00586B80">
      <w:pPr>
        <w:spacing w:after="0" w:line="240" w:lineRule="auto"/>
        <w:rPr>
          <w:rFonts w:asciiTheme="minorHAnsi" w:hAnsiTheme="minorHAnsi"/>
          <w:lang w:val="en-US"/>
        </w:rPr>
      </w:pPr>
    </w:p>
    <w:p w14:paraId="38DDCF73" w14:textId="58DA12A4" w:rsidR="003C600E" w:rsidRPr="00BF22E1" w:rsidRDefault="00586B80">
      <w:pPr>
        <w:spacing w:after="0" w:line="240" w:lineRule="auto"/>
        <w:rPr>
          <w:rFonts w:asciiTheme="minorHAnsi" w:hAnsiTheme="minorHAnsi"/>
          <w:lang w:val="en-US"/>
        </w:rPr>
      </w:pPr>
      <w:r w:rsidRPr="00586B80">
        <w:rPr>
          <w:rFonts w:asciiTheme="minorHAnsi" w:hAnsiTheme="minorHAnsi"/>
          <w:lang w:val="en-US"/>
        </w:rPr>
        <w:t>Por favor seleccione una respuesta de entre los números mostrados en la caja de abajo cuando pulse en la flecha para bajar.</w:t>
      </w:r>
    </w:p>
    <w:p w14:paraId="38DDCF74" w14:textId="77777777" w:rsidR="003C600E" w:rsidRPr="00BF22E1" w:rsidRDefault="00C965C3">
      <w:pPr>
        <w:spacing w:after="0" w:line="240" w:lineRule="auto"/>
        <w:ind w:firstLine="720"/>
        <w:rPr>
          <w:rFonts w:asciiTheme="minorHAnsi" w:hAnsiTheme="minorHAnsi"/>
          <w:lang w:val="en-US"/>
        </w:rPr>
      </w:pPr>
      <w:r w:rsidRPr="00BF22E1">
        <w:rPr>
          <w:rFonts w:asciiTheme="minorHAnsi" w:hAnsiTheme="minorHAnsi"/>
          <w:lang w:val="en-US"/>
        </w:rPr>
        <w:t>____________________</w:t>
      </w:r>
    </w:p>
    <w:p w14:paraId="38DDCF75" w14:textId="3ACBB5C7" w:rsidR="003C600E" w:rsidRPr="00BF22E1" w:rsidRDefault="003F3B21" w:rsidP="00F54913">
      <w:pPr>
        <w:spacing w:after="0" w:line="240" w:lineRule="auto"/>
        <w:ind w:firstLine="720"/>
        <w:rPr>
          <w:rFonts w:asciiTheme="minorHAnsi" w:hAnsiTheme="minorHAnsi"/>
          <w:lang w:val="en-US"/>
        </w:rPr>
      </w:pPr>
      <w:r w:rsidRPr="00BF22E1">
        <w:rPr>
          <w:rFonts w:asciiTheme="minorHAnsi" w:hAnsiTheme="minorHAnsi"/>
          <w:b/>
        </w:rPr>
        <w:t>CANTIDAD DE HIJOS</w:t>
      </w:r>
      <w:r w:rsidR="00C965C3" w:rsidRPr="00BF22E1">
        <w:rPr>
          <w:rFonts w:asciiTheme="minorHAnsi" w:hAnsiTheme="minorHAnsi"/>
          <w:lang w:val="en-US"/>
        </w:rPr>
        <w:tab/>
      </w:r>
      <w:r w:rsidR="00C965C3" w:rsidRPr="00BF22E1">
        <w:rPr>
          <w:rFonts w:asciiTheme="minorHAnsi" w:hAnsiTheme="minorHAnsi"/>
          <w:lang w:val="en-US"/>
        </w:rPr>
        <w:tab/>
      </w:r>
      <w:r w:rsidR="00D17AF2" w:rsidRPr="009703C5">
        <w:t xml:space="preserve">(RANGE = </w:t>
      </w:r>
      <w:r w:rsidR="00D17AF2">
        <w:t>DISPLAY DROP DOWN MENU WITH OPTIONS 0 TO #KIDS; IF #KIDS=97, DROP DOWN SHOULD DISPLAY 0 TO 20</w:t>
      </w:r>
      <w:r w:rsidR="00D17AF2" w:rsidRPr="009703C5">
        <w:t>)</w:t>
      </w:r>
    </w:p>
    <w:p w14:paraId="0BE746F1" w14:textId="77777777" w:rsidR="00F44CE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t xml:space="preserve">97 </w:t>
      </w:r>
      <w:r w:rsidR="00F44CEE" w:rsidRPr="00BF22E1">
        <w:rPr>
          <w:rFonts w:asciiTheme="minorHAnsi" w:hAnsiTheme="minorHAnsi"/>
          <w:lang w:val="en-US"/>
        </w:rPr>
        <w:t>No Sabe</w:t>
      </w:r>
    </w:p>
    <w:p w14:paraId="711B74C8" w14:textId="77777777" w:rsidR="005C394E" w:rsidRDefault="00C965C3" w:rsidP="00F54913">
      <w:pPr>
        <w:spacing w:after="0" w:line="240" w:lineRule="auto"/>
        <w:rPr>
          <w:rFonts w:asciiTheme="minorHAnsi" w:hAnsiTheme="minorHAnsi"/>
          <w:lang w:val="en-US"/>
        </w:rPr>
      </w:pPr>
      <w:r w:rsidRPr="00BF22E1">
        <w:rPr>
          <w:rFonts w:asciiTheme="minorHAnsi" w:hAnsiTheme="minorHAnsi"/>
          <w:lang w:val="en-US"/>
        </w:rPr>
        <w:tab/>
      </w:r>
      <w:r w:rsidRPr="00BF22E1">
        <w:rPr>
          <w:rFonts w:asciiTheme="minorHAnsi" w:hAnsiTheme="minorHAnsi"/>
        </w:rPr>
        <w:t xml:space="preserve">98 </w:t>
      </w:r>
      <w:r w:rsidR="00F44CEE" w:rsidRPr="00BF22E1">
        <w:rPr>
          <w:rFonts w:asciiTheme="minorHAnsi" w:hAnsiTheme="minorHAnsi"/>
          <w:lang w:val="en-US"/>
        </w:rPr>
        <w:t>Se Niega a Responder</w:t>
      </w:r>
    </w:p>
    <w:p w14:paraId="38DDCF79" w14:textId="44C0B03B" w:rsidR="003C600E" w:rsidRPr="00BF22E1" w:rsidRDefault="00F44CEE">
      <w:pPr>
        <w:spacing w:after="0" w:line="240" w:lineRule="auto"/>
        <w:rPr>
          <w:rFonts w:asciiTheme="minorHAnsi" w:hAnsiTheme="minorHAnsi"/>
        </w:rPr>
      </w:pPr>
      <w:r w:rsidRPr="00BF22E1">
        <w:rPr>
          <w:rFonts w:asciiTheme="minorHAnsi" w:hAnsiTheme="minorHAnsi"/>
          <w:lang w:val="en-US"/>
        </w:rPr>
        <w:tab/>
      </w:r>
    </w:p>
    <w:p w14:paraId="2EC23075" w14:textId="77777777" w:rsidR="00EF1914" w:rsidRDefault="00EF1914">
      <w:pPr>
        <w:spacing w:after="0" w:line="240" w:lineRule="auto"/>
        <w:rPr>
          <w:rFonts w:asciiTheme="minorHAnsi" w:hAnsiTheme="minorHAnsi"/>
          <w:b/>
        </w:rPr>
      </w:pPr>
    </w:p>
    <w:p w14:paraId="38DDCF7B" w14:textId="454C7EB3" w:rsidR="003C600E" w:rsidRDefault="00C965C3">
      <w:pPr>
        <w:spacing w:after="0" w:line="240" w:lineRule="auto"/>
        <w:rPr>
          <w:rFonts w:asciiTheme="minorHAnsi" w:hAnsiTheme="minorHAnsi"/>
        </w:rPr>
      </w:pPr>
      <w:r w:rsidRPr="00BF22E1">
        <w:rPr>
          <w:rFonts w:asciiTheme="minorHAnsi" w:hAnsiTheme="minorHAnsi"/>
          <w:b/>
        </w:rPr>
        <w:lastRenderedPageBreak/>
        <w:t>J3.</w:t>
      </w:r>
      <w:r w:rsidRPr="00BF22E1">
        <w:rPr>
          <w:rFonts w:asciiTheme="minorHAnsi" w:hAnsiTheme="minorHAnsi"/>
        </w:rPr>
        <w:t xml:space="preserve"> ¿Qué monto debe pagar regularmente a través del sistema de manutención infantil? </w:t>
      </w:r>
    </w:p>
    <w:p w14:paraId="2CEF59F7" w14:textId="77777777" w:rsidR="00586B80" w:rsidRDefault="00586B80">
      <w:pPr>
        <w:spacing w:after="0" w:line="240" w:lineRule="auto"/>
        <w:rPr>
          <w:rFonts w:asciiTheme="minorHAnsi" w:hAnsiTheme="minorHAnsi"/>
        </w:rPr>
      </w:pPr>
    </w:p>
    <w:p w14:paraId="70562B1D" w14:textId="755B1B6A" w:rsidR="00586B80" w:rsidRPr="00BF22E1" w:rsidRDefault="00586B80">
      <w:pPr>
        <w:spacing w:after="0" w:line="240" w:lineRule="auto"/>
        <w:rPr>
          <w:rFonts w:asciiTheme="minorHAnsi" w:hAnsiTheme="minorHAnsi"/>
        </w:rPr>
      </w:pPr>
      <w:r w:rsidRPr="00586B80">
        <w:rPr>
          <w:rFonts w:asciiTheme="minorHAnsi" w:hAnsiTheme="minorHAnsi"/>
        </w:rPr>
        <w:t>Por favor anote en la caja la cantidad pagada</w:t>
      </w:r>
      <w:r>
        <w:rPr>
          <w:rFonts w:asciiTheme="minorHAnsi" w:hAnsiTheme="minorHAnsi"/>
        </w:rPr>
        <w:t>.</w:t>
      </w:r>
    </w:p>
    <w:p w14:paraId="38DDCF7E" w14:textId="77777777" w:rsidR="003C600E" w:rsidRPr="00BF22E1" w:rsidRDefault="003C600E" w:rsidP="00F54913">
      <w:pPr>
        <w:spacing w:after="0" w:line="240" w:lineRule="auto"/>
        <w:rPr>
          <w:rFonts w:asciiTheme="minorHAnsi" w:hAnsiTheme="minorHAnsi"/>
        </w:rPr>
      </w:pPr>
    </w:p>
    <w:p w14:paraId="38DDCF7F" w14:textId="01185220" w:rsidR="003C600E" w:rsidRPr="00BF22E1" w:rsidRDefault="00C965C3">
      <w:pPr>
        <w:spacing w:after="0" w:line="240" w:lineRule="auto"/>
        <w:rPr>
          <w:rFonts w:asciiTheme="minorHAnsi" w:hAnsiTheme="minorHAnsi"/>
          <w:lang w:val="en-US"/>
        </w:rPr>
      </w:pPr>
      <w:r w:rsidRPr="00BF22E1">
        <w:rPr>
          <w:rFonts w:asciiTheme="minorHAnsi" w:hAnsiTheme="minorHAnsi"/>
        </w:rPr>
        <w:tab/>
      </w:r>
      <w:r w:rsidRPr="00BF22E1">
        <w:rPr>
          <w:rFonts w:asciiTheme="minorHAnsi" w:hAnsiTheme="minorHAnsi"/>
          <w:lang w:val="en-US"/>
        </w:rPr>
        <w:t>$ ___ ___ , ___ ___ ___ . ___ ___</w:t>
      </w:r>
    </w:p>
    <w:p w14:paraId="38DDCF80" w14:textId="31C4780C" w:rsidR="003C600E" w:rsidRPr="00BF22E1" w:rsidRDefault="00C965C3">
      <w:pPr>
        <w:spacing w:after="0" w:line="240" w:lineRule="auto"/>
        <w:rPr>
          <w:rFonts w:asciiTheme="minorHAnsi" w:hAnsiTheme="minorHAnsi"/>
          <w:lang w:val="en-US"/>
        </w:rPr>
      </w:pPr>
      <w:r w:rsidRPr="00BF22E1">
        <w:rPr>
          <w:rFonts w:asciiTheme="minorHAnsi" w:hAnsiTheme="minorHAnsi"/>
          <w:lang w:val="en-US"/>
        </w:rPr>
        <w:tab/>
      </w:r>
      <w:r w:rsidR="003F3B21" w:rsidRPr="00BF22E1">
        <w:rPr>
          <w:rFonts w:asciiTheme="minorHAnsi" w:hAnsiTheme="minorHAnsi"/>
          <w:b/>
        </w:rPr>
        <w:t>CANTIDAD PAGADA</w:t>
      </w:r>
      <w:r w:rsidRPr="00BF22E1">
        <w:rPr>
          <w:rFonts w:asciiTheme="minorHAnsi" w:hAnsiTheme="minorHAnsi"/>
          <w:lang w:val="en-US"/>
        </w:rPr>
        <w:tab/>
        <w:t>(RANGE 1 to 9,999.95)</w:t>
      </w:r>
    </w:p>
    <w:p w14:paraId="38DDCF82" w14:textId="2D9877F1" w:rsidR="003C600E" w:rsidRPr="00BF22E1" w:rsidRDefault="009D528F">
      <w:pPr>
        <w:spacing w:after="0" w:line="240" w:lineRule="auto"/>
        <w:rPr>
          <w:rFonts w:asciiTheme="minorHAnsi" w:hAnsiTheme="minorHAnsi"/>
          <w:lang w:val="en-US"/>
        </w:rPr>
      </w:pPr>
      <w:r w:rsidRPr="00BF22E1">
        <w:rPr>
          <w:rFonts w:asciiTheme="minorHAnsi" w:hAnsiTheme="minorHAnsi"/>
          <w:lang w:val="en-US"/>
        </w:rPr>
        <w:tab/>
        <w:t xml:space="preserve">9999.97 </w:t>
      </w:r>
      <w:r w:rsidR="003F3B21" w:rsidRPr="00BF22E1">
        <w:rPr>
          <w:rFonts w:asciiTheme="minorHAnsi" w:hAnsiTheme="minorHAnsi"/>
          <w:lang w:val="en-US"/>
        </w:rPr>
        <w:t>No Sabe</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5]</w:t>
      </w:r>
    </w:p>
    <w:p w14:paraId="38DDCF83" w14:textId="2C1ADFAA" w:rsidR="003C600E" w:rsidRDefault="009D528F">
      <w:pPr>
        <w:spacing w:after="0" w:line="240" w:lineRule="auto"/>
        <w:ind w:firstLine="720"/>
        <w:rPr>
          <w:rFonts w:asciiTheme="minorHAnsi" w:hAnsiTheme="minorHAnsi"/>
          <w:lang w:val="en-US"/>
        </w:rPr>
      </w:pPr>
      <w:r w:rsidRPr="00BF22E1">
        <w:rPr>
          <w:rFonts w:asciiTheme="minorHAnsi" w:hAnsiTheme="minorHAnsi"/>
          <w:lang w:val="en-US"/>
        </w:rPr>
        <w:t xml:space="preserve">9999.98 </w:t>
      </w:r>
      <w:r w:rsidR="003F3B21" w:rsidRPr="00BF22E1">
        <w:rPr>
          <w:rFonts w:asciiTheme="minorHAnsi" w:hAnsiTheme="minorHAnsi"/>
          <w:lang w:val="en-US"/>
        </w:rPr>
        <w:t>Se Niega a Responder</w:t>
      </w:r>
      <w:r w:rsidRPr="00BF22E1">
        <w:rPr>
          <w:rFonts w:asciiTheme="minorHAnsi" w:hAnsiTheme="minorHAnsi"/>
          <w:lang w:val="en-US"/>
        </w:rPr>
        <w:tab/>
      </w:r>
      <w:r w:rsidRPr="00BF22E1">
        <w:rPr>
          <w:rFonts w:asciiTheme="minorHAnsi" w:hAnsiTheme="minorHAnsi"/>
          <w:lang w:val="en-US"/>
        </w:rPr>
        <w:tab/>
        <w:t>[SKIP TO J5]</w:t>
      </w:r>
    </w:p>
    <w:p w14:paraId="38DDCF84" w14:textId="77777777" w:rsidR="003C600E" w:rsidRPr="00BF22E1" w:rsidRDefault="003C600E">
      <w:pPr>
        <w:spacing w:after="0" w:line="240" w:lineRule="auto"/>
        <w:rPr>
          <w:rFonts w:asciiTheme="minorHAnsi" w:hAnsiTheme="minorHAnsi"/>
          <w:lang w:val="en-US"/>
        </w:rPr>
      </w:pPr>
    </w:p>
    <w:p w14:paraId="38DDCF85" w14:textId="520A3089" w:rsidR="003C600E" w:rsidRPr="00BF22E1" w:rsidRDefault="00C965C3">
      <w:pPr>
        <w:spacing w:after="0" w:line="240" w:lineRule="auto"/>
        <w:rPr>
          <w:rFonts w:asciiTheme="minorHAnsi" w:hAnsiTheme="minorHAnsi"/>
          <w:lang w:val="en-US"/>
        </w:rPr>
      </w:pPr>
      <w:r w:rsidRPr="00BF22E1">
        <w:rPr>
          <w:rFonts w:asciiTheme="minorHAnsi" w:hAnsiTheme="minorHAnsi"/>
          <w:b/>
          <w:lang w:val="en-US"/>
        </w:rPr>
        <w:t>J4.</w:t>
      </w:r>
      <w:r w:rsidRPr="00BF22E1">
        <w:rPr>
          <w:rFonts w:asciiTheme="minorHAnsi" w:hAnsiTheme="minorHAnsi"/>
          <w:lang w:val="en-US"/>
        </w:rPr>
        <w:t xml:space="preserve"> </w:t>
      </w:r>
      <w:r w:rsidR="003F3B21" w:rsidRPr="00BF22E1">
        <w:rPr>
          <w:rFonts w:asciiTheme="minorHAnsi" w:hAnsiTheme="minorHAnsi"/>
        </w:rPr>
        <w:t>¿Es eso…?</w:t>
      </w:r>
    </w:p>
    <w:p w14:paraId="38DDCF86" w14:textId="77777777" w:rsidR="003C600E" w:rsidRPr="00BF22E1" w:rsidRDefault="003C600E">
      <w:pPr>
        <w:spacing w:after="0" w:line="240" w:lineRule="auto"/>
        <w:rPr>
          <w:rFonts w:asciiTheme="minorHAnsi" w:hAnsiTheme="minorHAnsi"/>
          <w:lang w:val="en-US"/>
        </w:rPr>
      </w:pPr>
    </w:p>
    <w:p w14:paraId="4FD9FE51" w14:textId="40D4CB64" w:rsidR="00114D07" w:rsidRPr="00BF22E1" w:rsidRDefault="00114D07">
      <w:pPr>
        <w:spacing w:after="0" w:line="240" w:lineRule="auto"/>
        <w:ind w:firstLine="720"/>
        <w:rPr>
          <w:rFonts w:asciiTheme="minorHAnsi" w:hAnsiTheme="minorHAnsi"/>
          <w:lang w:val="en-US"/>
        </w:rPr>
      </w:pPr>
      <w:r w:rsidRPr="00BF22E1">
        <w:rPr>
          <w:rFonts w:asciiTheme="minorHAnsi" w:hAnsiTheme="minorHAnsi"/>
          <w:lang w:val="en-US"/>
        </w:rPr>
        <w:t xml:space="preserve">1 </w:t>
      </w:r>
      <w:r w:rsidR="003F3B21" w:rsidRPr="00BF22E1">
        <w:rPr>
          <w:rFonts w:asciiTheme="minorHAnsi" w:hAnsiTheme="minorHAnsi"/>
        </w:rPr>
        <w:t>por semana</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5]</w:t>
      </w:r>
    </w:p>
    <w:p w14:paraId="78FE5B17" w14:textId="6FD16442" w:rsidR="00114D07" w:rsidRPr="00BF22E1" w:rsidRDefault="00114D07">
      <w:pPr>
        <w:spacing w:after="0" w:line="240" w:lineRule="auto"/>
        <w:rPr>
          <w:rFonts w:asciiTheme="minorHAnsi" w:hAnsiTheme="minorHAnsi"/>
          <w:lang w:val="en-US"/>
        </w:rPr>
      </w:pPr>
      <w:r w:rsidRPr="00BF22E1">
        <w:rPr>
          <w:rFonts w:asciiTheme="minorHAnsi" w:hAnsiTheme="minorHAnsi"/>
          <w:lang w:val="en-US"/>
        </w:rPr>
        <w:tab/>
        <w:t xml:space="preserve">2 </w:t>
      </w:r>
      <w:r w:rsidR="003F3B21" w:rsidRPr="00BF22E1">
        <w:rPr>
          <w:rFonts w:asciiTheme="minorHAnsi" w:hAnsiTheme="minorHAnsi"/>
          <w:lang w:val="pt-BR"/>
        </w:rPr>
        <w:t>cada dos semanas</w:t>
      </w:r>
      <w:r w:rsidRPr="00BF22E1">
        <w:rPr>
          <w:rFonts w:asciiTheme="minorHAnsi" w:hAnsiTheme="minorHAnsi"/>
          <w:lang w:val="en-US"/>
        </w:rPr>
        <w:tab/>
      </w:r>
      <w:r w:rsidRPr="00BF22E1">
        <w:rPr>
          <w:rFonts w:asciiTheme="minorHAnsi" w:hAnsiTheme="minorHAnsi"/>
          <w:lang w:val="en-US"/>
        </w:rPr>
        <w:tab/>
        <w:t>[SKIP TO J5]</w:t>
      </w:r>
    </w:p>
    <w:p w14:paraId="50F97040" w14:textId="45ED9C82" w:rsidR="00114D07" w:rsidRPr="00BF22E1" w:rsidRDefault="00114D07">
      <w:pPr>
        <w:spacing w:after="0" w:line="240" w:lineRule="auto"/>
        <w:rPr>
          <w:rFonts w:asciiTheme="minorHAnsi" w:hAnsiTheme="minorHAnsi"/>
          <w:lang w:val="en-US"/>
        </w:rPr>
      </w:pPr>
      <w:r w:rsidRPr="00BF22E1">
        <w:rPr>
          <w:rFonts w:asciiTheme="minorHAnsi" w:hAnsiTheme="minorHAnsi"/>
          <w:lang w:val="en-US"/>
        </w:rPr>
        <w:tab/>
        <w:t xml:space="preserve">3 </w:t>
      </w:r>
      <w:r w:rsidR="003F3B21" w:rsidRPr="00BF22E1">
        <w:rPr>
          <w:rFonts w:asciiTheme="minorHAnsi" w:hAnsiTheme="minorHAnsi"/>
          <w:lang w:val="es-PR"/>
        </w:rPr>
        <w:t>por mes</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5]</w:t>
      </w:r>
    </w:p>
    <w:p w14:paraId="0C541A80" w14:textId="354F9040" w:rsidR="00114D07" w:rsidRPr="00BF22E1" w:rsidRDefault="00114D07">
      <w:pPr>
        <w:tabs>
          <w:tab w:val="left" w:pos="720"/>
          <w:tab w:val="left" w:pos="1440"/>
          <w:tab w:val="left" w:pos="2160"/>
          <w:tab w:val="left" w:pos="2880"/>
          <w:tab w:val="left" w:pos="3540"/>
        </w:tabs>
        <w:spacing w:after="0" w:line="240" w:lineRule="auto"/>
        <w:rPr>
          <w:rFonts w:asciiTheme="minorHAnsi" w:hAnsiTheme="minorHAnsi"/>
          <w:lang w:val="en-US"/>
        </w:rPr>
      </w:pPr>
      <w:r w:rsidRPr="00BF22E1">
        <w:rPr>
          <w:rFonts w:asciiTheme="minorHAnsi" w:hAnsiTheme="minorHAnsi"/>
          <w:lang w:val="en-US"/>
        </w:rPr>
        <w:tab/>
        <w:t xml:space="preserve">4 </w:t>
      </w:r>
      <w:r w:rsidR="003F3B21" w:rsidRPr="00BF22E1">
        <w:rPr>
          <w:rFonts w:asciiTheme="minorHAnsi" w:hAnsiTheme="minorHAnsi"/>
        </w:rPr>
        <w:t>algún otro período</w:t>
      </w:r>
    </w:p>
    <w:p w14:paraId="11894C69" w14:textId="1D28AE90" w:rsidR="00114D07" w:rsidRPr="00BF22E1" w:rsidRDefault="00114D07">
      <w:pPr>
        <w:spacing w:after="0" w:line="240" w:lineRule="auto"/>
        <w:rPr>
          <w:rFonts w:asciiTheme="minorHAnsi" w:hAnsiTheme="minorHAnsi"/>
          <w:lang w:val="en-US"/>
        </w:rPr>
      </w:pPr>
      <w:r w:rsidRPr="00BF22E1">
        <w:rPr>
          <w:rFonts w:asciiTheme="minorHAnsi" w:hAnsiTheme="minorHAnsi"/>
          <w:lang w:val="en-US"/>
        </w:rPr>
        <w:tab/>
        <w:t xml:space="preserve">7 </w:t>
      </w:r>
      <w:r w:rsidR="003F3B21" w:rsidRPr="00BF22E1">
        <w:rPr>
          <w:rFonts w:asciiTheme="minorHAnsi" w:hAnsiTheme="minorHAnsi"/>
          <w:lang w:val="en-US"/>
        </w:rPr>
        <w:t>No Sabe</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5]</w:t>
      </w:r>
    </w:p>
    <w:p w14:paraId="5B451C8D" w14:textId="4A0E99AB" w:rsidR="00114D07" w:rsidRPr="00BF22E1" w:rsidRDefault="00114D07">
      <w:pPr>
        <w:spacing w:after="0" w:line="240" w:lineRule="auto"/>
        <w:rPr>
          <w:rFonts w:asciiTheme="minorHAnsi" w:hAnsiTheme="minorHAnsi"/>
          <w:lang w:val="en-US"/>
        </w:rPr>
      </w:pPr>
      <w:r w:rsidRPr="00BF22E1">
        <w:rPr>
          <w:rFonts w:asciiTheme="minorHAnsi" w:hAnsiTheme="minorHAnsi"/>
          <w:lang w:val="en-US"/>
        </w:rPr>
        <w:tab/>
        <w:t xml:space="preserve">8 </w:t>
      </w:r>
      <w:r w:rsidR="003F3B21" w:rsidRPr="00BF22E1">
        <w:rPr>
          <w:rFonts w:asciiTheme="minorHAnsi" w:hAnsiTheme="minorHAnsi"/>
          <w:lang w:val="en-US"/>
        </w:rPr>
        <w:t>Se Niega a Responder</w:t>
      </w:r>
      <w:r w:rsidRPr="00BF22E1">
        <w:rPr>
          <w:rFonts w:asciiTheme="minorHAnsi" w:hAnsiTheme="minorHAnsi"/>
          <w:lang w:val="en-US"/>
        </w:rPr>
        <w:tab/>
      </w:r>
      <w:r w:rsidRPr="00BF22E1">
        <w:rPr>
          <w:rFonts w:asciiTheme="minorHAnsi" w:hAnsiTheme="minorHAnsi"/>
          <w:lang w:val="en-US"/>
        </w:rPr>
        <w:tab/>
        <w:t>[SKIP TO J5]</w:t>
      </w:r>
    </w:p>
    <w:p w14:paraId="05654736" w14:textId="77777777" w:rsidR="00114D07" w:rsidRPr="00BF22E1" w:rsidRDefault="00114D07">
      <w:pPr>
        <w:tabs>
          <w:tab w:val="left" w:pos="1800"/>
        </w:tabs>
        <w:spacing w:after="0" w:line="240" w:lineRule="auto"/>
        <w:rPr>
          <w:rFonts w:asciiTheme="minorHAnsi" w:hAnsiTheme="minorHAnsi"/>
          <w:lang w:val="en-US"/>
        </w:rPr>
      </w:pPr>
    </w:p>
    <w:p w14:paraId="19698B02" w14:textId="4BC214FC" w:rsidR="00114D07" w:rsidRDefault="00326E9F">
      <w:pPr>
        <w:spacing w:line="240" w:lineRule="auto"/>
        <w:rPr>
          <w:rFonts w:asciiTheme="minorHAnsi" w:eastAsiaTheme="minorHAnsi" w:hAnsiTheme="minorHAnsi"/>
        </w:rPr>
      </w:pPr>
      <w:r w:rsidRPr="00BF22E1">
        <w:rPr>
          <w:rFonts w:asciiTheme="minorHAnsi" w:eastAsiaTheme="minorHAnsi" w:hAnsiTheme="minorHAnsi"/>
          <w:b/>
          <w:lang w:val="en-US"/>
        </w:rPr>
        <w:t>J4a.</w:t>
      </w:r>
      <w:r w:rsidRPr="00BF22E1">
        <w:rPr>
          <w:rFonts w:asciiTheme="minorHAnsi" w:eastAsiaTheme="minorHAnsi" w:hAnsiTheme="minorHAnsi"/>
          <w:lang w:val="en-US"/>
        </w:rPr>
        <w:t xml:space="preserve"> </w:t>
      </w:r>
      <w:r w:rsidR="00A737DC" w:rsidRPr="00BF22E1">
        <w:rPr>
          <w:rFonts w:asciiTheme="minorHAnsi" w:eastAsiaTheme="minorHAnsi" w:hAnsiTheme="minorHAnsi"/>
        </w:rPr>
        <w:t>Describa el período correspondiente a la cantidad mencionada.</w:t>
      </w:r>
    </w:p>
    <w:p w14:paraId="48B53B5E" w14:textId="4F436004" w:rsidR="00586B80" w:rsidRPr="00BF22E1" w:rsidRDefault="00586B80">
      <w:pPr>
        <w:spacing w:line="240" w:lineRule="auto"/>
        <w:rPr>
          <w:rFonts w:asciiTheme="minorHAnsi" w:eastAsiaTheme="minorHAnsi" w:hAnsiTheme="minorHAnsi"/>
          <w:lang w:val="en-US"/>
        </w:rPr>
      </w:pPr>
      <w:r w:rsidRPr="00586B80">
        <w:rPr>
          <w:rFonts w:asciiTheme="minorHAnsi" w:eastAsiaTheme="minorHAnsi" w:hAnsiTheme="minorHAnsi"/>
          <w:lang w:val="en-US"/>
        </w:rPr>
        <w:t>Puede ingresar su respuesta en la caja</w:t>
      </w:r>
      <w:r>
        <w:rPr>
          <w:rFonts w:asciiTheme="minorHAnsi" w:eastAsiaTheme="minorHAnsi" w:hAnsiTheme="minorHAnsi"/>
          <w:lang w:val="en-US"/>
        </w:rPr>
        <w:t>.</w:t>
      </w:r>
    </w:p>
    <w:p w14:paraId="70BDE5E6" w14:textId="15F45F02" w:rsidR="00114D07" w:rsidRPr="00BF22E1" w:rsidRDefault="00114D07">
      <w:pPr>
        <w:spacing w:after="0" w:line="240" w:lineRule="auto"/>
        <w:rPr>
          <w:rFonts w:asciiTheme="minorHAnsi" w:hAnsiTheme="minorHAnsi"/>
          <w:lang w:val="en-US"/>
        </w:rPr>
      </w:pPr>
      <w:r w:rsidRPr="00BF22E1">
        <w:rPr>
          <w:rFonts w:asciiTheme="minorHAnsi" w:hAnsiTheme="minorHAnsi"/>
          <w:lang w:val="en-US"/>
        </w:rPr>
        <w:tab/>
        <w:t xml:space="preserve">_______________ </w:t>
      </w:r>
    </w:p>
    <w:p w14:paraId="1B14087E" w14:textId="314B84A6" w:rsidR="005B006F" w:rsidRPr="005B006F" w:rsidRDefault="005B006F">
      <w:pPr>
        <w:pStyle w:val="NormalWeb"/>
        <w:shd w:val="clear" w:color="auto" w:fill="FFFFFF"/>
        <w:ind w:firstLine="720"/>
        <w:rPr>
          <w:rFonts w:asciiTheme="minorHAnsi" w:hAnsiTheme="minorHAnsi"/>
          <w:b/>
          <w:color w:val="000000"/>
          <w:sz w:val="22"/>
          <w:lang w:val="en-US"/>
        </w:rPr>
      </w:pPr>
      <w:r w:rsidRPr="005B006F">
        <w:rPr>
          <w:rFonts w:asciiTheme="minorHAnsi" w:hAnsiTheme="minorHAnsi"/>
          <w:b/>
          <w:color w:val="000000"/>
          <w:sz w:val="22"/>
          <w:lang w:val="en-US"/>
        </w:rPr>
        <w:t>PERIODO DE TIEMPO</w:t>
      </w:r>
    </w:p>
    <w:p w14:paraId="14EF0939" w14:textId="6A968EB5" w:rsidR="00114D07" w:rsidRPr="00BF22E1" w:rsidRDefault="00114D07">
      <w:pPr>
        <w:pStyle w:val="NormalWeb"/>
        <w:shd w:val="clear" w:color="auto" w:fill="FFFFFF"/>
        <w:ind w:firstLine="720"/>
        <w:rPr>
          <w:rFonts w:asciiTheme="minorHAnsi" w:hAnsiTheme="minorHAnsi"/>
          <w:color w:val="000000"/>
          <w:sz w:val="22"/>
          <w:szCs w:val="22"/>
          <w:lang w:val="en-US"/>
        </w:rPr>
      </w:pPr>
      <w:r w:rsidRPr="00BF22E1">
        <w:rPr>
          <w:rFonts w:asciiTheme="minorHAnsi" w:hAnsiTheme="minorHAnsi"/>
          <w:color w:val="000000"/>
          <w:sz w:val="22"/>
          <w:lang w:val="en-US"/>
        </w:rPr>
        <w:t xml:space="preserve">7    </w:t>
      </w:r>
      <w:r w:rsidR="00A737DC" w:rsidRPr="00BF22E1">
        <w:rPr>
          <w:rFonts w:asciiTheme="minorHAnsi" w:hAnsiTheme="minorHAnsi"/>
          <w:color w:val="000000"/>
          <w:sz w:val="22"/>
          <w:lang w:val="en-US"/>
        </w:rPr>
        <w:t>No Sabe</w:t>
      </w:r>
    </w:p>
    <w:p w14:paraId="2BF6E2E9" w14:textId="2F35A0E6" w:rsidR="0019172A" w:rsidRPr="00EB77E5" w:rsidRDefault="00326E9F" w:rsidP="00EB77E5">
      <w:pPr>
        <w:spacing w:line="240" w:lineRule="auto"/>
        <w:rPr>
          <w:rFonts w:asciiTheme="minorHAnsi" w:hAnsiTheme="minorHAnsi"/>
          <w:lang w:val="en-US"/>
        </w:rPr>
      </w:pPr>
      <w:r w:rsidRPr="00BF22E1">
        <w:rPr>
          <w:rFonts w:asciiTheme="minorHAnsi" w:hAnsiTheme="minorHAnsi"/>
          <w:lang w:val="en-US"/>
        </w:rPr>
        <w:tab/>
        <w:t xml:space="preserve">8    </w:t>
      </w:r>
      <w:r w:rsidR="00A737DC" w:rsidRPr="00BF22E1">
        <w:rPr>
          <w:rFonts w:asciiTheme="minorHAnsi" w:hAnsiTheme="minorHAnsi"/>
          <w:lang w:val="en-US"/>
        </w:rPr>
        <w:t>Se Niega a Responder</w:t>
      </w:r>
    </w:p>
    <w:p w14:paraId="38DDCF8E" w14:textId="67C37400" w:rsidR="003C600E" w:rsidRPr="00BF22E1" w:rsidRDefault="00C965C3" w:rsidP="00F54913">
      <w:pPr>
        <w:spacing w:after="0" w:line="240" w:lineRule="auto"/>
        <w:rPr>
          <w:rFonts w:asciiTheme="minorHAnsi" w:hAnsiTheme="minorHAnsi"/>
          <w:lang w:val="en-US"/>
        </w:rPr>
      </w:pPr>
      <w:r w:rsidRPr="00BF22E1">
        <w:rPr>
          <w:rFonts w:asciiTheme="minorHAnsi" w:hAnsiTheme="minorHAnsi"/>
          <w:b/>
          <w:lang w:val="en-US"/>
        </w:rPr>
        <w:t>J5.</w:t>
      </w:r>
      <w:r w:rsidRPr="00BF22E1">
        <w:rPr>
          <w:rFonts w:asciiTheme="minorHAnsi" w:hAnsiTheme="minorHAnsi"/>
          <w:lang w:val="en-US"/>
        </w:rPr>
        <w:t xml:space="preserve"> </w:t>
      </w:r>
      <w:r w:rsidR="0019172A" w:rsidRPr="00BF22E1">
        <w:t>El mes pasado, ¿pagó la totalidad del pago ordenado por el tribunal o agencia estatal?</w:t>
      </w:r>
    </w:p>
    <w:p w14:paraId="38DDCF8F" w14:textId="77777777" w:rsidR="003C600E" w:rsidRPr="00BF22E1" w:rsidRDefault="003C600E" w:rsidP="00F54913">
      <w:pPr>
        <w:spacing w:after="0" w:line="240" w:lineRule="auto"/>
        <w:rPr>
          <w:rFonts w:asciiTheme="minorHAnsi" w:hAnsiTheme="minorHAnsi"/>
          <w:lang w:val="en-US"/>
        </w:rPr>
      </w:pPr>
    </w:p>
    <w:p w14:paraId="38DDCF90" w14:textId="3B609184" w:rsidR="003C600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t>1</w:t>
      </w:r>
      <w:r w:rsidR="0019172A" w:rsidRPr="00BF22E1">
        <w:rPr>
          <w:rFonts w:asciiTheme="minorHAnsi" w:hAnsiTheme="minorHAnsi"/>
          <w:lang w:val="en-US"/>
        </w:rPr>
        <w:t xml:space="preserve"> </w:t>
      </w:r>
      <w:r w:rsidR="0019172A" w:rsidRPr="00BF22E1">
        <w:rPr>
          <w:rFonts w:asciiTheme="minorHAnsi" w:hAnsiTheme="minorHAnsi"/>
        </w:rPr>
        <w:t>Sí</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7]</w:t>
      </w:r>
    </w:p>
    <w:p w14:paraId="38DDCF91" w14:textId="29C799E0" w:rsidR="003C600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t xml:space="preserve">2 No </w:t>
      </w:r>
    </w:p>
    <w:p w14:paraId="38DDCF92" w14:textId="7E5E866F" w:rsidR="003C600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t xml:space="preserve">7 </w:t>
      </w:r>
      <w:r w:rsidR="00A15F66" w:rsidRPr="00BF22E1">
        <w:rPr>
          <w:rFonts w:asciiTheme="minorHAnsi" w:hAnsiTheme="minorHAnsi"/>
          <w:lang w:val="en-US"/>
        </w:rPr>
        <w:t>No Sabe</w:t>
      </w:r>
    </w:p>
    <w:p w14:paraId="62E7E111" w14:textId="77777777" w:rsidR="005C394E" w:rsidRDefault="00C965C3" w:rsidP="005C394E">
      <w:pPr>
        <w:spacing w:after="0" w:line="240" w:lineRule="auto"/>
        <w:rPr>
          <w:rFonts w:asciiTheme="minorHAnsi" w:hAnsiTheme="minorHAnsi"/>
          <w:b/>
          <w:smallCaps/>
          <w:highlight w:val="green"/>
        </w:rPr>
      </w:pPr>
      <w:r w:rsidRPr="00BF22E1">
        <w:rPr>
          <w:rFonts w:asciiTheme="minorHAnsi" w:hAnsiTheme="minorHAnsi"/>
          <w:lang w:val="en-US"/>
        </w:rPr>
        <w:tab/>
        <w:t xml:space="preserve">8 </w:t>
      </w:r>
      <w:r w:rsidR="00A737DC" w:rsidRPr="00BF22E1">
        <w:rPr>
          <w:rFonts w:asciiTheme="minorHAnsi" w:hAnsiTheme="minorHAnsi"/>
          <w:lang w:val="en-US"/>
        </w:rPr>
        <w:t>Se Niega a Responder</w:t>
      </w:r>
      <w:r w:rsidR="005C394E" w:rsidRPr="005C394E">
        <w:rPr>
          <w:rFonts w:asciiTheme="minorHAnsi" w:hAnsiTheme="minorHAnsi"/>
          <w:b/>
          <w:smallCaps/>
          <w:highlight w:val="green"/>
        </w:rPr>
        <w:t xml:space="preserve"> </w:t>
      </w:r>
    </w:p>
    <w:p w14:paraId="396BCF80" w14:textId="77777777" w:rsidR="0019172A" w:rsidRPr="00BF22E1" w:rsidRDefault="0019172A" w:rsidP="00F54913">
      <w:pPr>
        <w:spacing w:after="0" w:line="240" w:lineRule="auto"/>
        <w:rPr>
          <w:rFonts w:asciiTheme="minorHAnsi" w:hAnsiTheme="minorHAnsi"/>
          <w:lang w:val="en-US"/>
        </w:rPr>
      </w:pPr>
    </w:p>
    <w:p w14:paraId="2B890BC0" w14:textId="77777777" w:rsidR="0019172A" w:rsidRDefault="00C965C3" w:rsidP="0019172A">
      <w:pPr>
        <w:spacing w:after="0"/>
      </w:pPr>
      <w:r w:rsidRPr="00BF22E1">
        <w:rPr>
          <w:rFonts w:asciiTheme="minorHAnsi" w:hAnsiTheme="minorHAnsi"/>
          <w:b/>
          <w:lang w:val="en-US"/>
        </w:rPr>
        <w:t>J6.</w:t>
      </w:r>
      <w:r w:rsidRPr="00BF22E1">
        <w:rPr>
          <w:rFonts w:asciiTheme="minorHAnsi" w:hAnsiTheme="minorHAnsi"/>
          <w:lang w:val="en-US"/>
        </w:rPr>
        <w:t xml:space="preserve">  </w:t>
      </w:r>
      <w:r w:rsidR="0019172A" w:rsidRPr="00BF22E1">
        <w:t>¿Cuánto pagó realmente en concepto de manutención infantil a través del sistema de manutención infantil el mes pasado?</w:t>
      </w:r>
    </w:p>
    <w:p w14:paraId="005C4F2D" w14:textId="77777777" w:rsidR="00586B80" w:rsidRDefault="00586B80" w:rsidP="0019172A">
      <w:pPr>
        <w:spacing w:after="0"/>
      </w:pPr>
    </w:p>
    <w:p w14:paraId="67219E51" w14:textId="4337A4AC" w:rsidR="00586B80" w:rsidRPr="00BF22E1" w:rsidRDefault="00586B80" w:rsidP="0019172A">
      <w:pPr>
        <w:spacing w:after="0"/>
      </w:pPr>
      <w:r w:rsidRPr="00586B80">
        <w:t>Por favor anote en la caja la cantidad pagada</w:t>
      </w:r>
      <w:r>
        <w:t>.</w:t>
      </w:r>
    </w:p>
    <w:p w14:paraId="38DDCF98" w14:textId="77777777" w:rsidR="003C600E" w:rsidRPr="00BF22E1" w:rsidRDefault="003C600E" w:rsidP="00F54913">
      <w:pPr>
        <w:spacing w:after="0" w:line="240" w:lineRule="auto"/>
        <w:rPr>
          <w:rFonts w:asciiTheme="minorHAnsi" w:hAnsiTheme="minorHAnsi"/>
          <w:lang w:val="en-US"/>
        </w:rPr>
      </w:pPr>
    </w:p>
    <w:p w14:paraId="38DDCF99" w14:textId="2270EC9D" w:rsidR="003C600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t>$ ___ ___ , ___ ___ ___ . ___ ___</w:t>
      </w:r>
    </w:p>
    <w:p w14:paraId="38DDCF9B" w14:textId="3528CD9E" w:rsidR="003C600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r>
      <w:r w:rsidR="0019172A" w:rsidRPr="00BF22E1">
        <w:rPr>
          <w:b/>
        </w:rPr>
        <w:t>CANTIDAD PAGADA</w:t>
      </w:r>
      <w:r w:rsidRPr="00BF22E1">
        <w:rPr>
          <w:rFonts w:asciiTheme="minorHAnsi" w:hAnsiTheme="minorHAnsi"/>
          <w:lang w:val="en-US"/>
        </w:rPr>
        <w:tab/>
        <w:t>(RANGE 0 to 9,999.95)</w:t>
      </w:r>
    </w:p>
    <w:p w14:paraId="38DDCF9D" w14:textId="5701D22F" w:rsidR="003C600E" w:rsidRPr="00BF22E1" w:rsidRDefault="00C965C3" w:rsidP="00F54913">
      <w:pPr>
        <w:spacing w:after="0" w:line="240" w:lineRule="auto"/>
        <w:rPr>
          <w:rFonts w:asciiTheme="minorHAnsi" w:hAnsiTheme="minorHAnsi"/>
          <w:lang w:val="en-US"/>
        </w:rPr>
      </w:pPr>
      <w:r w:rsidRPr="00BF22E1">
        <w:rPr>
          <w:rFonts w:asciiTheme="minorHAnsi" w:hAnsiTheme="minorHAnsi"/>
          <w:lang w:val="en-US"/>
        </w:rPr>
        <w:tab/>
        <w:t xml:space="preserve">9999.97 </w:t>
      </w:r>
      <w:r w:rsidR="00A15F66" w:rsidRPr="00BF22E1">
        <w:rPr>
          <w:rFonts w:asciiTheme="minorHAnsi" w:hAnsiTheme="minorHAnsi"/>
          <w:lang w:val="en-US"/>
        </w:rPr>
        <w:t>No Sabe</w:t>
      </w:r>
    </w:p>
    <w:p w14:paraId="38DDCF9E" w14:textId="78F64A8B" w:rsidR="003C600E" w:rsidRPr="00BF22E1" w:rsidRDefault="00C965C3" w:rsidP="00F54913">
      <w:pPr>
        <w:spacing w:after="0" w:line="240" w:lineRule="auto"/>
        <w:ind w:firstLine="720"/>
        <w:rPr>
          <w:rFonts w:asciiTheme="minorHAnsi" w:hAnsiTheme="minorHAnsi"/>
          <w:lang w:val="en-US"/>
        </w:rPr>
      </w:pPr>
      <w:r w:rsidRPr="00BF22E1">
        <w:rPr>
          <w:rFonts w:asciiTheme="minorHAnsi" w:hAnsiTheme="minorHAnsi"/>
          <w:lang w:val="en-US"/>
        </w:rPr>
        <w:t xml:space="preserve">9999.98 </w:t>
      </w:r>
      <w:r w:rsidR="00A737DC" w:rsidRPr="00BF22E1">
        <w:rPr>
          <w:rFonts w:asciiTheme="minorHAnsi" w:hAnsiTheme="minorHAnsi"/>
          <w:lang w:val="en-US"/>
        </w:rPr>
        <w:t>Se Niega a Responder</w:t>
      </w:r>
    </w:p>
    <w:p w14:paraId="38DDCFA7" w14:textId="77777777" w:rsidR="003C600E" w:rsidRPr="00BF22E1" w:rsidRDefault="003C600E" w:rsidP="00F54913">
      <w:pPr>
        <w:spacing w:after="0" w:line="240" w:lineRule="auto"/>
        <w:rPr>
          <w:rFonts w:asciiTheme="minorHAnsi" w:hAnsiTheme="minorHAnsi"/>
          <w:lang w:val="en-US"/>
        </w:rPr>
      </w:pPr>
    </w:p>
    <w:p w14:paraId="6AC9C228" w14:textId="77777777" w:rsidR="00EF1914" w:rsidRDefault="00EF1914">
      <w:pPr>
        <w:spacing w:after="0" w:line="240" w:lineRule="auto"/>
        <w:rPr>
          <w:rFonts w:asciiTheme="minorHAnsi" w:hAnsiTheme="minorHAnsi"/>
          <w:b/>
          <w:lang w:val="en-US"/>
        </w:rPr>
      </w:pPr>
    </w:p>
    <w:p w14:paraId="592A6793" w14:textId="77777777" w:rsidR="00EF1914" w:rsidRDefault="00EF1914">
      <w:pPr>
        <w:spacing w:after="0" w:line="240" w:lineRule="auto"/>
        <w:rPr>
          <w:rFonts w:asciiTheme="minorHAnsi" w:hAnsiTheme="minorHAnsi"/>
          <w:b/>
          <w:lang w:val="en-US"/>
        </w:rPr>
      </w:pPr>
    </w:p>
    <w:p w14:paraId="4AD453BC" w14:textId="77777777" w:rsidR="00EF1914" w:rsidRDefault="00EF1914">
      <w:pPr>
        <w:spacing w:after="0" w:line="240" w:lineRule="auto"/>
        <w:rPr>
          <w:rFonts w:asciiTheme="minorHAnsi" w:hAnsiTheme="minorHAnsi"/>
          <w:b/>
          <w:lang w:val="en-US"/>
        </w:rPr>
      </w:pPr>
    </w:p>
    <w:p w14:paraId="4E9D2B43" w14:textId="77777777" w:rsidR="00EF1914" w:rsidRDefault="00EF1914">
      <w:pPr>
        <w:spacing w:after="0" w:line="240" w:lineRule="auto"/>
        <w:rPr>
          <w:rFonts w:asciiTheme="minorHAnsi" w:hAnsiTheme="minorHAnsi"/>
          <w:b/>
          <w:lang w:val="en-US"/>
        </w:rPr>
      </w:pPr>
    </w:p>
    <w:p w14:paraId="3986FA90" w14:textId="403E4158" w:rsidR="00D00D6D" w:rsidRPr="00BF22E1" w:rsidRDefault="00D00D6D">
      <w:pPr>
        <w:spacing w:after="0" w:line="240" w:lineRule="auto"/>
        <w:rPr>
          <w:rFonts w:asciiTheme="minorHAnsi" w:hAnsiTheme="minorHAnsi"/>
          <w:lang w:val="en-US"/>
        </w:rPr>
      </w:pPr>
      <w:r w:rsidRPr="00BF22E1">
        <w:rPr>
          <w:rFonts w:asciiTheme="minorHAnsi" w:hAnsiTheme="minorHAnsi"/>
          <w:b/>
          <w:lang w:val="en-US"/>
        </w:rPr>
        <w:lastRenderedPageBreak/>
        <w:t>J7.</w:t>
      </w:r>
      <w:r w:rsidRPr="00BF22E1">
        <w:rPr>
          <w:rFonts w:asciiTheme="minorHAnsi" w:hAnsiTheme="minorHAnsi"/>
          <w:lang w:val="en-US"/>
        </w:rPr>
        <w:t xml:space="preserve"> </w:t>
      </w:r>
      <w:r w:rsidR="00BF22E1" w:rsidRPr="00BF22E1">
        <w:t>¿Cuánto adeuda de manutención infantil atrasada?</w:t>
      </w:r>
    </w:p>
    <w:p w14:paraId="0A4735D1" w14:textId="77777777" w:rsidR="00D00D6D" w:rsidRPr="00BF22E1" w:rsidRDefault="00D00D6D">
      <w:pPr>
        <w:spacing w:after="0" w:line="240" w:lineRule="auto"/>
        <w:rPr>
          <w:rFonts w:asciiTheme="minorHAnsi" w:hAnsiTheme="minorHAnsi"/>
          <w:lang w:val="en-US"/>
        </w:rPr>
      </w:pPr>
    </w:p>
    <w:p w14:paraId="094F8E01" w14:textId="77777777" w:rsidR="00BF22E1" w:rsidRPr="00BF22E1" w:rsidRDefault="00BF22E1" w:rsidP="00BF22E1">
      <w:pPr>
        <w:spacing w:after="0" w:line="240" w:lineRule="auto"/>
        <w:ind w:firstLine="360"/>
      </w:pPr>
      <w:r w:rsidRPr="00BF22E1">
        <w:t>1 Nada</w:t>
      </w:r>
    </w:p>
    <w:p w14:paraId="4C077ADA" w14:textId="77777777" w:rsidR="00BF22E1" w:rsidRPr="00BF22E1" w:rsidRDefault="00BF22E1" w:rsidP="00BF22E1">
      <w:pPr>
        <w:spacing w:after="0" w:line="240" w:lineRule="auto"/>
        <w:ind w:firstLine="360"/>
      </w:pPr>
      <w:r w:rsidRPr="00BF22E1">
        <w:t>2 menos de $1,000</w:t>
      </w:r>
    </w:p>
    <w:p w14:paraId="5600E9C4" w14:textId="77777777" w:rsidR="00BF22E1" w:rsidRPr="00BF22E1" w:rsidRDefault="00BF22E1" w:rsidP="00BF22E1">
      <w:pPr>
        <w:spacing w:after="0" w:line="240" w:lineRule="auto"/>
        <w:ind w:firstLine="360"/>
      </w:pPr>
      <w:r w:rsidRPr="00BF22E1">
        <w:t>3 entre $1,000 y $4,999</w:t>
      </w:r>
    </w:p>
    <w:p w14:paraId="7C14E59B" w14:textId="77777777" w:rsidR="00BF22E1" w:rsidRPr="00BF22E1" w:rsidRDefault="00BF22E1" w:rsidP="00BF22E1">
      <w:pPr>
        <w:spacing w:after="0" w:line="240" w:lineRule="auto"/>
        <w:ind w:firstLine="360"/>
      </w:pPr>
      <w:r w:rsidRPr="00BF22E1">
        <w:t>4 entre $5,000 y $9,999</w:t>
      </w:r>
    </w:p>
    <w:p w14:paraId="48B9709B" w14:textId="77777777" w:rsidR="00BF22E1" w:rsidRPr="00BF22E1" w:rsidRDefault="00BF22E1" w:rsidP="00BF22E1">
      <w:pPr>
        <w:spacing w:after="0" w:line="240" w:lineRule="auto"/>
        <w:ind w:firstLine="360"/>
      </w:pPr>
      <w:r w:rsidRPr="00BF22E1">
        <w:t>5 entre $10,000 y $14,999</w:t>
      </w:r>
    </w:p>
    <w:p w14:paraId="0D21C98C" w14:textId="77777777" w:rsidR="00BF22E1" w:rsidRPr="00BF22E1" w:rsidRDefault="00BF22E1" w:rsidP="00BF22E1">
      <w:pPr>
        <w:spacing w:after="0" w:line="240" w:lineRule="auto"/>
        <w:ind w:firstLine="360"/>
      </w:pPr>
      <w:r w:rsidRPr="00BF22E1">
        <w:t>6 $15,000 o más</w:t>
      </w:r>
    </w:p>
    <w:p w14:paraId="0AA14238" w14:textId="5D8BE02C" w:rsidR="00D00D6D" w:rsidRPr="00BF22E1" w:rsidRDefault="00D00D6D" w:rsidP="00A15F66">
      <w:pPr>
        <w:spacing w:after="0" w:line="240" w:lineRule="auto"/>
        <w:ind w:firstLine="360"/>
        <w:rPr>
          <w:rFonts w:asciiTheme="minorHAnsi" w:hAnsiTheme="minorHAnsi"/>
          <w:lang w:val="en-US"/>
        </w:rPr>
      </w:pPr>
      <w:r w:rsidRPr="00BF22E1">
        <w:rPr>
          <w:rFonts w:asciiTheme="minorHAnsi" w:hAnsiTheme="minorHAnsi"/>
          <w:lang w:val="en-US"/>
        </w:rPr>
        <w:t xml:space="preserve">7 </w:t>
      </w:r>
      <w:r w:rsidR="00A15F66" w:rsidRPr="00BF22E1">
        <w:rPr>
          <w:rFonts w:asciiTheme="minorHAnsi" w:hAnsiTheme="minorHAnsi"/>
          <w:lang w:val="en-US"/>
        </w:rPr>
        <w:t>No Sabe</w:t>
      </w:r>
    </w:p>
    <w:p w14:paraId="677624D9" w14:textId="00D4983A" w:rsidR="00D00D6D" w:rsidRPr="00BF22E1" w:rsidRDefault="00D00D6D">
      <w:pPr>
        <w:spacing w:after="0" w:line="240" w:lineRule="auto"/>
        <w:ind w:firstLine="360"/>
        <w:rPr>
          <w:rFonts w:asciiTheme="minorHAnsi" w:hAnsiTheme="minorHAnsi"/>
          <w:lang w:val="en-US"/>
        </w:rPr>
      </w:pPr>
      <w:r w:rsidRPr="00BF22E1">
        <w:rPr>
          <w:rFonts w:asciiTheme="minorHAnsi" w:hAnsiTheme="minorHAnsi"/>
          <w:lang w:val="en-US"/>
        </w:rPr>
        <w:t xml:space="preserve">8 </w:t>
      </w:r>
      <w:r w:rsidR="00A737DC" w:rsidRPr="00BF22E1">
        <w:rPr>
          <w:rFonts w:asciiTheme="minorHAnsi" w:hAnsiTheme="minorHAnsi"/>
          <w:lang w:val="en-US"/>
        </w:rPr>
        <w:t>Se Niega a Responder</w:t>
      </w:r>
    </w:p>
    <w:p w14:paraId="3A70961D" w14:textId="77777777" w:rsidR="00D00D6D" w:rsidRPr="00BF22E1" w:rsidRDefault="00D00D6D">
      <w:pPr>
        <w:spacing w:after="0" w:line="240" w:lineRule="auto"/>
        <w:rPr>
          <w:rFonts w:asciiTheme="minorHAnsi" w:hAnsiTheme="minorHAnsi"/>
          <w:lang w:val="en-US"/>
        </w:rPr>
      </w:pPr>
    </w:p>
    <w:p w14:paraId="67353834" w14:textId="17616DCA" w:rsidR="00D00D6D" w:rsidRPr="00BF22E1" w:rsidRDefault="00D00D6D">
      <w:pPr>
        <w:spacing w:after="0" w:line="240" w:lineRule="auto"/>
        <w:rPr>
          <w:rFonts w:asciiTheme="minorHAnsi" w:hAnsiTheme="minorHAnsi"/>
        </w:rPr>
      </w:pPr>
      <w:r w:rsidRPr="00BF22E1">
        <w:rPr>
          <w:rFonts w:asciiTheme="minorHAnsi" w:hAnsiTheme="minorHAnsi"/>
          <w:b/>
        </w:rPr>
        <w:t>J8</w:t>
      </w:r>
      <w:r w:rsidRPr="00BF22E1">
        <w:rPr>
          <w:rFonts w:asciiTheme="minorHAnsi" w:hAnsiTheme="minorHAnsi"/>
        </w:rPr>
        <w:t>. En los últimos 6 meses, ¿el estado redujo el monto de la manutención infantil atrasada que usted adeuda?</w:t>
      </w:r>
    </w:p>
    <w:p w14:paraId="297835FB" w14:textId="77777777" w:rsidR="00B47DE3" w:rsidRPr="00BF22E1" w:rsidRDefault="00B47DE3">
      <w:pPr>
        <w:spacing w:after="0" w:line="240" w:lineRule="auto"/>
        <w:rPr>
          <w:rFonts w:asciiTheme="minorHAnsi" w:hAnsiTheme="minorHAnsi"/>
        </w:rPr>
      </w:pPr>
    </w:p>
    <w:p w14:paraId="26414573" w14:textId="77777777" w:rsidR="00BF22E1" w:rsidRPr="00BF22E1" w:rsidRDefault="00D00D6D" w:rsidP="00BF22E1">
      <w:pPr>
        <w:spacing w:after="0" w:line="240" w:lineRule="auto"/>
      </w:pPr>
      <w:r w:rsidRPr="00BF22E1">
        <w:rPr>
          <w:rFonts w:asciiTheme="minorHAnsi" w:hAnsiTheme="minorHAnsi"/>
        </w:rPr>
        <w:tab/>
      </w:r>
      <w:r w:rsidR="00BF22E1" w:rsidRPr="00BF22E1">
        <w:t xml:space="preserve">1 Sí </w:t>
      </w:r>
    </w:p>
    <w:p w14:paraId="31121B14" w14:textId="77777777" w:rsidR="00BF22E1" w:rsidRPr="00BF22E1" w:rsidRDefault="00BF22E1" w:rsidP="00BF22E1">
      <w:pPr>
        <w:spacing w:after="0" w:line="240" w:lineRule="auto"/>
      </w:pPr>
      <w:r w:rsidRPr="00BF22E1">
        <w:tab/>
        <w:t xml:space="preserve">2 No </w:t>
      </w:r>
    </w:p>
    <w:p w14:paraId="1EA5A0FD" w14:textId="77777777" w:rsidR="00BF22E1" w:rsidRPr="00BF22E1" w:rsidRDefault="00BF22E1" w:rsidP="00BF22E1">
      <w:pPr>
        <w:spacing w:after="0" w:line="240" w:lineRule="auto"/>
      </w:pPr>
      <w:r w:rsidRPr="00BF22E1">
        <w:tab/>
        <w:t>3 No debí nada de manutención infantil en los últimos 6 meses.</w:t>
      </w:r>
      <w:r w:rsidRPr="00BF22E1">
        <w:tab/>
      </w:r>
    </w:p>
    <w:p w14:paraId="6D860CFC" w14:textId="74EEE59B" w:rsidR="00D00D6D" w:rsidRPr="00BF22E1" w:rsidRDefault="008C0524" w:rsidP="00A15F66">
      <w:pPr>
        <w:spacing w:after="0" w:line="240" w:lineRule="auto"/>
        <w:rPr>
          <w:rFonts w:asciiTheme="minorHAnsi" w:hAnsiTheme="minorHAnsi"/>
        </w:rPr>
      </w:pPr>
      <w:r w:rsidRPr="00BF22E1">
        <w:rPr>
          <w:rFonts w:asciiTheme="minorHAnsi" w:hAnsiTheme="minorHAnsi"/>
          <w:lang w:val="en-US"/>
        </w:rPr>
        <w:tab/>
      </w:r>
      <w:r w:rsidRPr="00BF22E1">
        <w:rPr>
          <w:rFonts w:asciiTheme="minorHAnsi" w:hAnsiTheme="minorHAnsi"/>
        </w:rPr>
        <w:t xml:space="preserve">7 </w:t>
      </w:r>
      <w:r w:rsidR="00A15F66" w:rsidRPr="00BF22E1">
        <w:rPr>
          <w:rFonts w:asciiTheme="minorHAnsi" w:hAnsiTheme="minorHAnsi"/>
          <w:lang w:val="en-US"/>
        </w:rPr>
        <w:t>No Sabe</w:t>
      </w:r>
    </w:p>
    <w:p w14:paraId="4AAD041A" w14:textId="23890586" w:rsidR="00D00D6D" w:rsidRPr="00BF22E1" w:rsidRDefault="00D00D6D">
      <w:pPr>
        <w:spacing w:after="0" w:line="240" w:lineRule="auto"/>
        <w:rPr>
          <w:rFonts w:asciiTheme="minorHAnsi" w:hAnsiTheme="minorHAnsi"/>
        </w:rPr>
      </w:pPr>
      <w:r w:rsidRPr="00BF22E1">
        <w:rPr>
          <w:rFonts w:asciiTheme="minorHAnsi" w:hAnsiTheme="minorHAnsi"/>
        </w:rPr>
        <w:tab/>
        <w:t xml:space="preserve">8 </w:t>
      </w:r>
      <w:r w:rsidR="00A737DC" w:rsidRPr="00BF22E1">
        <w:rPr>
          <w:rFonts w:asciiTheme="minorHAnsi" w:hAnsiTheme="minorHAnsi"/>
          <w:lang w:val="en-US"/>
        </w:rPr>
        <w:t>Se Niega a Responder</w:t>
      </w:r>
    </w:p>
    <w:p w14:paraId="2EF07D0A" w14:textId="77777777" w:rsidR="00D00D6D" w:rsidRPr="00BF22E1" w:rsidRDefault="00D00D6D">
      <w:pPr>
        <w:spacing w:after="0" w:line="240" w:lineRule="auto"/>
        <w:rPr>
          <w:rFonts w:asciiTheme="minorHAnsi" w:hAnsiTheme="minorHAnsi"/>
          <w:b/>
        </w:rPr>
      </w:pPr>
    </w:p>
    <w:p w14:paraId="5F0D42F5" w14:textId="77777777" w:rsidR="00ED0C16" w:rsidRPr="00BF22E1" w:rsidRDefault="000B1590" w:rsidP="00ED0C16">
      <w:pPr>
        <w:spacing w:after="0" w:line="240" w:lineRule="auto"/>
        <w:rPr>
          <w:rFonts w:asciiTheme="minorHAnsi" w:hAnsiTheme="minorHAnsi"/>
        </w:rPr>
      </w:pPr>
      <w:r w:rsidRPr="00BF22E1">
        <w:rPr>
          <w:rFonts w:asciiTheme="minorHAnsi" w:hAnsiTheme="minorHAnsi"/>
          <w:b/>
        </w:rPr>
        <w:t xml:space="preserve">J9. </w:t>
      </w:r>
      <w:r w:rsidRPr="00BF22E1">
        <w:rPr>
          <w:rFonts w:asciiTheme="minorHAnsi" w:hAnsiTheme="minorHAnsi"/>
        </w:rPr>
        <w:t>En los últimos 6 meses, ¿el monto que regularmente debe pagar por manutención infantil subió, no se modificó o bajó?</w:t>
      </w:r>
    </w:p>
    <w:p w14:paraId="1ACE8DB1" w14:textId="77777777" w:rsidR="00ED0C16" w:rsidRPr="00BF22E1" w:rsidRDefault="00ED0C16" w:rsidP="00ED0C16">
      <w:pPr>
        <w:spacing w:after="0" w:line="240" w:lineRule="auto"/>
        <w:rPr>
          <w:rFonts w:asciiTheme="minorHAnsi" w:hAnsiTheme="minorHAnsi"/>
        </w:rPr>
      </w:pPr>
      <w:r w:rsidRPr="00BF22E1">
        <w:rPr>
          <w:rFonts w:asciiTheme="minorHAnsi" w:hAnsiTheme="minorHAnsi"/>
        </w:rPr>
        <w:t> </w:t>
      </w:r>
    </w:p>
    <w:p w14:paraId="011E8D3B" w14:textId="77777777" w:rsidR="00ED0C16" w:rsidRPr="00BF22E1" w:rsidRDefault="00ED0C16" w:rsidP="00ED0C16">
      <w:pPr>
        <w:spacing w:after="0" w:line="240" w:lineRule="auto"/>
        <w:ind w:left="720"/>
        <w:rPr>
          <w:rFonts w:asciiTheme="minorHAnsi" w:hAnsiTheme="minorHAnsi"/>
        </w:rPr>
      </w:pPr>
      <w:r w:rsidRPr="00BF22E1">
        <w:rPr>
          <w:rFonts w:asciiTheme="minorHAnsi" w:hAnsiTheme="minorHAnsi"/>
        </w:rPr>
        <w:t>1 El monto subió</w:t>
      </w:r>
    </w:p>
    <w:p w14:paraId="0C1CC051" w14:textId="77777777" w:rsidR="00ED0C16" w:rsidRPr="00BF22E1" w:rsidRDefault="00ED0C16" w:rsidP="00ED0C16">
      <w:pPr>
        <w:spacing w:after="0" w:line="240" w:lineRule="auto"/>
        <w:ind w:left="720"/>
        <w:rPr>
          <w:rFonts w:asciiTheme="minorHAnsi" w:hAnsiTheme="minorHAnsi"/>
        </w:rPr>
      </w:pPr>
      <w:r w:rsidRPr="00BF22E1">
        <w:rPr>
          <w:rFonts w:asciiTheme="minorHAnsi" w:hAnsiTheme="minorHAnsi"/>
        </w:rPr>
        <w:t>2 El monto no se modificó </w:t>
      </w:r>
    </w:p>
    <w:p w14:paraId="460A9986" w14:textId="77777777" w:rsidR="00ED0C16" w:rsidRPr="00BF22E1" w:rsidRDefault="00ED0C16" w:rsidP="00ED0C16">
      <w:pPr>
        <w:spacing w:after="0" w:line="240" w:lineRule="auto"/>
        <w:ind w:left="720"/>
        <w:rPr>
          <w:rFonts w:asciiTheme="minorHAnsi" w:hAnsiTheme="minorHAnsi"/>
          <w:lang w:val="en-US"/>
        </w:rPr>
      </w:pPr>
      <w:r w:rsidRPr="00BF22E1">
        <w:rPr>
          <w:rFonts w:asciiTheme="minorHAnsi" w:hAnsiTheme="minorHAnsi"/>
          <w:lang w:val="en-US"/>
        </w:rPr>
        <w:t>3 El monto bajó</w:t>
      </w:r>
    </w:p>
    <w:p w14:paraId="1FB09491" w14:textId="7368CB8D" w:rsidR="00ED0C16" w:rsidRPr="00BF22E1" w:rsidRDefault="00ED0C16" w:rsidP="00A15F66">
      <w:pPr>
        <w:spacing w:after="0" w:line="240" w:lineRule="auto"/>
        <w:ind w:left="720"/>
        <w:rPr>
          <w:rFonts w:asciiTheme="minorHAnsi" w:hAnsiTheme="minorHAnsi"/>
          <w:lang w:val="en-US"/>
        </w:rPr>
      </w:pPr>
      <w:r w:rsidRPr="00BF22E1">
        <w:rPr>
          <w:rFonts w:asciiTheme="minorHAnsi" w:hAnsiTheme="minorHAnsi"/>
          <w:lang w:val="en-US"/>
        </w:rPr>
        <w:t xml:space="preserve">7 </w:t>
      </w:r>
      <w:r w:rsidR="00A15F66" w:rsidRPr="00BF22E1">
        <w:rPr>
          <w:rFonts w:asciiTheme="minorHAnsi" w:hAnsiTheme="minorHAnsi"/>
          <w:lang w:val="en-US"/>
        </w:rPr>
        <w:t>No Sabe</w:t>
      </w:r>
    </w:p>
    <w:p w14:paraId="4CA31B72" w14:textId="20CB845B" w:rsidR="000B1590" w:rsidRPr="00BF22E1" w:rsidRDefault="00ED0C16" w:rsidP="00ED0C16">
      <w:pPr>
        <w:spacing w:after="0" w:line="240" w:lineRule="auto"/>
        <w:ind w:left="720"/>
        <w:rPr>
          <w:rFonts w:asciiTheme="minorHAnsi" w:hAnsiTheme="minorHAnsi"/>
          <w:lang w:val="en-US"/>
        </w:rPr>
      </w:pPr>
      <w:r w:rsidRPr="00BF22E1">
        <w:rPr>
          <w:rFonts w:asciiTheme="minorHAnsi" w:hAnsiTheme="minorHAnsi"/>
          <w:lang w:val="en-US"/>
        </w:rPr>
        <w:t xml:space="preserve">8 </w:t>
      </w:r>
      <w:r w:rsidR="00A737DC" w:rsidRPr="00BF22E1">
        <w:rPr>
          <w:rFonts w:asciiTheme="minorHAnsi" w:hAnsiTheme="minorHAnsi"/>
          <w:lang w:val="en-US"/>
        </w:rPr>
        <w:t>Se Niega a Responder</w:t>
      </w:r>
    </w:p>
    <w:p w14:paraId="06DF2DAD" w14:textId="77777777" w:rsidR="00ED0C16" w:rsidRPr="00BF22E1" w:rsidRDefault="00ED0C16" w:rsidP="00ED0C16">
      <w:pPr>
        <w:spacing w:after="0" w:line="240" w:lineRule="auto"/>
        <w:rPr>
          <w:rFonts w:asciiTheme="minorHAnsi" w:hAnsiTheme="minorHAnsi"/>
          <w:b/>
          <w:lang w:val="en-US"/>
        </w:rPr>
      </w:pPr>
    </w:p>
    <w:p w14:paraId="7BD4CBC5" w14:textId="222B6F80" w:rsidR="00B47DE3" w:rsidRPr="00BF22E1" w:rsidRDefault="00FC226F">
      <w:pPr>
        <w:spacing w:after="0" w:line="240" w:lineRule="auto"/>
        <w:rPr>
          <w:rFonts w:asciiTheme="minorHAnsi" w:hAnsiTheme="minorHAnsi"/>
        </w:rPr>
      </w:pPr>
      <w:r w:rsidRPr="00BF22E1">
        <w:rPr>
          <w:rFonts w:asciiTheme="minorHAnsi" w:hAnsiTheme="minorHAnsi"/>
          <w:b/>
        </w:rPr>
        <w:t xml:space="preserve">J10. </w:t>
      </w:r>
      <w:r w:rsidRPr="00BF22E1">
        <w:rPr>
          <w:rFonts w:asciiTheme="minorHAnsi" w:hAnsiTheme="minorHAnsi"/>
        </w:rPr>
        <w:t xml:space="preserve">¿Tiene algún hijo, de cualquier edad, que no viva con usted todo el tiempo? </w:t>
      </w:r>
    </w:p>
    <w:p w14:paraId="4EDAEF6D" w14:textId="5668DA58" w:rsidR="0017080A" w:rsidRPr="00BF22E1" w:rsidRDefault="0017080A">
      <w:pPr>
        <w:pStyle w:val="NoSpacing"/>
        <w:rPr>
          <w:rFonts w:cs="Times New Roman"/>
        </w:rPr>
      </w:pPr>
    </w:p>
    <w:p w14:paraId="0F8D57D6" w14:textId="021900CD" w:rsidR="00FC226F" w:rsidRPr="00BF22E1" w:rsidRDefault="00FC226F">
      <w:pPr>
        <w:pStyle w:val="NoSpacing"/>
        <w:rPr>
          <w:rFonts w:cs="Times New Roman"/>
          <w:lang w:val="en-US"/>
        </w:rPr>
      </w:pPr>
      <w:r w:rsidRPr="00BF22E1">
        <w:tab/>
      </w:r>
      <w:r w:rsidR="00BF22E1" w:rsidRPr="00BF22E1">
        <w:t>1 Sí</w:t>
      </w:r>
    </w:p>
    <w:p w14:paraId="762016A6" w14:textId="7761381F" w:rsidR="00FC226F" w:rsidRPr="00BF22E1" w:rsidRDefault="00FC226F">
      <w:pPr>
        <w:pStyle w:val="NoSpacing"/>
        <w:rPr>
          <w:rFonts w:cs="Times New Roman"/>
          <w:lang w:val="en-US"/>
        </w:rPr>
      </w:pPr>
      <w:r w:rsidRPr="00BF22E1">
        <w:rPr>
          <w:lang w:val="en-US"/>
        </w:rPr>
        <w:tab/>
        <w:t xml:space="preserve">2 No </w:t>
      </w:r>
      <w:r w:rsidRPr="00BF22E1">
        <w:rPr>
          <w:lang w:val="en-US"/>
        </w:rPr>
        <w:tab/>
      </w:r>
      <w:r w:rsidRPr="00BF22E1">
        <w:rPr>
          <w:lang w:val="en-US"/>
        </w:rPr>
        <w:tab/>
      </w:r>
      <w:r w:rsidRPr="00BF22E1">
        <w:rPr>
          <w:lang w:val="en-US"/>
        </w:rPr>
        <w:tab/>
      </w:r>
      <w:r w:rsidRPr="00BF22E1">
        <w:rPr>
          <w:lang w:val="en-US"/>
        </w:rPr>
        <w:tab/>
        <w:t>[SKIP TO J14]</w:t>
      </w:r>
    </w:p>
    <w:p w14:paraId="79B550C6" w14:textId="3DCD60C1" w:rsidR="00FC226F" w:rsidRPr="00BF22E1" w:rsidRDefault="00FC226F">
      <w:pPr>
        <w:spacing w:after="0" w:line="240" w:lineRule="auto"/>
        <w:rPr>
          <w:rFonts w:asciiTheme="minorHAnsi" w:hAnsiTheme="minorHAnsi"/>
          <w:lang w:val="en-US"/>
        </w:rPr>
      </w:pPr>
      <w:r w:rsidRPr="00BF22E1">
        <w:rPr>
          <w:rFonts w:asciiTheme="minorHAnsi" w:hAnsiTheme="minorHAnsi"/>
          <w:lang w:val="en-US"/>
        </w:rPr>
        <w:tab/>
        <w:t xml:space="preserve">7 </w:t>
      </w:r>
      <w:r w:rsidR="00A15F66" w:rsidRPr="00BF22E1">
        <w:rPr>
          <w:rFonts w:asciiTheme="minorHAnsi" w:hAnsiTheme="minorHAnsi"/>
          <w:lang w:val="en-US"/>
        </w:rPr>
        <w:t>No Sabe</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14]</w:t>
      </w:r>
    </w:p>
    <w:p w14:paraId="5CD7C70A" w14:textId="14406881" w:rsidR="00ED0C16" w:rsidRDefault="00FC226F" w:rsidP="00BF22E1">
      <w:pPr>
        <w:pStyle w:val="NoSpacing"/>
        <w:rPr>
          <w:lang w:val="en-US"/>
        </w:rPr>
      </w:pPr>
      <w:r w:rsidRPr="00BF22E1">
        <w:rPr>
          <w:lang w:val="en-US"/>
        </w:rPr>
        <w:tab/>
        <w:t xml:space="preserve">8 </w:t>
      </w:r>
      <w:r w:rsidR="00A737DC" w:rsidRPr="00BF22E1">
        <w:rPr>
          <w:lang w:val="en-US"/>
        </w:rPr>
        <w:t>Se Niega a Responder</w:t>
      </w:r>
      <w:r w:rsidRPr="00BF22E1">
        <w:rPr>
          <w:lang w:val="en-US"/>
        </w:rPr>
        <w:tab/>
        <w:t>[SKIP TO J14]</w:t>
      </w:r>
    </w:p>
    <w:p w14:paraId="5CFBB45B" w14:textId="77777777" w:rsidR="00ED0C16" w:rsidRPr="00BF22E1" w:rsidRDefault="00ED0C16">
      <w:pPr>
        <w:spacing w:after="0" w:line="240" w:lineRule="auto"/>
        <w:rPr>
          <w:rFonts w:asciiTheme="minorHAnsi" w:hAnsiTheme="minorHAnsi"/>
          <w:b/>
          <w:lang w:val="en-US"/>
        </w:rPr>
      </w:pPr>
    </w:p>
    <w:p w14:paraId="38DDCFA8" w14:textId="7956E4AA" w:rsidR="003C600E" w:rsidRPr="00BF22E1" w:rsidRDefault="00ED0C16">
      <w:pPr>
        <w:spacing w:after="0" w:line="240" w:lineRule="auto"/>
        <w:rPr>
          <w:rFonts w:asciiTheme="minorHAnsi" w:hAnsiTheme="minorHAnsi"/>
        </w:rPr>
      </w:pPr>
      <w:r w:rsidRPr="00BF22E1">
        <w:rPr>
          <w:rFonts w:asciiTheme="minorHAnsi" w:hAnsiTheme="minorHAnsi"/>
          <w:b/>
        </w:rPr>
        <w:t>J11.</w:t>
      </w:r>
      <w:r w:rsidRPr="00BF22E1">
        <w:rPr>
          <w:rFonts w:asciiTheme="minorHAnsi" w:hAnsiTheme="minorHAnsi"/>
        </w:rPr>
        <w:t xml:space="preserve"> Sin contar la manutención infantil exigida por un tribunal, en los últimos 30 días ¿proporcionó dinero en efectivo para alguno de sus hijos que no vive con usted todo el tiempo?</w:t>
      </w:r>
    </w:p>
    <w:p w14:paraId="38DDCFA9" w14:textId="77777777" w:rsidR="003C600E" w:rsidRPr="00BF22E1" w:rsidRDefault="003C600E">
      <w:pPr>
        <w:spacing w:after="0" w:line="240" w:lineRule="auto"/>
        <w:rPr>
          <w:rFonts w:asciiTheme="minorHAnsi" w:hAnsiTheme="minorHAnsi"/>
        </w:rPr>
      </w:pPr>
    </w:p>
    <w:p w14:paraId="38DDCFAA" w14:textId="58CA3E51" w:rsidR="003C600E" w:rsidRPr="00BF22E1" w:rsidRDefault="00C965C3">
      <w:pPr>
        <w:spacing w:after="0" w:line="240" w:lineRule="auto"/>
        <w:rPr>
          <w:rFonts w:asciiTheme="minorHAnsi" w:hAnsiTheme="minorHAnsi"/>
          <w:lang w:val="en-US"/>
        </w:rPr>
      </w:pPr>
      <w:r w:rsidRPr="00BF22E1">
        <w:rPr>
          <w:rFonts w:asciiTheme="minorHAnsi" w:hAnsiTheme="minorHAnsi"/>
        </w:rPr>
        <w:tab/>
      </w:r>
      <w:r w:rsidRPr="00BF22E1">
        <w:rPr>
          <w:rFonts w:asciiTheme="minorHAnsi" w:hAnsiTheme="minorHAnsi"/>
          <w:lang w:val="en-US"/>
        </w:rPr>
        <w:t xml:space="preserve">1 </w:t>
      </w:r>
      <w:r w:rsidR="00BF22E1" w:rsidRPr="00BF22E1">
        <w:t xml:space="preserve"> Sí</w:t>
      </w:r>
    </w:p>
    <w:p w14:paraId="38DDCFAB" w14:textId="3EA5DB26" w:rsidR="003C600E" w:rsidRPr="00BF22E1" w:rsidRDefault="00AC7404">
      <w:pPr>
        <w:spacing w:after="0" w:line="240" w:lineRule="auto"/>
        <w:rPr>
          <w:rFonts w:asciiTheme="minorHAnsi" w:hAnsiTheme="minorHAnsi"/>
          <w:lang w:val="en-US"/>
        </w:rPr>
      </w:pPr>
      <w:r w:rsidRPr="00BF22E1">
        <w:rPr>
          <w:rFonts w:asciiTheme="minorHAnsi" w:hAnsiTheme="minorHAnsi"/>
          <w:lang w:val="en-US"/>
        </w:rPr>
        <w:tab/>
        <w:t xml:space="preserve">2 No </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14]</w:t>
      </w:r>
    </w:p>
    <w:p w14:paraId="38DDCFAC" w14:textId="2030A074" w:rsidR="003C600E" w:rsidRPr="00BF22E1" w:rsidRDefault="00C965C3">
      <w:pPr>
        <w:spacing w:after="0" w:line="240" w:lineRule="auto"/>
        <w:rPr>
          <w:rFonts w:asciiTheme="minorHAnsi" w:hAnsiTheme="minorHAnsi"/>
          <w:lang w:val="en-US"/>
        </w:rPr>
      </w:pPr>
      <w:r w:rsidRPr="00BF22E1">
        <w:rPr>
          <w:rFonts w:asciiTheme="minorHAnsi" w:hAnsiTheme="minorHAnsi"/>
          <w:lang w:val="en-US"/>
        </w:rPr>
        <w:tab/>
        <w:t xml:space="preserve">7 </w:t>
      </w:r>
      <w:r w:rsidR="00A15F66" w:rsidRPr="00BF22E1">
        <w:rPr>
          <w:rFonts w:asciiTheme="minorHAnsi" w:hAnsiTheme="minorHAnsi"/>
          <w:lang w:val="en-US"/>
        </w:rPr>
        <w:t>No Sabe</w:t>
      </w:r>
      <w:r w:rsidRPr="00BF22E1">
        <w:rPr>
          <w:rFonts w:asciiTheme="minorHAnsi" w:hAnsiTheme="minorHAnsi"/>
          <w:lang w:val="en-US"/>
        </w:rPr>
        <w:tab/>
      </w:r>
      <w:r w:rsidRPr="00BF22E1">
        <w:rPr>
          <w:rFonts w:asciiTheme="minorHAnsi" w:hAnsiTheme="minorHAnsi"/>
          <w:lang w:val="en-US"/>
        </w:rPr>
        <w:tab/>
      </w:r>
      <w:r w:rsidRPr="00BF22E1">
        <w:rPr>
          <w:rFonts w:asciiTheme="minorHAnsi" w:hAnsiTheme="minorHAnsi"/>
          <w:lang w:val="en-US"/>
        </w:rPr>
        <w:tab/>
        <w:t>[SKIP TO J14]</w:t>
      </w:r>
    </w:p>
    <w:p w14:paraId="38DDCFAD" w14:textId="7BCA8145" w:rsidR="003C600E" w:rsidRPr="00A15F66" w:rsidRDefault="00AC7404">
      <w:pPr>
        <w:spacing w:after="0" w:line="240" w:lineRule="auto"/>
        <w:rPr>
          <w:rFonts w:asciiTheme="minorHAnsi" w:hAnsiTheme="minorHAnsi"/>
          <w:lang w:val="en-US"/>
        </w:rPr>
      </w:pPr>
      <w:r w:rsidRPr="00BF22E1">
        <w:rPr>
          <w:rFonts w:asciiTheme="minorHAnsi" w:hAnsiTheme="minorHAnsi"/>
          <w:lang w:val="en-US"/>
        </w:rPr>
        <w:tab/>
        <w:t xml:space="preserve">8 </w:t>
      </w:r>
      <w:r w:rsidR="00A737DC" w:rsidRPr="00BF22E1">
        <w:rPr>
          <w:rFonts w:asciiTheme="minorHAnsi" w:hAnsiTheme="minorHAnsi"/>
          <w:lang w:val="en-US"/>
        </w:rPr>
        <w:t>Se Niega a Responder</w:t>
      </w:r>
      <w:r w:rsidRPr="00BF22E1">
        <w:rPr>
          <w:rFonts w:asciiTheme="minorHAnsi" w:hAnsiTheme="minorHAnsi"/>
          <w:lang w:val="en-US"/>
        </w:rPr>
        <w:tab/>
      </w:r>
      <w:r w:rsidRPr="00BF22E1">
        <w:rPr>
          <w:rFonts w:asciiTheme="minorHAnsi" w:hAnsiTheme="minorHAnsi"/>
          <w:lang w:val="en-US"/>
        </w:rPr>
        <w:tab/>
        <w:t>[SKIP TO J14]</w:t>
      </w:r>
    </w:p>
    <w:p w14:paraId="3F42EC36" w14:textId="77777777" w:rsidR="00ED0C16" w:rsidRPr="00A15F66" w:rsidRDefault="00ED0C16">
      <w:pPr>
        <w:spacing w:after="0" w:line="240" w:lineRule="auto"/>
        <w:rPr>
          <w:rFonts w:asciiTheme="minorHAnsi" w:hAnsiTheme="minorHAnsi"/>
          <w:lang w:val="en-US"/>
        </w:rPr>
      </w:pPr>
    </w:p>
    <w:p w14:paraId="7E918C9E" w14:textId="77777777" w:rsidR="00EF1914" w:rsidRDefault="00EF1914" w:rsidP="005475D1">
      <w:pPr>
        <w:spacing w:after="0" w:line="240" w:lineRule="auto"/>
        <w:rPr>
          <w:rFonts w:asciiTheme="minorHAnsi" w:hAnsiTheme="minorHAnsi"/>
          <w:b/>
          <w:lang w:val="en-US"/>
        </w:rPr>
      </w:pPr>
    </w:p>
    <w:p w14:paraId="30CC7D17" w14:textId="77777777" w:rsidR="00EF1914" w:rsidRDefault="00EF1914" w:rsidP="005475D1">
      <w:pPr>
        <w:spacing w:after="0" w:line="240" w:lineRule="auto"/>
        <w:rPr>
          <w:rFonts w:asciiTheme="minorHAnsi" w:hAnsiTheme="minorHAnsi"/>
          <w:b/>
          <w:lang w:val="en-US"/>
        </w:rPr>
      </w:pPr>
    </w:p>
    <w:p w14:paraId="2FE7A037" w14:textId="77777777" w:rsidR="00EF1914" w:rsidRDefault="00EF1914" w:rsidP="005475D1">
      <w:pPr>
        <w:spacing w:after="0" w:line="240" w:lineRule="auto"/>
        <w:rPr>
          <w:rFonts w:asciiTheme="minorHAnsi" w:hAnsiTheme="minorHAnsi"/>
          <w:b/>
          <w:lang w:val="en-US"/>
        </w:rPr>
      </w:pPr>
    </w:p>
    <w:p w14:paraId="2620C037" w14:textId="77777777" w:rsidR="005475D1" w:rsidRDefault="00FB7E18" w:rsidP="005475D1">
      <w:pPr>
        <w:spacing w:after="0" w:line="240" w:lineRule="auto"/>
      </w:pPr>
      <w:r w:rsidRPr="00A15F66">
        <w:rPr>
          <w:rFonts w:asciiTheme="minorHAnsi" w:hAnsiTheme="minorHAnsi"/>
          <w:b/>
          <w:lang w:val="en-US"/>
        </w:rPr>
        <w:lastRenderedPageBreak/>
        <w:t>J12.</w:t>
      </w:r>
      <w:r w:rsidRPr="00A15F66">
        <w:rPr>
          <w:rFonts w:asciiTheme="minorHAnsi" w:hAnsiTheme="minorHAnsi"/>
          <w:lang w:val="en-US"/>
        </w:rPr>
        <w:t xml:space="preserve"> </w:t>
      </w:r>
      <w:r w:rsidR="005475D1" w:rsidRPr="00B21E5A">
        <w:t>Sin contar la manutención infantil exigida por un tribunal, ¿en los últimos 30 días aproximadamente cuánto dinero en efectivo proporcionó?</w:t>
      </w:r>
    </w:p>
    <w:p w14:paraId="6EB68FE0" w14:textId="77777777" w:rsidR="00075CA2" w:rsidRDefault="00075CA2" w:rsidP="005475D1">
      <w:pPr>
        <w:spacing w:after="0" w:line="240" w:lineRule="auto"/>
      </w:pPr>
    </w:p>
    <w:p w14:paraId="7A1E3407" w14:textId="536F44FD" w:rsidR="00075CA2" w:rsidRPr="00B21E5A" w:rsidRDefault="00075CA2" w:rsidP="005475D1">
      <w:pPr>
        <w:spacing w:after="0" w:line="240" w:lineRule="auto"/>
      </w:pPr>
      <w:r w:rsidRPr="00075CA2">
        <w:t>Por favor anote la cantidad de dinero en efectivo proporcionado en la caja.</w:t>
      </w:r>
    </w:p>
    <w:p w14:paraId="38DDCFB4" w14:textId="77777777" w:rsidR="003C600E" w:rsidRPr="00A15F66" w:rsidRDefault="003C600E" w:rsidP="00F54913">
      <w:pPr>
        <w:spacing w:after="0" w:line="240" w:lineRule="auto"/>
        <w:rPr>
          <w:rFonts w:asciiTheme="minorHAnsi" w:hAnsiTheme="minorHAnsi"/>
          <w:lang w:val="en-US"/>
        </w:rPr>
      </w:pPr>
    </w:p>
    <w:p w14:paraId="38DDCFB5" w14:textId="317FC683" w:rsidR="003C600E" w:rsidRPr="00A15F66" w:rsidRDefault="00C965C3" w:rsidP="00F54913">
      <w:pPr>
        <w:spacing w:after="0" w:line="240" w:lineRule="auto"/>
        <w:rPr>
          <w:rFonts w:asciiTheme="minorHAnsi" w:hAnsiTheme="minorHAnsi"/>
          <w:lang w:val="en-US"/>
        </w:rPr>
      </w:pPr>
      <w:r w:rsidRPr="00A15F66">
        <w:rPr>
          <w:rFonts w:asciiTheme="minorHAnsi" w:hAnsiTheme="minorHAnsi"/>
          <w:lang w:val="en-US"/>
        </w:rPr>
        <w:tab/>
        <w:t>$ ___ ___ , ___ ___ ___ . ___ ___</w:t>
      </w:r>
    </w:p>
    <w:p w14:paraId="38DDCFB6" w14:textId="30C347C5" w:rsidR="003C600E" w:rsidRPr="00A15F66" w:rsidRDefault="00C965C3" w:rsidP="00F54913">
      <w:pPr>
        <w:spacing w:after="0" w:line="240" w:lineRule="auto"/>
        <w:rPr>
          <w:rFonts w:asciiTheme="minorHAnsi" w:hAnsiTheme="minorHAnsi"/>
          <w:lang w:val="en-US"/>
        </w:rPr>
      </w:pPr>
      <w:r w:rsidRPr="00A15F66">
        <w:rPr>
          <w:rFonts w:asciiTheme="minorHAnsi" w:hAnsiTheme="minorHAnsi"/>
          <w:lang w:val="en-US"/>
        </w:rPr>
        <w:tab/>
      </w:r>
      <w:r w:rsidR="005475D1" w:rsidRPr="00B21E5A">
        <w:rPr>
          <w:b/>
        </w:rPr>
        <w:t>CANTIDAD</w:t>
      </w:r>
      <w:r w:rsidR="005475D1">
        <w:rPr>
          <w:b/>
        </w:rPr>
        <w:tab/>
      </w:r>
      <w:r w:rsidR="005475D1">
        <w:rPr>
          <w:b/>
        </w:rPr>
        <w:tab/>
      </w:r>
      <w:r w:rsidR="005475D1">
        <w:rPr>
          <w:b/>
        </w:rPr>
        <w:tab/>
      </w:r>
      <w:r w:rsidR="005475D1" w:rsidRPr="00B21E5A">
        <w:rPr>
          <w:b/>
        </w:rPr>
        <w:t xml:space="preserve"> </w:t>
      </w:r>
      <w:r w:rsidRPr="00A15F66">
        <w:rPr>
          <w:rFonts w:asciiTheme="minorHAnsi" w:hAnsiTheme="minorHAnsi"/>
          <w:lang w:val="en-US"/>
        </w:rPr>
        <w:t>(RANGE: 0 to 9,999.95)</w:t>
      </w:r>
    </w:p>
    <w:p w14:paraId="17BEF3A5" w14:textId="5188F1DD" w:rsidR="00132F40" w:rsidRPr="00A15F66" w:rsidRDefault="00132F40" w:rsidP="00F54913">
      <w:pPr>
        <w:spacing w:after="0" w:line="240" w:lineRule="auto"/>
        <w:ind w:firstLine="720"/>
        <w:rPr>
          <w:rFonts w:asciiTheme="minorHAnsi" w:hAnsiTheme="minorHAnsi"/>
          <w:lang w:val="en-US"/>
        </w:rPr>
      </w:pPr>
      <w:r w:rsidRPr="00A15F66">
        <w:rPr>
          <w:rFonts w:asciiTheme="minorHAnsi" w:hAnsiTheme="minorHAnsi"/>
          <w:lang w:val="en-US"/>
        </w:rPr>
        <w:tab/>
      </w:r>
    </w:p>
    <w:p w14:paraId="38DDCFB8" w14:textId="397DE97F" w:rsidR="003C600E" w:rsidRPr="00A15F66" w:rsidRDefault="0071566A" w:rsidP="00A15F66">
      <w:pPr>
        <w:spacing w:after="0" w:line="240" w:lineRule="auto"/>
        <w:rPr>
          <w:rFonts w:asciiTheme="minorHAnsi" w:hAnsiTheme="minorHAnsi"/>
          <w:lang w:val="en-US"/>
        </w:rPr>
      </w:pPr>
      <w:r w:rsidRPr="00A15F66">
        <w:rPr>
          <w:rFonts w:asciiTheme="minorHAnsi" w:hAnsiTheme="minorHAnsi"/>
          <w:lang w:val="en-US"/>
        </w:rPr>
        <w:tab/>
        <w:t xml:space="preserve">9999.97 </w:t>
      </w:r>
      <w:r w:rsidR="00A15F66" w:rsidRPr="00A15F66">
        <w:rPr>
          <w:rFonts w:asciiTheme="minorHAnsi" w:hAnsiTheme="minorHAnsi"/>
          <w:lang w:val="en-US"/>
        </w:rPr>
        <w:t>No Sabe</w:t>
      </w:r>
    </w:p>
    <w:p w14:paraId="38DDCFBA" w14:textId="5956A83B" w:rsidR="003C600E" w:rsidRPr="00A15F66" w:rsidRDefault="0071566A" w:rsidP="00F54913">
      <w:pPr>
        <w:spacing w:after="0" w:line="240" w:lineRule="auto"/>
        <w:rPr>
          <w:rFonts w:asciiTheme="minorHAnsi" w:hAnsiTheme="minorHAnsi"/>
          <w:lang w:val="en-US"/>
        </w:rPr>
      </w:pPr>
      <w:r w:rsidRPr="00A15F66">
        <w:rPr>
          <w:rFonts w:asciiTheme="minorHAnsi" w:hAnsiTheme="minorHAnsi"/>
          <w:lang w:val="en-US"/>
        </w:rPr>
        <w:tab/>
        <w:t xml:space="preserve">9999.98 </w:t>
      </w:r>
      <w:r w:rsidR="00A737DC" w:rsidRPr="00A15F66">
        <w:rPr>
          <w:rFonts w:asciiTheme="minorHAnsi" w:hAnsiTheme="minorHAnsi"/>
          <w:lang w:val="en-US"/>
        </w:rPr>
        <w:t>Se Niega a Responder</w:t>
      </w:r>
    </w:p>
    <w:p w14:paraId="38DDCFBB" w14:textId="77777777" w:rsidR="003C600E" w:rsidRDefault="003C600E">
      <w:pPr>
        <w:spacing w:after="0" w:line="240" w:lineRule="auto"/>
        <w:rPr>
          <w:rFonts w:asciiTheme="minorHAnsi" w:hAnsiTheme="minorHAnsi"/>
          <w:lang w:val="en-US"/>
        </w:rPr>
      </w:pPr>
    </w:p>
    <w:p w14:paraId="1D8C907A" w14:textId="7BCE1B13" w:rsidR="00D70D7B" w:rsidRPr="00D70D7B" w:rsidRDefault="00D70D7B">
      <w:pPr>
        <w:spacing w:after="0" w:line="240" w:lineRule="auto"/>
      </w:pPr>
      <w:r>
        <w:t>[IF #KIDS IS = 1, THEN SKIP TO J14.]</w:t>
      </w:r>
    </w:p>
    <w:p w14:paraId="38DDCFBC" w14:textId="0AC4AC86" w:rsidR="003C600E" w:rsidRDefault="00ED0C16" w:rsidP="00F54913">
      <w:pPr>
        <w:spacing w:after="0" w:line="240" w:lineRule="auto"/>
      </w:pPr>
      <w:r w:rsidRPr="00A15F66">
        <w:rPr>
          <w:rFonts w:asciiTheme="minorHAnsi" w:hAnsiTheme="minorHAnsi"/>
          <w:b/>
          <w:lang w:val="en-US"/>
        </w:rPr>
        <w:t>J13.</w:t>
      </w:r>
      <w:r w:rsidRPr="00A15F66">
        <w:rPr>
          <w:rFonts w:asciiTheme="minorHAnsi" w:hAnsiTheme="minorHAnsi"/>
          <w:lang w:val="en-US"/>
        </w:rPr>
        <w:t xml:space="preserve"> </w:t>
      </w:r>
      <w:r w:rsidR="005475D1" w:rsidRPr="00B21E5A">
        <w:t>¿A cuántos niños cubrió esta cantidad?</w:t>
      </w:r>
    </w:p>
    <w:p w14:paraId="2631FF73" w14:textId="77777777" w:rsidR="00586B80" w:rsidRDefault="00586B80" w:rsidP="00F54913">
      <w:pPr>
        <w:spacing w:after="0" w:line="240" w:lineRule="auto"/>
        <w:rPr>
          <w:rFonts w:asciiTheme="minorHAnsi" w:hAnsiTheme="minorHAnsi"/>
          <w:lang w:val="en-US"/>
        </w:rPr>
      </w:pPr>
    </w:p>
    <w:p w14:paraId="36B611EC" w14:textId="207AE864" w:rsidR="00586B80" w:rsidRPr="00A15F66" w:rsidRDefault="00586B80" w:rsidP="00F54913">
      <w:pPr>
        <w:spacing w:after="0" w:line="240" w:lineRule="auto"/>
        <w:rPr>
          <w:rFonts w:asciiTheme="minorHAnsi" w:hAnsiTheme="minorHAnsi"/>
          <w:lang w:val="en-US"/>
        </w:rPr>
      </w:pPr>
      <w:r w:rsidRPr="00586B80">
        <w:rPr>
          <w:rFonts w:asciiTheme="minorHAnsi" w:hAnsiTheme="minorHAnsi"/>
          <w:lang w:val="en-US"/>
        </w:rPr>
        <w:t>Por favor seleccione una respuesta de entre los números mostrados en la caja de abajo cuando pulse en la flecha para bajar.</w:t>
      </w:r>
    </w:p>
    <w:p w14:paraId="38DDCFBD" w14:textId="77777777" w:rsidR="003C600E" w:rsidRPr="00A15F66" w:rsidRDefault="003C600E">
      <w:pPr>
        <w:spacing w:after="0" w:line="240" w:lineRule="auto"/>
        <w:rPr>
          <w:rFonts w:asciiTheme="minorHAnsi" w:hAnsiTheme="minorHAnsi"/>
          <w:lang w:val="en-US"/>
        </w:rPr>
      </w:pPr>
    </w:p>
    <w:p w14:paraId="38DDCFBE" w14:textId="77777777" w:rsidR="003C600E" w:rsidRPr="00A15F66" w:rsidRDefault="00C965C3" w:rsidP="00F54913">
      <w:pPr>
        <w:spacing w:after="0" w:line="240" w:lineRule="auto"/>
        <w:ind w:firstLine="720"/>
        <w:rPr>
          <w:rFonts w:asciiTheme="minorHAnsi" w:hAnsiTheme="minorHAnsi"/>
          <w:lang w:val="en-US"/>
        </w:rPr>
      </w:pPr>
      <w:r w:rsidRPr="00A15F66">
        <w:rPr>
          <w:rFonts w:asciiTheme="minorHAnsi" w:hAnsiTheme="minorHAnsi"/>
          <w:lang w:val="en-US"/>
        </w:rPr>
        <w:t>______________________</w:t>
      </w:r>
    </w:p>
    <w:p w14:paraId="38DDCFBF" w14:textId="695867E8" w:rsidR="003C600E" w:rsidRPr="00A15F66" w:rsidRDefault="0071566A" w:rsidP="00F54913">
      <w:pPr>
        <w:spacing w:after="0" w:line="240" w:lineRule="auto"/>
        <w:rPr>
          <w:rFonts w:asciiTheme="minorHAnsi" w:hAnsiTheme="minorHAnsi"/>
          <w:lang w:val="en-US"/>
        </w:rPr>
      </w:pPr>
      <w:r w:rsidRPr="00A15F66">
        <w:rPr>
          <w:rFonts w:asciiTheme="minorHAnsi" w:hAnsiTheme="minorHAnsi"/>
          <w:lang w:val="en-US"/>
        </w:rPr>
        <w:tab/>
      </w:r>
      <w:r w:rsidR="005475D1" w:rsidRPr="00B21E5A">
        <w:rPr>
          <w:b/>
        </w:rPr>
        <w:t>CANTIDAD DE HIJOS</w:t>
      </w:r>
      <w:r w:rsidRPr="00A15F66">
        <w:rPr>
          <w:rFonts w:asciiTheme="minorHAnsi" w:hAnsiTheme="minorHAnsi"/>
          <w:lang w:val="en-US"/>
        </w:rPr>
        <w:tab/>
      </w:r>
      <w:r w:rsidRPr="00A15F66">
        <w:rPr>
          <w:rFonts w:asciiTheme="minorHAnsi" w:hAnsiTheme="minorHAnsi"/>
          <w:lang w:val="en-US"/>
        </w:rPr>
        <w:tab/>
      </w:r>
      <w:r w:rsidR="00BD1045" w:rsidRPr="009703C5">
        <w:t>(RANGE =</w:t>
      </w:r>
      <w:r w:rsidR="00BD1045" w:rsidRPr="00F40AB3">
        <w:t xml:space="preserve"> </w:t>
      </w:r>
      <w:r w:rsidR="00BD1045">
        <w:t>DISPLAY DROP DOWN MENU WITH OPTIONS 0 TO #KIDS; IF #KIDS=97, DROP DOWN SHOULD DISPLAY 0 TO 20</w:t>
      </w:r>
      <w:r w:rsidR="00BD1045" w:rsidRPr="009703C5">
        <w:t>)</w:t>
      </w:r>
    </w:p>
    <w:p w14:paraId="04883F96" w14:textId="77777777" w:rsidR="00A15F66" w:rsidRPr="00A15F66" w:rsidRDefault="00C965C3" w:rsidP="00F54913">
      <w:pPr>
        <w:spacing w:after="0" w:line="240" w:lineRule="auto"/>
        <w:rPr>
          <w:rFonts w:asciiTheme="minorHAnsi" w:hAnsiTheme="minorHAnsi"/>
          <w:lang w:val="en-US"/>
        </w:rPr>
      </w:pPr>
      <w:r w:rsidRPr="00A15F66">
        <w:rPr>
          <w:rFonts w:asciiTheme="minorHAnsi" w:hAnsiTheme="minorHAnsi"/>
          <w:lang w:val="en-US"/>
        </w:rPr>
        <w:tab/>
        <w:t xml:space="preserve">97 </w:t>
      </w:r>
      <w:r w:rsidR="00A15F66" w:rsidRPr="00A15F66">
        <w:rPr>
          <w:rFonts w:asciiTheme="minorHAnsi" w:hAnsiTheme="minorHAnsi"/>
          <w:lang w:val="en-US"/>
        </w:rPr>
        <w:t>No Sabe</w:t>
      </w:r>
      <w:r w:rsidRPr="00A15F66">
        <w:rPr>
          <w:rFonts w:asciiTheme="minorHAnsi" w:hAnsiTheme="minorHAnsi"/>
          <w:lang w:val="en-US"/>
        </w:rPr>
        <w:tab/>
      </w:r>
    </w:p>
    <w:p w14:paraId="38DDCFC1" w14:textId="79FC0EDE" w:rsidR="003C600E" w:rsidRPr="00A15F66" w:rsidRDefault="00C965C3" w:rsidP="00A15F66">
      <w:pPr>
        <w:spacing w:after="0" w:line="240" w:lineRule="auto"/>
        <w:ind w:firstLine="720"/>
        <w:rPr>
          <w:rFonts w:asciiTheme="minorHAnsi" w:hAnsiTheme="minorHAnsi"/>
          <w:lang w:val="en-US"/>
        </w:rPr>
      </w:pPr>
      <w:r w:rsidRPr="00A15F66">
        <w:rPr>
          <w:rFonts w:asciiTheme="minorHAnsi" w:hAnsiTheme="minorHAnsi"/>
          <w:lang w:val="en-US"/>
        </w:rPr>
        <w:t xml:space="preserve">98 </w:t>
      </w:r>
      <w:r w:rsidR="00A737DC" w:rsidRPr="00A15F66">
        <w:rPr>
          <w:rFonts w:asciiTheme="minorHAnsi" w:hAnsiTheme="minorHAnsi"/>
          <w:lang w:val="en-US"/>
        </w:rPr>
        <w:t>Se Niega a Responder</w:t>
      </w:r>
    </w:p>
    <w:p w14:paraId="32CF979D" w14:textId="0A658149" w:rsidR="009A54F0" w:rsidRPr="00A15F66" w:rsidRDefault="009A54F0">
      <w:pPr>
        <w:pStyle w:val="NoSpacing"/>
        <w:rPr>
          <w:rFonts w:eastAsia="Calibri" w:cs="Calibri"/>
          <w:color w:val="000000"/>
          <w:lang w:val="en-US"/>
        </w:rPr>
      </w:pPr>
    </w:p>
    <w:p w14:paraId="6AD43144" w14:textId="77777777" w:rsidR="003F6943" w:rsidRDefault="00595D59" w:rsidP="003F6943">
      <w:pPr>
        <w:pStyle w:val="NoSpacing"/>
        <w:rPr>
          <w:color w:val="000000"/>
          <w:lang w:val="en-US"/>
        </w:rPr>
      </w:pPr>
      <w:r w:rsidRPr="00A15F66">
        <w:rPr>
          <w:color w:val="000000"/>
          <w:lang w:val="en-US"/>
        </w:rPr>
        <w:t xml:space="preserve">[IF C3 = 1 YES THEN SKIP TO K1]  </w:t>
      </w:r>
    </w:p>
    <w:p w14:paraId="61ABE046" w14:textId="77777777" w:rsidR="003F6943" w:rsidRDefault="003F6943" w:rsidP="003F6943">
      <w:pPr>
        <w:pStyle w:val="NoSpacing"/>
        <w:rPr>
          <w:lang w:val="en-US"/>
        </w:rPr>
      </w:pPr>
    </w:p>
    <w:p w14:paraId="4C886644" w14:textId="64F57683" w:rsidR="00B93089" w:rsidRDefault="003F6943">
      <w:pPr>
        <w:pStyle w:val="NoSpacing"/>
        <w:rPr>
          <w:rFonts w:cs="Times New Roman"/>
          <w:b/>
        </w:rPr>
      </w:pPr>
      <w:r w:rsidRPr="00B21E5A">
        <w:rPr>
          <w:rFonts w:ascii="Calibri" w:hAnsi="Calibri"/>
        </w:rPr>
        <w:t xml:space="preserve">La próxima serie de preguntas trata de </w:t>
      </w:r>
      <w:r w:rsidRPr="00B21E5A">
        <w:rPr>
          <w:rFonts w:ascii="Calibri" w:hAnsi="Calibri" w:cs="Times New Roman"/>
          <w:b/>
        </w:rPr>
        <w:t>[NAME OF CHILD]</w:t>
      </w:r>
      <w:r w:rsidRPr="003F6943">
        <w:rPr>
          <w:rFonts w:ascii="Calibri" w:hAnsi="Calibri" w:cs="Times New Roman"/>
        </w:rPr>
        <w:t xml:space="preserve">. </w:t>
      </w:r>
      <w:r>
        <w:rPr>
          <w:rFonts w:ascii="Calibri" w:hAnsi="Calibri" w:cs="Times New Roman"/>
        </w:rPr>
        <w:t xml:space="preserve"> </w:t>
      </w:r>
      <w:r w:rsidR="00595D59" w:rsidRPr="00A15F66">
        <w:rPr>
          <w:lang w:val="en-US"/>
        </w:rPr>
        <w:t>{audio should read</w:t>
      </w:r>
      <w:r w:rsidR="0006244B">
        <w:rPr>
          <w:lang w:val="en-US"/>
        </w:rPr>
        <w:t>”</w:t>
      </w:r>
      <w:r w:rsidR="00595D59" w:rsidRPr="00A15F66">
        <w:rPr>
          <w:lang w:val="en-US"/>
        </w:rPr>
        <w:t xml:space="preserve"> </w:t>
      </w:r>
      <w:r w:rsidR="0006244B" w:rsidRPr="0006244B">
        <w:rPr>
          <w:rFonts w:cs="Times New Roman"/>
          <w:b/>
        </w:rPr>
        <w:t>el mismo niño mencionado en las preguntas anteriores”</w:t>
      </w:r>
    </w:p>
    <w:p w14:paraId="1397C5F0" w14:textId="77777777" w:rsidR="00B93089" w:rsidRPr="00A15F66" w:rsidRDefault="00B93089">
      <w:pPr>
        <w:pStyle w:val="NoSpacing"/>
        <w:rPr>
          <w:rFonts w:cs="Times New Roman"/>
          <w:lang w:val="en-US"/>
        </w:rPr>
      </w:pPr>
    </w:p>
    <w:p w14:paraId="6E4F4A62" w14:textId="3A8ACFD7" w:rsidR="003F6943" w:rsidRDefault="00ED0C16" w:rsidP="003F6943">
      <w:pPr>
        <w:pStyle w:val="NoSpacing"/>
        <w:rPr>
          <w:rFonts w:ascii="Calibri" w:hAnsi="Calibri" w:cs="Times New Roman"/>
        </w:rPr>
      </w:pPr>
      <w:r w:rsidRPr="00A15F66">
        <w:rPr>
          <w:b/>
          <w:lang w:val="en-US"/>
        </w:rPr>
        <w:t>J14.</w:t>
      </w:r>
      <w:r w:rsidRPr="00A15F66">
        <w:rPr>
          <w:lang w:val="en-US"/>
        </w:rPr>
        <w:t xml:space="preserve"> </w:t>
      </w:r>
      <w:r w:rsidR="003F6943" w:rsidRPr="00B21E5A">
        <w:rPr>
          <w:rFonts w:ascii="Calibri" w:hAnsi="Calibri"/>
        </w:rPr>
        <w:t xml:space="preserve">Durante el mes pasado, ¿compró comida para </w:t>
      </w:r>
      <w:r w:rsidR="003F6943" w:rsidRPr="00B21E5A">
        <w:rPr>
          <w:rFonts w:ascii="Calibri" w:hAnsi="Calibri" w:cs="Times New Roman"/>
          <w:b/>
        </w:rPr>
        <w:t>[NAME OF CHILD]</w:t>
      </w:r>
      <w:r w:rsidR="003F6943">
        <w:rPr>
          <w:rFonts w:ascii="Calibri" w:hAnsi="Calibri" w:cs="Times New Roman"/>
          <w:b/>
        </w:rPr>
        <w:t>/</w:t>
      </w:r>
      <w:r w:rsidR="006F2F82">
        <w:rPr>
          <w:rFonts w:ascii="Calibri" w:hAnsi="Calibri" w:cs="Times New Roman"/>
          <w:b/>
        </w:rPr>
        <w:t>{su hijo o hija}</w:t>
      </w:r>
      <w:r w:rsidR="003F6943">
        <w:rPr>
          <w:rFonts w:ascii="Calibri" w:hAnsi="Calibri" w:cs="Times New Roman"/>
        </w:rPr>
        <w:t>?</w:t>
      </w:r>
    </w:p>
    <w:p w14:paraId="0BD74162" w14:textId="7B3ED86D" w:rsidR="002E4ED5" w:rsidRPr="00A15F66" w:rsidRDefault="002E4ED5" w:rsidP="003F6943">
      <w:pPr>
        <w:pStyle w:val="NoSpacing"/>
        <w:rPr>
          <w:rFonts w:cs="Times New Roman"/>
          <w:lang w:val="en-US"/>
        </w:rPr>
      </w:pPr>
    </w:p>
    <w:p w14:paraId="5BF4088B" w14:textId="13E95941"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3F6943" w:rsidRPr="00BF22E1">
        <w:t>Sí</w:t>
      </w:r>
    </w:p>
    <w:p w14:paraId="3BF8A253"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4C781E39" w14:textId="435A62D6" w:rsidR="002E4ED5" w:rsidRPr="00A15F66" w:rsidRDefault="002E4ED5" w:rsidP="00A15F66">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372C42E7" w14:textId="227F53F6" w:rsidR="002E4ED5" w:rsidRDefault="002E4ED5">
      <w:pPr>
        <w:spacing w:after="0" w:line="240" w:lineRule="auto"/>
        <w:rPr>
          <w:rFonts w:asciiTheme="minorHAnsi" w:hAnsiTheme="minorHAnsi"/>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174CB59C" w14:textId="77777777" w:rsidR="003F6943" w:rsidRPr="00A15F66" w:rsidRDefault="003F6943">
      <w:pPr>
        <w:spacing w:after="0" w:line="240" w:lineRule="auto"/>
        <w:rPr>
          <w:rFonts w:asciiTheme="minorHAnsi" w:eastAsiaTheme="minorHAnsi" w:hAnsiTheme="minorHAnsi" w:cs="Times New Roman"/>
          <w:color w:val="auto"/>
          <w:lang w:val="en-US"/>
        </w:rPr>
      </w:pPr>
    </w:p>
    <w:p w14:paraId="450A3FF3" w14:textId="0E0E07C7" w:rsidR="002E4ED5" w:rsidRPr="00A15F66" w:rsidRDefault="00ED0C16">
      <w:pPr>
        <w:spacing w:after="0" w:line="240" w:lineRule="auto"/>
        <w:rPr>
          <w:rFonts w:asciiTheme="minorHAnsi" w:eastAsiaTheme="minorHAnsi" w:hAnsiTheme="minorHAnsi" w:cs="Times New Roman"/>
          <w:color w:val="auto"/>
          <w:lang w:val="en-US"/>
        </w:rPr>
      </w:pPr>
      <w:r w:rsidRPr="00A15F66">
        <w:rPr>
          <w:rFonts w:asciiTheme="minorHAnsi" w:eastAsiaTheme="minorHAnsi" w:hAnsiTheme="minorHAnsi"/>
          <w:b/>
          <w:color w:val="auto"/>
          <w:lang w:val="en-US"/>
        </w:rPr>
        <w:t>J15</w:t>
      </w:r>
      <w:r w:rsidRPr="00A15F66">
        <w:rPr>
          <w:rFonts w:asciiTheme="minorHAnsi" w:eastAsiaTheme="minorHAnsi" w:hAnsiTheme="minorHAnsi"/>
          <w:color w:val="auto"/>
          <w:lang w:val="en-US"/>
        </w:rPr>
        <w:t xml:space="preserve">. </w:t>
      </w:r>
      <w:r w:rsidR="00F91FE8" w:rsidRPr="00B21E5A">
        <w:rPr>
          <w:rFonts w:eastAsiaTheme="minorHAnsi"/>
          <w:color w:val="auto"/>
        </w:rPr>
        <w:t xml:space="preserve">Durante el mes pasado, ¿compró ropa o pañales para </w:t>
      </w:r>
      <w:r w:rsidR="00F91FE8" w:rsidRPr="00B21E5A">
        <w:rPr>
          <w:rFonts w:cs="Times New Roman"/>
          <w:b/>
        </w:rPr>
        <w:t>[NAME OF CHILD]</w:t>
      </w:r>
      <w:r w:rsidR="00F91FE8">
        <w:rPr>
          <w:rFonts w:cs="Times New Roman"/>
          <w:b/>
        </w:rPr>
        <w:t>/</w:t>
      </w:r>
      <w:r w:rsidR="006F2F82">
        <w:rPr>
          <w:rFonts w:cs="Times New Roman"/>
          <w:b/>
        </w:rPr>
        <w:t>{su hijo o hija}</w:t>
      </w:r>
      <w:r w:rsidR="00F91FE8" w:rsidRPr="0094593C">
        <w:rPr>
          <w:rFonts w:eastAsiaTheme="minorHAnsi" w:cs="Times New Roman"/>
          <w:color w:val="auto"/>
        </w:rPr>
        <w:t>?</w:t>
      </w:r>
    </w:p>
    <w:p w14:paraId="35441BA7" w14:textId="77777777" w:rsidR="002E4ED5" w:rsidRPr="00A15F66" w:rsidRDefault="002E4ED5">
      <w:pPr>
        <w:spacing w:after="0" w:line="240" w:lineRule="auto"/>
        <w:rPr>
          <w:rFonts w:asciiTheme="minorHAnsi" w:eastAsiaTheme="minorHAnsi" w:hAnsiTheme="minorHAnsi" w:cs="Times New Roman"/>
          <w:color w:val="auto"/>
          <w:lang w:val="en-US"/>
        </w:rPr>
      </w:pPr>
    </w:p>
    <w:p w14:paraId="10E5AF5C" w14:textId="17E90685"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3F6943" w:rsidRPr="00BF22E1">
        <w:t>Sí</w:t>
      </w:r>
    </w:p>
    <w:p w14:paraId="56852028"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4C2F802A" w14:textId="269962A8" w:rsidR="002E4ED5" w:rsidRPr="00A15F66" w:rsidRDefault="002E4ED5" w:rsidP="00A15F66">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287E4E29" w14:textId="2973793E" w:rsidR="00ED0C16" w:rsidRDefault="002E4ED5">
      <w:pPr>
        <w:spacing w:after="0" w:line="240" w:lineRule="auto"/>
        <w:rPr>
          <w:rFonts w:asciiTheme="minorHAnsi" w:hAnsiTheme="minorHAnsi"/>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11BBD098" w14:textId="77777777" w:rsidR="00A25C19" w:rsidRDefault="00A25C19" w:rsidP="00A25C19">
      <w:pPr>
        <w:spacing w:after="0" w:line="240" w:lineRule="auto"/>
        <w:rPr>
          <w:rFonts w:asciiTheme="minorHAnsi" w:hAnsiTheme="minorHAnsi"/>
          <w:b/>
          <w:smallCaps/>
          <w:highlight w:val="green"/>
        </w:rPr>
      </w:pPr>
    </w:p>
    <w:p w14:paraId="7AEFB6BB" w14:textId="77777777" w:rsidR="00ED0C16" w:rsidRPr="00A15F66" w:rsidRDefault="00ED0C16">
      <w:pPr>
        <w:spacing w:after="0" w:line="240" w:lineRule="auto"/>
        <w:rPr>
          <w:rFonts w:asciiTheme="minorHAnsi" w:eastAsiaTheme="minorHAnsi" w:hAnsiTheme="minorHAnsi" w:cs="Times New Roman"/>
          <w:b/>
          <w:color w:val="auto"/>
          <w:lang w:val="en-US"/>
        </w:rPr>
      </w:pPr>
    </w:p>
    <w:p w14:paraId="63FA350C" w14:textId="77777777" w:rsidR="00EF1914" w:rsidRDefault="00EF1914">
      <w:pPr>
        <w:spacing w:after="0" w:line="240" w:lineRule="auto"/>
        <w:rPr>
          <w:rFonts w:asciiTheme="minorHAnsi" w:eastAsiaTheme="minorHAnsi" w:hAnsiTheme="minorHAnsi"/>
          <w:b/>
          <w:color w:val="auto"/>
          <w:lang w:val="en-US"/>
        </w:rPr>
      </w:pPr>
    </w:p>
    <w:p w14:paraId="10D1E9C0" w14:textId="77777777" w:rsidR="00EF1914" w:rsidRDefault="00EF1914">
      <w:pPr>
        <w:spacing w:after="0" w:line="240" w:lineRule="auto"/>
        <w:rPr>
          <w:rFonts w:asciiTheme="minorHAnsi" w:eastAsiaTheme="minorHAnsi" w:hAnsiTheme="minorHAnsi"/>
          <w:b/>
          <w:color w:val="auto"/>
          <w:lang w:val="en-US"/>
        </w:rPr>
      </w:pPr>
    </w:p>
    <w:p w14:paraId="60011CCD" w14:textId="77777777" w:rsidR="00EF1914" w:rsidRDefault="00EF1914">
      <w:pPr>
        <w:spacing w:after="0" w:line="240" w:lineRule="auto"/>
        <w:rPr>
          <w:rFonts w:asciiTheme="minorHAnsi" w:eastAsiaTheme="minorHAnsi" w:hAnsiTheme="minorHAnsi"/>
          <w:b/>
          <w:color w:val="auto"/>
          <w:lang w:val="en-US"/>
        </w:rPr>
      </w:pPr>
    </w:p>
    <w:p w14:paraId="25BACB34" w14:textId="77777777" w:rsidR="00EF1914" w:rsidRDefault="00EF1914">
      <w:pPr>
        <w:spacing w:after="0" w:line="240" w:lineRule="auto"/>
        <w:rPr>
          <w:rFonts w:asciiTheme="minorHAnsi" w:eastAsiaTheme="minorHAnsi" w:hAnsiTheme="minorHAnsi"/>
          <w:b/>
          <w:color w:val="auto"/>
          <w:lang w:val="en-US"/>
        </w:rPr>
      </w:pPr>
    </w:p>
    <w:p w14:paraId="6A72628B" w14:textId="6952072A" w:rsidR="002E4ED5" w:rsidRPr="00A15F66" w:rsidRDefault="00ED0C16">
      <w:pPr>
        <w:spacing w:after="0" w:line="240" w:lineRule="auto"/>
        <w:rPr>
          <w:rFonts w:asciiTheme="minorHAnsi" w:eastAsiaTheme="minorHAnsi" w:hAnsiTheme="minorHAnsi" w:cs="Times New Roman"/>
          <w:color w:val="auto"/>
          <w:lang w:val="en-US"/>
        </w:rPr>
      </w:pPr>
      <w:r w:rsidRPr="00A15F66">
        <w:rPr>
          <w:rFonts w:asciiTheme="minorHAnsi" w:eastAsiaTheme="minorHAnsi" w:hAnsiTheme="minorHAnsi"/>
          <w:b/>
          <w:color w:val="auto"/>
          <w:lang w:val="en-US"/>
        </w:rPr>
        <w:lastRenderedPageBreak/>
        <w:t>J16</w:t>
      </w:r>
      <w:r w:rsidRPr="00A15F66">
        <w:rPr>
          <w:rFonts w:asciiTheme="minorHAnsi" w:eastAsiaTheme="minorHAnsi" w:hAnsiTheme="minorHAnsi"/>
          <w:color w:val="auto"/>
          <w:lang w:val="en-US"/>
        </w:rPr>
        <w:t xml:space="preserve">. </w:t>
      </w:r>
      <w:r w:rsidR="0094593C" w:rsidRPr="00B21E5A">
        <w:rPr>
          <w:rFonts w:eastAsiaTheme="minorHAnsi"/>
          <w:color w:val="auto"/>
        </w:rPr>
        <w:t xml:space="preserve">Durante el mes pasado, ¿se ocupó de cuidar o pagó el servicio de niñera para </w:t>
      </w:r>
      <w:r w:rsidR="0094593C" w:rsidRPr="00B21E5A">
        <w:rPr>
          <w:rFonts w:cs="Times New Roman"/>
          <w:b/>
        </w:rPr>
        <w:t>[NAME OF CHILD]</w:t>
      </w:r>
      <w:r w:rsidR="0094593C">
        <w:rPr>
          <w:rFonts w:cs="Times New Roman"/>
          <w:b/>
        </w:rPr>
        <w:t>/</w:t>
      </w:r>
      <w:r w:rsidR="006F2F82">
        <w:rPr>
          <w:rFonts w:cs="Times New Roman"/>
          <w:b/>
        </w:rPr>
        <w:t>{su hijo o hija}</w:t>
      </w:r>
      <w:r w:rsidR="0094593C" w:rsidRPr="0094593C">
        <w:rPr>
          <w:rFonts w:eastAsiaTheme="minorHAnsi" w:cs="Times New Roman"/>
          <w:color w:val="auto"/>
        </w:rPr>
        <w:t>?</w:t>
      </w:r>
    </w:p>
    <w:p w14:paraId="413B4BA2" w14:textId="77777777" w:rsidR="002E4ED5" w:rsidRPr="00A15F66" w:rsidRDefault="002E4ED5">
      <w:pPr>
        <w:spacing w:after="0" w:line="240" w:lineRule="auto"/>
        <w:rPr>
          <w:rFonts w:asciiTheme="minorHAnsi" w:eastAsiaTheme="minorHAnsi" w:hAnsiTheme="minorHAnsi" w:cs="Times New Roman"/>
          <w:color w:val="auto"/>
          <w:lang w:val="en-US"/>
        </w:rPr>
      </w:pPr>
    </w:p>
    <w:p w14:paraId="1AD1573A" w14:textId="3794A034"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94593C" w:rsidRPr="00BF22E1">
        <w:t>Sí</w:t>
      </w:r>
    </w:p>
    <w:p w14:paraId="6C0C0996"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24D89E34" w14:textId="30A5EC39" w:rsidR="002E4ED5" w:rsidRPr="00A15F66" w:rsidRDefault="002E4ED5" w:rsidP="00A15F66">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3C649481" w14:textId="1A4BA649" w:rsidR="002E4ED5" w:rsidRPr="00A15F66" w:rsidRDefault="002E4ED5">
      <w:pPr>
        <w:spacing w:after="0" w:line="240" w:lineRule="auto"/>
        <w:rPr>
          <w:rFonts w:asciiTheme="minorHAnsi" w:hAnsiTheme="minorHAnsi"/>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398F2325" w14:textId="77777777" w:rsidR="00A25C19" w:rsidRPr="00A15F66" w:rsidRDefault="00A25C19">
      <w:pPr>
        <w:spacing w:after="0" w:line="240" w:lineRule="auto"/>
        <w:rPr>
          <w:rFonts w:asciiTheme="minorHAnsi" w:eastAsiaTheme="minorHAnsi" w:hAnsiTheme="minorHAnsi" w:cs="Times New Roman"/>
          <w:color w:val="auto"/>
          <w:lang w:val="en-US"/>
        </w:rPr>
      </w:pPr>
    </w:p>
    <w:p w14:paraId="2F8AE3A9" w14:textId="441529BC" w:rsidR="0094593C" w:rsidRPr="0094593C" w:rsidRDefault="00ED0C16" w:rsidP="0094593C">
      <w:pPr>
        <w:spacing w:after="0" w:line="240" w:lineRule="auto"/>
        <w:rPr>
          <w:rFonts w:eastAsiaTheme="minorHAnsi" w:cs="Times New Roman"/>
          <w:color w:val="auto"/>
        </w:rPr>
      </w:pPr>
      <w:r w:rsidRPr="00A15F66">
        <w:rPr>
          <w:rFonts w:asciiTheme="minorHAnsi" w:eastAsiaTheme="minorHAnsi" w:hAnsiTheme="minorHAnsi"/>
          <w:b/>
          <w:color w:val="auto"/>
          <w:lang w:val="en-US"/>
        </w:rPr>
        <w:t>J17.</w:t>
      </w:r>
      <w:r w:rsidRPr="00A15F66">
        <w:rPr>
          <w:rFonts w:asciiTheme="minorHAnsi" w:eastAsiaTheme="minorHAnsi" w:hAnsiTheme="minorHAnsi"/>
          <w:color w:val="auto"/>
          <w:lang w:val="en-US"/>
        </w:rPr>
        <w:t xml:space="preserve"> </w:t>
      </w:r>
      <w:r w:rsidR="0094593C" w:rsidRPr="00B21E5A">
        <w:rPr>
          <w:rFonts w:eastAsiaTheme="minorHAnsi"/>
          <w:color w:val="auto"/>
        </w:rPr>
        <w:t xml:space="preserve">Durante el mes pasado, ¿pagó medicamentos o atención médica para </w:t>
      </w:r>
      <w:r w:rsidR="0094593C" w:rsidRPr="00B21E5A">
        <w:rPr>
          <w:rFonts w:cs="Times New Roman"/>
          <w:b/>
        </w:rPr>
        <w:t>[NAME OF CHILD]</w:t>
      </w:r>
      <w:r w:rsidR="0094593C">
        <w:rPr>
          <w:rFonts w:cs="Times New Roman"/>
          <w:b/>
        </w:rPr>
        <w:t>/</w:t>
      </w:r>
      <w:r w:rsidR="006F2F82">
        <w:rPr>
          <w:rFonts w:cs="Times New Roman"/>
          <w:b/>
        </w:rPr>
        <w:t>{su hijo o hija}</w:t>
      </w:r>
      <w:r w:rsidR="0094593C">
        <w:rPr>
          <w:rFonts w:cs="Times New Roman"/>
        </w:rPr>
        <w:t>?</w:t>
      </w:r>
    </w:p>
    <w:p w14:paraId="56D15F13" w14:textId="77777777" w:rsidR="002E4ED5" w:rsidRPr="00A15F66" w:rsidRDefault="002E4ED5">
      <w:pPr>
        <w:spacing w:after="0" w:line="240" w:lineRule="auto"/>
        <w:rPr>
          <w:rFonts w:asciiTheme="minorHAnsi" w:eastAsiaTheme="minorHAnsi" w:hAnsiTheme="minorHAnsi" w:cs="Times New Roman"/>
          <w:color w:val="auto"/>
          <w:lang w:val="en-US"/>
        </w:rPr>
      </w:pPr>
    </w:p>
    <w:p w14:paraId="3939519E" w14:textId="3EA7190E"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94593C" w:rsidRPr="00BF22E1">
        <w:t>Sí</w:t>
      </w:r>
    </w:p>
    <w:p w14:paraId="66FCDB96"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0D80E462" w14:textId="3E103C96" w:rsidR="002E4ED5" w:rsidRPr="00A15F66" w:rsidRDefault="002E4ED5" w:rsidP="00A15F66">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24C643BE" w14:textId="40688B2B"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65219614" w14:textId="77777777" w:rsidR="002E4ED5" w:rsidRPr="00A15F66" w:rsidRDefault="002E4ED5">
      <w:pPr>
        <w:spacing w:after="0" w:line="240" w:lineRule="auto"/>
        <w:rPr>
          <w:rFonts w:asciiTheme="minorHAnsi" w:eastAsiaTheme="minorHAnsi" w:hAnsiTheme="minorHAnsi" w:cs="Times New Roman"/>
          <w:color w:val="auto"/>
          <w:lang w:val="en-US"/>
        </w:rPr>
      </w:pPr>
    </w:p>
    <w:p w14:paraId="54877719" w14:textId="39FBF82E" w:rsidR="002E4ED5" w:rsidRPr="00FE43E3" w:rsidRDefault="00ED0C16">
      <w:pPr>
        <w:spacing w:after="0" w:line="240" w:lineRule="auto"/>
        <w:rPr>
          <w:rFonts w:asciiTheme="minorHAnsi" w:eastAsia="Times New Roman" w:hAnsiTheme="minorHAnsi" w:cs="Times New Roman"/>
          <w:color w:val="auto"/>
          <w:lang w:val="en-US"/>
        </w:rPr>
      </w:pPr>
      <w:r w:rsidRPr="00A15F66">
        <w:rPr>
          <w:rFonts w:asciiTheme="minorHAnsi" w:hAnsiTheme="minorHAnsi"/>
          <w:b/>
          <w:color w:val="auto"/>
          <w:lang w:val="en-US"/>
        </w:rPr>
        <w:t>J18</w:t>
      </w:r>
      <w:r w:rsidRPr="00A15F66">
        <w:rPr>
          <w:rFonts w:asciiTheme="minorHAnsi" w:hAnsiTheme="minorHAnsi"/>
          <w:color w:val="auto"/>
          <w:lang w:val="en-US"/>
        </w:rPr>
        <w:t xml:space="preserve">. </w:t>
      </w:r>
      <w:r w:rsidR="00FE43E3" w:rsidRPr="00B21E5A">
        <w:rPr>
          <w:color w:val="auto"/>
        </w:rPr>
        <w:t xml:space="preserve">Durante el mes pasado, ¿ayudó con las facturas o pagos para </w:t>
      </w:r>
      <w:r w:rsidR="00FE43E3" w:rsidRPr="00B21E5A">
        <w:rPr>
          <w:rFonts w:cs="Times New Roman"/>
          <w:b/>
        </w:rPr>
        <w:t>[NAME OF CHILD]</w:t>
      </w:r>
      <w:r w:rsidR="00FE43E3">
        <w:rPr>
          <w:rFonts w:cs="Times New Roman"/>
          <w:b/>
        </w:rPr>
        <w:t>/</w:t>
      </w:r>
      <w:r w:rsidR="006F2F82">
        <w:rPr>
          <w:rFonts w:cs="Times New Roman"/>
          <w:b/>
        </w:rPr>
        <w:t>{su hijo o hija}</w:t>
      </w:r>
      <w:r w:rsidR="00FE43E3">
        <w:rPr>
          <w:rFonts w:cs="Times New Roman"/>
        </w:rPr>
        <w:t>?</w:t>
      </w:r>
    </w:p>
    <w:p w14:paraId="6BF0E142" w14:textId="77777777" w:rsidR="002E4ED5" w:rsidRPr="00A15F66" w:rsidRDefault="002E4ED5">
      <w:pPr>
        <w:spacing w:after="0" w:line="240" w:lineRule="auto"/>
        <w:rPr>
          <w:rFonts w:asciiTheme="minorHAnsi" w:eastAsiaTheme="minorHAnsi" w:hAnsiTheme="minorHAnsi" w:cs="Times New Roman"/>
          <w:color w:val="auto"/>
          <w:lang w:val="en-US"/>
        </w:rPr>
      </w:pPr>
    </w:p>
    <w:p w14:paraId="12FE7F64" w14:textId="5E1D962A"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94593C" w:rsidRPr="00BF22E1">
        <w:t>Sí</w:t>
      </w:r>
    </w:p>
    <w:p w14:paraId="4869CDB5"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1E05834E" w14:textId="17F46DED" w:rsidR="002E4ED5" w:rsidRPr="00A15F66" w:rsidRDefault="002E4ED5" w:rsidP="00A15F66">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548B060D" w14:textId="42CECFDC"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24194652" w14:textId="77777777" w:rsidR="009B3BD8" w:rsidRPr="00A15F66" w:rsidRDefault="009B3BD8">
      <w:pPr>
        <w:spacing w:after="0" w:line="240" w:lineRule="auto"/>
        <w:rPr>
          <w:rFonts w:asciiTheme="minorHAnsi" w:eastAsia="Times New Roman" w:hAnsiTheme="minorHAnsi" w:cs="Times New Roman"/>
          <w:b/>
          <w:color w:val="auto"/>
          <w:lang w:val="en-US"/>
        </w:rPr>
      </w:pPr>
    </w:p>
    <w:p w14:paraId="209115CA" w14:textId="761EDD7E" w:rsidR="002E4ED5" w:rsidRPr="00FE43E3" w:rsidRDefault="00ED0C16">
      <w:pPr>
        <w:spacing w:after="0" w:line="240" w:lineRule="auto"/>
        <w:rPr>
          <w:rFonts w:asciiTheme="minorHAnsi" w:eastAsia="Times New Roman" w:hAnsiTheme="minorHAnsi" w:cs="Times New Roman"/>
          <w:color w:val="auto"/>
          <w:lang w:val="en-US"/>
        </w:rPr>
      </w:pPr>
      <w:r w:rsidRPr="00A15F66">
        <w:rPr>
          <w:rFonts w:asciiTheme="minorHAnsi" w:hAnsiTheme="minorHAnsi"/>
          <w:b/>
          <w:color w:val="auto"/>
          <w:lang w:val="en-US"/>
        </w:rPr>
        <w:t>J19.</w:t>
      </w:r>
      <w:r w:rsidRPr="00A15F66">
        <w:rPr>
          <w:rFonts w:asciiTheme="minorHAnsi" w:hAnsiTheme="minorHAnsi"/>
          <w:color w:val="auto"/>
          <w:lang w:val="en-US"/>
        </w:rPr>
        <w:t xml:space="preserve"> </w:t>
      </w:r>
      <w:r w:rsidR="00FE43E3" w:rsidRPr="00B21E5A">
        <w:rPr>
          <w:color w:val="auto"/>
        </w:rPr>
        <w:t xml:space="preserve">Durante el mes pasado, ¿compró juguetes, libros o materiales escolares para </w:t>
      </w:r>
      <w:r w:rsidR="00FE43E3" w:rsidRPr="00B21E5A">
        <w:rPr>
          <w:rFonts w:cs="Times New Roman"/>
          <w:b/>
        </w:rPr>
        <w:t>[NAME OF CHILD]</w:t>
      </w:r>
      <w:r w:rsidR="00FE43E3">
        <w:rPr>
          <w:rFonts w:cs="Times New Roman"/>
          <w:b/>
        </w:rPr>
        <w:t>/</w:t>
      </w:r>
      <w:r w:rsidR="006F2F82">
        <w:rPr>
          <w:rFonts w:cs="Times New Roman"/>
          <w:b/>
        </w:rPr>
        <w:t>{su hijo o hija}</w:t>
      </w:r>
      <w:r w:rsidR="00FE43E3">
        <w:rPr>
          <w:rFonts w:cs="Times New Roman"/>
        </w:rPr>
        <w:t>?</w:t>
      </w:r>
    </w:p>
    <w:p w14:paraId="78FDA026" w14:textId="77777777" w:rsidR="002E4ED5" w:rsidRPr="00A15F66" w:rsidRDefault="002E4ED5">
      <w:pPr>
        <w:spacing w:after="0" w:line="240" w:lineRule="auto"/>
        <w:rPr>
          <w:rFonts w:asciiTheme="minorHAnsi" w:eastAsiaTheme="minorHAnsi" w:hAnsiTheme="minorHAnsi" w:cs="Times New Roman"/>
          <w:color w:val="auto"/>
          <w:lang w:val="en-US"/>
        </w:rPr>
      </w:pPr>
    </w:p>
    <w:p w14:paraId="34F5D3BB" w14:textId="70843BDA"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94593C" w:rsidRPr="00BF22E1">
        <w:t>Sí</w:t>
      </w:r>
    </w:p>
    <w:p w14:paraId="55C8856C"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08B36DEF" w14:textId="5DCD2C23" w:rsidR="002E4ED5" w:rsidRPr="00A15F66" w:rsidRDefault="002E4ED5" w:rsidP="00A15F66">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4E36E9D1" w14:textId="5C561B05" w:rsidR="002E4ED5" w:rsidRPr="00A15F66" w:rsidRDefault="002E4ED5">
      <w:pPr>
        <w:spacing w:after="0" w:line="240" w:lineRule="auto"/>
        <w:rPr>
          <w:rFonts w:asciiTheme="minorHAnsi" w:hAnsiTheme="minorHAnsi"/>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6E576C06" w14:textId="77777777" w:rsidR="00A737DC" w:rsidRPr="00A15F66" w:rsidRDefault="00A737DC">
      <w:pPr>
        <w:spacing w:after="0" w:line="240" w:lineRule="auto"/>
        <w:rPr>
          <w:rFonts w:asciiTheme="minorHAnsi" w:eastAsia="Times New Roman" w:hAnsiTheme="minorHAnsi" w:cs="Times New Roman"/>
          <w:color w:val="auto"/>
          <w:lang w:val="en-US"/>
        </w:rPr>
      </w:pPr>
    </w:p>
    <w:p w14:paraId="2BB4DBB5" w14:textId="1AD992D9" w:rsidR="002E4ED5" w:rsidRPr="00FE43E3" w:rsidRDefault="008D49CD">
      <w:pPr>
        <w:spacing w:after="0" w:line="240" w:lineRule="auto"/>
        <w:rPr>
          <w:rFonts w:asciiTheme="minorHAnsi" w:eastAsia="Times New Roman" w:hAnsiTheme="minorHAnsi" w:cs="Times New Roman"/>
          <w:color w:val="auto"/>
          <w:lang w:val="en-US"/>
        </w:rPr>
      </w:pPr>
      <w:r w:rsidRPr="00A15F66">
        <w:rPr>
          <w:rFonts w:asciiTheme="minorHAnsi" w:hAnsiTheme="minorHAnsi"/>
          <w:b/>
          <w:color w:val="auto"/>
          <w:lang w:val="en-US"/>
        </w:rPr>
        <w:t>J20</w:t>
      </w:r>
      <w:r w:rsidRPr="00A15F66">
        <w:rPr>
          <w:rFonts w:asciiTheme="minorHAnsi" w:hAnsiTheme="minorHAnsi"/>
          <w:color w:val="auto"/>
          <w:lang w:val="en-US"/>
        </w:rPr>
        <w:t xml:space="preserve">. </w:t>
      </w:r>
      <w:r w:rsidR="00FE43E3" w:rsidRPr="00B21E5A">
        <w:rPr>
          <w:color w:val="auto"/>
        </w:rPr>
        <w:t xml:space="preserve">Durante el mes pasado, ¿pagó o ayudó con el transporte a la guardería, escuela, citas u otras actividades para </w:t>
      </w:r>
      <w:r w:rsidR="00FE43E3" w:rsidRPr="00B21E5A">
        <w:rPr>
          <w:rFonts w:cs="Times New Roman"/>
          <w:b/>
        </w:rPr>
        <w:t>[NAME OF CHILD]</w:t>
      </w:r>
      <w:r w:rsidR="00FE43E3">
        <w:rPr>
          <w:rFonts w:cs="Times New Roman"/>
          <w:b/>
        </w:rPr>
        <w:t>/</w:t>
      </w:r>
      <w:r w:rsidR="006F2F82">
        <w:rPr>
          <w:rFonts w:cs="Times New Roman"/>
          <w:b/>
        </w:rPr>
        <w:t>{su hijo o hija}</w:t>
      </w:r>
      <w:r w:rsidR="00FE43E3">
        <w:rPr>
          <w:rFonts w:cs="Times New Roman"/>
        </w:rPr>
        <w:t>?</w:t>
      </w:r>
    </w:p>
    <w:p w14:paraId="545D6DFE" w14:textId="77777777" w:rsidR="002E4ED5" w:rsidRPr="00A15F66" w:rsidRDefault="002E4ED5">
      <w:pPr>
        <w:spacing w:after="0" w:line="240" w:lineRule="auto"/>
        <w:rPr>
          <w:rFonts w:asciiTheme="minorHAnsi" w:eastAsiaTheme="minorHAnsi" w:hAnsiTheme="minorHAnsi" w:cs="Times New Roman"/>
          <w:color w:val="auto"/>
          <w:lang w:val="en-US"/>
        </w:rPr>
      </w:pPr>
    </w:p>
    <w:p w14:paraId="1F518ECE" w14:textId="3F11C5D1"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1 </w:t>
      </w:r>
      <w:r w:rsidR="0094593C" w:rsidRPr="00BF22E1">
        <w:t>Sí</w:t>
      </w:r>
    </w:p>
    <w:p w14:paraId="16E02D09" w14:textId="77777777"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2 No</w:t>
      </w:r>
    </w:p>
    <w:p w14:paraId="312C6E97" w14:textId="6491E8E8"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7 </w:t>
      </w:r>
      <w:r w:rsidR="00A15F66" w:rsidRPr="00A15F66">
        <w:rPr>
          <w:rFonts w:asciiTheme="minorHAnsi" w:hAnsiTheme="minorHAnsi"/>
          <w:lang w:val="en-US"/>
        </w:rPr>
        <w:t>No Sabe</w:t>
      </w:r>
    </w:p>
    <w:p w14:paraId="109B52CD" w14:textId="40725DEF" w:rsidR="002E4ED5" w:rsidRPr="00A15F66" w:rsidRDefault="002E4ED5">
      <w:pPr>
        <w:spacing w:after="0" w:line="240" w:lineRule="auto"/>
        <w:rPr>
          <w:rFonts w:asciiTheme="minorHAnsi" w:eastAsiaTheme="minorHAnsi" w:hAnsiTheme="minorHAnsi" w:cs="Times New Roman"/>
          <w:color w:val="auto"/>
          <w:lang w:val="en-US"/>
        </w:rPr>
      </w:pPr>
      <w:r w:rsidRPr="00A15F66">
        <w:rPr>
          <w:rFonts w:asciiTheme="minorHAnsi" w:hAnsiTheme="minorHAnsi"/>
          <w:lang w:val="en-US"/>
        </w:rPr>
        <w:tab/>
      </w:r>
      <w:r w:rsidRPr="00A15F66">
        <w:rPr>
          <w:rFonts w:asciiTheme="minorHAnsi" w:eastAsiaTheme="minorHAnsi" w:hAnsiTheme="minorHAnsi"/>
          <w:color w:val="auto"/>
          <w:lang w:val="en-US"/>
        </w:rPr>
        <w:t xml:space="preserve">8 </w:t>
      </w:r>
      <w:r w:rsidR="00A737DC" w:rsidRPr="00A15F66">
        <w:rPr>
          <w:rFonts w:asciiTheme="minorHAnsi" w:hAnsiTheme="minorHAnsi"/>
          <w:lang w:val="en-US"/>
        </w:rPr>
        <w:t>Se Niega a Responder</w:t>
      </w:r>
    </w:p>
    <w:p w14:paraId="2DEA14B0" w14:textId="10DAEE6C" w:rsidR="00F610C3" w:rsidRPr="00A15F66" w:rsidRDefault="00F610C3">
      <w:pPr>
        <w:rPr>
          <w:rFonts w:asciiTheme="minorHAnsi" w:hAnsiTheme="minorHAnsi"/>
          <w:lang w:val="en-US"/>
        </w:rPr>
      </w:pPr>
      <w:r w:rsidRPr="00A15F66">
        <w:rPr>
          <w:rFonts w:asciiTheme="minorHAnsi" w:hAnsiTheme="minorHAnsi"/>
          <w:lang w:val="en-US"/>
        </w:rPr>
        <w:br w:type="page"/>
      </w:r>
    </w:p>
    <w:p w14:paraId="38DDD03B" w14:textId="4E152148" w:rsidR="003C600E" w:rsidRPr="00A15F66" w:rsidRDefault="00C965C3">
      <w:pPr>
        <w:spacing w:after="0" w:line="240" w:lineRule="auto"/>
        <w:jc w:val="center"/>
        <w:rPr>
          <w:rFonts w:asciiTheme="minorHAnsi" w:hAnsiTheme="minorHAnsi"/>
          <w:b/>
          <w:lang w:val="en-US"/>
        </w:rPr>
      </w:pPr>
      <w:r w:rsidRPr="00A15F66">
        <w:rPr>
          <w:rFonts w:asciiTheme="minorHAnsi" w:hAnsiTheme="minorHAnsi"/>
          <w:b/>
          <w:lang w:val="en-US"/>
        </w:rPr>
        <w:lastRenderedPageBreak/>
        <w:t>Module K: Employment</w:t>
      </w:r>
    </w:p>
    <w:p w14:paraId="535A32D9" w14:textId="376A6CC0" w:rsidR="00F610C3" w:rsidRPr="00EB77E5" w:rsidRDefault="0006244B" w:rsidP="00EB77E5">
      <w:pPr>
        <w:spacing w:line="240" w:lineRule="auto"/>
      </w:pPr>
      <w:r w:rsidRPr="0006244B">
        <w:t>Las siguientes preguntas son sobre empleo, cualquier experiencia que pueda haber tenido con ser encarcelado, y algunos otros problemas que puede haber enfrentado</w:t>
      </w:r>
    </w:p>
    <w:p w14:paraId="16C03DEE" w14:textId="16645E89" w:rsidR="009B0F1C" w:rsidRPr="00A15F66" w:rsidRDefault="00595D59">
      <w:pPr>
        <w:pStyle w:val="NoSpacing"/>
        <w:rPr>
          <w:rFonts w:cs="Times New Roman"/>
          <w:lang w:val="en-US"/>
        </w:rPr>
      </w:pPr>
      <w:r w:rsidRPr="00A15F66">
        <w:rPr>
          <w:b/>
          <w:lang w:val="en-US"/>
        </w:rPr>
        <w:t>K1.</w:t>
      </w:r>
      <w:r w:rsidRPr="00A15F66">
        <w:rPr>
          <w:lang w:val="en-US"/>
        </w:rPr>
        <w:t xml:space="preserve"> </w:t>
      </w:r>
      <w:r w:rsidR="002D1A83" w:rsidRPr="00200C60">
        <w:rPr>
          <w:rFonts w:ascii="Calibri" w:hAnsi="Calibri"/>
        </w:rPr>
        <w:t>¿Trabajó alguna vez para el mismo empleador durante 6 meses o más</w:t>
      </w:r>
      <w:r w:rsidR="002D1A83">
        <w:rPr>
          <w:rFonts w:ascii="Calibri" w:hAnsi="Calibri"/>
        </w:rPr>
        <w:t>?</w:t>
      </w:r>
    </w:p>
    <w:p w14:paraId="681490D3" w14:textId="77777777" w:rsidR="009B0F1C" w:rsidRPr="00A15F66" w:rsidRDefault="009B0F1C">
      <w:pPr>
        <w:pStyle w:val="NoSpacing"/>
        <w:rPr>
          <w:rFonts w:cs="Times New Roman"/>
          <w:lang w:val="en-US"/>
        </w:rPr>
      </w:pPr>
    </w:p>
    <w:p w14:paraId="7804E5C9" w14:textId="55E341C0" w:rsidR="009B0F1C" w:rsidRPr="00934E7F" w:rsidRDefault="009B0F1C">
      <w:pPr>
        <w:pStyle w:val="NoSpacing"/>
        <w:rPr>
          <w:rFonts w:cs="Times New Roman"/>
          <w:lang w:val="en-US"/>
        </w:rPr>
      </w:pPr>
      <w:r w:rsidRPr="00A15F66">
        <w:rPr>
          <w:lang w:val="en-US"/>
        </w:rPr>
        <w:tab/>
      </w:r>
      <w:r w:rsidRPr="00934E7F">
        <w:rPr>
          <w:lang w:val="en-US"/>
        </w:rPr>
        <w:t xml:space="preserve">1 </w:t>
      </w:r>
      <w:r w:rsidR="0094593C" w:rsidRPr="00934E7F">
        <w:t>Sí</w:t>
      </w:r>
      <w:r w:rsidRPr="00934E7F">
        <w:rPr>
          <w:lang w:val="en-US"/>
        </w:rPr>
        <w:tab/>
      </w:r>
    </w:p>
    <w:p w14:paraId="6EF048E0" w14:textId="509F6D2F" w:rsidR="009B0F1C" w:rsidRPr="00934E7F" w:rsidRDefault="009B0F1C">
      <w:pPr>
        <w:pStyle w:val="NoSpacing"/>
        <w:rPr>
          <w:rFonts w:cs="Times New Roman"/>
          <w:lang w:val="en-US"/>
        </w:rPr>
      </w:pPr>
      <w:r w:rsidRPr="00934E7F">
        <w:rPr>
          <w:lang w:val="en-US"/>
        </w:rPr>
        <w:tab/>
        <w:t>2 No</w:t>
      </w:r>
      <w:r w:rsidRPr="00934E7F">
        <w:rPr>
          <w:lang w:val="en-US"/>
        </w:rPr>
        <w:tab/>
      </w:r>
      <w:r w:rsidRPr="00934E7F">
        <w:rPr>
          <w:lang w:val="en-US"/>
        </w:rPr>
        <w:tab/>
      </w:r>
      <w:r w:rsidRPr="00934E7F">
        <w:rPr>
          <w:lang w:val="en-US"/>
        </w:rPr>
        <w:tab/>
      </w:r>
      <w:r w:rsidRPr="00934E7F">
        <w:rPr>
          <w:lang w:val="en-US"/>
        </w:rPr>
        <w:tab/>
        <w:t>[SKIP TO K2]</w:t>
      </w:r>
    </w:p>
    <w:p w14:paraId="1328B921" w14:textId="6D2F3450" w:rsidR="009B0F1C" w:rsidRPr="00934E7F" w:rsidRDefault="009B0F1C">
      <w:pPr>
        <w:pStyle w:val="NoSpacing"/>
        <w:rPr>
          <w:rFonts w:cs="Times New Roman"/>
          <w:lang w:val="en-US"/>
        </w:rPr>
      </w:pPr>
      <w:r w:rsidRPr="00934E7F">
        <w:rPr>
          <w:lang w:val="en-US"/>
        </w:rPr>
        <w:tab/>
        <w:t xml:space="preserve">7 </w:t>
      </w:r>
      <w:r w:rsidR="00A15F66" w:rsidRPr="00934E7F">
        <w:rPr>
          <w:lang w:val="en-US"/>
        </w:rPr>
        <w:t>No Sabe</w:t>
      </w:r>
      <w:r w:rsidRPr="00934E7F">
        <w:rPr>
          <w:lang w:val="en-US"/>
        </w:rPr>
        <w:tab/>
      </w:r>
      <w:r w:rsidRPr="00934E7F">
        <w:rPr>
          <w:lang w:val="en-US"/>
        </w:rPr>
        <w:tab/>
      </w:r>
      <w:r w:rsidRPr="00934E7F">
        <w:rPr>
          <w:lang w:val="en-US"/>
        </w:rPr>
        <w:tab/>
        <w:t>[SKIP TO K2]</w:t>
      </w:r>
    </w:p>
    <w:p w14:paraId="1C52F54A" w14:textId="22589D5A" w:rsidR="009B0F1C" w:rsidRPr="00934E7F" w:rsidRDefault="009B0F1C">
      <w:pPr>
        <w:pStyle w:val="NoSpacing"/>
        <w:rPr>
          <w:rFonts w:cs="Times New Roman"/>
          <w:lang w:val="en-US"/>
        </w:rPr>
      </w:pPr>
      <w:r w:rsidRPr="00934E7F">
        <w:rPr>
          <w:lang w:val="en-US"/>
        </w:rPr>
        <w:tab/>
        <w:t xml:space="preserve">8 </w:t>
      </w:r>
      <w:r w:rsidR="00A737DC" w:rsidRPr="00934E7F">
        <w:rPr>
          <w:lang w:val="en-US"/>
        </w:rPr>
        <w:t>Se Niega a Responder</w:t>
      </w:r>
      <w:r w:rsidRPr="00934E7F">
        <w:rPr>
          <w:lang w:val="en-US"/>
        </w:rPr>
        <w:tab/>
      </w:r>
      <w:r w:rsidRPr="00934E7F">
        <w:rPr>
          <w:lang w:val="en-US"/>
        </w:rPr>
        <w:tab/>
        <w:t>[SKIP TO K2]</w:t>
      </w:r>
    </w:p>
    <w:p w14:paraId="5480A981" w14:textId="77777777" w:rsidR="006E722E" w:rsidRPr="00934E7F" w:rsidRDefault="006E722E">
      <w:pPr>
        <w:pStyle w:val="NoSpacing"/>
        <w:rPr>
          <w:rFonts w:cs="Times New Roman"/>
          <w:lang w:val="en-US"/>
        </w:rPr>
      </w:pPr>
    </w:p>
    <w:p w14:paraId="2E2F7EB0" w14:textId="3CA6943A" w:rsidR="00FD746F" w:rsidRPr="00934E7F" w:rsidRDefault="00595D59">
      <w:pPr>
        <w:pStyle w:val="NoSpacing"/>
        <w:rPr>
          <w:rFonts w:cs="Times New Roman"/>
          <w:lang w:val="en-US"/>
        </w:rPr>
      </w:pPr>
      <w:r w:rsidRPr="00934E7F">
        <w:rPr>
          <w:b/>
          <w:lang w:val="en-US"/>
        </w:rPr>
        <w:t xml:space="preserve">K1a. </w:t>
      </w:r>
      <w:r w:rsidR="002D1A83" w:rsidRPr="00934E7F">
        <w:t>¿Estuvo trabajando en este lugar este último año?</w:t>
      </w:r>
    </w:p>
    <w:p w14:paraId="6F1BF057" w14:textId="77777777" w:rsidR="00FD746F" w:rsidRPr="00934E7F" w:rsidRDefault="00FD746F">
      <w:pPr>
        <w:pStyle w:val="NoSpacing"/>
        <w:rPr>
          <w:rFonts w:cs="Times New Roman"/>
          <w:lang w:val="en-US"/>
        </w:rPr>
      </w:pPr>
    </w:p>
    <w:p w14:paraId="1DE0219C" w14:textId="291BC46F" w:rsidR="00FD746F" w:rsidRPr="00934E7F" w:rsidRDefault="00FD746F">
      <w:pPr>
        <w:pStyle w:val="NoSpacing"/>
        <w:rPr>
          <w:rFonts w:cs="Times New Roman"/>
          <w:lang w:val="en-US"/>
        </w:rPr>
      </w:pPr>
      <w:r w:rsidRPr="00934E7F">
        <w:rPr>
          <w:lang w:val="en-US"/>
        </w:rPr>
        <w:tab/>
        <w:t xml:space="preserve">1 </w:t>
      </w:r>
      <w:r w:rsidR="0094593C" w:rsidRPr="00934E7F">
        <w:t>Sí</w:t>
      </w:r>
      <w:r w:rsidRPr="00934E7F">
        <w:rPr>
          <w:lang w:val="en-US"/>
        </w:rPr>
        <w:tab/>
      </w:r>
      <w:r w:rsidRPr="00934E7F">
        <w:rPr>
          <w:lang w:val="en-US"/>
        </w:rPr>
        <w:tab/>
      </w:r>
      <w:r w:rsidRPr="00934E7F">
        <w:rPr>
          <w:lang w:val="en-US"/>
        </w:rPr>
        <w:tab/>
      </w:r>
    </w:p>
    <w:p w14:paraId="3A7615A5" w14:textId="77777777" w:rsidR="00FD746F" w:rsidRPr="00934E7F" w:rsidRDefault="00FD746F">
      <w:pPr>
        <w:pStyle w:val="NoSpacing"/>
        <w:rPr>
          <w:rFonts w:cs="Times New Roman"/>
          <w:lang w:val="en-US"/>
        </w:rPr>
      </w:pPr>
      <w:r w:rsidRPr="00934E7F">
        <w:rPr>
          <w:lang w:val="en-US"/>
        </w:rPr>
        <w:tab/>
        <w:t xml:space="preserve">2 No  </w:t>
      </w:r>
      <w:r w:rsidRPr="00934E7F">
        <w:rPr>
          <w:lang w:val="en-US"/>
        </w:rPr>
        <w:tab/>
      </w:r>
      <w:r w:rsidRPr="00934E7F">
        <w:rPr>
          <w:lang w:val="en-US"/>
        </w:rPr>
        <w:tab/>
      </w:r>
      <w:r w:rsidRPr="00934E7F">
        <w:rPr>
          <w:lang w:val="en-US"/>
        </w:rPr>
        <w:tab/>
      </w:r>
    </w:p>
    <w:p w14:paraId="5F2928B7" w14:textId="53E91078" w:rsidR="00FD746F" w:rsidRPr="00934E7F" w:rsidRDefault="00FD746F">
      <w:pPr>
        <w:pStyle w:val="NoSpacing"/>
        <w:rPr>
          <w:rFonts w:cs="Times New Roman"/>
          <w:lang w:val="en-US"/>
        </w:rPr>
      </w:pPr>
      <w:r w:rsidRPr="00934E7F">
        <w:rPr>
          <w:lang w:val="en-US"/>
        </w:rPr>
        <w:tab/>
        <w:t xml:space="preserve">7 </w:t>
      </w:r>
      <w:r w:rsidR="00A15F66" w:rsidRPr="00934E7F">
        <w:rPr>
          <w:lang w:val="en-US"/>
        </w:rPr>
        <w:t>No Sabe</w:t>
      </w:r>
      <w:r w:rsidRPr="00934E7F">
        <w:rPr>
          <w:lang w:val="en-US"/>
        </w:rPr>
        <w:tab/>
      </w:r>
      <w:r w:rsidRPr="00934E7F">
        <w:rPr>
          <w:lang w:val="en-US"/>
        </w:rPr>
        <w:tab/>
        <w:t xml:space="preserve"> </w:t>
      </w:r>
    </w:p>
    <w:p w14:paraId="745D85EC" w14:textId="77777777" w:rsidR="0027318C" w:rsidRDefault="00FD746F">
      <w:pPr>
        <w:pStyle w:val="NoSpacing"/>
        <w:rPr>
          <w:lang w:val="en-US"/>
        </w:rPr>
      </w:pPr>
      <w:r w:rsidRPr="00934E7F">
        <w:rPr>
          <w:lang w:val="en-US"/>
        </w:rPr>
        <w:tab/>
        <w:t xml:space="preserve">8 </w:t>
      </w:r>
      <w:r w:rsidR="00A737DC" w:rsidRPr="00934E7F">
        <w:rPr>
          <w:lang w:val="en-US"/>
        </w:rPr>
        <w:t>Se Niega a Responder</w:t>
      </w:r>
      <w:r w:rsidRPr="00934E7F">
        <w:rPr>
          <w:lang w:val="en-US"/>
        </w:rPr>
        <w:tab/>
      </w:r>
    </w:p>
    <w:p w14:paraId="234BCE21" w14:textId="08DAC963" w:rsidR="00FD746F" w:rsidRPr="0027318C" w:rsidRDefault="00FD746F" w:rsidP="0027318C">
      <w:pPr>
        <w:spacing w:after="0" w:line="240" w:lineRule="auto"/>
        <w:rPr>
          <w:rFonts w:asciiTheme="minorHAnsi" w:hAnsiTheme="minorHAnsi"/>
          <w:b/>
          <w:lang w:val="en-US"/>
        </w:rPr>
      </w:pPr>
      <w:r w:rsidRPr="00934E7F">
        <w:rPr>
          <w:lang w:val="en-US"/>
        </w:rPr>
        <w:tab/>
      </w:r>
    </w:p>
    <w:p w14:paraId="5A295006" w14:textId="4D02C212" w:rsidR="00595D59" w:rsidRPr="006C558F" w:rsidRDefault="00B2599A" w:rsidP="006C558F">
      <w:pPr>
        <w:spacing w:line="240" w:lineRule="auto"/>
        <w:rPr>
          <w:rFonts w:asciiTheme="minorHAnsi" w:eastAsiaTheme="minorHAnsi" w:hAnsiTheme="minorHAnsi" w:cstheme="minorBidi"/>
          <w:i/>
          <w:color w:val="auto"/>
          <w:lang w:val="en-US" w:eastAsia="en-US" w:bidi="ar-SA"/>
        </w:rPr>
      </w:pPr>
      <w:r w:rsidRPr="00934E7F">
        <w:rPr>
          <w:rFonts w:asciiTheme="minorHAnsi" w:hAnsiTheme="minorHAnsi"/>
          <w:b/>
        </w:rPr>
        <w:t>K2.</w:t>
      </w:r>
      <w:r w:rsidRPr="00934E7F">
        <w:rPr>
          <w:rFonts w:asciiTheme="minorHAnsi" w:hAnsiTheme="minorHAnsi"/>
        </w:rPr>
        <w:t xml:space="preserve"> </w:t>
      </w:r>
      <w:r w:rsidR="006C558F" w:rsidRPr="006C558F">
        <w:rPr>
          <w:rFonts w:asciiTheme="minorHAnsi" w:eastAsiaTheme="minorHAnsi" w:hAnsiTheme="minorHAnsi" w:cstheme="minorBidi"/>
          <w:color w:val="auto"/>
          <w:lang w:val="en-US" w:eastAsia="en-US" w:bidi="ar-SA"/>
        </w:rPr>
        <w:t>El mes pasado, ¿con qué frecuencia tuvo problemas para conseguir un trabajo, presentarse a trabajar o mantener un trabajo por su consumo de alcohol o drogas?</w:t>
      </w:r>
    </w:p>
    <w:p w14:paraId="7DEFEE96" w14:textId="2B0AEFFF" w:rsidR="00595D59" w:rsidRPr="00934E7F" w:rsidRDefault="00595D59" w:rsidP="00F54913">
      <w:pPr>
        <w:spacing w:after="0" w:line="240" w:lineRule="auto"/>
        <w:rPr>
          <w:rFonts w:asciiTheme="minorHAnsi" w:eastAsiaTheme="minorHAnsi" w:hAnsiTheme="minorHAnsi" w:cstheme="minorBidi"/>
          <w:lang w:val="en-US"/>
        </w:rPr>
      </w:pPr>
      <w:r w:rsidRPr="00934E7F">
        <w:rPr>
          <w:rFonts w:asciiTheme="minorHAnsi" w:hAnsiTheme="minorHAnsi"/>
        </w:rPr>
        <w:tab/>
      </w:r>
      <w:r w:rsidRPr="00934E7F">
        <w:rPr>
          <w:rFonts w:asciiTheme="minorHAnsi" w:eastAsiaTheme="minorHAnsi" w:hAnsiTheme="minorHAnsi" w:cstheme="minorBidi"/>
          <w:lang w:val="en-US"/>
        </w:rPr>
        <w:t xml:space="preserve">1 </w:t>
      </w:r>
      <w:r w:rsidR="000B7906">
        <w:rPr>
          <w:rFonts w:asciiTheme="minorHAnsi" w:eastAsiaTheme="minorHAnsi" w:hAnsiTheme="minorHAnsi" w:cstheme="minorBidi"/>
          <w:lang w:val="en-US"/>
        </w:rPr>
        <w:t>A menudo</w:t>
      </w:r>
    </w:p>
    <w:p w14:paraId="78A0ECB8" w14:textId="256AA69E" w:rsidR="00595D59" w:rsidRPr="00934E7F" w:rsidRDefault="00595D59" w:rsidP="00F54913">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00C17B4C" w:rsidRPr="00934E7F">
        <w:rPr>
          <w:rFonts w:asciiTheme="minorHAnsi" w:eastAsiaTheme="minorHAnsi" w:hAnsiTheme="minorHAnsi" w:cstheme="minorBidi"/>
          <w:lang w:val="en-US"/>
        </w:rPr>
        <w:t xml:space="preserve">2 </w:t>
      </w:r>
      <w:r w:rsidR="000B7906">
        <w:rPr>
          <w:rFonts w:asciiTheme="minorHAnsi" w:eastAsiaTheme="minorHAnsi" w:hAnsiTheme="minorHAnsi" w:cstheme="minorBidi"/>
          <w:lang w:val="en-US"/>
        </w:rPr>
        <w:t>A veces</w:t>
      </w:r>
    </w:p>
    <w:p w14:paraId="50A65557" w14:textId="1B5B440C" w:rsidR="00595D59" w:rsidRPr="00934E7F" w:rsidRDefault="00595D59" w:rsidP="00F54913">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00C17B4C" w:rsidRPr="00934E7F">
        <w:rPr>
          <w:rFonts w:asciiTheme="minorHAnsi" w:eastAsiaTheme="minorHAnsi" w:hAnsiTheme="minorHAnsi" w:cstheme="minorBidi"/>
          <w:lang w:val="en-US"/>
        </w:rPr>
        <w:t xml:space="preserve">3 </w:t>
      </w:r>
      <w:r w:rsidR="000B7906" w:rsidRPr="00934E7F">
        <w:rPr>
          <w:rFonts w:asciiTheme="minorHAnsi" w:eastAsiaTheme="minorHAnsi" w:hAnsiTheme="minorHAnsi" w:cstheme="minorBidi"/>
          <w:lang w:val="en-US"/>
        </w:rPr>
        <w:t>Rara vez</w:t>
      </w:r>
    </w:p>
    <w:p w14:paraId="1824C63F" w14:textId="419ED098" w:rsidR="00595D59" w:rsidRPr="00934E7F" w:rsidRDefault="00595D59" w:rsidP="00F54913">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Pr="00934E7F">
        <w:rPr>
          <w:rFonts w:asciiTheme="minorHAnsi" w:eastAsiaTheme="minorHAnsi" w:hAnsiTheme="minorHAnsi" w:cstheme="minorBidi"/>
          <w:lang w:val="en-US"/>
        </w:rPr>
        <w:t xml:space="preserve">4 </w:t>
      </w:r>
      <w:r w:rsidR="000B7906" w:rsidRPr="00934E7F">
        <w:rPr>
          <w:rFonts w:asciiTheme="minorHAnsi" w:eastAsiaTheme="minorHAnsi" w:hAnsiTheme="minorHAnsi" w:cstheme="minorBidi"/>
          <w:lang w:val="en-US"/>
        </w:rPr>
        <w:t>Nunca</w:t>
      </w:r>
    </w:p>
    <w:p w14:paraId="55D617FB" w14:textId="0163B65A" w:rsidR="00595D59" w:rsidRPr="00934E7F" w:rsidRDefault="00595D59" w:rsidP="00A15F66">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Pr="00934E7F">
        <w:rPr>
          <w:rFonts w:asciiTheme="minorHAnsi" w:eastAsiaTheme="minorHAnsi" w:hAnsiTheme="minorHAnsi" w:cstheme="minorBidi"/>
          <w:lang w:val="en-US"/>
        </w:rPr>
        <w:t xml:space="preserve">7 </w:t>
      </w:r>
      <w:r w:rsidR="00A15F66" w:rsidRPr="00934E7F">
        <w:rPr>
          <w:rFonts w:asciiTheme="minorHAnsi" w:hAnsiTheme="minorHAnsi"/>
          <w:lang w:val="en-US"/>
        </w:rPr>
        <w:t>No Sabe</w:t>
      </w:r>
    </w:p>
    <w:p w14:paraId="197BA6B2" w14:textId="146ECB58" w:rsidR="00595D59" w:rsidRPr="00934E7F" w:rsidRDefault="00595D59" w:rsidP="00F54913">
      <w:pPr>
        <w:spacing w:after="0" w:line="240" w:lineRule="auto"/>
        <w:rPr>
          <w:rFonts w:asciiTheme="minorHAnsi" w:hAnsiTheme="minorHAnsi"/>
        </w:rPr>
      </w:pPr>
      <w:r w:rsidRPr="00934E7F">
        <w:rPr>
          <w:rFonts w:asciiTheme="minorHAnsi" w:hAnsiTheme="minorHAnsi"/>
          <w:lang w:val="en-US"/>
        </w:rPr>
        <w:tab/>
      </w:r>
      <w:r w:rsidRPr="00934E7F">
        <w:rPr>
          <w:rFonts w:asciiTheme="minorHAnsi" w:eastAsiaTheme="minorHAnsi" w:hAnsiTheme="minorHAnsi" w:cstheme="minorBidi"/>
        </w:rPr>
        <w:t xml:space="preserve">8 </w:t>
      </w:r>
      <w:r w:rsidR="00A737DC" w:rsidRPr="00934E7F">
        <w:rPr>
          <w:rFonts w:asciiTheme="minorHAnsi" w:hAnsiTheme="minorHAnsi"/>
          <w:lang w:val="en-US"/>
        </w:rPr>
        <w:t>Se Niega a Responder</w:t>
      </w:r>
    </w:p>
    <w:p w14:paraId="230C2251" w14:textId="77777777" w:rsidR="0027318C" w:rsidRPr="00934E7F" w:rsidRDefault="0027318C" w:rsidP="00F54913">
      <w:pPr>
        <w:spacing w:after="0" w:line="240" w:lineRule="auto"/>
        <w:rPr>
          <w:rFonts w:asciiTheme="minorHAnsi" w:hAnsiTheme="minorHAnsi"/>
        </w:rPr>
      </w:pPr>
    </w:p>
    <w:p w14:paraId="49028371" w14:textId="4A9A286C" w:rsidR="006C558F" w:rsidRDefault="00595D59" w:rsidP="006C558F">
      <w:pPr>
        <w:spacing w:after="0" w:line="240" w:lineRule="auto"/>
      </w:pPr>
      <w:r w:rsidRPr="00934E7F">
        <w:rPr>
          <w:rFonts w:asciiTheme="minorHAnsi" w:hAnsiTheme="minorHAnsi"/>
          <w:b/>
        </w:rPr>
        <w:t>K3</w:t>
      </w:r>
      <w:r w:rsidR="006C558F" w:rsidRPr="006C558F">
        <w:rPr>
          <w:rFonts w:asciiTheme="minorHAnsi" w:hAnsiTheme="minorHAnsi"/>
          <w:b/>
        </w:rPr>
        <w:t>.</w:t>
      </w:r>
      <w:r w:rsidR="006C558F" w:rsidRPr="006C558F">
        <w:rPr>
          <w:i/>
        </w:rPr>
        <w:t xml:space="preserve"> </w:t>
      </w:r>
      <w:r w:rsidR="006C558F" w:rsidRPr="006C558F">
        <w:t>El mes pasado, ¿con qué frecuencia tuvo problemas de relación con familiares o amigos por su consumo de alcohol o drogas?</w:t>
      </w:r>
    </w:p>
    <w:p w14:paraId="15435B30" w14:textId="0C6CE7BA" w:rsidR="00595D59" w:rsidRPr="00934E7F" w:rsidRDefault="00595D59" w:rsidP="00F54913">
      <w:pPr>
        <w:spacing w:after="0" w:line="240" w:lineRule="auto"/>
        <w:rPr>
          <w:rFonts w:asciiTheme="minorHAnsi" w:hAnsiTheme="minorHAnsi"/>
        </w:rPr>
      </w:pPr>
    </w:p>
    <w:p w14:paraId="04259EBA" w14:textId="77777777" w:rsidR="000B7906" w:rsidRPr="00934E7F" w:rsidRDefault="00595D59" w:rsidP="000B7906">
      <w:pPr>
        <w:spacing w:after="0" w:line="240" w:lineRule="auto"/>
        <w:rPr>
          <w:rFonts w:asciiTheme="minorHAnsi" w:eastAsiaTheme="minorHAnsi" w:hAnsiTheme="minorHAnsi" w:cstheme="minorBidi"/>
          <w:lang w:val="en-US"/>
        </w:rPr>
      </w:pPr>
      <w:r w:rsidRPr="00934E7F">
        <w:rPr>
          <w:rFonts w:asciiTheme="minorHAnsi" w:hAnsiTheme="minorHAnsi"/>
        </w:rPr>
        <w:tab/>
      </w:r>
      <w:r w:rsidR="000B7906" w:rsidRPr="00934E7F">
        <w:rPr>
          <w:rFonts w:asciiTheme="minorHAnsi" w:eastAsiaTheme="minorHAnsi" w:hAnsiTheme="minorHAnsi" w:cstheme="minorBidi"/>
          <w:lang w:val="en-US"/>
        </w:rPr>
        <w:t xml:space="preserve">1 </w:t>
      </w:r>
      <w:r w:rsidR="000B7906">
        <w:rPr>
          <w:rFonts w:asciiTheme="minorHAnsi" w:eastAsiaTheme="minorHAnsi" w:hAnsiTheme="minorHAnsi" w:cstheme="minorBidi"/>
          <w:lang w:val="en-US"/>
        </w:rPr>
        <w:t>A menudo</w:t>
      </w:r>
    </w:p>
    <w:p w14:paraId="32470243" w14:textId="77777777" w:rsidR="000B7906" w:rsidRPr="00934E7F" w:rsidRDefault="000B7906" w:rsidP="000B7906">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Pr="00934E7F">
        <w:rPr>
          <w:rFonts w:asciiTheme="minorHAnsi" w:eastAsiaTheme="minorHAnsi" w:hAnsiTheme="minorHAnsi" w:cstheme="minorBidi"/>
          <w:lang w:val="en-US"/>
        </w:rPr>
        <w:t xml:space="preserve">2 </w:t>
      </w:r>
      <w:r>
        <w:rPr>
          <w:rFonts w:asciiTheme="minorHAnsi" w:eastAsiaTheme="minorHAnsi" w:hAnsiTheme="minorHAnsi" w:cstheme="minorBidi"/>
          <w:lang w:val="en-US"/>
        </w:rPr>
        <w:t>A veces</w:t>
      </w:r>
    </w:p>
    <w:p w14:paraId="692EA31F" w14:textId="77777777" w:rsidR="000B7906" w:rsidRPr="00934E7F" w:rsidRDefault="000B7906" w:rsidP="000B7906">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Pr="00934E7F">
        <w:rPr>
          <w:rFonts w:asciiTheme="minorHAnsi" w:eastAsiaTheme="minorHAnsi" w:hAnsiTheme="minorHAnsi" w:cstheme="minorBidi"/>
          <w:lang w:val="en-US"/>
        </w:rPr>
        <w:t>3 Rara vez</w:t>
      </w:r>
    </w:p>
    <w:p w14:paraId="3D34D3D9" w14:textId="77777777" w:rsidR="000B7906" w:rsidRPr="00934E7F" w:rsidRDefault="000B7906" w:rsidP="000B7906">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Pr="00934E7F">
        <w:rPr>
          <w:rFonts w:asciiTheme="minorHAnsi" w:eastAsiaTheme="minorHAnsi" w:hAnsiTheme="minorHAnsi" w:cstheme="minorBidi"/>
          <w:lang w:val="en-US"/>
        </w:rPr>
        <w:t>4 Nunca</w:t>
      </w:r>
    </w:p>
    <w:p w14:paraId="2EB001C7" w14:textId="77777777" w:rsidR="000B7906" w:rsidRPr="00934E7F" w:rsidRDefault="000B7906" w:rsidP="000B7906">
      <w:pPr>
        <w:spacing w:after="0" w:line="240" w:lineRule="auto"/>
        <w:rPr>
          <w:rFonts w:asciiTheme="minorHAnsi" w:eastAsiaTheme="minorHAnsi" w:hAnsiTheme="minorHAnsi" w:cstheme="minorBidi"/>
          <w:lang w:val="en-US"/>
        </w:rPr>
      </w:pPr>
      <w:r w:rsidRPr="00934E7F">
        <w:rPr>
          <w:rFonts w:asciiTheme="minorHAnsi" w:hAnsiTheme="minorHAnsi"/>
          <w:lang w:val="en-US"/>
        </w:rPr>
        <w:tab/>
      </w:r>
      <w:r w:rsidRPr="00934E7F">
        <w:rPr>
          <w:rFonts w:asciiTheme="minorHAnsi" w:eastAsiaTheme="minorHAnsi" w:hAnsiTheme="minorHAnsi" w:cstheme="minorBidi"/>
          <w:lang w:val="en-US"/>
        </w:rPr>
        <w:t xml:space="preserve">7 </w:t>
      </w:r>
      <w:r w:rsidRPr="00934E7F">
        <w:rPr>
          <w:rFonts w:asciiTheme="minorHAnsi" w:hAnsiTheme="minorHAnsi"/>
          <w:lang w:val="en-US"/>
        </w:rPr>
        <w:t>No Sabe</w:t>
      </w:r>
    </w:p>
    <w:p w14:paraId="3140EFE2" w14:textId="77777777" w:rsidR="000B7906" w:rsidRDefault="000B7906" w:rsidP="000B7906">
      <w:pPr>
        <w:spacing w:after="0" w:line="240" w:lineRule="auto"/>
        <w:rPr>
          <w:rFonts w:asciiTheme="minorHAnsi" w:hAnsiTheme="minorHAnsi"/>
          <w:lang w:val="en-US"/>
        </w:rPr>
      </w:pPr>
      <w:r w:rsidRPr="00934E7F">
        <w:rPr>
          <w:rFonts w:asciiTheme="minorHAnsi" w:hAnsiTheme="minorHAnsi"/>
          <w:lang w:val="en-US"/>
        </w:rPr>
        <w:tab/>
      </w:r>
      <w:r w:rsidRPr="00934E7F">
        <w:rPr>
          <w:rFonts w:asciiTheme="minorHAnsi" w:eastAsiaTheme="minorHAnsi" w:hAnsiTheme="minorHAnsi" w:cstheme="minorBidi"/>
        </w:rPr>
        <w:t xml:space="preserve">8 </w:t>
      </w:r>
      <w:r w:rsidRPr="00934E7F">
        <w:rPr>
          <w:rFonts w:asciiTheme="minorHAnsi" w:hAnsiTheme="minorHAnsi"/>
          <w:lang w:val="en-US"/>
        </w:rPr>
        <w:t>Se Niega a Responder</w:t>
      </w:r>
    </w:p>
    <w:p w14:paraId="166F2C64" w14:textId="254FDEDE" w:rsidR="00B2599A" w:rsidRPr="00934E7F" w:rsidRDefault="00B2599A" w:rsidP="000B7906">
      <w:pPr>
        <w:spacing w:after="0" w:line="240" w:lineRule="auto"/>
        <w:rPr>
          <w:rFonts w:asciiTheme="minorHAnsi" w:eastAsiaTheme="minorHAnsi" w:hAnsiTheme="minorHAnsi" w:cstheme="minorBidi"/>
          <w:lang w:val="en-US"/>
        </w:rPr>
      </w:pPr>
    </w:p>
    <w:p w14:paraId="29DA8DB0" w14:textId="1B9D8E3E" w:rsidR="001171E6" w:rsidRPr="00934E7F" w:rsidRDefault="00595D59">
      <w:pPr>
        <w:pStyle w:val="NoSpacing"/>
        <w:rPr>
          <w:rFonts w:cs="Times New Roman"/>
          <w:lang w:val="en-US"/>
        </w:rPr>
      </w:pPr>
      <w:r w:rsidRPr="00934E7F">
        <w:rPr>
          <w:b/>
          <w:lang w:val="en-US"/>
        </w:rPr>
        <w:t>K4</w:t>
      </w:r>
      <w:r w:rsidRPr="00934E7F">
        <w:rPr>
          <w:lang w:val="en-US"/>
        </w:rPr>
        <w:t xml:space="preserve">. </w:t>
      </w:r>
      <w:r w:rsidR="00C17B4C" w:rsidRPr="00934E7F">
        <w:rPr>
          <w:rFonts w:ascii="Calibri" w:hAnsi="Calibri"/>
        </w:rPr>
        <w:t>¿Alguna vez fue condenado por un delito? Tenga en cuenta condenas juveniles o de adulto.</w:t>
      </w:r>
    </w:p>
    <w:p w14:paraId="407A72A1" w14:textId="77777777" w:rsidR="001171E6" w:rsidRPr="00934E7F" w:rsidRDefault="001171E6">
      <w:pPr>
        <w:pStyle w:val="NoSpacing"/>
        <w:rPr>
          <w:rFonts w:cs="Times New Roman"/>
          <w:lang w:val="en-US"/>
        </w:rPr>
      </w:pPr>
    </w:p>
    <w:p w14:paraId="348C4E39" w14:textId="0C08CFF4" w:rsidR="001171E6" w:rsidRPr="00934E7F" w:rsidRDefault="001171E6" w:rsidP="0094593C">
      <w:pPr>
        <w:pStyle w:val="NoSpacing"/>
        <w:rPr>
          <w:rFonts w:cs="Times New Roman"/>
          <w:lang w:val="en-US"/>
        </w:rPr>
      </w:pPr>
      <w:r w:rsidRPr="00934E7F">
        <w:rPr>
          <w:lang w:val="en-US"/>
        </w:rPr>
        <w:tab/>
        <w:t xml:space="preserve">1 </w:t>
      </w:r>
      <w:r w:rsidR="0094593C" w:rsidRPr="00934E7F">
        <w:t>Sí</w:t>
      </w:r>
    </w:p>
    <w:p w14:paraId="05A1C258" w14:textId="3A8DCCA0" w:rsidR="001171E6" w:rsidRPr="00934E7F" w:rsidRDefault="001171E6">
      <w:pPr>
        <w:pStyle w:val="NoSpacing"/>
        <w:rPr>
          <w:rFonts w:cs="Times New Roman"/>
          <w:lang w:val="en-US"/>
        </w:rPr>
      </w:pPr>
      <w:r w:rsidRPr="00934E7F">
        <w:rPr>
          <w:lang w:val="en-US"/>
        </w:rPr>
        <w:tab/>
        <w:t xml:space="preserve">2 No </w:t>
      </w:r>
      <w:r w:rsidRPr="00934E7F">
        <w:rPr>
          <w:lang w:val="en-US"/>
        </w:rPr>
        <w:tab/>
      </w:r>
      <w:r w:rsidRPr="00934E7F">
        <w:rPr>
          <w:lang w:val="en-US"/>
        </w:rPr>
        <w:tab/>
      </w:r>
      <w:r w:rsidRPr="00934E7F">
        <w:rPr>
          <w:lang w:val="en-US"/>
        </w:rPr>
        <w:tab/>
      </w:r>
    </w:p>
    <w:p w14:paraId="29A95115" w14:textId="204C37FF" w:rsidR="001171E6" w:rsidRPr="00934E7F" w:rsidRDefault="001171E6" w:rsidP="00A15F66">
      <w:pPr>
        <w:pStyle w:val="NoSpacing"/>
        <w:rPr>
          <w:rFonts w:cs="Times New Roman"/>
          <w:lang w:val="en-US"/>
        </w:rPr>
      </w:pPr>
      <w:r w:rsidRPr="00934E7F">
        <w:rPr>
          <w:lang w:val="en-US"/>
        </w:rPr>
        <w:tab/>
        <w:t xml:space="preserve">7 </w:t>
      </w:r>
      <w:r w:rsidR="00A15F66" w:rsidRPr="00934E7F">
        <w:rPr>
          <w:lang w:val="en-US"/>
        </w:rPr>
        <w:t>No Sabe</w:t>
      </w:r>
    </w:p>
    <w:p w14:paraId="5F98656C" w14:textId="5E369D19" w:rsidR="001171E6" w:rsidRPr="00934E7F" w:rsidRDefault="001171E6">
      <w:pPr>
        <w:pStyle w:val="NoSpacing"/>
        <w:rPr>
          <w:rFonts w:cs="Times New Roman"/>
          <w:lang w:val="en-US"/>
        </w:rPr>
      </w:pPr>
      <w:r w:rsidRPr="00934E7F">
        <w:rPr>
          <w:lang w:val="en-US"/>
        </w:rPr>
        <w:tab/>
        <w:t xml:space="preserve">8 </w:t>
      </w:r>
      <w:r w:rsidR="00A737DC" w:rsidRPr="00934E7F">
        <w:rPr>
          <w:lang w:val="en-US"/>
        </w:rPr>
        <w:t>Se Niega a Responder</w:t>
      </w:r>
    </w:p>
    <w:p w14:paraId="62F3A023" w14:textId="77777777" w:rsidR="0027318C" w:rsidRPr="00934E7F" w:rsidRDefault="0027318C">
      <w:pPr>
        <w:pStyle w:val="NoSpacing"/>
        <w:rPr>
          <w:rFonts w:cs="Times New Roman"/>
          <w:b/>
          <w:lang w:val="en-US"/>
        </w:rPr>
      </w:pPr>
    </w:p>
    <w:p w14:paraId="0A123E7E" w14:textId="77777777" w:rsidR="00EF1914" w:rsidRDefault="00EF1914">
      <w:pPr>
        <w:pStyle w:val="NoSpacing"/>
        <w:rPr>
          <w:b/>
        </w:rPr>
      </w:pPr>
    </w:p>
    <w:p w14:paraId="78F42EE1" w14:textId="77777777" w:rsidR="00EF1914" w:rsidRDefault="00EF1914">
      <w:pPr>
        <w:pStyle w:val="NoSpacing"/>
        <w:rPr>
          <w:b/>
        </w:rPr>
      </w:pPr>
    </w:p>
    <w:p w14:paraId="4AB7560A" w14:textId="77777777" w:rsidR="00EF1914" w:rsidRDefault="00EF1914">
      <w:pPr>
        <w:pStyle w:val="NoSpacing"/>
        <w:rPr>
          <w:b/>
        </w:rPr>
      </w:pPr>
    </w:p>
    <w:p w14:paraId="34436D5F" w14:textId="608A23F3" w:rsidR="001171E6" w:rsidRPr="00934E7F" w:rsidRDefault="00595D59">
      <w:pPr>
        <w:pStyle w:val="NoSpacing"/>
        <w:rPr>
          <w:rFonts w:cs="Times New Roman"/>
        </w:rPr>
      </w:pPr>
      <w:r w:rsidRPr="00934E7F">
        <w:rPr>
          <w:b/>
        </w:rPr>
        <w:lastRenderedPageBreak/>
        <w:t>K5</w:t>
      </w:r>
      <w:r w:rsidRPr="00934E7F">
        <w:t xml:space="preserve">. ¿Alguna vez estuvo en prisión o en la cárcel? </w:t>
      </w:r>
    </w:p>
    <w:p w14:paraId="1B5CEFDB" w14:textId="5DE80BC6" w:rsidR="001171E6" w:rsidRPr="00934E7F" w:rsidRDefault="001171E6" w:rsidP="0094593C">
      <w:pPr>
        <w:pStyle w:val="NoSpacing"/>
        <w:ind w:firstLine="720"/>
        <w:rPr>
          <w:rFonts w:cs="Times New Roman"/>
          <w:lang w:val="en-US"/>
        </w:rPr>
      </w:pPr>
      <w:r w:rsidRPr="00934E7F">
        <w:rPr>
          <w:lang w:val="en-US"/>
        </w:rPr>
        <w:t xml:space="preserve">1 </w:t>
      </w:r>
      <w:r w:rsidR="0094593C" w:rsidRPr="00934E7F">
        <w:t>Sí</w:t>
      </w:r>
    </w:p>
    <w:p w14:paraId="576A58C8" w14:textId="293B950F" w:rsidR="001171E6" w:rsidRPr="00934E7F" w:rsidRDefault="001171E6">
      <w:pPr>
        <w:pStyle w:val="NoSpacing"/>
        <w:rPr>
          <w:rFonts w:cs="Times New Roman"/>
          <w:lang w:val="en-US"/>
        </w:rPr>
      </w:pPr>
      <w:r w:rsidRPr="00934E7F">
        <w:rPr>
          <w:lang w:val="en-US"/>
        </w:rPr>
        <w:tab/>
        <w:t xml:space="preserve">2 No </w:t>
      </w:r>
    </w:p>
    <w:p w14:paraId="25DCE1A6" w14:textId="594C0403" w:rsidR="001171E6" w:rsidRPr="00934E7F" w:rsidRDefault="001171E6" w:rsidP="00A15F66">
      <w:pPr>
        <w:pStyle w:val="NoSpacing"/>
        <w:rPr>
          <w:rFonts w:cs="Times New Roman"/>
          <w:lang w:val="en-US"/>
        </w:rPr>
      </w:pPr>
      <w:r w:rsidRPr="00934E7F">
        <w:rPr>
          <w:lang w:val="en-US"/>
        </w:rPr>
        <w:tab/>
        <w:t xml:space="preserve">7 </w:t>
      </w:r>
      <w:r w:rsidR="00A15F66" w:rsidRPr="00934E7F">
        <w:rPr>
          <w:lang w:val="en-US"/>
        </w:rPr>
        <w:t>No Sabe</w:t>
      </w:r>
    </w:p>
    <w:p w14:paraId="25C973D9" w14:textId="55FBDC1C" w:rsidR="001171E6" w:rsidRDefault="001171E6">
      <w:pPr>
        <w:pStyle w:val="NoSpacing"/>
        <w:rPr>
          <w:lang w:val="en-US"/>
        </w:rPr>
      </w:pPr>
      <w:r w:rsidRPr="00934E7F">
        <w:rPr>
          <w:lang w:val="en-US"/>
        </w:rPr>
        <w:tab/>
        <w:t xml:space="preserve">8 </w:t>
      </w:r>
      <w:r w:rsidR="00A737DC" w:rsidRPr="00934E7F">
        <w:rPr>
          <w:lang w:val="en-US"/>
        </w:rPr>
        <w:t>Se Niega a Responder</w:t>
      </w:r>
    </w:p>
    <w:p w14:paraId="30B9F62C" w14:textId="77777777" w:rsidR="0027318C" w:rsidRPr="00934E7F" w:rsidRDefault="0027318C">
      <w:pPr>
        <w:pStyle w:val="NoSpacing"/>
        <w:rPr>
          <w:rFonts w:cs="Times New Roman"/>
          <w:lang w:val="en-US"/>
        </w:rPr>
      </w:pPr>
    </w:p>
    <w:p w14:paraId="72CAF0FE" w14:textId="77777777" w:rsidR="00C17B4C" w:rsidRPr="00934E7F" w:rsidRDefault="00595D59" w:rsidP="00C17B4C">
      <w:pPr>
        <w:spacing w:after="0" w:line="240" w:lineRule="auto"/>
        <w:rPr>
          <w:rFonts w:eastAsiaTheme="minorEastAsia" w:cs="Times New Roman"/>
          <w:lang w:eastAsia="es-ES_tradnl"/>
        </w:rPr>
      </w:pPr>
      <w:r w:rsidRPr="00934E7F">
        <w:rPr>
          <w:rFonts w:asciiTheme="minorHAnsi" w:eastAsiaTheme="minorEastAsia" w:hAnsiTheme="minorHAnsi"/>
          <w:b/>
          <w:lang w:val="en-US"/>
        </w:rPr>
        <w:t xml:space="preserve">K6. </w:t>
      </w:r>
      <w:r w:rsidR="00C17B4C" w:rsidRPr="00934E7F">
        <w:rPr>
          <w:rFonts w:eastAsiaTheme="minorEastAsia"/>
        </w:rPr>
        <w:t>Diría que sus ingresos…</w:t>
      </w:r>
    </w:p>
    <w:p w14:paraId="6E8C3708" w14:textId="77777777" w:rsidR="00C17B4C" w:rsidRPr="00934E7F" w:rsidRDefault="00C17B4C" w:rsidP="00C17B4C">
      <w:pPr>
        <w:spacing w:after="0" w:line="240" w:lineRule="auto"/>
        <w:rPr>
          <w:rFonts w:eastAsiaTheme="minorEastAsia" w:cs="Times New Roman"/>
          <w:lang w:eastAsia="es-ES_tradnl"/>
        </w:rPr>
      </w:pPr>
    </w:p>
    <w:p w14:paraId="38E112AE" w14:textId="77777777" w:rsidR="006C558F" w:rsidRDefault="00C17B4C" w:rsidP="006C558F">
      <w:pPr>
        <w:spacing w:after="0" w:line="240" w:lineRule="auto"/>
        <w:ind w:firstLine="720"/>
        <w:rPr>
          <w:rFonts w:eastAsiaTheme="minorEastAsia"/>
        </w:rPr>
      </w:pPr>
      <w:r w:rsidRPr="006C558F">
        <w:rPr>
          <w:rFonts w:eastAsiaTheme="minorEastAsia"/>
        </w:rPr>
        <w:t xml:space="preserve">1 </w:t>
      </w:r>
      <w:r w:rsidR="006C558F" w:rsidRPr="006C558F">
        <w:rPr>
          <w:rFonts w:eastAsiaTheme="minorEastAsia"/>
        </w:rPr>
        <w:t>Permanece lo mismo cada mes</w:t>
      </w:r>
    </w:p>
    <w:p w14:paraId="63EE0062" w14:textId="3F624AEC" w:rsidR="00C17B4C" w:rsidRPr="00934E7F" w:rsidRDefault="00C17B4C" w:rsidP="00C17B4C">
      <w:pPr>
        <w:spacing w:after="0" w:line="240" w:lineRule="auto"/>
        <w:ind w:firstLine="720"/>
        <w:rPr>
          <w:rFonts w:eastAsiaTheme="minorEastAsia" w:cs="Times New Roman"/>
        </w:rPr>
      </w:pPr>
      <w:r w:rsidRPr="00934E7F">
        <w:rPr>
          <w:rFonts w:eastAsiaTheme="minorEastAsia"/>
        </w:rPr>
        <w:t>2 varían un poco de un mes a otro</w:t>
      </w:r>
    </w:p>
    <w:p w14:paraId="3C919E32" w14:textId="77777777" w:rsidR="00C17B4C" w:rsidRPr="00934E7F" w:rsidRDefault="00C17B4C" w:rsidP="00C17B4C">
      <w:pPr>
        <w:spacing w:after="0" w:line="240" w:lineRule="auto"/>
        <w:ind w:firstLine="720"/>
        <w:rPr>
          <w:rFonts w:eastAsiaTheme="minorEastAsia" w:cs="Times New Roman"/>
        </w:rPr>
      </w:pPr>
      <w:r w:rsidRPr="00934E7F">
        <w:rPr>
          <w:rFonts w:eastAsiaTheme="minorEastAsia"/>
        </w:rPr>
        <w:t>3 varían mucho de un mes a otro</w:t>
      </w:r>
    </w:p>
    <w:p w14:paraId="67312050" w14:textId="0F48B16A" w:rsidR="00361EA8" w:rsidRPr="00934E7F" w:rsidRDefault="00361EA8" w:rsidP="00C17B4C">
      <w:pPr>
        <w:spacing w:after="0" w:line="240" w:lineRule="auto"/>
        <w:ind w:firstLine="720"/>
        <w:rPr>
          <w:rFonts w:asciiTheme="minorHAnsi" w:eastAsiaTheme="minorEastAsia" w:hAnsiTheme="minorHAnsi" w:cs="Times New Roman"/>
          <w:lang w:val="en-US"/>
        </w:rPr>
      </w:pPr>
      <w:r w:rsidRPr="00934E7F">
        <w:rPr>
          <w:rFonts w:asciiTheme="minorHAnsi" w:eastAsiaTheme="minorEastAsia" w:hAnsiTheme="minorHAnsi"/>
          <w:lang w:val="en-US"/>
        </w:rPr>
        <w:t xml:space="preserve">7 </w:t>
      </w:r>
      <w:r w:rsidR="00A15F66" w:rsidRPr="00934E7F">
        <w:rPr>
          <w:rFonts w:asciiTheme="minorHAnsi" w:hAnsiTheme="minorHAnsi"/>
          <w:lang w:val="en-US"/>
        </w:rPr>
        <w:t>No Sabe</w:t>
      </w:r>
    </w:p>
    <w:p w14:paraId="62B187C2" w14:textId="12CD3EC3" w:rsidR="00361EA8" w:rsidRPr="00934E7F" w:rsidRDefault="00361EA8">
      <w:pPr>
        <w:spacing w:after="0" w:line="240" w:lineRule="auto"/>
        <w:ind w:firstLine="720"/>
        <w:rPr>
          <w:rFonts w:asciiTheme="minorHAnsi" w:eastAsiaTheme="minorEastAsia" w:hAnsiTheme="minorHAnsi" w:cs="Times New Roman"/>
          <w:lang w:val="en-US"/>
        </w:rPr>
      </w:pPr>
      <w:r w:rsidRPr="00934E7F">
        <w:rPr>
          <w:rFonts w:asciiTheme="minorHAnsi" w:eastAsiaTheme="minorEastAsia" w:hAnsiTheme="minorHAnsi"/>
          <w:lang w:val="en-US"/>
        </w:rPr>
        <w:t xml:space="preserve">8 </w:t>
      </w:r>
      <w:r w:rsidR="00A737DC" w:rsidRPr="00934E7F">
        <w:rPr>
          <w:rFonts w:asciiTheme="minorHAnsi" w:hAnsiTheme="minorHAnsi"/>
          <w:lang w:val="en-US"/>
        </w:rPr>
        <w:t>Se Niega a Responder</w:t>
      </w:r>
    </w:p>
    <w:p w14:paraId="3F982DF5" w14:textId="77777777" w:rsidR="0027318C" w:rsidRPr="00934E7F" w:rsidRDefault="0027318C">
      <w:pPr>
        <w:spacing w:after="0" w:line="240" w:lineRule="auto"/>
        <w:rPr>
          <w:rFonts w:asciiTheme="minorHAnsi" w:eastAsiaTheme="minorEastAsia" w:hAnsiTheme="minorHAnsi" w:cs="Times New Roman"/>
          <w:lang w:val="en-US"/>
        </w:rPr>
      </w:pPr>
    </w:p>
    <w:p w14:paraId="230083BD" w14:textId="5E1AFAF9" w:rsidR="00361EA8" w:rsidRPr="00B8145C" w:rsidRDefault="00006C4A" w:rsidP="00F54913">
      <w:pPr>
        <w:spacing w:line="240" w:lineRule="auto"/>
        <w:rPr>
          <w:rFonts w:asciiTheme="minorHAnsi" w:eastAsiaTheme="minorEastAsia" w:hAnsiTheme="minorHAnsi" w:cs="Times New Roman"/>
          <w:lang w:val="en-US"/>
        </w:rPr>
      </w:pPr>
      <w:r w:rsidRPr="00934E7F">
        <w:rPr>
          <w:rFonts w:asciiTheme="minorHAnsi" w:eastAsiaTheme="minorEastAsia" w:hAnsiTheme="minorHAnsi"/>
          <w:b/>
          <w:lang w:val="en-US"/>
        </w:rPr>
        <w:t xml:space="preserve">K7. </w:t>
      </w:r>
      <w:r w:rsidR="00C17B4C" w:rsidRPr="00934E7F">
        <w:t xml:space="preserve">En </w:t>
      </w:r>
      <w:r w:rsidR="00C17B4C" w:rsidRPr="00B8145C">
        <w:t>los últimos 6 meses, ¿durante aproximadamente cuántos meses no tuvo ingresos?</w:t>
      </w:r>
    </w:p>
    <w:p w14:paraId="25573291" w14:textId="77777777" w:rsidR="00C17B4C" w:rsidRPr="00B8145C" w:rsidRDefault="00C17B4C" w:rsidP="00C17B4C">
      <w:pPr>
        <w:spacing w:after="0" w:line="240" w:lineRule="auto"/>
        <w:ind w:firstLine="720"/>
        <w:rPr>
          <w:rFonts w:eastAsiaTheme="minorEastAsia" w:cs="Times New Roman"/>
        </w:rPr>
      </w:pPr>
      <w:r w:rsidRPr="00B8145C">
        <w:rPr>
          <w:rFonts w:eastAsiaTheme="minorEastAsia"/>
        </w:rPr>
        <w:t xml:space="preserve">1 Cero meses </w:t>
      </w:r>
    </w:p>
    <w:p w14:paraId="1D3BA86A" w14:textId="77777777" w:rsidR="00C17B4C" w:rsidRPr="00B8145C" w:rsidRDefault="00C17B4C" w:rsidP="00C17B4C">
      <w:pPr>
        <w:spacing w:after="0" w:line="240" w:lineRule="auto"/>
        <w:ind w:firstLine="720"/>
        <w:rPr>
          <w:rFonts w:eastAsiaTheme="minorEastAsia" w:cs="Times New Roman"/>
        </w:rPr>
      </w:pPr>
      <w:r w:rsidRPr="00B8145C">
        <w:rPr>
          <w:rFonts w:eastAsiaTheme="minorEastAsia"/>
        </w:rPr>
        <w:t>2 Uno o dos meses</w:t>
      </w:r>
    </w:p>
    <w:p w14:paraId="14B8A5C7" w14:textId="77777777" w:rsidR="00C17B4C" w:rsidRPr="00B8145C" w:rsidRDefault="00C17B4C" w:rsidP="00C17B4C">
      <w:pPr>
        <w:spacing w:after="0" w:line="240" w:lineRule="auto"/>
        <w:ind w:firstLine="720"/>
        <w:rPr>
          <w:rFonts w:eastAsiaTheme="minorEastAsia" w:cs="Times New Roman"/>
        </w:rPr>
      </w:pPr>
      <w:r w:rsidRPr="00B8145C">
        <w:rPr>
          <w:rFonts w:eastAsiaTheme="minorEastAsia"/>
        </w:rPr>
        <w:t xml:space="preserve">3 Tres meses o más </w:t>
      </w:r>
    </w:p>
    <w:p w14:paraId="24C38342" w14:textId="386157B3" w:rsidR="00361EA8" w:rsidRPr="00B8145C" w:rsidRDefault="00361EA8" w:rsidP="00A15F66">
      <w:pPr>
        <w:spacing w:after="0" w:line="240" w:lineRule="auto"/>
        <w:ind w:firstLine="720"/>
        <w:rPr>
          <w:rFonts w:asciiTheme="minorHAnsi" w:eastAsiaTheme="minorEastAsia" w:hAnsiTheme="minorHAnsi" w:cs="Times New Roman"/>
          <w:lang w:val="en-US"/>
        </w:rPr>
      </w:pPr>
      <w:r w:rsidRPr="00B8145C">
        <w:rPr>
          <w:rFonts w:asciiTheme="minorHAnsi" w:eastAsiaTheme="minorEastAsia" w:hAnsiTheme="minorHAnsi"/>
          <w:lang w:val="en-US"/>
        </w:rPr>
        <w:t xml:space="preserve">7 </w:t>
      </w:r>
      <w:r w:rsidR="00A15F66" w:rsidRPr="00B8145C">
        <w:rPr>
          <w:rFonts w:asciiTheme="minorHAnsi" w:hAnsiTheme="minorHAnsi"/>
          <w:lang w:val="en-US"/>
        </w:rPr>
        <w:t>No Sabe</w:t>
      </w:r>
    </w:p>
    <w:p w14:paraId="7B8F43BB" w14:textId="3EA91AB3" w:rsidR="00361EA8" w:rsidRPr="00B8145C" w:rsidRDefault="00361EA8">
      <w:pPr>
        <w:spacing w:after="0" w:line="240" w:lineRule="auto"/>
        <w:ind w:firstLine="720"/>
        <w:rPr>
          <w:rFonts w:asciiTheme="minorHAnsi" w:eastAsiaTheme="minorEastAsia" w:hAnsiTheme="minorHAnsi" w:cs="Times New Roman"/>
          <w:lang w:val="en-US"/>
        </w:rPr>
      </w:pPr>
      <w:r w:rsidRPr="00B8145C">
        <w:rPr>
          <w:rFonts w:asciiTheme="minorHAnsi" w:eastAsiaTheme="minorEastAsia" w:hAnsiTheme="minorHAnsi"/>
          <w:lang w:val="en-US"/>
        </w:rPr>
        <w:t xml:space="preserve">8 </w:t>
      </w:r>
      <w:r w:rsidR="00A737DC" w:rsidRPr="00B8145C">
        <w:rPr>
          <w:rFonts w:asciiTheme="minorHAnsi" w:hAnsiTheme="minorHAnsi"/>
          <w:lang w:val="en-US"/>
        </w:rPr>
        <w:t>Se Niega a Responder</w:t>
      </w:r>
    </w:p>
    <w:p w14:paraId="6E137589" w14:textId="77777777" w:rsidR="0027318C" w:rsidRPr="00B8145C" w:rsidRDefault="0027318C" w:rsidP="0027318C">
      <w:pPr>
        <w:spacing w:after="0" w:line="240" w:lineRule="auto"/>
        <w:rPr>
          <w:rFonts w:asciiTheme="minorHAnsi" w:eastAsiaTheme="minorEastAsia" w:hAnsiTheme="minorHAnsi" w:cs="Times New Roman"/>
          <w:lang w:val="en-US"/>
        </w:rPr>
      </w:pPr>
    </w:p>
    <w:p w14:paraId="5135230D" w14:textId="1DFFA5C7" w:rsidR="00361EA8" w:rsidRPr="00B8145C" w:rsidRDefault="00006C4A">
      <w:pPr>
        <w:spacing w:after="0" w:line="240" w:lineRule="auto"/>
        <w:rPr>
          <w:rFonts w:asciiTheme="minorHAnsi" w:eastAsiaTheme="minorEastAsia" w:hAnsiTheme="minorHAnsi" w:cs="Times New Roman"/>
          <w:lang w:val="en-US"/>
        </w:rPr>
      </w:pPr>
      <w:r w:rsidRPr="00B8145C">
        <w:rPr>
          <w:rFonts w:asciiTheme="minorHAnsi" w:eastAsiaTheme="minorEastAsia" w:hAnsiTheme="minorHAnsi"/>
          <w:b/>
          <w:lang w:val="en-US"/>
        </w:rPr>
        <w:t>K8.</w:t>
      </w:r>
      <w:r w:rsidRPr="00B8145C">
        <w:rPr>
          <w:rFonts w:asciiTheme="minorHAnsi" w:eastAsiaTheme="minorEastAsia" w:hAnsiTheme="minorHAnsi"/>
          <w:lang w:val="en-US"/>
        </w:rPr>
        <w:t xml:space="preserve"> </w:t>
      </w:r>
      <w:r w:rsidR="00183109" w:rsidRPr="00B8145C">
        <w:rPr>
          <w:rFonts w:eastAsiaTheme="minorEastAsia"/>
        </w:rPr>
        <w:t>En los últimos 6 meses, ¿alrededor de cuántos meses se quedó sin dinero entre un cheque de sueldo y otro o antes de fin de mes?</w:t>
      </w:r>
    </w:p>
    <w:p w14:paraId="7E8E7D30" w14:textId="77777777" w:rsidR="00361EA8" w:rsidRPr="00B8145C" w:rsidRDefault="00361EA8">
      <w:pPr>
        <w:spacing w:after="0" w:line="240" w:lineRule="auto"/>
        <w:rPr>
          <w:rFonts w:asciiTheme="minorHAnsi" w:eastAsiaTheme="minorEastAsia" w:hAnsiTheme="minorHAnsi" w:cs="Times New Roman"/>
          <w:lang w:val="en-US"/>
        </w:rPr>
      </w:pPr>
    </w:p>
    <w:p w14:paraId="3B65A7FA" w14:textId="1EBC5627" w:rsidR="00361EA8" w:rsidRPr="00B8145C" w:rsidRDefault="00183109">
      <w:pPr>
        <w:spacing w:after="0" w:line="240" w:lineRule="auto"/>
        <w:ind w:firstLine="720"/>
        <w:rPr>
          <w:rFonts w:asciiTheme="minorHAnsi" w:eastAsiaTheme="minorEastAsia" w:hAnsiTheme="minorHAnsi" w:cs="Times New Roman"/>
          <w:lang w:val="en-US"/>
        </w:rPr>
      </w:pPr>
      <w:r w:rsidRPr="00B8145C">
        <w:rPr>
          <w:rFonts w:eastAsiaTheme="minorEastAsia" w:cs="Times New Roman"/>
          <w:lang w:eastAsia="es-ES_tradnl"/>
        </w:rPr>
        <w:t xml:space="preserve">1 </w:t>
      </w:r>
      <w:r w:rsidRPr="00B8145C">
        <w:rPr>
          <w:rFonts w:eastAsiaTheme="minorEastAsia"/>
        </w:rPr>
        <w:t>Cero meses</w:t>
      </w:r>
      <w:r w:rsidR="00361EA8" w:rsidRPr="00B8145C">
        <w:rPr>
          <w:rFonts w:asciiTheme="minorHAnsi" w:hAnsiTheme="minorHAnsi"/>
          <w:lang w:val="en-US"/>
        </w:rPr>
        <w:tab/>
      </w:r>
      <w:r w:rsidR="00361EA8" w:rsidRPr="00B8145C">
        <w:rPr>
          <w:rFonts w:asciiTheme="minorHAnsi" w:hAnsiTheme="minorHAnsi"/>
          <w:lang w:val="en-US"/>
        </w:rPr>
        <w:tab/>
      </w:r>
      <w:r w:rsidR="00361EA8" w:rsidRPr="00B8145C">
        <w:rPr>
          <w:rFonts w:asciiTheme="minorHAnsi" w:hAnsiTheme="minorHAnsi"/>
          <w:lang w:val="en-US"/>
        </w:rPr>
        <w:tab/>
      </w:r>
      <w:r w:rsidR="00361EA8" w:rsidRPr="00B8145C">
        <w:rPr>
          <w:rFonts w:asciiTheme="minorHAnsi" w:eastAsiaTheme="minorEastAsia" w:hAnsiTheme="minorHAnsi"/>
          <w:lang w:val="en-US"/>
        </w:rPr>
        <w:t>[SKIP TO L1]</w:t>
      </w:r>
    </w:p>
    <w:p w14:paraId="2FAF0A17" w14:textId="77777777" w:rsidR="00183109" w:rsidRPr="00B8145C" w:rsidRDefault="00183109" w:rsidP="00183109">
      <w:pPr>
        <w:spacing w:after="0" w:line="240" w:lineRule="auto"/>
        <w:ind w:firstLine="720"/>
        <w:rPr>
          <w:rFonts w:eastAsiaTheme="minorEastAsia" w:cs="Times New Roman"/>
        </w:rPr>
      </w:pPr>
      <w:r w:rsidRPr="00B8145C">
        <w:rPr>
          <w:rFonts w:eastAsiaTheme="minorEastAsia"/>
        </w:rPr>
        <w:t>2 Uno o dos meses</w:t>
      </w:r>
    </w:p>
    <w:p w14:paraId="6922EFB1" w14:textId="77777777" w:rsidR="00183109" w:rsidRPr="00B8145C" w:rsidRDefault="00183109" w:rsidP="00183109">
      <w:pPr>
        <w:spacing w:after="0" w:line="240" w:lineRule="auto"/>
        <w:ind w:firstLine="720"/>
        <w:rPr>
          <w:rFonts w:eastAsiaTheme="minorEastAsia" w:cs="Times New Roman"/>
        </w:rPr>
      </w:pPr>
      <w:r w:rsidRPr="00B8145C">
        <w:rPr>
          <w:rFonts w:eastAsiaTheme="minorEastAsia"/>
        </w:rPr>
        <w:t>3 Tres meses o más</w:t>
      </w:r>
    </w:p>
    <w:p w14:paraId="3E7B8EC9" w14:textId="032D98EE" w:rsidR="00361EA8" w:rsidRPr="00B8145C" w:rsidRDefault="00361EA8" w:rsidP="00A15F66">
      <w:pPr>
        <w:spacing w:after="0" w:line="240" w:lineRule="auto"/>
        <w:ind w:firstLine="720"/>
        <w:rPr>
          <w:rFonts w:asciiTheme="minorHAnsi" w:eastAsiaTheme="minorEastAsia" w:hAnsiTheme="minorHAnsi" w:cs="Times New Roman"/>
          <w:lang w:val="en-US"/>
        </w:rPr>
      </w:pPr>
      <w:r w:rsidRPr="00B8145C">
        <w:rPr>
          <w:rFonts w:asciiTheme="minorHAnsi" w:eastAsiaTheme="minorEastAsia" w:hAnsiTheme="minorHAnsi"/>
          <w:lang w:val="en-US"/>
        </w:rPr>
        <w:t xml:space="preserve">7 </w:t>
      </w:r>
      <w:r w:rsidR="00A15F66" w:rsidRPr="00B8145C">
        <w:rPr>
          <w:rFonts w:asciiTheme="minorHAnsi" w:hAnsiTheme="minorHAnsi"/>
          <w:lang w:val="en-US"/>
        </w:rPr>
        <w:t>No Sabe</w:t>
      </w:r>
    </w:p>
    <w:p w14:paraId="25219A79" w14:textId="4F056613" w:rsidR="00361EA8" w:rsidRPr="00B8145C" w:rsidRDefault="00361EA8">
      <w:pPr>
        <w:spacing w:after="0" w:line="240" w:lineRule="auto"/>
        <w:ind w:firstLine="720"/>
        <w:rPr>
          <w:rFonts w:asciiTheme="minorHAnsi" w:eastAsiaTheme="minorEastAsia" w:hAnsiTheme="minorHAnsi" w:cs="Times New Roman"/>
          <w:lang w:val="en-US"/>
        </w:rPr>
      </w:pPr>
      <w:r w:rsidRPr="00B8145C">
        <w:rPr>
          <w:rFonts w:asciiTheme="minorHAnsi" w:eastAsiaTheme="minorEastAsia" w:hAnsiTheme="minorHAnsi"/>
          <w:lang w:val="en-US"/>
        </w:rPr>
        <w:t xml:space="preserve">8 </w:t>
      </w:r>
      <w:r w:rsidR="00A737DC" w:rsidRPr="00B8145C">
        <w:rPr>
          <w:rFonts w:asciiTheme="minorHAnsi" w:hAnsiTheme="minorHAnsi"/>
          <w:lang w:val="en-US"/>
        </w:rPr>
        <w:t>Se Niega a Responder</w:t>
      </w:r>
    </w:p>
    <w:p w14:paraId="585CEEB4" w14:textId="77777777" w:rsidR="0027318C" w:rsidRPr="00B8145C" w:rsidRDefault="0027318C" w:rsidP="0027318C">
      <w:pPr>
        <w:spacing w:after="0" w:line="240" w:lineRule="auto"/>
        <w:rPr>
          <w:rFonts w:asciiTheme="minorHAnsi" w:eastAsiaTheme="minorEastAsia" w:hAnsiTheme="minorHAnsi" w:cs="Times New Roman"/>
          <w:b/>
          <w:lang w:val="en-US"/>
        </w:rPr>
      </w:pPr>
    </w:p>
    <w:p w14:paraId="6A6C40A9" w14:textId="178296D9" w:rsidR="00361EA8" w:rsidRPr="00B8145C" w:rsidRDefault="00006C4A">
      <w:pPr>
        <w:spacing w:after="0" w:line="240" w:lineRule="auto"/>
        <w:rPr>
          <w:rFonts w:asciiTheme="minorHAnsi" w:eastAsiaTheme="minorEastAsia" w:hAnsiTheme="minorHAnsi" w:cs="Times New Roman"/>
          <w:lang w:val="en-US"/>
        </w:rPr>
      </w:pPr>
      <w:r w:rsidRPr="00B8145C">
        <w:rPr>
          <w:rFonts w:asciiTheme="minorHAnsi" w:eastAsiaTheme="minorEastAsia" w:hAnsiTheme="minorHAnsi"/>
          <w:b/>
          <w:lang w:val="en-US"/>
        </w:rPr>
        <w:t>K9</w:t>
      </w:r>
      <w:r w:rsidRPr="00B8145C">
        <w:rPr>
          <w:rFonts w:asciiTheme="minorHAnsi" w:eastAsiaTheme="minorEastAsia" w:hAnsiTheme="minorHAnsi"/>
          <w:lang w:val="en-US"/>
        </w:rPr>
        <w:t xml:space="preserve">. </w:t>
      </w:r>
      <w:r w:rsidR="00183109" w:rsidRPr="00B8145C">
        <w:rPr>
          <w:rFonts w:eastAsiaTheme="minorEastAsia"/>
        </w:rPr>
        <w:t>¿Cuál fue el motivo principal por el que se quedó sin dinero? Seleccione una respuesta.</w:t>
      </w:r>
    </w:p>
    <w:p w14:paraId="55F97553" w14:textId="77777777" w:rsidR="00361EA8" w:rsidRPr="00B8145C" w:rsidRDefault="00361EA8">
      <w:pPr>
        <w:spacing w:after="0" w:line="240" w:lineRule="auto"/>
        <w:rPr>
          <w:rFonts w:asciiTheme="minorHAnsi" w:eastAsiaTheme="minorEastAsia" w:hAnsiTheme="minorHAnsi" w:cs="Times New Roman"/>
          <w:lang w:val="en-US"/>
        </w:rPr>
      </w:pPr>
    </w:p>
    <w:p w14:paraId="55E74FA8" w14:textId="77777777" w:rsidR="00183109" w:rsidRPr="00E6332B" w:rsidRDefault="00183109" w:rsidP="00183109">
      <w:pPr>
        <w:spacing w:after="0" w:line="240" w:lineRule="auto"/>
        <w:ind w:firstLine="360"/>
        <w:rPr>
          <w:rFonts w:eastAsiaTheme="minorEastAsia" w:cs="Times New Roman"/>
          <w:lang w:eastAsia="es-ES_tradnl"/>
        </w:rPr>
      </w:pPr>
      <w:r w:rsidRPr="00B8145C">
        <w:rPr>
          <w:rFonts w:eastAsiaTheme="minorEastAsia" w:cs="Times New Roman"/>
          <w:lang w:eastAsia="es-ES_tradnl"/>
        </w:rPr>
        <w:t xml:space="preserve">1 </w:t>
      </w:r>
      <w:r w:rsidRPr="00B8145C">
        <w:rPr>
          <w:rFonts w:eastAsiaTheme="minorEastAsia"/>
        </w:rPr>
        <w:t>Estaba desempleado</w:t>
      </w:r>
      <w:r w:rsidRPr="00B8145C">
        <w:rPr>
          <w:rFonts w:cs="Times New Roman"/>
        </w:rPr>
        <w:tab/>
      </w:r>
      <w:r w:rsidRPr="00B8145C">
        <w:rPr>
          <w:rFonts w:cs="Times New Roman"/>
        </w:rPr>
        <w:tab/>
      </w:r>
      <w:r w:rsidRPr="00B8145C">
        <w:rPr>
          <w:rFonts w:cs="Times New Roman"/>
        </w:rPr>
        <w:tab/>
      </w:r>
      <w:r w:rsidRPr="00B8145C">
        <w:rPr>
          <w:rFonts w:cs="Times New Roman"/>
        </w:rPr>
        <w:tab/>
      </w:r>
      <w:r w:rsidRPr="00B8145C">
        <w:rPr>
          <w:rFonts w:cs="Times New Roman"/>
        </w:rPr>
        <w:tab/>
      </w:r>
      <w:r w:rsidRPr="00B8145C">
        <w:rPr>
          <w:rFonts w:cs="Times New Roman"/>
        </w:rPr>
        <w:tab/>
      </w:r>
      <w:r w:rsidRPr="00B8145C">
        <w:rPr>
          <w:rFonts w:cs="Times New Roman"/>
        </w:rPr>
        <w:tab/>
        <w:t xml:space="preserve">     </w:t>
      </w:r>
      <w:r w:rsidRPr="00B8145C">
        <w:rPr>
          <w:rFonts w:cs="Times New Roman"/>
        </w:rPr>
        <w:tab/>
        <w:t xml:space="preserve"> </w:t>
      </w:r>
      <w:r w:rsidRPr="00E6332B">
        <w:rPr>
          <w:rFonts w:cs="Times New Roman"/>
        </w:rPr>
        <w:t xml:space="preserve">    [SKIP TO L1]</w:t>
      </w:r>
    </w:p>
    <w:p w14:paraId="25E7D48C" w14:textId="77777777" w:rsidR="00183109" w:rsidRPr="00E6332B" w:rsidRDefault="00183109" w:rsidP="00183109">
      <w:pPr>
        <w:spacing w:after="0" w:line="240" w:lineRule="auto"/>
        <w:ind w:firstLine="360"/>
        <w:rPr>
          <w:rFonts w:eastAsiaTheme="minorEastAsia" w:cs="Times New Roman"/>
          <w:lang w:eastAsia="es-ES_tradnl"/>
        </w:rPr>
      </w:pPr>
      <w:r w:rsidRPr="00E6332B">
        <w:rPr>
          <w:rFonts w:eastAsiaTheme="minorEastAsia" w:cs="Times New Roman"/>
          <w:lang w:eastAsia="es-ES_tradnl"/>
        </w:rPr>
        <w:t xml:space="preserve">2 </w:t>
      </w:r>
      <w:r w:rsidRPr="00E6332B">
        <w:rPr>
          <w:rFonts w:eastAsiaTheme="minorEastAsia"/>
        </w:rPr>
        <w:t>Su empleador no pudo darle una cantidad suficiente de horas para trabajar</w:t>
      </w:r>
      <w:r w:rsidRPr="00E6332B">
        <w:rPr>
          <w:rFonts w:cs="Times New Roman"/>
        </w:rPr>
        <w:t xml:space="preserve">     </w:t>
      </w:r>
      <w:r w:rsidRPr="00E6332B">
        <w:rPr>
          <w:rFonts w:cs="Times New Roman"/>
        </w:rPr>
        <w:tab/>
        <w:t xml:space="preserve">     [SKIP TO L1]</w:t>
      </w:r>
    </w:p>
    <w:p w14:paraId="49D1C3A5" w14:textId="77777777" w:rsidR="00183109" w:rsidRPr="00E6332B" w:rsidRDefault="00183109" w:rsidP="00183109">
      <w:pPr>
        <w:spacing w:after="0" w:line="240" w:lineRule="auto"/>
        <w:ind w:right="-180" w:firstLine="360"/>
        <w:rPr>
          <w:rFonts w:eastAsiaTheme="minorEastAsia" w:cs="Times New Roman"/>
          <w:lang w:eastAsia="es-ES_tradnl"/>
        </w:rPr>
      </w:pPr>
      <w:r w:rsidRPr="00E6332B">
        <w:rPr>
          <w:rFonts w:eastAsiaTheme="minorEastAsia" w:cs="Times New Roman"/>
          <w:lang w:eastAsia="es-ES_tradnl"/>
        </w:rPr>
        <w:t xml:space="preserve">3 </w:t>
      </w:r>
      <w:r w:rsidRPr="00E6332B">
        <w:rPr>
          <w:rFonts w:eastAsiaTheme="minorEastAsia"/>
        </w:rPr>
        <w:t xml:space="preserve">Reducción o finalización de los beneficios (como seguro de desempleo o discapacidad) </w:t>
      </w:r>
      <w:r w:rsidRPr="00E6332B">
        <w:rPr>
          <w:rFonts w:cs="Times New Roman"/>
        </w:rPr>
        <w:t>[SKIP TO L1]</w:t>
      </w:r>
    </w:p>
    <w:p w14:paraId="6B3957B1" w14:textId="43863ED2" w:rsidR="000C6713" w:rsidRPr="00E6332B" w:rsidRDefault="000C6713">
      <w:pPr>
        <w:spacing w:after="0" w:line="240" w:lineRule="auto"/>
        <w:ind w:firstLine="360"/>
        <w:rPr>
          <w:rFonts w:asciiTheme="minorHAnsi" w:eastAsiaTheme="minorEastAsia" w:hAnsiTheme="minorHAnsi" w:cs="Times New Roman"/>
        </w:rPr>
      </w:pPr>
      <w:r w:rsidRPr="00E6332B">
        <w:rPr>
          <w:rFonts w:asciiTheme="minorHAnsi" w:eastAsiaTheme="minorEastAsia" w:hAnsiTheme="minorHAnsi"/>
        </w:rPr>
        <w:t>4 Tenía una cuenta grande u otro gasto que pagar</w:t>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Pr="00E6332B">
        <w:rPr>
          <w:rFonts w:asciiTheme="minorHAnsi" w:eastAsiaTheme="minorEastAsia" w:hAnsiTheme="minorHAnsi"/>
        </w:rPr>
        <w:t xml:space="preserve">     [SKIP TO L1]</w:t>
      </w:r>
    </w:p>
    <w:p w14:paraId="2960F557" w14:textId="20C74F06" w:rsidR="008D49CD" w:rsidRPr="00E6332B" w:rsidRDefault="008D49CD">
      <w:pPr>
        <w:spacing w:after="0" w:line="240" w:lineRule="auto"/>
        <w:ind w:firstLine="360"/>
        <w:rPr>
          <w:rFonts w:asciiTheme="minorHAnsi" w:eastAsiaTheme="minorEastAsia" w:hAnsiTheme="minorHAnsi" w:cs="Times New Roman"/>
        </w:rPr>
      </w:pPr>
      <w:r w:rsidRPr="00E6332B">
        <w:rPr>
          <w:rFonts w:asciiTheme="minorHAnsi" w:eastAsiaTheme="minorEastAsia" w:hAnsiTheme="minorHAnsi"/>
        </w:rPr>
        <w:t xml:space="preserve">5 Ayudó a un familiar o amigo </w:t>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Pr="00E6332B">
        <w:rPr>
          <w:rFonts w:asciiTheme="minorHAnsi" w:hAnsiTheme="minorHAnsi"/>
        </w:rPr>
        <w:tab/>
      </w:r>
      <w:r w:rsidR="00C02FA2" w:rsidRPr="00E6332B">
        <w:rPr>
          <w:rFonts w:asciiTheme="minorHAnsi" w:hAnsiTheme="minorHAnsi"/>
        </w:rPr>
        <w:tab/>
      </w:r>
      <w:r w:rsidRPr="00E6332B">
        <w:rPr>
          <w:rFonts w:asciiTheme="minorHAnsi" w:eastAsiaTheme="minorEastAsia" w:hAnsiTheme="minorHAnsi"/>
        </w:rPr>
        <w:t xml:space="preserve">     [SKIP TO L1]</w:t>
      </w:r>
    </w:p>
    <w:p w14:paraId="5D447C88" w14:textId="1957461F" w:rsidR="00361EA8" w:rsidRPr="00E6332B" w:rsidRDefault="008D49CD">
      <w:pPr>
        <w:spacing w:after="0" w:line="240" w:lineRule="auto"/>
        <w:ind w:firstLine="360"/>
        <w:rPr>
          <w:rFonts w:asciiTheme="minorHAnsi" w:eastAsiaTheme="minorEastAsia" w:hAnsiTheme="minorHAnsi" w:cs="Times New Roman"/>
          <w:lang w:val="en-US"/>
        </w:rPr>
      </w:pPr>
      <w:r w:rsidRPr="00E6332B">
        <w:rPr>
          <w:rFonts w:asciiTheme="minorHAnsi" w:eastAsiaTheme="minorEastAsia" w:hAnsiTheme="minorHAnsi"/>
          <w:lang w:val="en-US"/>
        </w:rPr>
        <w:t xml:space="preserve">6 </w:t>
      </w:r>
      <w:r w:rsidR="00183109" w:rsidRPr="00E6332B">
        <w:rPr>
          <w:rFonts w:eastAsiaTheme="minorEastAsia"/>
        </w:rPr>
        <w:t>Algún otro motivo</w:t>
      </w:r>
      <w:r w:rsidR="00183109" w:rsidRPr="00E6332B">
        <w:rPr>
          <w:rFonts w:eastAsiaTheme="minorEastAsia" w:cs="Times New Roman"/>
          <w:lang w:eastAsia="es-ES_tradnl"/>
        </w:rPr>
        <w:tab/>
      </w:r>
      <w:r w:rsidRPr="00E6332B">
        <w:rPr>
          <w:rFonts w:asciiTheme="minorHAnsi" w:hAnsiTheme="minorHAnsi"/>
          <w:lang w:val="en-US"/>
        </w:rPr>
        <w:tab/>
      </w:r>
      <w:r w:rsidRPr="00E6332B">
        <w:rPr>
          <w:rFonts w:asciiTheme="minorHAnsi" w:hAnsiTheme="minorHAnsi"/>
          <w:lang w:val="en-US"/>
        </w:rPr>
        <w:tab/>
      </w:r>
    </w:p>
    <w:p w14:paraId="276A5F73" w14:textId="61DA6239" w:rsidR="00361EA8" w:rsidRPr="00E6332B" w:rsidRDefault="00361EA8">
      <w:pPr>
        <w:spacing w:after="0" w:line="240" w:lineRule="auto"/>
        <w:ind w:firstLine="360"/>
        <w:rPr>
          <w:rFonts w:asciiTheme="minorHAnsi" w:eastAsiaTheme="minorEastAsia" w:hAnsiTheme="minorHAnsi" w:cs="Times New Roman"/>
          <w:lang w:val="en-US"/>
        </w:rPr>
      </w:pPr>
      <w:r w:rsidRPr="00E6332B">
        <w:rPr>
          <w:rFonts w:asciiTheme="minorHAnsi" w:eastAsiaTheme="minorEastAsia" w:hAnsiTheme="minorHAnsi"/>
          <w:lang w:val="en-US"/>
        </w:rPr>
        <w:t xml:space="preserve">7 </w:t>
      </w:r>
      <w:r w:rsidR="00A15F66" w:rsidRPr="00E6332B">
        <w:rPr>
          <w:rFonts w:asciiTheme="minorHAnsi" w:hAnsiTheme="minorHAnsi"/>
          <w:lang w:val="en-US"/>
        </w:rPr>
        <w:t>No Sabe</w:t>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t xml:space="preserve"> </w:t>
      </w:r>
      <w:r w:rsidR="00E6332B" w:rsidRPr="00E6332B">
        <w:rPr>
          <w:rFonts w:asciiTheme="minorHAnsi" w:hAnsiTheme="minorHAnsi"/>
          <w:lang w:val="en-US"/>
        </w:rPr>
        <w:tab/>
      </w:r>
      <w:r w:rsidRPr="00E6332B">
        <w:rPr>
          <w:rFonts w:asciiTheme="minorHAnsi" w:hAnsiTheme="minorHAnsi"/>
          <w:lang w:val="en-US"/>
        </w:rPr>
        <w:t xml:space="preserve"> [SKIP TO L1]</w:t>
      </w:r>
    </w:p>
    <w:p w14:paraId="36DC83CA" w14:textId="45AA8E53" w:rsidR="00361EA8" w:rsidRPr="00E6332B" w:rsidRDefault="00361EA8">
      <w:pPr>
        <w:spacing w:after="0" w:line="240" w:lineRule="auto"/>
        <w:ind w:firstLine="360"/>
        <w:rPr>
          <w:rFonts w:asciiTheme="minorHAnsi" w:eastAsiaTheme="minorEastAsia" w:hAnsiTheme="minorHAnsi" w:cs="Times New Roman"/>
          <w:lang w:val="en-US"/>
        </w:rPr>
      </w:pPr>
      <w:r w:rsidRPr="00E6332B">
        <w:rPr>
          <w:rFonts w:asciiTheme="minorHAnsi" w:eastAsiaTheme="minorEastAsia" w:hAnsiTheme="minorHAnsi"/>
          <w:lang w:val="en-US"/>
        </w:rPr>
        <w:t xml:space="preserve">8 </w:t>
      </w:r>
      <w:r w:rsidR="00A737DC" w:rsidRPr="00E6332B">
        <w:rPr>
          <w:rFonts w:asciiTheme="minorHAnsi" w:hAnsiTheme="minorHAnsi"/>
          <w:lang w:val="en-US"/>
        </w:rPr>
        <w:t>Se Niega a Responder</w:t>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r>
      <w:r w:rsidRPr="00E6332B">
        <w:rPr>
          <w:rFonts w:asciiTheme="minorHAnsi" w:hAnsiTheme="minorHAnsi"/>
          <w:lang w:val="en-US"/>
        </w:rPr>
        <w:tab/>
        <w:t xml:space="preserve">     </w:t>
      </w:r>
      <w:r w:rsidRPr="00E6332B">
        <w:rPr>
          <w:rFonts w:asciiTheme="minorHAnsi" w:hAnsiTheme="minorHAnsi"/>
          <w:lang w:val="en-US"/>
        </w:rPr>
        <w:tab/>
      </w:r>
      <w:r w:rsidR="00E6332B" w:rsidRPr="00E6332B">
        <w:rPr>
          <w:rFonts w:asciiTheme="minorHAnsi" w:hAnsiTheme="minorHAnsi"/>
          <w:lang w:val="en-US"/>
        </w:rPr>
        <w:t xml:space="preserve"> </w:t>
      </w:r>
      <w:r w:rsidRPr="00E6332B">
        <w:rPr>
          <w:rFonts w:asciiTheme="minorHAnsi" w:hAnsiTheme="minorHAnsi"/>
          <w:lang w:val="en-US"/>
        </w:rPr>
        <w:t xml:space="preserve"> [SKIP TO L1]</w:t>
      </w:r>
    </w:p>
    <w:p w14:paraId="57A54064" w14:textId="77777777" w:rsidR="0027318C" w:rsidRPr="0027318C" w:rsidRDefault="0027318C" w:rsidP="0027318C">
      <w:pPr>
        <w:spacing w:after="0" w:line="240" w:lineRule="auto"/>
        <w:rPr>
          <w:rFonts w:asciiTheme="minorHAnsi" w:hAnsiTheme="minorHAnsi"/>
          <w:b/>
          <w:lang w:val="en-US"/>
        </w:rPr>
      </w:pPr>
    </w:p>
    <w:p w14:paraId="766C9179" w14:textId="77777777" w:rsidR="00EF1914" w:rsidRDefault="00EF1914" w:rsidP="00183109">
      <w:pPr>
        <w:rPr>
          <w:rFonts w:asciiTheme="minorHAnsi" w:eastAsiaTheme="minorHAnsi" w:hAnsiTheme="minorHAnsi"/>
          <w:b/>
          <w:lang w:val="en-US"/>
        </w:rPr>
      </w:pPr>
    </w:p>
    <w:p w14:paraId="3E15D8FA" w14:textId="77777777" w:rsidR="00EF1914" w:rsidRDefault="00EF1914" w:rsidP="00183109">
      <w:pPr>
        <w:rPr>
          <w:rFonts w:asciiTheme="minorHAnsi" w:eastAsiaTheme="minorHAnsi" w:hAnsiTheme="minorHAnsi"/>
          <w:b/>
          <w:lang w:val="en-US"/>
        </w:rPr>
      </w:pPr>
    </w:p>
    <w:p w14:paraId="6731B8C6" w14:textId="77777777" w:rsidR="00EF1914" w:rsidRDefault="00EF1914" w:rsidP="00183109">
      <w:pPr>
        <w:rPr>
          <w:rFonts w:asciiTheme="minorHAnsi" w:eastAsiaTheme="minorHAnsi" w:hAnsiTheme="minorHAnsi"/>
          <w:b/>
          <w:lang w:val="en-US"/>
        </w:rPr>
      </w:pPr>
    </w:p>
    <w:p w14:paraId="2C7D28F0" w14:textId="77777777" w:rsidR="00934E7F" w:rsidRDefault="00595D59" w:rsidP="00183109">
      <w:pPr>
        <w:rPr>
          <w:rFonts w:asciiTheme="minorHAnsi" w:eastAsiaTheme="minorHAnsi" w:hAnsiTheme="minorHAnsi"/>
        </w:rPr>
      </w:pPr>
      <w:r w:rsidRPr="00B8145C">
        <w:rPr>
          <w:rFonts w:asciiTheme="minorHAnsi" w:eastAsiaTheme="minorHAnsi" w:hAnsiTheme="minorHAnsi"/>
          <w:b/>
          <w:lang w:val="en-US"/>
        </w:rPr>
        <w:lastRenderedPageBreak/>
        <w:t>K9a.</w:t>
      </w:r>
      <w:r w:rsidRPr="00B8145C">
        <w:rPr>
          <w:rFonts w:asciiTheme="minorHAnsi" w:eastAsiaTheme="minorHAnsi" w:hAnsiTheme="minorHAnsi"/>
          <w:lang w:val="en-US"/>
        </w:rPr>
        <w:t xml:space="preserve"> </w:t>
      </w:r>
      <w:r w:rsidR="00183109" w:rsidRPr="00B8145C">
        <w:rPr>
          <w:rFonts w:asciiTheme="minorHAnsi" w:eastAsiaTheme="minorHAnsi" w:hAnsiTheme="minorHAnsi"/>
        </w:rPr>
        <w:t>Describa el motivo por el que se quedó sin dinero.</w:t>
      </w:r>
    </w:p>
    <w:p w14:paraId="66C754F0" w14:textId="6444FE0B" w:rsidR="00586B80" w:rsidRPr="00B8145C" w:rsidRDefault="00586B80" w:rsidP="00183109">
      <w:pPr>
        <w:rPr>
          <w:rFonts w:asciiTheme="minorHAnsi" w:eastAsiaTheme="minorHAnsi" w:hAnsiTheme="minorHAnsi"/>
        </w:rPr>
      </w:pPr>
      <w:r w:rsidRPr="00586B80">
        <w:rPr>
          <w:rFonts w:asciiTheme="minorHAnsi" w:eastAsiaTheme="minorHAnsi" w:hAnsiTheme="minorHAnsi"/>
        </w:rPr>
        <w:t>Puede ingresar su respuesta en la caja</w:t>
      </w:r>
      <w:r>
        <w:rPr>
          <w:rFonts w:asciiTheme="minorHAnsi" w:eastAsiaTheme="minorHAnsi" w:hAnsiTheme="minorHAnsi"/>
        </w:rPr>
        <w:t>.</w:t>
      </w:r>
    </w:p>
    <w:p w14:paraId="4CBE2D1C" w14:textId="58985727" w:rsidR="00364C1B" w:rsidRPr="00B8145C" w:rsidRDefault="00364C1B" w:rsidP="00183109">
      <w:pPr>
        <w:rPr>
          <w:rFonts w:asciiTheme="minorHAnsi" w:hAnsiTheme="minorHAnsi"/>
          <w:lang w:val="en-US"/>
        </w:rPr>
      </w:pPr>
      <w:r w:rsidRPr="00B8145C">
        <w:rPr>
          <w:rFonts w:asciiTheme="minorHAnsi" w:hAnsiTheme="minorHAnsi"/>
          <w:lang w:val="en-US"/>
        </w:rPr>
        <w:tab/>
        <w:t xml:space="preserve">_______________ </w:t>
      </w:r>
    </w:p>
    <w:p w14:paraId="7477892E" w14:textId="77777777" w:rsidR="006C558F" w:rsidRDefault="006C558F" w:rsidP="006C558F">
      <w:pPr>
        <w:pStyle w:val="NormalWeb"/>
        <w:shd w:val="clear" w:color="auto" w:fill="FFFFFF"/>
        <w:ind w:firstLine="720"/>
        <w:rPr>
          <w:rFonts w:asciiTheme="minorHAnsi" w:hAnsiTheme="minorHAnsi"/>
          <w:b/>
          <w:sz w:val="22"/>
          <w:szCs w:val="22"/>
        </w:rPr>
      </w:pPr>
      <w:r w:rsidRPr="006C558F">
        <w:rPr>
          <w:rFonts w:asciiTheme="minorHAnsi" w:hAnsiTheme="minorHAnsi"/>
          <w:b/>
          <w:sz w:val="22"/>
          <w:szCs w:val="22"/>
        </w:rPr>
        <w:t>¿Por qué se quedó sin dinero</w:t>
      </w:r>
    </w:p>
    <w:p w14:paraId="32E75D65" w14:textId="623549B7" w:rsidR="00364C1B" w:rsidRPr="00B8145C" w:rsidRDefault="00D856E7">
      <w:pPr>
        <w:pStyle w:val="NormalWeb"/>
        <w:shd w:val="clear" w:color="auto" w:fill="FFFFFF"/>
        <w:ind w:firstLine="720"/>
        <w:rPr>
          <w:rFonts w:asciiTheme="minorHAnsi" w:hAnsiTheme="minorHAnsi"/>
          <w:color w:val="000000"/>
          <w:sz w:val="22"/>
          <w:szCs w:val="22"/>
          <w:lang w:val="en-US"/>
        </w:rPr>
      </w:pPr>
      <w:r w:rsidRPr="00B8145C">
        <w:rPr>
          <w:rFonts w:asciiTheme="minorHAnsi" w:hAnsiTheme="minorHAnsi"/>
          <w:color w:val="000000"/>
          <w:sz w:val="22"/>
          <w:lang w:val="en-US"/>
        </w:rPr>
        <w:t xml:space="preserve">7    </w:t>
      </w:r>
      <w:r w:rsidR="00A15F66" w:rsidRPr="00B8145C">
        <w:rPr>
          <w:rFonts w:asciiTheme="minorHAnsi" w:hAnsiTheme="minorHAnsi"/>
          <w:lang w:val="en-US"/>
        </w:rPr>
        <w:t>No Sabe</w:t>
      </w:r>
      <w:r w:rsidRPr="00B8145C">
        <w:rPr>
          <w:rFonts w:asciiTheme="minorHAnsi" w:hAnsiTheme="minorHAnsi"/>
          <w:lang w:val="en-US"/>
        </w:rPr>
        <w:tab/>
      </w:r>
      <w:r w:rsidRPr="00B8145C">
        <w:rPr>
          <w:rFonts w:asciiTheme="minorHAnsi" w:hAnsiTheme="minorHAnsi"/>
          <w:lang w:val="en-US"/>
        </w:rPr>
        <w:tab/>
      </w:r>
      <w:r w:rsidRPr="00B8145C">
        <w:rPr>
          <w:rFonts w:asciiTheme="minorHAnsi" w:hAnsiTheme="minorHAnsi"/>
          <w:sz w:val="22"/>
          <w:lang w:val="en-US"/>
        </w:rPr>
        <w:t xml:space="preserve"> </w:t>
      </w:r>
    </w:p>
    <w:p w14:paraId="70F6ABAD" w14:textId="2B468470" w:rsidR="00364C1B" w:rsidRPr="00B8145C" w:rsidRDefault="00364C1B">
      <w:pPr>
        <w:pStyle w:val="NormalWeb"/>
        <w:shd w:val="clear" w:color="auto" w:fill="FFFFFF"/>
        <w:ind w:firstLine="720"/>
        <w:rPr>
          <w:rFonts w:asciiTheme="minorHAnsi" w:hAnsiTheme="minorHAnsi"/>
          <w:color w:val="000000"/>
          <w:sz w:val="22"/>
          <w:szCs w:val="22"/>
          <w:lang w:val="en-US"/>
        </w:rPr>
      </w:pPr>
      <w:r w:rsidRPr="00B8145C">
        <w:rPr>
          <w:rFonts w:asciiTheme="minorHAnsi" w:hAnsiTheme="minorHAnsi"/>
          <w:color w:val="000000"/>
          <w:sz w:val="22"/>
          <w:lang w:val="en-US"/>
        </w:rPr>
        <w:t xml:space="preserve">8    </w:t>
      </w:r>
      <w:r w:rsidR="00A737DC" w:rsidRPr="00B8145C">
        <w:rPr>
          <w:rFonts w:asciiTheme="minorHAnsi" w:hAnsiTheme="minorHAnsi"/>
          <w:lang w:val="en-US"/>
        </w:rPr>
        <w:t>Se Niega a Responder</w:t>
      </w:r>
      <w:r w:rsidRPr="00B8145C">
        <w:rPr>
          <w:rFonts w:asciiTheme="minorHAnsi" w:hAnsiTheme="minorHAnsi"/>
          <w:lang w:val="en-US"/>
        </w:rPr>
        <w:tab/>
      </w:r>
      <w:r w:rsidRPr="00B8145C">
        <w:rPr>
          <w:rFonts w:asciiTheme="minorHAnsi" w:hAnsiTheme="minorHAnsi"/>
          <w:lang w:val="en-US"/>
        </w:rPr>
        <w:tab/>
      </w:r>
      <w:r w:rsidRPr="00B8145C">
        <w:rPr>
          <w:rFonts w:asciiTheme="minorHAnsi" w:hAnsiTheme="minorHAnsi"/>
          <w:lang w:val="en-US"/>
        </w:rPr>
        <w:tab/>
      </w:r>
      <w:r w:rsidRPr="00B8145C">
        <w:rPr>
          <w:rFonts w:asciiTheme="minorHAnsi" w:hAnsiTheme="minorHAnsi"/>
          <w:sz w:val="22"/>
          <w:lang w:val="en-US"/>
        </w:rPr>
        <w:t xml:space="preserve"> </w:t>
      </w:r>
    </w:p>
    <w:p w14:paraId="72EB5883" w14:textId="77777777" w:rsidR="0027318C" w:rsidRDefault="0027318C" w:rsidP="0027318C">
      <w:pPr>
        <w:spacing w:after="0" w:line="240" w:lineRule="auto"/>
        <w:rPr>
          <w:rFonts w:asciiTheme="minorHAnsi" w:hAnsiTheme="minorHAnsi"/>
          <w:b/>
          <w:smallCaps/>
          <w:highlight w:val="green"/>
        </w:rPr>
      </w:pPr>
    </w:p>
    <w:p w14:paraId="798A687B" w14:textId="77777777" w:rsidR="00EF1914" w:rsidRDefault="00EF1914" w:rsidP="00F54913">
      <w:pPr>
        <w:spacing w:line="240" w:lineRule="auto"/>
        <w:jc w:val="center"/>
        <w:rPr>
          <w:rFonts w:asciiTheme="minorHAnsi" w:hAnsiTheme="minorHAnsi"/>
          <w:b/>
        </w:rPr>
      </w:pPr>
    </w:p>
    <w:p w14:paraId="38DDD0A8" w14:textId="3B6AD0D8" w:rsidR="003C600E" w:rsidRPr="00B8145C" w:rsidRDefault="00C965C3" w:rsidP="00F54913">
      <w:pPr>
        <w:spacing w:line="240" w:lineRule="auto"/>
        <w:jc w:val="center"/>
        <w:rPr>
          <w:rFonts w:asciiTheme="minorHAnsi" w:hAnsiTheme="minorHAnsi"/>
        </w:rPr>
      </w:pPr>
      <w:r w:rsidRPr="00B8145C">
        <w:rPr>
          <w:rFonts w:asciiTheme="minorHAnsi" w:hAnsiTheme="minorHAnsi"/>
          <w:b/>
        </w:rPr>
        <w:t>Module L: Cognitive and Behavioral</w:t>
      </w:r>
    </w:p>
    <w:p w14:paraId="5628CEA1" w14:textId="7044CFD6" w:rsidR="00450AE1" w:rsidRDefault="00450AE1" w:rsidP="00450AE1">
      <w:bookmarkStart w:id="0" w:name="h.gjdgxs"/>
      <w:bookmarkEnd w:id="0"/>
      <w:r w:rsidRPr="00450AE1">
        <w:t>A continuación encontrará una serie de preguntas sobre cómo las personas notan el estrés. Para cada pregunta, indique la frecuencia con la que se sintió de esa manera el mes pasado.</w:t>
      </w:r>
    </w:p>
    <w:p w14:paraId="3593FB33" w14:textId="1C5538E2"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t>L1.</w:t>
      </w:r>
      <w:r w:rsidRPr="00B8145C">
        <w:rPr>
          <w:rFonts w:asciiTheme="minorHAnsi" w:hAnsiTheme="minorHAnsi"/>
          <w:lang w:val="en-US"/>
        </w:rPr>
        <w:t xml:space="preserve"> </w:t>
      </w:r>
      <w:r w:rsidR="00934E7F" w:rsidRPr="00B8145C">
        <w:t>El mes pasado, ¿con qué frecuencia se disgustó por algo que pasó inesperadamente?</w:t>
      </w:r>
    </w:p>
    <w:p w14:paraId="0F6FC6FA" w14:textId="5D18E928" w:rsidR="00171895" w:rsidRPr="00B8145C" w:rsidRDefault="00171895" w:rsidP="00F54913">
      <w:pPr>
        <w:spacing w:after="0" w:line="240" w:lineRule="auto"/>
        <w:rPr>
          <w:rFonts w:asciiTheme="minorHAnsi" w:hAnsiTheme="minorHAnsi"/>
          <w:lang w:val="en-US"/>
        </w:rPr>
      </w:pPr>
      <w:r w:rsidRPr="00B8145C">
        <w:rPr>
          <w:rFonts w:asciiTheme="minorHAnsi" w:hAnsiTheme="minorHAnsi"/>
          <w:lang w:val="en-US"/>
        </w:rPr>
        <w:tab/>
        <w:t xml:space="preserve">1 </w:t>
      </w:r>
      <w:r w:rsidR="00AF39AF" w:rsidRPr="00B8145C">
        <w:rPr>
          <w:rFonts w:asciiTheme="minorHAnsi" w:hAnsiTheme="minorHAnsi"/>
          <w:lang w:val="en-US"/>
        </w:rPr>
        <w:t>Nunca</w:t>
      </w:r>
    </w:p>
    <w:p w14:paraId="4E310BEF" w14:textId="4F22E16B" w:rsidR="00171895" w:rsidRPr="00B8145C" w:rsidRDefault="00AF39AF" w:rsidP="00F54913">
      <w:pPr>
        <w:spacing w:after="0" w:line="240" w:lineRule="auto"/>
        <w:rPr>
          <w:rFonts w:asciiTheme="minorHAnsi" w:hAnsiTheme="minorHAnsi"/>
          <w:lang w:val="en-US"/>
        </w:rPr>
      </w:pPr>
      <w:r w:rsidRPr="00B8145C">
        <w:rPr>
          <w:rFonts w:asciiTheme="minorHAnsi" w:hAnsiTheme="minorHAnsi"/>
          <w:lang w:val="en-US"/>
        </w:rPr>
        <w:tab/>
        <w:t>2 Casi nunca</w:t>
      </w:r>
    </w:p>
    <w:p w14:paraId="4AA3A29F" w14:textId="7C132260" w:rsidR="00171895" w:rsidRPr="00B8145C" w:rsidRDefault="00AF39AF" w:rsidP="00F54913">
      <w:pPr>
        <w:spacing w:after="0" w:line="240" w:lineRule="auto"/>
        <w:rPr>
          <w:rFonts w:asciiTheme="minorHAnsi" w:hAnsiTheme="minorHAnsi"/>
          <w:lang w:val="en-US"/>
        </w:rPr>
      </w:pPr>
      <w:r w:rsidRPr="00B8145C">
        <w:rPr>
          <w:rFonts w:asciiTheme="minorHAnsi" w:hAnsiTheme="minorHAnsi"/>
          <w:lang w:val="en-US"/>
        </w:rPr>
        <w:tab/>
        <w:t>3 Algunas veces</w:t>
      </w:r>
    </w:p>
    <w:p w14:paraId="02A27C97" w14:textId="6CE3D4B7" w:rsidR="00171895" w:rsidRPr="00B8145C" w:rsidRDefault="00AF39AF" w:rsidP="00F54913">
      <w:pPr>
        <w:spacing w:after="0" w:line="240" w:lineRule="auto"/>
        <w:rPr>
          <w:rFonts w:asciiTheme="minorHAnsi" w:hAnsiTheme="minorHAnsi"/>
          <w:lang w:val="en-US"/>
        </w:rPr>
      </w:pPr>
      <w:r w:rsidRPr="00B8145C">
        <w:rPr>
          <w:rFonts w:asciiTheme="minorHAnsi" w:hAnsiTheme="minorHAnsi"/>
          <w:lang w:val="en-US"/>
        </w:rPr>
        <w:tab/>
        <w:t>4 Con bastante frecuencia</w:t>
      </w:r>
    </w:p>
    <w:p w14:paraId="2E9263A1" w14:textId="2F878D14" w:rsidR="00171895" w:rsidRPr="00B8145C" w:rsidRDefault="00AF39AF" w:rsidP="00F54913">
      <w:pPr>
        <w:spacing w:after="0" w:line="240" w:lineRule="auto"/>
        <w:rPr>
          <w:rFonts w:asciiTheme="minorHAnsi" w:hAnsiTheme="minorHAnsi"/>
          <w:lang w:val="en-US"/>
        </w:rPr>
      </w:pPr>
      <w:r w:rsidRPr="00B8145C">
        <w:rPr>
          <w:rFonts w:asciiTheme="minorHAnsi" w:hAnsiTheme="minorHAnsi"/>
          <w:lang w:val="en-US"/>
        </w:rPr>
        <w:tab/>
        <w:t>5 Con mucha frecuencia</w:t>
      </w:r>
    </w:p>
    <w:p w14:paraId="4104E8DD" w14:textId="4D76980E" w:rsidR="00171895" w:rsidRPr="00B8145C" w:rsidRDefault="00171895" w:rsidP="00A15F66">
      <w:pPr>
        <w:spacing w:after="0" w:line="240" w:lineRule="auto"/>
        <w:rPr>
          <w:rFonts w:asciiTheme="minorHAnsi" w:hAnsiTheme="minorHAnsi"/>
          <w:lang w:val="en-US"/>
        </w:rPr>
      </w:pPr>
      <w:r w:rsidRPr="00B8145C">
        <w:rPr>
          <w:rFonts w:asciiTheme="minorHAnsi" w:hAnsiTheme="minorHAnsi"/>
          <w:lang w:val="en-US"/>
        </w:rPr>
        <w:tab/>
        <w:t xml:space="preserve">7 </w:t>
      </w:r>
      <w:r w:rsidR="00A15F66" w:rsidRPr="00B8145C">
        <w:rPr>
          <w:rFonts w:asciiTheme="minorHAnsi" w:hAnsiTheme="minorHAnsi"/>
          <w:lang w:val="en-US"/>
        </w:rPr>
        <w:t>No Sabe</w:t>
      </w:r>
    </w:p>
    <w:p w14:paraId="10EAC67B" w14:textId="5E5B6664" w:rsidR="00171895" w:rsidRDefault="00481899" w:rsidP="00F54913">
      <w:pPr>
        <w:spacing w:after="0" w:line="240" w:lineRule="auto"/>
        <w:rPr>
          <w:rFonts w:asciiTheme="minorHAnsi" w:hAnsiTheme="minorHAnsi"/>
          <w:lang w:val="en-US"/>
        </w:rPr>
      </w:pPr>
      <w:r w:rsidRPr="00B8145C">
        <w:rPr>
          <w:rFonts w:asciiTheme="minorHAnsi" w:hAnsiTheme="minorHAnsi"/>
          <w:lang w:val="en-US"/>
        </w:rPr>
        <w:tab/>
        <w:t xml:space="preserve">8 </w:t>
      </w:r>
      <w:r w:rsidR="00A737DC" w:rsidRPr="00B8145C">
        <w:rPr>
          <w:rFonts w:asciiTheme="minorHAnsi" w:hAnsiTheme="minorHAnsi"/>
          <w:lang w:val="en-US"/>
        </w:rPr>
        <w:t>Se Niega a Responder</w:t>
      </w:r>
    </w:p>
    <w:p w14:paraId="5C77B52B" w14:textId="77777777" w:rsidR="00A37D14" w:rsidRPr="00B8145C" w:rsidRDefault="00A37D14" w:rsidP="00F54913">
      <w:pPr>
        <w:spacing w:after="0" w:line="240" w:lineRule="auto"/>
        <w:rPr>
          <w:rFonts w:asciiTheme="minorHAnsi" w:hAnsiTheme="minorHAnsi"/>
          <w:b/>
          <w:lang w:val="en-US"/>
        </w:rPr>
      </w:pPr>
    </w:p>
    <w:p w14:paraId="19CD27D7" w14:textId="678C429D"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t>L2.</w:t>
      </w:r>
      <w:r w:rsidRPr="00B8145C">
        <w:rPr>
          <w:rFonts w:asciiTheme="minorHAnsi" w:hAnsiTheme="minorHAnsi"/>
          <w:lang w:val="en-US"/>
        </w:rPr>
        <w:t xml:space="preserve"> </w:t>
      </w:r>
      <w:r w:rsidR="00517350" w:rsidRPr="00B8145C">
        <w:t>El mes pasado, ¿con qué frecuencia sintió que no podía controlar las cosas importantes de su vida?</w:t>
      </w:r>
    </w:p>
    <w:p w14:paraId="0F633FB6"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6D8FED86"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459827AA"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79367381"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38FA1865"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6D86B02F"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6321DE94"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2F8B0A38" w14:textId="77777777" w:rsidR="00860AE0" w:rsidRPr="00B8145C" w:rsidRDefault="00860AE0" w:rsidP="00860AE0">
      <w:pPr>
        <w:spacing w:after="0" w:line="240" w:lineRule="auto"/>
        <w:rPr>
          <w:rFonts w:asciiTheme="minorHAnsi" w:hAnsiTheme="minorHAnsi"/>
          <w:lang w:val="en-US"/>
        </w:rPr>
      </w:pPr>
    </w:p>
    <w:p w14:paraId="28F421AC" w14:textId="538FB48D"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t>L3.</w:t>
      </w:r>
      <w:r w:rsidRPr="00B8145C">
        <w:rPr>
          <w:rFonts w:asciiTheme="minorHAnsi" w:hAnsiTheme="minorHAnsi"/>
          <w:lang w:val="en-US"/>
        </w:rPr>
        <w:t xml:space="preserve"> </w:t>
      </w:r>
      <w:r w:rsidR="00517350" w:rsidRPr="00B8145C">
        <w:t xml:space="preserve">El mes pasado, ¿con qué frecuencia </w:t>
      </w:r>
      <w:r w:rsidR="00874622" w:rsidRPr="00B8145C">
        <w:t>se sintió nervioso y "estresado</w:t>
      </w:r>
      <w:r w:rsidR="00006F12">
        <w:t>”?</w:t>
      </w:r>
    </w:p>
    <w:p w14:paraId="23A6D67F"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527F9E54"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04E9CE57"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189DA092"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7225C705"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2E50FDAF"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7420E795"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6679EC05" w14:textId="77777777" w:rsidR="00860AE0" w:rsidRPr="00B8145C" w:rsidRDefault="00860AE0" w:rsidP="00860AE0">
      <w:pPr>
        <w:spacing w:after="0" w:line="240" w:lineRule="auto"/>
        <w:rPr>
          <w:rFonts w:asciiTheme="minorHAnsi" w:hAnsiTheme="minorHAnsi"/>
          <w:lang w:val="en-US"/>
        </w:rPr>
      </w:pPr>
    </w:p>
    <w:p w14:paraId="4DD72DBE" w14:textId="77777777" w:rsidR="00EF1914" w:rsidRDefault="00EF1914" w:rsidP="00F54913">
      <w:pPr>
        <w:spacing w:line="240" w:lineRule="auto"/>
        <w:rPr>
          <w:rFonts w:asciiTheme="minorHAnsi" w:hAnsiTheme="minorHAnsi"/>
          <w:b/>
          <w:lang w:val="en-US"/>
        </w:rPr>
      </w:pPr>
    </w:p>
    <w:p w14:paraId="4ED7FF42" w14:textId="608E4B16"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lastRenderedPageBreak/>
        <w:t>L4.</w:t>
      </w:r>
      <w:r w:rsidRPr="00B8145C">
        <w:rPr>
          <w:rFonts w:asciiTheme="minorHAnsi" w:hAnsiTheme="minorHAnsi"/>
          <w:lang w:val="en-US"/>
        </w:rPr>
        <w:t xml:space="preserve"> </w:t>
      </w:r>
      <w:r w:rsidR="00517350" w:rsidRPr="00B8145C">
        <w:rPr>
          <w:rFonts w:asciiTheme="minorHAnsi" w:hAnsiTheme="minorHAnsi"/>
          <w:lang w:val="en-US"/>
        </w:rPr>
        <w:t xml:space="preserve"> </w:t>
      </w:r>
      <w:r w:rsidR="00517350" w:rsidRPr="00B8145C">
        <w:t xml:space="preserve">El mes pasado, ¿con qué frecuencia </w:t>
      </w:r>
      <w:r w:rsidR="00874622" w:rsidRPr="00B8145C">
        <w:t>se sintió confiado en su capacidad para manejar sus problemas personales?</w:t>
      </w:r>
    </w:p>
    <w:p w14:paraId="02B40080"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4E83E14D"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346726A9"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7442EA26"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461D9BF4"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78F4CBE9"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623F958A"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0F1DAF2B" w14:textId="2D612422" w:rsidR="00171895" w:rsidRPr="00B8145C" w:rsidRDefault="00171895" w:rsidP="00AF39AF">
      <w:pPr>
        <w:spacing w:after="0" w:line="240" w:lineRule="auto"/>
        <w:rPr>
          <w:rFonts w:asciiTheme="minorHAnsi" w:hAnsiTheme="minorHAnsi"/>
          <w:lang w:val="en-US"/>
        </w:rPr>
      </w:pPr>
    </w:p>
    <w:p w14:paraId="00D5AD50" w14:textId="278F9C8C" w:rsidR="00171895" w:rsidRPr="00B8145C" w:rsidRDefault="00D875A0" w:rsidP="00860AE0">
      <w:pPr>
        <w:rPr>
          <w:rFonts w:asciiTheme="minorHAnsi" w:hAnsiTheme="minorHAnsi"/>
          <w:lang w:val="en-US"/>
        </w:rPr>
      </w:pPr>
      <w:r w:rsidRPr="00B8145C">
        <w:rPr>
          <w:rFonts w:asciiTheme="minorHAnsi" w:hAnsiTheme="minorHAnsi"/>
          <w:b/>
          <w:lang w:val="en-US"/>
        </w:rPr>
        <w:t>L5.</w:t>
      </w:r>
      <w:r w:rsidRPr="00B8145C">
        <w:rPr>
          <w:rFonts w:asciiTheme="minorHAnsi" w:hAnsiTheme="minorHAnsi"/>
          <w:lang w:val="en-US"/>
        </w:rPr>
        <w:t xml:space="preserve"> </w:t>
      </w:r>
      <w:r w:rsidR="00517350" w:rsidRPr="00B8145C">
        <w:t xml:space="preserve">El mes pasado, ¿con qué frecuencia </w:t>
      </w:r>
      <w:r w:rsidR="00874622" w:rsidRPr="00B8145C">
        <w:t>sintió que las cosas andaban como usted quería?</w:t>
      </w:r>
    </w:p>
    <w:p w14:paraId="339304E2"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2A2F2DE4"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6F004ADC"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7944BB40"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5CD084A7"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467DE4FE"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66C6B472"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6AB429D8" w14:textId="77777777" w:rsidR="00860AE0" w:rsidRPr="00B8145C" w:rsidRDefault="00860AE0" w:rsidP="00860AE0">
      <w:pPr>
        <w:spacing w:after="0" w:line="240" w:lineRule="auto"/>
        <w:rPr>
          <w:rFonts w:asciiTheme="minorHAnsi" w:hAnsiTheme="minorHAnsi"/>
          <w:lang w:val="en-US"/>
        </w:rPr>
      </w:pPr>
    </w:p>
    <w:p w14:paraId="0AAD8274" w14:textId="5055928D"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t xml:space="preserve">L6. </w:t>
      </w:r>
      <w:r w:rsidR="00517350" w:rsidRPr="00B8145C">
        <w:t xml:space="preserve">El mes pasado, ¿con qué frecuencia </w:t>
      </w:r>
      <w:r w:rsidR="00874622" w:rsidRPr="00B8145C">
        <w:t>se dio cuenta de que no podía manejar todas las cosas que tenía que hacer?</w:t>
      </w:r>
    </w:p>
    <w:p w14:paraId="1962DEC0"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01083004"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3226A8C6"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10258AED"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0B4F60A8"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7F3BD1D9"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34EE7EF6"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626B3386" w14:textId="77777777" w:rsidR="00860AE0" w:rsidRPr="00B8145C" w:rsidRDefault="00860AE0" w:rsidP="00860AE0">
      <w:pPr>
        <w:spacing w:after="0" w:line="240" w:lineRule="auto"/>
        <w:rPr>
          <w:rFonts w:asciiTheme="minorHAnsi" w:hAnsiTheme="minorHAnsi"/>
          <w:lang w:val="en-US"/>
        </w:rPr>
      </w:pPr>
    </w:p>
    <w:p w14:paraId="25BFA5E4" w14:textId="704F1233"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t>L7.</w:t>
      </w:r>
      <w:r w:rsidRPr="00B8145C">
        <w:rPr>
          <w:rFonts w:asciiTheme="minorHAnsi" w:hAnsiTheme="minorHAnsi"/>
          <w:lang w:val="en-US"/>
        </w:rPr>
        <w:t xml:space="preserve"> </w:t>
      </w:r>
      <w:r w:rsidR="00517350" w:rsidRPr="00B8145C">
        <w:t xml:space="preserve">El mes pasado, ¿con qué frecuencia </w:t>
      </w:r>
      <w:r w:rsidR="00A667B0" w:rsidRPr="00B8145C">
        <w:t>pudo controlar el enojo en su vida?</w:t>
      </w:r>
    </w:p>
    <w:p w14:paraId="7F678503"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4166BDB3"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1D884E60"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11338442"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0065811E"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511704A9"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7B1A9A0A"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10768AD0" w14:textId="77777777" w:rsidR="00860AE0" w:rsidRPr="00B8145C" w:rsidRDefault="00860AE0" w:rsidP="00860AE0">
      <w:pPr>
        <w:spacing w:after="0" w:line="240" w:lineRule="auto"/>
        <w:rPr>
          <w:rFonts w:asciiTheme="minorHAnsi" w:hAnsiTheme="minorHAnsi"/>
          <w:lang w:val="en-US"/>
        </w:rPr>
      </w:pPr>
    </w:p>
    <w:p w14:paraId="5302C3FD" w14:textId="77777777" w:rsidR="00EF1914" w:rsidRDefault="00EF1914" w:rsidP="00F54913">
      <w:pPr>
        <w:spacing w:line="240" w:lineRule="auto"/>
        <w:rPr>
          <w:rFonts w:asciiTheme="minorHAnsi" w:hAnsiTheme="minorHAnsi"/>
          <w:b/>
          <w:lang w:val="en-US"/>
        </w:rPr>
      </w:pPr>
    </w:p>
    <w:p w14:paraId="2C25A551" w14:textId="77777777" w:rsidR="00EF1914" w:rsidRDefault="00EF1914" w:rsidP="00F54913">
      <w:pPr>
        <w:spacing w:line="240" w:lineRule="auto"/>
        <w:rPr>
          <w:rFonts w:asciiTheme="minorHAnsi" w:hAnsiTheme="minorHAnsi"/>
          <w:b/>
          <w:lang w:val="en-US"/>
        </w:rPr>
      </w:pPr>
    </w:p>
    <w:p w14:paraId="3B43D730" w14:textId="77777777" w:rsidR="00EF1914" w:rsidRDefault="00EF1914" w:rsidP="00F54913">
      <w:pPr>
        <w:spacing w:line="240" w:lineRule="auto"/>
        <w:rPr>
          <w:rFonts w:asciiTheme="minorHAnsi" w:hAnsiTheme="minorHAnsi"/>
          <w:b/>
          <w:lang w:val="en-US"/>
        </w:rPr>
      </w:pPr>
    </w:p>
    <w:p w14:paraId="34A32035" w14:textId="77777777" w:rsidR="00EF1914" w:rsidRDefault="00EF1914" w:rsidP="00F54913">
      <w:pPr>
        <w:spacing w:line="240" w:lineRule="auto"/>
        <w:rPr>
          <w:rFonts w:asciiTheme="minorHAnsi" w:hAnsiTheme="minorHAnsi"/>
          <w:b/>
          <w:lang w:val="en-US"/>
        </w:rPr>
      </w:pPr>
    </w:p>
    <w:p w14:paraId="3E15C15A" w14:textId="48CDF2B0"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lastRenderedPageBreak/>
        <w:t>L8.</w:t>
      </w:r>
      <w:r w:rsidRPr="00B8145C">
        <w:rPr>
          <w:rFonts w:asciiTheme="minorHAnsi" w:hAnsiTheme="minorHAnsi"/>
          <w:lang w:val="en-US"/>
        </w:rPr>
        <w:t xml:space="preserve"> </w:t>
      </w:r>
      <w:r w:rsidR="00517350" w:rsidRPr="00B8145C">
        <w:t xml:space="preserve">El mes pasado, ¿con qué frecuencia </w:t>
      </w:r>
      <w:r w:rsidR="00A667B0" w:rsidRPr="00B8145C">
        <w:t>sintió que tenía todo bajo control?</w:t>
      </w:r>
    </w:p>
    <w:p w14:paraId="464AA2A6"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384E9951"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3A5C7831"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087BB962"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0D83A651"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0E90305E"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4C9C4FCD" w14:textId="77777777" w:rsidR="00AF39AF"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2E3A3444" w14:textId="77777777" w:rsidR="00A667B0" w:rsidRPr="00B8145C" w:rsidRDefault="00A667B0" w:rsidP="00AF39AF">
      <w:pPr>
        <w:spacing w:after="0" w:line="240" w:lineRule="auto"/>
        <w:rPr>
          <w:rFonts w:asciiTheme="minorHAnsi" w:hAnsiTheme="minorHAnsi"/>
          <w:b/>
          <w:lang w:val="en-US"/>
        </w:rPr>
      </w:pPr>
    </w:p>
    <w:p w14:paraId="2B3A972E" w14:textId="23E5494F" w:rsidR="00171895" w:rsidRPr="00B8145C" w:rsidRDefault="00D875A0" w:rsidP="00F54913">
      <w:pPr>
        <w:spacing w:line="240" w:lineRule="auto"/>
        <w:rPr>
          <w:rFonts w:asciiTheme="minorHAnsi" w:hAnsiTheme="minorHAnsi"/>
          <w:lang w:val="en-US"/>
        </w:rPr>
      </w:pPr>
      <w:r w:rsidRPr="00B8145C">
        <w:rPr>
          <w:rFonts w:asciiTheme="minorHAnsi" w:hAnsiTheme="minorHAnsi"/>
          <w:b/>
          <w:lang w:val="en-US"/>
        </w:rPr>
        <w:t>L9.</w:t>
      </w:r>
      <w:r w:rsidRPr="00B8145C">
        <w:rPr>
          <w:rFonts w:asciiTheme="minorHAnsi" w:hAnsiTheme="minorHAnsi"/>
          <w:lang w:val="en-US"/>
        </w:rPr>
        <w:t xml:space="preserve"> </w:t>
      </w:r>
      <w:r w:rsidR="00517350" w:rsidRPr="00B8145C">
        <w:t xml:space="preserve">El mes pasado, ¿con qué frecuencia </w:t>
      </w:r>
      <w:r w:rsidR="00A667B0" w:rsidRPr="00B8145C">
        <w:t>se enojó por las cosas que estaban fuera de su control?</w:t>
      </w:r>
    </w:p>
    <w:p w14:paraId="72D35B22"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315C17BF"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3507BF8C"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054C2A71"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5604D697"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12A938C6"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00F3B636" w14:textId="77777777" w:rsidR="00AF39AF"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6E8DCDA1" w14:textId="77777777" w:rsidR="00860AE0" w:rsidRDefault="00860AE0" w:rsidP="00AF39AF">
      <w:pPr>
        <w:spacing w:after="0" w:line="240" w:lineRule="auto"/>
        <w:rPr>
          <w:rFonts w:asciiTheme="minorHAnsi" w:hAnsiTheme="minorHAnsi"/>
          <w:lang w:val="en-US"/>
        </w:rPr>
      </w:pPr>
    </w:p>
    <w:p w14:paraId="4BDCEACB" w14:textId="5F9F5DE9" w:rsidR="00171895" w:rsidRPr="00B8145C" w:rsidRDefault="00D875A0" w:rsidP="00F54913">
      <w:pPr>
        <w:spacing w:line="240" w:lineRule="auto"/>
        <w:rPr>
          <w:rFonts w:asciiTheme="minorHAnsi" w:hAnsiTheme="minorHAnsi"/>
          <w:lang w:val="en-US"/>
        </w:rPr>
      </w:pPr>
      <w:bookmarkStart w:id="1" w:name="_GoBack"/>
      <w:bookmarkEnd w:id="1"/>
      <w:r w:rsidRPr="00B8145C">
        <w:rPr>
          <w:rFonts w:asciiTheme="minorHAnsi" w:hAnsiTheme="minorHAnsi"/>
          <w:b/>
          <w:lang w:val="en-US"/>
        </w:rPr>
        <w:t>L10.</w:t>
      </w:r>
      <w:r w:rsidRPr="00B8145C">
        <w:rPr>
          <w:rFonts w:asciiTheme="minorHAnsi" w:hAnsiTheme="minorHAnsi"/>
          <w:lang w:val="en-US"/>
        </w:rPr>
        <w:t xml:space="preserve"> </w:t>
      </w:r>
      <w:r w:rsidR="00517350" w:rsidRPr="00B8145C">
        <w:t xml:space="preserve">El mes pasado, ¿con qué frecuencia </w:t>
      </w:r>
      <w:r w:rsidR="00B8145C" w:rsidRPr="00B8145C">
        <w:t>sintió que las dificultades se acumulaban tanto que no podría superarlas?</w:t>
      </w:r>
    </w:p>
    <w:p w14:paraId="7DC8B747" w14:textId="77777777" w:rsidR="00AF39AF" w:rsidRPr="00B8145C" w:rsidRDefault="00171895" w:rsidP="00AF39AF">
      <w:pPr>
        <w:spacing w:after="0" w:line="240" w:lineRule="auto"/>
        <w:rPr>
          <w:rFonts w:asciiTheme="minorHAnsi" w:hAnsiTheme="minorHAnsi"/>
          <w:lang w:val="en-US"/>
        </w:rPr>
      </w:pPr>
      <w:r w:rsidRPr="00B8145C">
        <w:rPr>
          <w:rFonts w:asciiTheme="minorHAnsi" w:hAnsiTheme="minorHAnsi"/>
          <w:lang w:val="en-US"/>
        </w:rPr>
        <w:tab/>
      </w:r>
      <w:r w:rsidR="00AF39AF" w:rsidRPr="00B8145C">
        <w:rPr>
          <w:rFonts w:asciiTheme="minorHAnsi" w:hAnsiTheme="minorHAnsi"/>
          <w:lang w:val="en-US"/>
        </w:rPr>
        <w:t>1 Nunca</w:t>
      </w:r>
    </w:p>
    <w:p w14:paraId="182C18E4"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2 Casi nunca</w:t>
      </w:r>
    </w:p>
    <w:p w14:paraId="6EC3A8E2"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3 Algunas veces</w:t>
      </w:r>
    </w:p>
    <w:p w14:paraId="6332DFEF"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4 Con bastante frecuencia</w:t>
      </w:r>
    </w:p>
    <w:p w14:paraId="31C5BB00"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5 Con mucha frecuencia</w:t>
      </w:r>
    </w:p>
    <w:p w14:paraId="09A3CD6A" w14:textId="77777777" w:rsidR="00AF39AF" w:rsidRPr="00B8145C" w:rsidRDefault="00AF39AF" w:rsidP="00AF39AF">
      <w:pPr>
        <w:spacing w:after="0" w:line="240" w:lineRule="auto"/>
        <w:rPr>
          <w:rFonts w:asciiTheme="minorHAnsi" w:hAnsiTheme="minorHAnsi"/>
          <w:lang w:val="en-US"/>
        </w:rPr>
      </w:pPr>
      <w:r w:rsidRPr="00B8145C">
        <w:rPr>
          <w:rFonts w:asciiTheme="minorHAnsi" w:hAnsiTheme="minorHAnsi"/>
          <w:lang w:val="en-US"/>
        </w:rPr>
        <w:tab/>
        <w:t>7 No Sabe</w:t>
      </w:r>
    </w:p>
    <w:p w14:paraId="6C0C09E3" w14:textId="77777777" w:rsidR="00AF39AF" w:rsidRDefault="00AF39AF" w:rsidP="00AF39AF">
      <w:pPr>
        <w:spacing w:after="0" w:line="240" w:lineRule="auto"/>
        <w:rPr>
          <w:rFonts w:asciiTheme="minorHAnsi" w:hAnsiTheme="minorHAnsi"/>
          <w:lang w:val="en-US"/>
        </w:rPr>
      </w:pPr>
      <w:r w:rsidRPr="00B8145C">
        <w:rPr>
          <w:rFonts w:asciiTheme="minorHAnsi" w:hAnsiTheme="minorHAnsi"/>
          <w:lang w:val="en-US"/>
        </w:rPr>
        <w:tab/>
        <w:t>8 Se Niega a Responder</w:t>
      </w:r>
    </w:p>
    <w:p w14:paraId="3A9B2488" w14:textId="20A1E486" w:rsidR="007F5147" w:rsidRPr="00B8145C" w:rsidRDefault="007F5147" w:rsidP="00AF39AF">
      <w:pPr>
        <w:spacing w:after="0" w:line="240" w:lineRule="auto"/>
        <w:rPr>
          <w:rFonts w:asciiTheme="minorHAnsi" w:hAnsiTheme="minorHAnsi"/>
          <w:b/>
          <w:lang w:val="en-US"/>
        </w:rPr>
      </w:pPr>
    </w:p>
    <w:p w14:paraId="653DF121" w14:textId="35F00731" w:rsidR="00DD1E30" w:rsidRPr="00B8145C" w:rsidRDefault="00D875A0" w:rsidP="00F54913">
      <w:pPr>
        <w:spacing w:after="0" w:line="240" w:lineRule="auto"/>
        <w:rPr>
          <w:rFonts w:asciiTheme="minorHAnsi" w:hAnsiTheme="minorHAnsi"/>
        </w:rPr>
      </w:pPr>
      <w:r w:rsidRPr="00B8145C">
        <w:rPr>
          <w:rFonts w:asciiTheme="minorHAnsi" w:hAnsiTheme="minorHAnsi"/>
          <w:b/>
        </w:rPr>
        <w:t>L11.</w:t>
      </w:r>
      <w:r w:rsidRPr="00B8145C">
        <w:rPr>
          <w:rFonts w:asciiTheme="minorHAnsi" w:hAnsiTheme="minorHAnsi"/>
        </w:rPr>
        <w:t xml:space="preserve"> ¿Cómo calificaría el nivel de control que tiene sobre su situación laboral o su capacidad para encontrar trabajo estos días?  </w:t>
      </w:r>
    </w:p>
    <w:p w14:paraId="14587800" w14:textId="77777777" w:rsidR="00DD1E30" w:rsidRPr="00B8145C" w:rsidRDefault="00DD1E30">
      <w:pPr>
        <w:spacing w:after="0" w:line="240" w:lineRule="auto"/>
        <w:rPr>
          <w:rFonts w:asciiTheme="minorHAnsi" w:hAnsiTheme="minorHAnsi"/>
        </w:rPr>
      </w:pPr>
    </w:p>
    <w:p w14:paraId="210058E4" w14:textId="77777777" w:rsidR="00DD1E30" w:rsidRPr="00B8145C" w:rsidRDefault="00DD1E3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1 Nada de control</w:t>
      </w:r>
      <w:r w:rsidRPr="00B8145C">
        <w:rPr>
          <w:rFonts w:asciiTheme="minorHAnsi" w:hAnsiTheme="minorHAnsi"/>
        </w:rPr>
        <w:tab/>
      </w:r>
    </w:p>
    <w:p w14:paraId="255EE1D8" w14:textId="77777777" w:rsidR="00DD1E30" w:rsidRPr="00B8145C" w:rsidRDefault="00DD1E3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2</w:t>
      </w:r>
      <w:r w:rsidRPr="00B8145C">
        <w:rPr>
          <w:rFonts w:asciiTheme="minorHAnsi" w:hAnsiTheme="minorHAnsi"/>
        </w:rPr>
        <w:t xml:space="preserve"> Muy poco control</w:t>
      </w:r>
    </w:p>
    <w:p w14:paraId="440AEC17" w14:textId="77777777" w:rsidR="00DD1E30" w:rsidRPr="00B8145C" w:rsidRDefault="00DD1E3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3</w:t>
      </w:r>
      <w:r w:rsidRPr="00B8145C">
        <w:rPr>
          <w:rFonts w:asciiTheme="minorHAnsi" w:hAnsiTheme="minorHAnsi"/>
        </w:rPr>
        <w:t xml:space="preserve"> Algo de control</w:t>
      </w:r>
    </w:p>
    <w:p w14:paraId="72101947" w14:textId="77777777" w:rsidR="00DD1E30" w:rsidRPr="00B8145C" w:rsidRDefault="00DD1E3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4</w:t>
      </w:r>
      <w:r w:rsidRPr="00B8145C">
        <w:rPr>
          <w:rFonts w:asciiTheme="minorHAnsi" w:hAnsiTheme="minorHAnsi"/>
        </w:rPr>
        <w:t xml:space="preserve"> Mucho control</w:t>
      </w:r>
    </w:p>
    <w:p w14:paraId="087C355B" w14:textId="4D3F5397" w:rsidR="00DD1E30" w:rsidRPr="00B8145C" w:rsidRDefault="00DD1E30" w:rsidP="00A15F66">
      <w:pPr>
        <w:spacing w:after="0" w:line="240" w:lineRule="auto"/>
        <w:rPr>
          <w:rFonts w:asciiTheme="minorHAnsi" w:hAnsiTheme="minorHAnsi"/>
        </w:rPr>
      </w:pPr>
      <w:r w:rsidRPr="00B8145C">
        <w:rPr>
          <w:rFonts w:asciiTheme="minorHAnsi" w:hAnsiTheme="minorHAnsi"/>
        </w:rPr>
        <w:tab/>
        <w:t xml:space="preserve">7 </w:t>
      </w:r>
      <w:r w:rsidR="00A15F66" w:rsidRPr="00B8145C">
        <w:rPr>
          <w:rFonts w:asciiTheme="minorHAnsi" w:hAnsiTheme="minorHAnsi"/>
          <w:lang w:val="en-US"/>
        </w:rPr>
        <w:t>No Sabe</w:t>
      </w:r>
    </w:p>
    <w:p w14:paraId="1C69D807" w14:textId="35782401" w:rsidR="00F54913" w:rsidRDefault="00DD1E30" w:rsidP="00F54913">
      <w:pPr>
        <w:spacing w:after="0" w:line="240" w:lineRule="auto"/>
        <w:rPr>
          <w:rFonts w:asciiTheme="minorHAnsi" w:hAnsiTheme="minorHAnsi"/>
          <w:lang w:val="en-US"/>
        </w:rPr>
      </w:pPr>
      <w:r w:rsidRPr="00B8145C">
        <w:rPr>
          <w:rFonts w:asciiTheme="minorHAnsi" w:hAnsiTheme="minorHAnsi"/>
        </w:rPr>
        <w:tab/>
      </w:r>
      <w:r w:rsidRPr="00B8145C">
        <w:rPr>
          <w:rFonts w:asciiTheme="minorHAnsi" w:hAnsiTheme="minorHAnsi"/>
          <w:lang w:val="en-US"/>
        </w:rPr>
        <w:t xml:space="preserve">8 </w:t>
      </w:r>
      <w:r w:rsidR="00A737DC" w:rsidRPr="00B8145C">
        <w:rPr>
          <w:rFonts w:asciiTheme="minorHAnsi" w:hAnsiTheme="minorHAnsi"/>
          <w:lang w:val="en-US"/>
        </w:rPr>
        <w:t>Se Niega a Responder</w:t>
      </w:r>
    </w:p>
    <w:p w14:paraId="15D9C116" w14:textId="77777777" w:rsidR="00F54913" w:rsidRPr="00B8145C" w:rsidRDefault="00F54913" w:rsidP="00F54913">
      <w:pPr>
        <w:spacing w:after="0" w:line="240" w:lineRule="auto"/>
        <w:rPr>
          <w:rFonts w:asciiTheme="minorHAnsi" w:hAnsiTheme="minorHAnsi"/>
          <w:b/>
          <w:lang w:val="en-US"/>
        </w:rPr>
      </w:pPr>
    </w:p>
    <w:p w14:paraId="0C33D7DD" w14:textId="7412E1BF" w:rsidR="00DD1E30" w:rsidRPr="00B8145C" w:rsidRDefault="00D875A0" w:rsidP="00F54913">
      <w:pPr>
        <w:spacing w:line="240" w:lineRule="auto"/>
        <w:rPr>
          <w:rFonts w:asciiTheme="minorHAnsi" w:hAnsiTheme="minorHAnsi"/>
          <w:lang w:val="en-US"/>
        </w:rPr>
      </w:pPr>
      <w:r w:rsidRPr="00B8145C">
        <w:rPr>
          <w:rFonts w:asciiTheme="minorHAnsi" w:hAnsiTheme="minorHAnsi"/>
          <w:b/>
          <w:lang w:val="en-US"/>
        </w:rPr>
        <w:t>L12.</w:t>
      </w:r>
      <w:r w:rsidRPr="00B8145C">
        <w:rPr>
          <w:rFonts w:asciiTheme="minorHAnsi" w:hAnsiTheme="minorHAnsi"/>
          <w:lang w:val="en-US"/>
        </w:rPr>
        <w:t xml:space="preserve"> </w:t>
      </w:r>
      <w:r w:rsidR="00B8145C" w:rsidRPr="00B8145C">
        <w:t>¿Cómo calificaría el nivel de control que tiene sobre su situación económica estos días?</w:t>
      </w:r>
    </w:p>
    <w:p w14:paraId="4D55539A" w14:textId="77777777" w:rsidR="00517350" w:rsidRPr="00B8145C" w:rsidRDefault="00DD1E30" w:rsidP="00517350">
      <w:pPr>
        <w:spacing w:after="0" w:line="240" w:lineRule="auto"/>
        <w:rPr>
          <w:rFonts w:asciiTheme="minorHAnsi" w:eastAsiaTheme="minorHAnsi" w:hAnsiTheme="minorHAnsi" w:cstheme="minorBidi"/>
        </w:rPr>
      </w:pPr>
      <w:r w:rsidRPr="00B8145C">
        <w:rPr>
          <w:rFonts w:asciiTheme="minorHAnsi" w:hAnsiTheme="minorHAnsi"/>
          <w:lang w:val="en-US"/>
        </w:rPr>
        <w:tab/>
      </w:r>
      <w:r w:rsidR="00517350" w:rsidRPr="00B8145C">
        <w:rPr>
          <w:rFonts w:asciiTheme="minorHAnsi" w:eastAsiaTheme="minorHAnsi" w:hAnsiTheme="minorHAnsi" w:cstheme="minorBidi"/>
        </w:rPr>
        <w:t>1 Nada de control</w:t>
      </w:r>
      <w:r w:rsidR="00517350" w:rsidRPr="00B8145C">
        <w:rPr>
          <w:rFonts w:asciiTheme="minorHAnsi" w:hAnsiTheme="minorHAnsi"/>
        </w:rPr>
        <w:tab/>
      </w:r>
    </w:p>
    <w:p w14:paraId="5D752857" w14:textId="77777777" w:rsidR="00517350" w:rsidRPr="00B8145C" w:rsidRDefault="00517350" w:rsidP="0051735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2</w:t>
      </w:r>
      <w:r w:rsidRPr="00B8145C">
        <w:rPr>
          <w:rFonts w:asciiTheme="minorHAnsi" w:hAnsiTheme="minorHAnsi"/>
        </w:rPr>
        <w:t xml:space="preserve"> Muy poco control</w:t>
      </w:r>
    </w:p>
    <w:p w14:paraId="729972EF" w14:textId="77777777" w:rsidR="00517350" w:rsidRPr="00B8145C" w:rsidRDefault="00517350" w:rsidP="0051735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3</w:t>
      </w:r>
      <w:r w:rsidRPr="00B8145C">
        <w:rPr>
          <w:rFonts w:asciiTheme="minorHAnsi" w:hAnsiTheme="minorHAnsi"/>
        </w:rPr>
        <w:t xml:space="preserve"> Algo de control</w:t>
      </w:r>
    </w:p>
    <w:p w14:paraId="03DB3928" w14:textId="77777777" w:rsidR="00517350" w:rsidRPr="00B8145C" w:rsidRDefault="00517350" w:rsidP="00517350">
      <w:pPr>
        <w:spacing w:after="0" w:line="240" w:lineRule="auto"/>
        <w:rPr>
          <w:rFonts w:asciiTheme="minorHAnsi" w:eastAsiaTheme="minorHAnsi" w:hAnsiTheme="minorHAnsi" w:cstheme="minorBidi"/>
        </w:rPr>
      </w:pPr>
      <w:r w:rsidRPr="00B8145C">
        <w:rPr>
          <w:rFonts w:asciiTheme="minorHAnsi" w:hAnsiTheme="minorHAnsi"/>
        </w:rPr>
        <w:tab/>
      </w:r>
      <w:r w:rsidRPr="00B8145C">
        <w:rPr>
          <w:rFonts w:asciiTheme="minorHAnsi" w:eastAsiaTheme="minorHAnsi" w:hAnsiTheme="minorHAnsi" w:cstheme="minorBidi"/>
        </w:rPr>
        <w:t>4</w:t>
      </w:r>
      <w:r w:rsidRPr="00B8145C">
        <w:rPr>
          <w:rFonts w:asciiTheme="minorHAnsi" w:hAnsiTheme="minorHAnsi"/>
        </w:rPr>
        <w:t xml:space="preserve"> Mucho control</w:t>
      </w:r>
    </w:p>
    <w:p w14:paraId="2BB1595F" w14:textId="407B1805" w:rsidR="00DD1E30" w:rsidRPr="00B8145C" w:rsidRDefault="00DD1E30" w:rsidP="00517350">
      <w:pPr>
        <w:spacing w:after="0" w:line="240" w:lineRule="auto"/>
        <w:rPr>
          <w:rFonts w:asciiTheme="minorHAnsi" w:hAnsiTheme="minorHAnsi"/>
          <w:lang w:val="en-US"/>
        </w:rPr>
      </w:pPr>
      <w:r w:rsidRPr="00B8145C">
        <w:rPr>
          <w:rFonts w:asciiTheme="minorHAnsi" w:hAnsiTheme="minorHAnsi"/>
          <w:lang w:val="en-US"/>
        </w:rPr>
        <w:tab/>
        <w:t xml:space="preserve">7 </w:t>
      </w:r>
      <w:r w:rsidR="00A15F66" w:rsidRPr="00B8145C">
        <w:rPr>
          <w:rFonts w:asciiTheme="minorHAnsi" w:hAnsiTheme="minorHAnsi"/>
          <w:lang w:val="en-US"/>
        </w:rPr>
        <w:t>No Sabe</w:t>
      </w:r>
    </w:p>
    <w:p w14:paraId="0ABED42B" w14:textId="65658FB1" w:rsidR="00DD1E30" w:rsidRPr="00B8145C" w:rsidRDefault="00DD1E30">
      <w:pPr>
        <w:spacing w:after="0" w:line="240" w:lineRule="auto"/>
        <w:rPr>
          <w:rFonts w:asciiTheme="minorHAnsi" w:hAnsiTheme="minorHAnsi"/>
          <w:lang w:val="en-US"/>
        </w:rPr>
      </w:pPr>
      <w:r w:rsidRPr="00B8145C">
        <w:rPr>
          <w:rFonts w:asciiTheme="minorHAnsi" w:hAnsiTheme="minorHAnsi"/>
          <w:lang w:val="en-US"/>
        </w:rPr>
        <w:tab/>
        <w:t xml:space="preserve">8 </w:t>
      </w:r>
      <w:r w:rsidR="00A737DC" w:rsidRPr="00B8145C">
        <w:rPr>
          <w:rFonts w:asciiTheme="minorHAnsi" w:hAnsiTheme="minorHAnsi"/>
          <w:lang w:val="en-US"/>
        </w:rPr>
        <w:t>Se Niega a Responder</w:t>
      </w:r>
    </w:p>
    <w:p w14:paraId="2B7F4C76" w14:textId="77777777" w:rsidR="00860AE0" w:rsidRDefault="00860AE0" w:rsidP="00860AE0">
      <w:pPr>
        <w:spacing w:after="0" w:line="240" w:lineRule="auto"/>
        <w:rPr>
          <w:rFonts w:asciiTheme="minorHAnsi" w:hAnsiTheme="minorHAnsi"/>
          <w:b/>
          <w:smallCaps/>
          <w:highlight w:val="green"/>
        </w:rPr>
      </w:pPr>
    </w:p>
    <w:p w14:paraId="7D00CEB8" w14:textId="77777777" w:rsidR="00615E2B" w:rsidRPr="00B8145C" w:rsidRDefault="00615E2B" w:rsidP="00F54913">
      <w:pPr>
        <w:spacing w:after="0" w:line="240" w:lineRule="auto"/>
        <w:rPr>
          <w:rFonts w:asciiTheme="minorHAnsi" w:hAnsiTheme="minorHAnsi"/>
          <w:lang w:val="en-US"/>
        </w:rPr>
      </w:pPr>
    </w:p>
    <w:p w14:paraId="0C22A7A7" w14:textId="77777777" w:rsidR="001B659F" w:rsidRPr="00B8145C" w:rsidRDefault="001B659F">
      <w:pPr>
        <w:pStyle w:val="Qnum"/>
        <w:rPr>
          <w:rFonts w:asciiTheme="minorHAnsi" w:hAnsiTheme="minorHAnsi"/>
          <w:lang w:val="en-US"/>
        </w:rPr>
      </w:pPr>
      <w:r w:rsidRPr="00B8145C">
        <w:rPr>
          <w:rFonts w:asciiTheme="minorHAnsi" w:hAnsiTheme="minorHAnsi"/>
          <w:lang w:val="en-US"/>
        </w:rPr>
        <w:t xml:space="preserve">END  </w:t>
      </w:r>
    </w:p>
    <w:p w14:paraId="4270BDA1" w14:textId="77777777" w:rsidR="001B659F" w:rsidRPr="00B8145C" w:rsidRDefault="001B659F">
      <w:pPr>
        <w:spacing w:after="0" w:line="240" w:lineRule="auto"/>
        <w:rPr>
          <w:rFonts w:asciiTheme="minorHAnsi" w:hAnsiTheme="minorHAnsi"/>
          <w:lang w:val="en-US"/>
        </w:rPr>
      </w:pPr>
    </w:p>
    <w:p w14:paraId="7A7E81C8" w14:textId="77777777" w:rsidR="001B101B" w:rsidRPr="00B8145C" w:rsidRDefault="001B101B">
      <w:pPr>
        <w:spacing w:after="0" w:line="240" w:lineRule="auto"/>
        <w:rPr>
          <w:rFonts w:asciiTheme="minorHAnsi" w:hAnsiTheme="minorHAnsi"/>
          <w:lang w:val="en-US"/>
        </w:rPr>
      </w:pPr>
    </w:p>
    <w:p w14:paraId="7A27A81F" w14:textId="77777777" w:rsidR="001B659F" w:rsidRPr="00B8145C" w:rsidRDefault="001B659F">
      <w:pPr>
        <w:pStyle w:val="Qnum"/>
        <w:rPr>
          <w:rFonts w:asciiTheme="minorHAnsi" w:hAnsiTheme="minorHAnsi"/>
        </w:rPr>
      </w:pPr>
      <w:r w:rsidRPr="00B8145C">
        <w:rPr>
          <w:rFonts w:asciiTheme="minorHAnsi" w:hAnsiTheme="minorHAnsi"/>
        </w:rPr>
        <w:t>Exit</w:t>
      </w:r>
    </w:p>
    <w:p w14:paraId="10EBE865" w14:textId="1D40BFF7" w:rsidR="00E25799" w:rsidRPr="00B8145C" w:rsidRDefault="001B659F">
      <w:pPr>
        <w:spacing w:after="0" w:line="240" w:lineRule="auto"/>
        <w:rPr>
          <w:rFonts w:asciiTheme="minorHAnsi" w:hAnsiTheme="minorHAnsi"/>
        </w:rPr>
      </w:pPr>
      <w:r w:rsidRPr="00B8145C">
        <w:rPr>
          <w:rFonts w:asciiTheme="minorHAnsi" w:hAnsiTheme="minorHAnsi"/>
        </w:rPr>
        <w:t xml:space="preserve">Muchas gracias por participar en esta encuesta. Un integrante del personal le dará su tarjeta de regalo de $25 en el día de hoy.  Una vez más, gracias y que tenga un buen día. </w:t>
      </w:r>
    </w:p>
    <w:p w14:paraId="579106E1" w14:textId="77777777" w:rsidR="00FF5D77" w:rsidRDefault="00FF5D77" w:rsidP="00FF5D77">
      <w:pPr>
        <w:spacing w:after="0" w:line="240" w:lineRule="auto"/>
        <w:rPr>
          <w:rFonts w:asciiTheme="minorHAnsi" w:hAnsiTheme="minorHAnsi"/>
        </w:rPr>
      </w:pPr>
    </w:p>
    <w:p w14:paraId="2F81A14F" w14:textId="77777777" w:rsidR="00FF5D77" w:rsidRPr="00B8145C" w:rsidRDefault="00FF5D77" w:rsidP="00FF5D77">
      <w:pPr>
        <w:spacing w:after="0" w:line="240" w:lineRule="auto"/>
        <w:rPr>
          <w:rFonts w:asciiTheme="minorHAnsi" w:hAnsiTheme="minorHAnsi"/>
        </w:rPr>
      </w:pPr>
    </w:p>
    <w:p w14:paraId="1B160DB2" w14:textId="065C6287" w:rsidR="00FF5D77" w:rsidRPr="00B8145C" w:rsidRDefault="00FF5D77" w:rsidP="00FF5D77">
      <w:pPr>
        <w:pStyle w:val="Qnum"/>
        <w:rPr>
          <w:rFonts w:asciiTheme="minorHAnsi" w:hAnsiTheme="minorHAnsi"/>
        </w:rPr>
      </w:pPr>
    </w:p>
    <w:p w14:paraId="5811266B" w14:textId="0552AC0A" w:rsidR="00524698" w:rsidRDefault="00524698">
      <w:pPr>
        <w:spacing w:after="0" w:line="240" w:lineRule="auto"/>
        <w:rPr>
          <w:rFonts w:asciiTheme="minorHAnsi" w:hAnsiTheme="minorHAnsi"/>
        </w:rPr>
      </w:pPr>
      <w:r w:rsidRPr="00B8145C">
        <w:rPr>
          <w:rFonts w:asciiTheme="minorHAnsi" w:hAnsiTheme="minorHAnsi"/>
        </w:rPr>
        <w:t xml:space="preserve">Comuníquele al personal que terminó esta encuesta. </w:t>
      </w:r>
    </w:p>
    <w:p w14:paraId="4B0E0C95" w14:textId="77777777" w:rsidR="00C24947" w:rsidRDefault="00C24947" w:rsidP="00C24947">
      <w:pPr>
        <w:spacing w:after="0" w:line="240" w:lineRule="auto"/>
        <w:rPr>
          <w:rFonts w:asciiTheme="minorHAnsi" w:hAnsiTheme="minorHAnsi"/>
          <w:smallCaps/>
          <w:highlight w:val="green"/>
        </w:rPr>
      </w:pPr>
    </w:p>
    <w:p w14:paraId="24FBBFD9" w14:textId="77777777" w:rsidR="00524698" w:rsidRPr="00A15F66" w:rsidRDefault="00524698">
      <w:pPr>
        <w:spacing w:after="0" w:line="240" w:lineRule="auto"/>
        <w:rPr>
          <w:rFonts w:asciiTheme="minorHAnsi" w:hAnsiTheme="minorHAnsi"/>
        </w:rPr>
      </w:pPr>
    </w:p>
    <w:p w14:paraId="11047AB1" w14:textId="6A584E31" w:rsidR="00E35DAE" w:rsidRPr="00A15F66" w:rsidRDefault="00E35DAE" w:rsidP="00E35DAE">
      <w:pPr>
        <w:pStyle w:val="Qnum"/>
        <w:rPr>
          <w:rFonts w:asciiTheme="minorHAnsi" w:hAnsiTheme="minorHAnsi"/>
          <w:lang w:val="en-US"/>
        </w:rPr>
      </w:pPr>
      <w:r w:rsidRPr="00A15F66">
        <w:rPr>
          <w:rFonts w:asciiTheme="minorHAnsi" w:hAnsiTheme="minorHAnsi"/>
          <w:lang w:val="en-US"/>
        </w:rPr>
        <w:t>POST INTERVIEW</w:t>
      </w:r>
    </w:p>
    <w:p w14:paraId="3110BE11" w14:textId="58BC9A98" w:rsidR="00E35DAE" w:rsidRPr="00A15F66" w:rsidRDefault="00E35DAE" w:rsidP="00F97E0B">
      <w:pPr>
        <w:rPr>
          <w:rFonts w:asciiTheme="minorHAnsi" w:hAnsiTheme="minorHAnsi"/>
          <w:lang w:val="en-US"/>
        </w:rPr>
      </w:pPr>
      <w:r w:rsidRPr="00A15F66">
        <w:rPr>
          <w:rFonts w:asciiTheme="minorHAnsi" w:hAnsiTheme="minorHAnsi"/>
          <w:lang w:val="en-US"/>
        </w:rPr>
        <w:t>THE WEB SERVICE SHOULD TRANSMIT BACK TO NFORM THE NFORM ID NUMBER AND THAT THE STATUS FOR THIS INTERVIEW IS COMPLETE.</w:t>
      </w:r>
    </w:p>
    <w:p w14:paraId="4BFBAC0E" w14:textId="77777777" w:rsidR="00E35DAE" w:rsidRPr="00A15F66" w:rsidRDefault="00E35DAE">
      <w:pPr>
        <w:spacing w:after="0" w:line="240" w:lineRule="auto"/>
        <w:rPr>
          <w:rFonts w:asciiTheme="minorHAnsi" w:hAnsiTheme="minorHAnsi"/>
          <w:lang w:val="en-US"/>
        </w:rPr>
      </w:pPr>
    </w:p>
    <w:sectPr w:rsidR="00E35DAE" w:rsidRPr="00A15F66">
      <w:footerReference w:type="default" r:id="rId1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6E5ED" w15:done="0"/>
  <w15:commentEx w15:paraId="75C506D3" w15:paraIdParent="10A6E5ED" w15:done="0"/>
  <w15:commentEx w15:paraId="339C7938" w15:done="0"/>
  <w15:commentEx w15:paraId="0932E74F" w15:paraIdParent="339C7938" w15:done="0"/>
  <w15:commentEx w15:paraId="32CAA9D8" w15:done="0"/>
  <w15:commentEx w15:paraId="54C23398" w15:paraIdParent="32CAA9D8" w15:done="0"/>
  <w15:commentEx w15:paraId="67DD85DC" w15:done="0"/>
  <w15:commentEx w15:paraId="7DC6CE7F" w15:paraIdParent="67DD85DC" w15:done="0"/>
  <w15:commentEx w15:paraId="3CE5A5EC" w15:done="0"/>
  <w15:commentEx w15:paraId="08ED3DE1" w15:paraIdParent="3CE5A5EC" w15:done="0"/>
  <w15:commentEx w15:paraId="4F63D1D6" w15:done="0"/>
  <w15:commentEx w15:paraId="68B23EF4" w15:paraIdParent="4F63D1D6" w15:done="0"/>
  <w15:commentEx w15:paraId="4E9FC342" w15:done="0"/>
  <w15:commentEx w15:paraId="64D503CF" w15:paraIdParent="4E9FC342" w15:done="0"/>
  <w15:commentEx w15:paraId="023D8F56" w15:done="0"/>
  <w15:commentEx w15:paraId="3B53C84A" w15:paraIdParent="023D8F56" w15:done="0"/>
  <w15:commentEx w15:paraId="374F1B08" w15:done="0"/>
  <w15:commentEx w15:paraId="18DAC91C" w15:paraIdParent="374F1B08" w15:done="0"/>
  <w15:commentEx w15:paraId="20DD69F1" w15:done="0"/>
  <w15:commentEx w15:paraId="483667C0" w15:paraIdParent="20DD69F1" w15:done="0"/>
  <w15:commentEx w15:paraId="5D22598F" w15:done="0"/>
  <w15:commentEx w15:paraId="3D4939C3" w15:paraIdParent="5D22598F" w15:done="0"/>
  <w15:commentEx w15:paraId="75FB0408" w15:done="0"/>
  <w15:commentEx w15:paraId="0FE358D4" w15:paraIdParent="75FB0408" w15:done="0"/>
  <w15:commentEx w15:paraId="3862BFC4" w15:done="0"/>
  <w15:commentEx w15:paraId="2B8CD586" w15:paraIdParent="3862B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9C5B" w14:textId="77777777" w:rsidR="0069642C" w:rsidRDefault="0069642C" w:rsidP="00481899">
      <w:pPr>
        <w:spacing w:after="0" w:line="240" w:lineRule="auto"/>
      </w:pPr>
      <w:r>
        <w:separator/>
      </w:r>
    </w:p>
  </w:endnote>
  <w:endnote w:type="continuationSeparator" w:id="0">
    <w:p w14:paraId="4DFAE3F6" w14:textId="77777777" w:rsidR="0069642C" w:rsidRDefault="0069642C" w:rsidP="00481899">
      <w:pPr>
        <w:spacing w:after="0" w:line="240" w:lineRule="auto"/>
      </w:pPr>
      <w:r>
        <w:continuationSeparator/>
      </w:r>
    </w:p>
  </w:endnote>
  <w:endnote w:type="continuationNotice" w:id="1">
    <w:p w14:paraId="30205F10" w14:textId="77777777" w:rsidR="0069642C" w:rsidRDefault="0069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6219"/>
      <w:docPartObj>
        <w:docPartGallery w:val="Page Numbers (Bottom of Page)"/>
        <w:docPartUnique/>
      </w:docPartObj>
    </w:sdtPr>
    <w:sdtEndPr>
      <w:rPr>
        <w:noProof/>
        <w:vanish/>
      </w:rPr>
    </w:sdtEndPr>
    <w:sdtContent>
      <w:p w14:paraId="6428A528" w14:textId="034173B0" w:rsidR="00EB77E5" w:rsidRPr="00C31B6F" w:rsidRDefault="00EB77E5">
        <w:pPr>
          <w:pStyle w:val="Footer"/>
          <w:jc w:val="center"/>
          <w:rPr>
            <w:vanish/>
          </w:rPr>
        </w:pPr>
        <w:r w:rsidRPr="00447AB5">
          <w:fldChar w:fldCharType="begin"/>
        </w:r>
        <w:r w:rsidRPr="00447AB5">
          <w:instrText xml:space="preserve"> PAGE   \* MERGEFORMAT </w:instrText>
        </w:r>
        <w:r w:rsidRPr="00447AB5">
          <w:fldChar w:fldCharType="separate"/>
        </w:r>
        <w:r w:rsidR="00EF1914">
          <w:rPr>
            <w:noProof/>
          </w:rPr>
          <w:t>45</w:t>
        </w:r>
        <w:r w:rsidRPr="00447AB5">
          <w:rPr>
            <w:noProof/>
          </w:rPr>
          <w:fldChar w:fldCharType="end"/>
        </w:r>
      </w:p>
    </w:sdtContent>
  </w:sdt>
  <w:p w14:paraId="2C507C15" w14:textId="77777777" w:rsidR="00EB77E5" w:rsidRPr="00C31B6F" w:rsidRDefault="00EB77E5">
    <w:pPr>
      <w:pStyle w:val="Foo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8375" w14:textId="77777777" w:rsidR="0069642C" w:rsidRDefault="0069642C" w:rsidP="00481899">
      <w:pPr>
        <w:spacing w:after="0" w:line="240" w:lineRule="auto"/>
      </w:pPr>
      <w:r>
        <w:separator/>
      </w:r>
    </w:p>
  </w:footnote>
  <w:footnote w:type="continuationSeparator" w:id="0">
    <w:p w14:paraId="11437AD7" w14:textId="77777777" w:rsidR="0069642C" w:rsidRDefault="0069642C" w:rsidP="00481899">
      <w:pPr>
        <w:spacing w:after="0" w:line="240" w:lineRule="auto"/>
      </w:pPr>
      <w:r>
        <w:continuationSeparator/>
      </w:r>
    </w:p>
  </w:footnote>
  <w:footnote w:type="continuationNotice" w:id="1">
    <w:p w14:paraId="09C535EB" w14:textId="77777777" w:rsidR="0069642C" w:rsidRDefault="006964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71CA"/>
    <w:multiLevelType w:val="hybridMultilevel"/>
    <w:tmpl w:val="5B36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720F9A"/>
    <w:multiLevelType w:val="hybridMultilevel"/>
    <w:tmpl w:val="25B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D6849"/>
    <w:multiLevelType w:val="hybridMultilevel"/>
    <w:tmpl w:val="214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F0297"/>
    <w:multiLevelType w:val="hybridMultilevel"/>
    <w:tmpl w:val="2E74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54346"/>
    <w:multiLevelType w:val="hybridMultilevel"/>
    <w:tmpl w:val="479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0E"/>
    <w:rsid w:val="000056A2"/>
    <w:rsid w:val="00005B69"/>
    <w:rsid w:val="00006088"/>
    <w:rsid w:val="00006C4A"/>
    <w:rsid w:val="00006F12"/>
    <w:rsid w:val="0001220A"/>
    <w:rsid w:val="00012365"/>
    <w:rsid w:val="00013039"/>
    <w:rsid w:val="0001339B"/>
    <w:rsid w:val="00020932"/>
    <w:rsid w:val="000209A8"/>
    <w:rsid w:val="00020B5A"/>
    <w:rsid w:val="000245B3"/>
    <w:rsid w:val="00030B9E"/>
    <w:rsid w:val="00031BDA"/>
    <w:rsid w:val="00031E68"/>
    <w:rsid w:val="00033440"/>
    <w:rsid w:val="00037CB3"/>
    <w:rsid w:val="00037CFE"/>
    <w:rsid w:val="0004709E"/>
    <w:rsid w:val="00050FAF"/>
    <w:rsid w:val="000542A0"/>
    <w:rsid w:val="000571DD"/>
    <w:rsid w:val="0006054D"/>
    <w:rsid w:val="0006244B"/>
    <w:rsid w:val="00063A3F"/>
    <w:rsid w:val="000675CD"/>
    <w:rsid w:val="0007515C"/>
    <w:rsid w:val="00075B28"/>
    <w:rsid w:val="00075CA2"/>
    <w:rsid w:val="00087AD5"/>
    <w:rsid w:val="00091963"/>
    <w:rsid w:val="00092B79"/>
    <w:rsid w:val="000946DF"/>
    <w:rsid w:val="00095F34"/>
    <w:rsid w:val="000A16F4"/>
    <w:rsid w:val="000B1590"/>
    <w:rsid w:val="000B2103"/>
    <w:rsid w:val="000B4DE4"/>
    <w:rsid w:val="000B7906"/>
    <w:rsid w:val="000C4309"/>
    <w:rsid w:val="000C6713"/>
    <w:rsid w:val="000C7061"/>
    <w:rsid w:val="000C77DE"/>
    <w:rsid w:val="000D2EB7"/>
    <w:rsid w:val="000D53C3"/>
    <w:rsid w:val="000D67B2"/>
    <w:rsid w:val="000E12D6"/>
    <w:rsid w:val="000E2C9F"/>
    <w:rsid w:val="000F23AD"/>
    <w:rsid w:val="000F2508"/>
    <w:rsid w:val="000F3CDB"/>
    <w:rsid w:val="000F6FCD"/>
    <w:rsid w:val="00102A67"/>
    <w:rsid w:val="00102D5A"/>
    <w:rsid w:val="00105908"/>
    <w:rsid w:val="00112EB4"/>
    <w:rsid w:val="001148A1"/>
    <w:rsid w:val="00114D07"/>
    <w:rsid w:val="00115A85"/>
    <w:rsid w:val="00115B88"/>
    <w:rsid w:val="001171E6"/>
    <w:rsid w:val="001178B2"/>
    <w:rsid w:val="0012181C"/>
    <w:rsid w:val="0012214E"/>
    <w:rsid w:val="00122C44"/>
    <w:rsid w:val="00123A0D"/>
    <w:rsid w:val="00126BFE"/>
    <w:rsid w:val="00130190"/>
    <w:rsid w:val="001306D5"/>
    <w:rsid w:val="001309B8"/>
    <w:rsid w:val="001324C9"/>
    <w:rsid w:val="00132F40"/>
    <w:rsid w:val="001435C1"/>
    <w:rsid w:val="00147B49"/>
    <w:rsid w:val="00154C8E"/>
    <w:rsid w:val="00164BE7"/>
    <w:rsid w:val="001665C4"/>
    <w:rsid w:val="00167B7A"/>
    <w:rsid w:val="0017022C"/>
    <w:rsid w:val="0017080A"/>
    <w:rsid w:val="00171895"/>
    <w:rsid w:val="001763E6"/>
    <w:rsid w:val="00181114"/>
    <w:rsid w:val="00181E7F"/>
    <w:rsid w:val="00182E89"/>
    <w:rsid w:val="00183057"/>
    <w:rsid w:val="00183109"/>
    <w:rsid w:val="0018330B"/>
    <w:rsid w:val="0019172A"/>
    <w:rsid w:val="001A39A5"/>
    <w:rsid w:val="001A5292"/>
    <w:rsid w:val="001A65AC"/>
    <w:rsid w:val="001B0254"/>
    <w:rsid w:val="001B034C"/>
    <w:rsid w:val="001B0BE6"/>
    <w:rsid w:val="001B101B"/>
    <w:rsid w:val="001B5651"/>
    <w:rsid w:val="001B659F"/>
    <w:rsid w:val="001C0A54"/>
    <w:rsid w:val="001C47F9"/>
    <w:rsid w:val="001C4AC3"/>
    <w:rsid w:val="001C7DCE"/>
    <w:rsid w:val="001D5889"/>
    <w:rsid w:val="001D6BB7"/>
    <w:rsid w:val="001D6F59"/>
    <w:rsid w:val="001E1EF8"/>
    <w:rsid w:val="001F1423"/>
    <w:rsid w:val="001F5243"/>
    <w:rsid w:val="001F528B"/>
    <w:rsid w:val="001F6CBF"/>
    <w:rsid w:val="00204F27"/>
    <w:rsid w:val="00206D88"/>
    <w:rsid w:val="0020792F"/>
    <w:rsid w:val="002120E9"/>
    <w:rsid w:val="002209CF"/>
    <w:rsid w:val="002222D3"/>
    <w:rsid w:val="00223DD2"/>
    <w:rsid w:val="00225A2E"/>
    <w:rsid w:val="00226B41"/>
    <w:rsid w:val="002277A0"/>
    <w:rsid w:val="00230754"/>
    <w:rsid w:val="00240021"/>
    <w:rsid w:val="002510AA"/>
    <w:rsid w:val="0025190F"/>
    <w:rsid w:val="002552F5"/>
    <w:rsid w:val="002565FA"/>
    <w:rsid w:val="0025741E"/>
    <w:rsid w:val="0027318C"/>
    <w:rsid w:val="002757BE"/>
    <w:rsid w:val="0028041D"/>
    <w:rsid w:val="00284459"/>
    <w:rsid w:val="00284F11"/>
    <w:rsid w:val="002908C8"/>
    <w:rsid w:val="00292A0F"/>
    <w:rsid w:val="00292A80"/>
    <w:rsid w:val="00293580"/>
    <w:rsid w:val="00297DB3"/>
    <w:rsid w:val="002A0130"/>
    <w:rsid w:val="002A28DA"/>
    <w:rsid w:val="002B2E97"/>
    <w:rsid w:val="002B7B41"/>
    <w:rsid w:val="002C1201"/>
    <w:rsid w:val="002C1D5B"/>
    <w:rsid w:val="002C1F51"/>
    <w:rsid w:val="002C3363"/>
    <w:rsid w:val="002C564F"/>
    <w:rsid w:val="002C740D"/>
    <w:rsid w:val="002D08EF"/>
    <w:rsid w:val="002D1A83"/>
    <w:rsid w:val="002D20BA"/>
    <w:rsid w:val="002E274C"/>
    <w:rsid w:val="002E3367"/>
    <w:rsid w:val="002E3DFA"/>
    <w:rsid w:val="002E4ED5"/>
    <w:rsid w:val="002E4EFA"/>
    <w:rsid w:val="002E5739"/>
    <w:rsid w:val="002E6765"/>
    <w:rsid w:val="002E7350"/>
    <w:rsid w:val="002F78F9"/>
    <w:rsid w:val="00300160"/>
    <w:rsid w:val="0030160E"/>
    <w:rsid w:val="00301D9D"/>
    <w:rsid w:val="0030269B"/>
    <w:rsid w:val="00310E80"/>
    <w:rsid w:val="00312449"/>
    <w:rsid w:val="00312723"/>
    <w:rsid w:val="00312F6C"/>
    <w:rsid w:val="00313E39"/>
    <w:rsid w:val="00317D6E"/>
    <w:rsid w:val="00320F19"/>
    <w:rsid w:val="003233D8"/>
    <w:rsid w:val="00323EF4"/>
    <w:rsid w:val="00325AD5"/>
    <w:rsid w:val="00326BA2"/>
    <w:rsid w:val="00326E9F"/>
    <w:rsid w:val="00331A5F"/>
    <w:rsid w:val="003321D2"/>
    <w:rsid w:val="003340BE"/>
    <w:rsid w:val="00334685"/>
    <w:rsid w:val="0034169E"/>
    <w:rsid w:val="00353483"/>
    <w:rsid w:val="00353B5A"/>
    <w:rsid w:val="0035444E"/>
    <w:rsid w:val="00361EA8"/>
    <w:rsid w:val="0036228B"/>
    <w:rsid w:val="00364C1B"/>
    <w:rsid w:val="00372012"/>
    <w:rsid w:val="0037224F"/>
    <w:rsid w:val="003732D1"/>
    <w:rsid w:val="00380C93"/>
    <w:rsid w:val="003866D0"/>
    <w:rsid w:val="00390488"/>
    <w:rsid w:val="003937AD"/>
    <w:rsid w:val="00395DE0"/>
    <w:rsid w:val="003A4C7F"/>
    <w:rsid w:val="003A663B"/>
    <w:rsid w:val="003B0843"/>
    <w:rsid w:val="003B7461"/>
    <w:rsid w:val="003C23F1"/>
    <w:rsid w:val="003C52B6"/>
    <w:rsid w:val="003C600E"/>
    <w:rsid w:val="003D69F0"/>
    <w:rsid w:val="003D6D25"/>
    <w:rsid w:val="003E0266"/>
    <w:rsid w:val="003E203E"/>
    <w:rsid w:val="003E2B07"/>
    <w:rsid w:val="003E45C0"/>
    <w:rsid w:val="003E4C30"/>
    <w:rsid w:val="003E748F"/>
    <w:rsid w:val="003F065F"/>
    <w:rsid w:val="003F1E90"/>
    <w:rsid w:val="003F1F37"/>
    <w:rsid w:val="003F3B21"/>
    <w:rsid w:val="003F6943"/>
    <w:rsid w:val="00411B61"/>
    <w:rsid w:val="004133CD"/>
    <w:rsid w:val="00413E23"/>
    <w:rsid w:val="004176F2"/>
    <w:rsid w:val="00420DCA"/>
    <w:rsid w:val="004219AB"/>
    <w:rsid w:val="0042306F"/>
    <w:rsid w:val="00425722"/>
    <w:rsid w:val="00425A14"/>
    <w:rsid w:val="00427AE3"/>
    <w:rsid w:val="00435BE7"/>
    <w:rsid w:val="00437355"/>
    <w:rsid w:val="00437576"/>
    <w:rsid w:val="004401B3"/>
    <w:rsid w:val="00440941"/>
    <w:rsid w:val="004447D6"/>
    <w:rsid w:val="004468CA"/>
    <w:rsid w:val="004479CA"/>
    <w:rsid w:val="00447AB5"/>
    <w:rsid w:val="00450AE1"/>
    <w:rsid w:val="00450E21"/>
    <w:rsid w:val="0046126B"/>
    <w:rsid w:val="0046579A"/>
    <w:rsid w:val="00470E79"/>
    <w:rsid w:val="00473957"/>
    <w:rsid w:val="0047415C"/>
    <w:rsid w:val="004741C2"/>
    <w:rsid w:val="00480CE0"/>
    <w:rsid w:val="00481899"/>
    <w:rsid w:val="004849CD"/>
    <w:rsid w:val="00485B9B"/>
    <w:rsid w:val="00485FFF"/>
    <w:rsid w:val="00492609"/>
    <w:rsid w:val="00494308"/>
    <w:rsid w:val="004A4032"/>
    <w:rsid w:val="004A5834"/>
    <w:rsid w:val="004B3BF4"/>
    <w:rsid w:val="004B6873"/>
    <w:rsid w:val="004C113F"/>
    <w:rsid w:val="004C1DF0"/>
    <w:rsid w:val="004C579D"/>
    <w:rsid w:val="004D2581"/>
    <w:rsid w:val="004D503D"/>
    <w:rsid w:val="004E03E6"/>
    <w:rsid w:val="004E2F87"/>
    <w:rsid w:val="004E6260"/>
    <w:rsid w:val="004E7C06"/>
    <w:rsid w:val="00500D84"/>
    <w:rsid w:val="00501142"/>
    <w:rsid w:val="00502A1D"/>
    <w:rsid w:val="00504533"/>
    <w:rsid w:val="00506145"/>
    <w:rsid w:val="00507E32"/>
    <w:rsid w:val="005168DE"/>
    <w:rsid w:val="00517350"/>
    <w:rsid w:val="005206F4"/>
    <w:rsid w:val="00524698"/>
    <w:rsid w:val="005301A6"/>
    <w:rsid w:val="00531DE8"/>
    <w:rsid w:val="00532620"/>
    <w:rsid w:val="00533C9E"/>
    <w:rsid w:val="00537D2C"/>
    <w:rsid w:val="0054198F"/>
    <w:rsid w:val="00541E9A"/>
    <w:rsid w:val="005466A7"/>
    <w:rsid w:val="005475D1"/>
    <w:rsid w:val="005515BD"/>
    <w:rsid w:val="00552BD1"/>
    <w:rsid w:val="00557ADA"/>
    <w:rsid w:val="005627C5"/>
    <w:rsid w:val="005635D1"/>
    <w:rsid w:val="00563656"/>
    <w:rsid w:val="0056375D"/>
    <w:rsid w:val="0056642B"/>
    <w:rsid w:val="00566EA6"/>
    <w:rsid w:val="00573E7A"/>
    <w:rsid w:val="00576069"/>
    <w:rsid w:val="00577BA8"/>
    <w:rsid w:val="005800F5"/>
    <w:rsid w:val="00580DA2"/>
    <w:rsid w:val="00585361"/>
    <w:rsid w:val="00585B77"/>
    <w:rsid w:val="00586B80"/>
    <w:rsid w:val="00590E4D"/>
    <w:rsid w:val="00594418"/>
    <w:rsid w:val="00594770"/>
    <w:rsid w:val="00595D59"/>
    <w:rsid w:val="005A183D"/>
    <w:rsid w:val="005B006F"/>
    <w:rsid w:val="005B1F25"/>
    <w:rsid w:val="005B5311"/>
    <w:rsid w:val="005C349A"/>
    <w:rsid w:val="005C394E"/>
    <w:rsid w:val="005C464D"/>
    <w:rsid w:val="005C564B"/>
    <w:rsid w:val="005D14BB"/>
    <w:rsid w:val="005D30DC"/>
    <w:rsid w:val="005D37D1"/>
    <w:rsid w:val="005D3855"/>
    <w:rsid w:val="005E2EBD"/>
    <w:rsid w:val="005E3EF4"/>
    <w:rsid w:val="005F2FDB"/>
    <w:rsid w:val="005F373C"/>
    <w:rsid w:val="005F45FC"/>
    <w:rsid w:val="005F52BD"/>
    <w:rsid w:val="005F6C64"/>
    <w:rsid w:val="00604A21"/>
    <w:rsid w:val="00606B18"/>
    <w:rsid w:val="006077B3"/>
    <w:rsid w:val="00610CF8"/>
    <w:rsid w:val="006143C6"/>
    <w:rsid w:val="00614AFD"/>
    <w:rsid w:val="00615E2B"/>
    <w:rsid w:val="00616752"/>
    <w:rsid w:val="0062147E"/>
    <w:rsid w:val="00621D65"/>
    <w:rsid w:val="006227CB"/>
    <w:rsid w:val="0062291F"/>
    <w:rsid w:val="00645C21"/>
    <w:rsid w:val="00646CDE"/>
    <w:rsid w:val="00647CEF"/>
    <w:rsid w:val="006508A4"/>
    <w:rsid w:val="00652A80"/>
    <w:rsid w:val="006545CA"/>
    <w:rsid w:val="00660164"/>
    <w:rsid w:val="00660C20"/>
    <w:rsid w:val="006624C7"/>
    <w:rsid w:val="0067251B"/>
    <w:rsid w:val="00674A9A"/>
    <w:rsid w:val="006847CE"/>
    <w:rsid w:val="00684888"/>
    <w:rsid w:val="006872BE"/>
    <w:rsid w:val="00687842"/>
    <w:rsid w:val="00695CD9"/>
    <w:rsid w:val="0069642C"/>
    <w:rsid w:val="006A0302"/>
    <w:rsid w:val="006A25D0"/>
    <w:rsid w:val="006A5FEA"/>
    <w:rsid w:val="006A64EB"/>
    <w:rsid w:val="006A660F"/>
    <w:rsid w:val="006B6E1B"/>
    <w:rsid w:val="006C0C11"/>
    <w:rsid w:val="006C558F"/>
    <w:rsid w:val="006C69C8"/>
    <w:rsid w:val="006C71B6"/>
    <w:rsid w:val="006D2F57"/>
    <w:rsid w:val="006E01D4"/>
    <w:rsid w:val="006E6138"/>
    <w:rsid w:val="006E6C11"/>
    <w:rsid w:val="006E722E"/>
    <w:rsid w:val="006F150C"/>
    <w:rsid w:val="006F1590"/>
    <w:rsid w:val="006F2F82"/>
    <w:rsid w:val="006F6DAA"/>
    <w:rsid w:val="006F7E54"/>
    <w:rsid w:val="00700E5C"/>
    <w:rsid w:val="00701091"/>
    <w:rsid w:val="00701972"/>
    <w:rsid w:val="007041B0"/>
    <w:rsid w:val="007058C2"/>
    <w:rsid w:val="00710399"/>
    <w:rsid w:val="00710CFE"/>
    <w:rsid w:val="0071511B"/>
    <w:rsid w:val="0071566A"/>
    <w:rsid w:val="00717DC9"/>
    <w:rsid w:val="007205B1"/>
    <w:rsid w:val="007216B6"/>
    <w:rsid w:val="007261B6"/>
    <w:rsid w:val="0072658C"/>
    <w:rsid w:val="00731178"/>
    <w:rsid w:val="00732289"/>
    <w:rsid w:val="00732444"/>
    <w:rsid w:val="00732B89"/>
    <w:rsid w:val="00733552"/>
    <w:rsid w:val="007350A0"/>
    <w:rsid w:val="00735E52"/>
    <w:rsid w:val="007409B8"/>
    <w:rsid w:val="00741711"/>
    <w:rsid w:val="0074364D"/>
    <w:rsid w:val="0074598C"/>
    <w:rsid w:val="007502AB"/>
    <w:rsid w:val="00753B6A"/>
    <w:rsid w:val="00762106"/>
    <w:rsid w:val="007736D1"/>
    <w:rsid w:val="00777370"/>
    <w:rsid w:val="00781CA6"/>
    <w:rsid w:val="00790FF8"/>
    <w:rsid w:val="00792418"/>
    <w:rsid w:val="00792A57"/>
    <w:rsid w:val="007939C8"/>
    <w:rsid w:val="007A383F"/>
    <w:rsid w:val="007A38DF"/>
    <w:rsid w:val="007A3ADA"/>
    <w:rsid w:val="007A60FB"/>
    <w:rsid w:val="007C44E1"/>
    <w:rsid w:val="007D08A6"/>
    <w:rsid w:val="007D18B8"/>
    <w:rsid w:val="007D4AF2"/>
    <w:rsid w:val="007D63B0"/>
    <w:rsid w:val="007E07E3"/>
    <w:rsid w:val="007E0DC7"/>
    <w:rsid w:val="007E279B"/>
    <w:rsid w:val="007E5665"/>
    <w:rsid w:val="007E5901"/>
    <w:rsid w:val="007F02D8"/>
    <w:rsid w:val="007F5147"/>
    <w:rsid w:val="008049EA"/>
    <w:rsid w:val="00811E51"/>
    <w:rsid w:val="00814E7D"/>
    <w:rsid w:val="00815923"/>
    <w:rsid w:val="00816B16"/>
    <w:rsid w:val="00817C88"/>
    <w:rsid w:val="00821B34"/>
    <w:rsid w:val="00821E34"/>
    <w:rsid w:val="0082362B"/>
    <w:rsid w:val="0082515C"/>
    <w:rsid w:val="00826C43"/>
    <w:rsid w:val="008347A4"/>
    <w:rsid w:val="00836026"/>
    <w:rsid w:val="008514D8"/>
    <w:rsid w:val="008528F5"/>
    <w:rsid w:val="00852D6F"/>
    <w:rsid w:val="00855151"/>
    <w:rsid w:val="0085518D"/>
    <w:rsid w:val="00857879"/>
    <w:rsid w:val="008600F8"/>
    <w:rsid w:val="00860AE0"/>
    <w:rsid w:val="00864815"/>
    <w:rsid w:val="00864B21"/>
    <w:rsid w:val="008709C2"/>
    <w:rsid w:val="00872708"/>
    <w:rsid w:val="00874622"/>
    <w:rsid w:val="0088071F"/>
    <w:rsid w:val="00881909"/>
    <w:rsid w:val="00883356"/>
    <w:rsid w:val="00887F7F"/>
    <w:rsid w:val="00890D9F"/>
    <w:rsid w:val="00891FA8"/>
    <w:rsid w:val="00892102"/>
    <w:rsid w:val="0089600F"/>
    <w:rsid w:val="00897CC8"/>
    <w:rsid w:val="008A25E5"/>
    <w:rsid w:val="008A302A"/>
    <w:rsid w:val="008A39E6"/>
    <w:rsid w:val="008A432D"/>
    <w:rsid w:val="008A5ED3"/>
    <w:rsid w:val="008B1307"/>
    <w:rsid w:val="008C0524"/>
    <w:rsid w:val="008C1402"/>
    <w:rsid w:val="008C2BB2"/>
    <w:rsid w:val="008C4A26"/>
    <w:rsid w:val="008C4FC5"/>
    <w:rsid w:val="008C5877"/>
    <w:rsid w:val="008C6C31"/>
    <w:rsid w:val="008D1AC3"/>
    <w:rsid w:val="008D2E03"/>
    <w:rsid w:val="008D49CD"/>
    <w:rsid w:val="008D4D8F"/>
    <w:rsid w:val="008D4E23"/>
    <w:rsid w:val="008D7FC2"/>
    <w:rsid w:val="008E0B1F"/>
    <w:rsid w:val="008E0F10"/>
    <w:rsid w:val="008E184F"/>
    <w:rsid w:val="008E55E5"/>
    <w:rsid w:val="008E5C24"/>
    <w:rsid w:val="008E75CC"/>
    <w:rsid w:val="008E7CF6"/>
    <w:rsid w:val="008F0B37"/>
    <w:rsid w:val="008F36A1"/>
    <w:rsid w:val="008F5C0D"/>
    <w:rsid w:val="008F78F5"/>
    <w:rsid w:val="008F7F5D"/>
    <w:rsid w:val="00900B70"/>
    <w:rsid w:val="0090395C"/>
    <w:rsid w:val="0091293A"/>
    <w:rsid w:val="00916C09"/>
    <w:rsid w:val="009216CE"/>
    <w:rsid w:val="009222D5"/>
    <w:rsid w:val="00922BBB"/>
    <w:rsid w:val="00934D26"/>
    <w:rsid w:val="00934E7F"/>
    <w:rsid w:val="009355E0"/>
    <w:rsid w:val="00940142"/>
    <w:rsid w:val="0094480D"/>
    <w:rsid w:val="0094593C"/>
    <w:rsid w:val="009467FC"/>
    <w:rsid w:val="0094792C"/>
    <w:rsid w:val="00954085"/>
    <w:rsid w:val="00957E30"/>
    <w:rsid w:val="00960179"/>
    <w:rsid w:val="0096426F"/>
    <w:rsid w:val="009703C5"/>
    <w:rsid w:val="00973D71"/>
    <w:rsid w:val="00975521"/>
    <w:rsid w:val="00980AE3"/>
    <w:rsid w:val="009853E1"/>
    <w:rsid w:val="009913E1"/>
    <w:rsid w:val="00993A4A"/>
    <w:rsid w:val="009A1183"/>
    <w:rsid w:val="009A17FB"/>
    <w:rsid w:val="009A54F0"/>
    <w:rsid w:val="009B058F"/>
    <w:rsid w:val="009B0F1C"/>
    <w:rsid w:val="009B3BD8"/>
    <w:rsid w:val="009C1A52"/>
    <w:rsid w:val="009C3EC9"/>
    <w:rsid w:val="009C58BA"/>
    <w:rsid w:val="009C7490"/>
    <w:rsid w:val="009D01DB"/>
    <w:rsid w:val="009D1664"/>
    <w:rsid w:val="009D17F6"/>
    <w:rsid w:val="009D365E"/>
    <w:rsid w:val="009D4E4C"/>
    <w:rsid w:val="009D528F"/>
    <w:rsid w:val="009E409E"/>
    <w:rsid w:val="009F5475"/>
    <w:rsid w:val="009F7924"/>
    <w:rsid w:val="00A01735"/>
    <w:rsid w:val="00A056D1"/>
    <w:rsid w:val="00A06419"/>
    <w:rsid w:val="00A11028"/>
    <w:rsid w:val="00A11392"/>
    <w:rsid w:val="00A15F66"/>
    <w:rsid w:val="00A1780E"/>
    <w:rsid w:val="00A209F6"/>
    <w:rsid w:val="00A22854"/>
    <w:rsid w:val="00A25C19"/>
    <w:rsid w:val="00A271C8"/>
    <w:rsid w:val="00A303BC"/>
    <w:rsid w:val="00A34433"/>
    <w:rsid w:val="00A362F8"/>
    <w:rsid w:val="00A37D14"/>
    <w:rsid w:val="00A43386"/>
    <w:rsid w:val="00A44923"/>
    <w:rsid w:val="00A45DFD"/>
    <w:rsid w:val="00A53C7F"/>
    <w:rsid w:val="00A5415B"/>
    <w:rsid w:val="00A56F87"/>
    <w:rsid w:val="00A6316C"/>
    <w:rsid w:val="00A63F3E"/>
    <w:rsid w:val="00A658C0"/>
    <w:rsid w:val="00A667B0"/>
    <w:rsid w:val="00A674DA"/>
    <w:rsid w:val="00A70920"/>
    <w:rsid w:val="00A71929"/>
    <w:rsid w:val="00A7374A"/>
    <w:rsid w:val="00A737DC"/>
    <w:rsid w:val="00A75E37"/>
    <w:rsid w:val="00A8028C"/>
    <w:rsid w:val="00A81439"/>
    <w:rsid w:val="00A83E99"/>
    <w:rsid w:val="00A8409F"/>
    <w:rsid w:val="00A86AA2"/>
    <w:rsid w:val="00AA25B8"/>
    <w:rsid w:val="00AA295A"/>
    <w:rsid w:val="00AA572B"/>
    <w:rsid w:val="00AB4569"/>
    <w:rsid w:val="00AC4CA3"/>
    <w:rsid w:val="00AC7404"/>
    <w:rsid w:val="00AD2BB2"/>
    <w:rsid w:val="00AE517E"/>
    <w:rsid w:val="00AE58CB"/>
    <w:rsid w:val="00AE6369"/>
    <w:rsid w:val="00AF1270"/>
    <w:rsid w:val="00AF39AF"/>
    <w:rsid w:val="00B00BEF"/>
    <w:rsid w:val="00B062E5"/>
    <w:rsid w:val="00B14D89"/>
    <w:rsid w:val="00B21E3E"/>
    <w:rsid w:val="00B247CA"/>
    <w:rsid w:val="00B2599A"/>
    <w:rsid w:val="00B27B98"/>
    <w:rsid w:val="00B31B6E"/>
    <w:rsid w:val="00B33091"/>
    <w:rsid w:val="00B33DFB"/>
    <w:rsid w:val="00B369A6"/>
    <w:rsid w:val="00B4085C"/>
    <w:rsid w:val="00B41105"/>
    <w:rsid w:val="00B42ABD"/>
    <w:rsid w:val="00B430AC"/>
    <w:rsid w:val="00B43DD6"/>
    <w:rsid w:val="00B449BF"/>
    <w:rsid w:val="00B44E92"/>
    <w:rsid w:val="00B47A48"/>
    <w:rsid w:val="00B47DE3"/>
    <w:rsid w:val="00B610CC"/>
    <w:rsid w:val="00B61F8E"/>
    <w:rsid w:val="00B6675D"/>
    <w:rsid w:val="00B66DC5"/>
    <w:rsid w:val="00B6716E"/>
    <w:rsid w:val="00B8145C"/>
    <w:rsid w:val="00B825AB"/>
    <w:rsid w:val="00B82FD8"/>
    <w:rsid w:val="00B90C16"/>
    <w:rsid w:val="00B93089"/>
    <w:rsid w:val="00B93DF9"/>
    <w:rsid w:val="00B95DB7"/>
    <w:rsid w:val="00B96A2B"/>
    <w:rsid w:val="00B97CB3"/>
    <w:rsid w:val="00BA7179"/>
    <w:rsid w:val="00BB023B"/>
    <w:rsid w:val="00BB0C66"/>
    <w:rsid w:val="00BB34A4"/>
    <w:rsid w:val="00BB38FE"/>
    <w:rsid w:val="00BB4722"/>
    <w:rsid w:val="00BB4827"/>
    <w:rsid w:val="00BB548B"/>
    <w:rsid w:val="00BB59FD"/>
    <w:rsid w:val="00BB5B7B"/>
    <w:rsid w:val="00BB67C9"/>
    <w:rsid w:val="00BC279C"/>
    <w:rsid w:val="00BC4A21"/>
    <w:rsid w:val="00BD06F9"/>
    <w:rsid w:val="00BD1045"/>
    <w:rsid w:val="00BE25FD"/>
    <w:rsid w:val="00BE6DE6"/>
    <w:rsid w:val="00BF22E1"/>
    <w:rsid w:val="00BF7621"/>
    <w:rsid w:val="00C016FD"/>
    <w:rsid w:val="00C02FA2"/>
    <w:rsid w:val="00C03409"/>
    <w:rsid w:val="00C03B99"/>
    <w:rsid w:val="00C066E0"/>
    <w:rsid w:val="00C1061B"/>
    <w:rsid w:val="00C1577B"/>
    <w:rsid w:val="00C17B4C"/>
    <w:rsid w:val="00C22517"/>
    <w:rsid w:val="00C22E71"/>
    <w:rsid w:val="00C241D7"/>
    <w:rsid w:val="00C24947"/>
    <w:rsid w:val="00C25825"/>
    <w:rsid w:val="00C31B6F"/>
    <w:rsid w:val="00C320BB"/>
    <w:rsid w:val="00C35843"/>
    <w:rsid w:val="00C37C11"/>
    <w:rsid w:val="00C44CF1"/>
    <w:rsid w:val="00C47873"/>
    <w:rsid w:val="00C52977"/>
    <w:rsid w:val="00C533C2"/>
    <w:rsid w:val="00C53A2A"/>
    <w:rsid w:val="00C53D9E"/>
    <w:rsid w:val="00C749DB"/>
    <w:rsid w:val="00C809A8"/>
    <w:rsid w:val="00C81A74"/>
    <w:rsid w:val="00C92EA1"/>
    <w:rsid w:val="00C933B2"/>
    <w:rsid w:val="00C95676"/>
    <w:rsid w:val="00C9635B"/>
    <w:rsid w:val="00C965C3"/>
    <w:rsid w:val="00CA24A6"/>
    <w:rsid w:val="00CA5DED"/>
    <w:rsid w:val="00CB2D71"/>
    <w:rsid w:val="00CB6379"/>
    <w:rsid w:val="00CB74B3"/>
    <w:rsid w:val="00CC2791"/>
    <w:rsid w:val="00CC2FDF"/>
    <w:rsid w:val="00CC3DCC"/>
    <w:rsid w:val="00CD6715"/>
    <w:rsid w:val="00CE045D"/>
    <w:rsid w:val="00CE1DCB"/>
    <w:rsid w:val="00CE1E63"/>
    <w:rsid w:val="00CE4E61"/>
    <w:rsid w:val="00CE4FB7"/>
    <w:rsid w:val="00CF33A5"/>
    <w:rsid w:val="00CF4A81"/>
    <w:rsid w:val="00CF53DA"/>
    <w:rsid w:val="00CF719C"/>
    <w:rsid w:val="00D00D6D"/>
    <w:rsid w:val="00D0339E"/>
    <w:rsid w:val="00D130EE"/>
    <w:rsid w:val="00D14BAE"/>
    <w:rsid w:val="00D15005"/>
    <w:rsid w:val="00D153F8"/>
    <w:rsid w:val="00D15D49"/>
    <w:rsid w:val="00D17AF2"/>
    <w:rsid w:val="00D261A0"/>
    <w:rsid w:val="00D26793"/>
    <w:rsid w:val="00D31F64"/>
    <w:rsid w:val="00D355E4"/>
    <w:rsid w:val="00D37339"/>
    <w:rsid w:val="00D40D0E"/>
    <w:rsid w:val="00D447EB"/>
    <w:rsid w:val="00D51C9B"/>
    <w:rsid w:val="00D54B37"/>
    <w:rsid w:val="00D55602"/>
    <w:rsid w:val="00D56E01"/>
    <w:rsid w:val="00D61B39"/>
    <w:rsid w:val="00D62DC0"/>
    <w:rsid w:val="00D632FE"/>
    <w:rsid w:val="00D65230"/>
    <w:rsid w:val="00D659BB"/>
    <w:rsid w:val="00D66167"/>
    <w:rsid w:val="00D66928"/>
    <w:rsid w:val="00D66BAF"/>
    <w:rsid w:val="00D7048B"/>
    <w:rsid w:val="00D70D7B"/>
    <w:rsid w:val="00D71572"/>
    <w:rsid w:val="00D715B4"/>
    <w:rsid w:val="00D71855"/>
    <w:rsid w:val="00D74563"/>
    <w:rsid w:val="00D7550B"/>
    <w:rsid w:val="00D76806"/>
    <w:rsid w:val="00D81191"/>
    <w:rsid w:val="00D82C37"/>
    <w:rsid w:val="00D82FAE"/>
    <w:rsid w:val="00D856E7"/>
    <w:rsid w:val="00D875A0"/>
    <w:rsid w:val="00D920C8"/>
    <w:rsid w:val="00D935AE"/>
    <w:rsid w:val="00D95C6E"/>
    <w:rsid w:val="00DA5185"/>
    <w:rsid w:val="00DA55CF"/>
    <w:rsid w:val="00DB1808"/>
    <w:rsid w:val="00DB1853"/>
    <w:rsid w:val="00DB3E0D"/>
    <w:rsid w:val="00DB48F1"/>
    <w:rsid w:val="00DB5B4B"/>
    <w:rsid w:val="00DB68A9"/>
    <w:rsid w:val="00DC2511"/>
    <w:rsid w:val="00DC2EB0"/>
    <w:rsid w:val="00DC472C"/>
    <w:rsid w:val="00DC526A"/>
    <w:rsid w:val="00DD073B"/>
    <w:rsid w:val="00DD1E30"/>
    <w:rsid w:val="00DD1FBD"/>
    <w:rsid w:val="00DE404C"/>
    <w:rsid w:val="00DE5669"/>
    <w:rsid w:val="00DE60B0"/>
    <w:rsid w:val="00DE6E6E"/>
    <w:rsid w:val="00DF0A4A"/>
    <w:rsid w:val="00DF14F9"/>
    <w:rsid w:val="00DF5BEF"/>
    <w:rsid w:val="00DF627D"/>
    <w:rsid w:val="00DF73E8"/>
    <w:rsid w:val="00E010E4"/>
    <w:rsid w:val="00E04B4B"/>
    <w:rsid w:val="00E05941"/>
    <w:rsid w:val="00E069C0"/>
    <w:rsid w:val="00E07D32"/>
    <w:rsid w:val="00E111E7"/>
    <w:rsid w:val="00E11EE2"/>
    <w:rsid w:val="00E14172"/>
    <w:rsid w:val="00E17321"/>
    <w:rsid w:val="00E20D47"/>
    <w:rsid w:val="00E25799"/>
    <w:rsid w:val="00E270E0"/>
    <w:rsid w:val="00E3044A"/>
    <w:rsid w:val="00E35661"/>
    <w:rsid w:val="00E35D11"/>
    <w:rsid w:val="00E35DAE"/>
    <w:rsid w:val="00E41532"/>
    <w:rsid w:val="00E467A9"/>
    <w:rsid w:val="00E4691A"/>
    <w:rsid w:val="00E55FCE"/>
    <w:rsid w:val="00E6008B"/>
    <w:rsid w:val="00E623E6"/>
    <w:rsid w:val="00E6332B"/>
    <w:rsid w:val="00E66EC0"/>
    <w:rsid w:val="00E6799A"/>
    <w:rsid w:val="00E758FA"/>
    <w:rsid w:val="00E833A6"/>
    <w:rsid w:val="00E8365E"/>
    <w:rsid w:val="00E84C67"/>
    <w:rsid w:val="00E86405"/>
    <w:rsid w:val="00E87F2D"/>
    <w:rsid w:val="00E918C5"/>
    <w:rsid w:val="00E923A0"/>
    <w:rsid w:val="00E9630D"/>
    <w:rsid w:val="00E96622"/>
    <w:rsid w:val="00EA3B9A"/>
    <w:rsid w:val="00EA474C"/>
    <w:rsid w:val="00EB0AD0"/>
    <w:rsid w:val="00EB77E5"/>
    <w:rsid w:val="00EC7322"/>
    <w:rsid w:val="00EC7E41"/>
    <w:rsid w:val="00ED0C16"/>
    <w:rsid w:val="00ED24AF"/>
    <w:rsid w:val="00ED35E5"/>
    <w:rsid w:val="00ED3DB4"/>
    <w:rsid w:val="00ED3EFD"/>
    <w:rsid w:val="00ED5380"/>
    <w:rsid w:val="00ED6D69"/>
    <w:rsid w:val="00ED7653"/>
    <w:rsid w:val="00EE01E4"/>
    <w:rsid w:val="00EE28E7"/>
    <w:rsid w:val="00EE4C00"/>
    <w:rsid w:val="00EF1914"/>
    <w:rsid w:val="00EF3A53"/>
    <w:rsid w:val="00F106F5"/>
    <w:rsid w:val="00F10DAF"/>
    <w:rsid w:val="00F10E55"/>
    <w:rsid w:val="00F15209"/>
    <w:rsid w:val="00F201E0"/>
    <w:rsid w:val="00F2277E"/>
    <w:rsid w:val="00F2366F"/>
    <w:rsid w:val="00F25CAC"/>
    <w:rsid w:val="00F30E25"/>
    <w:rsid w:val="00F314EB"/>
    <w:rsid w:val="00F34A37"/>
    <w:rsid w:val="00F3590E"/>
    <w:rsid w:val="00F44CEE"/>
    <w:rsid w:val="00F53AFA"/>
    <w:rsid w:val="00F54913"/>
    <w:rsid w:val="00F562CE"/>
    <w:rsid w:val="00F610C3"/>
    <w:rsid w:val="00F6364B"/>
    <w:rsid w:val="00F644D4"/>
    <w:rsid w:val="00F65AAD"/>
    <w:rsid w:val="00F666D4"/>
    <w:rsid w:val="00F7010C"/>
    <w:rsid w:val="00F70E85"/>
    <w:rsid w:val="00F713D0"/>
    <w:rsid w:val="00F71C02"/>
    <w:rsid w:val="00F8045D"/>
    <w:rsid w:val="00F83A5B"/>
    <w:rsid w:val="00F907B8"/>
    <w:rsid w:val="00F91FE8"/>
    <w:rsid w:val="00F97B46"/>
    <w:rsid w:val="00F97E0B"/>
    <w:rsid w:val="00FA0E52"/>
    <w:rsid w:val="00FA20CB"/>
    <w:rsid w:val="00FA498E"/>
    <w:rsid w:val="00FB280E"/>
    <w:rsid w:val="00FB4093"/>
    <w:rsid w:val="00FB6C7E"/>
    <w:rsid w:val="00FB7E18"/>
    <w:rsid w:val="00FC226F"/>
    <w:rsid w:val="00FC52E9"/>
    <w:rsid w:val="00FD2D14"/>
    <w:rsid w:val="00FD51AA"/>
    <w:rsid w:val="00FD660B"/>
    <w:rsid w:val="00FD746F"/>
    <w:rsid w:val="00FE22FE"/>
    <w:rsid w:val="00FE43E3"/>
    <w:rsid w:val="00FE793A"/>
    <w:rsid w:val="00FF56E9"/>
    <w:rsid w:val="00FF5AD1"/>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US" w:eastAsia="es-US" w:bidi="es-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 w:type="character" w:customStyle="1" w:styleId="tw4winInternal">
    <w:name w:val="tw4winInternal"/>
    <w:uiPriority w:val="99"/>
    <w:rsid w:val="00C31B6F"/>
    <w:rPr>
      <w:rFonts w:ascii="Courier New" w:hAnsi="Courier New" w:cs="Courier New"/>
      <w:noProof/>
      <w:color w:val="FF0000"/>
    </w:rPr>
  </w:style>
  <w:style w:type="table" w:styleId="TableGrid">
    <w:name w:val="Table Grid"/>
    <w:basedOn w:val="TableNormal"/>
    <w:uiPriority w:val="59"/>
    <w:rsid w:val="0001220A"/>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uiPriority w:val="99"/>
    <w:rsid w:val="00F227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HAnsi" w:hAnsi="Courier New" w:cs="Courier New"/>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US" w:eastAsia="es-US" w:bidi="es-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 w:type="character" w:customStyle="1" w:styleId="tw4winInternal">
    <w:name w:val="tw4winInternal"/>
    <w:uiPriority w:val="99"/>
    <w:rsid w:val="00C31B6F"/>
    <w:rPr>
      <w:rFonts w:ascii="Courier New" w:hAnsi="Courier New" w:cs="Courier New"/>
      <w:noProof/>
      <w:color w:val="FF0000"/>
    </w:rPr>
  </w:style>
  <w:style w:type="table" w:styleId="TableGrid">
    <w:name w:val="Table Grid"/>
    <w:basedOn w:val="TableNormal"/>
    <w:uiPriority w:val="59"/>
    <w:rsid w:val="0001220A"/>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uiPriority w:val="99"/>
    <w:rsid w:val="00F227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HAnsi" w:hAnsi="Courier New" w:cs="Courier New"/>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611">
      <w:bodyDiv w:val="1"/>
      <w:marLeft w:val="0"/>
      <w:marRight w:val="0"/>
      <w:marTop w:val="0"/>
      <w:marBottom w:val="0"/>
      <w:divBdr>
        <w:top w:val="none" w:sz="0" w:space="0" w:color="auto"/>
        <w:left w:val="none" w:sz="0" w:space="0" w:color="auto"/>
        <w:bottom w:val="none" w:sz="0" w:space="0" w:color="auto"/>
        <w:right w:val="none" w:sz="0" w:space="0" w:color="auto"/>
      </w:divBdr>
    </w:div>
    <w:div w:id="189684038">
      <w:bodyDiv w:val="1"/>
      <w:marLeft w:val="0"/>
      <w:marRight w:val="0"/>
      <w:marTop w:val="0"/>
      <w:marBottom w:val="0"/>
      <w:divBdr>
        <w:top w:val="none" w:sz="0" w:space="0" w:color="auto"/>
        <w:left w:val="none" w:sz="0" w:space="0" w:color="auto"/>
        <w:bottom w:val="none" w:sz="0" w:space="0" w:color="auto"/>
        <w:right w:val="none" w:sz="0" w:space="0" w:color="auto"/>
      </w:divBdr>
    </w:div>
    <w:div w:id="198934180">
      <w:bodyDiv w:val="1"/>
      <w:marLeft w:val="0"/>
      <w:marRight w:val="0"/>
      <w:marTop w:val="0"/>
      <w:marBottom w:val="0"/>
      <w:divBdr>
        <w:top w:val="none" w:sz="0" w:space="0" w:color="auto"/>
        <w:left w:val="none" w:sz="0" w:space="0" w:color="auto"/>
        <w:bottom w:val="none" w:sz="0" w:space="0" w:color="auto"/>
        <w:right w:val="none" w:sz="0" w:space="0" w:color="auto"/>
      </w:divBdr>
    </w:div>
    <w:div w:id="272713084">
      <w:bodyDiv w:val="1"/>
      <w:marLeft w:val="0"/>
      <w:marRight w:val="0"/>
      <w:marTop w:val="0"/>
      <w:marBottom w:val="0"/>
      <w:divBdr>
        <w:top w:val="none" w:sz="0" w:space="0" w:color="auto"/>
        <w:left w:val="none" w:sz="0" w:space="0" w:color="auto"/>
        <w:bottom w:val="none" w:sz="0" w:space="0" w:color="auto"/>
        <w:right w:val="none" w:sz="0" w:space="0" w:color="auto"/>
      </w:divBdr>
    </w:div>
    <w:div w:id="589849448">
      <w:bodyDiv w:val="1"/>
      <w:marLeft w:val="0"/>
      <w:marRight w:val="0"/>
      <w:marTop w:val="0"/>
      <w:marBottom w:val="0"/>
      <w:divBdr>
        <w:top w:val="none" w:sz="0" w:space="0" w:color="auto"/>
        <w:left w:val="none" w:sz="0" w:space="0" w:color="auto"/>
        <w:bottom w:val="none" w:sz="0" w:space="0" w:color="auto"/>
        <w:right w:val="none" w:sz="0" w:space="0" w:color="auto"/>
      </w:divBdr>
    </w:div>
    <w:div w:id="628702869">
      <w:bodyDiv w:val="1"/>
      <w:marLeft w:val="0"/>
      <w:marRight w:val="0"/>
      <w:marTop w:val="0"/>
      <w:marBottom w:val="0"/>
      <w:divBdr>
        <w:top w:val="none" w:sz="0" w:space="0" w:color="auto"/>
        <w:left w:val="none" w:sz="0" w:space="0" w:color="auto"/>
        <w:bottom w:val="none" w:sz="0" w:space="0" w:color="auto"/>
        <w:right w:val="none" w:sz="0" w:space="0" w:color="auto"/>
      </w:divBdr>
      <w:divsChild>
        <w:div w:id="684476200">
          <w:marLeft w:val="0"/>
          <w:marRight w:val="0"/>
          <w:marTop w:val="0"/>
          <w:marBottom w:val="0"/>
          <w:divBdr>
            <w:top w:val="none" w:sz="0" w:space="0" w:color="auto"/>
            <w:left w:val="none" w:sz="0" w:space="0" w:color="auto"/>
            <w:bottom w:val="none" w:sz="0" w:space="0" w:color="auto"/>
            <w:right w:val="none" w:sz="0" w:space="0" w:color="auto"/>
          </w:divBdr>
        </w:div>
        <w:div w:id="1849562572">
          <w:marLeft w:val="0"/>
          <w:marRight w:val="0"/>
          <w:marTop w:val="0"/>
          <w:marBottom w:val="0"/>
          <w:divBdr>
            <w:top w:val="none" w:sz="0" w:space="0" w:color="auto"/>
            <w:left w:val="none" w:sz="0" w:space="0" w:color="auto"/>
            <w:bottom w:val="none" w:sz="0" w:space="0" w:color="auto"/>
            <w:right w:val="none" w:sz="0" w:space="0" w:color="auto"/>
          </w:divBdr>
        </w:div>
        <w:div w:id="817068549">
          <w:marLeft w:val="0"/>
          <w:marRight w:val="0"/>
          <w:marTop w:val="0"/>
          <w:marBottom w:val="0"/>
          <w:divBdr>
            <w:top w:val="none" w:sz="0" w:space="0" w:color="auto"/>
            <w:left w:val="none" w:sz="0" w:space="0" w:color="auto"/>
            <w:bottom w:val="none" w:sz="0" w:space="0" w:color="auto"/>
            <w:right w:val="none" w:sz="0" w:space="0" w:color="auto"/>
          </w:divBdr>
        </w:div>
        <w:div w:id="792872260">
          <w:marLeft w:val="0"/>
          <w:marRight w:val="0"/>
          <w:marTop w:val="0"/>
          <w:marBottom w:val="0"/>
          <w:divBdr>
            <w:top w:val="none" w:sz="0" w:space="0" w:color="auto"/>
            <w:left w:val="none" w:sz="0" w:space="0" w:color="auto"/>
            <w:bottom w:val="none" w:sz="0" w:space="0" w:color="auto"/>
            <w:right w:val="none" w:sz="0" w:space="0" w:color="auto"/>
          </w:divBdr>
        </w:div>
        <w:div w:id="1555312588">
          <w:marLeft w:val="0"/>
          <w:marRight w:val="0"/>
          <w:marTop w:val="0"/>
          <w:marBottom w:val="0"/>
          <w:divBdr>
            <w:top w:val="none" w:sz="0" w:space="0" w:color="auto"/>
            <w:left w:val="none" w:sz="0" w:space="0" w:color="auto"/>
            <w:bottom w:val="none" w:sz="0" w:space="0" w:color="auto"/>
            <w:right w:val="none" w:sz="0" w:space="0" w:color="auto"/>
          </w:divBdr>
        </w:div>
        <w:div w:id="1105534488">
          <w:marLeft w:val="0"/>
          <w:marRight w:val="0"/>
          <w:marTop w:val="0"/>
          <w:marBottom w:val="0"/>
          <w:divBdr>
            <w:top w:val="none" w:sz="0" w:space="0" w:color="auto"/>
            <w:left w:val="none" w:sz="0" w:space="0" w:color="auto"/>
            <w:bottom w:val="none" w:sz="0" w:space="0" w:color="auto"/>
            <w:right w:val="none" w:sz="0" w:space="0" w:color="auto"/>
          </w:divBdr>
        </w:div>
        <w:div w:id="566037735">
          <w:marLeft w:val="0"/>
          <w:marRight w:val="0"/>
          <w:marTop w:val="0"/>
          <w:marBottom w:val="0"/>
          <w:divBdr>
            <w:top w:val="none" w:sz="0" w:space="0" w:color="auto"/>
            <w:left w:val="none" w:sz="0" w:space="0" w:color="auto"/>
            <w:bottom w:val="none" w:sz="0" w:space="0" w:color="auto"/>
            <w:right w:val="none" w:sz="0" w:space="0" w:color="auto"/>
          </w:divBdr>
        </w:div>
        <w:div w:id="138883643">
          <w:marLeft w:val="0"/>
          <w:marRight w:val="0"/>
          <w:marTop w:val="0"/>
          <w:marBottom w:val="0"/>
          <w:divBdr>
            <w:top w:val="none" w:sz="0" w:space="0" w:color="auto"/>
            <w:left w:val="none" w:sz="0" w:space="0" w:color="auto"/>
            <w:bottom w:val="none" w:sz="0" w:space="0" w:color="auto"/>
            <w:right w:val="none" w:sz="0" w:space="0" w:color="auto"/>
          </w:divBdr>
        </w:div>
      </w:divsChild>
    </w:div>
    <w:div w:id="723943144">
      <w:bodyDiv w:val="1"/>
      <w:marLeft w:val="0"/>
      <w:marRight w:val="0"/>
      <w:marTop w:val="0"/>
      <w:marBottom w:val="0"/>
      <w:divBdr>
        <w:top w:val="none" w:sz="0" w:space="0" w:color="auto"/>
        <w:left w:val="none" w:sz="0" w:space="0" w:color="auto"/>
        <w:bottom w:val="none" w:sz="0" w:space="0" w:color="auto"/>
        <w:right w:val="none" w:sz="0" w:space="0" w:color="auto"/>
      </w:divBdr>
    </w:div>
    <w:div w:id="788356370">
      <w:bodyDiv w:val="1"/>
      <w:marLeft w:val="0"/>
      <w:marRight w:val="0"/>
      <w:marTop w:val="0"/>
      <w:marBottom w:val="0"/>
      <w:divBdr>
        <w:top w:val="none" w:sz="0" w:space="0" w:color="auto"/>
        <w:left w:val="none" w:sz="0" w:space="0" w:color="auto"/>
        <w:bottom w:val="none" w:sz="0" w:space="0" w:color="auto"/>
        <w:right w:val="none" w:sz="0" w:space="0" w:color="auto"/>
      </w:divBdr>
    </w:div>
    <w:div w:id="792285261">
      <w:bodyDiv w:val="1"/>
      <w:marLeft w:val="0"/>
      <w:marRight w:val="0"/>
      <w:marTop w:val="0"/>
      <w:marBottom w:val="0"/>
      <w:divBdr>
        <w:top w:val="none" w:sz="0" w:space="0" w:color="auto"/>
        <w:left w:val="none" w:sz="0" w:space="0" w:color="auto"/>
        <w:bottom w:val="none" w:sz="0" w:space="0" w:color="auto"/>
        <w:right w:val="none" w:sz="0" w:space="0" w:color="auto"/>
      </w:divBdr>
    </w:div>
    <w:div w:id="818838564">
      <w:bodyDiv w:val="1"/>
      <w:marLeft w:val="0"/>
      <w:marRight w:val="0"/>
      <w:marTop w:val="0"/>
      <w:marBottom w:val="0"/>
      <w:divBdr>
        <w:top w:val="none" w:sz="0" w:space="0" w:color="auto"/>
        <w:left w:val="none" w:sz="0" w:space="0" w:color="auto"/>
        <w:bottom w:val="none" w:sz="0" w:space="0" w:color="auto"/>
        <w:right w:val="none" w:sz="0" w:space="0" w:color="auto"/>
      </w:divBdr>
      <w:divsChild>
        <w:div w:id="1207566444">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515">
      <w:bodyDiv w:val="1"/>
      <w:marLeft w:val="0"/>
      <w:marRight w:val="0"/>
      <w:marTop w:val="0"/>
      <w:marBottom w:val="0"/>
      <w:divBdr>
        <w:top w:val="none" w:sz="0" w:space="0" w:color="auto"/>
        <w:left w:val="none" w:sz="0" w:space="0" w:color="auto"/>
        <w:bottom w:val="none" w:sz="0" w:space="0" w:color="auto"/>
        <w:right w:val="none" w:sz="0" w:space="0" w:color="auto"/>
      </w:divBdr>
    </w:div>
    <w:div w:id="938106404">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105613345">
      <w:bodyDiv w:val="1"/>
      <w:marLeft w:val="0"/>
      <w:marRight w:val="0"/>
      <w:marTop w:val="0"/>
      <w:marBottom w:val="0"/>
      <w:divBdr>
        <w:top w:val="none" w:sz="0" w:space="0" w:color="auto"/>
        <w:left w:val="none" w:sz="0" w:space="0" w:color="auto"/>
        <w:bottom w:val="none" w:sz="0" w:space="0" w:color="auto"/>
        <w:right w:val="none" w:sz="0" w:space="0" w:color="auto"/>
      </w:divBdr>
    </w:div>
    <w:div w:id="1120421035">
      <w:bodyDiv w:val="1"/>
      <w:marLeft w:val="0"/>
      <w:marRight w:val="0"/>
      <w:marTop w:val="0"/>
      <w:marBottom w:val="0"/>
      <w:divBdr>
        <w:top w:val="none" w:sz="0" w:space="0" w:color="auto"/>
        <w:left w:val="none" w:sz="0" w:space="0" w:color="auto"/>
        <w:bottom w:val="none" w:sz="0" w:space="0" w:color="auto"/>
        <w:right w:val="none" w:sz="0" w:space="0" w:color="auto"/>
      </w:divBdr>
    </w:div>
    <w:div w:id="1189566401">
      <w:bodyDiv w:val="1"/>
      <w:marLeft w:val="0"/>
      <w:marRight w:val="0"/>
      <w:marTop w:val="0"/>
      <w:marBottom w:val="0"/>
      <w:divBdr>
        <w:top w:val="none" w:sz="0" w:space="0" w:color="auto"/>
        <w:left w:val="none" w:sz="0" w:space="0" w:color="auto"/>
        <w:bottom w:val="none" w:sz="0" w:space="0" w:color="auto"/>
        <w:right w:val="none" w:sz="0" w:space="0" w:color="auto"/>
      </w:divBdr>
    </w:div>
    <w:div w:id="1214537908">
      <w:bodyDiv w:val="1"/>
      <w:marLeft w:val="0"/>
      <w:marRight w:val="0"/>
      <w:marTop w:val="0"/>
      <w:marBottom w:val="0"/>
      <w:divBdr>
        <w:top w:val="none" w:sz="0" w:space="0" w:color="auto"/>
        <w:left w:val="none" w:sz="0" w:space="0" w:color="auto"/>
        <w:bottom w:val="none" w:sz="0" w:space="0" w:color="auto"/>
        <w:right w:val="none" w:sz="0" w:space="0" w:color="auto"/>
      </w:divBdr>
    </w:div>
    <w:div w:id="1324233796">
      <w:bodyDiv w:val="1"/>
      <w:marLeft w:val="0"/>
      <w:marRight w:val="0"/>
      <w:marTop w:val="0"/>
      <w:marBottom w:val="0"/>
      <w:divBdr>
        <w:top w:val="none" w:sz="0" w:space="0" w:color="auto"/>
        <w:left w:val="none" w:sz="0" w:space="0" w:color="auto"/>
        <w:bottom w:val="none" w:sz="0" w:space="0" w:color="auto"/>
        <w:right w:val="none" w:sz="0" w:space="0" w:color="auto"/>
      </w:divBdr>
      <w:divsChild>
        <w:div w:id="2064060229">
          <w:marLeft w:val="0"/>
          <w:marRight w:val="0"/>
          <w:marTop w:val="0"/>
          <w:marBottom w:val="0"/>
          <w:divBdr>
            <w:top w:val="none" w:sz="0" w:space="0" w:color="auto"/>
            <w:left w:val="none" w:sz="0" w:space="0" w:color="auto"/>
            <w:bottom w:val="none" w:sz="0" w:space="0" w:color="auto"/>
            <w:right w:val="none" w:sz="0" w:space="0" w:color="auto"/>
          </w:divBdr>
        </w:div>
      </w:divsChild>
    </w:div>
    <w:div w:id="1511916268">
      <w:bodyDiv w:val="1"/>
      <w:marLeft w:val="0"/>
      <w:marRight w:val="0"/>
      <w:marTop w:val="0"/>
      <w:marBottom w:val="0"/>
      <w:divBdr>
        <w:top w:val="none" w:sz="0" w:space="0" w:color="auto"/>
        <w:left w:val="none" w:sz="0" w:space="0" w:color="auto"/>
        <w:bottom w:val="none" w:sz="0" w:space="0" w:color="auto"/>
        <w:right w:val="none" w:sz="0" w:space="0" w:color="auto"/>
      </w:divBdr>
    </w:div>
    <w:div w:id="1553617484">
      <w:bodyDiv w:val="1"/>
      <w:marLeft w:val="0"/>
      <w:marRight w:val="0"/>
      <w:marTop w:val="0"/>
      <w:marBottom w:val="0"/>
      <w:divBdr>
        <w:top w:val="none" w:sz="0" w:space="0" w:color="auto"/>
        <w:left w:val="none" w:sz="0" w:space="0" w:color="auto"/>
        <w:bottom w:val="none" w:sz="0" w:space="0" w:color="auto"/>
        <w:right w:val="none" w:sz="0" w:space="0" w:color="auto"/>
      </w:divBdr>
    </w:div>
    <w:div w:id="1568227690">
      <w:bodyDiv w:val="1"/>
      <w:marLeft w:val="0"/>
      <w:marRight w:val="0"/>
      <w:marTop w:val="0"/>
      <w:marBottom w:val="0"/>
      <w:divBdr>
        <w:top w:val="none" w:sz="0" w:space="0" w:color="auto"/>
        <w:left w:val="none" w:sz="0" w:space="0" w:color="auto"/>
        <w:bottom w:val="none" w:sz="0" w:space="0" w:color="auto"/>
        <w:right w:val="none" w:sz="0" w:space="0" w:color="auto"/>
      </w:divBdr>
    </w:div>
    <w:div w:id="1703359707">
      <w:bodyDiv w:val="1"/>
      <w:marLeft w:val="0"/>
      <w:marRight w:val="0"/>
      <w:marTop w:val="0"/>
      <w:marBottom w:val="0"/>
      <w:divBdr>
        <w:top w:val="none" w:sz="0" w:space="0" w:color="auto"/>
        <w:left w:val="none" w:sz="0" w:space="0" w:color="auto"/>
        <w:bottom w:val="none" w:sz="0" w:space="0" w:color="auto"/>
        <w:right w:val="none" w:sz="0" w:space="0" w:color="auto"/>
      </w:divBdr>
    </w:div>
    <w:div w:id="1726219943">
      <w:bodyDiv w:val="1"/>
      <w:marLeft w:val="0"/>
      <w:marRight w:val="0"/>
      <w:marTop w:val="0"/>
      <w:marBottom w:val="0"/>
      <w:divBdr>
        <w:top w:val="none" w:sz="0" w:space="0" w:color="auto"/>
        <w:left w:val="none" w:sz="0" w:space="0" w:color="auto"/>
        <w:bottom w:val="none" w:sz="0" w:space="0" w:color="auto"/>
        <w:right w:val="none" w:sz="0" w:space="0" w:color="auto"/>
      </w:divBdr>
    </w:div>
    <w:div w:id="1795174601">
      <w:bodyDiv w:val="1"/>
      <w:marLeft w:val="0"/>
      <w:marRight w:val="0"/>
      <w:marTop w:val="0"/>
      <w:marBottom w:val="0"/>
      <w:divBdr>
        <w:top w:val="none" w:sz="0" w:space="0" w:color="auto"/>
        <w:left w:val="none" w:sz="0" w:space="0" w:color="auto"/>
        <w:bottom w:val="none" w:sz="0" w:space="0" w:color="auto"/>
        <w:right w:val="none" w:sz="0" w:space="0" w:color="auto"/>
      </w:divBdr>
    </w:div>
    <w:div w:id="20496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2" ma:contentTypeDescription="MDRC Project Documents - includes metadata - Document Type, Site, Team" ma:contentTypeScope="" ma:versionID="9723da459ff000a41c796842b63ab8c4">
  <xsd:schema xmlns:xsd="http://www.w3.org/2001/XMLSchema" xmlns:p="http://schemas.microsoft.com/office/2006/metadata/properties" xmlns:ns1="f23c63e7-3264-4fa0-bbac-fd47573de8ba" xmlns:ns3="0cc7abcf-98bb-4ef6-9b4e-46a5fc2984fa" targetNamespace="http://schemas.microsoft.com/office/2006/metadata/properties" ma:root="true" ma:fieldsID="61baf3abf6835fe7e50f0597d53afb2f"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DA72-5B31-4C39-84C6-65E60D71ED82}">
  <ds:schemaRefs>
    <ds:schemaRef ds:uri="http://schemas.microsoft.com/sharepoint/v3/contenttype/forms"/>
  </ds:schemaRefs>
</ds:datastoreItem>
</file>

<file path=customXml/itemProps2.xml><?xml version="1.0" encoding="utf-8"?>
<ds:datastoreItem xmlns:ds="http://schemas.openxmlformats.org/officeDocument/2006/customXml" ds:itemID="{C01717F6-E253-4B79-BCA8-5EE845C3EBAC}">
  <ds:schemaRefs>
    <ds:schemaRef ds:uri="http://schemas.microsoft.com/office/2006/metadata/properties"/>
    <ds:schemaRef ds:uri="0cc7abcf-98bb-4ef6-9b4e-46a5fc2984fa"/>
    <ds:schemaRef ds:uri="f23c63e7-3264-4fa0-bbac-fd47573de8ba"/>
  </ds:schemaRefs>
</ds:datastoreItem>
</file>

<file path=customXml/itemProps3.xml><?xml version="1.0" encoding="utf-8"?>
<ds:datastoreItem xmlns:ds="http://schemas.openxmlformats.org/officeDocument/2006/customXml" ds:itemID="{1041685A-15E9-44EE-BDCF-2BE0E9AB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244A15-6004-4874-A6B5-05D8EA74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5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Erika Lundquist</cp:lastModifiedBy>
  <cp:revision>2</cp:revision>
  <cp:lastPrinted>2016-05-20T20:18:00Z</cp:lastPrinted>
  <dcterms:created xsi:type="dcterms:W3CDTF">2016-09-16T20:36:00Z</dcterms:created>
  <dcterms:modified xsi:type="dcterms:W3CDTF">2016-09-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74500</vt:r8>
  </property>
  <property fmtid="{D5CDD505-2E9C-101B-9397-08002B2CF9AE}" pid="4" name="Model">
    <vt:lpwstr>Just Beginning</vt:lpwstr>
  </property>
</Properties>
</file>